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452142" w:rsidRDefault="004C5CA4" w:rsidP="00452142">
      <w:pPr>
        <w:pStyle w:val="Brezrazmikov1"/>
        <w:rPr>
          <w:rFonts w:ascii="Times New Roman" w:hAnsi="Times New Roman"/>
        </w:rPr>
      </w:pPr>
      <w:r w:rsidRPr="00452142">
        <w:rPr>
          <w:rFonts w:ascii="Times New Roman" w:hAnsi="Times New Roman"/>
        </w:rPr>
        <w:t>Številka: 90000-</w:t>
      </w:r>
      <w:r w:rsidR="00727CFC" w:rsidRPr="00452142">
        <w:rPr>
          <w:rFonts w:ascii="Times New Roman" w:hAnsi="Times New Roman"/>
        </w:rPr>
        <w:t>1</w:t>
      </w:r>
      <w:r w:rsidR="00FD57F9" w:rsidRPr="00452142">
        <w:rPr>
          <w:rFonts w:ascii="Times New Roman" w:hAnsi="Times New Roman"/>
        </w:rPr>
        <w:t>3</w:t>
      </w:r>
      <w:r w:rsidR="00DC22B5" w:rsidRPr="00452142">
        <w:rPr>
          <w:rFonts w:ascii="Times New Roman" w:hAnsi="Times New Roman"/>
        </w:rPr>
        <w:t>/2023-</w:t>
      </w:r>
      <w:r w:rsidR="00750092">
        <w:rPr>
          <w:rFonts w:ascii="Times New Roman" w:hAnsi="Times New Roman"/>
        </w:rPr>
        <w:t>38</w:t>
      </w:r>
      <w:permStart w:id="2112427879" w:edGrp="everyone"/>
      <w:permEnd w:id="2112427879"/>
    </w:p>
    <w:p w:rsidR="00E3247A" w:rsidRPr="00452142" w:rsidRDefault="00E3247A" w:rsidP="00452142">
      <w:pPr>
        <w:pStyle w:val="Brezrazmikov1"/>
        <w:rPr>
          <w:rFonts w:ascii="Times New Roman" w:hAnsi="Times New Roman"/>
        </w:rPr>
      </w:pPr>
      <w:r w:rsidRPr="00452142">
        <w:rPr>
          <w:rFonts w:ascii="Times New Roman" w:hAnsi="Times New Roman"/>
        </w:rPr>
        <w:t xml:space="preserve">Datum: </w:t>
      </w:r>
      <w:r w:rsidR="005C72E3" w:rsidRPr="00452142">
        <w:rPr>
          <w:rFonts w:ascii="Times New Roman" w:hAnsi="Times New Roman"/>
        </w:rPr>
        <w:t>2</w:t>
      </w:r>
      <w:r w:rsidR="00FD57F9" w:rsidRPr="00452142">
        <w:rPr>
          <w:rFonts w:ascii="Times New Roman" w:hAnsi="Times New Roman"/>
        </w:rPr>
        <w:t>3</w:t>
      </w:r>
      <w:r w:rsidRPr="00452142">
        <w:rPr>
          <w:rFonts w:ascii="Times New Roman" w:hAnsi="Times New Roman"/>
        </w:rPr>
        <w:t xml:space="preserve">. </w:t>
      </w:r>
      <w:r w:rsidR="00FD57F9" w:rsidRPr="00452142">
        <w:rPr>
          <w:rFonts w:ascii="Times New Roman" w:hAnsi="Times New Roman"/>
        </w:rPr>
        <w:t>10</w:t>
      </w:r>
      <w:r w:rsidRPr="00452142">
        <w:rPr>
          <w:rFonts w:ascii="Times New Roman" w:hAnsi="Times New Roman"/>
        </w:rPr>
        <w:t>. 2023</w:t>
      </w:r>
    </w:p>
    <w:p w:rsidR="00E3247A" w:rsidRPr="00452142" w:rsidRDefault="00E3247A" w:rsidP="00452142">
      <w:pPr>
        <w:pStyle w:val="Brezrazmikov1"/>
        <w:rPr>
          <w:rFonts w:ascii="Times New Roman" w:hAnsi="Times New Roman"/>
        </w:rPr>
      </w:pPr>
    </w:p>
    <w:p w:rsidR="00E3247A" w:rsidRPr="00452142" w:rsidRDefault="00E3247A" w:rsidP="00452142">
      <w:pPr>
        <w:pStyle w:val="Brezrazmikov1"/>
        <w:rPr>
          <w:rFonts w:ascii="Times New Roman" w:hAnsi="Times New Roman"/>
        </w:rPr>
      </w:pPr>
    </w:p>
    <w:p w:rsidR="00E3247A" w:rsidRPr="00452142" w:rsidRDefault="00E3247A" w:rsidP="00452142">
      <w:pPr>
        <w:pStyle w:val="Brezrazmikov1"/>
        <w:rPr>
          <w:rFonts w:ascii="Times New Roman" w:hAnsi="Times New Roman"/>
          <w:b/>
        </w:rPr>
      </w:pPr>
      <w:r w:rsidRPr="00452142">
        <w:rPr>
          <w:rFonts w:ascii="Times New Roman" w:hAnsi="Times New Roman"/>
          <w:b/>
        </w:rPr>
        <w:t>MAGNETOGRA</w:t>
      </w:r>
      <w:r w:rsidR="00DC22B5" w:rsidRPr="00452142">
        <w:rPr>
          <w:rFonts w:ascii="Times New Roman" w:hAnsi="Times New Roman"/>
          <w:b/>
        </w:rPr>
        <w:t xml:space="preserve">MSKI ZAPIS PO ZVOČNEM POSNETKU </w:t>
      </w:r>
      <w:r w:rsidR="00FD57F9" w:rsidRPr="00452142">
        <w:rPr>
          <w:rFonts w:ascii="Times New Roman" w:hAnsi="Times New Roman"/>
          <w:b/>
        </w:rPr>
        <w:t>8</w:t>
      </w:r>
      <w:r w:rsidRPr="00452142">
        <w:rPr>
          <w:rFonts w:ascii="Times New Roman" w:hAnsi="Times New Roman"/>
          <w:b/>
        </w:rPr>
        <w:t xml:space="preserve">. SEJE MESTNEGA SVETA MESTNE OBČINE LJUBLJANA, </w:t>
      </w:r>
    </w:p>
    <w:p w:rsidR="00E3247A" w:rsidRPr="00452142" w:rsidRDefault="00E3247A" w:rsidP="00452142">
      <w:pPr>
        <w:pStyle w:val="Brezrazmikov1"/>
        <w:rPr>
          <w:rFonts w:ascii="Times New Roman" w:hAnsi="Times New Roman"/>
          <w:b/>
        </w:rPr>
      </w:pPr>
    </w:p>
    <w:p w:rsidR="00E3247A" w:rsidRPr="00452142" w:rsidRDefault="00E3247A" w:rsidP="00452142">
      <w:pPr>
        <w:pStyle w:val="Brezrazmikov1"/>
        <w:rPr>
          <w:rFonts w:ascii="Times New Roman" w:hAnsi="Times New Roman"/>
          <w:b/>
        </w:rPr>
      </w:pPr>
      <w:r w:rsidRPr="00452142">
        <w:rPr>
          <w:rFonts w:ascii="Times New Roman" w:hAnsi="Times New Roman"/>
          <w:b/>
        </w:rPr>
        <w:t xml:space="preserve">ki je potekala v ponedeljek, </w:t>
      </w:r>
      <w:r w:rsidR="005C72E3" w:rsidRPr="00452142">
        <w:rPr>
          <w:rFonts w:ascii="Times New Roman" w:hAnsi="Times New Roman"/>
          <w:b/>
        </w:rPr>
        <w:t>2</w:t>
      </w:r>
      <w:r w:rsidR="00FD57F9" w:rsidRPr="00452142">
        <w:rPr>
          <w:rFonts w:ascii="Times New Roman" w:hAnsi="Times New Roman"/>
          <w:b/>
        </w:rPr>
        <w:t>3</w:t>
      </w:r>
      <w:r w:rsidRPr="00452142">
        <w:rPr>
          <w:rFonts w:ascii="Times New Roman" w:hAnsi="Times New Roman"/>
          <w:b/>
        </w:rPr>
        <w:t xml:space="preserve">. </w:t>
      </w:r>
      <w:r w:rsidR="00FD57F9" w:rsidRPr="00452142">
        <w:rPr>
          <w:rFonts w:ascii="Times New Roman" w:hAnsi="Times New Roman"/>
          <w:b/>
        </w:rPr>
        <w:t>oktobra</w:t>
      </w:r>
      <w:r w:rsidRPr="00452142">
        <w:rPr>
          <w:rFonts w:ascii="Times New Roman" w:hAnsi="Times New Roman"/>
          <w:b/>
        </w:rPr>
        <w:t xml:space="preserve"> 2023 s pričetkom ob 15:30 uri, v Veliki sejni dvorani Mestne hiše, Mestna občina Ljubljana, Mestni trg 1, Ljubljana.</w:t>
      </w:r>
    </w:p>
    <w:p w:rsidR="00E3247A" w:rsidRPr="00452142" w:rsidRDefault="00E3247A" w:rsidP="00452142">
      <w:pPr>
        <w:jc w:val="both"/>
        <w:rPr>
          <w:b/>
          <w:szCs w:val="22"/>
        </w:rPr>
      </w:pPr>
    </w:p>
    <w:p w:rsidR="00E3247A" w:rsidRPr="00452142" w:rsidRDefault="00E3247A" w:rsidP="00452142">
      <w:pPr>
        <w:jc w:val="both"/>
        <w:rPr>
          <w:b/>
          <w:szCs w:val="22"/>
        </w:rPr>
      </w:pPr>
      <w:r w:rsidRPr="00452142">
        <w:rPr>
          <w:b/>
          <w:szCs w:val="22"/>
        </w:rPr>
        <w:t>GOSPOD ZORAN JANKOVIĆ</w:t>
      </w:r>
    </w:p>
    <w:p w:rsidR="00877636" w:rsidRPr="00452142" w:rsidRDefault="008003FD" w:rsidP="00452142">
      <w:pPr>
        <w:pStyle w:val="Telobesedila"/>
        <w:ind w:right="0"/>
        <w:jc w:val="both"/>
        <w:rPr>
          <w:sz w:val="22"/>
          <w:szCs w:val="22"/>
        </w:rPr>
      </w:pPr>
      <w:r w:rsidRPr="00452142">
        <w:rPr>
          <w:sz w:val="22"/>
          <w:szCs w:val="22"/>
        </w:rPr>
        <w:t>Spoštovane svetnice, svetniki,</w:t>
      </w:r>
      <w:r w:rsidR="00877636" w:rsidRPr="00452142">
        <w:rPr>
          <w:sz w:val="22"/>
          <w:szCs w:val="22"/>
        </w:rPr>
        <w:t xml:space="preserve"> pr</w:t>
      </w:r>
      <w:r w:rsidRPr="00452142">
        <w:rPr>
          <w:sz w:val="22"/>
          <w:szCs w:val="22"/>
        </w:rPr>
        <w:t xml:space="preserve">ičenjamo </w:t>
      </w:r>
      <w:r w:rsidR="00877636" w:rsidRPr="00452142">
        <w:rPr>
          <w:sz w:val="22"/>
          <w:szCs w:val="22"/>
        </w:rPr>
        <w:t>z 8</w:t>
      </w:r>
      <w:r w:rsidRPr="00452142">
        <w:rPr>
          <w:sz w:val="22"/>
          <w:szCs w:val="22"/>
        </w:rPr>
        <w:t xml:space="preserve">. sejo Mestnega sveta </w:t>
      </w:r>
      <w:r w:rsidR="00877636" w:rsidRPr="00452142">
        <w:rPr>
          <w:sz w:val="22"/>
          <w:szCs w:val="22"/>
        </w:rPr>
        <w:t>MOL-a</w:t>
      </w:r>
      <w:r w:rsidRPr="00452142">
        <w:rPr>
          <w:sz w:val="22"/>
          <w:szCs w:val="22"/>
        </w:rPr>
        <w:t xml:space="preserve">. Prisotnih je </w:t>
      </w:r>
      <w:r w:rsidR="00877636" w:rsidRPr="00452142">
        <w:rPr>
          <w:sz w:val="22"/>
          <w:szCs w:val="22"/>
        </w:rPr>
        <w:t>42</w:t>
      </w:r>
      <w:r w:rsidRPr="00452142">
        <w:rPr>
          <w:sz w:val="22"/>
          <w:szCs w:val="22"/>
        </w:rPr>
        <w:t xml:space="preserve"> svetnic in svetnikov. Opravičil</w:t>
      </w:r>
      <w:r w:rsidR="00877636" w:rsidRPr="00452142">
        <w:rPr>
          <w:sz w:val="22"/>
          <w:szCs w:val="22"/>
        </w:rPr>
        <w:t xml:space="preserve"> se je gospod Žibert. </w:t>
      </w:r>
      <w:r w:rsidRPr="00452142">
        <w:rPr>
          <w:sz w:val="22"/>
          <w:szCs w:val="22"/>
        </w:rPr>
        <w:t xml:space="preserve">Smo sklepčni, lahko </w:t>
      </w:r>
      <w:r w:rsidR="00877636" w:rsidRPr="00452142">
        <w:rPr>
          <w:sz w:val="22"/>
          <w:szCs w:val="22"/>
        </w:rPr>
        <w:t>pričn</w:t>
      </w:r>
      <w:r w:rsidRPr="00452142">
        <w:rPr>
          <w:sz w:val="22"/>
          <w:szCs w:val="22"/>
        </w:rPr>
        <w:t xml:space="preserve">emo z delom. Lepo prosim, da </w:t>
      </w:r>
      <w:r w:rsidR="00877636" w:rsidRPr="00452142">
        <w:rPr>
          <w:sz w:val="22"/>
          <w:szCs w:val="22"/>
        </w:rPr>
        <w:t>izklopimo</w:t>
      </w:r>
      <w:r w:rsidRPr="00452142">
        <w:rPr>
          <w:sz w:val="22"/>
          <w:szCs w:val="22"/>
        </w:rPr>
        <w:t xml:space="preserve"> mobilne tele</w:t>
      </w:r>
      <w:r w:rsidR="00CD5EF5" w:rsidRPr="00452142">
        <w:rPr>
          <w:sz w:val="22"/>
          <w:szCs w:val="22"/>
        </w:rPr>
        <w:t>f</w:t>
      </w:r>
      <w:r w:rsidRPr="00452142">
        <w:rPr>
          <w:sz w:val="22"/>
          <w:szCs w:val="22"/>
        </w:rPr>
        <w:t xml:space="preserve">one, da ne </w:t>
      </w:r>
      <w:r w:rsidR="00877636" w:rsidRPr="00452142">
        <w:rPr>
          <w:sz w:val="22"/>
          <w:szCs w:val="22"/>
        </w:rPr>
        <w:t>motimo</w:t>
      </w:r>
      <w:r w:rsidRPr="00452142">
        <w:rPr>
          <w:sz w:val="22"/>
          <w:szCs w:val="22"/>
        </w:rPr>
        <w:t xml:space="preserve"> delo mestnega sveta. </w:t>
      </w:r>
      <w:r w:rsidR="00877636" w:rsidRPr="00452142">
        <w:rPr>
          <w:sz w:val="22"/>
          <w:szCs w:val="22"/>
        </w:rPr>
        <w:t xml:space="preserve">S sklicem ste prejeli predlog dnevnega reda 8. seje </w:t>
      </w:r>
      <w:r w:rsidRPr="00452142">
        <w:rPr>
          <w:sz w:val="22"/>
          <w:szCs w:val="22"/>
        </w:rPr>
        <w:t>Mestnega sveta</w:t>
      </w:r>
      <w:r w:rsidR="00877636" w:rsidRPr="00452142">
        <w:rPr>
          <w:sz w:val="22"/>
          <w:szCs w:val="22"/>
        </w:rPr>
        <w:t xml:space="preserve">, po sklicu ste prejeli tudi predlog župana za razširitev dnevnega reda z novo 8. točko z naslovom Predlog Odloka o spremembah in dopolnitvah Odloka o urejanju prometa v Mestni občini Ljubljana s predlogom za hitri postopek. Odpiram razpravo o dnevnem redu. Ni razprave. Ugotavljam navzočnost za celotno točko. 40. </w:t>
      </w:r>
    </w:p>
    <w:p w:rsidR="00CD5EF5" w:rsidRPr="00452142" w:rsidRDefault="00CD5EF5" w:rsidP="00452142">
      <w:pPr>
        <w:jc w:val="both"/>
        <w:rPr>
          <w:szCs w:val="22"/>
          <w:shd w:val="clear" w:color="auto" w:fill="FFFFFF"/>
        </w:rPr>
      </w:pPr>
    </w:p>
    <w:p w:rsidR="00CD5EF5" w:rsidRPr="00452142" w:rsidRDefault="00CD5EF5" w:rsidP="00452142">
      <w:pPr>
        <w:jc w:val="both"/>
        <w:rPr>
          <w:b/>
          <w:szCs w:val="22"/>
        </w:rPr>
      </w:pPr>
      <w:r w:rsidRPr="00452142">
        <w:rPr>
          <w:b/>
          <w:szCs w:val="22"/>
          <w:shd w:val="clear" w:color="auto" w:fill="FFFFFF"/>
        </w:rPr>
        <w:t xml:space="preserve">Glasujemo </w:t>
      </w:r>
      <w:r w:rsidR="00877636" w:rsidRPr="00452142">
        <w:rPr>
          <w:b/>
          <w:szCs w:val="22"/>
          <w:shd w:val="clear" w:color="auto" w:fill="FFFFFF"/>
        </w:rPr>
        <w:t>za spremembo dnevnega reda</w:t>
      </w:r>
      <w:r w:rsidRPr="00452142">
        <w:rPr>
          <w:b/>
          <w:szCs w:val="22"/>
          <w:shd w:val="clear" w:color="auto" w:fill="FFFFFF"/>
        </w:rPr>
        <w:t xml:space="preserve">: </w:t>
      </w:r>
      <w:r w:rsidR="00877636" w:rsidRPr="00452142">
        <w:rPr>
          <w:b/>
          <w:szCs w:val="22"/>
        </w:rPr>
        <w:t xml:space="preserve">Dnevni red 8. seje Mestnega sveta Mestne občine Ljubljana z dne 23. 10. 2023 se razširi z novo 8. točko z naslovom: Predlog Odloka o spremembah in dopolnitvah Odloka o urejanju prometa v Mestni občini Ljubljana s predlogom za hitri postopek. </w:t>
      </w:r>
    </w:p>
    <w:p w:rsidR="00CD5EF5" w:rsidRPr="00452142" w:rsidRDefault="00CD5EF5" w:rsidP="00452142">
      <w:pPr>
        <w:jc w:val="both"/>
        <w:rPr>
          <w:b/>
          <w:szCs w:val="22"/>
        </w:rPr>
      </w:pPr>
    </w:p>
    <w:p w:rsidR="00CD5EF5" w:rsidRPr="00452142" w:rsidRDefault="00CD5EF5" w:rsidP="00452142">
      <w:pPr>
        <w:jc w:val="both"/>
        <w:rPr>
          <w:szCs w:val="22"/>
        </w:rPr>
      </w:pPr>
      <w:r w:rsidRPr="00452142">
        <w:rPr>
          <w:szCs w:val="22"/>
        </w:rPr>
        <w:t>Prosim za vaš glas.</w:t>
      </w:r>
    </w:p>
    <w:p w:rsidR="00CD5EF5" w:rsidRPr="00452142" w:rsidRDefault="00877636" w:rsidP="00452142">
      <w:pPr>
        <w:jc w:val="both"/>
        <w:rPr>
          <w:b/>
          <w:szCs w:val="22"/>
        </w:rPr>
      </w:pPr>
      <w:r w:rsidRPr="00452142">
        <w:rPr>
          <w:b/>
          <w:szCs w:val="22"/>
        </w:rPr>
        <w:t>39</w:t>
      </w:r>
      <w:r w:rsidR="00CD5EF5" w:rsidRPr="00452142">
        <w:rPr>
          <w:b/>
          <w:szCs w:val="22"/>
        </w:rPr>
        <w:t xml:space="preserve"> ZA,</w:t>
      </w:r>
    </w:p>
    <w:p w:rsidR="00CD5EF5" w:rsidRPr="00452142" w:rsidRDefault="00877636" w:rsidP="00452142">
      <w:pPr>
        <w:jc w:val="both"/>
        <w:rPr>
          <w:b/>
          <w:szCs w:val="22"/>
        </w:rPr>
      </w:pPr>
      <w:r w:rsidRPr="00452142">
        <w:rPr>
          <w:b/>
          <w:szCs w:val="22"/>
        </w:rPr>
        <w:t>1</w:t>
      </w:r>
      <w:r w:rsidR="00CD5EF5" w:rsidRPr="00452142">
        <w:rPr>
          <w:b/>
          <w:szCs w:val="22"/>
        </w:rPr>
        <w:t xml:space="preserve"> PROTI. </w:t>
      </w:r>
    </w:p>
    <w:p w:rsidR="007D11A7" w:rsidRPr="00452142" w:rsidRDefault="00877636" w:rsidP="00452142">
      <w:pPr>
        <w:jc w:val="both"/>
        <w:rPr>
          <w:szCs w:val="22"/>
        </w:rPr>
      </w:pPr>
      <w:r w:rsidRPr="00452142">
        <w:rPr>
          <w:szCs w:val="22"/>
        </w:rPr>
        <w:t xml:space="preserve">Sprejeto. </w:t>
      </w:r>
    </w:p>
    <w:p w:rsidR="00CD5EF5" w:rsidRPr="00452142" w:rsidRDefault="00CD5EF5" w:rsidP="00452142">
      <w:pPr>
        <w:jc w:val="both"/>
        <w:rPr>
          <w:szCs w:val="22"/>
          <w:shd w:val="clear" w:color="auto" w:fill="FFFFFF"/>
        </w:rPr>
      </w:pPr>
    </w:p>
    <w:p w:rsidR="00CD5EF5" w:rsidRPr="00452142" w:rsidRDefault="00CD5EF5" w:rsidP="00452142">
      <w:pPr>
        <w:jc w:val="both"/>
        <w:rPr>
          <w:szCs w:val="22"/>
        </w:rPr>
      </w:pPr>
      <w:r w:rsidRPr="00452142">
        <w:rPr>
          <w:b/>
          <w:szCs w:val="22"/>
          <w:shd w:val="clear" w:color="auto" w:fill="FFFFFF"/>
        </w:rPr>
        <w:t xml:space="preserve">Glasujemo </w:t>
      </w:r>
      <w:r w:rsidR="00877636" w:rsidRPr="00452142">
        <w:rPr>
          <w:b/>
          <w:szCs w:val="22"/>
          <w:shd w:val="clear" w:color="auto" w:fill="FFFFFF"/>
        </w:rPr>
        <w:t xml:space="preserve">še </w:t>
      </w:r>
      <w:r w:rsidRPr="00452142">
        <w:rPr>
          <w:b/>
          <w:szCs w:val="22"/>
          <w:shd w:val="clear" w:color="auto" w:fill="FFFFFF"/>
        </w:rPr>
        <w:t xml:space="preserve">O PREDLOGU SKLEPA: </w:t>
      </w:r>
      <w:r w:rsidRPr="00452142">
        <w:rPr>
          <w:b/>
          <w:szCs w:val="22"/>
        </w:rPr>
        <w:t xml:space="preserve">Mestni svet Mestne občine Ljubljana  </w:t>
      </w:r>
      <w:r w:rsidR="00877636" w:rsidRPr="00452142">
        <w:rPr>
          <w:b/>
          <w:szCs w:val="22"/>
        </w:rPr>
        <w:t xml:space="preserve">sprejme predlog dnevnega reda 8. seje mestnega sveta skupaj s spremembo. </w:t>
      </w:r>
    </w:p>
    <w:p w:rsidR="00CD5EF5" w:rsidRPr="00452142" w:rsidRDefault="00CD5EF5" w:rsidP="00452142">
      <w:pPr>
        <w:jc w:val="both"/>
        <w:rPr>
          <w:b/>
          <w:szCs w:val="22"/>
        </w:rPr>
      </w:pPr>
    </w:p>
    <w:p w:rsidR="00CD5EF5" w:rsidRPr="00452142" w:rsidRDefault="00CD5EF5" w:rsidP="00452142">
      <w:pPr>
        <w:jc w:val="both"/>
        <w:rPr>
          <w:szCs w:val="22"/>
        </w:rPr>
      </w:pPr>
      <w:r w:rsidRPr="00452142">
        <w:rPr>
          <w:szCs w:val="22"/>
        </w:rPr>
        <w:t>Prosim za vaš glas.</w:t>
      </w:r>
    </w:p>
    <w:p w:rsidR="00CD5EF5" w:rsidRPr="00452142" w:rsidRDefault="00CD5EF5" w:rsidP="00452142">
      <w:pPr>
        <w:jc w:val="both"/>
        <w:rPr>
          <w:b/>
          <w:szCs w:val="22"/>
        </w:rPr>
      </w:pPr>
      <w:r w:rsidRPr="00452142">
        <w:rPr>
          <w:b/>
          <w:szCs w:val="22"/>
        </w:rPr>
        <w:t>35 ZA,</w:t>
      </w:r>
    </w:p>
    <w:p w:rsidR="00CD5EF5" w:rsidRPr="00452142" w:rsidRDefault="00CD5EF5" w:rsidP="00452142">
      <w:pPr>
        <w:jc w:val="both"/>
        <w:rPr>
          <w:b/>
          <w:szCs w:val="22"/>
        </w:rPr>
      </w:pPr>
      <w:r w:rsidRPr="00452142">
        <w:rPr>
          <w:b/>
          <w:szCs w:val="22"/>
        </w:rPr>
        <w:t xml:space="preserve">0 PROTI. </w:t>
      </w:r>
    </w:p>
    <w:p w:rsidR="00CD5EF5" w:rsidRPr="00452142" w:rsidRDefault="00877636" w:rsidP="00452142">
      <w:pPr>
        <w:jc w:val="both"/>
        <w:rPr>
          <w:szCs w:val="22"/>
        </w:rPr>
      </w:pPr>
      <w:r w:rsidRPr="00452142">
        <w:rPr>
          <w:szCs w:val="22"/>
        </w:rPr>
        <w:t>H</w:t>
      </w:r>
      <w:r w:rsidR="00CD5EF5" w:rsidRPr="00452142">
        <w:rPr>
          <w:szCs w:val="22"/>
        </w:rPr>
        <w:t xml:space="preserve">vala lepa. </w:t>
      </w:r>
      <w:r w:rsidRPr="00452142">
        <w:rPr>
          <w:szCs w:val="22"/>
        </w:rPr>
        <w:t>Zaključeno.</w:t>
      </w:r>
    </w:p>
    <w:p w:rsidR="00CD5EF5" w:rsidRPr="00452142" w:rsidRDefault="00CD5EF5" w:rsidP="00452142">
      <w:pPr>
        <w:jc w:val="both"/>
        <w:rPr>
          <w:szCs w:val="22"/>
          <w:shd w:val="clear" w:color="auto" w:fill="FFFFFF"/>
        </w:rPr>
      </w:pPr>
    </w:p>
    <w:p w:rsidR="006D3819" w:rsidRPr="00452142" w:rsidRDefault="00771ABF" w:rsidP="00452142">
      <w:pPr>
        <w:jc w:val="both"/>
        <w:rPr>
          <w:b/>
          <w:szCs w:val="22"/>
          <w:shd w:val="clear" w:color="auto" w:fill="FFFFFF"/>
        </w:rPr>
      </w:pPr>
      <w:r w:rsidRPr="00452142">
        <w:rPr>
          <w:b/>
          <w:szCs w:val="22"/>
          <w:shd w:val="clear" w:color="auto" w:fill="FFFFFF"/>
        </w:rPr>
        <w:t>GOSPOD ZORAN JANKOVIĆ</w:t>
      </w:r>
    </w:p>
    <w:p w:rsidR="003476ED" w:rsidRPr="00452142" w:rsidRDefault="0055046A" w:rsidP="00452142">
      <w:pPr>
        <w:pStyle w:val="Telobesedila"/>
        <w:ind w:right="0"/>
        <w:jc w:val="both"/>
        <w:rPr>
          <w:sz w:val="22"/>
          <w:szCs w:val="22"/>
        </w:rPr>
      </w:pPr>
      <w:bookmarkStart w:id="0" w:name="_Hlk146617554"/>
      <w:r w:rsidRPr="00452142">
        <w:rPr>
          <w:sz w:val="22"/>
          <w:szCs w:val="22"/>
        </w:rPr>
        <w:t xml:space="preserve">Gremo na </w:t>
      </w:r>
      <w:r w:rsidR="006D3819" w:rsidRPr="00452142">
        <w:rPr>
          <w:sz w:val="22"/>
          <w:szCs w:val="22"/>
        </w:rPr>
        <w:t>t</w:t>
      </w:r>
      <w:r w:rsidRPr="00452142">
        <w:rPr>
          <w:sz w:val="22"/>
          <w:szCs w:val="22"/>
        </w:rPr>
        <w:t>očko</w:t>
      </w:r>
      <w:r w:rsidR="006D3819" w:rsidRPr="00452142">
        <w:rPr>
          <w:sz w:val="22"/>
          <w:szCs w:val="22"/>
        </w:rPr>
        <w:t xml:space="preserve"> 1.</w:t>
      </w:r>
      <w:r w:rsidRPr="00452142">
        <w:rPr>
          <w:sz w:val="22"/>
          <w:szCs w:val="22"/>
        </w:rPr>
        <w:t xml:space="preserve"> </w:t>
      </w:r>
      <w:r w:rsidR="006D3819" w:rsidRPr="00452142">
        <w:rPr>
          <w:sz w:val="22"/>
          <w:szCs w:val="22"/>
        </w:rPr>
        <w:t xml:space="preserve">Izvolite gospod Primc. </w:t>
      </w:r>
    </w:p>
    <w:p w:rsidR="006D3819" w:rsidRPr="00452142" w:rsidRDefault="006D3819" w:rsidP="00452142">
      <w:pPr>
        <w:pStyle w:val="Telobesedila"/>
        <w:ind w:right="0"/>
        <w:jc w:val="both"/>
        <w:rPr>
          <w:sz w:val="22"/>
          <w:szCs w:val="22"/>
        </w:rPr>
      </w:pPr>
    </w:p>
    <w:p w:rsidR="00771ABF" w:rsidRPr="00452142" w:rsidRDefault="00771ABF" w:rsidP="00452142">
      <w:pPr>
        <w:pStyle w:val="Telobesedila"/>
        <w:ind w:right="0"/>
        <w:jc w:val="both"/>
        <w:rPr>
          <w:b/>
          <w:sz w:val="22"/>
          <w:szCs w:val="22"/>
        </w:rPr>
      </w:pPr>
      <w:bookmarkStart w:id="1" w:name="_GoBack"/>
      <w:bookmarkEnd w:id="1"/>
      <w:r w:rsidRPr="00452142">
        <w:rPr>
          <w:b/>
          <w:sz w:val="22"/>
          <w:szCs w:val="22"/>
        </w:rPr>
        <w:t>GOSPOD ALEŠ PRIMC</w:t>
      </w:r>
    </w:p>
    <w:p w:rsidR="005B3804" w:rsidRPr="00452142" w:rsidRDefault="00B21F18" w:rsidP="00452142">
      <w:pPr>
        <w:pStyle w:val="Telobesedila"/>
        <w:ind w:right="0"/>
        <w:jc w:val="both"/>
        <w:rPr>
          <w:sz w:val="22"/>
          <w:szCs w:val="22"/>
        </w:rPr>
      </w:pPr>
      <w:r w:rsidRPr="00452142">
        <w:rPr>
          <w:sz w:val="22"/>
          <w:szCs w:val="22"/>
        </w:rPr>
        <w:t xml:space="preserve">Na podlagi 4. člena poslovnika je javnost seje zagotovljena z neposrednim prenosom seje mestnega sveta. Opozarjam že od prve seje naprej, da zaradi </w:t>
      </w:r>
      <w:r w:rsidR="005B3804" w:rsidRPr="00452142">
        <w:rPr>
          <w:sz w:val="22"/>
          <w:szCs w:val="22"/>
        </w:rPr>
        <w:t>katastrofalne kamere, za katere dobi človek, ki to gleda po 10 minutah migreno, ga začne boleti glava ni zagotovljena seja, javnost seje v skladu s 4. členom in predlagam, da se seja za toliko časa, dokler ne bodo kamere urejene tako, da bo kamera tehnično taka kot so sodobni tehnični standardi, da sejo prekinemo.</w:t>
      </w:r>
    </w:p>
    <w:p w:rsidR="00700808" w:rsidRPr="00452142" w:rsidRDefault="00700808" w:rsidP="00452142">
      <w:pPr>
        <w:pStyle w:val="Telobesedila"/>
        <w:ind w:right="0"/>
        <w:jc w:val="both"/>
        <w:rPr>
          <w:sz w:val="22"/>
          <w:szCs w:val="22"/>
        </w:rPr>
      </w:pPr>
    </w:p>
    <w:p w:rsidR="00700808" w:rsidRPr="00452142" w:rsidRDefault="00700808" w:rsidP="00452142">
      <w:pPr>
        <w:pStyle w:val="Telobesedila"/>
        <w:ind w:right="0"/>
        <w:jc w:val="both"/>
        <w:rPr>
          <w:sz w:val="22"/>
          <w:szCs w:val="22"/>
        </w:rPr>
      </w:pPr>
      <w:r w:rsidRPr="00452142">
        <w:rPr>
          <w:b/>
          <w:sz w:val="22"/>
          <w:szCs w:val="22"/>
        </w:rPr>
        <w:t xml:space="preserve">Dajem na glasovanje predlog gospoda Primca, da se seja prekine dokler se kamer ne izbistri, da </w:t>
      </w:r>
      <w:r w:rsidRPr="00452142">
        <w:rPr>
          <w:b/>
          <w:sz w:val="22"/>
          <w:szCs w:val="22"/>
        </w:rPr>
        <w:lastRenderedPageBreak/>
        <w:t>se vidi vsa lepota.</w:t>
      </w:r>
      <w:r w:rsidRPr="00452142">
        <w:rPr>
          <w:sz w:val="22"/>
          <w:szCs w:val="22"/>
        </w:rPr>
        <w:t xml:space="preserve"> Predlagam, da ga zavrnemo danes, naslednjič in naslednjič. Ugotavljam navzočnost pri tem predlogu. Rezultat navzočnosti: 39.</w:t>
      </w:r>
    </w:p>
    <w:p w:rsidR="00700808" w:rsidRPr="00452142" w:rsidRDefault="00700808" w:rsidP="00452142">
      <w:pPr>
        <w:pStyle w:val="Telobesedila"/>
        <w:ind w:right="0"/>
        <w:jc w:val="both"/>
        <w:rPr>
          <w:sz w:val="22"/>
          <w:szCs w:val="22"/>
        </w:rPr>
      </w:pPr>
    </w:p>
    <w:p w:rsidR="00700808" w:rsidRPr="00452142" w:rsidRDefault="00700808" w:rsidP="00452142">
      <w:pPr>
        <w:pStyle w:val="Telobesedila"/>
        <w:ind w:right="0"/>
        <w:jc w:val="both"/>
        <w:rPr>
          <w:sz w:val="22"/>
          <w:szCs w:val="22"/>
        </w:rPr>
      </w:pPr>
      <w:r w:rsidRPr="00452142">
        <w:rPr>
          <w:sz w:val="22"/>
          <w:szCs w:val="22"/>
        </w:rPr>
        <w:t>Glasujemo o predlogu gospoda Primca. Prosim za vaš glas.</w:t>
      </w:r>
    </w:p>
    <w:p w:rsidR="00700808" w:rsidRPr="00452142" w:rsidRDefault="00700808" w:rsidP="00452142">
      <w:pPr>
        <w:pStyle w:val="Telobesedila"/>
        <w:ind w:right="0"/>
        <w:jc w:val="both"/>
        <w:rPr>
          <w:b/>
          <w:sz w:val="22"/>
          <w:szCs w:val="22"/>
        </w:rPr>
      </w:pPr>
      <w:r w:rsidRPr="00452142">
        <w:rPr>
          <w:b/>
          <w:sz w:val="22"/>
          <w:szCs w:val="22"/>
        </w:rPr>
        <w:t>27 PROTI.</w:t>
      </w:r>
    </w:p>
    <w:p w:rsidR="00700808" w:rsidRPr="00452142" w:rsidRDefault="00700808" w:rsidP="00452142">
      <w:pPr>
        <w:pStyle w:val="Telobesedila"/>
        <w:ind w:right="0"/>
        <w:jc w:val="both"/>
        <w:rPr>
          <w:b/>
          <w:sz w:val="22"/>
          <w:szCs w:val="22"/>
        </w:rPr>
      </w:pPr>
      <w:r w:rsidRPr="00452142">
        <w:rPr>
          <w:b/>
          <w:sz w:val="22"/>
          <w:szCs w:val="22"/>
        </w:rPr>
        <w:t>7 ZA.</w:t>
      </w:r>
    </w:p>
    <w:p w:rsidR="00700808" w:rsidRPr="00452142" w:rsidRDefault="00700808" w:rsidP="00452142">
      <w:pPr>
        <w:pStyle w:val="Telobesedila"/>
        <w:ind w:right="0"/>
        <w:jc w:val="both"/>
        <w:rPr>
          <w:sz w:val="22"/>
          <w:szCs w:val="22"/>
        </w:rPr>
      </w:pPr>
      <w:r w:rsidRPr="00452142">
        <w:rPr>
          <w:sz w:val="22"/>
          <w:szCs w:val="22"/>
        </w:rPr>
        <w:t xml:space="preserve">Zavrnjeno. Boste potrpeli tudi to. </w:t>
      </w:r>
    </w:p>
    <w:p w:rsidR="006D3819" w:rsidRPr="00452142" w:rsidRDefault="006D3819" w:rsidP="00452142">
      <w:pPr>
        <w:pStyle w:val="Telobesedila"/>
        <w:ind w:right="0"/>
        <w:jc w:val="both"/>
        <w:rPr>
          <w:sz w:val="22"/>
          <w:szCs w:val="22"/>
        </w:rPr>
      </w:pPr>
    </w:p>
    <w:p w:rsidR="006D3819" w:rsidRPr="00452142" w:rsidRDefault="006D3819" w:rsidP="00452142">
      <w:pPr>
        <w:pStyle w:val="Telobesedila"/>
        <w:ind w:right="0"/>
        <w:jc w:val="both"/>
        <w:rPr>
          <w:sz w:val="22"/>
          <w:szCs w:val="22"/>
        </w:rPr>
      </w:pPr>
    </w:p>
    <w:p w:rsidR="00B8417A" w:rsidRPr="00452142" w:rsidRDefault="00C47B8B" w:rsidP="00452142">
      <w:pPr>
        <w:jc w:val="both"/>
        <w:rPr>
          <w:b/>
          <w:szCs w:val="22"/>
          <w:shd w:val="clear" w:color="auto" w:fill="FFFFFF"/>
        </w:rPr>
      </w:pPr>
      <w:r w:rsidRPr="00452142">
        <w:rPr>
          <w:b/>
          <w:szCs w:val="22"/>
          <w:shd w:val="clear" w:color="auto" w:fill="FFFFFF"/>
        </w:rPr>
        <w:t>AD 1. POTRDITEV ZAPISNIKA</w:t>
      </w:r>
      <w:r w:rsidR="00B8417A" w:rsidRPr="00452142">
        <w:rPr>
          <w:b/>
          <w:szCs w:val="22"/>
          <w:shd w:val="clear" w:color="auto" w:fill="FFFFFF"/>
        </w:rPr>
        <w:t xml:space="preserve"> </w:t>
      </w:r>
      <w:r w:rsidR="006D3819" w:rsidRPr="00452142">
        <w:rPr>
          <w:b/>
          <w:szCs w:val="22"/>
          <w:shd w:val="clear" w:color="auto" w:fill="FFFFFF"/>
        </w:rPr>
        <w:t>7</w:t>
      </w:r>
      <w:r w:rsidR="00B8417A" w:rsidRPr="00452142">
        <w:rPr>
          <w:b/>
          <w:szCs w:val="22"/>
          <w:shd w:val="clear" w:color="auto" w:fill="FFFFFF"/>
        </w:rPr>
        <w:t>. SEJE MESTNEGA SVETA MESTNE OBČINE LJUBLJANA</w:t>
      </w:r>
    </w:p>
    <w:p w:rsidR="001632BD" w:rsidRPr="00452142" w:rsidRDefault="001632BD" w:rsidP="00452142">
      <w:pPr>
        <w:pStyle w:val="Telobesedila"/>
        <w:ind w:right="0"/>
        <w:jc w:val="both"/>
        <w:rPr>
          <w:sz w:val="22"/>
          <w:szCs w:val="22"/>
          <w:shd w:val="clear" w:color="auto" w:fill="FFFFFF"/>
        </w:rPr>
      </w:pPr>
      <w:r w:rsidRPr="00452142">
        <w:rPr>
          <w:sz w:val="22"/>
          <w:szCs w:val="22"/>
          <w:shd w:val="clear" w:color="auto" w:fill="FFFFFF"/>
        </w:rPr>
        <w:t>Pripombe na zapisnik? Ni. Ugotavljam navzočnost: 43.</w:t>
      </w:r>
    </w:p>
    <w:p w:rsidR="001632BD" w:rsidRPr="00452142" w:rsidRDefault="001632BD" w:rsidP="00452142">
      <w:pPr>
        <w:pStyle w:val="Telobesedila"/>
        <w:ind w:right="0"/>
        <w:jc w:val="both"/>
        <w:rPr>
          <w:sz w:val="22"/>
          <w:szCs w:val="22"/>
          <w:shd w:val="clear" w:color="auto" w:fill="FFFFFF"/>
        </w:rPr>
      </w:pPr>
    </w:p>
    <w:p w:rsidR="001632BD" w:rsidRPr="00452142" w:rsidRDefault="001632BD" w:rsidP="00452142">
      <w:pPr>
        <w:widowControl w:val="0"/>
        <w:tabs>
          <w:tab w:val="left" w:pos="9356"/>
        </w:tabs>
        <w:jc w:val="both"/>
        <w:rPr>
          <w:b/>
          <w:szCs w:val="22"/>
          <w:lang w:eastAsia="sl-SI"/>
        </w:rPr>
      </w:pPr>
      <w:r w:rsidRPr="00452142">
        <w:rPr>
          <w:b/>
          <w:szCs w:val="22"/>
          <w:lang w:eastAsia="sl-SI"/>
        </w:rPr>
        <w:t>Glasujemo o PREDLOGU SKLEPA: Mestni svet Mestne občine Ljubljana potrdi zapisnik 7. seje Mestnega sveta Mestne občine Ljubljana z dne 25. septembra 2023.</w:t>
      </w:r>
    </w:p>
    <w:p w:rsidR="00C71AFA" w:rsidRPr="00452142" w:rsidRDefault="0047467C" w:rsidP="00452142">
      <w:pPr>
        <w:pStyle w:val="Telobesedila"/>
        <w:ind w:right="0"/>
        <w:jc w:val="both"/>
        <w:rPr>
          <w:sz w:val="22"/>
          <w:szCs w:val="22"/>
          <w:shd w:val="clear" w:color="auto" w:fill="FFFFFF"/>
        </w:rPr>
      </w:pPr>
      <w:r w:rsidRPr="00452142">
        <w:rPr>
          <w:sz w:val="22"/>
          <w:szCs w:val="22"/>
          <w:shd w:val="clear" w:color="auto" w:fill="FFFFFF"/>
        </w:rPr>
        <w:t xml:space="preserve"> </w:t>
      </w:r>
    </w:p>
    <w:p w:rsidR="001632BD" w:rsidRPr="00452142" w:rsidRDefault="001632BD" w:rsidP="00452142">
      <w:pPr>
        <w:pStyle w:val="Telobesedila"/>
        <w:ind w:right="0"/>
        <w:jc w:val="both"/>
        <w:rPr>
          <w:sz w:val="22"/>
          <w:szCs w:val="22"/>
          <w:shd w:val="clear" w:color="auto" w:fill="FFFFFF"/>
        </w:rPr>
      </w:pPr>
      <w:r w:rsidRPr="00452142">
        <w:rPr>
          <w:sz w:val="22"/>
          <w:szCs w:val="22"/>
          <w:shd w:val="clear" w:color="auto" w:fill="FFFFFF"/>
        </w:rPr>
        <w:t>Prosim za vaš glas.</w:t>
      </w:r>
    </w:p>
    <w:p w:rsidR="001632BD" w:rsidRPr="00452142" w:rsidRDefault="001632BD" w:rsidP="00452142">
      <w:pPr>
        <w:pStyle w:val="Telobesedila"/>
        <w:ind w:right="0"/>
        <w:jc w:val="both"/>
        <w:rPr>
          <w:b/>
          <w:sz w:val="22"/>
          <w:szCs w:val="22"/>
          <w:shd w:val="clear" w:color="auto" w:fill="FFFFFF"/>
        </w:rPr>
      </w:pPr>
      <w:r w:rsidRPr="00452142">
        <w:rPr>
          <w:b/>
          <w:sz w:val="22"/>
          <w:szCs w:val="22"/>
          <w:shd w:val="clear" w:color="auto" w:fill="FFFFFF"/>
        </w:rPr>
        <w:t>39 ZA,</w:t>
      </w:r>
    </w:p>
    <w:p w:rsidR="001632BD" w:rsidRPr="00452142" w:rsidRDefault="001632BD" w:rsidP="00452142">
      <w:pPr>
        <w:pStyle w:val="Telobesedila"/>
        <w:ind w:right="0"/>
        <w:jc w:val="both"/>
        <w:rPr>
          <w:b/>
          <w:sz w:val="22"/>
          <w:szCs w:val="22"/>
          <w:shd w:val="clear" w:color="auto" w:fill="FFFFFF"/>
        </w:rPr>
      </w:pPr>
      <w:r w:rsidRPr="00452142">
        <w:rPr>
          <w:b/>
          <w:sz w:val="22"/>
          <w:szCs w:val="22"/>
          <w:shd w:val="clear" w:color="auto" w:fill="FFFFFF"/>
        </w:rPr>
        <w:t xml:space="preserve">0 PROTI. </w:t>
      </w:r>
    </w:p>
    <w:p w:rsidR="001632BD" w:rsidRPr="00452142" w:rsidRDefault="001632BD" w:rsidP="00452142">
      <w:pPr>
        <w:pStyle w:val="Telobesedila"/>
        <w:ind w:right="0"/>
        <w:jc w:val="both"/>
        <w:rPr>
          <w:sz w:val="22"/>
          <w:szCs w:val="22"/>
          <w:shd w:val="clear" w:color="auto" w:fill="FFFFFF"/>
        </w:rPr>
      </w:pPr>
    </w:p>
    <w:p w:rsidR="003F3E82" w:rsidRDefault="003F3E82" w:rsidP="00452142">
      <w:pPr>
        <w:pStyle w:val="Telobesedila"/>
        <w:ind w:right="0"/>
        <w:jc w:val="both"/>
        <w:rPr>
          <w:sz w:val="22"/>
          <w:szCs w:val="22"/>
          <w:shd w:val="clear" w:color="auto" w:fill="FFFFFF"/>
        </w:rPr>
      </w:pPr>
    </w:p>
    <w:p w:rsidR="001632BD" w:rsidRPr="00452142" w:rsidRDefault="001632BD" w:rsidP="00452142">
      <w:pPr>
        <w:pStyle w:val="Telobesedila"/>
        <w:ind w:right="0"/>
        <w:jc w:val="both"/>
        <w:rPr>
          <w:sz w:val="22"/>
          <w:szCs w:val="22"/>
          <w:shd w:val="clear" w:color="auto" w:fill="FFFFFF"/>
        </w:rPr>
      </w:pPr>
      <w:r w:rsidRPr="00452142">
        <w:rPr>
          <w:sz w:val="22"/>
          <w:szCs w:val="22"/>
          <w:shd w:val="clear" w:color="auto" w:fill="FFFFFF"/>
        </w:rPr>
        <w:t xml:space="preserve">Gremo na točko 2. </w:t>
      </w:r>
    </w:p>
    <w:bookmarkEnd w:id="0"/>
    <w:p w:rsidR="00E3247A" w:rsidRPr="00452142" w:rsidRDefault="00E3247A" w:rsidP="00452142">
      <w:pPr>
        <w:jc w:val="both"/>
        <w:rPr>
          <w:b/>
          <w:szCs w:val="22"/>
        </w:rPr>
      </w:pPr>
      <w:r w:rsidRPr="00452142">
        <w:rPr>
          <w:b/>
          <w:szCs w:val="22"/>
        </w:rPr>
        <w:t>AD 2. VPRAŠANJA IN POBUDE SVETNIKOV TER ODGOVORI NA VPRAŠANJA IN POBUDE</w:t>
      </w:r>
    </w:p>
    <w:p w:rsidR="00632E08" w:rsidRPr="00452142" w:rsidRDefault="00632E08" w:rsidP="00452142">
      <w:pPr>
        <w:widowControl w:val="0"/>
        <w:jc w:val="both"/>
        <w:outlineLvl w:val="0"/>
        <w:rPr>
          <w:szCs w:val="22"/>
        </w:rPr>
      </w:pPr>
      <w:r w:rsidRPr="00452142">
        <w:rPr>
          <w:szCs w:val="22"/>
          <w:lang w:eastAsia="sl-SI"/>
        </w:rPr>
        <w:t>Gradivo ste prejeli. Pisno vprašanje z zahtevo za ustno predstavitev je poslala ga. Tina Bregant. Vprašanja in pobude so poslali g. Arne Jakob Z</w:t>
      </w:r>
      <w:r w:rsidR="000228B9" w:rsidRPr="00452142">
        <w:rPr>
          <w:szCs w:val="22"/>
          <w:lang w:eastAsia="sl-SI"/>
        </w:rPr>
        <w:t xml:space="preserve">akrajšek </w:t>
      </w:r>
      <w:r w:rsidRPr="00452142">
        <w:rPr>
          <w:szCs w:val="22"/>
          <w:lang w:eastAsia="sl-SI"/>
        </w:rPr>
        <w:t>glede svetlobnega oglaševanja,</w:t>
      </w:r>
      <w:r w:rsidR="000228B9" w:rsidRPr="00452142">
        <w:rPr>
          <w:szCs w:val="22"/>
          <w:lang w:eastAsia="sl-SI"/>
        </w:rPr>
        <w:t xml:space="preserve">  </w:t>
      </w:r>
      <w:r w:rsidRPr="00452142">
        <w:rPr>
          <w:szCs w:val="22"/>
          <w:lang w:eastAsia="sl-SI"/>
        </w:rPr>
        <w:t>zobozdravstvene ambulante v nočnem času,</w:t>
      </w:r>
      <w:r w:rsidR="000228B9" w:rsidRPr="00452142">
        <w:rPr>
          <w:szCs w:val="22"/>
          <w:lang w:eastAsia="sl-SI"/>
        </w:rPr>
        <w:t xml:space="preserve"> </w:t>
      </w:r>
      <w:r w:rsidRPr="00452142">
        <w:rPr>
          <w:szCs w:val="22"/>
          <w:lang w:eastAsia="sl-SI"/>
        </w:rPr>
        <w:t>osvetlitve Ljubljanskega gradu v palestinskih barvah</w:t>
      </w:r>
      <w:r w:rsidR="000228B9" w:rsidRPr="00452142">
        <w:rPr>
          <w:szCs w:val="22"/>
          <w:lang w:eastAsia="sl-SI"/>
        </w:rPr>
        <w:t>;</w:t>
      </w:r>
      <w:r w:rsidRPr="00452142">
        <w:rPr>
          <w:szCs w:val="22"/>
          <w:lang w:eastAsia="sl-SI"/>
        </w:rPr>
        <w:t xml:space="preserve"> g. Anton G</w:t>
      </w:r>
      <w:r w:rsidR="000228B9" w:rsidRPr="00452142">
        <w:rPr>
          <w:szCs w:val="22"/>
          <w:lang w:eastAsia="sl-SI"/>
        </w:rPr>
        <w:t xml:space="preserve">rošelj </w:t>
      </w:r>
      <w:r w:rsidRPr="00452142">
        <w:rPr>
          <w:szCs w:val="22"/>
          <w:lang w:eastAsia="sl-SI"/>
        </w:rPr>
        <w:t>za postavitev obvestilne table o Plečnikovi cerkvi Sv. Mihaela kot kulturnem objektu državnega pomena</w:t>
      </w:r>
      <w:r w:rsidR="000228B9" w:rsidRPr="00452142">
        <w:rPr>
          <w:szCs w:val="22"/>
          <w:lang w:eastAsia="sl-SI"/>
        </w:rPr>
        <w:t xml:space="preserve">; </w:t>
      </w:r>
      <w:r w:rsidRPr="00452142">
        <w:rPr>
          <w:szCs w:val="22"/>
          <w:lang w:eastAsia="sl-SI"/>
        </w:rPr>
        <w:t>ga. Ksenija S</w:t>
      </w:r>
      <w:r w:rsidR="000228B9" w:rsidRPr="00452142">
        <w:rPr>
          <w:szCs w:val="22"/>
          <w:lang w:eastAsia="sl-SI"/>
        </w:rPr>
        <w:t xml:space="preserve">ever </w:t>
      </w:r>
      <w:r w:rsidRPr="00452142">
        <w:rPr>
          <w:szCs w:val="22"/>
          <w:lang w:eastAsia="sl-SI"/>
        </w:rPr>
        <w:t>za postavitev označb za umiritev prometa na prehodu Kosmačeve, Plemljeve in Tacenske ceste</w:t>
      </w:r>
      <w:r w:rsidR="000228B9" w:rsidRPr="00452142">
        <w:rPr>
          <w:szCs w:val="22"/>
          <w:lang w:eastAsia="sl-SI"/>
        </w:rPr>
        <w:t xml:space="preserve">; </w:t>
      </w:r>
      <w:r w:rsidRPr="00452142">
        <w:rPr>
          <w:szCs w:val="22"/>
          <w:lang w:eastAsia="sl-SI"/>
        </w:rPr>
        <w:t xml:space="preserve">Svetniški klub Levica glede posledic pirotehničnega spektakla navijaške skupine </w:t>
      </w:r>
      <w:proofErr w:type="spellStart"/>
      <w:r w:rsidRPr="00452142">
        <w:rPr>
          <w:szCs w:val="22"/>
          <w:lang w:eastAsia="sl-SI"/>
        </w:rPr>
        <w:t>Green</w:t>
      </w:r>
      <w:proofErr w:type="spellEnd"/>
      <w:r w:rsidRPr="00452142">
        <w:rPr>
          <w:szCs w:val="22"/>
          <w:lang w:eastAsia="sl-SI"/>
        </w:rPr>
        <w:t xml:space="preserve"> </w:t>
      </w:r>
      <w:proofErr w:type="spellStart"/>
      <w:r w:rsidRPr="00452142">
        <w:rPr>
          <w:szCs w:val="22"/>
          <w:lang w:eastAsia="sl-SI"/>
        </w:rPr>
        <w:t>Dragons</w:t>
      </w:r>
      <w:proofErr w:type="spellEnd"/>
      <w:r w:rsidR="000228B9" w:rsidRPr="00452142">
        <w:rPr>
          <w:szCs w:val="22"/>
          <w:lang w:eastAsia="sl-SI"/>
        </w:rPr>
        <w:t>; g</w:t>
      </w:r>
      <w:r w:rsidRPr="00452142">
        <w:rPr>
          <w:szCs w:val="22"/>
          <w:lang w:eastAsia="sl-SI"/>
        </w:rPr>
        <w:t>a. Vesna U</w:t>
      </w:r>
      <w:r w:rsidR="000228B9" w:rsidRPr="00452142">
        <w:rPr>
          <w:szCs w:val="22"/>
          <w:lang w:eastAsia="sl-SI"/>
        </w:rPr>
        <w:t xml:space="preserve">grinovski </w:t>
      </w:r>
      <w:r w:rsidRPr="00452142">
        <w:rPr>
          <w:szCs w:val="22"/>
          <w:lang w:eastAsia="sl-SI"/>
        </w:rPr>
        <w:t xml:space="preserve">za postavitev hitrostnih ovir na </w:t>
      </w:r>
      <w:proofErr w:type="spellStart"/>
      <w:r w:rsidRPr="00452142">
        <w:rPr>
          <w:szCs w:val="22"/>
          <w:lang w:eastAsia="sl-SI"/>
        </w:rPr>
        <w:t>Medenski</w:t>
      </w:r>
      <w:proofErr w:type="spellEnd"/>
      <w:r w:rsidRPr="00452142">
        <w:rPr>
          <w:szCs w:val="22"/>
          <w:lang w:eastAsia="sl-SI"/>
        </w:rPr>
        <w:t xml:space="preserve"> cesti</w:t>
      </w:r>
      <w:r w:rsidR="000228B9" w:rsidRPr="00452142">
        <w:rPr>
          <w:szCs w:val="22"/>
          <w:lang w:eastAsia="sl-SI"/>
        </w:rPr>
        <w:t xml:space="preserve">; </w:t>
      </w:r>
      <w:r w:rsidRPr="00452142">
        <w:rPr>
          <w:szCs w:val="22"/>
          <w:lang w:eastAsia="sl-SI"/>
        </w:rPr>
        <w:t>g. Aleš P</w:t>
      </w:r>
      <w:r w:rsidR="000228B9" w:rsidRPr="00452142">
        <w:rPr>
          <w:szCs w:val="22"/>
          <w:lang w:eastAsia="sl-SI"/>
        </w:rPr>
        <w:t xml:space="preserve">rimc </w:t>
      </w:r>
      <w:r w:rsidRPr="00452142">
        <w:rPr>
          <w:szCs w:val="22"/>
          <w:lang w:eastAsia="sl-SI"/>
        </w:rPr>
        <w:t>glede</w:t>
      </w:r>
      <w:r w:rsidR="000228B9" w:rsidRPr="00452142">
        <w:rPr>
          <w:szCs w:val="22"/>
          <w:lang w:eastAsia="sl-SI"/>
        </w:rPr>
        <w:t xml:space="preserve"> </w:t>
      </w:r>
      <w:r w:rsidRPr="00452142">
        <w:rPr>
          <w:szCs w:val="22"/>
          <w:lang w:eastAsia="sl-SI"/>
        </w:rPr>
        <w:t>kanala C0, hrupne zabavne glasbe v centru Ljubljane ob različnih dogodkih in prireditvah,</w:t>
      </w:r>
      <w:r w:rsidR="000228B9" w:rsidRPr="00452142">
        <w:rPr>
          <w:szCs w:val="22"/>
          <w:lang w:eastAsia="sl-SI"/>
        </w:rPr>
        <w:t xml:space="preserve"> </w:t>
      </w:r>
      <w:r w:rsidRPr="00452142">
        <w:rPr>
          <w:szCs w:val="22"/>
          <w:lang w:eastAsia="sl-SI"/>
        </w:rPr>
        <w:t>organiziranega prevoza otrok s posebnimi potrebami,</w:t>
      </w:r>
      <w:r w:rsidR="000228B9" w:rsidRPr="00452142">
        <w:rPr>
          <w:szCs w:val="22"/>
          <w:lang w:eastAsia="sl-SI"/>
        </w:rPr>
        <w:t xml:space="preserve"> </w:t>
      </w:r>
      <w:r w:rsidRPr="00452142">
        <w:rPr>
          <w:szCs w:val="22"/>
          <w:lang w:eastAsia="sl-SI"/>
        </w:rPr>
        <w:t>poplavne varnosti na območju Potniškega centra Ljubljana</w:t>
      </w:r>
      <w:r w:rsidR="000228B9" w:rsidRPr="00452142">
        <w:rPr>
          <w:szCs w:val="22"/>
          <w:lang w:eastAsia="sl-SI"/>
        </w:rPr>
        <w:t>;</w:t>
      </w:r>
      <w:r w:rsidRPr="00452142">
        <w:rPr>
          <w:szCs w:val="22"/>
          <w:lang w:eastAsia="sl-SI"/>
        </w:rPr>
        <w:t xml:space="preserve"> ga. Darinka K</w:t>
      </w:r>
      <w:r w:rsidR="000228B9" w:rsidRPr="00452142">
        <w:rPr>
          <w:szCs w:val="22"/>
          <w:lang w:eastAsia="sl-SI"/>
        </w:rPr>
        <w:t xml:space="preserve">ovačič </w:t>
      </w:r>
      <w:r w:rsidRPr="00452142">
        <w:rPr>
          <w:szCs w:val="22"/>
          <w:lang w:eastAsia="sl-SI"/>
        </w:rPr>
        <w:t>glede varnostne situacije v Ljubljani,</w:t>
      </w:r>
      <w:r w:rsidR="000228B9" w:rsidRPr="00452142">
        <w:rPr>
          <w:szCs w:val="22"/>
          <w:lang w:eastAsia="sl-SI"/>
        </w:rPr>
        <w:t xml:space="preserve"> </w:t>
      </w:r>
      <w:r w:rsidRPr="00452142">
        <w:rPr>
          <w:szCs w:val="22"/>
          <w:lang w:eastAsia="sl-SI"/>
        </w:rPr>
        <w:t>urejenosti in izgleda mesta</w:t>
      </w:r>
      <w:r w:rsidR="000228B9" w:rsidRPr="00452142">
        <w:rPr>
          <w:szCs w:val="22"/>
          <w:lang w:eastAsia="sl-SI"/>
        </w:rPr>
        <w:t>;</w:t>
      </w:r>
      <w:r w:rsidRPr="00452142">
        <w:rPr>
          <w:szCs w:val="22"/>
          <w:lang w:eastAsia="sl-SI"/>
        </w:rPr>
        <w:t xml:space="preserve"> ga. dr. Tina B</w:t>
      </w:r>
      <w:r w:rsidR="000228B9" w:rsidRPr="00452142">
        <w:rPr>
          <w:szCs w:val="22"/>
          <w:lang w:eastAsia="sl-SI"/>
        </w:rPr>
        <w:t xml:space="preserve">regant </w:t>
      </w:r>
      <w:r w:rsidRPr="00452142">
        <w:rPr>
          <w:szCs w:val="22"/>
          <w:lang w:eastAsia="sl-SI"/>
        </w:rPr>
        <w:t>glede kanala C0</w:t>
      </w:r>
      <w:r w:rsidR="000228B9" w:rsidRPr="00452142">
        <w:rPr>
          <w:szCs w:val="22"/>
          <w:lang w:eastAsia="sl-SI"/>
        </w:rPr>
        <w:t>;</w:t>
      </w:r>
      <w:r w:rsidRPr="00452142">
        <w:rPr>
          <w:szCs w:val="22"/>
          <w:lang w:eastAsia="sl-SI"/>
        </w:rPr>
        <w:t xml:space="preserve"> ga. Mojca S</w:t>
      </w:r>
      <w:r w:rsidR="000228B9" w:rsidRPr="00452142">
        <w:rPr>
          <w:szCs w:val="22"/>
          <w:lang w:eastAsia="sl-SI"/>
        </w:rPr>
        <w:t xml:space="preserve">ojar </w:t>
      </w:r>
      <w:r w:rsidRPr="00452142">
        <w:rPr>
          <w:szCs w:val="22"/>
          <w:lang w:eastAsia="sl-SI"/>
        </w:rPr>
        <w:t>glede Azilnega doma na Viču.</w:t>
      </w:r>
      <w:r w:rsidR="000228B9" w:rsidRPr="00452142">
        <w:rPr>
          <w:szCs w:val="22"/>
          <w:lang w:eastAsia="sl-SI"/>
        </w:rPr>
        <w:t xml:space="preserve"> </w:t>
      </w:r>
      <w:r w:rsidRPr="00452142">
        <w:rPr>
          <w:szCs w:val="22"/>
          <w:lang w:eastAsia="sl-SI"/>
        </w:rPr>
        <w:t>Prejeli ste tudi odgovore na vprašanja s 7. seje mestnega sveta ter odgovor na vprašanje svetnice ge. Vesne U</w:t>
      </w:r>
      <w:r w:rsidR="000228B9" w:rsidRPr="00452142">
        <w:rPr>
          <w:szCs w:val="22"/>
          <w:lang w:eastAsia="sl-SI"/>
        </w:rPr>
        <w:t>grinovski s</w:t>
      </w:r>
      <w:r w:rsidRPr="00452142">
        <w:rPr>
          <w:szCs w:val="22"/>
          <w:lang w:eastAsia="sl-SI"/>
        </w:rPr>
        <w:t xml:space="preserve"> te seje.</w:t>
      </w:r>
      <w:r w:rsidR="000228B9" w:rsidRPr="00452142">
        <w:rPr>
          <w:szCs w:val="22"/>
          <w:lang w:eastAsia="sl-SI"/>
        </w:rPr>
        <w:t xml:space="preserve"> </w:t>
      </w:r>
      <w:r w:rsidRPr="00452142">
        <w:rPr>
          <w:szCs w:val="22"/>
        </w:rPr>
        <w:t>Besedo za ustno postavitev dajem ge. Tini B</w:t>
      </w:r>
      <w:r w:rsidR="000228B9" w:rsidRPr="00452142">
        <w:rPr>
          <w:szCs w:val="22"/>
        </w:rPr>
        <w:t xml:space="preserve">regant, 3 minute. Izvolite. </w:t>
      </w:r>
    </w:p>
    <w:p w:rsidR="000228B9" w:rsidRPr="00452142" w:rsidRDefault="000228B9" w:rsidP="00452142">
      <w:pPr>
        <w:widowControl w:val="0"/>
        <w:jc w:val="both"/>
        <w:outlineLvl w:val="0"/>
        <w:rPr>
          <w:i/>
          <w:szCs w:val="22"/>
        </w:rPr>
      </w:pPr>
    </w:p>
    <w:p w:rsidR="000228B9" w:rsidRPr="00452142" w:rsidRDefault="000228B9" w:rsidP="00452142">
      <w:pPr>
        <w:widowControl w:val="0"/>
        <w:jc w:val="both"/>
        <w:outlineLvl w:val="0"/>
        <w:rPr>
          <w:b/>
          <w:szCs w:val="22"/>
        </w:rPr>
      </w:pPr>
      <w:r w:rsidRPr="00452142">
        <w:rPr>
          <w:b/>
          <w:szCs w:val="22"/>
        </w:rPr>
        <w:t>GOSPA DR. TINA BREGANT</w:t>
      </w:r>
    </w:p>
    <w:p w:rsidR="006826AE" w:rsidRPr="00452142" w:rsidRDefault="006826AE" w:rsidP="00452142">
      <w:pPr>
        <w:pStyle w:val="Telobesedila"/>
        <w:ind w:right="0"/>
        <w:jc w:val="both"/>
        <w:rPr>
          <w:sz w:val="22"/>
          <w:szCs w:val="22"/>
        </w:rPr>
      </w:pPr>
      <w:r w:rsidRPr="00452142">
        <w:rPr>
          <w:sz w:val="22"/>
          <w:szCs w:val="22"/>
        </w:rPr>
        <w:t xml:space="preserve">Najlepša hvala. Iz zadnjih medijskih objav zasledimo, da nujno potrebne zdravstvene reforme najverjetneje ne bo. Izvemo, da določena iniciativa zbira podpise za interventni zakon za zagotovitev stabilnosti zdravstvenega sistema. Nato je v medijih objavljena anketa, ki pravi, da mora med prednostnimi nalogami vlade po oceni anketirancev ostati zdravstvena reforma. Nazadnje pa lahko preberemo in slišim od nove ministrice za zdravje, ki ji moram čestitat sicer za pogum, da bodo ključne teme dostopnost in kakovost storitev, čakalne dobe, neopredeljeni pacienti in košarica pravic. Mi samo lahko upamo, da prevetritev košarice ne bo pomenila višjih vplačil z naše strani, s strani bolnikov, kar lahko razberemo iz medijev po pogovorih s predstavniki ZZZS ter hkratnega krčenja pravic. In čeprav smo ob nastopu vlade lahko prebrali v medijih prav to, tudi če bo slabše, bo boljše. In ker trenutno ne vemo kaj bo zdravstveno reformo in kako bodo prihajajoči meseci dodatno prizadeli bolnike in zdravstvene ustanove, me zanima, kako se Mestna občina Ljubljana in Zdravstveni dom Ljubljana pripravljata na zimske mesece, ko bodo bolniki zbolevali za respiratornimi okužbami ter kakšni so nadaljnji ukrepi na zdravstvenem področju? Zato postavljam vprašanje, kolikšna je trenutna ocena števila vseh oseb brez osebnega zdravnika v Ljubljani? Koliko ambulant za neopredeljene trenutno deluje v Zdravstvenem domu Ljubljana? Kaj se dogaja z ambulanto Pro </w:t>
      </w:r>
      <w:proofErr w:type="spellStart"/>
      <w:r w:rsidRPr="00452142">
        <w:rPr>
          <w:sz w:val="22"/>
          <w:szCs w:val="22"/>
        </w:rPr>
        <w:t>Bono</w:t>
      </w:r>
      <w:proofErr w:type="spellEnd"/>
      <w:r w:rsidRPr="00452142">
        <w:rPr>
          <w:sz w:val="22"/>
          <w:szCs w:val="22"/>
        </w:rPr>
        <w:t xml:space="preserve"> v Ljubljani? Koliko v letu 2023 na novo zaposlenih zdravnikov za polni delovnik in koliko jih je odšlo drugam ali v pokoj v letu </w:t>
      </w:r>
      <w:r w:rsidRPr="00452142">
        <w:rPr>
          <w:sz w:val="22"/>
          <w:szCs w:val="22"/>
        </w:rPr>
        <w:lastRenderedPageBreak/>
        <w:t xml:space="preserve">2023? Koliko je bilo podeljenih koncesij? Kakšen je delež vseh zdravnikov s koncesijami v Ljubljani v primerjavi z vsemi zaposlenimi zdravniki v Zdravstvenem domu Ljubljana? Koliko število ur nadomeščanja opravijo zdravniki od drugod, to se pravi zaposleni drugje in v Zdravstvenem domu Ljubljana opravljajo dopolnilno delo, ali so </w:t>
      </w:r>
      <w:proofErr w:type="spellStart"/>
      <w:r w:rsidRPr="00452142">
        <w:rPr>
          <w:sz w:val="22"/>
          <w:szCs w:val="22"/>
        </w:rPr>
        <w:t>s.p</w:t>
      </w:r>
      <w:proofErr w:type="spellEnd"/>
      <w:r w:rsidRPr="00452142">
        <w:rPr>
          <w:sz w:val="22"/>
          <w:szCs w:val="22"/>
        </w:rPr>
        <w:t>.-ji? To se pravi to je za potrebe dežurstva, pokrivanje bolniških odsotnosti. In kaj se je v zdravstvenih domovih v Ljubljani uredilo, da prihajajo novi zdravniki oziroma zdravniki ne odhajajo v druge ustanove? Kakšen je kadrovski načrt za prihodnje leto 2024? In koliko zdravnikov bo zaposlil ZD Ljubljana na novo v letu 2024? Ter kakšni so načrti mestne občine za izboljšanje zdravstvene oskrbe Ljubljančank in Ljubljančanov? Za odgovor se vam vnaprej zahvaljujem in vam želim hitro okrevanje, ker slišim, da ste malo prehlajeni, da imate zamašen nos.</w:t>
      </w:r>
    </w:p>
    <w:p w:rsidR="00632E08" w:rsidRPr="00452142" w:rsidRDefault="00632E08" w:rsidP="00452142">
      <w:pPr>
        <w:jc w:val="both"/>
        <w:rPr>
          <w:szCs w:val="22"/>
        </w:rPr>
      </w:pPr>
    </w:p>
    <w:p w:rsidR="007B3ACE" w:rsidRPr="00452142" w:rsidRDefault="007B3ACE" w:rsidP="00452142">
      <w:pPr>
        <w:jc w:val="both"/>
        <w:rPr>
          <w:b/>
          <w:szCs w:val="22"/>
          <w:shd w:val="clear" w:color="auto" w:fill="FFFFFF"/>
        </w:rPr>
      </w:pPr>
      <w:r w:rsidRPr="00452142">
        <w:rPr>
          <w:b/>
          <w:szCs w:val="22"/>
          <w:shd w:val="clear" w:color="auto" w:fill="FFFFFF"/>
        </w:rPr>
        <w:t>GOSPOD ZORAN JANKOVIĆ</w:t>
      </w:r>
    </w:p>
    <w:p w:rsidR="007B3ACE" w:rsidRPr="00452142" w:rsidRDefault="007B3ACE" w:rsidP="00452142">
      <w:pPr>
        <w:pStyle w:val="Telobesedila"/>
        <w:ind w:right="0"/>
        <w:jc w:val="both"/>
        <w:rPr>
          <w:sz w:val="22"/>
          <w:szCs w:val="22"/>
        </w:rPr>
      </w:pPr>
      <w:r w:rsidRPr="00452142">
        <w:rPr>
          <w:sz w:val="22"/>
          <w:szCs w:val="22"/>
        </w:rPr>
        <w:t xml:space="preserve">Hvala za lepe želje. Če sem to zastopil, je boljša vaša lepa želja kot, da bo prišel ven pregled. Tako, da tudi to je varianta. Je pa zanimivo, gospa Bregant je svoje stališče popolno spremljala, ko je kritizirala Zdravstveni dom Ljubljana na veliko, pred slabim letom, kaj vse narobe. Zdaj pa v bistvu, če ni reforme ugotavljamo, da bo edino Ljubljana zdržala ta naval. Naša kolegica, gospa Hodnik bo dala odgovor. Tanja, izvoli. </w:t>
      </w:r>
    </w:p>
    <w:p w:rsidR="007B3ACE" w:rsidRPr="00452142" w:rsidRDefault="007B3ACE" w:rsidP="00452142">
      <w:pPr>
        <w:pStyle w:val="Telobesedila"/>
        <w:ind w:right="0"/>
        <w:jc w:val="both"/>
        <w:rPr>
          <w:sz w:val="22"/>
          <w:szCs w:val="22"/>
        </w:rPr>
      </w:pPr>
    </w:p>
    <w:p w:rsidR="007B3ACE" w:rsidRPr="00452142" w:rsidRDefault="007B3ACE" w:rsidP="00452142">
      <w:pPr>
        <w:pStyle w:val="Telobesedila"/>
        <w:ind w:right="0"/>
        <w:jc w:val="both"/>
        <w:rPr>
          <w:b/>
          <w:sz w:val="22"/>
          <w:szCs w:val="22"/>
        </w:rPr>
      </w:pPr>
      <w:r w:rsidRPr="00452142">
        <w:rPr>
          <w:b/>
          <w:sz w:val="22"/>
          <w:szCs w:val="22"/>
        </w:rPr>
        <w:t>GOSPA TANJA HODNIK</w:t>
      </w:r>
    </w:p>
    <w:p w:rsidR="007B3ACE" w:rsidRPr="00452142" w:rsidRDefault="007B7B19" w:rsidP="00452142">
      <w:pPr>
        <w:pStyle w:val="Telobesedila"/>
        <w:ind w:right="0"/>
        <w:jc w:val="both"/>
        <w:rPr>
          <w:sz w:val="22"/>
          <w:szCs w:val="22"/>
        </w:rPr>
      </w:pPr>
      <w:r w:rsidRPr="00452142">
        <w:rPr>
          <w:sz w:val="22"/>
          <w:szCs w:val="22"/>
        </w:rPr>
        <w:t xml:space="preserve">Hvala za besedo. Spoštovani župan, spoštovane svetnice, spoštovani svetniki. Na vprašanje bom odgovorila po vrstnem redu, kot so bila zastavljena. S podatki o številu vseh oseb brez družinskega zdravnika razpolaga Zavod za zdravstveno zavarovanje Slovenije in nam je poslal podatek, da je na dan 30. 6. 2023 brez družinskega zdravnika v MOL 35.100 oseb. Trenutno v Zdravstvenem domu Ljubljana deluje 10 ambulant za neopredeljene zavarovane osebe. Ambulanta s posvetovalnico za osebe brez zdravstvenega zavarovanja Pro </w:t>
      </w:r>
      <w:proofErr w:type="spellStart"/>
      <w:r w:rsidRPr="00452142">
        <w:rPr>
          <w:sz w:val="22"/>
          <w:szCs w:val="22"/>
        </w:rPr>
        <w:t>Bono</w:t>
      </w:r>
      <w:proofErr w:type="spellEnd"/>
      <w:r w:rsidRPr="00452142">
        <w:rPr>
          <w:sz w:val="22"/>
          <w:szCs w:val="22"/>
        </w:rPr>
        <w:t xml:space="preserve"> nemoteno deluje od leta 2002. Lani so tako zdravniki, medicinske sestre in drugi v ambulanti opravili 513 ur prostovoljnega dela, registriranih pa je bilo 452 oseb. V obdobju od 1. januarja se je v Zdravstvenem domu Ljubljana zaposlilo 54 zdravnikov s polnim delovnim časom in 6 s krajšim delovnim časom, upokojilo se je 8 zdravnikov različnih specialnosti, 16 jih je dalo odpoved, dvema zdravnikoma je odpoved podal Zdravstveni dom Ljubljana. Koncesije v skladu z zakonom podeljujemo fizičnim in pravnim osebam v primeru, če javni zdravstveni zavod ne more zagotoviti izvajanja. Zdravstvenim domovom, se koncesije ne podeljujejo. Na območju MOL deluje 28 koncesionarjev, ki z 48 zdravniki izvajajo 43 programov družinske medicine. V zdravstvenem domu Ljubljana pa je trenutno zaposlenih 90 družinskih zdravnikov, ki izvajajo 77 programov. Na vprašanje o urah nadomeščanja ne moremo odgovoriti, ker ne vemo, na katero obdobje, na katere ure in na katere zdravnike se vprašanje nanaša. V zdravstvenem domu se v zadnjem obdobju zaposleni vračajo in prihajajo novi, ves čas izboljšujejo delovne pogoje, trenutno poteka tudi strateški projekt upravljanja s človeškimi viri, izvajajo kontinuirana usposabljanja, izobraževanja zaposlenih na različnih področjih. V okviru Inštituta za raziskave in razvoj osnovnega zdravstva imajo zaposleni v Zdravstvenem domu Ljubljana številne možnosti za raziskovalno delo, Zdravstveni dom Ljubljana pa je tudi družini prijazno podjetje. Kadrovski načrt za leto 2024 je še v pripravi, trenutno pa je v postopku pridobivanja dovoljenj za zaposlitev v Zdravstvenem domu Ljubljana 15 tujih zdravnikov. In za konec, MOL v okviru svojih možnosti aktivno izvaja ukrepe na področju primarnega zdravstva, intenzivno kreira prostorske rešitve za programe Zdravstvenega doma Ljubljana z izgradnjo novih kapacitet v Jaršah, na Metelkovi, pod Šmarno goro in na Rudniku ter obnovo prostorov na Trgu MDB. Vzpostavljen je tudi koncept kadrovskih stanovanj za zdravnike in zdravnice. Avgusta pa smo izvedli tudi 1. razpis za kadrovske štipendije. Tudi v prihodnje načrtujemo podobne ukrepe. Hvala.</w:t>
      </w:r>
    </w:p>
    <w:p w:rsidR="00C24ED0" w:rsidRPr="00452142" w:rsidRDefault="00C24ED0" w:rsidP="00452142">
      <w:pPr>
        <w:jc w:val="both"/>
        <w:rPr>
          <w:szCs w:val="22"/>
          <w:shd w:val="clear" w:color="auto" w:fill="FFFFFF"/>
        </w:rPr>
      </w:pPr>
    </w:p>
    <w:p w:rsidR="00C24ED0" w:rsidRPr="00452142" w:rsidRDefault="00C24ED0" w:rsidP="00452142">
      <w:pPr>
        <w:jc w:val="both"/>
        <w:rPr>
          <w:b/>
          <w:szCs w:val="22"/>
          <w:shd w:val="clear" w:color="auto" w:fill="FFFFFF"/>
        </w:rPr>
      </w:pPr>
      <w:r w:rsidRPr="00452142">
        <w:rPr>
          <w:b/>
          <w:szCs w:val="22"/>
          <w:shd w:val="clear" w:color="auto" w:fill="FFFFFF"/>
        </w:rPr>
        <w:t>GOSPOD ZORAN JANKOVIĆ</w:t>
      </w:r>
    </w:p>
    <w:p w:rsidR="00C24ED0" w:rsidRPr="00452142" w:rsidRDefault="007B7B19" w:rsidP="00452142">
      <w:pPr>
        <w:jc w:val="both"/>
        <w:rPr>
          <w:szCs w:val="22"/>
          <w:shd w:val="clear" w:color="auto" w:fill="FFFFFF"/>
        </w:rPr>
      </w:pPr>
      <w:r w:rsidRPr="00452142">
        <w:rPr>
          <w:szCs w:val="22"/>
          <w:shd w:val="clear" w:color="auto" w:fill="FFFFFF"/>
        </w:rPr>
        <w:t xml:space="preserve">Hvala lepa. Gremo na naslednjo točko. </w:t>
      </w:r>
    </w:p>
    <w:p w:rsidR="00303C08" w:rsidRPr="00452142" w:rsidRDefault="00303C08" w:rsidP="00452142">
      <w:pPr>
        <w:widowControl w:val="0"/>
        <w:jc w:val="both"/>
        <w:outlineLvl w:val="0"/>
        <w:rPr>
          <w:szCs w:val="22"/>
          <w:lang w:eastAsia="sl-SI"/>
        </w:rPr>
      </w:pPr>
    </w:p>
    <w:p w:rsidR="00C33217" w:rsidRPr="00452142" w:rsidRDefault="00C33217" w:rsidP="00452142">
      <w:pPr>
        <w:widowControl w:val="0"/>
        <w:jc w:val="both"/>
        <w:outlineLvl w:val="0"/>
        <w:rPr>
          <w:szCs w:val="22"/>
          <w:lang w:eastAsia="sl-SI"/>
        </w:rPr>
      </w:pPr>
    </w:p>
    <w:p w:rsidR="00E3247A" w:rsidRPr="00452142" w:rsidRDefault="00E3247A" w:rsidP="00452142">
      <w:pPr>
        <w:jc w:val="both"/>
        <w:rPr>
          <w:b/>
          <w:szCs w:val="22"/>
        </w:rPr>
      </w:pPr>
      <w:r w:rsidRPr="00452142">
        <w:rPr>
          <w:b/>
          <w:szCs w:val="22"/>
        </w:rPr>
        <w:t>AD 3. POROČILO ŽUPANA</w:t>
      </w:r>
    </w:p>
    <w:p w:rsidR="00834139" w:rsidRPr="00452142" w:rsidRDefault="00834139" w:rsidP="00452142">
      <w:pPr>
        <w:pStyle w:val="Golobesedilo"/>
        <w:shd w:val="clear" w:color="auto" w:fill="FFFFFF"/>
        <w:jc w:val="both"/>
        <w:textAlignment w:val="baseline"/>
        <w:rPr>
          <w:rFonts w:ascii="Times New Roman" w:hAnsi="Times New Roman" w:cs="Times New Roman"/>
          <w:bCs/>
        </w:rPr>
      </w:pPr>
      <w:r w:rsidRPr="00452142">
        <w:rPr>
          <w:rFonts w:ascii="Times New Roman" w:hAnsi="Times New Roman" w:cs="Times New Roman"/>
          <w:lang w:eastAsia="ja-JP"/>
        </w:rPr>
        <w:t xml:space="preserve">O aktivnostih MOL za obdobje 25. 9. do 23. oktobra. </w:t>
      </w:r>
      <w:r w:rsidRPr="00452142">
        <w:rPr>
          <w:rFonts w:ascii="Times New Roman" w:hAnsi="Times New Roman" w:cs="Times New Roman"/>
        </w:rPr>
        <w:t>26. septembra smo se na Gospodarskem razstavišču udeležili letnega srečanja uporabnikov Zavoda za oskrbo na domu.</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Od 27. do 29. septembra smo v Cankarjevem domu sodelovali na 22. Festivalu za tretje življenjsko obdobje, prireditev izjemna. Lahko čestitam gospod Sedmak tebi in tvojim. Pa še predstavili so se vsi naši, ki so delovali v okviru </w:t>
      </w:r>
      <w:r w:rsidRPr="00452142">
        <w:rPr>
          <w:rStyle w:val="Krepko"/>
          <w:rFonts w:ascii="Times New Roman" w:hAnsi="Times New Roman" w:cs="Times New Roman"/>
          <w:b w:val="0"/>
          <w:color w:val="111111"/>
          <w:bdr w:val="none" w:sz="0" w:space="0" w:color="auto" w:frame="1"/>
          <w:shd w:val="clear" w:color="auto" w:fill="FFFFFF"/>
        </w:rPr>
        <w:lastRenderedPageBreak/>
        <w:t xml:space="preserve">Mestne občine Ljubljana, naša stojnica je bila izjemna kot taka. </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28. septembra smo obeležili </w:t>
      </w:r>
      <w:r w:rsidRPr="00452142">
        <w:rPr>
          <w:rFonts w:ascii="Times New Roman" w:hAnsi="Times New Roman" w:cs="Times New Roman"/>
          <w:lang w:eastAsia="ja-JP"/>
        </w:rPr>
        <w:t xml:space="preserve">svetovni dan srca. </w:t>
      </w:r>
      <w:r w:rsidRPr="00452142">
        <w:rPr>
          <w:rFonts w:ascii="Times New Roman" w:eastAsia="SimSun" w:hAnsi="Times New Roman" w:cs="Times New Roman"/>
          <w:bCs/>
          <w:color w:val="111111"/>
          <w:bdr w:val="none" w:sz="0" w:space="0" w:color="auto" w:frame="1"/>
          <w:shd w:val="clear" w:color="auto" w:fill="FFFFFF"/>
          <w:lang w:eastAsia="ar-SA"/>
        </w:rPr>
        <w:t>29. septembra smo s</w:t>
      </w:r>
      <w:r w:rsidRPr="00452142">
        <w:rPr>
          <w:rFonts w:ascii="Times New Roman" w:hAnsi="Times New Roman" w:cs="Times New Roman"/>
          <w:bCs/>
          <w:color w:val="111111"/>
          <w:bdr w:val="none" w:sz="0" w:space="0" w:color="auto" w:frame="1"/>
        </w:rPr>
        <w:t xml:space="preserve"> spletno aplikacijo PSL za trajnostni življenjski slog na natečaju Premik naprej prejeli zlato priznanje za naj izboljšavo v javni upravi. Za naj izboljšavo v javni upravi. </w:t>
      </w:r>
      <w:r w:rsidRPr="00452142">
        <w:rPr>
          <w:rStyle w:val="Krepko"/>
          <w:rFonts w:ascii="Times New Roman" w:eastAsia="SimSun" w:hAnsi="Times New Roman" w:cs="Times New Roman"/>
          <w:b w:val="0"/>
          <w:color w:val="111111"/>
          <w:bdr w:val="none" w:sz="0" w:space="0" w:color="auto" w:frame="1"/>
          <w:shd w:val="clear" w:color="auto" w:fill="FFFFFF"/>
          <w:lang w:eastAsia="ar-SA"/>
        </w:rPr>
        <w:t>29. septembra je bila</w:t>
      </w:r>
      <w:r w:rsidRPr="00452142">
        <w:rPr>
          <w:rFonts w:ascii="Times New Roman" w:hAnsi="Times New Roman" w:cs="Times New Roman"/>
          <w:i/>
          <w:lang w:eastAsia="ja-JP"/>
        </w:rPr>
        <w:t xml:space="preserve"> </w:t>
      </w:r>
      <w:r w:rsidRPr="00452142">
        <w:rPr>
          <w:rFonts w:ascii="Times New Roman" w:hAnsi="Times New Roman" w:cs="Times New Roman"/>
          <w:lang w:eastAsia="ja-JP"/>
        </w:rPr>
        <w:t>Evropska noč raziskovalcev – Humanistika, to si ti!</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w:t>
      </w:r>
      <w:r w:rsidRPr="00452142">
        <w:rPr>
          <w:rFonts w:ascii="Times New Roman" w:hAnsi="Times New Roman" w:cs="Times New Roman"/>
        </w:rPr>
        <w:t>30. smo si ogledali podjetniški bazar LUR-a na Stritarjevi cesti, v okviru PONI LUR</w:t>
      </w:r>
      <w:r w:rsidRPr="00452142">
        <w:rPr>
          <w:rStyle w:val="Krepko"/>
          <w:rFonts w:ascii="Times New Roman" w:hAnsi="Times New Roman" w:cs="Times New Roman"/>
          <w:b w:val="0"/>
          <w:color w:val="111111"/>
          <w:bdr w:val="none" w:sz="0" w:space="0" w:color="auto" w:frame="1"/>
          <w:shd w:val="clear" w:color="auto" w:fill="FFFFFF"/>
        </w:rPr>
        <w:t xml:space="preserve">. Kinodvor oktobra obeležuje kar tri obletnice – stoletnico kina na Kolodvorski, dvajsetletnico </w:t>
      </w:r>
      <w:proofErr w:type="spellStart"/>
      <w:r w:rsidRPr="00452142">
        <w:rPr>
          <w:rStyle w:val="Krepko"/>
          <w:rFonts w:ascii="Times New Roman" w:hAnsi="Times New Roman" w:cs="Times New Roman"/>
          <w:b w:val="0"/>
          <w:color w:val="111111"/>
          <w:bdr w:val="none" w:sz="0" w:space="0" w:color="auto" w:frame="1"/>
          <w:shd w:val="clear" w:color="auto" w:fill="FFFFFF"/>
        </w:rPr>
        <w:t>art</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kina in petnajstletnico Javnega zavoda Kinodvor. Od 1. oktobra 2008, ko je prvič odprl svoja vrata, ga je obiskalo več kot 1,5 milijona ljudi. Poudarjam, 1,5 milijona ljudi. V Mariboru smo se udeležili delovnega srečanja in </w:t>
      </w:r>
      <w:r w:rsidRPr="00452142">
        <w:rPr>
          <w:rFonts w:ascii="Times New Roman" w:hAnsi="Times New Roman" w:cs="Times New Roman"/>
          <w:bCs/>
          <w:lang w:eastAsia="ja-JP"/>
        </w:rPr>
        <w:t>trgatve Stare Trte.</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Na Kongresnem trgu je potekala </w:t>
      </w:r>
      <w:r w:rsidRPr="00452142">
        <w:rPr>
          <w:rFonts w:ascii="Times New Roman" w:hAnsi="Times New Roman" w:cs="Times New Roman"/>
          <w:lang w:eastAsia="ja-JP"/>
        </w:rPr>
        <w:t>prireditev Pozdrav brucem, skupaj z univerzo.</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3. oktobra smo </w:t>
      </w:r>
      <w:r w:rsidRPr="00452142">
        <w:rPr>
          <w:rFonts w:ascii="Times New Roman" w:hAnsi="Times New Roman" w:cs="Times New Roman"/>
          <w:lang w:eastAsia="ja-JP"/>
        </w:rPr>
        <w:t xml:space="preserve">z vodstvom družbe T-2 podpisali pogodbo za vzpostavitev Urbane digitalne platforme. </w:t>
      </w:r>
      <w:r w:rsidRPr="00452142">
        <w:rPr>
          <w:rStyle w:val="Krepko"/>
          <w:rFonts w:ascii="Times New Roman" w:hAnsi="Times New Roman" w:cs="Times New Roman"/>
          <w:b w:val="0"/>
          <w:color w:val="111111"/>
          <w:bdr w:val="none" w:sz="0" w:space="0" w:color="auto" w:frame="1"/>
          <w:shd w:val="clear" w:color="auto" w:fill="FFFFFF"/>
        </w:rPr>
        <w:t xml:space="preserve">Od 3. do 14. oktobra </w:t>
      </w:r>
      <w:r w:rsidRPr="00452142">
        <w:rPr>
          <w:rStyle w:val="Krepko"/>
          <w:rFonts w:ascii="Times New Roman" w:hAnsi="Times New Roman" w:cs="Times New Roman"/>
          <w:b w:val="0"/>
          <w:bdr w:val="none" w:sz="0" w:space="0" w:color="auto" w:frame="1"/>
          <w:shd w:val="clear" w:color="auto" w:fill="FFFFFF"/>
        </w:rPr>
        <w:t xml:space="preserve">je Kinodvor sodeloval </w:t>
      </w:r>
      <w:r w:rsidRPr="00452142">
        <w:rPr>
          <w:rStyle w:val="Krepko"/>
          <w:rFonts w:ascii="Times New Roman" w:hAnsi="Times New Roman" w:cs="Times New Roman"/>
          <w:b w:val="0"/>
          <w:color w:val="111111"/>
          <w:bdr w:val="none" w:sz="0" w:space="0" w:color="auto" w:frame="1"/>
          <w:shd w:val="clear" w:color="auto" w:fill="FFFFFF"/>
        </w:rPr>
        <w:t xml:space="preserve">na 29. </w:t>
      </w:r>
      <w:r w:rsidRPr="00452142">
        <w:rPr>
          <w:rStyle w:val="Krepko"/>
          <w:rFonts w:ascii="Times New Roman" w:hAnsi="Times New Roman" w:cs="Times New Roman"/>
          <w:b w:val="0"/>
          <w:bdr w:val="none" w:sz="0" w:space="0" w:color="auto" w:frame="1"/>
          <w:shd w:val="clear" w:color="auto" w:fill="FFFFFF"/>
        </w:rPr>
        <w:t>Mednarodnem festivalu sodobnih umetnosti Mesto žensk</w:t>
      </w:r>
      <w:r w:rsidRPr="00452142">
        <w:rPr>
          <w:rStyle w:val="Krepko"/>
          <w:rFonts w:ascii="Times New Roman" w:hAnsi="Times New Roman" w:cs="Times New Roman"/>
          <w:b w:val="0"/>
          <w:color w:val="111111"/>
          <w:bdr w:val="none" w:sz="0" w:space="0" w:color="auto" w:frame="1"/>
          <w:shd w:val="clear" w:color="auto" w:fill="FFFFFF"/>
        </w:rPr>
        <w:t>. 4. oktobra je na Stritarjevi ulici potekal 6. Festival uporabe invazivnih tujerodnih rastlin.</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w:t>
      </w:r>
      <w:r w:rsidRPr="00452142">
        <w:rPr>
          <w:rStyle w:val="Krepko"/>
          <w:rFonts w:ascii="Times New Roman" w:hAnsi="Times New Roman" w:cs="Times New Roman"/>
          <w:b w:val="0"/>
          <w:color w:val="111111"/>
          <w:bdr w:val="none" w:sz="0" w:space="0" w:color="auto" w:frame="1"/>
          <w:shd w:val="clear" w:color="auto" w:fill="FFFFFF"/>
        </w:rPr>
        <w:t>Med 4. in 8. je Center urbane kulture Kino Šiška soorganiziral festival sodobne stripovske ustvarjalnosti Tinta. 5. oktobra smo v sklopu programa Ljubljana je šport organizirali dan odprtih vrat v Bike Parku Ljubljana v Podutiku. 5. in 6. je na Ljubljanskem gradu potekal 13. Ljubljana Forum na temo podnebno nevtralnih in pametnih mest do leta 2030.</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Izjemna konferenca. </w:t>
      </w:r>
      <w:r w:rsidRPr="00452142">
        <w:rPr>
          <w:rStyle w:val="Krepko"/>
          <w:rFonts w:ascii="Times New Roman" w:hAnsi="Times New Roman" w:cs="Times New Roman"/>
          <w:b w:val="0"/>
          <w:color w:val="111111"/>
          <w:bdr w:val="none" w:sz="0" w:space="0" w:color="auto" w:frame="1"/>
          <w:shd w:val="clear" w:color="auto" w:fill="FFFFFF"/>
        </w:rPr>
        <w:t>7. smo organizirali tradicionalno prireditev Medeni dan.</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Od 9. do 13. oktobra so Mladi zmaji gostili festival Prihodnost Evrope: Zelena koda. Med 9. in 13. je v Pionirskem domu potekal teden odprtih vrat. </w:t>
      </w:r>
      <w:r w:rsidRPr="00452142">
        <w:rPr>
          <w:rFonts w:ascii="Times New Roman" w:eastAsia="Times New Roman" w:hAnsi="Times New Roman" w:cs="Times New Roman"/>
          <w:color w:val="111111"/>
          <w:lang w:eastAsia="sl-SI"/>
        </w:rPr>
        <w:t xml:space="preserve">10. oktobra smo obeležili </w:t>
      </w:r>
      <w:r w:rsidRPr="00452142">
        <w:rPr>
          <w:rFonts w:ascii="Times New Roman" w:hAnsi="Times New Roman" w:cs="Times New Roman"/>
          <w:lang w:eastAsia="ja-JP"/>
        </w:rPr>
        <w:t>30. obletnico delovanja Slovenskega združenja za duševno zdravje ŠENT.</w:t>
      </w:r>
      <w:r w:rsidRPr="00452142">
        <w:rPr>
          <w:rFonts w:ascii="Times New Roman" w:eastAsia="Times New Roman" w:hAnsi="Times New Roman" w:cs="Times New Roman"/>
          <w:lang w:eastAsia="sl-SI"/>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10. oktobra, bi pa rad posebej izpostavil, da smo na novinarski konferenci predstavili načrt ureditve Potniškega centra Ljubljana z okolico. Sodelovali so ministrica za infrastrukturo mag. Alenka Bratušek, generalni direktor Slovenskih železnic Dušan Mes, projekt so predstavili projektanti podjetja </w:t>
      </w:r>
      <w:proofErr w:type="spellStart"/>
      <w:r w:rsidRPr="00452142">
        <w:rPr>
          <w:rStyle w:val="Krepko"/>
          <w:rFonts w:ascii="Times New Roman" w:hAnsi="Times New Roman" w:cs="Times New Roman"/>
          <w:b w:val="0"/>
          <w:color w:val="111111"/>
          <w:bdr w:val="none" w:sz="0" w:space="0" w:color="auto" w:frame="1"/>
          <w:shd w:val="clear" w:color="auto" w:fill="FFFFFF"/>
        </w:rPr>
        <w:t>Elea</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w:t>
      </w:r>
      <w:proofErr w:type="spellStart"/>
      <w:r w:rsidRPr="00452142">
        <w:rPr>
          <w:rStyle w:val="Krepko"/>
          <w:rFonts w:ascii="Times New Roman" w:hAnsi="Times New Roman" w:cs="Times New Roman"/>
          <w:b w:val="0"/>
          <w:color w:val="111111"/>
          <w:bdr w:val="none" w:sz="0" w:space="0" w:color="auto" w:frame="1"/>
          <w:shd w:val="clear" w:color="auto" w:fill="FFFFFF"/>
        </w:rPr>
        <w:t>iC</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in </w:t>
      </w:r>
      <w:proofErr w:type="spellStart"/>
      <w:r w:rsidRPr="00452142">
        <w:rPr>
          <w:rStyle w:val="Krepko"/>
          <w:rFonts w:ascii="Times New Roman" w:hAnsi="Times New Roman" w:cs="Times New Roman"/>
          <w:b w:val="0"/>
          <w:color w:val="111111"/>
          <w:bdr w:val="none" w:sz="0" w:space="0" w:color="auto" w:frame="1"/>
          <w:shd w:val="clear" w:color="auto" w:fill="FFFFFF"/>
        </w:rPr>
        <w:t>Krajinaris</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raziskovalec </w:t>
      </w:r>
      <w:proofErr w:type="spellStart"/>
      <w:r w:rsidRPr="00452142">
        <w:rPr>
          <w:rStyle w:val="Krepko"/>
          <w:rFonts w:ascii="Times New Roman" w:hAnsi="Times New Roman" w:cs="Times New Roman"/>
          <w:b w:val="0"/>
          <w:color w:val="111111"/>
          <w:bdr w:val="none" w:sz="0" w:space="0" w:color="auto" w:frame="1"/>
          <w:shd w:val="clear" w:color="auto" w:fill="FFFFFF"/>
        </w:rPr>
        <w:t>Prometnotehničnega</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inštituta </w:t>
      </w:r>
      <w:r w:rsidRPr="00452142">
        <w:rPr>
          <w:rFonts w:ascii="Times New Roman" w:eastAsia="Times New Roman" w:hAnsi="Times New Roman" w:cs="Times New Roman"/>
          <w:color w:val="212121"/>
          <w:shd w:val="clear" w:color="auto" w:fill="FFFFFF"/>
          <w:lang w:eastAsia="sl-SI"/>
        </w:rPr>
        <w:t xml:space="preserve">Fakultete za gradbeništvo in geodezijo, Ljubljanski urbanistični zavod ter LPP. Na predstavitvi je sodelovala tudi zainteresirana javnost, </w:t>
      </w:r>
      <w:r w:rsidRPr="00452142">
        <w:rPr>
          <w:rStyle w:val="Krepko"/>
          <w:rFonts w:ascii="Times New Roman" w:hAnsi="Times New Roman" w:cs="Times New Roman"/>
          <w:b w:val="0"/>
          <w:color w:val="111111"/>
          <w:bdr w:val="none" w:sz="0" w:space="0" w:color="auto" w:frame="1"/>
          <w:shd w:val="clear" w:color="auto" w:fill="FFFFFF"/>
        </w:rPr>
        <w:t xml:space="preserve">Marko Peterlin je v imenu Koalicije za trajnostno </w:t>
      </w:r>
      <w:r w:rsidRPr="00452142">
        <w:rPr>
          <w:rFonts w:ascii="Times New Roman" w:hAnsi="Times New Roman" w:cs="Times New Roman"/>
        </w:rPr>
        <w:t xml:space="preserve">prometno politiko </w:t>
      </w:r>
      <w:r w:rsidRPr="00452142">
        <w:rPr>
          <w:rStyle w:val="Krepko"/>
          <w:rFonts w:ascii="Times New Roman" w:hAnsi="Times New Roman" w:cs="Times New Roman"/>
          <w:b w:val="0"/>
          <w:color w:val="111111"/>
          <w:bdr w:val="none" w:sz="0" w:space="0" w:color="auto" w:frame="1"/>
          <w:shd w:val="clear" w:color="auto" w:fill="FFFFFF"/>
        </w:rPr>
        <w:t xml:space="preserve">povedal, zdaj pa citiram, lepo prosim, da ne bo spet teh vprašanj pa povštrov po drevesih: </w:t>
      </w:r>
      <w:r w:rsidRPr="00452142">
        <w:rPr>
          <w:rFonts w:ascii="Times New Roman" w:hAnsi="Times New Roman" w:cs="Times New Roman"/>
        </w:rPr>
        <w:t>»Mi smo se pred par tedni odzvali na takrat predhodni postopek v zvezi s presojo vplivov na okolje za projekt gospodarske javne infrastrukture in obodnih cest okoli potniškega centra, tudi precej kritično, tako da smo opozorili na nekaj točk. Zdaj ugotavljam, da je projekt pomembno spremenjen od tistega projekta, ki je bil priložen predhodnemu postopku – v dobrem smislu pomembno spremenjen, tako da smo zadovoljni in veseli, da v tem smislu projekt napreduje na bolje in upam, da bo z nadaljnjimi optimizacijami lahko šlo še naprej v to smer. Mi smo bili tudi veseli povabila k sodelovanju takoj po tem, po naši predstavitvi in tudi danes, in upamo, da bomo v prihodnje tudi še lahko prispevali s svojimi predlogi k dodatnim izboljšavam. Pravzaprav nimam nekih hitrih pripomb, bomo pa si projekt seveda bolj podrobno pregledali in verjetno še dali kakšne predloge.«</w:t>
      </w:r>
      <w:r w:rsidR="00D920FB" w:rsidRPr="00452142">
        <w:rPr>
          <w:rFonts w:ascii="Times New Roman" w:hAnsi="Times New Roman" w:cs="Times New Roman"/>
        </w:rPr>
        <w:t xml:space="preserve"> To je za vse tiste, ki si mislite, da ste strokovnjaki za promet, pa delate pred časom neke akcije, kajti jaz sem gospoda Peterlina prosil naj počaka, da po enem letu usklajevanja projekta pokažemo vse od postaje pa praktično do obvoznice. </w:t>
      </w:r>
      <w:r w:rsidRPr="00452142">
        <w:rPr>
          <w:rStyle w:val="Krepko"/>
          <w:rFonts w:ascii="Times New Roman" w:hAnsi="Times New Roman" w:cs="Times New Roman"/>
          <w:b w:val="0"/>
          <w:color w:val="111111"/>
          <w:bdr w:val="none" w:sz="0" w:space="0" w:color="auto" w:frame="1"/>
          <w:shd w:val="clear" w:color="auto" w:fill="FFFFFF"/>
        </w:rPr>
        <w:t xml:space="preserve">10. oktobra je v </w:t>
      </w:r>
      <w:proofErr w:type="spellStart"/>
      <w:r w:rsidRPr="00452142">
        <w:rPr>
          <w:rStyle w:val="Krepko"/>
          <w:rFonts w:ascii="Times New Roman" w:hAnsi="Times New Roman" w:cs="Times New Roman"/>
          <w:b w:val="0"/>
          <w:color w:val="111111"/>
          <w:bdr w:val="none" w:sz="0" w:space="0" w:color="auto" w:frame="1"/>
          <w:shd w:val="clear" w:color="auto" w:fill="FFFFFF"/>
        </w:rPr>
        <w:t>Cukrarn</w:t>
      </w:r>
      <w:r w:rsidR="00D920FB" w:rsidRPr="00452142">
        <w:rPr>
          <w:rStyle w:val="Krepko"/>
          <w:rFonts w:ascii="Times New Roman" w:hAnsi="Times New Roman" w:cs="Times New Roman"/>
          <w:b w:val="0"/>
          <w:color w:val="111111"/>
          <w:bdr w:val="none" w:sz="0" w:space="0" w:color="auto" w:frame="1"/>
          <w:shd w:val="clear" w:color="auto" w:fill="FFFFFF"/>
        </w:rPr>
        <w:t>i</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potekal sprejem za zlate maturante. 12. </w:t>
      </w:r>
      <w:r w:rsidR="00D920FB" w:rsidRPr="00452142">
        <w:rPr>
          <w:rStyle w:val="Krepko"/>
          <w:rFonts w:ascii="Times New Roman" w:hAnsi="Times New Roman" w:cs="Times New Roman"/>
          <w:b w:val="0"/>
          <w:color w:val="111111"/>
          <w:bdr w:val="none" w:sz="0" w:space="0" w:color="auto" w:frame="1"/>
          <w:shd w:val="clear" w:color="auto" w:fill="FFFFFF"/>
        </w:rPr>
        <w:t>je bila</w:t>
      </w:r>
      <w:r w:rsidRPr="00452142">
        <w:rPr>
          <w:rStyle w:val="Krepko"/>
          <w:rFonts w:ascii="Times New Roman" w:hAnsi="Times New Roman" w:cs="Times New Roman"/>
          <w:b w:val="0"/>
          <w:color w:val="111111"/>
          <w:bdr w:val="none" w:sz="0" w:space="0" w:color="auto" w:frame="1"/>
          <w:shd w:val="clear" w:color="auto" w:fill="FFFFFF"/>
        </w:rPr>
        <w:t xml:space="preserve"> </w:t>
      </w:r>
      <w:r w:rsidRPr="00452142">
        <w:rPr>
          <w:rFonts w:ascii="Times New Roman" w:hAnsi="Times New Roman" w:cs="Times New Roman"/>
          <w:bCs/>
          <w:lang w:eastAsia="ja-JP"/>
        </w:rPr>
        <w:t xml:space="preserve">40. obletnice Doma starejših občanov Vič-Rudnik in odprtja prenovljenih prostorov enote </w:t>
      </w:r>
      <w:proofErr w:type="spellStart"/>
      <w:r w:rsidRPr="00452142">
        <w:rPr>
          <w:rFonts w:ascii="Times New Roman" w:hAnsi="Times New Roman" w:cs="Times New Roman"/>
          <w:bCs/>
          <w:lang w:eastAsia="ja-JP"/>
        </w:rPr>
        <w:t>Kolezija</w:t>
      </w:r>
      <w:proofErr w:type="spellEnd"/>
      <w:r w:rsidRPr="00452142">
        <w:rPr>
          <w:rFonts w:ascii="Times New Roman" w:hAnsi="Times New Roman" w:cs="Times New Roman"/>
          <w:bCs/>
          <w:lang w:eastAsia="ja-JP"/>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13. oktobra je potekala prva Noč mladinskih centrov. 13. oktobra smo </w:t>
      </w:r>
      <w:r w:rsidRPr="00452142">
        <w:rPr>
          <w:rFonts w:ascii="Times New Roman" w:hAnsi="Times New Roman" w:cs="Times New Roman"/>
          <w:bCs/>
          <w:lang w:eastAsia="ja-JP"/>
        </w:rPr>
        <w:t xml:space="preserve">pri spomeniku 24 talcev položili venec. </w:t>
      </w:r>
      <w:r w:rsidRPr="00452142">
        <w:rPr>
          <w:rStyle w:val="Krepko"/>
          <w:rFonts w:ascii="Times New Roman" w:hAnsi="Times New Roman" w:cs="Times New Roman"/>
          <w:b w:val="0"/>
          <w:color w:val="111111"/>
          <w:bdr w:val="none" w:sz="0" w:space="0" w:color="auto" w:frame="1"/>
          <w:shd w:val="clear" w:color="auto" w:fill="FFFFFF"/>
        </w:rPr>
        <w:t>14. in 15. smo v javnem zavodu Šport Ljubljana v okviru programa Spoznaj šport organizirali brezplačni tečaj drsanja pod strokovnim vodstvom.</w:t>
      </w:r>
      <w:r w:rsidRPr="00452142">
        <w:rPr>
          <w:rFonts w:ascii="Times New Roman" w:hAnsi="Times New Roman" w:cs="Times New Roman"/>
          <w:bCs/>
          <w:color w:val="111111"/>
          <w:bdr w:val="none" w:sz="0" w:space="0" w:color="auto" w:frame="1"/>
          <w:shd w:val="clear" w:color="auto" w:fill="FFFFFF"/>
        </w:rPr>
        <w:t xml:space="preserve"> </w:t>
      </w:r>
      <w:r w:rsidRPr="00452142">
        <w:rPr>
          <w:rFonts w:ascii="Times New Roman" w:hAnsi="Times New Roman" w:cs="Times New Roman"/>
          <w:lang w:eastAsia="ja-JP"/>
        </w:rPr>
        <w:t xml:space="preserve">16. oktobra, na svetovni dan oživljanja, je </w:t>
      </w:r>
      <w:r w:rsidR="00D920FB" w:rsidRPr="00452142">
        <w:rPr>
          <w:rFonts w:ascii="Times New Roman" w:hAnsi="Times New Roman" w:cs="Times New Roman"/>
          <w:lang w:eastAsia="ja-JP"/>
        </w:rPr>
        <w:t xml:space="preserve">potekal </w:t>
      </w:r>
      <w:r w:rsidRPr="00452142">
        <w:rPr>
          <w:rFonts w:ascii="Times New Roman" w:hAnsi="Times New Roman" w:cs="Times New Roman"/>
          <w:lang w:eastAsia="ja-JP"/>
        </w:rPr>
        <w:t xml:space="preserve">dogodek </w:t>
      </w:r>
      <w:r w:rsidRPr="00452142">
        <w:rPr>
          <w:rFonts w:ascii="Times New Roman" w:hAnsi="Times New Roman" w:cs="Times New Roman"/>
        </w:rPr>
        <w:t xml:space="preserve">Simulacijskega centra </w:t>
      </w:r>
      <w:r w:rsidRPr="00452142">
        <w:rPr>
          <w:rFonts w:ascii="Times New Roman" w:hAnsi="Times New Roman" w:cs="Times New Roman"/>
          <w:lang w:eastAsia="ja-JP"/>
        </w:rPr>
        <w:t>ZD Ljubljana in Ljubljanskega potniškega prometa</w:t>
      </w:r>
      <w:r w:rsidRPr="00452142">
        <w:rPr>
          <w:rFonts w:ascii="Times New Roman" w:hAnsi="Times New Roman" w:cs="Times New Roman"/>
        </w:rPr>
        <w:t xml:space="preserve"> o pomenu varnega mesta in usposabljanju laikov</w:t>
      </w:r>
      <w:r w:rsidRPr="00452142">
        <w:rPr>
          <w:rFonts w:ascii="Times New Roman" w:hAnsi="Times New Roman" w:cs="Times New Roman"/>
          <w:lang w:eastAsia="ja-JP"/>
        </w:rPr>
        <w:t>. V</w:t>
      </w:r>
      <w:r w:rsidRPr="00452142">
        <w:rPr>
          <w:rFonts w:ascii="Times New Roman" w:hAnsi="Times New Roman" w:cs="Times New Roman"/>
        </w:rPr>
        <w:t>ozniki Kavalirjev so v sklopu izobraževanja izvedli simulacijo zastoja srca in reševanje.</w:t>
      </w:r>
      <w:r w:rsidR="00D920FB" w:rsidRPr="00452142">
        <w:rPr>
          <w:rFonts w:ascii="Times New Roman" w:hAnsi="Times New Roman" w:cs="Times New Roman"/>
        </w:rPr>
        <w:t xml:space="preserve"> </w:t>
      </w:r>
      <w:r w:rsidRPr="00452142">
        <w:rPr>
          <w:rFonts w:ascii="Times New Roman" w:hAnsi="Times New Roman" w:cs="Times New Roman"/>
          <w:lang w:eastAsia="ja-JP"/>
        </w:rPr>
        <w:t xml:space="preserve">17. oktobra smo z vodstvom družb </w:t>
      </w:r>
      <w:proofErr w:type="spellStart"/>
      <w:r w:rsidRPr="00452142">
        <w:rPr>
          <w:rFonts w:ascii="Times New Roman" w:hAnsi="Times New Roman" w:cs="Times New Roman"/>
          <w:lang w:eastAsia="ja-JP"/>
        </w:rPr>
        <w:t>Resalta</w:t>
      </w:r>
      <w:proofErr w:type="spellEnd"/>
      <w:r w:rsidRPr="00452142">
        <w:rPr>
          <w:rFonts w:ascii="Times New Roman" w:hAnsi="Times New Roman" w:cs="Times New Roman"/>
          <w:lang w:eastAsia="ja-JP"/>
        </w:rPr>
        <w:t xml:space="preserve">, Res </w:t>
      </w:r>
      <w:proofErr w:type="spellStart"/>
      <w:r w:rsidRPr="00452142">
        <w:rPr>
          <w:rFonts w:ascii="Times New Roman" w:hAnsi="Times New Roman" w:cs="Times New Roman"/>
          <w:lang w:eastAsia="ja-JP"/>
        </w:rPr>
        <w:t>Erp</w:t>
      </w:r>
      <w:proofErr w:type="spellEnd"/>
      <w:r w:rsidRPr="00452142">
        <w:rPr>
          <w:rFonts w:ascii="Times New Roman" w:hAnsi="Times New Roman" w:cs="Times New Roman"/>
          <w:lang w:eastAsia="ja-JP"/>
        </w:rPr>
        <w:t xml:space="preserve"> in Energetiko Ljubljana podpisali pogodbo za izvedbo projekta Zelena energija na površinah in objektih MOL, </w:t>
      </w:r>
      <w:r w:rsidRPr="00452142">
        <w:rPr>
          <w:rStyle w:val="Krepko"/>
          <w:rFonts w:ascii="Times New Roman" w:hAnsi="Times New Roman" w:cs="Times New Roman"/>
          <w:b w:val="0"/>
          <w:color w:val="111111"/>
          <w:bdr w:val="none" w:sz="0" w:space="0" w:color="auto" w:frame="1"/>
          <w:shd w:val="clear" w:color="auto" w:fill="FFFFFF"/>
        </w:rPr>
        <w:t xml:space="preserve">v okviru katere bomo na objekte v lasti MOL namestili 51 sončnih elektrarn. </w:t>
      </w:r>
      <w:r w:rsidR="00D920FB" w:rsidRPr="00452142">
        <w:rPr>
          <w:rStyle w:val="Krepko"/>
          <w:rFonts w:ascii="Times New Roman" w:hAnsi="Times New Roman" w:cs="Times New Roman"/>
          <w:b w:val="0"/>
          <w:color w:val="111111"/>
          <w:bdr w:val="none" w:sz="0" w:space="0" w:color="auto" w:frame="1"/>
          <w:shd w:val="clear" w:color="auto" w:fill="FFFFFF"/>
        </w:rPr>
        <w:t xml:space="preserve"> </w:t>
      </w:r>
      <w:r w:rsidRPr="00452142">
        <w:rPr>
          <w:rFonts w:ascii="Times New Roman" w:hAnsi="Times New Roman" w:cs="Times New Roman"/>
          <w:color w:val="111111"/>
          <w:shd w:val="clear" w:color="auto" w:fill="FFFFFF"/>
        </w:rPr>
        <w:t xml:space="preserve">Elektrarne bomo namestili na osnovne šole, vrtce, zdravstvene domove ter športne in kulturne objekte. Skupna kapaciteta elektrarn bo skoraj 5 </w:t>
      </w:r>
      <w:proofErr w:type="spellStart"/>
      <w:r w:rsidRPr="00452142">
        <w:rPr>
          <w:rFonts w:ascii="Times New Roman" w:hAnsi="Times New Roman" w:cs="Times New Roman"/>
          <w:color w:val="111111"/>
          <w:shd w:val="clear" w:color="auto" w:fill="FFFFFF"/>
        </w:rPr>
        <w:t>MWp</w:t>
      </w:r>
      <w:proofErr w:type="spellEnd"/>
      <w:r w:rsidRPr="00452142">
        <w:rPr>
          <w:rFonts w:ascii="Times New Roman" w:hAnsi="Times New Roman" w:cs="Times New Roman"/>
          <w:color w:val="111111"/>
          <w:shd w:val="clear" w:color="auto" w:fill="FFFFFF"/>
        </w:rPr>
        <w:t>, zagotovljena letna proizvodnja pa bo presegala 5.200 MWh. Vrednost projekta znaša približno 5 milijonov evrov. Koncesijska pogodba bo trajala 17 let, nato pa bodo sončne elektrarne prešle v last Mestne občine Ljubljana. Skupaj bomo v času trajanja projekta prihranili več več kot 2.500 ton ekvivalenta CO2. To je vrednost, ki jo prečisti približno 95.000 povprečno velikih dreves.</w:t>
      </w:r>
      <w:r w:rsidR="00D920FB" w:rsidRPr="00452142">
        <w:rPr>
          <w:rFonts w:ascii="Times New Roman" w:hAnsi="Times New Roman" w:cs="Times New Roman"/>
          <w:color w:val="111111"/>
          <w:shd w:val="clear" w:color="auto" w:fill="FFFFFF"/>
        </w:rPr>
        <w:t xml:space="preserve"> Tu bi rad še dodal, pa lepo prosim za razumevanje. Mi smo bazen Ilirija tako pripravili, da bo s sončno elektrarno in uporabo geotermalne energije praktično nevtralen energetsko, ne bomo rabili nobenih dodatnih stroškov ogrevanja, kar je za en bazen izjemen dosežek. </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18. </w:t>
      </w:r>
      <w:r w:rsidR="00D920FB" w:rsidRPr="00452142">
        <w:rPr>
          <w:rStyle w:val="Krepko"/>
          <w:rFonts w:ascii="Times New Roman" w:eastAsia="SimSun" w:hAnsi="Times New Roman" w:cs="Times New Roman"/>
          <w:b w:val="0"/>
          <w:color w:val="111111"/>
          <w:bdr w:val="none" w:sz="0" w:space="0" w:color="auto" w:frame="1"/>
          <w:shd w:val="clear" w:color="auto" w:fill="FFFFFF"/>
          <w:lang w:eastAsia="ar-SA"/>
        </w:rPr>
        <w:t>je bila</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odprta </w:t>
      </w:r>
      <w:r w:rsidRPr="00452142">
        <w:rPr>
          <w:rFonts w:ascii="Times New Roman" w:hAnsi="Times New Roman" w:cs="Times New Roman"/>
          <w:lang w:eastAsia="ja-JP"/>
        </w:rPr>
        <w:t xml:space="preserve">palače </w:t>
      </w:r>
      <w:proofErr w:type="spellStart"/>
      <w:r w:rsidRPr="00452142">
        <w:rPr>
          <w:rFonts w:ascii="Times New Roman" w:hAnsi="Times New Roman" w:cs="Times New Roman"/>
          <w:lang w:eastAsia="ja-JP"/>
        </w:rPr>
        <w:t>Schellenburg</w:t>
      </w:r>
      <w:proofErr w:type="spellEnd"/>
      <w:r w:rsidRPr="00452142">
        <w:rPr>
          <w:rFonts w:ascii="Times New Roman" w:hAnsi="Times New Roman" w:cs="Times New Roman"/>
          <w:lang w:eastAsia="ja-JP"/>
        </w:rPr>
        <w:t xml:space="preserve">. </w:t>
      </w:r>
      <w:r w:rsidRPr="00452142">
        <w:rPr>
          <w:rFonts w:ascii="Times New Roman" w:eastAsia="SimSun" w:hAnsi="Times New Roman" w:cs="Times New Roman"/>
          <w:bCs/>
          <w:color w:val="111111"/>
          <w:bdr w:val="none" w:sz="0" w:space="0" w:color="auto" w:frame="1"/>
          <w:shd w:val="clear" w:color="auto" w:fill="FFFFFF"/>
          <w:lang w:eastAsia="ar-SA"/>
        </w:rPr>
        <w:t xml:space="preserve">18. </w:t>
      </w:r>
      <w:r w:rsidR="00D920FB" w:rsidRPr="00452142">
        <w:rPr>
          <w:rFonts w:ascii="Times New Roman" w:eastAsia="SimSun" w:hAnsi="Times New Roman" w:cs="Times New Roman"/>
          <w:bCs/>
          <w:color w:val="111111"/>
          <w:bdr w:val="none" w:sz="0" w:space="0" w:color="auto" w:frame="1"/>
          <w:shd w:val="clear" w:color="auto" w:fill="FFFFFF"/>
          <w:lang w:eastAsia="ar-SA"/>
        </w:rPr>
        <w:t xml:space="preserve">oktobra smo na </w:t>
      </w:r>
      <w:r w:rsidRPr="00452142">
        <w:rPr>
          <w:rFonts w:ascii="Times New Roman" w:hAnsi="Times New Roman" w:cs="Times New Roman"/>
          <w:color w:val="111111"/>
          <w:shd w:val="clear" w:color="auto" w:fill="FFFFFF"/>
        </w:rPr>
        <w:t>Zaloški, Šmartinski in Dunajski cesti ter na cesti Črna vas</w:t>
      </w:r>
      <w:r w:rsidRPr="00452142">
        <w:rPr>
          <w:rStyle w:val="Krepko"/>
          <w:rFonts w:ascii="Times New Roman" w:hAnsi="Times New Roman" w:cs="Times New Roman"/>
          <w:b w:val="0"/>
          <w:color w:val="111111"/>
          <w:bdr w:val="none" w:sz="0" w:space="0" w:color="auto" w:frame="1"/>
          <w:shd w:val="clear" w:color="auto" w:fill="FFFFFF"/>
        </w:rPr>
        <w:t xml:space="preserve"> namestili nova ohišja za merilnike hitrosti</w:t>
      </w:r>
      <w:r w:rsidR="00D920FB" w:rsidRPr="00452142">
        <w:rPr>
          <w:rStyle w:val="Krepko"/>
          <w:rFonts w:ascii="Times New Roman" w:hAnsi="Times New Roman" w:cs="Times New Roman"/>
          <w:b w:val="0"/>
          <w:color w:val="111111"/>
          <w:bdr w:val="none" w:sz="0" w:space="0" w:color="auto" w:frame="1"/>
          <w:shd w:val="clear" w:color="auto" w:fill="FFFFFF"/>
        </w:rPr>
        <w:t xml:space="preserve">. </w:t>
      </w:r>
      <w:r w:rsidRPr="00452142">
        <w:rPr>
          <w:rFonts w:ascii="Times New Roman" w:eastAsia="SimSun" w:hAnsi="Times New Roman" w:cs="Times New Roman"/>
          <w:bCs/>
          <w:color w:val="111111"/>
          <w:bdr w:val="none" w:sz="0" w:space="0" w:color="auto" w:frame="1"/>
          <w:shd w:val="clear" w:color="auto" w:fill="FFFFFF"/>
          <w:lang w:eastAsia="ar-SA"/>
        </w:rPr>
        <w:t xml:space="preserve">19. oktobra </w:t>
      </w:r>
      <w:r w:rsidR="00D920FB" w:rsidRPr="00452142">
        <w:rPr>
          <w:rFonts w:ascii="Times New Roman" w:eastAsia="SimSun" w:hAnsi="Times New Roman" w:cs="Times New Roman"/>
          <w:bCs/>
          <w:color w:val="111111"/>
          <w:bdr w:val="none" w:sz="0" w:space="0" w:color="auto" w:frame="1"/>
          <w:shd w:val="clear" w:color="auto" w:fill="FFFFFF"/>
          <w:lang w:eastAsia="ar-SA"/>
        </w:rPr>
        <w:t>sem sodeloval</w:t>
      </w:r>
      <w:r w:rsidRPr="00452142">
        <w:rPr>
          <w:rFonts w:ascii="Times New Roman" w:eastAsia="SimSun" w:hAnsi="Times New Roman" w:cs="Times New Roman"/>
          <w:bCs/>
          <w:color w:val="111111"/>
          <w:bdr w:val="none" w:sz="0" w:space="0" w:color="auto" w:frame="1"/>
          <w:shd w:val="clear" w:color="auto" w:fill="FFFFFF"/>
          <w:lang w:eastAsia="ar-SA"/>
        </w:rPr>
        <w:t xml:space="preserve"> na </w:t>
      </w:r>
      <w:r w:rsidRPr="00452142">
        <w:rPr>
          <w:rFonts w:ascii="Times New Roman" w:eastAsia="SimSun" w:hAnsi="Times New Roman" w:cs="Times New Roman"/>
          <w:bCs/>
          <w:color w:val="111111"/>
          <w:bdr w:val="none" w:sz="0" w:space="0" w:color="auto" w:frame="1"/>
          <w:shd w:val="clear" w:color="auto" w:fill="FFFFFF"/>
          <w:lang w:eastAsia="ar-SA"/>
        </w:rPr>
        <w:lastRenderedPageBreak/>
        <w:t>konferenci medijskih trendov SEMPL</w:t>
      </w:r>
      <w:r w:rsidR="00D920FB" w:rsidRPr="00452142">
        <w:rPr>
          <w:rFonts w:ascii="Times New Roman" w:eastAsia="SimSun" w:hAnsi="Times New Roman" w:cs="Times New Roman"/>
          <w:bCs/>
          <w:color w:val="111111"/>
          <w:bdr w:val="none" w:sz="0" w:space="0" w:color="auto" w:frame="1"/>
          <w:shd w:val="clear" w:color="auto" w:fill="FFFFFF"/>
          <w:lang w:eastAsia="ar-SA"/>
        </w:rPr>
        <w:t xml:space="preserve"> v Portorožu</w:t>
      </w:r>
      <w:r w:rsidRPr="00452142">
        <w:rPr>
          <w:rFonts w:ascii="Times New Roman" w:eastAsia="SimSun" w:hAnsi="Times New Roman" w:cs="Times New Roman"/>
          <w:bCs/>
          <w:color w:val="111111"/>
          <w:bdr w:val="none" w:sz="0" w:space="0" w:color="auto" w:frame="1"/>
          <w:shd w:val="clear" w:color="auto" w:fill="FFFFFF"/>
          <w:lang w:eastAsia="ar-SA"/>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Med 19. in 21. oktobrom je v Mestnem kinu Kinodvoru potekal že 8. filmski festival </w:t>
      </w:r>
      <w:proofErr w:type="spellStart"/>
      <w:r w:rsidRPr="00452142">
        <w:rPr>
          <w:rStyle w:val="Krepko"/>
          <w:rFonts w:ascii="Times New Roman" w:hAnsi="Times New Roman" w:cs="Times New Roman"/>
          <w:b w:val="0"/>
          <w:color w:val="111111"/>
          <w:bdr w:val="none" w:sz="0" w:space="0" w:color="auto" w:frame="1"/>
          <w:shd w:val="clear" w:color="auto" w:fill="FFFFFF"/>
        </w:rPr>
        <w:t>Kinotrip</w:t>
      </w:r>
      <w:proofErr w:type="spellEnd"/>
      <w:r w:rsidRPr="00452142">
        <w:rPr>
          <w:rStyle w:val="Krepko"/>
          <w:rFonts w:ascii="Times New Roman" w:hAnsi="Times New Roman" w:cs="Times New Roman"/>
          <w:b w:val="0"/>
          <w:color w:val="111111"/>
          <w:bdr w:val="none" w:sz="0" w:space="0" w:color="auto" w:frame="1"/>
          <w:shd w:val="clear" w:color="auto" w:fill="FFFFFF"/>
        </w:rPr>
        <w:t>.</w:t>
      </w:r>
      <w:r w:rsidRPr="00452142">
        <w:rPr>
          <w:rFonts w:ascii="Times New Roman" w:hAnsi="Times New Roman" w:cs="Times New Roman"/>
          <w:bdr w:val="none" w:sz="0" w:space="0" w:color="auto" w:frame="1"/>
        </w:rPr>
        <w:t xml:space="preserve"> </w:t>
      </w:r>
      <w:r w:rsidRPr="00452142">
        <w:rPr>
          <w:rStyle w:val="Krepko"/>
          <w:rFonts w:ascii="Times New Roman" w:hAnsi="Times New Roman" w:cs="Times New Roman"/>
          <w:b w:val="0"/>
          <w:color w:val="111111"/>
          <w:bdr w:val="none" w:sz="0" w:space="0" w:color="auto" w:frame="1"/>
          <w:shd w:val="clear" w:color="auto" w:fill="FFFFFF"/>
        </w:rPr>
        <w:t xml:space="preserve">Od 19. do 21. oktobra smo </w:t>
      </w:r>
      <w:r w:rsidR="00D920FB" w:rsidRPr="00452142">
        <w:rPr>
          <w:rStyle w:val="Krepko"/>
          <w:rFonts w:ascii="Times New Roman" w:hAnsi="Times New Roman" w:cs="Times New Roman"/>
          <w:b w:val="0"/>
          <w:color w:val="111111"/>
          <w:bdr w:val="none" w:sz="0" w:space="0" w:color="auto" w:frame="1"/>
          <w:shd w:val="clear" w:color="auto" w:fill="FFFFFF"/>
        </w:rPr>
        <w:t>bili</w:t>
      </w:r>
      <w:r w:rsidRPr="00452142">
        <w:rPr>
          <w:rStyle w:val="Krepko"/>
          <w:rFonts w:ascii="Times New Roman" w:hAnsi="Times New Roman" w:cs="Times New Roman"/>
          <w:b w:val="0"/>
          <w:color w:val="111111"/>
          <w:bdr w:val="none" w:sz="0" w:space="0" w:color="auto" w:frame="1"/>
          <w:shd w:val="clear" w:color="auto" w:fill="FFFFFF"/>
        </w:rPr>
        <w:t xml:space="preserve"> na sejmu Narava-zdravje, </w:t>
      </w:r>
      <w:r w:rsidR="00D920FB" w:rsidRPr="00452142">
        <w:rPr>
          <w:rStyle w:val="Krepko"/>
          <w:rFonts w:ascii="Times New Roman" w:hAnsi="Times New Roman" w:cs="Times New Roman"/>
          <w:b w:val="0"/>
          <w:color w:val="111111"/>
          <w:bdr w:val="none" w:sz="0" w:space="0" w:color="auto" w:frame="1"/>
          <w:shd w:val="clear" w:color="auto" w:fill="FFFFFF"/>
        </w:rPr>
        <w:t>spet naša družina velika,</w:t>
      </w:r>
      <w:r w:rsidRPr="00452142">
        <w:rPr>
          <w:rStyle w:val="Krepko"/>
          <w:rFonts w:ascii="Times New Roman" w:hAnsi="Times New Roman" w:cs="Times New Roman"/>
          <w:b w:val="0"/>
          <w:color w:val="111111"/>
          <w:bdr w:val="none" w:sz="0" w:space="0" w:color="auto" w:frame="1"/>
          <w:shd w:val="clear" w:color="auto" w:fill="FFFFFF"/>
        </w:rPr>
        <w:t xml:space="preserve"> Živim zdravo z naravo</w:t>
      </w:r>
      <w:r w:rsidR="00D920FB" w:rsidRPr="00452142">
        <w:rPr>
          <w:rStyle w:val="Krepko"/>
          <w:rFonts w:ascii="Times New Roman" w:hAnsi="Times New Roman" w:cs="Times New Roman"/>
          <w:b w:val="0"/>
          <w:color w:val="111111"/>
          <w:bdr w:val="none" w:sz="0" w:space="0" w:color="auto" w:frame="1"/>
          <w:shd w:val="clear" w:color="auto" w:fill="FFFFFF"/>
        </w:rPr>
        <w:t xml:space="preserve">, izjemen prispevek. </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20. oktobra smo na evropski dan </w:t>
      </w:r>
      <w:proofErr w:type="spellStart"/>
      <w:r w:rsidRPr="00452142">
        <w:rPr>
          <w:rFonts w:ascii="Times New Roman" w:hAnsi="Times New Roman" w:cs="Times New Roman"/>
          <w:bCs/>
        </w:rPr>
        <w:t>gluhoslepih</w:t>
      </w:r>
      <w:proofErr w:type="spellEnd"/>
      <w:r w:rsidRPr="00452142">
        <w:rPr>
          <w:rFonts w:ascii="Times New Roman" w:hAnsi="Times New Roman" w:cs="Times New Roman"/>
          <w:bCs/>
        </w:rPr>
        <w:t xml:space="preserve"> obeležili 18 let Združenja DLAN in odprli obnovljene prostore.</w:t>
      </w:r>
      <w:r w:rsidRPr="00452142">
        <w:rPr>
          <w:rStyle w:val="Krepko"/>
          <w:rFonts w:ascii="Times New Roman" w:eastAsia="SimSun" w:hAnsi="Times New Roman" w:cs="Times New Roman"/>
          <w:b w:val="0"/>
          <w:color w:val="111111"/>
          <w:bdr w:val="none" w:sz="0" w:space="0" w:color="auto" w:frame="1"/>
          <w:shd w:val="clear" w:color="auto" w:fill="FFFFFF"/>
          <w:lang w:eastAsia="ar-SA"/>
        </w:rPr>
        <w:t xml:space="preserve"> 21. in 22. oktobra je potekal </w:t>
      </w:r>
      <w:r w:rsidRPr="00452142">
        <w:rPr>
          <w:rFonts w:ascii="Times New Roman" w:hAnsi="Times New Roman" w:cs="Times New Roman"/>
          <w:lang w:eastAsia="ja-JP"/>
        </w:rPr>
        <w:t xml:space="preserve">27. Volkswagen Ljubljanski maraton. 22.500 tekačic in tekačev </w:t>
      </w:r>
      <w:r w:rsidR="00D920FB" w:rsidRPr="00452142">
        <w:rPr>
          <w:rFonts w:ascii="Times New Roman" w:hAnsi="Times New Roman" w:cs="Times New Roman"/>
          <w:lang w:eastAsia="ja-JP"/>
        </w:rPr>
        <w:t>v dveh dneh, sobota otroci, nedelja na treh razdaljah. Poteka mesec d</w:t>
      </w:r>
      <w:r w:rsidRPr="00452142">
        <w:rPr>
          <w:rStyle w:val="Krepko"/>
          <w:rFonts w:ascii="Times New Roman" w:hAnsi="Times New Roman" w:cs="Times New Roman"/>
          <w:b w:val="0"/>
          <w:color w:val="111111"/>
          <w:bdr w:val="none" w:sz="0" w:space="0" w:color="auto" w:frame="1"/>
          <w:shd w:val="clear" w:color="auto" w:fill="FFFFFF"/>
        </w:rPr>
        <w:t>uševnega zdravja</w:t>
      </w:r>
      <w:r w:rsidR="00D920FB" w:rsidRPr="00452142">
        <w:rPr>
          <w:rStyle w:val="Krepko"/>
          <w:rFonts w:ascii="Times New Roman" w:hAnsi="Times New Roman" w:cs="Times New Roman"/>
          <w:b w:val="0"/>
          <w:color w:val="111111"/>
          <w:bdr w:val="none" w:sz="0" w:space="0" w:color="auto" w:frame="1"/>
          <w:shd w:val="clear" w:color="auto" w:fill="FFFFFF"/>
        </w:rPr>
        <w:t>.</w:t>
      </w:r>
      <w:r w:rsidRPr="00452142">
        <w:rPr>
          <w:rStyle w:val="Krepko"/>
          <w:rFonts w:ascii="Times New Roman" w:hAnsi="Times New Roman" w:cs="Times New Roman"/>
          <w:b w:val="0"/>
          <w:color w:val="111111"/>
          <w:bdr w:val="none" w:sz="0" w:space="0" w:color="auto" w:frame="1"/>
          <w:shd w:val="clear" w:color="auto" w:fill="FFFFFF"/>
        </w:rPr>
        <w:t xml:space="preserve"> Oktobra smo se že devetič uvrstili na seznam Top 100 zelenih destinacij na svetu (</w:t>
      </w:r>
      <w:proofErr w:type="spellStart"/>
      <w:r w:rsidRPr="00452142">
        <w:rPr>
          <w:rStyle w:val="Krepko"/>
          <w:rFonts w:ascii="Times New Roman" w:hAnsi="Times New Roman" w:cs="Times New Roman"/>
          <w:b w:val="0"/>
          <w:color w:val="111111"/>
          <w:bdr w:val="none" w:sz="0" w:space="0" w:color="auto" w:frame="1"/>
          <w:shd w:val="clear" w:color="auto" w:fill="FFFFFF"/>
        </w:rPr>
        <w:t>Green</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w:t>
      </w:r>
      <w:proofErr w:type="spellStart"/>
      <w:r w:rsidRPr="00452142">
        <w:rPr>
          <w:rStyle w:val="Krepko"/>
          <w:rFonts w:ascii="Times New Roman" w:hAnsi="Times New Roman" w:cs="Times New Roman"/>
          <w:b w:val="0"/>
          <w:color w:val="111111"/>
          <w:bdr w:val="none" w:sz="0" w:space="0" w:color="auto" w:frame="1"/>
          <w:shd w:val="clear" w:color="auto" w:fill="FFFFFF"/>
        </w:rPr>
        <w:t>Destinations</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Top 100 </w:t>
      </w:r>
      <w:proofErr w:type="spellStart"/>
      <w:r w:rsidRPr="00452142">
        <w:rPr>
          <w:rStyle w:val="Krepko"/>
          <w:rFonts w:ascii="Times New Roman" w:hAnsi="Times New Roman" w:cs="Times New Roman"/>
          <w:b w:val="0"/>
          <w:color w:val="111111"/>
          <w:bdr w:val="none" w:sz="0" w:space="0" w:color="auto" w:frame="1"/>
          <w:shd w:val="clear" w:color="auto" w:fill="FFFFFF"/>
        </w:rPr>
        <w:t>Stories</w:t>
      </w:r>
      <w:proofErr w:type="spellEnd"/>
      <w:r w:rsidRPr="00452142">
        <w:rPr>
          <w:rStyle w:val="Krepko"/>
          <w:rFonts w:ascii="Times New Roman" w:hAnsi="Times New Roman" w:cs="Times New Roman"/>
          <w:b w:val="0"/>
          <w:color w:val="111111"/>
          <w:bdr w:val="none" w:sz="0" w:space="0" w:color="auto" w:frame="1"/>
          <w:shd w:val="clear" w:color="auto" w:fill="FFFFFF"/>
        </w:rPr>
        <w:t>). Seznam izpostavlja uspešne prakse trajnostnega in odgovornega turizma z vsega sveta.</w:t>
      </w:r>
      <w:r w:rsidRPr="00452142">
        <w:rPr>
          <w:rFonts w:ascii="Times New Roman" w:hAnsi="Times New Roman" w:cs="Times New Roman"/>
          <w:bCs/>
          <w:color w:val="111111"/>
          <w:bdr w:val="none" w:sz="0" w:space="0" w:color="auto" w:frame="1"/>
          <w:shd w:val="clear" w:color="auto" w:fill="FFFFFF"/>
        </w:rPr>
        <w:t xml:space="preserve"> </w:t>
      </w:r>
      <w:r w:rsidR="00D920FB" w:rsidRPr="00452142">
        <w:rPr>
          <w:rFonts w:ascii="Times New Roman" w:hAnsi="Times New Roman" w:cs="Times New Roman"/>
          <w:bCs/>
          <w:color w:val="111111"/>
          <w:bdr w:val="none" w:sz="0" w:space="0" w:color="auto" w:frame="1"/>
          <w:shd w:val="clear" w:color="auto" w:fill="FFFFFF"/>
        </w:rPr>
        <w:t xml:space="preserve">Torej, devetič zapored. </w:t>
      </w:r>
      <w:r w:rsidRPr="00452142">
        <w:rPr>
          <w:rStyle w:val="Krepko"/>
          <w:rFonts w:ascii="Times New Roman" w:hAnsi="Times New Roman" w:cs="Times New Roman"/>
          <w:b w:val="0"/>
          <w:color w:val="111111"/>
          <w:bdr w:val="none" w:sz="0" w:space="0" w:color="auto" w:frame="1"/>
          <w:shd w:val="clear" w:color="auto" w:fill="FFFFFF"/>
        </w:rPr>
        <w:t>Do 10. novembra zbiramo vloge oškodovancev, ki so zaradi poplave</w:t>
      </w:r>
      <w:r w:rsidR="00D920FB" w:rsidRPr="00452142">
        <w:rPr>
          <w:rStyle w:val="Krepko"/>
          <w:rFonts w:ascii="Times New Roman" w:hAnsi="Times New Roman" w:cs="Times New Roman"/>
          <w:b w:val="0"/>
          <w:color w:val="111111"/>
          <w:bdr w:val="none" w:sz="0" w:space="0" w:color="auto" w:frame="1"/>
          <w:shd w:val="clear" w:color="auto" w:fill="FFFFFF"/>
        </w:rPr>
        <w:t>. Če boste hoteli, bomo tudi še pojasnili. Mi smo zbrali od podjetij, ki delajo v Ljubljani 1.800.000 evrov, ZPM in naša častna meščanka Anita Ogulin</w:t>
      </w:r>
      <w:r w:rsidRPr="00452142">
        <w:rPr>
          <w:rStyle w:val="Krepko"/>
          <w:rFonts w:ascii="Times New Roman" w:hAnsi="Times New Roman" w:cs="Times New Roman"/>
          <w:b w:val="0"/>
          <w:color w:val="111111"/>
          <w:bdr w:val="none" w:sz="0" w:space="0" w:color="auto" w:frame="1"/>
          <w:shd w:val="clear" w:color="auto" w:fill="FFFFFF"/>
        </w:rPr>
        <w:t xml:space="preserve"> </w:t>
      </w:r>
      <w:r w:rsidR="00D920FB" w:rsidRPr="00452142">
        <w:rPr>
          <w:rStyle w:val="Krepko"/>
          <w:rFonts w:ascii="Times New Roman" w:hAnsi="Times New Roman" w:cs="Times New Roman"/>
          <w:b w:val="0"/>
          <w:color w:val="111111"/>
          <w:bdr w:val="none" w:sz="0" w:space="0" w:color="auto" w:frame="1"/>
          <w:shd w:val="clear" w:color="auto" w:fill="FFFFFF"/>
        </w:rPr>
        <w:t xml:space="preserve">skrbi za pravično delitev. Posamezniki dobivajo ali 10.000 ali 15.000 evrov približno znese ta znesek. In dodatno, </w:t>
      </w:r>
      <w:r w:rsidR="006676F7" w:rsidRPr="00452142">
        <w:rPr>
          <w:rStyle w:val="Krepko"/>
          <w:rFonts w:ascii="Times New Roman" w:hAnsi="Times New Roman" w:cs="Times New Roman"/>
          <w:b w:val="0"/>
          <w:color w:val="111111"/>
          <w:bdr w:val="none" w:sz="0" w:space="0" w:color="auto" w:frame="1"/>
          <w:shd w:val="clear" w:color="auto" w:fill="FFFFFF"/>
        </w:rPr>
        <w:t xml:space="preserve">naša </w:t>
      </w:r>
      <w:r w:rsidRPr="00452142">
        <w:rPr>
          <w:rStyle w:val="Krepko"/>
          <w:rFonts w:ascii="Times New Roman" w:hAnsi="Times New Roman" w:cs="Times New Roman"/>
          <w:b w:val="0"/>
          <w:color w:val="111111"/>
          <w:bdr w:val="none" w:sz="0" w:space="0" w:color="auto" w:frame="1"/>
          <w:shd w:val="clear" w:color="auto" w:fill="FFFFFF"/>
        </w:rPr>
        <w:t xml:space="preserve">Energetika Ljubljana </w:t>
      </w:r>
      <w:r w:rsidR="006676F7" w:rsidRPr="00452142">
        <w:rPr>
          <w:rStyle w:val="Krepko"/>
          <w:rFonts w:ascii="Times New Roman" w:hAnsi="Times New Roman" w:cs="Times New Roman"/>
          <w:b w:val="0"/>
          <w:color w:val="111111"/>
          <w:bdr w:val="none" w:sz="0" w:space="0" w:color="auto" w:frame="1"/>
          <w:shd w:val="clear" w:color="auto" w:fill="FFFFFF"/>
        </w:rPr>
        <w:t xml:space="preserve">je </w:t>
      </w:r>
      <w:r w:rsidRPr="00452142">
        <w:rPr>
          <w:rStyle w:val="Krepko"/>
          <w:rFonts w:ascii="Times New Roman" w:hAnsi="Times New Roman" w:cs="Times New Roman"/>
          <w:b w:val="0"/>
          <w:color w:val="111111"/>
          <w:bdr w:val="none" w:sz="0" w:space="0" w:color="auto" w:frame="1"/>
          <w:shd w:val="clear" w:color="auto" w:fill="FFFFFF"/>
        </w:rPr>
        <w:t>znižala ceno plina za 11%</w:t>
      </w:r>
      <w:r w:rsidR="006676F7" w:rsidRPr="00452142">
        <w:rPr>
          <w:rStyle w:val="Krepko"/>
          <w:rFonts w:ascii="Times New Roman" w:hAnsi="Times New Roman" w:cs="Times New Roman"/>
          <w:b w:val="0"/>
          <w:color w:val="111111"/>
          <w:bdr w:val="none" w:sz="0" w:space="0" w:color="auto" w:frame="1"/>
          <w:shd w:val="clear" w:color="auto" w:fill="FFFFFF"/>
        </w:rPr>
        <w:t xml:space="preserve"> do konca leta za vse</w:t>
      </w:r>
      <w:r w:rsidRPr="00452142">
        <w:rPr>
          <w:rStyle w:val="Krepko"/>
          <w:rFonts w:ascii="Times New Roman" w:hAnsi="Times New Roman" w:cs="Times New Roman"/>
          <w:b w:val="0"/>
          <w:color w:val="111111"/>
          <w:bdr w:val="none" w:sz="0" w:space="0" w:color="auto" w:frame="1"/>
          <w:shd w:val="clear" w:color="auto" w:fill="FFFFFF"/>
        </w:rPr>
        <w:t xml:space="preserve">, cena toplote ostaja </w:t>
      </w:r>
      <w:r w:rsidR="006676F7" w:rsidRPr="00452142">
        <w:rPr>
          <w:rStyle w:val="Krepko"/>
          <w:rFonts w:ascii="Times New Roman" w:hAnsi="Times New Roman" w:cs="Times New Roman"/>
          <w:b w:val="0"/>
          <w:color w:val="111111"/>
          <w:bdr w:val="none" w:sz="0" w:space="0" w:color="auto" w:frame="1"/>
          <w:shd w:val="clear" w:color="auto" w:fill="FFFFFF"/>
        </w:rPr>
        <w:t>nespremenjena</w:t>
      </w:r>
      <w:r w:rsidRPr="00452142">
        <w:rPr>
          <w:rStyle w:val="Krepko"/>
          <w:rFonts w:ascii="Times New Roman" w:hAnsi="Times New Roman" w:cs="Times New Roman"/>
          <w:b w:val="0"/>
          <w:color w:val="111111"/>
          <w:bdr w:val="none" w:sz="0" w:space="0" w:color="auto" w:frame="1"/>
          <w:shd w:val="clear" w:color="auto" w:fill="FFFFFF"/>
        </w:rPr>
        <w:t>.</w:t>
      </w:r>
      <w:r w:rsidRPr="00452142">
        <w:rPr>
          <w:rFonts w:ascii="Times New Roman" w:hAnsi="Times New Roman" w:cs="Times New Roman"/>
          <w:bCs/>
          <w:color w:val="111111"/>
          <w:bdr w:val="none" w:sz="0" w:space="0" w:color="auto" w:frame="1"/>
          <w:shd w:val="clear" w:color="auto" w:fill="FFFFFF"/>
        </w:rPr>
        <w:t xml:space="preserve"> </w:t>
      </w:r>
      <w:r w:rsidRPr="00452142">
        <w:rPr>
          <w:rFonts w:ascii="Times New Roman" w:hAnsi="Times New Roman" w:cs="Times New Roman"/>
          <w:color w:val="111111"/>
          <w:shd w:val="clear" w:color="auto" w:fill="FFFFFF"/>
        </w:rPr>
        <w:t xml:space="preserve">Prav tako sta </w:t>
      </w:r>
      <w:r w:rsidRPr="00452142">
        <w:rPr>
          <w:rStyle w:val="Krepko"/>
          <w:rFonts w:ascii="Times New Roman" w:hAnsi="Times New Roman" w:cs="Times New Roman"/>
          <w:b w:val="0"/>
          <w:color w:val="111111"/>
          <w:bdr w:val="none" w:sz="0" w:space="0" w:color="auto" w:frame="1"/>
          <w:shd w:val="clear" w:color="auto" w:fill="FFFFFF"/>
        </w:rPr>
        <w:t xml:space="preserve">Energetika Ljubljana in JP Voka Snaga omogočili uporabnikom, ki so bili prizadeti v poplavah, </w:t>
      </w:r>
      <w:r w:rsidR="006676F7" w:rsidRPr="00452142">
        <w:rPr>
          <w:rStyle w:val="Krepko"/>
          <w:rFonts w:ascii="Times New Roman" w:hAnsi="Times New Roman" w:cs="Times New Roman"/>
          <w:b w:val="0"/>
          <w:color w:val="111111"/>
          <w:bdr w:val="none" w:sz="0" w:space="0" w:color="auto" w:frame="1"/>
          <w:shd w:val="clear" w:color="auto" w:fill="FFFFFF"/>
        </w:rPr>
        <w:t xml:space="preserve">da se </w:t>
      </w:r>
      <w:r w:rsidRPr="00452142">
        <w:rPr>
          <w:rStyle w:val="Krepko"/>
          <w:rFonts w:ascii="Times New Roman" w:hAnsi="Times New Roman" w:cs="Times New Roman"/>
          <w:b w:val="0"/>
          <w:color w:val="111111"/>
          <w:bdr w:val="none" w:sz="0" w:space="0" w:color="auto" w:frame="1"/>
          <w:shd w:val="clear" w:color="auto" w:fill="FFFFFF"/>
        </w:rPr>
        <w:t>znižanj</w:t>
      </w:r>
      <w:r w:rsidR="006676F7" w:rsidRPr="00452142">
        <w:rPr>
          <w:rStyle w:val="Krepko"/>
          <w:rFonts w:ascii="Times New Roman" w:hAnsi="Times New Roman" w:cs="Times New Roman"/>
          <w:b w:val="0"/>
          <w:color w:val="111111"/>
          <w:bdr w:val="none" w:sz="0" w:space="0" w:color="auto" w:frame="1"/>
          <w:shd w:val="clear" w:color="auto" w:fill="FFFFFF"/>
        </w:rPr>
        <w:t>o</w:t>
      </w:r>
      <w:r w:rsidRPr="00452142">
        <w:rPr>
          <w:rStyle w:val="Krepko"/>
          <w:rFonts w:ascii="Times New Roman" w:hAnsi="Times New Roman" w:cs="Times New Roman"/>
          <w:b w:val="0"/>
          <w:color w:val="111111"/>
          <w:bdr w:val="none" w:sz="0" w:space="0" w:color="auto" w:frame="1"/>
          <w:shd w:val="clear" w:color="auto" w:fill="FFFFFF"/>
        </w:rPr>
        <w:t xml:space="preserve"> strošk</w:t>
      </w:r>
      <w:r w:rsidR="006676F7" w:rsidRPr="00452142">
        <w:rPr>
          <w:rStyle w:val="Krepko"/>
          <w:rFonts w:ascii="Times New Roman" w:hAnsi="Times New Roman" w:cs="Times New Roman"/>
          <w:b w:val="0"/>
          <w:color w:val="111111"/>
          <w:bdr w:val="none" w:sz="0" w:space="0" w:color="auto" w:frame="1"/>
          <w:shd w:val="clear" w:color="auto" w:fill="FFFFFF"/>
        </w:rPr>
        <w:t>i</w:t>
      </w:r>
      <w:r w:rsidRPr="00452142">
        <w:rPr>
          <w:rStyle w:val="Krepko"/>
          <w:rFonts w:ascii="Times New Roman" w:hAnsi="Times New Roman" w:cs="Times New Roman"/>
          <w:b w:val="0"/>
          <w:color w:val="111111"/>
          <w:bdr w:val="none" w:sz="0" w:space="0" w:color="auto" w:frame="1"/>
          <w:shd w:val="clear" w:color="auto" w:fill="FFFFFF"/>
        </w:rPr>
        <w:t xml:space="preserve"> elektrike, plina in vodarine</w:t>
      </w:r>
      <w:r w:rsidR="006676F7" w:rsidRPr="00452142">
        <w:rPr>
          <w:rStyle w:val="Krepko"/>
          <w:rFonts w:ascii="Times New Roman" w:hAnsi="Times New Roman" w:cs="Times New Roman"/>
          <w:b w:val="0"/>
          <w:color w:val="111111"/>
          <w:bdr w:val="none" w:sz="0" w:space="0" w:color="auto" w:frame="1"/>
          <w:shd w:val="clear" w:color="auto" w:fill="FFFFFF"/>
        </w:rPr>
        <w:t xml:space="preserve">, kar je bilo objavljeno na novinarski konferenci. In treba je povedati tudi, da smo znižali tudi v avgustu in septembru strošek vode in pa kanalizacije za 60 %. Odpeljali smo samo iz Ljubljane 1.800 ton gradbenih odpadkov brezplačno. Mednarodno je bilo, da smo na Hrvaškem </w:t>
      </w:r>
      <w:r w:rsidRPr="00452142">
        <w:rPr>
          <w:rFonts w:ascii="Times New Roman" w:hAnsi="Times New Roman" w:cs="Times New Roman"/>
          <w:lang w:eastAsia="ja-JP"/>
        </w:rPr>
        <w:t>se</w:t>
      </w:r>
      <w:r w:rsidR="006676F7" w:rsidRPr="00452142">
        <w:rPr>
          <w:rFonts w:ascii="Times New Roman" w:hAnsi="Times New Roman" w:cs="Times New Roman"/>
          <w:lang w:eastAsia="ja-JP"/>
        </w:rPr>
        <w:t xml:space="preserve"> udeležili</w:t>
      </w:r>
      <w:r w:rsidRPr="00452142">
        <w:rPr>
          <w:rFonts w:ascii="Times New Roman" w:hAnsi="Times New Roman" w:cs="Times New Roman"/>
          <w:lang w:eastAsia="ja-JP"/>
        </w:rPr>
        <w:t xml:space="preserve"> Mednarodne konference o EU fondih.</w:t>
      </w:r>
      <w:r w:rsidRPr="00452142">
        <w:rPr>
          <w:rFonts w:ascii="Times New Roman" w:hAnsi="Times New Roman" w:cs="Times New Roman"/>
        </w:rPr>
        <w:t xml:space="preserve"> </w:t>
      </w:r>
      <w:r w:rsidR="006676F7" w:rsidRPr="00452142">
        <w:rPr>
          <w:rFonts w:ascii="Times New Roman" w:hAnsi="Times New Roman" w:cs="Times New Roman"/>
        </w:rPr>
        <w:t xml:space="preserve">V </w:t>
      </w:r>
      <w:proofErr w:type="spellStart"/>
      <w:r w:rsidRPr="00452142">
        <w:rPr>
          <w:rFonts w:ascii="Times New Roman" w:hAnsi="Times New Roman" w:cs="Times New Roman"/>
          <w:lang w:eastAsia="ja-JP"/>
        </w:rPr>
        <w:t>Sevil</w:t>
      </w:r>
      <w:r w:rsidR="006676F7" w:rsidRPr="00452142">
        <w:rPr>
          <w:rFonts w:ascii="Times New Roman" w:hAnsi="Times New Roman" w:cs="Times New Roman"/>
          <w:lang w:eastAsia="ja-JP"/>
        </w:rPr>
        <w:t>iji</w:t>
      </w:r>
      <w:proofErr w:type="spellEnd"/>
      <w:r w:rsidRPr="00452142">
        <w:rPr>
          <w:rFonts w:ascii="Times New Roman" w:hAnsi="Times New Roman" w:cs="Times New Roman"/>
          <w:lang w:eastAsia="ja-JP"/>
        </w:rPr>
        <w:t xml:space="preserve"> na dnevih urbane mobilnosti</w:t>
      </w:r>
      <w:r w:rsidR="006676F7" w:rsidRPr="00452142">
        <w:rPr>
          <w:rFonts w:ascii="Times New Roman" w:hAnsi="Times New Roman" w:cs="Times New Roman"/>
          <w:bCs/>
        </w:rPr>
        <w:t xml:space="preserve">, v </w:t>
      </w:r>
      <w:r w:rsidRPr="00452142">
        <w:rPr>
          <w:rFonts w:ascii="Times New Roman" w:hAnsi="Times New Roman" w:cs="Times New Roman"/>
          <w:lang w:eastAsia="ja-JP"/>
        </w:rPr>
        <w:t xml:space="preserve">Zagrebu </w:t>
      </w:r>
      <w:r w:rsidR="006676F7" w:rsidRPr="00452142">
        <w:rPr>
          <w:rFonts w:ascii="Times New Roman" w:hAnsi="Times New Roman" w:cs="Times New Roman"/>
          <w:lang w:eastAsia="ja-JP"/>
        </w:rPr>
        <w:t>sem bil na preds</w:t>
      </w:r>
      <w:r w:rsidRPr="00452142">
        <w:rPr>
          <w:rFonts w:ascii="Times New Roman" w:hAnsi="Times New Roman" w:cs="Times New Roman"/>
          <w:lang w:eastAsia="ja-JP"/>
        </w:rPr>
        <w:t>tavitv</w:t>
      </w:r>
      <w:r w:rsidR="006676F7" w:rsidRPr="00452142">
        <w:rPr>
          <w:rFonts w:ascii="Times New Roman" w:hAnsi="Times New Roman" w:cs="Times New Roman"/>
          <w:lang w:eastAsia="ja-JP"/>
        </w:rPr>
        <w:t>i</w:t>
      </w:r>
      <w:r w:rsidRPr="00452142">
        <w:rPr>
          <w:rFonts w:ascii="Times New Roman" w:hAnsi="Times New Roman" w:cs="Times New Roman"/>
          <w:lang w:eastAsia="ja-JP"/>
        </w:rPr>
        <w:t xml:space="preserve"> knjige častnega meščana dr. Petra Čeferina.</w:t>
      </w:r>
      <w:r w:rsidRPr="00452142">
        <w:rPr>
          <w:rFonts w:ascii="Times New Roman" w:hAnsi="Times New Roman" w:cs="Times New Roman"/>
          <w:bdr w:val="none" w:sz="0" w:space="0" w:color="auto" w:frame="1"/>
        </w:rPr>
        <w:t xml:space="preserve"> </w:t>
      </w:r>
      <w:r w:rsidR="006676F7" w:rsidRPr="00452142">
        <w:rPr>
          <w:rFonts w:ascii="Times New Roman" w:hAnsi="Times New Roman" w:cs="Times New Roman"/>
          <w:bdr w:val="none" w:sz="0" w:space="0" w:color="auto" w:frame="1"/>
        </w:rPr>
        <w:t>V</w:t>
      </w:r>
      <w:r w:rsidRPr="00452142">
        <w:rPr>
          <w:rFonts w:ascii="Times New Roman" w:hAnsi="Times New Roman" w:cs="Times New Roman"/>
          <w:bdr w:val="none" w:sz="0" w:space="0" w:color="auto" w:frame="1"/>
        </w:rPr>
        <w:t xml:space="preserve"> mestu </w:t>
      </w:r>
      <w:r w:rsidRPr="00452142">
        <w:rPr>
          <w:rFonts w:ascii="Times New Roman" w:hAnsi="Times New Roman" w:cs="Times New Roman"/>
          <w:lang w:eastAsia="ja-JP"/>
        </w:rPr>
        <w:t xml:space="preserve">Birmingham </w:t>
      </w:r>
      <w:r w:rsidRPr="00452142">
        <w:rPr>
          <w:rFonts w:ascii="Times New Roman" w:hAnsi="Times New Roman" w:cs="Times New Roman"/>
          <w:bdr w:val="none" w:sz="0" w:space="0" w:color="auto" w:frame="1"/>
        </w:rPr>
        <w:t xml:space="preserve">sodelovali na </w:t>
      </w:r>
      <w:r w:rsidRPr="00452142">
        <w:rPr>
          <w:rFonts w:ascii="Times New Roman" w:hAnsi="Times New Roman" w:cs="Times New Roman"/>
          <w:lang w:eastAsia="ja-JP"/>
        </w:rPr>
        <w:t xml:space="preserve">Kulturnem forumu </w:t>
      </w:r>
      <w:r w:rsidR="006676F7" w:rsidRPr="00452142">
        <w:rPr>
          <w:rFonts w:ascii="Times New Roman" w:hAnsi="Times New Roman" w:cs="Times New Roman"/>
          <w:lang w:eastAsia="ja-JP"/>
        </w:rPr>
        <w:t>in pa</w:t>
      </w:r>
      <w:r w:rsidRPr="00452142">
        <w:rPr>
          <w:rFonts w:ascii="Times New Roman" w:hAnsi="Times New Roman" w:cs="Times New Roman"/>
          <w:lang w:eastAsia="ja-JP"/>
        </w:rPr>
        <w:t xml:space="preserve"> v Antwerpnu udeležili foruma mestnih voditeljev na temo mobilnosti.</w:t>
      </w:r>
      <w:r w:rsidR="006676F7" w:rsidRPr="00452142">
        <w:rPr>
          <w:rFonts w:ascii="Times New Roman" w:hAnsi="Times New Roman" w:cs="Times New Roman"/>
          <w:lang w:eastAsia="ja-JP"/>
        </w:rPr>
        <w:t xml:space="preserve"> </w:t>
      </w:r>
      <w:r w:rsidRPr="00452142">
        <w:rPr>
          <w:rFonts w:ascii="Times New Roman" w:hAnsi="Times New Roman" w:cs="Times New Roman"/>
        </w:rPr>
        <w:t>Gostili smo</w:t>
      </w:r>
      <w:r w:rsidR="006676F7" w:rsidRPr="00452142">
        <w:rPr>
          <w:rFonts w:ascii="Times New Roman" w:hAnsi="Times New Roman" w:cs="Times New Roman"/>
        </w:rPr>
        <w:t xml:space="preserve"> </w:t>
      </w:r>
      <w:r w:rsidRPr="00452142">
        <w:rPr>
          <w:rFonts w:ascii="Times New Roman" w:hAnsi="Times New Roman" w:cs="Times New Roman"/>
          <w:lang w:eastAsia="ja-JP"/>
        </w:rPr>
        <w:t xml:space="preserve">župana Prištine </w:t>
      </w:r>
      <w:r w:rsidR="006676F7" w:rsidRPr="00452142">
        <w:rPr>
          <w:rFonts w:ascii="Times New Roman" w:hAnsi="Times New Roman" w:cs="Times New Roman"/>
          <w:lang w:eastAsia="ja-JP"/>
        </w:rPr>
        <w:t>i</w:t>
      </w:r>
      <w:r w:rsidRPr="00452142">
        <w:rPr>
          <w:rFonts w:ascii="Times New Roman" w:hAnsi="Times New Roman" w:cs="Times New Roman"/>
          <w:lang w:eastAsia="ja-JP"/>
        </w:rPr>
        <w:t>n veleposlanika Kosova</w:t>
      </w:r>
      <w:r w:rsidR="006676F7" w:rsidRPr="00452142">
        <w:rPr>
          <w:rFonts w:ascii="Times New Roman" w:hAnsi="Times New Roman" w:cs="Times New Roman"/>
          <w:lang w:eastAsia="ja-JP"/>
        </w:rPr>
        <w:t>,</w:t>
      </w:r>
      <w:r w:rsidRPr="00452142">
        <w:rPr>
          <w:rFonts w:ascii="Times New Roman" w:hAnsi="Times New Roman" w:cs="Times New Roman"/>
          <w:bCs/>
          <w:lang w:eastAsia="ja-JP"/>
        </w:rPr>
        <w:t xml:space="preserve"> </w:t>
      </w:r>
      <w:r w:rsidRPr="00452142">
        <w:rPr>
          <w:rFonts w:ascii="Times New Roman" w:hAnsi="Times New Roman" w:cs="Times New Roman"/>
          <w:lang w:eastAsia="ja-JP"/>
        </w:rPr>
        <w:t xml:space="preserve">novega veleposlanika Bosne in Hercegovine, </w:t>
      </w:r>
      <w:r w:rsidRPr="00452142">
        <w:rPr>
          <w:rStyle w:val="Krepko"/>
          <w:rFonts w:ascii="Times New Roman" w:hAnsi="Times New Roman" w:cs="Times New Roman"/>
          <w:b w:val="0"/>
          <w:color w:val="111111"/>
          <w:bdr w:val="none" w:sz="0" w:space="0" w:color="auto" w:frame="1"/>
          <w:shd w:val="clear" w:color="auto" w:fill="FFFFFF"/>
        </w:rPr>
        <w:t xml:space="preserve">učiteljico leta 2023 </w:t>
      </w:r>
      <w:r w:rsidR="006676F7" w:rsidRPr="00452142">
        <w:rPr>
          <w:rStyle w:val="Krepko"/>
          <w:rFonts w:ascii="Times New Roman" w:hAnsi="Times New Roman" w:cs="Times New Roman"/>
          <w:b w:val="0"/>
          <w:color w:val="111111"/>
          <w:bdr w:val="none" w:sz="0" w:space="0" w:color="auto" w:frame="1"/>
          <w:shd w:val="clear" w:color="auto" w:fill="FFFFFF"/>
        </w:rPr>
        <w:t>gospo</w:t>
      </w:r>
      <w:r w:rsidRPr="00452142">
        <w:rPr>
          <w:rStyle w:val="Krepko"/>
          <w:rFonts w:ascii="Times New Roman" w:hAnsi="Times New Roman" w:cs="Times New Roman"/>
          <w:b w:val="0"/>
          <w:color w:val="111111"/>
          <w:bdr w:val="none" w:sz="0" w:space="0" w:color="auto" w:frame="1"/>
          <w:shd w:val="clear" w:color="auto" w:fill="FFFFFF"/>
        </w:rPr>
        <w:t xml:space="preserve"> Jožico </w:t>
      </w:r>
      <w:proofErr w:type="spellStart"/>
      <w:r w:rsidRPr="00452142">
        <w:rPr>
          <w:rStyle w:val="Krepko"/>
          <w:rFonts w:ascii="Times New Roman" w:hAnsi="Times New Roman" w:cs="Times New Roman"/>
          <w:b w:val="0"/>
          <w:color w:val="111111"/>
          <w:bdr w:val="none" w:sz="0" w:space="0" w:color="auto" w:frame="1"/>
          <w:shd w:val="clear" w:color="auto" w:fill="FFFFFF"/>
        </w:rPr>
        <w:t>Frigelj</w:t>
      </w:r>
      <w:proofErr w:type="spellEnd"/>
      <w:r w:rsidRPr="00452142">
        <w:rPr>
          <w:rStyle w:val="Krepko"/>
          <w:rFonts w:ascii="Times New Roman" w:hAnsi="Times New Roman" w:cs="Times New Roman"/>
          <w:b w:val="0"/>
          <w:color w:val="111111"/>
          <w:bdr w:val="none" w:sz="0" w:space="0" w:color="auto" w:frame="1"/>
          <w:shd w:val="clear" w:color="auto" w:fill="FFFFFF"/>
        </w:rPr>
        <w:t xml:space="preserve"> iz OŠ Ketteja in Murna, </w:t>
      </w:r>
      <w:r w:rsidRPr="00452142">
        <w:rPr>
          <w:rFonts w:ascii="Times New Roman" w:hAnsi="Times New Roman" w:cs="Times New Roman"/>
        </w:rPr>
        <w:t xml:space="preserve">ki je bila izbrana na nacionalnem izboru za Global </w:t>
      </w:r>
      <w:proofErr w:type="spellStart"/>
      <w:r w:rsidRPr="00452142">
        <w:rPr>
          <w:rFonts w:ascii="Times New Roman" w:hAnsi="Times New Roman" w:cs="Times New Roman"/>
        </w:rPr>
        <w:t>Teacher</w:t>
      </w:r>
      <w:proofErr w:type="spellEnd"/>
      <w:r w:rsidRPr="00452142">
        <w:rPr>
          <w:rFonts w:ascii="Times New Roman" w:hAnsi="Times New Roman" w:cs="Times New Roman"/>
        </w:rPr>
        <w:t xml:space="preserve"> </w:t>
      </w:r>
      <w:proofErr w:type="spellStart"/>
      <w:r w:rsidRPr="00452142">
        <w:rPr>
          <w:rFonts w:ascii="Times New Roman" w:hAnsi="Times New Roman" w:cs="Times New Roman"/>
        </w:rPr>
        <w:t>Prize</w:t>
      </w:r>
      <w:proofErr w:type="spellEnd"/>
      <w:r w:rsidRPr="00452142">
        <w:rPr>
          <w:rFonts w:ascii="Times New Roman" w:hAnsi="Times New Roman" w:cs="Times New Roman"/>
          <w:bCs/>
        </w:rPr>
        <w:t xml:space="preserve">, </w:t>
      </w:r>
      <w:r w:rsidRPr="00452142">
        <w:rPr>
          <w:rFonts w:ascii="Times New Roman" w:hAnsi="Times New Roman" w:cs="Times New Roman"/>
          <w:lang w:eastAsia="ja-JP"/>
        </w:rPr>
        <w:t>župana Beograda</w:t>
      </w:r>
      <w:r w:rsidRPr="00452142">
        <w:rPr>
          <w:rFonts w:ascii="Times New Roman" w:hAnsi="Times New Roman" w:cs="Times New Roman"/>
          <w:bCs/>
        </w:rPr>
        <w:t xml:space="preserve">, </w:t>
      </w:r>
      <w:r w:rsidRPr="00452142">
        <w:rPr>
          <w:rFonts w:ascii="Times New Roman" w:hAnsi="Times New Roman" w:cs="Times New Roman"/>
          <w:lang w:eastAsia="ja-JP"/>
        </w:rPr>
        <w:t>otroke 3. razreda Osnovne šole Vič</w:t>
      </w:r>
      <w:r w:rsidRPr="00452142">
        <w:rPr>
          <w:rFonts w:ascii="Times New Roman" w:hAnsi="Times New Roman" w:cs="Times New Roman"/>
          <w:bCs/>
        </w:rPr>
        <w:t xml:space="preserve">, </w:t>
      </w:r>
      <w:r w:rsidRPr="00452142">
        <w:rPr>
          <w:rFonts w:ascii="Times New Roman" w:hAnsi="Times New Roman" w:cs="Times New Roman"/>
          <w:lang w:eastAsia="ja-JP"/>
        </w:rPr>
        <w:t>dijake Prirodoslovne šole iz Zagreba</w:t>
      </w:r>
      <w:r w:rsidRPr="00452142">
        <w:rPr>
          <w:rStyle w:val="Krepko"/>
          <w:rFonts w:ascii="Times New Roman" w:hAnsi="Times New Roman" w:cs="Times New Roman"/>
          <w:b w:val="0"/>
        </w:rPr>
        <w:t xml:space="preserve">, </w:t>
      </w:r>
      <w:r w:rsidRPr="00452142">
        <w:rPr>
          <w:rFonts w:ascii="Times New Roman" w:hAnsi="Times New Roman" w:cs="Times New Roman"/>
          <w:lang w:eastAsia="ja-JP"/>
        </w:rPr>
        <w:t xml:space="preserve">delegacijo partnerskih šol v okviru projekta </w:t>
      </w:r>
      <w:proofErr w:type="spellStart"/>
      <w:r w:rsidRPr="00452142">
        <w:rPr>
          <w:rFonts w:ascii="Times New Roman" w:hAnsi="Times New Roman" w:cs="Times New Roman"/>
          <w:lang w:eastAsia="ja-JP"/>
        </w:rPr>
        <w:t>Erasmus</w:t>
      </w:r>
      <w:proofErr w:type="spellEnd"/>
      <w:r w:rsidRPr="00452142">
        <w:rPr>
          <w:rFonts w:ascii="Times New Roman" w:hAnsi="Times New Roman" w:cs="Times New Roman"/>
          <w:lang w:eastAsia="ja-JP"/>
        </w:rPr>
        <w:t>+</w:t>
      </w:r>
      <w:r w:rsidRPr="00452142">
        <w:rPr>
          <w:rFonts w:ascii="Times New Roman" w:hAnsi="Times New Roman" w:cs="Times New Roman"/>
          <w:bCs/>
        </w:rPr>
        <w:t xml:space="preserve">, </w:t>
      </w:r>
      <w:r w:rsidRPr="00452142">
        <w:rPr>
          <w:rFonts w:ascii="Times New Roman" w:hAnsi="Times New Roman" w:cs="Times New Roman"/>
          <w:color w:val="000000"/>
        </w:rPr>
        <w:t>nominirance za Gazelo leta 2022</w:t>
      </w:r>
      <w:r w:rsidRPr="00452142">
        <w:rPr>
          <w:rFonts w:ascii="Times New Roman" w:hAnsi="Times New Roman" w:cs="Times New Roman"/>
          <w:bCs/>
        </w:rPr>
        <w:t xml:space="preserve">, </w:t>
      </w:r>
      <w:r w:rsidRPr="00452142">
        <w:rPr>
          <w:rFonts w:ascii="Times New Roman" w:hAnsi="Times New Roman" w:cs="Times New Roman"/>
        </w:rPr>
        <w:t>veleposlanice in veleposlanike, ki so sodelovali na Sila Bazarju</w:t>
      </w:r>
      <w:r w:rsidR="006676F7" w:rsidRPr="00452142">
        <w:rPr>
          <w:rFonts w:ascii="Times New Roman" w:hAnsi="Times New Roman" w:cs="Times New Roman"/>
        </w:rPr>
        <w:t>,</w:t>
      </w:r>
      <w:r w:rsidRPr="00452142">
        <w:rPr>
          <w:rFonts w:ascii="Times New Roman" w:hAnsi="Times New Roman" w:cs="Times New Roman"/>
          <w:bCs/>
        </w:rPr>
        <w:t xml:space="preserve"> </w:t>
      </w:r>
      <w:r w:rsidRPr="00452142">
        <w:rPr>
          <w:rFonts w:ascii="Times New Roman" w:hAnsi="Times New Roman" w:cs="Times New Roman"/>
          <w:bCs/>
          <w:lang w:eastAsia="ja-JP"/>
        </w:rPr>
        <w:t>veleposlanico Republike Indije</w:t>
      </w:r>
      <w:r w:rsidRPr="00452142">
        <w:rPr>
          <w:rFonts w:ascii="Times New Roman" w:hAnsi="Times New Roman" w:cs="Times New Roman"/>
          <w:bCs/>
        </w:rPr>
        <w:t>, udeležence študijskega obiska iz švedskega mesta Malmö</w:t>
      </w:r>
      <w:r w:rsidR="006676F7" w:rsidRPr="00452142">
        <w:rPr>
          <w:rFonts w:ascii="Times New Roman" w:hAnsi="Times New Roman" w:cs="Times New Roman"/>
          <w:bCs/>
        </w:rPr>
        <w:t>, ki so se prišli k nam učiti dobre prakse. Bilo jih je več kot 30. Zdaj pa za konec, lepo prosim, vabljeni jutri, da</w:t>
      </w:r>
      <w:r w:rsidRPr="00452142">
        <w:rPr>
          <w:rFonts w:ascii="Times New Roman" w:hAnsi="Times New Roman" w:cs="Times New Roman"/>
        </w:rPr>
        <w:t xml:space="preserve"> v Parku izbrisanih pred Centrom Rog</w:t>
      </w:r>
      <w:r w:rsidR="006676F7" w:rsidRPr="00452142">
        <w:rPr>
          <w:rFonts w:ascii="Times New Roman" w:hAnsi="Times New Roman" w:cs="Times New Roman"/>
        </w:rPr>
        <w:t xml:space="preserve">, ob 13. uri otvoritev </w:t>
      </w:r>
      <w:r w:rsidRPr="00452142">
        <w:rPr>
          <w:rFonts w:ascii="Times New Roman" w:hAnsi="Times New Roman" w:cs="Times New Roman"/>
        </w:rPr>
        <w:t>spomenik</w:t>
      </w:r>
      <w:r w:rsidR="006676F7" w:rsidRPr="00452142">
        <w:rPr>
          <w:rFonts w:ascii="Times New Roman" w:hAnsi="Times New Roman" w:cs="Times New Roman"/>
        </w:rPr>
        <w:t>a in pa v četrtek ste vabljeni o</w:t>
      </w:r>
      <w:r w:rsidRPr="00452142">
        <w:rPr>
          <w:rFonts w:ascii="Times New Roman" w:hAnsi="Times New Roman" w:cs="Times New Roman"/>
        </w:rPr>
        <w:t>b 19. uri otvoritev Centra Rog.</w:t>
      </w:r>
      <w:r w:rsidR="006676F7" w:rsidRPr="00452142">
        <w:rPr>
          <w:rFonts w:ascii="Times New Roman" w:hAnsi="Times New Roman" w:cs="Times New Roman"/>
        </w:rPr>
        <w:t xml:space="preserve"> Lepo prosim za prijave, da se ne bomo lovili. Torej, kdor se misli pojaviti, lepo prosim, če se prijavi. Vsi lepo vabljeni. </w:t>
      </w:r>
    </w:p>
    <w:p w:rsidR="007B7B19" w:rsidRPr="00452142" w:rsidRDefault="007B7B19" w:rsidP="00452142">
      <w:pPr>
        <w:jc w:val="both"/>
        <w:rPr>
          <w:szCs w:val="22"/>
          <w:lang w:eastAsia="ja-JP"/>
        </w:rPr>
      </w:pPr>
    </w:p>
    <w:p w:rsidR="007B7B19" w:rsidRPr="00452142" w:rsidRDefault="007B7B19" w:rsidP="00452142">
      <w:pPr>
        <w:jc w:val="both"/>
        <w:rPr>
          <w:szCs w:val="22"/>
          <w:lang w:eastAsia="ja-JP"/>
        </w:rPr>
      </w:pPr>
    </w:p>
    <w:p w:rsidR="00E3247A" w:rsidRPr="00452142" w:rsidRDefault="00E3247A" w:rsidP="00452142">
      <w:pPr>
        <w:jc w:val="both"/>
        <w:rPr>
          <w:b/>
          <w:szCs w:val="22"/>
        </w:rPr>
      </w:pPr>
      <w:r w:rsidRPr="00452142">
        <w:rPr>
          <w:b/>
          <w:szCs w:val="22"/>
        </w:rPr>
        <w:t>AD 4. KADROVSKE ZADEVE</w:t>
      </w:r>
    </w:p>
    <w:p w:rsidR="00D70839" w:rsidRPr="00452142" w:rsidRDefault="00D70839" w:rsidP="00452142">
      <w:pPr>
        <w:pStyle w:val="Telobesedila"/>
        <w:ind w:right="0"/>
        <w:jc w:val="both"/>
        <w:rPr>
          <w:sz w:val="22"/>
          <w:szCs w:val="22"/>
        </w:rPr>
      </w:pPr>
      <w:r w:rsidRPr="00452142">
        <w:rPr>
          <w:sz w:val="22"/>
          <w:szCs w:val="22"/>
        </w:rPr>
        <w:t xml:space="preserve">Kolega Čerin, izvolite. </w:t>
      </w:r>
    </w:p>
    <w:p w:rsidR="0062151D" w:rsidRPr="00452142" w:rsidRDefault="0062151D" w:rsidP="00452142">
      <w:pPr>
        <w:jc w:val="both"/>
        <w:rPr>
          <w:szCs w:val="22"/>
        </w:rPr>
      </w:pPr>
    </w:p>
    <w:p w:rsidR="0062151D" w:rsidRPr="00452142" w:rsidRDefault="0062151D" w:rsidP="00452142">
      <w:pPr>
        <w:jc w:val="both"/>
        <w:rPr>
          <w:b/>
          <w:szCs w:val="22"/>
        </w:rPr>
      </w:pPr>
      <w:r w:rsidRPr="00452142">
        <w:rPr>
          <w:b/>
          <w:szCs w:val="22"/>
        </w:rPr>
        <w:t>GOSPOD ALEŠ ČERIN</w:t>
      </w:r>
    </w:p>
    <w:p w:rsidR="00445A50" w:rsidRPr="00452142" w:rsidRDefault="00D70839" w:rsidP="00452142">
      <w:pPr>
        <w:jc w:val="both"/>
        <w:rPr>
          <w:szCs w:val="22"/>
        </w:rPr>
      </w:pPr>
      <w:r w:rsidRPr="00452142">
        <w:rPr>
          <w:szCs w:val="22"/>
        </w:rPr>
        <w:t>Hvala</w:t>
      </w:r>
      <w:r w:rsidR="008F0B6E" w:rsidRPr="00452142">
        <w:rPr>
          <w:szCs w:val="22"/>
        </w:rPr>
        <w:t xml:space="preserve"> za besedo</w:t>
      </w:r>
      <w:r w:rsidR="006F0B0F" w:rsidRPr="00452142">
        <w:rPr>
          <w:szCs w:val="22"/>
        </w:rPr>
        <w:t xml:space="preserve"> gospod župan</w:t>
      </w:r>
      <w:r w:rsidR="008F0B6E" w:rsidRPr="00452142">
        <w:rPr>
          <w:szCs w:val="22"/>
        </w:rPr>
        <w:t xml:space="preserve">. </w:t>
      </w:r>
      <w:r w:rsidR="006F0B0F" w:rsidRPr="00452142">
        <w:rPr>
          <w:szCs w:val="22"/>
        </w:rPr>
        <w:t>Cenjene kolegice in kolegi. Komisija vam z visoko stopnjo soglasnosti predlaga v presojo in sprejem 14 sklepov in eno mnenje. Hvala lepa.</w:t>
      </w:r>
    </w:p>
    <w:p w:rsidR="00445A50" w:rsidRPr="00452142" w:rsidRDefault="00445A50" w:rsidP="00452142">
      <w:pPr>
        <w:jc w:val="both"/>
        <w:rPr>
          <w:rStyle w:val="Krepko"/>
          <w:szCs w:val="22"/>
          <w:bdr w:val="none" w:sz="0" w:space="0" w:color="auto" w:frame="1"/>
          <w:shd w:val="clear" w:color="auto" w:fill="FFFFFF"/>
        </w:rPr>
      </w:pPr>
    </w:p>
    <w:p w:rsidR="00650791" w:rsidRPr="00452142" w:rsidRDefault="00650791" w:rsidP="00452142">
      <w:pPr>
        <w:jc w:val="both"/>
        <w:rPr>
          <w:rStyle w:val="Krepko"/>
          <w:szCs w:val="22"/>
          <w:bdr w:val="none" w:sz="0" w:space="0" w:color="auto" w:frame="1"/>
          <w:shd w:val="clear" w:color="auto" w:fill="FFFFFF"/>
        </w:rPr>
      </w:pPr>
      <w:r w:rsidRPr="00452142">
        <w:rPr>
          <w:rStyle w:val="Krepko"/>
          <w:szCs w:val="22"/>
          <w:bdr w:val="none" w:sz="0" w:space="0" w:color="auto" w:frame="1"/>
          <w:shd w:val="clear" w:color="auto" w:fill="FFFFFF"/>
        </w:rPr>
        <w:t>GOSPOD ZORAN JANKOVIĆ</w:t>
      </w:r>
    </w:p>
    <w:p w:rsidR="006F0B0F" w:rsidRPr="00452142" w:rsidRDefault="00445A50" w:rsidP="00452142">
      <w:pPr>
        <w:pStyle w:val="Telobesedila"/>
        <w:ind w:right="0"/>
        <w:jc w:val="both"/>
        <w:rPr>
          <w:sz w:val="22"/>
          <w:szCs w:val="22"/>
        </w:rPr>
      </w:pPr>
      <w:r w:rsidRPr="00452142">
        <w:rPr>
          <w:sz w:val="22"/>
          <w:szCs w:val="22"/>
        </w:rPr>
        <w:t>Hvala lepa</w:t>
      </w:r>
      <w:r w:rsidR="006F0B0F" w:rsidRPr="00452142">
        <w:rPr>
          <w:sz w:val="22"/>
          <w:szCs w:val="22"/>
        </w:rPr>
        <w:t>, Aleš. Gremo na prvi predlog sklepa o imenovanju nadomestne članice Komisije za mandatna vprašana, volitve in imenovanja. Razprava prosim. Ni razprave. Ugotavljam navzočnost po celotni točki. Rezultat navzočnosti 34.</w:t>
      </w:r>
    </w:p>
    <w:p w:rsidR="006F0B0F" w:rsidRPr="00452142" w:rsidRDefault="006F0B0F" w:rsidP="00452142">
      <w:pPr>
        <w:pStyle w:val="Telobesedila"/>
        <w:ind w:right="0"/>
        <w:jc w:val="both"/>
        <w:rPr>
          <w:sz w:val="22"/>
          <w:szCs w:val="22"/>
        </w:rPr>
      </w:pPr>
    </w:p>
    <w:p w:rsidR="006F0B0F" w:rsidRPr="00452142" w:rsidRDefault="006F0B0F" w:rsidP="00452142">
      <w:pPr>
        <w:pStyle w:val="Telobesedila"/>
        <w:ind w:right="0"/>
        <w:jc w:val="both"/>
        <w:rPr>
          <w:b/>
          <w:sz w:val="22"/>
          <w:szCs w:val="22"/>
        </w:rPr>
      </w:pPr>
      <w:r w:rsidRPr="00452142">
        <w:rPr>
          <w:b/>
          <w:sz w:val="22"/>
          <w:szCs w:val="22"/>
        </w:rPr>
        <w:t xml:space="preserve">Glasujemo O SKLEPU: V Komisijo za mandatna vprašanja, volitve in imenovana za članico se imenuje Bruna </w:t>
      </w:r>
      <w:proofErr w:type="spellStart"/>
      <w:r w:rsidRPr="00452142">
        <w:rPr>
          <w:b/>
          <w:sz w:val="22"/>
          <w:szCs w:val="22"/>
        </w:rPr>
        <w:t>Antauer</w:t>
      </w:r>
      <w:proofErr w:type="spellEnd"/>
      <w:r w:rsidRPr="00452142">
        <w:rPr>
          <w:b/>
          <w:sz w:val="22"/>
          <w:szCs w:val="22"/>
        </w:rPr>
        <w:t xml:space="preserve">. Mandat imenovane je vezana mandat Mestnega sveta Mola. </w:t>
      </w:r>
    </w:p>
    <w:p w:rsidR="006F0B0F" w:rsidRPr="00452142" w:rsidRDefault="006F0B0F" w:rsidP="00452142">
      <w:pPr>
        <w:pStyle w:val="Telobesedila"/>
        <w:ind w:right="0"/>
        <w:jc w:val="both"/>
        <w:rPr>
          <w:sz w:val="22"/>
          <w:szCs w:val="22"/>
        </w:rPr>
      </w:pPr>
    </w:p>
    <w:p w:rsidR="006F0B0F" w:rsidRPr="00452142" w:rsidRDefault="006F0B0F" w:rsidP="00452142">
      <w:pPr>
        <w:pStyle w:val="Telobesedila"/>
        <w:ind w:right="0"/>
        <w:jc w:val="both"/>
        <w:rPr>
          <w:sz w:val="22"/>
          <w:szCs w:val="22"/>
        </w:rPr>
      </w:pPr>
      <w:r w:rsidRPr="00452142">
        <w:rPr>
          <w:sz w:val="22"/>
          <w:szCs w:val="22"/>
        </w:rPr>
        <w:t>Prosim za vaš glas.</w:t>
      </w:r>
    </w:p>
    <w:p w:rsidR="006F0B0F" w:rsidRPr="00452142" w:rsidRDefault="006F0B0F" w:rsidP="00452142">
      <w:pPr>
        <w:pStyle w:val="Telobesedila"/>
        <w:ind w:right="0"/>
        <w:jc w:val="both"/>
        <w:rPr>
          <w:b/>
          <w:sz w:val="22"/>
          <w:szCs w:val="22"/>
        </w:rPr>
      </w:pPr>
      <w:r w:rsidRPr="00452142">
        <w:rPr>
          <w:b/>
          <w:sz w:val="22"/>
          <w:szCs w:val="22"/>
        </w:rPr>
        <w:t>36 ZA,</w:t>
      </w:r>
    </w:p>
    <w:p w:rsidR="006F0B0F" w:rsidRPr="00452142" w:rsidRDefault="006F0B0F" w:rsidP="00452142">
      <w:pPr>
        <w:pStyle w:val="Telobesedila"/>
        <w:ind w:right="0"/>
        <w:jc w:val="both"/>
        <w:rPr>
          <w:b/>
          <w:sz w:val="22"/>
          <w:szCs w:val="22"/>
        </w:rPr>
      </w:pPr>
      <w:r w:rsidRPr="00452142">
        <w:rPr>
          <w:b/>
          <w:sz w:val="22"/>
          <w:szCs w:val="22"/>
        </w:rPr>
        <w:t xml:space="preserve">0 PROTI. </w:t>
      </w:r>
    </w:p>
    <w:p w:rsidR="006F0B0F" w:rsidRPr="00452142" w:rsidRDefault="006F0B0F" w:rsidP="00452142">
      <w:pPr>
        <w:pStyle w:val="Telobesedila"/>
        <w:ind w:right="0"/>
        <w:jc w:val="both"/>
        <w:rPr>
          <w:sz w:val="22"/>
          <w:szCs w:val="22"/>
        </w:rPr>
      </w:pPr>
      <w:r w:rsidRPr="00452142">
        <w:rPr>
          <w:sz w:val="22"/>
          <w:szCs w:val="22"/>
        </w:rPr>
        <w:t xml:space="preserve">Hvala lepa. </w:t>
      </w:r>
    </w:p>
    <w:p w:rsidR="006F0B0F" w:rsidRPr="00452142" w:rsidRDefault="006F0B0F" w:rsidP="00452142">
      <w:pPr>
        <w:pStyle w:val="Telobesedila"/>
        <w:ind w:right="0"/>
        <w:jc w:val="both"/>
        <w:rPr>
          <w:sz w:val="22"/>
          <w:szCs w:val="22"/>
        </w:rPr>
      </w:pPr>
    </w:p>
    <w:p w:rsidR="006F0B0F" w:rsidRPr="00452142" w:rsidRDefault="006F0B0F" w:rsidP="00452142">
      <w:pPr>
        <w:pStyle w:val="Telobesedila"/>
        <w:ind w:right="0"/>
        <w:jc w:val="both"/>
        <w:rPr>
          <w:sz w:val="22"/>
          <w:szCs w:val="22"/>
        </w:rPr>
      </w:pPr>
      <w:r w:rsidRPr="00452142">
        <w:rPr>
          <w:sz w:val="22"/>
          <w:szCs w:val="22"/>
        </w:rPr>
        <w:t xml:space="preserve">Gremo na razpravo o imenovanju nadomestnega člana Komisije za mednarodne odnose. Ni razprave. </w:t>
      </w:r>
    </w:p>
    <w:p w:rsidR="006F0B0F" w:rsidRPr="00452142" w:rsidRDefault="006F0B0F" w:rsidP="00452142">
      <w:pPr>
        <w:pStyle w:val="Telobesedila"/>
        <w:ind w:right="0"/>
        <w:jc w:val="both"/>
        <w:rPr>
          <w:sz w:val="22"/>
          <w:szCs w:val="22"/>
        </w:rPr>
      </w:pPr>
    </w:p>
    <w:p w:rsidR="006F0B0F" w:rsidRPr="00452142" w:rsidRDefault="006F0B0F" w:rsidP="00452142">
      <w:pPr>
        <w:pStyle w:val="Telobesedila"/>
        <w:ind w:right="0"/>
        <w:jc w:val="both"/>
        <w:rPr>
          <w:b/>
          <w:sz w:val="22"/>
          <w:szCs w:val="22"/>
        </w:rPr>
      </w:pPr>
      <w:r w:rsidRPr="00452142">
        <w:rPr>
          <w:b/>
          <w:sz w:val="22"/>
          <w:szCs w:val="22"/>
        </w:rPr>
        <w:t xml:space="preserve">Glasovanje poteka O PREDLOGU SKLEPA: V Komisijo za mednarodne odnose se imenuje Danijel </w:t>
      </w:r>
      <w:proofErr w:type="spellStart"/>
      <w:r w:rsidRPr="00452142">
        <w:rPr>
          <w:b/>
          <w:sz w:val="22"/>
          <w:szCs w:val="22"/>
        </w:rPr>
        <w:t>Avdagič</w:t>
      </w:r>
      <w:proofErr w:type="spellEnd"/>
      <w:r w:rsidRPr="00452142">
        <w:rPr>
          <w:b/>
          <w:sz w:val="22"/>
          <w:szCs w:val="22"/>
        </w:rPr>
        <w:t>. Mandat imenovanega je vezan na mandat Mestnega sveta MOL-a.</w:t>
      </w:r>
    </w:p>
    <w:p w:rsidR="006F0B0F" w:rsidRPr="00452142" w:rsidRDefault="006F0B0F" w:rsidP="00452142">
      <w:pPr>
        <w:pStyle w:val="Telobesedila"/>
        <w:ind w:right="0"/>
        <w:jc w:val="both"/>
        <w:rPr>
          <w:sz w:val="22"/>
          <w:szCs w:val="22"/>
        </w:rPr>
      </w:pPr>
    </w:p>
    <w:p w:rsidR="006F0B0F" w:rsidRPr="00452142" w:rsidRDefault="006F0B0F" w:rsidP="00452142">
      <w:pPr>
        <w:pStyle w:val="Telobesedila"/>
        <w:ind w:right="0"/>
        <w:jc w:val="both"/>
        <w:rPr>
          <w:b/>
          <w:sz w:val="22"/>
          <w:szCs w:val="22"/>
        </w:rPr>
      </w:pPr>
      <w:r w:rsidRPr="00452142">
        <w:rPr>
          <w:b/>
          <w:sz w:val="22"/>
          <w:szCs w:val="22"/>
        </w:rPr>
        <w:t>36 ZA,</w:t>
      </w:r>
    </w:p>
    <w:p w:rsidR="006F0B0F" w:rsidRPr="00452142" w:rsidRDefault="006F0B0F" w:rsidP="00452142">
      <w:pPr>
        <w:pStyle w:val="Telobesedila"/>
        <w:ind w:right="0"/>
        <w:jc w:val="both"/>
        <w:rPr>
          <w:b/>
          <w:sz w:val="22"/>
          <w:szCs w:val="22"/>
        </w:rPr>
      </w:pPr>
      <w:r w:rsidRPr="00452142">
        <w:rPr>
          <w:b/>
          <w:sz w:val="22"/>
          <w:szCs w:val="22"/>
        </w:rPr>
        <w:t xml:space="preserve">0 PROTI. </w:t>
      </w:r>
    </w:p>
    <w:p w:rsidR="006F0B0F" w:rsidRPr="00452142" w:rsidRDefault="006F0B0F" w:rsidP="00452142">
      <w:pPr>
        <w:pStyle w:val="Telobesedila"/>
        <w:ind w:right="0"/>
        <w:jc w:val="both"/>
        <w:rPr>
          <w:sz w:val="22"/>
          <w:szCs w:val="22"/>
        </w:rPr>
      </w:pPr>
      <w:r w:rsidRPr="00452142">
        <w:rPr>
          <w:sz w:val="22"/>
          <w:szCs w:val="22"/>
        </w:rPr>
        <w:t>Hvala. Sprejeto.</w:t>
      </w:r>
    </w:p>
    <w:p w:rsidR="006F0B0F" w:rsidRPr="00452142" w:rsidRDefault="006F0B0F" w:rsidP="00452142">
      <w:pPr>
        <w:pStyle w:val="Telobesedila"/>
        <w:ind w:right="0"/>
        <w:jc w:val="both"/>
        <w:rPr>
          <w:sz w:val="22"/>
          <w:szCs w:val="22"/>
        </w:rPr>
      </w:pPr>
    </w:p>
    <w:p w:rsidR="006F0B0F" w:rsidRPr="00452142" w:rsidRDefault="006F0B0F" w:rsidP="00452142">
      <w:pPr>
        <w:pStyle w:val="Telobesedila"/>
        <w:ind w:right="0"/>
        <w:jc w:val="both"/>
        <w:rPr>
          <w:sz w:val="22"/>
          <w:szCs w:val="22"/>
        </w:rPr>
      </w:pPr>
      <w:r w:rsidRPr="00452142">
        <w:rPr>
          <w:sz w:val="22"/>
          <w:szCs w:val="22"/>
        </w:rPr>
        <w:t xml:space="preserve">Gremo na 3. predlog Sklepa o imenovanju nadomestnega člana Komisije za priznanja. Razprava prosim. Ni. </w:t>
      </w:r>
    </w:p>
    <w:p w:rsidR="006F0B0F" w:rsidRPr="00452142" w:rsidRDefault="006F0B0F" w:rsidP="00452142">
      <w:pPr>
        <w:pStyle w:val="Telobesedila"/>
        <w:ind w:right="0"/>
        <w:jc w:val="both"/>
        <w:rPr>
          <w:sz w:val="22"/>
          <w:szCs w:val="22"/>
        </w:rPr>
      </w:pPr>
    </w:p>
    <w:p w:rsidR="006F0B0F" w:rsidRPr="00452142" w:rsidRDefault="006F0B0F" w:rsidP="00452142">
      <w:pPr>
        <w:pStyle w:val="Telobesedila"/>
        <w:ind w:right="0"/>
        <w:jc w:val="both"/>
        <w:rPr>
          <w:b/>
          <w:sz w:val="22"/>
          <w:szCs w:val="22"/>
        </w:rPr>
      </w:pPr>
      <w:r w:rsidRPr="00452142">
        <w:rPr>
          <w:b/>
          <w:sz w:val="22"/>
          <w:szCs w:val="22"/>
        </w:rPr>
        <w:t xml:space="preserve">Glasovanje poteka: V Komisijo za priznanje se imenuje Danijel </w:t>
      </w:r>
      <w:proofErr w:type="spellStart"/>
      <w:r w:rsidRPr="00452142">
        <w:rPr>
          <w:b/>
          <w:sz w:val="22"/>
          <w:szCs w:val="22"/>
        </w:rPr>
        <w:t>Avdagič</w:t>
      </w:r>
      <w:proofErr w:type="spellEnd"/>
      <w:r w:rsidRPr="00452142">
        <w:rPr>
          <w:b/>
          <w:sz w:val="22"/>
          <w:szCs w:val="22"/>
        </w:rPr>
        <w:t xml:space="preserve">. Mandat imenovanega vezane na mandat </w:t>
      </w:r>
      <w:r w:rsidR="00856E76" w:rsidRPr="00452142">
        <w:rPr>
          <w:b/>
          <w:sz w:val="22"/>
          <w:szCs w:val="22"/>
        </w:rPr>
        <w:t>M</w:t>
      </w:r>
      <w:r w:rsidRPr="00452142">
        <w:rPr>
          <w:b/>
          <w:sz w:val="22"/>
          <w:szCs w:val="22"/>
        </w:rPr>
        <w:t>estnega sveta M</w:t>
      </w:r>
      <w:r w:rsidR="00856E76" w:rsidRPr="00452142">
        <w:rPr>
          <w:b/>
          <w:sz w:val="22"/>
          <w:szCs w:val="22"/>
        </w:rPr>
        <w:t>OL-</w:t>
      </w:r>
      <w:r w:rsidRPr="00452142">
        <w:rPr>
          <w:b/>
          <w:sz w:val="22"/>
          <w:szCs w:val="22"/>
        </w:rPr>
        <w:t>a.</w:t>
      </w:r>
    </w:p>
    <w:p w:rsidR="00856E76" w:rsidRPr="00452142" w:rsidRDefault="00856E76" w:rsidP="00452142">
      <w:pPr>
        <w:pStyle w:val="Telobesedila"/>
        <w:ind w:right="0"/>
        <w:jc w:val="both"/>
        <w:rPr>
          <w:sz w:val="22"/>
          <w:szCs w:val="22"/>
        </w:rPr>
      </w:pPr>
    </w:p>
    <w:p w:rsidR="00856E76" w:rsidRPr="00452142" w:rsidRDefault="00856E76" w:rsidP="00452142">
      <w:pPr>
        <w:pStyle w:val="Telobesedila"/>
        <w:ind w:right="0"/>
        <w:jc w:val="both"/>
        <w:rPr>
          <w:b/>
          <w:sz w:val="22"/>
          <w:szCs w:val="22"/>
        </w:rPr>
      </w:pPr>
      <w:r w:rsidRPr="00452142">
        <w:rPr>
          <w:b/>
          <w:sz w:val="22"/>
          <w:szCs w:val="22"/>
        </w:rPr>
        <w:t>38 ZA,</w:t>
      </w:r>
    </w:p>
    <w:p w:rsidR="00856E76" w:rsidRPr="00452142" w:rsidRDefault="00856E76" w:rsidP="00452142">
      <w:pPr>
        <w:pStyle w:val="Telobesedila"/>
        <w:ind w:right="0"/>
        <w:jc w:val="both"/>
        <w:rPr>
          <w:b/>
          <w:sz w:val="22"/>
          <w:szCs w:val="22"/>
        </w:rPr>
      </w:pPr>
      <w:r w:rsidRPr="00452142">
        <w:rPr>
          <w:b/>
          <w:sz w:val="22"/>
          <w:szCs w:val="22"/>
        </w:rPr>
        <w:t xml:space="preserve">0 PROTI. </w:t>
      </w:r>
    </w:p>
    <w:p w:rsidR="00856E76" w:rsidRPr="00452142" w:rsidRDefault="00856E76" w:rsidP="00452142">
      <w:pPr>
        <w:pStyle w:val="Telobesedila"/>
        <w:ind w:right="0"/>
        <w:jc w:val="both"/>
        <w:rPr>
          <w:b/>
          <w:sz w:val="22"/>
          <w:szCs w:val="22"/>
        </w:rPr>
      </w:pPr>
    </w:p>
    <w:p w:rsidR="006F0B0F" w:rsidRPr="00452142" w:rsidRDefault="006F0B0F" w:rsidP="00452142">
      <w:pPr>
        <w:pStyle w:val="Telobesedila"/>
        <w:ind w:right="0"/>
        <w:jc w:val="both"/>
        <w:rPr>
          <w:sz w:val="22"/>
          <w:szCs w:val="22"/>
        </w:rPr>
      </w:pPr>
      <w:r w:rsidRPr="00452142">
        <w:rPr>
          <w:sz w:val="22"/>
          <w:szCs w:val="22"/>
        </w:rPr>
        <w:t xml:space="preserve">Gremo na 4. </w:t>
      </w:r>
      <w:r w:rsidR="00856E76" w:rsidRPr="00452142">
        <w:rPr>
          <w:sz w:val="22"/>
          <w:szCs w:val="22"/>
        </w:rPr>
        <w:t>p</w:t>
      </w:r>
      <w:r w:rsidRPr="00452142">
        <w:rPr>
          <w:sz w:val="22"/>
          <w:szCs w:val="22"/>
        </w:rPr>
        <w:t xml:space="preserve">redlog </w:t>
      </w:r>
      <w:r w:rsidR="00856E76" w:rsidRPr="00452142">
        <w:rPr>
          <w:sz w:val="22"/>
          <w:szCs w:val="22"/>
        </w:rPr>
        <w:t>S</w:t>
      </w:r>
      <w:r w:rsidRPr="00452142">
        <w:rPr>
          <w:sz w:val="22"/>
          <w:szCs w:val="22"/>
        </w:rPr>
        <w:t>klepa</w:t>
      </w:r>
      <w:r w:rsidR="00856E76" w:rsidRPr="00452142">
        <w:rPr>
          <w:sz w:val="22"/>
          <w:szCs w:val="22"/>
        </w:rPr>
        <w:t xml:space="preserve"> o prenehanju </w:t>
      </w:r>
      <w:r w:rsidRPr="00452142">
        <w:rPr>
          <w:sz w:val="22"/>
          <w:szCs w:val="22"/>
        </w:rPr>
        <w:t>mandat</w:t>
      </w:r>
      <w:r w:rsidR="00856E76" w:rsidRPr="00452142">
        <w:rPr>
          <w:sz w:val="22"/>
          <w:szCs w:val="22"/>
        </w:rPr>
        <w:t>a in</w:t>
      </w:r>
      <w:r w:rsidRPr="00452142">
        <w:rPr>
          <w:sz w:val="22"/>
          <w:szCs w:val="22"/>
        </w:rPr>
        <w:t xml:space="preserve"> imenovanj</w:t>
      </w:r>
      <w:r w:rsidR="00856E76" w:rsidRPr="00452142">
        <w:rPr>
          <w:sz w:val="22"/>
          <w:szCs w:val="22"/>
        </w:rPr>
        <w:t>u</w:t>
      </w:r>
      <w:r w:rsidRPr="00452142">
        <w:rPr>
          <w:sz w:val="22"/>
          <w:szCs w:val="22"/>
        </w:rPr>
        <w:t xml:space="preserve"> nadomest</w:t>
      </w:r>
      <w:r w:rsidR="00856E76" w:rsidRPr="00452142">
        <w:rPr>
          <w:sz w:val="22"/>
          <w:szCs w:val="22"/>
        </w:rPr>
        <w:t>nega</w:t>
      </w:r>
      <w:r w:rsidRPr="00452142">
        <w:rPr>
          <w:sz w:val="22"/>
          <w:szCs w:val="22"/>
        </w:rPr>
        <w:t xml:space="preserve"> član</w:t>
      </w:r>
      <w:r w:rsidR="00856E76" w:rsidRPr="00452142">
        <w:rPr>
          <w:sz w:val="22"/>
          <w:szCs w:val="22"/>
        </w:rPr>
        <w:t>a</w:t>
      </w:r>
      <w:r w:rsidRPr="00452142">
        <w:rPr>
          <w:sz w:val="22"/>
          <w:szCs w:val="22"/>
        </w:rPr>
        <w:t xml:space="preserve"> </w:t>
      </w:r>
      <w:r w:rsidR="00856E76" w:rsidRPr="00452142">
        <w:rPr>
          <w:sz w:val="22"/>
          <w:szCs w:val="22"/>
        </w:rPr>
        <w:t>O</w:t>
      </w:r>
      <w:r w:rsidRPr="00452142">
        <w:rPr>
          <w:sz w:val="22"/>
          <w:szCs w:val="22"/>
        </w:rPr>
        <w:t>dbora za gospodarske</w:t>
      </w:r>
      <w:r w:rsidR="00856E76" w:rsidRPr="00452142">
        <w:rPr>
          <w:sz w:val="22"/>
          <w:szCs w:val="22"/>
        </w:rPr>
        <w:t xml:space="preserve"> de</w:t>
      </w:r>
      <w:r w:rsidRPr="00452142">
        <w:rPr>
          <w:sz w:val="22"/>
          <w:szCs w:val="22"/>
        </w:rPr>
        <w:t>javnost, turizem in kmetijstvo.</w:t>
      </w:r>
      <w:r w:rsidR="00856E76" w:rsidRPr="00452142">
        <w:rPr>
          <w:sz w:val="22"/>
          <w:szCs w:val="22"/>
        </w:rPr>
        <w:t xml:space="preserve"> Razprava? Izvolite. </w:t>
      </w:r>
    </w:p>
    <w:p w:rsidR="00856E76" w:rsidRPr="00452142" w:rsidRDefault="00856E76" w:rsidP="00452142">
      <w:pPr>
        <w:pStyle w:val="Telobesedila"/>
        <w:ind w:right="0"/>
        <w:jc w:val="both"/>
        <w:rPr>
          <w:sz w:val="22"/>
          <w:szCs w:val="22"/>
        </w:rPr>
      </w:pPr>
    </w:p>
    <w:p w:rsidR="003156F2" w:rsidRPr="00452142" w:rsidRDefault="00856E76" w:rsidP="00452142">
      <w:pPr>
        <w:pStyle w:val="Telobesedila"/>
        <w:ind w:right="0"/>
        <w:jc w:val="both"/>
        <w:rPr>
          <w:b/>
          <w:sz w:val="22"/>
          <w:szCs w:val="22"/>
        </w:rPr>
      </w:pPr>
      <w:r w:rsidRPr="00452142">
        <w:rPr>
          <w:b/>
          <w:sz w:val="22"/>
          <w:szCs w:val="22"/>
        </w:rPr>
        <w:t>GOSPA MOJCA SOJAR</w:t>
      </w:r>
    </w:p>
    <w:p w:rsidR="003156F2" w:rsidRPr="00452142" w:rsidRDefault="003156F2" w:rsidP="00452142">
      <w:pPr>
        <w:pStyle w:val="Telobesedila"/>
        <w:ind w:right="0"/>
        <w:jc w:val="both"/>
        <w:rPr>
          <w:sz w:val="22"/>
          <w:szCs w:val="22"/>
        </w:rPr>
      </w:pPr>
      <w:r w:rsidRPr="00452142">
        <w:rPr>
          <w:sz w:val="22"/>
          <w:szCs w:val="22"/>
        </w:rPr>
        <w:t xml:space="preserve">Ja, pri tem sklepu pa mene pravzaprav zanima. To, da gospe Jelki Žekar preneha mandat predsednice odbora je verjetno sklep Liste Zorana Jankovića oziroma odločitev vaša. Da se potem imenuje Danijel </w:t>
      </w:r>
      <w:proofErr w:type="spellStart"/>
      <w:r w:rsidRPr="00452142">
        <w:rPr>
          <w:sz w:val="22"/>
          <w:szCs w:val="22"/>
        </w:rPr>
        <w:t>Avdagič</w:t>
      </w:r>
      <w:proofErr w:type="spellEnd"/>
      <w:r w:rsidRPr="00452142">
        <w:rPr>
          <w:sz w:val="22"/>
          <w:szCs w:val="22"/>
        </w:rPr>
        <w:t xml:space="preserve"> in pa še ena gospa pa pomeni, da ta odbor dobi 2 nova člana. Zakaj vsaj en član ni bil predlagan, da bi bila, ne vem odbor bolj številčen že na začetku mandata? Zakaj se to zdajle zgodilo? Mislim, po mojem bi potem gospa Jelka Žekar sploh ne bi bila več članica, ampak ker je prišel noter gospod Danijel </w:t>
      </w:r>
      <w:proofErr w:type="spellStart"/>
      <w:r w:rsidRPr="00452142">
        <w:rPr>
          <w:sz w:val="22"/>
          <w:szCs w:val="22"/>
        </w:rPr>
        <w:t>Avdagič</w:t>
      </w:r>
      <w:proofErr w:type="spellEnd"/>
      <w:r w:rsidRPr="00452142">
        <w:rPr>
          <w:sz w:val="22"/>
          <w:szCs w:val="22"/>
        </w:rPr>
        <w:t xml:space="preserve">, ampak prišla je še ena dodatna. Če bom dobila pojasnilo, bom vesela. Hvala. </w:t>
      </w:r>
    </w:p>
    <w:p w:rsidR="006F0B0F" w:rsidRPr="00452142" w:rsidRDefault="006F0B0F" w:rsidP="00452142">
      <w:pPr>
        <w:pStyle w:val="Telobesedila"/>
        <w:ind w:right="0"/>
        <w:jc w:val="both"/>
        <w:rPr>
          <w:sz w:val="22"/>
          <w:szCs w:val="22"/>
        </w:rPr>
      </w:pPr>
    </w:p>
    <w:p w:rsidR="006F0B0F" w:rsidRPr="00452142" w:rsidRDefault="003156F2" w:rsidP="00452142">
      <w:pPr>
        <w:pStyle w:val="Telobesedila"/>
        <w:ind w:right="0"/>
        <w:jc w:val="both"/>
        <w:rPr>
          <w:b/>
          <w:sz w:val="22"/>
          <w:szCs w:val="22"/>
        </w:rPr>
      </w:pPr>
      <w:r w:rsidRPr="00452142">
        <w:rPr>
          <w:b/>
          <w:sz w:val="22"/>
          <w:szCs w:val="22"/>
        </w:rPr>
        <w:t>GOSPOD ALEŠ ČERIN</w:t>
      </w:r>
    </w:p>
    <w:p w:rsidR="003156F2" w:rsidRPr="00452142" w:rsidRDefault="003156F2" w:rsidP="00452142">
      <w:pPr>
        <w:pStyle w:val="Telobesedila"/>
        <w:ind w:right="0"/>
        <w:jc w:val="both"/>
        <w:rPr>
          <w:sz w:val="22"/>
          <w:szCs w:val="22"/>
        </w:rPr>
      </w:pPr>
      <w:r w:rsidRPr="00452142">
        <w:rPr>
          <w:sz w:val="22"/>
          <w:szCs w:val="22"/>
        </w:rPr>
        <w:t>Če smem. Zelo enostavno. Ker je dosedanja članica, gospa svetnica Mojca Lozej odstopila, smo mogli to nadomestiti. Zelo enostavno.</w:t>
      </w:r>
    </w:p>
    <w:p w:rsidR="003156F2" w:rsidRPr="00452142" w:rsidRDefault="003156F2" w:rsidP="00452142">
      <w:pPr>
        <w:pStyle w:val="Telobesedila"/>
        <w:ind w:right="0"/>
        <w:jc w:val="both"/>
        <w:rPr>
          <w:sz w:val="22"/>
          <w:szCs w:val="22"/>
        </w:rPr>
      </w:pPr>
    </w:p>
    <w:p w:rsidR="00D5455F" w:rsidRPr="00452142" w:rsidRDefault="00D5455F" w:rsidP="00452142">
      <w:pPr>
        <w:pStyle w:val="Telobesedila"/>
        <w:ind w:right="0"/>
        <w:jc w:val="both"/>
        <w:rPr>
          <w:b/>
          <w:sz w:val="22"/>
          <w:szCs w:val="22"/>
        </w:rPr>
      </w:pPr>
      <w:r w:rsidRPr="00452142">
        <w:rPr>
          <w:b/>
          <w:sz w:val="22"/>
          <w:szCs w:val="22"/>
        </w:rPr>
        <w:t>GOSPOD ZORAN JANKOVIĆ</w:t>
      </w:r>
    </w:p>
    <w:p w:rsidR="003156F2" w:rsidRPr="00452142" w:rsidRDefault="00D5455F" w:rsidP="00452142">
      <w:pPr>
        <w:pStyle w:val="Telobesedila"/>
        <w:ind w:right="0"/>
        <w:jc w:val="both"/>
        <w:rPr>
          <w:sz w:val="22"/>
          <w:szCs w:val="22"/>
        </w:rPr>
      </w:pPr>
      <w:r w:rsidRPr="00452142">
        <w:rPr>
          <w:sz w:val="22"/>
          <w:szCs w:val="22"/>
        </w:rPr>
        <w:t xml:space="preserve">Čakajte, še enkrat. Dajmo še enkrat. Gospa Jelka Žekar, preneha mandat predsednice odbora. In gospa Mojca Lozej je odstopila. Kaj zdaj ni jasno? </w:t>
      </w:r>
    </w:p>
    <w:p w:rsidR="00D5455F" w:rsidRPr="00452142" w:rsidRDefault="00D5455F" w:rsidP="00452142">
      <w:pPr>
        <w:pStyle w:val="Telobesedila"/>
        <w:ind w:right="0"/>
        <w:jc w:val="both"/>
        <w:rPr>
          <w:sz w:val="22"/>
          <w:szCs w:val="22"/>
        </w:rPr>
      </w:pPr>
    </w:p>
    <w:p w:rsidR="00D5455F" w:rsidRPr="00452142" w:rsidRDefault="00D5455F" w:rsidP="00452142">
      <w:pPr>
        <w:pStyle w:val="Telobesedila"/>
        <w:ind w:right="0"/>
        <w:jc w:val="both"/>
        <w:rPr>
          <w:b/>
          <w:sz w:val="22"/>
          <w:szCs w:val="22"/>
        </w:rPr>
      </w:pPr>
      <w:r w:rsidRPr="00452142">
        <w:rPr>
          <w:b/>
          <w:sz w:val="22"/>
          <w:szCs w:val="22"/>
        </w:rPr>
        <w:t>GOSPA JELKA ŽEKAR</w:t>
      </w:r>
    </w:p>
    <w:p w:rsidR="00D5455F" w:rsidRPr="00452142" w:rsidRDefault="00D5455F" w:rsidP="00452142">
      <w:pPr>
        <w:pStyle w:val="Telobesedila"/>
        <w:ind w:right="0"/>
        <w:jc w:val="both"/>
        <w:rPr>
          <w:sz w:val="22"/>
          <w:szCs w:val="22"/>
        </w:rPr>
      </w:pPr>
      <w:r w:rsidRPr="00452142">
        <w:rPr>
          <w:sz w:val="22"/>
          <w:szCs w:val="22"/>
        </w:rPr>
        <w:t xml:space="preserve">Župan, a lahko jaz pojasnim? </w:t>
      </w:r>
    </w:p>
    <w:p w:rsidR="00D5455F" w:rsidRPr="00452142" w:rsidRDefault="00D5455F" w:rsidP="00452142">
      <w:pPr>
        <w:pStyle w:val="Telobesedila"/>
        <w:ind w:right="0"/>
        <w:jc w:val="both"/>
        <w:rPr>
          <w:sz w:val="22"/>
          <w:szCs w:val="22"/>
        </w:rPr>
      </w:pPr>
    </w:p>
    <w:p w:rsidR="00746E2A" w:rsidRPr="00452142" w:rsidRDefault="00746E2A" w:rsidP="00452142">
      <w:pPr>
        <w:pStyle w:val="Telobesedila"/>
        <w:ind w:right="0"/>
        <w:jc w:val="both"/>
        <w:rPr>
          <w:b/>
          <w:sz w:val="22"/>
          <w:szCs w:val="22"/>
        </w:rPr>
      </w:pPr>
      <w:r w:rsidRPr="00452142">
        <w:rPr>
          <w:b/>
          <w:sz w:val="22"/>
          <w:szCs w:val="22"/>
        </w:rPr>
        <w:t>GOSPOD ZORAN JANKOVIĆ</w:t>
      </w:r>
    </w:p>
    <w:p w:rsidR="00D5455F" w:rsidRPr="00452142" w:rsidRDefault="00D5455F" w:rsidP="00452142">
      <w:pPr>
        <w:pStyle w:val="Telobesedila"/>
        <w:ind w:right="0"/>
        <w:jc w:val="both"/>
        <w:rPr>
          <w:sz w:val="22"/>
          <w:szCs w:val="22"/>
        </w:rPr>
      </w:pPr>
      <w:r w:rsidRPr="00452142">
        <w:rPr>
          <w:sz w:val="22"/>
          <w:szCs w:val="22"/>
        </w:rPr>
        <w:t xml:space="preserve">Seveda. </w:t>
      </w:r>
    </w:p>
    <w:p w:rsidR="00D5455F" w:rsidRPr="00452142" w:rsidRDefault="00D5455F" w:rsidP="00452142">
      <w:pPr>
        <w:pStyle w:val="Telobesedila"/>
        <w:ind w:right="0"/>
        <w:jc w:val="both"/>
        <w:rPr>
          <w:sz w:val="22"/>
          <w:szCs w:val="22"/>
        </w:rPr>
      </w:pPr>
    </w:p>
    <w:p w:rsidR="00385675" w:rsidRPr="00452142" w:rsidRDefault="00385675" w:rsidP="00452142">
      <w:pPr>
        <w:pStyle w:val="Telobesedila"/>
        <w:ind w:right="0"/>
        <w:jc w:val="both"/>
        <w:rPr>
          <w:b/>
          <w:sz w:val="22"/>
          <w:szCs w:val="22"/>
        </w:rPr>
      </w:pPr>
      <w:r w:rsidRPr="00452142">
        <w:rPr>
          <w:b/>
          <w:sz w:val="22"/>
          <w:szCs w:val="22"/>
        </w:rPr>
        <w:t>GOSPOD ALEŠ ČERIN</w:t>
      </w:r>
    </w:p>
    <w:p w:rsidR="00D5455F" w:rsidRPr="00452142" w:rsidRDefault="00D5455F" w:rsidP="00452142">
      <w:pPr>
        <w:pStyle w:val="Telobesedila"/>
        <w:ind w:right="0"/>
        <w:jc w:val="both"/>
        <w:rPr>
          <w:sz w:val="22"/>
          <w:szCs w:val="22"/>
        </w:rPr>
      </w:pPr>
      <w:r w:rsidRPr="00452142">
        <w:rPr>
          <w:sz w:val="22"/>
          <w:szCs w:val="22"/>
        </w:rPr>
        <w:t xml:space="preserve">Jelka Žekar ostane članica odbora. </w:t>
      </w:r>
    </w:p>
    <w:p w:rsidR="00D5455F" w:rsidRPr="00452142" w:rsidRDefault="00D5455F" w:rsidP="00452142">
      <w:pPr>
        <w:pStyle w:val="Telobesedila"/>
        <w:ind w:right="0"/>
        <w:jc w:val="both"/>
        <w:rPr>
          <w:sz w:val="22"/>
          <w:szCs w:val="22"/>
        </w:rPr>
      </w:pPr>
    </w:p>
    <w:p w:rsidR="00385675" w:rsidRPr="00452142" w:rsidRDefault="00385675" w:rsidP="00452142">
      <w:pPr>
        <w:pStyle w:val="Telobesedila"/>
        <w:ind w:right="0"/>
        <w:jc w:val="both"/>
        <w:rPr>
          <w:b/>
          <w:sz w:val="22"/>
          <w:szCs w:val="22"/>
        </w:rPr>
      </w:pPr>
      <w:r w:rsidRPr="00452142">
        <w:rPr>
          <w:b/>
          <w:sz w:val="22"/>
          <w:szCs w:val="22"/>
        </w:rPr>
        <w:t>GOSPA JELKA ŽEKAR</w:t>
      </w:r>
    </w:p>
    <w:p w:rsidR="00D5455F" w:rsidRPr="00452142" w:rsidRDefault="00D5455F" w:rsidP="00452142">
      <w:pPr>
        <w:pStyle w:val="Telobesedila"/>
        <w:ind w:right="0"/>
        <w:jc w:val="both"/>
        <w:rPr>
          <w:sz w:val="22"/>
          <w:szCs w:val="22"/>
        </w:rPr>
      </w:pPr>
      <w:r w:rsidRPr="00452142">
        <w:rPr>
          <w:sz w:val="22"/>
          <w:szCs w:val="22"/>
        </w:rPr>
        <w:t xml:space="preserve">Ne, saj Daniel je že član odbora, on zdaj samo postane predsednik zato, ker jaz kot predsednica odstopam, on postane predsednik, namesto Mojce pa pride nova članica. To je to. </w:t>
      </w:r>
    </w:p>
    <w:p w:rsidR="00D5455F" w:rsidRPr="00452142" w:rsidRDefault="00D5455F" w:rsidP="00452142">
      <w:pPr>
        <w:pStyle w:val="Telobesedila"/>
        <w:ind w:right="0"/>
        <w:jc w:val="both"/>
        <w:rPr>
          <w:sz w:val="22"/>
          <w:szCs w:val="22"/>
        </w:rPr>
      </w:pPr>
    </w:p>
    <w:p w:rsidR="00385675" w:rsidRPr="00452142" w:rsidRDefault="00385675" w:rsidP="00452142">
      <w:pPr>
        <w:pStyle w:val="Telobesedila"/>
        <w:ind w:right="0"/>
        <w:jc w:val="both"/>
        <w:rPr>
          <w:b/>
          <w:sz w:val="22"/>
          <w:szCs w:val="22"/>
        </w:rPr>
      </w:pPr>
      <w:r w:rsidRPr="00452142">
        <w:rPr>
          <w:b/>
          <w:sz w:val="22"/>
          <w:szCs w:val="22"/>
        </w:rPr>
        <w:t>GOSPA MOJCA SOJAR</w:t>
      </w:r>
    </w:p>
    <w:p w:rsidR="00D5455F" w:rsidRPr="00452142" w:rsidRDefault="00D5455F" w:rsidP="00452142">
      <w:pPr>
        <w:pStyle w:val="Telobesedila"/>
        <w:ind w:right="0"/>
        <w:jc w:val="both"/>
        <w:rPr>
          <w:sz w:val="22"/>
          <w:szCs w:val="22"/>
        </w:rPr>
      </w:pPr>
      <w:r w:rsidRPr="00452142">
        <w:rPr>
          <w:sz w:val="22"/>
          <w:szCs w:val="22"/>
        </w:rPr>
        <w:t xml:space="preserve">Najlepša hvala. </w:t>
      </w:r>
    </w:p>
    <w:p w:rsidR="00D5455F" w:rsidRPr="00452142" w:rsidRDefault="00D5455F" w:rsidP="00452142">
      <w:pPr>
        <w:pStyle w:val="Telobesedila"/>
        <w:ind w:right="0"/>
        <w:jc w:val="both"/>
        <w:rPr>
          <w:sz w:val="22"/>
          <w:szCs w:val="22"/>
        </w:rPr>
      </w:pPr>
    </w:p>
    <w:p w:rsidR="00D5455F" w:rsidRPr="00452142" w:rsidRDefault="00D5455F" w:rsidP="00452142">
      <w:pPr>
        <w:pStyle w:val="Telobesedila"/>
        <w:ind w:right="0"/>
        <w:jc w:val="both"/>
        <w:rPr>
          <w:b/>
          <w:sz w:val="22"/>
          <w:szCs w:val="22"/>
        </w:rPr>
      </w:pPr>
      <w:r w:rsidRPr="00452142">
        <w:rPr>
          <w:b/>
          <w:sz w:val="22"/>
          <w:szCs w:val="22"/>
        </w:rPr>
        <w:t>GOSPOD ZORAN JANKOVIĆ</w:t>
      </w:r>
    </w:p>
    <w:p w:rsidR="00D5455F" w:rsidRPr="00452142" w:rsidRDefault="00D5455F" w:rsidP="00452142">
      <w:pPr>
        <w:pStyle w:val="Telobesedila"/>
        <w:ind w:right="0"/>
        <w:jc w:val="both"/>
        <w:rPr>
          <w:sz w:val="22"/>
          <w:szCs w:val="22"/>
        </w:rPr>
      </w:pPr>
      <w:r w:rsidRPr="00452142">
        <w:rPr>
          <w:sz w:val="22"/>
          <w:szCs w:val="22"/>
        </w:rPr>
        <w:t xml:space="preserve">Saj gor piše, drugače. </w:t>
      </w:r>
    </w:p>
    <w:p w:rsidR="00D5455F" w:rsidRPr="00452142" w:rsidRDefault="00D5455F" w:rsidP="00452142">
      <w:pPr>
        <w:pStyle w:val="Telobesedila"/>
        <w:ind w:right="0"/>
        <w:jc w:val="both"/>
        <w:rPr>
          <w:sz w:val="22"/>
          <w:szCs w:val="22"/>
        </w:rPr>
      </w:pPr>
    </w:p>
    <w:p w:rsidR="00385675" w:rsidRPr="00452142" w:rsidRDefault="00385675" w:rsidP="00452142">
      <w:pPr>
        <w:pStyle w:val="Telobesedila"/>
        <w:ind w:right="0"/>
        <w:jc w:val="both"/>
        <w:rPr>
          <w:b/>
          <w:sz w:val="22"/>
          <w:szCs w:val="22"/>
        </w:rPr>
      </w:pPr>
      <w:r w:rsidRPr="00452142">
        <w:rPr>
          <w:b/>
          <w:sz w:val="22"/>
          <w:szCs w:val="22"/>
        </w:rPr>
        <w:t>GOSPA MARUŠA BABNIK</w:t>
      </w:r>
    </w:p>
    <w:p w:rsidR="00D5455F" w:rsidRPr="00452142" w:rsidRDefault="00D5455F" w:rsidP="00452142">
      <w:pPr>
        <w:pStyle w:val="Telobesedila"/>
        <w:ind w:right="0"/>
        <w:jc w:val="both"/>
        <w:rPr>
          <w:sz w:val="22"/>
          <w:szCs w:val="22"/>
        </w:rPr>
      </w:pPr>
      <w:r w:rsidRPr="00452142">
        <w:rPr>
          <w:sz w:val="22"/>
          <w:szCs w:val="22"/>
        </w:rPr>
        <w:t xml:space="preserve">Nič ne piše. </w:t>
      </w:r>
    </w:p>
    <w:p w:rsidR="00D5455F" w:rsidRPr="00452142" w:rsidRDefault="00D5455F" w:rsidP="00452142">
      <w:pPr>
        <w:pStyle w:val="Telobesedila"/>
        <w:ind w:right="0"/>
        <w:jc w:val="both"/>
        <w:rPr>
          <w:sz w:val="22"/>
          <w:szCs w:val="22"/>
        </w:rPr>
      </w:pPr>
    </w:p>
    <w:p w:rsidR="00D5455F" w:rsidRPr="00452142" w:rsidRDefault="00D5455F" w:rsidP="00452142">
      <w:pPr>
        <w:pStyle w:val="Telobesedila"/>
        <w:ind w:right="0"/>
        <w:jc w:val="both"/>
        <w:rPr>
          <w:b/>
          <w:sz w:val="22"/>
          <w:szCs w:val="22"/>
        </w:rPr>
      </w:pPr>
      <w:r w:rsidRPr="00452142">
        <w:rPr>
          <w:b/>
          <w:sz w:val="22"/>
          <w:szCs w:val="22"/>
        </w:rPr>
        <w:t>GOSPOD ZORAN JANKOVIĆ</w:t>
      </w:r>
    </w:p>
    <w:p w:rsidR="00D5455F" w:rsidRPr="00452142" w:rsidRDefault="00D5455F" w:rsidP="00452142">
      <w:pPr>
        <w:pStyle w:val="Telobesedila"/>
        <w:ind w:right="0"/>
        <w:jc w:val="both"/>
        <w:rPr>
          <w:sz w:val="22"/>
          <w:szCs w:val="22"/>
        </w:rPr>
      </w:pPr>
      <w:r w:rsidRPr="00452142">
        <w:rPr>
          <w:sz w:val="22"/>
          <w:szCs w:val="22"/>
        </w:rPr>
        <w:t xml:space="preserve">Piše, piše. V Odbor za gospodarske dejavnosti, turizem in kmetijstvo se za predsednika imenuje Daniel </w:t>
      </w:r>
      <w:proofErr w:type="spellStart"/>
      <w:r w:rsidRPr="00452142">
        <w:rPr>
          <w:sz w:val="22"/>
          <w:szCs w:val="22"/>
        </w:rPr>
        <w:t>Avdagič</w:t>
      </w:r>
      <w:proofErr w:type="spellEnd"/>
      <w:r w:rsidRPr="00452142">
        <w:rPr>
          <w:sz w:val="22"/>
          <w:szCs w:val="22"/>
        </w:rPr>
        <w:t xml:space="preserve">. </w:t>
      </w:r>
    </w:p>
    <w:p w:rsidR="00D5455F" w:rsidRPr="00452142" w:rsidRDefault="00D5455F" w:rsidP="00452142">
      <w:pPr>
        <w:pStyle w:val="Telobesedila"/>
        <w:ind w:right="0"/>
        <w:jc w:val="both"/>
        <w:rPr>
          <w:sz w:val="22"/>
          <w:szCs w:val="22"/>
        </w:rPr>
      </w:pPr>
    </w:p>
    <w:p w:rsidR="00385675" w:rsidRPr="00452142" w:rsidRDefault="00385675" w:rsidP="00452142">
      <w:pPr>
        <w:pStyle w:val="Telobesedila"/>
        <w:ind w:right="0"/>
        <w:jc w:val="both"/>
        <w:rPr>
          <w:b/>
          <w:sz w:val="22"/>
          <w:szCs w:val="22"/>
        </w:rPr>
      </w:pPr>
      <w:r w:rsidRPr="00452142">
        <w:rPr>
          <w:b/>
          <w:sz w:val="22"/>
          <w:szCs w:val="22"/>
        </w:rPr>
        <w:t>GOSPA MARUŠA BABNIK</w:t>
      </w:r>
    </w:p>
    <w:p w:rsidR="00D5455F" w:rsidRPr="00452142" w:rsidRDefault="00D5455F" w:rsidP="00452142">
      <w:pPr>
        <w:pStyle w:val="Telobesedila"/>
        <w:ind w:right="0"/>
        <w:jc w:val="both"/>
        <w:rPr>
          <w:sz w:val="22"/>
          <w:szCs w:val="22"/>
        </w:rPr>
      </w:pPr>
      <w:r w:rsidRPr="00452142">
        <w:rPr>
          <w:sz w:val="22"/>
          <w:szCs w:val="22"/>
        </w:rPr>
        <w:t xml:space="preserve">Nič hudega, če se dvakrat pove. </w:t>
      </w:r>
    </w:p>
    <w:p w:rsidR="00385675" w:rsidRPr="00452142" w:rsidRDefault="00385675" w:rsidP="00452142">
      <w:pPr>
        <w:pStyle w:val="Telobesedila"/>
        <w:ind w:right="0"/>
        <w:jc w:val="both"/>
        <w:rPr>
          <w:sz w:val="22"/>
          <w:szCs w:val="22"/>
        </w:rPr>
      </w:pPr>
    </w:p>
    <w:p w:rsidR="00385675" w:rsidRPr="00452142" w:rsidRDefault="00385675" w:rsidP="00452142">
      <w:pPr>
        <w:pStyle w:val="Telobesedila"/>
        <w:ind w:right="0"/>
        <w:jc w:val="both"/>
        <w:rPr>
          <w:b/>
          <w:sz w:val="22"/>
          <w:szCs w:val="22"/>
        </w:rPr>
      </w:pPr>
      <w:r w:rsidRPr="00452142">
        <w:rPr>
          <w:b/>
          <w:sz w:val="22"/>
          <w:szCs w:val="22"/>
        </w:rPr>
        <w:t>GOSPOD ZORAN JANKOVIĆ</w:t>
      </w:r>
    </w:p>
    <w:p w:rsidR="00D5455F" w:rsidRPr="00452142" w:rsidRDefault="00385675" w:rsidP="00452142">
      <w:pPr>
        <w:pStyle w:val="Telobesedila"/>
        <w:ind w:right="0"/>
        <w:jc w:val="both"/>
        <w:rPr>
          <w:sz w:val="22"/>
          <w:szCs w:val="22"/>
        </w:rPr>
      </w:pPr>
      <w:r w:rsidRPr="00452142">
        <w:rPr>
          <w:sz w:val="22"/>
          <w:szCs w:val="22"/>
        </w:rPr>
        <w:t>Prosim?</w:t>
      </w:r>
    </w:p>
    <w:p w:rsidR="00385675" w:rsidRPr="00452142" w:rsidRDefault="00385675" w:rsidP="00452142">
      <w:pPr>
        <w:pStyle w:val="Telobesedila"/>
        <w:ind w:right="0"/>
        <w:jc w:val="both"/>
        <w:rPr>
          <w:b/>
          <w:sz w:val="22"/>
          <w:szCs w:val="22"/>
        </w:rPr>
      </w:pPr>
    </w:p>
    <w:p w:rsidR="00385675" w:rsidRPr="00452142" w:rsidRDefault="00385675" w:rsidP="00452142">
      <w:pPr>
        <w:pStyle w:val="Telobesedila"/>
        <w:ind w:right="0"/>
        <w:jc w:val="both"/>
        <w:rPr>
          <w:b/>
          <w:sz w:val="22"/>
          <w:szCs w:val="22"/>
        </w:rPr>
      </w:pPr>
      <w:r w:rsidRPr="00452142">
        <w:rPr>
          <w:b/>
          <w:sz w:val="22"/>
          <w:szCs w:val="22"/>
        </w:rPr>
        <w:t>GOSPA MARUŠA BABNIK</w:t>
      </w:r>
    </w:p>
    <w:p w:rsidR="00385675" w:rsidRPr="00452142" w:rsidRDefault="00385675" w:rsidP="00452142">
      <w:pPr>
        <w:pStyle w:val="Telobesedila"/>
        <w:ind w:right="0"/>
        <w:jc w:val="both"/>
        <w:rPr>
          <w:sz w:val="22"/>
          <w:szCs w:val="22"/>
        </w:rPr>
      </w:pPr>
      <w:r w:rsidRPr="00452142">
        <w:rPr>
          <w:sz w:val="22"/>
          <w:szCs w:val="22"/>
        </w:rPr>
        <w:t xml:space="preserve">Nič hudega, če se dvakrat pove. </w:t>
      </w:r>
    </w:p>
    <w:p w:rsidR="00385675" w:rsidRPr="00452142" w:rsidRDefault="00385675" w:rsidP="00452142">
      <w:pPr>
        <w:pStyle w:val="Telobesedila"/>
        <w:ind w:right="0"/>
        <w:jc w:val="both"/>
        <w:rPr>
          <w:b/>
          <w:sz w:val="22"/>
          <w:szCs w:val="22"/>
        </w:rPr>
      </w:pPr>
    </w:p>
    <w:p w:rsidR="00D5455F" w:rsidRPr="00452142" w:rsidRDefault="00D5455F" w:rsidP="00452142">
      <w:pPr>
        <w:pStyle w:val="Telobesedila"/>
        <w:ind w:right="0"/>
        <w:jc w:val="both"/>
        <w:rPr>
          <w:b/>
          <w:sz w:val="22"/>
          <w:szCs w:val="22"/>
        </w:rPr>
      </w:pPr>
      <w:r w:rsidRPr="00452142">
        <w:rPr>
          <w:b/>
          <w:sz w:val="22"/>
          <w:szCs w:val="22"/>
        </w:rPr>
        <w:t>GOSPOD ZORAN JANKOVIĆ</w:t>
      </w:r>
    </w:p>
    <w:p w:rsidR="00D5455F" w:rsidRPr="00452142" w:rsidRDefault="00D5455F" w:rsidP="00452142">
      <w:pPr>
        <w:pStyle w:val="Telobesedila"/>
        <w:ind w:right="0"/>
        <w:jc w:val="both"/>
        <w:rPr>
          <w:sz w:val="22"/>
          <w:szCs w:val="22"/>
        </w:rPr>
      </w:pPr>
      <w:r w:rsidRPr="00452142">
        <w:rPr>
          <w:sz w:val="22"/>
          <w:szCs w:val="22"/>
        </w:rPr>
        <w:t>Ne me sekirati prosim. Če piše</w:t>
      </w:r>
      <w:r w:rsidR="00385675" w:rsidRPr="00452142">
        <w:rPr>
          <w:sz w:val="22"/>
          <w:szCs w:val="22"/>
        </w:rPr>
        <w:t>,</w:t>
      </w:r>
      <w:r w:rsidRPr="00452142">
        <w:rPr>
          <w:sz w:val="22"/>
          <w:szCs w:val="22"/>
        </w:rPr>
        <w:t xml:space="preserve"> je treba prebrati. </w:t>
      </w:r>
    </w:p>
    <w:p w:rsidR="004C21FF" w:rsidRPr="00452142" w:rsidRDefault="004C21FF" w:rsidP="00452142">
      <w:pPr>
        <w:pStyle w:val="Telobesedila"/>
        <w:ind w:right="0"/>
        <w:jc w:val="both"/>
        <w:rPr>
          <w:sz w:val="22"/>
          <w:szCs w:val="22"/>
        </w:rPr>
      </w:pPr>
    </w:p>
    <w:p w:rsidR="00385675" w:rsidRPr="00452142" w:rsidRDefault="00385675" w:rsidP="00452142">
      <w:pPr>
        <w:pStyle w:val="Telobesedila"/>
        <w:ind w:right="0"/>
        <w:jc w:val="both"/>
        <w:rPr>
          <w:b/>
          <w:sz w:val="22"/>
          <w:szCs w:val="22"/>
        </w:rPr>
      </w:pPr>
      <w:r w:rsidRPr="00452142">
        <w:rPr>
          <w:b/>
          <w:sz w:val="22"/>
          <w:szCs w:val="22"/>
        </w:rPr>
        <w:t xml:space="preserve">Glasujemo o PREDLOGU SKLEPA: Jelki Žekar </w:t>
      </w:r>
      <w:r w:rsidR="00B84FD5" w:rsidRPr="00452142">
        <w:rPr>
          <w:b/>
          <w:sz w:val="22"/>
          <w:szCs w:val="22"/>
        </w:rPr>
        <w:t xml:space="preserve">preneha mandat predsednice odbora. V Odbor za gospodarske dejavnosti, turizem in kmetijstvo se za predsednika imenuje Daniel </w:t>
      </w:r>
      <w:proofErr w:type="spellStart"/>
      <w:r w:rsidR="00B84FD5" w:rsidRPr="00452142">
        <w:rPr>
          <w:b/>
          <w:sz w:val="22"/>
          <w:szCs w:val="22"/>
        </w:rPr>
        <w:t>Avdagič</w:t>
      </w:r>
      <w:proofErr w:type="spellEnd"/>
      <w:r w:rsidR="00B84FD5" w:rsidRPr="00452142">
        <w:rPr>
          <w:b/>
          <w:sz w:val="22"/>
          <w:szCs w:val="22"/>
        </w:rPr>
        <w:t>. Odbor za gospodarske dejavnosti, turizem in kmetijstvo se za članico imenuje mag. Valerija Medic. Ker nadomešča Mojco Lozej. Mandat imenovanih je vezan na mandat Mestnega sveta MOL-a.</w:t>
      </w:r>
    </w:p>
    <w:p w:rsidR="00385675" w:rsidRPr="00452142" w:rsidRDefault="00385675" w:rsidP="00452142">
      <w:pPr>
        <w:pStyle w:val="Telobesedila"/>
        <w:ind w:right="0"/>
        <w:jc w:val="both"/>
        <w:rPr>
          <w:sz w:val="22"/>
          <w:szCs w:val="22"/>
        </w:rPr>
      </w:pPr>
    </w:p>
    <w:p w:rsidR="00B84FD5" w:rsidRPr="00452142" w:rsidRDefault="00B84FD5" w:rsidP="00452142">
      <w:pPr>
        <w:pStyle w:val="Telobesedila"/>
        <w:ind w:right="0"/>
        <w:jc w:val="both"/>
        <w:rPr>
          <w:sz w:val="22"/>
          <w:szCs w:val="22"/>
        </w:rPr>
      </w:pPr>
      <w:r w:rsidRPr="00452142">
        <w:rPr>
          <w:sz w:val="22"/>
          <w:szCs w:val="22"/>
        </w:rPr>
        <w:t>Prosim za vaš glas.</w:t>
      </w:r>
    </w:p>
    <w:p w:rsidR="00B84FD5" w:rsidRPr="00452142" w:rsidRDefault="00B84FD5" w:rsidP="00452142">
      <w:pPr>
        <w:pStyle w:val="Telobesedila"/>
        <w:ind w:right="0"/>
        <w:jc w:val="both"/>
        <w:rPr>
          <w:b/>
          <w:sz w:val="22"/>
          <w:szCs w:val="22"/>
        </w:rPr>
      </w:pPr>
      <w:r w:rsidRPr="00452142">
        <w:rPr>
          <w:b/>
          <w:sz w:val="22"/>
          <w:szCs w:val="22"/>
        </w:rPr>
        <w:t>40 ZA,</w:t>
      </w:r>
    </w:p>
    <w:p w:rsidR="00B84FD5" w:rsidRPr="00452142" w:rsidRDefault="00B84FD5" w:rsidP="00452142">
      <w:pPr>
        <w:pStyle w:val="Telobesedila"/>
        <w:ind w:right="0"/>
        <w:jc w:val="both"/>
        <w:rPr>
          <w:b/>
          <w:sz w:val="22"/>
          <w:szCs w:val="22"/>
        </w:rPr>
      </w:pPr>
      <w:r w:rsidRPr="00452142">
        <w:rPr>
          <w:b/>
          <w:sz w:val="22"/>
          <w:szCs w:val="22"/>
        </w:rPr>
        <w:t>0 PROTI.</w:t>
      </w:r>
    </w:p>
    <w:p w:rsidR="00B84FD5" w:rsidRPr="00452142" w:rsidRDefault="00B84FD5" w:rsidP="00452142">
      <w:pPr>
        <w:pStyle w:val="Telobesedila"/>
        <w:ind w:right="0"/>
        <w:jc w:val="both"/>
        <w:rPr>
          <w:sz w:val="22"/>
          <w:szCs w:val="22"/>
        </w:rPr>
      </w:pPr>
    </w:p>
    <w:p w:rsidR="002453C6" w:rsidRPr="00452142" w:rsidRDefault="002453C6" w:rsidP="00452142">
      <w:pPr>
        <w:pStyle w:val="Telobesedila"/>
        <w:ind w:right="0"/>
        <w:jc w:val="both"/>
        <w:rPr>
          <w:sz w:val="22"/>
          <w:szCs w:val="22"/>
        </w:rPr>
      </w:pPr>
      <w:r w:rsidRPr="00452142">
        <w:rPr>
          <w:sz w:val="22"/>
          <w:szCs w:val="22"/>
        </w:rPr>
        <w:t xml:space="preserve">Gremo na peti predlog Sklepa o imenovanju nadomestne članice Odbora za finance. Razprava? Ni razprave. </w:t>
      </w:r>
    </w:p>
    <w:p w:rsidR="002453C6" w:rsidRPr="00452142" w:rsidRDefault="002453C6" w:rsidP="00452142">
      <w:pPr>
        <w:pStyle w:val="Telobesedila"/>
        <w:ind w:right="0"/>
        <w:jc w:val="both"/>
        <w:rPr>
          <w:sz w:val="22"/>
          <w:szCs w:val="22"/>
        </w:rPr>
      </w:pPr>
    </w:p>
    <w:p w:rsidR="002453C6" w:rsidRPr="00452142" w:rsidRDefault="002453C6" w:rsidP="00452142">
      <w:pPr>
        <w:pStyle w:val="Telobesedila"/>
        <w:ind w:right="0"/>
        <w:jc w:val="both"/>
        <w:rPr>
          <w:b/>
          <w:sz w:val="22"/>
          <w:szCs w:val="22"/>
        </w:rPr>
      </w:pPr>
      <w:r w:rsidRPr="00452142">
        <w:rPr>
          <w:b/>
          <w:sz w:val="22"/>
          <w:szCs w:val="22"/>
        </w:rPr>
        <w:t xml:space="preserve">Za članico Odbor za finance se imenuje Nada Verbič. Mandat imenovane je vezan na mandat Mestnega sveta MOL. </w:t>
      </w:r>
    </w:p>
    <w:p w:rsidR="002453C6" w:rsidRPr="00452142" w:rsidRDefault="002453C6" w:rsidP="00452142">
      <w:pPr>
        <w:pStyle w:val="Telobesedila"/>
        <w:ind w:right="0"/>
        <w:jc w:val="both"/>
        <w:rPr>
          <w:b/>
          <w:sz w:val="22"/>
          <w:szCs w:val="22"/>
        </w:rPr>
      </w:pPr>
    </w:p>
    <w:p w:rsidR="002453C6" w:rsidRPr="00452142" w:rsidRDefault="002453C6" w:rsidP="00452142">
      <w:pPr>
        <w:pStyle w:val="Telobesedila"/>
        <w:ind w:right="0"/>
        <w:jc w:val="both"/>
        <w:rPr>
          <w:sz w:val="22"/>
          <w:szCs w:val="22"/>
        </w:rPr>
      </w:pPr>
      <w:r w:rsidRPr="00452142">
        <w:rPr>
          <w:sz w:val="22"/>
          <w:szCs w:val="22"/>
        </w:rPr>
        <w:t xml:space="preserve">Prosim za vaš glas. </w:t>
      </w:r>
    </w:p>
    <w:p w:rsidR="002453C6" w:rsidRPr="00452142" w:rsidRDefault="002453C6" w:rsidP="00452142">
      <w:pPr>
        <w:pStyle w:val="Telobesedila"/>
        <w:ind w:right="0"/>
        <w:jc w:val="both"/>
        <w:rPr>
          <w:b/>
          <w:sz w:val="22"/>
          <w:szCs w:val="22"/>
        </w:rPr>
      </w:pPr>
      <w:r w:rsidRPr="00452142">
        <w:rPr>
          <w:b/>
          <w:sz w:val="22"/>
          <w:szCs w:val="22"/>
        </w:rPr>
        <w:t>38 ZA,</w:t>
      </w:r>
    </w:p>
    <w:p w:rsidR="002453C6" w:rsidRPr="00452142" w:rsidRDefault="002453C6" w:rsidP="00452142">
      <w:pPr>
        <w:pStyle w:val="Telobesedila"/>
        <w:ind w:right="0"/>
        <w:jc w:val="both"/>
        <w:rPr>
          <w:b/>
          <w:sz w:val="22"/>
          <w:szCs w:val="22"/>
        </w:rPr>
      </w:pPr>
      <w:r w:rsidRPr="00452142">
        <w:rPr>
          <w:b/>
          <w:sz w:val="22"/>
          <w:szCs w:val="22"/>
        </w:rPr>
        <w:t xml:space="preserve">0 PROTI. </w:t>
      </w:r>
    </w:p>
    <w:p w:rsidR="002453C6" w:rsidRPr="00452142" w:rsidRDefault="008C4A1E" w:rsidP="00452142">
      <w:pPr>
        <w:pStyle w:val="Telobesedila"/>
        <w:ind w:right="0"/>
        <w:jc w:val="both"/>
        <w:rPr>
          <w:sz w:val="22"/>
          <w:szCs w:val="22"/>
        </w:rPr>
      </w:pPr>
      <w:r w:rsidRPr="00452142">
        <w:rPr>
          <w:sz w:val="22"/>
          <w:szCs w:val="22"/>
        </w:rPr>
        <w:t>Hvala lepa.</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sz w:val="22"/>
          <w:szCs w:val="22"/>
        </w:rPr>
      </w:pPr>
      <w:r w:rsidRPr="00452142">
        <w:rPr>
          <w:sz w:val="22"/>
          <w:szCs w:val="22"/>
        </w:rPr>
        <w:t>Gremo na šesti predlog o prenehanju mandata in imenovanju nadomestne članice Odbora za lokalno samoupravo. Razprava. Izvolite, gospa Kovačič.</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A DARINKA KOVAČIČ</w:t>
      </w:r>
    </w:p>
    <w:p w:rsidR="008C4A1E" w:rsidRPr="00452142" w:rsidRDefault="008C4A1E" w:rsidP="00452142">
      <w:pPr>
        <w:pStyle w:val="Telobesedila"/>
        <w:ind w:right="0"/>
        <w:jc w:val="both"/>
        <w:rPr>
          <w:sz w:val="22"/>
          <w:szCs w:val="22"/>
        </w:rPr>
      </w:pPr>
      <w:r w:rsidRPr="00452142">
        <w:rPr>
          <w:sz w:val="22"/>
          <w:szCs w:val="22"/>
        </w:rPr>
        <w:t xml:space="preserve">Mene zanima kot predsednico tega odbora, da je prišlo do te zamenjave, in sicer kot jaz to razberem iz te obrazložitve. Gospod Crnek, njemu se samo preneha mandat. On ni odstopil, on je pač bil odstopljen oziroma zamenjan in se namesto njega na predlog Svetniškega kluba Liste Zorana Jankovića imenuje gospa Mateja Špan. A je to moje razmišljanje pravilno? </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OD ZORAN JANKOVIĆ</w:t>
      </w:r>
    </w:p>
    <w:p w:rsidR="008C4A1E" w:rsidRPr="00452142" w:rsidRDefault="008C4A1E" w:rsidP="00452142">
      <w:pPr>
        <w:pStyle w:val="Telobesedila"/>
        <w:ind w:right="0"/>
        <w:jc w:val="both"/>
        <w:rPr>
          <w:sz w:val="22"/>
          <w:szCs w:val="22"/>
        </w:rPr>
      </w:pPr>
      <w:r w:rsidRPr="00452142">
        <w:rPr>
          <w:sz w:val="22"/>
          <w:szCs w:val="22"/>
        </w:rPr>
        <w:t>Ne vem, kaj ste hotela vprašati?</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A DARINKA KOVAČIČ</w:t>
      </w:r>
    </w:p>
    <w:p w:rsidR="008C4A1E" w:rsidRPr="00452142" w:rsidRDefault="008C4A1E" w:rsidP="00452142">
      <w:pPr>
        <w:pStyle w:val="Telobesedila"/>
        <w:ind w:right="0"/>
        <w:jc w:val="both"/>
        <w:rPr>
          <w:sz w:val="22"/>
          <w:szCs w:val="22"/>
        </w:rPr>
      </w:pPr>
      <w:r w:rsidRPr="00452142">
        <w:rPr>
          <w:sz w:val="22"/>
          <w:szCs w:val="22"/>
        </w:rPr>
        <w:t xml:space="preserve">Da je on odstopljen s strani Liste Zorana-- </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OD ZORAN JANKOVIĆ</w:t>
      </w:r>
    </w:p>
    <w:p w:rsidR="008C4A1E" w:rsidRPr="00452142" w:rsidRDefault="008C4A1E" w:rsidP="00452142">
      <w:pPr>
        <w:pStyle w:val="Telobesedila"/>
        <w:ind w:right="0"/>
        <w:jc w:val="both"/>
        <w:rPr>
          <w:sz w:val="22"/>
          <w:szCs w:val="22"/>
        </w:rPr>
      </w:pPr>
      <w:r w:rsidRPr="00452142">
        <w:rPr>
          <w:sz w:val="22"/>
          <w:szCs w:val="22"/>
        </w:rPr>
        <w:t>Vprašajte ga, tukaj je. Saj ga imate tukaj. Dejan, odgovori prosim gospe Kovačič.</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A DARINKA KOVAČIČ</w:t>
      </w:r>
    </w:p>
    <w:p w:rsidR="008C4A1E" w:rsidRPr="00452142" w:rsidRDefault="008C4A1E" w:rsidP="00452142">
      <w:pPr>
        <w:pStyle w:val="Telobesedila"/>
        <w:ind w:right="0"/>
        <w:jc w:val="both"/>
        <w:rPr>
          <w:sz w:val="22"/>
          <w:szCs w:val="22"/>
        </w:rPr>
      </w:pPr>
      <w:r w:rsidRPr="00452142">
        <w:rPr>
          <w:sz w:val="22"/>
          <w:szCs w:val="22"/>
        </w:rPr>
        <w:t>Ni pojasnila, a je on sam dal odstopno izjavo, ali je, ne vem iz kakšnih--</w:t>
      </w:r>
    </w:p>
    <w:p w:rsidR="008C4A1E" w:rsidRPr="00452142" w:rsidRDefault="008C4A1E" w:rsidP="00452142">
      <w:pPr>
        <w:pStyle w:val="Telobesedila"/>
        <w:ind w:right="0"/>
        <w:jc w:val="both"/>
        <w:rPr>
          <w:sz w:val="22"/>
          <w:szCs w:val="22"/>
        </w:rPr>
      </w:pPr>
    </w:p>
    <w:p w:rsidR="00385675" w:rsidRPr="00452142" w:rsidRDefault="008C4A1E" w:rsidP="00452142">
      <w:pPr>
        <w:pStyle w:val="Telobesedila"/>
        <w:ind w:right="0"/>
        <w:jc w:val="both"/>
        <w:rPr>
          <w:sz w:val="22"/>
          <w:szCs w:val="22"/>
        </w:rPr>
      </w:pPr>
      <w:r w:rsidRPr="00452142">
        <w:rPr>
          <w:sz w:val="22"/>
          <w:szCs w:val="22"/>
        </w:rPr>
        <w:t>… /// … iz dvorane – nerazumljivo … ///</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A DARINKA KOVAČIČ</w:t>
      </w:r>
    </w:p>
    <w:p w:rsidR="008C4A1E" w:rsidRPr="00452142" w:rsidRDefault="008C4A1E" w:rsidP="00452142">
      <w:pPr>
        <w:pStyle w:val="Telobesedila"/>
        <w:ind w:right="0"/>
        <w:jc w:val="both"/>
        <w:rPr>
          <w:sz w:val="22"/>
          <w:szCs w:val="22"/>
        </w:rPr>
      </w:pPr>
      <w:r w:rsidRPr="00452142">
        <w:rPr>
          <w:sz w:val="22"/>
          <w:szCs w:val="22"/>
        </w:rPr>
        <w:t xml:space="preserve">No, tako. Tako, pravilno ste povedal ja. </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OD DEJAN CRNEK</w:t>
      </w:r>
    </w:p>
    <w:p w:rsidR="008C4A1E" w:rsidRPr="00452142" w:rsidRDefault="008C4A1E" w:rsidP="00452142">
      <w:pPr>
        <w:pStyle w:val="Telobesedila"/>
        <w:ind w:right="0"/>
        <w:jc w:val="both"/>
        <w:rPr>
          <w:sz w:val="22"/>
          <w:szCs w:val="22"/>
        </w:rPr>
      </w:pPr>
      <w:r w:rsidRPr="00452142">
        <w:rPr>
          <w:sz w:val="22"/>
          <w:szCs w:val="22"/>
        </w:rPr>
        <w:t xml:space="preserve">Ja, nekaj hudega sem naredil. Če ste opazili, me niti na enem dosedanjem odboru še ni bilo in se mi zdi prav, ker imamo toliko dela, da pač odbor deluje normalno, zato sem predlagal, ko so bile te menjave z našimi svetniki, da tudi v tem odboru naredimo menjavo in pač sem podal odstopno izjavo, ker je </w:t>
      </w:r>
      <w:proofErr w:type="spellStart"/>
      <w:r w:rsidRPr="00452142">
        <w:rPr>
          <w:sz w:val="22"/>
          <w:szCs w:val="22"/>
        </w:rPr>
        <w:t>fer</w:t>
      </w:r>
      <w:proofErr w:type="spellEnd"/>
      <w:r w:rsidRPr="00452142">
        <w:rPr>
          <w:sz w:val="22"/>
          <w:szCs w:val="22"/>
        </w:rPr>
        <w:t xml:space="preserve">, da pač odbor deluje normalno. </w:t>
      </w:r>
    </w:p>
    <w:p w:rsidR="004C21FF" w:rsidRPr="00452142" w:rsidRDefault="004C21FF"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OD ZORAN JANKOVIĆ</w:t>
      </w:r>
    </w:p>
    <w:p w:rsidR="008C4A1E" w:rsidRPr="00452142" w:rsidRDefault="008C4A1E" w:rsidP="00452142">
      <w:pPr>
        <w:pStyle w:val="Telobesedila"/>
        <w:ind w:right="0"/>
        <w:jc w:val="both"/>
        <w:rPr>
          <w:sz w:val="22"/>
          <w:szCs w:val="22"/>
        </w:rPr>
      </w:pPr>
      <w:r w:rsidRPr="00452142">
        <w:rPr>
          <w:sz w:val="22"/>
          <w:szCs w:val="22"/>
        </w:rPr>
        <w:t>A je razumljivo, gospa Kovačič?</w:t>
      </w:r>
    </w:p>
    <w:p w:rsidR="008C4A1E" w:rsidRPr="00452142" w:rsidRDefault="008C4A1E" w:rsidP="00452142">
      <w:pPr>
        <w:pStyle w:val="Telobesedila"/>
        <w:ind w:right="0"/>
        <w:jc w:val="both"/>
        <w:rPr>
          <w:sz w:val="22"/>
          <w:szCs w:val="22"/>
        </w:rPr>
      </w:pPr>
    </w:p>
    <w:p w:rsidR="008C4A1E" w:rsidRPr="00452142" w:rsidRDefault="008C4A1E" w:rsidP="00452142">
      <w:pPr>
        <w:pStyle w:val="Telobesedila"/>
        <w:ind w:right="0"/>
        <w:jc w:val="both"/>
        <w:rPr>
          <w:b/>
          <w:sz w:val="22"/>
          <w:szCs w:val="22"/>
        </w:rPr>
      </w:pPr>
      <w:r w:rsidRPr="00452142">
        <w:rPr>
          <w:b/>
          <w:sz w:val="22"/>
          <w:szCs w:val="22"/>
        </w:rPr>
        <w:t>GOSPA DARINKA KOVAČIČ</w:t>
      </w:r>
    </w:p>
    <w:p w:rsidR="008C4A1E" w:rsidRPr="00452142" w:rsidRDefault="008C4A1E" w:rsidP="00452142">
      <w:pPr>
        <w:pStyle w:val="Telobesedila"/>
        <w:ind w:right="0"/>
        <w:jc w:val="both"/>
        <w:rPr>
          <w:sz w:val="22"/>
          <w:szCs w:val="22"/>
        </w:rPr>
      </w:pPr>
      <w:r w:rsidRPr="00452142">
        <w:rPr>
          <w:sz w:val="22"/>
          <w:szCs w:val="22"/>
        </w:rPr>
        <w:t xml:space="preserve">Ja, hvala lepa. </w:t>
      </w:r>
    </w:p>
    <w:p w:rsidR="008C4A1E" w:rsidRPr="00452142" w:rsidRDefault="008C4A1E" w:rsidP="00452142">
      <w:pPr>
        <w:pStyle w:val="Telobesedila"/>
        <w:ind w:right="0"/>
        <w:jc w:val="both"/>
        <w:rPr>
          <w:sz w:val="22"/>
          <w:szCs w:val="22"/>
        </w:rPr>
      </w:pPr>
    </w:p>
    <w:p w:rsidR="00CD192C" w:rsidRPr="00452142" w:rsidRDefault="00CD192C" w:rsidP="00452142">
      <w:pPr>
        <w:pStyle w:val="Telobesedila"/>
        <w:ind w:right="0"/>
        <w:jc w:val="both"/>
        <w:rPr>
          <w:b/>
          <w:sz w:val="22"/>
          <w:szCs w:val="22"/>
        </w:rPr>
      </w:pPr>
      <w:r w:rsidRPr="00452142">
        <w:rPr>
          <w:b/>
          <w:sz w:val="22"/>
          <w:szCs w:val="22"/>
        </w:rPr>
        <w:t>GOSPOD ZORAN JANKOVIĆ</w:t>
      </w:r>
    </w:p>
    <w:p w:rsidR="00141336" w:rsidRPr="00452142" w:rsidRDefault="00141336" w:rsidP="00452142">
      <w:pPr>
        <w:pStyle w:val="Telobesedila"/>
        <w:ind w:right="0"/>
        <w:jc w:val="both"/>
        <w:rPr>
          <w:sz w:val="22"/>
          <w:szCs w:val="22"/>
        </w:rPr>
      </w:pPr>
      <w:r w:rsidRPr="00452142">
        <w:rPr>
          <w:sz w:val="22"/>
          <w:szCs w:val="22"/>
        </w:rPr>
        <w:t xml:space="preserve">Mi nismo SDS, ko vi </w:t>
      </w:r>
      <w:r w:rsidR="00CD192C" w:rsidRPr="00452142">
        <w:rPr>
          <w:sz w:val="22"/>
          <w:szCs w:val="22"/>
        </w:rPr>
        <w:t xml:space="preserve">kazensko odstopate svoje, pa druge imenujete. Pri nas je bolj demokratično. </w:t>
      </w:r>
    </w:p>
    <w:p w:rsidR="00CD192C" w:rsidRPr="00452142" w:rsidRDefault="00CD192C" w:rsidP="00452142">
      <w:pPr>
        <w:pStyle w:val="Telobesedila"/>
        <w:ind w:right="0"/>
        <w:jc w:val="both"/>
        <w:rPr>
          <w:sz w:val="22"/>
          <w:szCs w:val="22"/>
        </w:rPr>
      </w:pPr>
    </w:p>
    <w:p w:rsidR="00CD192C" w:rsidRPr="00452142" w:rsidRDefault="00CD192C" w:rsidP="00452142">
      <w:pPr>
        <w:pStyle w:val="Telobesedila"/>
        <w:ind w:right="0"/>
        <w:jc w:val="both"/>
        <w:rPr>
          <w:b/>
          <w:sz w:val="22"/>
          <w:szCs w:val="22"/>
        </w:rPr>
      </w:pPr>
      <w:r w:rsidRPr="00452142">
        <w:rPr>
          <w:b/>
          <w:sz w:val="22"/>
          <w:szCs w:val="22"/>
        </w:rPr>
        <w:t>GOSPA DARINKA KOVAČIČ</w:t>
      </w:r>
    </w:p>
    <w:p w:rsidR="00CD192C" w:rsidRPr="00452142" w:rsidRDefault="00CD192C" w:rsidP="00452142">
      <w:pPr>
        <w:pStyle w:val="Telobesedila"/>
        <w:ind w:right="0"/>
        <w:jc w:val="both"/>
        <w:rPr>
          <w:sz w:val="22"/>
          <w:szCs w:val="22"/>
        </w:rPr>
      </w:pPr>
      <w:r w:rsidRPr="00452142">
        <w:rPr>
          <w:sz w:val="22"/>
          <w:szCs w:val="22"/>
        </w:rPr>
        <w:t xml:space="preserve">Brez takih pripomb, prosim no. </w:t>
      </w:r>
    </w:p>
    <w:p w:rsidR="00CD192C" w:rsidRPr="00452142" w:rsidRDefault="00CD192C" w:rsidP="00452142">
      <w:pPr>
        <w:pStyle w:val="Telobesedila"/>
        <w:ind w:right="0"/>
        <w:jc w:val="both"/>
        <w:rPr>
          <w:sz w:val="22"/>
          <w:szCs w:val="22"/>
        </w:rPr>
      </w:pPr>
    </w:p>
    <w:p w:rsidR="00CD192C" w:rsidRPr="00452142" w:rsidRDefault="00CD192C" w:rsidP="00452142">
      <w:pPr>
        <w:pStyle w:val="Telobesedila"/>
        <w:ind w:right="0"/>
        <w:jc w:val="both"/>
        <w:rPr>
          <w:b/>
          <w:sz w:val="22"/>
          <w:szCs w:val="22"/>
        </w:rPr>
      </w:pPr>
      <w:r w:rsidRPr="00452142">
        <w:rPr>
          <w:b/>
          <w:sz w:val="22"/>
          <w:szCs w:val="22"/>
        </w:rPr>
        <w:t>GOSPOD ZORAN JANKOVIĆ</w:t>
      </w:r>
    </w:p>
    <w:p w:rsidR="00CD192C" w:rsidRPr="00452142" w:rsidRDefault="00CD192C" w:rsidP="00452142">
      <w:pPr>
        <w:pStyle w:val="Telobesedila"/>
        <w:ind w:right="0"/>
        <w:jc w:val="both"/>
        <w:rPr>
          <w:sz w:val="22"/>
          <w:szCs w:val="22"/>
        </w:rPr>
      </w:pPr>
      <w:r w:rsidRPr="00452142">
        <w:rPr>
          <w:sz w:val="22"/>
          <w:szCs w:val="22"/>
        </w:rPr>
        <w:t xml:space="preserve">Imam pravico vso. </w:t>
      </w:r>
    </w:p>
    <w:p w:rsidR="00CD192C" w:rsidRPr="00452142" w:rsidRDefault="00CD192C" w:rsidP="00452142">
      <w:pPr>
        <w:pStyle w:val="Telobesedila"/>
        <w:ind w:right="0"/>
        <w:jc w:val="both"/>
        <w:rPr>
          <w:sz w:val="22"/>
          <w:szCs w:val="22"/>
        </w:rPr>
      </w:pPr>
    </w:p>
    <w:p w:rsidR="00CD192C" w:rsidRPr="00452142" w:rsidRDefault="00CD192C" w:rsidP="00452142">
      <w:pPr>
        <w:pStyle w:val="Telobesedila"/>
        <w:ind w:right="0"/>
        <w:jc w:val="both"/>
        <w:rPr>
          <w:b/>
          <w:sz w:val="22"/>
          <w:szCs w:val="22"/>
        </w:rPr>
      </w:pPr>
      <w:r w:rsidRPr="00452142">
        <w:rPr>
          <w:b/>
          <w:sz w:val="22"/>
          <w:szCs w:val="22"/>
        </w:rPr>
        <w:t xml:space="preserve">Glasujemo O PREDLOGU SKLEPA: Dejanu Crneku preneha mandat člana odbora. V Odbor za lokalno samoupravo se za članico imenuje Mateja Špan. Mandat imenovane je vezan na mandat Mestnega sveta Mestne občine Ljubljana. </w:t>
      </w:r>
    </w:p>
    <w:p w:rsidR="008C4A1E" w:rsidRPr="00452142" w:rsidRDefault="008C4A1E" w:rsidP="00452142">
      <w:pPr>
        <w:pStyle w:val="Telobesedila"/>
        <w:ind w:right="0"/>
        <w:jc w:val="both"/>
        <w:rPr>
          <w:sz w:val="22"/>
          <w:szCs w:val="22"/>
        </w:rPr>
      </w:pPr>
    </w:p>
    <w:p w:rsidR="008C4A1E" w:rsidRPr="00452142" w:rsidRDefault="00CD192C" w:rsidP="00452142">
      <w:pPr>
        <w:pStyle w:val="Telobesedila"/>
        <w:ind w:right="0"/>
        <w:jc w:val="both"/>
        <w:rPr>
          <w:b/>
          <w:sz w:val="22"/>
          <w:szCs w:val="22"/>
        </w:rPr>
      </w:pPr>
      <w:r w:rsidRPr="00452142">
        <w:rPr>
          <w:b/>
          <w:sz w:val="22"/>
          <w:szCs w:val="22"/>
        </w:rPr>
        <w:t>37 ZA,</w:t>
      </w:r>
    </w:p>
    <w:p w:rsidR="00CD192C" w:rsidRPr="00452142" w:rsidRDefault="00CD192C" w:rsidP="00452142">
      <w:pPr>
        <w:pStyle w:val="Telobesedila"/>
        <w:ind w:right="0"/>
        <w:jc w:val="both"/>
        <w:rPr>
          <w:b/>
          <w:sz w:val="22"/>
          <w:szCs w:val="22"/>
        </w:rPr>
      </w:pPr>
      <w:r w:rsidRPr="00452142">
        <w:rPr>
          <w:b/>
          <w:sz w:val="22"/>
          <w:szCs w:val="22"/>
        </w:rPr>
        <w:t>0 PROTI.</w:t>
      </w:r>
    </w:p>
    <w:p w:rsidR="00CD192C" w:rsidRPr="00452142" w:rsidRDefault="00CD192C" w:rsidP="00452142">
      <w:pPr>
        <w:pStyle w:val="Telobesedila"/>
        <w:ind w:right="0"/>
        <w:jc w:val="both"/>
        <w:rPr>
          <w:sz w:val="22"/>
          <w:szCs w:val="22"/>
        </w:rPr>
      </w:pPr>
      <w:r w:rsidRPr="00452142">
        <w:rPr>
          <w:sz w:val="22"/>
          <w:szCs w:val="22"/>
        </w:rPr>
        <w:t xml:space="preserve">Hvala lepa. </w:t>
      </w:r>
    </w:p>
    <w:p w:rsidR="008C4A1E" w:rsidRPr="00452142" w:rsidRDefault="008C4A1E" w:rsidP="00452142">
      <w:pPr>
        <w:pStyle w:val="Telobesedila"/>
        <w:ind w:right="0"/>
        <w:jc w:val="both"/>
        <w:rPr>
          <w:sz w:val="22"/>
          <w:szCs w:val="22"/>
        </w:rPr>
      </w:pPr>
    </w:p>
    <w:p w:rsidR="008C4A1E" w:rsidRPr="00452142" w:rsidRDefault="00A2027D" w:rsidP="00452142">
      <w:pPr>
        <w:pStyle w:val="Telobesedila"/>
        <w:ind w:right="0"/>
        <w:jc w:val="both"/>
        <w:rPr>
          <w:sz w:val="22"/>
          <w:szCs w:val="22"/>
        </w:rPr>
      </w:pPr>
      <w:r w:rsidRPr="00452142">
        <w:rPr>
          <w:sz w:val="22"/>
          <w:szCs w:val="22"/>
        </w:rPr>
        <w:t xml:space="preserve">Gremo na sedmi predlog sklepa o prenehanju mandata in imenovanju nadomestne članice Odbora za ravnanje z nepremičninami. Razprava. Ni. </w:t>
      </w:r>
    </w:p>
    <w:p w:rsidR="00A2027D" w:rsidRPr="00452142" w:rsidRDefault="00A2027D" w:rsidP="00452142">
      <w:pPr>
        <w:pStyle w:val="Telobesedila"/>
        <w:ind w:right="0"/>
        <w:jc w:val="both"/>
        <w:rPr>
          <w:sz w:val="22"/>
          <w:szCs w:val="22"/>
        </w:rPr>
      </w:pPr>
    </w:p>
    <w:p w:rsidR="00A2027D" w:rsidRPr="00452142" w:rsidRDefault="00A2027D" w:rsidP="00452142">
      <w:pPr>
        <w:jc w:val="both"/>
        <w:rPr>
          <w:b/>
          <w:color w:val="000000" w:themeColor="text1"/>
          <w:szCs w:val="22"/>
        </w:rPr>
      </w:pPr>
      <w:r w:rsidRPr="00452142">
        <w:rPr>
          <w:b/>
          <w:szCs w:val="22"/>
          <w:lang w:eastAsia="sl-SI"/>
        </w:rPr>
        <w:t xml:space="preserve">Glasovanje poteka O PREDLOGU SKLEPA: </w:t>
      </w:r>
      <w:r w:rsidRPr="00452142">
        <w:rPr>
          <w:b/>
          <w:noProof/>
          <w:color w:val="000000"/>
          <w:szCs w:val="22"/>
        </w:rPr>
        <w:t>V Odbor za ravnanje z nepremičninami se za članico imenuje Bruna Antauer.</w:t>
      </w:r>
      <w:r w:rsidRPr="00452142">
        <w:rPr>
          <w:b/>
          <w:color w:val="000000" w:themeColor="text1"/>
          <w:szCs w:val="22"/>
        </w:rPr>
        <w:t xml:space="preserve"> Mandat imenovane je vezan na mandat Mestnega sveta MOL-a.</w:t>
      </w:r>
    </w:p>
    <w:p w:rsidR="00A2027D" w:rsidRPr="00452142" w:rsidRDefault="00A2027D" w:rsidP="00452142">
      <w:pPr>
        <w:shd w:val="clear" w:color="auto" w:fill="FFFFFF"/>
        <w:jc w:val="both"/>
        <w:rPr>
          <w:szCs w:val="22"/>
          <w:lang w:eastAsia="sl-SI"/>
        </w:rPr>
      </w:pPr>
    </w:p>
    <w:p w:rsidR="00A2027D" w:rsidRPr="00452142" w:rsidRDefault="00A2027D" w:rsidP="00452142">
      <w:pPr>
        <w:jc w:val="both"/>
        <w:rPr>
          <w:b/>
          <w:szCs w:val="22"/>
          <w:lang w:eastAsia="sl-SI"/>
        </w:rPr>
      </w:pPr>
      <w:r w:rsidRPr="00452142">
        <w:rPr>
          <w:b/>
          <w:szCs w:val="22"/>
          <w:lang w:eastAsia="sl-SI"/>
        </w:rPr>
        <w:t>39 ZA,</w:t>
      </w:r>
    </w:p>
    <w:p w:rsidR="00A2027D" w:rsidRPr="00452142" w:rsidRDefault="00A2027D" w:rsidP="00452142">
      <w:pPr>
        <w:jc w:val="both"/>
        <w:rPr>
          <w:b/>
          <w:szCs w:val="22"/>
          <w:lang w:eastAsia="sl-SI"/>
        </w:rPr>
      </w:pPr>
      <w:r w:rsidRPr="00452142">
        <w:rPr>
          <w:b/>
          <w:szCs w:val="22"/>
          <w:lang w:eastAsia="sl-SI"/>
        </w:rPr>
        <w:t>0 PROTI.</w:t>
      </w:r>
    </w:p>
    <w:p w:rsidR="00A2027D" w:rsidRPr="00452142" w:rsidRDefault="00A2027D" w:rsidP="00452142">
      <w:pPr>
        <w:pStyle w:val="Navadensplet"/>
        <w:spacing w:before="0" w:beforeAutospacing="0" w:after="0" w:afterAutospacing="0"/>
        <w:jc w:val="both"/>
        <w:rPr>
          <w:sz w:val="22"/>
          <w:szCs w:val="22"/>
          <w:shd w:val="clear" w:color="auto" w:fill="FFFFFF"/>
        </w:rPr>
      </w:pPr>
    </w:p>
    <w:p w:rsidR="00A2027D" w:rsidRPr="00452142" w:rsidRDefault="00A2027D" w:rsidP="00452142">
      <w:pPr>
        <w:pStyle w:val="Telobesedila"/>
        <w:ind w:right="0"/>
        <w:jc w:val="both"/>
        <w:rPr>
          <w:sz w:val="22"/>
          <w:szCs w:val="22"/>
        </w:rPr>
      </w:pPr>
      <w:r w:rsidRPr="00452142">
        <w:rPr>
          <w:sz w:val="22"/>
          <w:szCs w:val="22"/>
          <w:shd w:val="clear" w:color="auto" w:fill="FFFFFF"/>
        </w:rPr>
        <w:t xml:space="preserve">Gremo na osmi predlog o prenehanju </w:t>
      </w:r>
      <w:r w:rsidRPr="00452142">
        <w:rPr>
          <w:sz w:val="22"/>
          <w:szCs w:val="22"/>
        </w:rPr>
        <w:t xml:space="preserve">mandata in imenovanju nadomestnega predstavnika mestne občine v Svet Vrtca Viški gaj. Razprava. Ni. </w:t>
      </w:r>
    </w:p>
    <w:p w:rsidR="00A2027D" w:rsidRPr="00452142" w:rsidRDefault="00A2027D" w:rsidP="00452142">
      <w:pPr>
        <w:pStyle w:val="Telobesedila"/>
        <w:ind w:right="0"/>
        <w:jc w:val="both"/>
        <w:rPr>
          <w:sz w:val="22"/>
          <w:szCs w:val="22"/>
        </w:rPr>
      </w:pPr>
    </w:p>
    <w:p w:rsidR="00A2027D" w:rsidRPr="00452142" w:rsidRDefault="00A2027D" w:rsidP="00452142">
      <w:pPr>
        <w:jc w:val="both"/>
        <w:rPr>
          <w:b/>
          <w:color w:val="000000" w:themeColor="text1"/>
          <w:szCs w:val="22"/>
        </w:rPr>
      </w:pPr>
      <w:r w:rsidRPr="00452142">
        <w:rPr>
          <w:b/>
          <w:szCs w:val="22"/>
          <w:lang w:eastAsia="sl-SI"/>
        </w:rPr>
        <w:t>Borutu Zidariču preneha mandat člana Sveta Vrtca Viški gaj. V Svet Vrtca Viški gaj</w:t>
      </w:r>
      <w:r w:rsidRPr="00452142">
        <w:rPr>
          <w:b/>
          <w:noProof/>
          <w:color w:val="000000"/>
          <w:szCs w:val="22"/>
        </w:rPr>
        <w:t xml:space="preserve"> se za predstavnika MOL imenuje Anže Verstovšek.</w:t>
      </w:r>
      <w:r w:rsidRPr="00452142">
        <w:rPr>
          <w:b/>
          <w:color w:val="000000" w:themeColor="text1"/>
          <w:szCs w:val="22"/>
        </w:rPr>
        <w:t xml:space="preserve"> Mandat imenovanega je vezan na mandat sveta vrtca.</w:t>
      </w:r>
    </w:p>
    <w:p w:rsidR="00A2027D" w:rsidRPr="00452142" w:rsidRDefault="00A2027D" w:rsidP="00452142">
      <w:pPr>
        <w:jc w:val="both"/>
        <w:rPr>
          <w:szCs w:val="22"/>
          <w:lang w:eastAsia="sl-SI"/>
        </w:rPr>
      </w:pPr>
    </w:p>
    <w:p w:rsidR="00A2027D" w:rsidRPr="00452142" w:rsidRDefault="00A2027D" w:rsidP="00452142">
      <w:pPr>
        <w:jc w:val="both"/>
        <w:rPr>
          <w:b/>
          <w:szCs w:val="22"/>
          <w:lang w:eastAsia="sl-SI"/>
        </w:rPr>
      </w:pPr>
      <w:r w:rsidRPr="00452142">
        <w:rPr>
          <w:b/>
          <w:szCs w:val="22"/>
          <w:lang w:eastAsia="sl-SI"/>
        </w:rPr>
        <w:t>40 ZA.</w:t>
      </w:r>
    </w:p>
    <w:p w:rsidR="00A2027D" w:rsidRPr="00452142" w:rsidRDefault="00A2027D" w:rsidP="00452142">
      <w:pPr>
        <w:pStyle w:val="Telobesedila"/>
        <w:ind w:right="0"/>
        <w:jc w:val="both"/>
        <w:rPr>
          <w:sz w:val="22"/>
          <w:szCs w:val="22"/>
        </w:rPr>
      </w:pPr>
    </w:p>
    <w:p w:rsidR="0025487E" w:rsidRPr="00452142" w:rsidRDefault="0025487E" w:rsidP="00452142">
      <w:pPr>
        <w:pStyle w:val="Telobesedila"/>
        <w:ind w:right="0"/>
        <w:jc w:val="both"/>
        <w:rPr>
          <w:sz w:val="22"/>
          <w:szCs w:val="22"/>
        </w:rPr>
      </w:pPr>
      <w:r w:rsidRPr="00452142">
        <w:rPr>
          <w:sz w:val="22"/>
          <w:szCs w:val="22"/>
          <w:shd w:val="clear" w:color="auto" w:fill="FFFFFF"/>
        </w:rPr>
        <w:t>Gremo na deveti predlog Sklepa o prenehanju mandata in imenovanju nadomestne</w:t>
      </w:r>
      <w:r w:rsidRPr="00452142">
        <w:rPr>
          <w:sz w:val="22"/>
          <w:szCs w:val="22"/>
        </w:rPr>
        <w:t xml:space="preserve"> predstavnice MOL-a v Svet Osnovne šole Vita Kraigherja. Razprava prosim. Ni razprave. </w:t>
      </w:r>
    </w:p>
    <w:p w:rsidR="0025487E" w:rsidRPr="00452142" w:rsidRDefault="0025487E" w:rsidP="00452142">
      <w:pPr>
        <w:pStyle w:val="Telobesedila"/>
        <w:ind w:right="0"/>
        <w:jc w:val="both"/>
        <w:rPr>
          <w:sz w:val="22"/>
          <w:szCs w:val="22"/>
        </w:rPr>
      </w:pPr>
    </w:p>
    <w:p w:rsidR="0025487E" w:rsidRPr="00452142" w:rsidRDefault="0025487E" w:rsidP="00452142">
      <w:pPr>
        <w:jc w:val="both"/>
        <w:rPr>
          <w:b/>
          <w:color w:val="FF0000"/>
          <w:szCs w:val="22"/>
          <w:lang w:eastAsia="sl-SI"/>
        </w:rPr>
      </w:pPr>
      <w:proofErr w:type="spellStart"/>
      <w:r w:rsidRPr="00452142">
        <w:rPr>
          <w:b/>
          <w:szCs w:val="22"/>
          <w:lang w:eastAsia="sl-SI"/>
        </w:rPr>
        <w:t>Đorđetu</w:t>
      </w:r>
      <w:proofErr w:type="spellEnd"/>
      <w:r w:rsidRPr="00452142">
        <w:rPr>
          <w:b/>
          <w:szCs w:val="22"/>
          <w:lang w:eastAsia="sl-SI"/>
        </w:rPr>
        <w:t xml:space="preserve"> </w:t>
      </w:r>
      <w:proofErr w:type="spellStart"/>
      <w:r w:rsidRPr="00452142">
        <w:rPr>
          <w:b/>
          <w:szCs w:val="22"/>
          <w:lang w:eastAsia="sl-SI"/>
        </w:rPr>
        <w:t>Beraku</w:t>
      </w:r>
      <w:proofErr w:type="spellEnd"/>
      <w:r w:rsidRPr="00452142">
        <w:rPr>
          <w:b/>
          <w:szCs w:val="22"/>
          <w:lang w:eastAsia="sl-SI"/>
        </w:rPr>
        <w:t xml:space="preserve"> preneha mandat člana Sveta Osnovne šole dr. Vita Kraigherja. V  Svet Osnovne šole dr. Vita Kraigherja se za predstavnico MOL imenuje Simona Kaučič. Mandat imenovane je vezan na mandat sveta šole. </w:t>
      </w:r>
    </w:p>
    <w:p w:rsidR="0025487E" w:rsidRPr="00452142" w:rsidRDefault="0025487E" w:rsidP="00452142">
      <w:pPr>
        <w:pStyle w:val="Telobesedila"/>
        <w:ind w:right="0"/>
        <w:jc w:val="both"/>
        <w:rPr>
          <w:sz w:val="22"/>
          <w:szCs w:val="22"/>
        </w:rPr>
      </w:pPr>
    </w:p>
    <w:p w:rsidR="0025487E" w:rsidRPr="00452142" w:rsidRDefault="0025487E" w:rsidP="00452142">
      <w:pPr>
        <w:pStyle w:val="Telobesedila"/>
        <w:ind w:right="0"/>
        <w:jc w:val="both"/>
        <w:rPr>
          <w:b/>
          <w:sz w:val="22"/>
          <w:szCs w:val="22"/>
        </w:rPr>
      </w:pPr>
      <w:r w:rsidRPr="00452142">
        <w:rPr>
          <w:b/>
          <w:sz w:val="22"/>
          <w:szCs w:val="22"/>
        </w:rPr>
        <w:t>42 ZA,</w:t>
      </w:r>
    </w:p>
    <w:p w:rsidR="0025487E" w:rsidRPr="00452142" w:rsidRDefault="0025487E" w:rsidP="00452142">
      <w:pPr>
        <w:pStyle w:val="Telobesedila"/>
        <w:ind w:right="0"/>
        <w:jc w:val="both"/>
        <w:rPr>
          <w:b/>
          <w:sz w:val="22"/>
          <w:szCs w:val="22"/>
        </w:rPr>
      </w:pPr>
      <w:r w:rsidRPr="00452142">
        <w:rPr>
          <w:b/>
          <w:sz w:val="22"/>
          <w:szCs w:val="22"/>
        </w:rPr>
        <w:t>0 PROTI.</w:t>
      </w:r>
    </w:p>
    <w:p w:rsidR="0025487E" w:rsidRPr="00452142" w:rsidRDefault="0025487E" w:rsidP="00452142">
      <w:pPr>
        <w:pStyle w:val="Telobesedila"/>
        <w:ind w:right="0"/>
        <w:jc w:val="both"/>
        <w:rPr>
          <w:sz w:val="22"/>
          <w:szCs w:val="22"/>
        </w:rPr>
      </w:pPr>
    </w:p>
    <w:p w:rsidR="0025487E" w:rsidRPr="00452142" w:rsidRDefault="0025487E" w:rsidP="00452142">
      <w:pPr>
        <w:pStyle w:val="Telobesedila"/>
        <w:ind w:right="0"/>
        <w:jc w:val="both"/>
        <w:rPr>
          <w:sz w:val="22"/>
          <w:szCs w:val="22"/>
        </w:rPr>
      </w:pPr>
      <w:r w:rsidRPr="00452142">
        <w:rPr>
          <w:sz w:val="22"/>
          <w:szCs w:val="22"/>
          <w:shd w:val="clear" w:color="auto" w:fill="FFFFFF"/>
        </w:rPr>
        <w:t>Gremo na deseti predlog o prenehanju mandata in imenovanju nadomestnega</w:t>
      </w:r>
      <w:r w:rsidRPr="00452142">
        <w:rPr>
          <w:sz w:val="22"/>
          <w:szCs w:val="22"/>
        </w:rPr>
        <w:t xml:space="preserve"> predstavni</w:t>
      </w:r>
      <w:r w:rsidR="007A41D5" w:rsidRPr="00452142">
        <w:rPr>
          <w:sz w:val="22"/>
          <w:szCs w:val="22"/>
        </w:rPr>
        <w:t>ka</w:t>
      </w:r>
      <w:r w:rsidRPr="00452142">
        <w:rPr>
          <w:sz w:val="22"/>
          <w:szCs w:val="22"/>
        </w:rPr>
        <w:t xml:space="preserve"> MOL-a v Svet Osnovne šole </w:t>
      </w:r>
      <w:r w:rsidR="007A41D5" w:rsidRPr="00452142">
        <w:rPr>
          <w:sz w:val="22"/>
          <w:szCs w:val="22"/>
        </w:rPr>
        <w:t>Prule</w:t>
      </w:r>
      <w:r w:rsidRPr="00452142">
        <w:rPr>
          <w:sz w:val="22"/>
          <w:szCs w:val="22"/>
        </w:rPr>
        <w:t xml:space="preserve">. Razprava. Ni razprave. </w:t>
      </w:r>
    </w:p>
    <w:p w:rsidR="0025487E" w:rsidRPr="00452142" w:rsidRDefault="0025487E" w:rsidP="00452142">
      <w:pPr>
        <w:pStyle w:val="Telobesedila"/>
        <w:ind w:right="0"/>
        <w:jc w:val="both"/>
        <w:rPr>
          <w:sz w:val="22"/>
          <w:szCs w:val="22"/>
        </w:rPr>
      </w:pPr>
    </w:p>
    <w:p w:rsidR="0025487E" w:rsidRPr="00452142" w:rsidRDefault="007A41D5" w:rsidP="00452142">
      <w:pPr>
        <w:jc w:val="both"/>
        <w:rPr>
          <w:b/>
          <w:color w:val="FF0000"/>
          <w:szCs w:val="22"/>
          <w:lang w:eastAsia="sl-SI"/>
        </w:rPr>
      </w:pPr>
      <w:r w:rsidRPr="00452142">
        <w:rPr>
          <w:b/>
          <w:szCs w:val="22"/>
          <w:lang w:eastAsia="sl-SI"/>
        </w:rPr>
        <w:t>Glasovanje poteka: Nataši Menart</w:t>
      </w:r>
      <w:r w:rsidR="0025487E" w:rsidRPr="00452142">
        <w:rPr>
          <w:b/>
          <w:szCs w:val="22"/>
          <w:lang w:eastAsia="sl-SI"/>
        </w:rPr>
        <w:t xml:space="preserve"> preneha mandat član</w:t>
      </w:r>
      <w:r w:rsidRPr="00452142">
        <w:rPr>
          <w:b/>
          <w:szCs w:val="22"/>
          <w:lang w:eastAsia="sl-SI"/>
        </w:rPr>
        <w:t>ice</w:t>
      </w:r>
      <w:r w:rsidR="0025487E" w:rsidRPr="00452142">
        <w:rPr>
          <w:b/>
          <w:szCs w:val="22"/>
          <w:lang w:eastAsia="sl-SI"/>
        </w:rPr>
        <w:t xml:space="preserve"> Sveta Osnovne šole </w:t>
      </w:r>
      <w:r w:rsidRPr="00452142">
        <w:rPr>
          <w:b/>
          <w:szCs w:val="22"/>
          <w:lang w:eastAsia="sl-SI"/>
        </w:rPr>
        <w:t>Prule</w:t>
      </w:r>
      <w:r w:rsidR="0025487E" w:rsidRPr="00452142">
        <w:rPr>
          <w:b/>
          <w:szCs w:val="22"/>
          <w:lang w:eastAsia="sl-SI"/>
        </w:rPr>
        <w:t xml:space="preserve">. V  Svet Osnovne šole </w:t>
      </w:r>
      <w:r w:rsidRPr="00452142">
        <w:rPr>
          <w:b/>
          <w:szCs w:val="22"/>
          <w:lang w:eastAsia="sl-SI"/>
        </w:rPr>
        <w:t>Prule</w:t>
      </w:r>
      <w:r w:rsidR="0025487E" w:rsidRPr="00452142">
        <w:rPr>
          <w:b/>
          <w:szCs w:val="22"/>
          <w:lang w:eastAsia="sl-SI"/>
        </w:rPr>
        <w:t xml:space="preserve"> se za predstavni</w:t>
      </w:r>
      <w:r w:rsidRPr="00452142">
        <w:rPr>
          <w:b/>
          <w:szCs w:val="22"/>
          <w:lang w:eastAsia="sl-SI"/>
        </w:rPr>
        <w:t>ka</w:t>
      </w:r>
      <w:r w:rsidR="0025487E" w:rsidRPr="00452142">
        <w:rPr>
          <w:b/>
          <w:szCs w:val="22"/>
          <w:lang w:eastAsia="sl-SI"/>
        </w:rPr>
        <w:t xml:space="preserve"> MOL imenuje </w:t>
      </w:r>
      <w:r w:rsidRPr="00452142">
        <w:rPr>
          <w:b/>
          <w:szCs w:val="22"/>
          <w:lang w:eastAsia="sl-SI"/>
        </w:rPr>
        <w:t xml:space="preserve">Robert </w:t>
      </w:r>
      <w:proofErr w:type="spellStart"/>
      <w:r w:rsidRPr="00452142">
        <w:rPr>
          <w:b/>
          <w:szCs w:val="22"/>
          <w:lang w:eastAsia="sl-SI"/>
        </w:rPr>
        <w:t>Čehić</w:t>
      </w:r>
      <w:proofErr w:type="spellEnd"/>
      <w:r w:rsidR="0025487E" w:rsidRPr="00452142">
        <w:rPr>
          <w:b/>
          <w:szCs w:val="22"/>
          <w:lang w:eastAsia="sl-SI"/>
        </w:rPr>
        <w:t>. Mandat imenovane</w:t>
      </w:r>
      <w:r w:rsidRPr="00452142">
        <w:rPr>
          <w:b/>
          <w:szCs w:val="22"/>
          <w:lang w:eastAsia="sl-SI"/>
        </w:rPr>
        <w:t>ga</w:t>
      </w:r>
      <w:r w:rsidR="0025487E" w:rsidRPr="00452142">
        <w:rPr>
          <w:b/>
          <w:szCs w:val="22"/>
          <w:lang w:eastAsia="sl-SI"/>
        </w:rPr>
        <w:t xml:space="preserve"> je vezan na mandat sveta šole. </w:t>
      </w:r>
    </w:p>
    <w:p w:rsidR="0025487E" w:rsidRPr="00452142" w:rsidRDefault="0025487E" w:rsidP="00452142">
      <w:pPr>
        <w:pStyle w:val="Telobesedila"/>
        <w:ind w:right="0"/>
        <w:jc w:val="both"/>
        <w:rPr>
          <w:sz w:val="22"/>
          <w:szCs w:val="22"/>
        </w:rPr>
      </w:pPr>
    </w:p>
    <w:p w:rsidR="0025487E" w:rsidRPr="00452142" w:rsidRDefault="007A41D5" w:rsidP="00452142">
      <w:pPr>
        <w:pStyle w:val="Telobesedila"/>
        <w:ind w:right="0"/>
        <w:jc w:val="both"/>
        <w:rPr>
          <w:b/>
          <w:sz w:val="22"/>
          <w:szCs w:val="22"/>
        </w:rPr>
      </w:pPr>
      <w:r w:rsidRPr="00452142">
        <w:rPr>
          <w:b/>
          <w:sz w:val="22"/>
          <w:szCs w:val="22"/>
        </w:rPr>
        <w:t xml:space="preserve">38 </w:t>
      </w:r>
      <w:r w:rsidR="0025487E" w:rsidRPr="00452142">
        <w:rPr>
          <w:b/>
          <w:sz w:val="22"/>
          <w:szCs w:val="22"/>
        </w:rPr>
        <w:t>ZA,</w:t>
      </w:r>
    </w:p>
    <w:p w:rsidR="0025487E" w:rsidRPr="00452142" w:rsidRDefault="007A41D5" w:rsidP="00452142">
      <w:pPr>
        <w:pStyle w:val="Telobesedila"/>
        <w:ind w:right="0"/>
        <w:jc w:val="both"/>
        <w:rPr>
          <w:b/>
          <w:sz w:val="22"/>
          <w:szCs w:val="22"/>
        </w:rPr>
      </w:pPr>
      <w:r w:rsidRPr="00452142">
        <w:rPr>
          <w:b/>
          <w:sz w:val="22"/>
          <w:szCs w:val="22"/>
        </w:rPr>
        <w:t>3</w:t>
      </w:r>
      <w:r w:rsidR="0025487E" w:rsidRPr="00452142">
        <w:rPr>
          <w:b/>
          <w:sz w:val="22"/>
          <w:szCs w:val="22"/>
        </w:rPr>
        <w:t xml:space="preserve"> PROTI.</w:t>
      </w:r>
    </w:p>
    <w:p w:rsidR="0025487E" w:rsidRPr="00452142" w:rsidRDefault="0025487E" w:rsidP="00452142">
      <w:pPr>
        <w:pStyle w:val="Telobesedila"/>
        <w:ind w:right="0"/>
        <w:jc w:val="both"/>
        <w:rPr>
          <w:sz w:val="22"/>
          <w:szCs w:val="22"/>
        </w:rPr>
      </w:pPr>
    </w:p>
    <w:p w:rsidR="0025487E" w:rsidRPr="00452142" w:rsidRDefault="00095E0B" w:rsidP="00452142">
      <w:pPr>
        <w:pStyle w:val="Telobesedila"/>
        <w:ind w:right="0"/>
        <w:jc w:val="both"/>
        <w:rPr>
          <w:sz w:val="22"/>
          <w:szCs w:val="22"/>
        </w:rPr>
      </w:pPr>
      <w:r w:rsidRPr="00452142">
        <w:rPr>
          <w:sz w:val="22"/>
          <w:szCs w:val="22"/>
        </w:rPr>
        <w:t xml:space="preserve">Gremo na naslednji, 11. predlog o prenehanju mandata in imenovanju nadomestnega predstavnika MOL-a v Svet Osnovne šole Poljane. Razprava. Ni. </w:t>
      </w:r>
    </w:p>
    <w:p w:rsidR="00095E0B" w:rsidRPr="00452142" w:rsidRDefault="00095E0B" w:rsidP="00452142">
      <w:pPr>
        <w:pStyle w:val="Telobesedila"/>
        <w:ind w:right="0"/>
        <w:jc w:val="both"/>
        <w:rPr>
          <w:sz w:val="22"/>
          <w:szCs w:val="22"/>
        </w:rPr>
      </w:pPr>
    </w:p>
    <w:p w:rsidR="00095E0B" w:rsidRPr="00452142" w:rsidRDefault="00095E0B" w:rsidP="00452142">
      <w:pPr>
        <w:jc w:val="both"/>
        <w:rPr>
          <w:b/>
          <w:color w:val="FF0000"/>
          <w:szCs w:val="22"/>
          <w:lang w:eastAsia="sl-SI"/>
        </w:rPr>
      </w:pPr>
      <w:r w:rsidRPr="00452142">
        <w:rPr>
          <w:b/>
          <w:szCs w:val="22"/>
          <w:lang w:eastAsia="sl-SI"/>
        </w:rPr>
        <w:t xml:space="preserve">Predlog SKLEPA: Lenartu Žavbiju preneha mandat člana Sveta Osnovne šole Poljane. V  Svet Osnovne šole Poljane se za predstavnika MOL imenuje Tomislav Malnarič. Mandat imenovanega je vezan na mandat sveta šole. </w:t>
      </w:r>
    </w:p>
    <w:p w:rsidR="00095E0B" w:rsidRPr="00452142" w:rsidRDefault="00095E0B" w:rsidP="00452142">
      <w:pPr>
        <w:pStyle w:val="Telobesedila"/>
        <w:ind w:right="0"/>
        <w:jc w:val="both"/>
        <w:rPr>
          <w:sz w:val="22"/>
          <w:szCs w:val="22"/>
        </w:rPr>
      </w:pPr>
    </w:p>
    <w:p w:rsidR="00095E0B" w:rsidRPr="00452142" w:rsidRDefault="00095E0B" w:rsidP="00452142">
      <w:pPr>
        <w:pStyle w:val="Telobesedila"/>
        <w:ind w:right="0"/>
        <w:jc w:val="both"/>
        <w:rPr>
          <w:b/>
          <w:sz w:val="22"/>
          <w:szCs w:val="22"/>
        </w:rPr>
      </w:pPr>
      <w:r w:rsidRPr="00452142">
        <w:rPr>
          <w:b/>
          <w:sz w:val="22"/>
          <w:szCs w:val="22"/>
        </w:rPr>
        <w:t>37 ZA,</w:t>
      </w:r>
    </w:p>
    <w:p w:rsidR="00095E0B" w:rsidRPr="00452142" w:rsidRDefault="00095E0B" w:rsidP="00452142">
      <w:pPr>
        <w:pStyle w:val="Telobesedila"/>
        <w:ind w:right="0"/>
        <w:jc w:val="both"/>
        <w:rPr>
          <w:b/>
          <w:sz w:val="22"/>
          <w:szCs w:val="22"/>
        </w:rPr>
      </w:pPr>
      <w:r w:rsidRPr="00452142">
        <w:rPr>
          <w:b/>
          <w:sz w:val="22"/>
          <w:szCs w:val="22"/>
        </w:rPr>
        <w:t>3 PROTI.</w:t>
      </w:r>
    </w:p>
    <w:p w:rsidR="00095E0B" w:rsidRPr="00452142" w:rsidRDefault="00095E0B" w:rsidP="00452142">
      <w:pPr>
        <w:pStyle w:val="Telobesedila"/>
        <w:ind w:right="0"/>
        <w:jc w:val="both"/>
        <w:rPr>
          <w:sz w:val="22"/>
          <w:szCs w:val="22"/>
        </w:rPr>
      </w:pPr>
    </w:p>
    <w:p w:rsidR="004D2585" w:rsidRPr="00452142" w:rsidRDefault="004D2585" w:rsidP="00452142">
      <w:pPr>
        <w:pStyle w:val="Telobesedila"/>
        <w:ind w:right="0"/>
        <w:jc w:val="both"/>
        <w:rPr>
          <w:sz w:val="22"/>
          <w:szCs w:val="22"/>
        </w:rPr>
      </w:pPr>
      <w:r w:rsidRPr="00452142">
        <w:rPr>
          <w:sz w:val="22"/>
          <w:szCs w:val="22"/>
        </w:rPr>
        <w:t xml:space="preserve">Gremo na naslednji predlog o prenehanju mandata in imenovanju nadomestne predstavnice MOL-a v Svet Glasbene šole Moste - Polje. Razprava prosim. Ni. </w:t>
      </w:r>
    </w:p>
    <w:p w:rsidR="004D2585" w:rsidRPr="00452142" w:rsidRDefault="004D2585" w:rsidP="00452142">
      <w:pPr>
        <w:pStyle w:val="Telobesedila"/>
        <w:ind w:right="0"/>
        <w:jc w:val="both"/>
        <w:rPr>
          <w:sz w:val="22"/>
          <w:szCs w:val="22"/>
        </w:rPr>
      </w:pPr>
    </w:p>
    <w:p w:rsidR="004D2585" w:rsidRPr="00452142" w:rsidRDefault="004D2585" w:rsidP="00452142">
      <w:pPr>
        <w:jc w:val="both"/>
        <w:rPr>
          <w:b/>
          <w:color w:val="FF0000"/>
          <w:szCs w:val="22"/>
          <w:lang w:eastAsia="sl-SI"/>
        </w:rPr>
      </w:pPr>
      <w:r w:rsidRPr="00452142">
        <w:rPr>
          <w:b/>
          <w:szCs w:val="22"/>
          <w:lang w:eastAsia="sl-SI"/>
        </w:rPr>
        <w:t xml:space="preserve">Glasovanje poteka O PREDLOGU: </w:t>
      </w:r>
      <w:proofErr w:type="spellStart"/>
      <w:r w:rsidRPr="00452142">
        <w:rPr>
          <w:b/>
          <w:szCs w:val="22"/>
          <w:lang w:eastAsia="sl-SI"/>
        </w:rPr>
        <w:t>Đorđetu</w:t>
      </w:r>
      <w:proofErr w:type="spellEnd"/>
      <w:r w:rsidRPr="00452142">
        <w:rPr>
          <w:b/>
          <w:szCs w:val="22"/>
          <w:lang w:eastAsia="sl-SI"/>
        </w:rPr>
        <w:t xml:space="preserve"> </w:t>
      </w:r>
      <w:proofErr w:type="spellStart"/>
      <w:r w:rsidRPr="00452142">
        <w:rPr>
          <w:b/>
          <w:szCs w:val="22"/>
          <w:lang w:eastAsia="sl-SI"/>
        </w:rPr>
        <w:t>Beraku</w:t>
      </w:r>
      <w:proofErr w:type="spellEnd"/>
      <w:r w:rsidRPr="00452142">
        <w:rPr>
          <w:b/>
          <w:szCs w:val="22"/>
          <w:lang w:eastAsia="sl-SI"/>
        </w:rPr>
        <w:t xml:space="preserve"> preneha mandat člana Sveta Glasbene šole Ljubljana Moste - Polje. V  Svet Glasbene šole Ljubljana Moste - Polje se za predstavnico MOL imenuje Jasminka Dedić. Mandat imenovane je vezan na mandat sveta šole. </w:t>
      </w:r>
    </w:p>
    <w:p w:rsidR="004D2585" w:rsidRPr="00452142" w:rsidRDefault="004D2585" w:rsidP="00452142">
      <w:pPr>
        <w:pStyle w:val="Telobesedila"/>
        <w:ind w:right="0"/>
        <w:jc w:val="both"/>
        <w:rPr>
          <w:sz w:val="22"/>
          <w:szCs w:val="22"/>
        </w:rPr>
      </w:pPr>
    </w:p>
    <w:p w:rsidR="004D2585" w:rsidRPr="00452142" w:rsidRDefault="004D2585" w:rsidP="00452142">
      <w:pPr>
        <w:pStyle w:val="Telobesedila"/>
        <w:ind w:right="0"/>
        <w:jc w:val="both"/>
        <w:rPr>
          <w:b/>
          <w:sz w:val="22"/>
          <w:szCs w:val="22"/>
        </w:rPr>
      </w:pPr>
      <w:r w:rsidRPr="00452142">
        <w:rPr>
          <w:b/>
          <w:sz w:val="22"/>
          <w:szCs w:val="22"/>
        </w:rPr>
        <w:t>35 ZA,</w:t>
      </w:r>
    </w:p>
    <w:p w:rsidR="004D2585" w:rsidRPr="00452142" w:rsidRDefault="004D2585" w:rsidP="00452142">
      <w:pPr>
        <w:pStyle w:val="Telobesedila"/>
        <w:ind w:right="0"/>
        <w:jc w:val="both"/>
        <w:rPr>
          <w:b/>
          <w:sz w:val="22"/>
          <w:szCs w:val="22"/>
        </w:rPr>
      </w:pPr>
      <w:r w:rsidRPr="00452142">
        <w:rPr>
          <w:b/>
          <w:sz w:val="22"/>
          <w:szCs w:val="22"/>
        </w:rPr>
        <w:t>0 PROTI.</w:t>
      </w:r>
    </w:p>
    <w:p w:rsidR="004D2585" w:rsidRPr="00452142" w:rsidRDefault="004D2585" w:rsidP="00452142">
      <w:pPr>
        <w:pStyle w:val="Telobesedila"/>
        <w:ind w:right="0"/>
        <w:jc w:val="both"/>
        <w:rPr>
          <w:sz w:val="22"/>
          <w:szCs w:val="22"/>
        </w:rPr>
      </w:pPr>
    </w:p>
    <w:p w:rsidR="004D2585" w:rsidRPr="00452142" w:rsidRDefault="004D2585" w:rsidP="00452142">
      <w:pPr>
        <w:pStyle w:val="Telobesedila"/>
        <w:ind w:right="0"/>
        <w:jc w:val="both"/>
        <w:rPr>
          <w:sz w:val="22"/>
          <w:szCs w:val="22"/>
        </w:rPr>
      </w:pPr>
      <w:r w:rsidRPr="00452142">
        <w:rPr>
          <w:sz w:val="22"/>
          <w:szCs w:val="22"/>
        </w:rPr>
        <w:t xml:space="preserve">In gremo na naslednji predlog Sklepa o imenovanju treh predstavnic MOL-a v Svet Svetovalnega centra za otroke, mladostnike in starše Ljubljana. Razprava prosim. Ni. </w:t>
      </w:r>
    </w:p>
    <w:p w:rsidR="004D2585" w:rsidRPr="00452142" w:rsidRDefault="004D2585" w:rsidP="00452142">
      <w:pPr>
        <w:pStyle w:val="Telobesedila"/>
        <w:ind w:right="0"/>
        <w:jc w:val="both"/>
        <w:rPr>
          <w:sz w:val="22"/>
          <w:szCs w:val="22"/>
        </w:rPr>
      </w:pPr>
    </w:p>
    <w:p w:rsidR="004D2585" w:rsidRPr="00452142" w:rsidRDefault="004D2585" w:rsidP="00452142">
      <w:pPr>
        <w:pStyle w:val="Telobesedila"/>
        <w:ind w:right="0"/>
        <w:jc w:val="both"/>
        <w:rPr>
          <w:b/>
          <w:sz w:val="22"/>
          <w:szCs w:val="22"/>
        </w:rPr>
      </w:pPr>
      <w:r w:rsidRPr="00452142">
        <w:rPr>
          <w:b/>
          <w:sz w:val="22"/>
          <w:szCs w:val="22"/>
        </w:rPr>
        <w:t xml:space="preserve">V Svet Svetovalnega centra za otroke, mladostnike in starše Ljubljana se imenujejo Eva Boštjančič, Mojca Sojar, Francka Trobec. Mandat imenovanih traja 4 leta. </w:t>
      </w:r>
    </w:p>
    <w:p w:rsidR="0025487E" w:rsidRPr="00452142" w:rsidRDefault="0025487E" w:rsidP="00452142">
      <w:pPr>
        <w:pStyle w:val="Telobesedila"/>
        <w:ind w:right="0"/>
        <w:jc w:val="both"/>
        <w:rPr>
          <w:sz w:val="22"/>
          <w:szCs w:val="22"/>
        </w:rPr>
      </w:pPr>
    </w:p>
    <w:p w:rsidR="0025487E" w:rsidRPr="00452142" w:rsidRDefault="004D2585" w:rsidP="00452142">
      <w:pPr>
        <w:pStyle w:val="Telobesedila"/>
        <w:ind w:right="0"/>
        <w:jc w:val="both"/>
        <w:rPr>
          <w:b/>
          <w:sz w:val="22"/>
          <w:szCs w:val="22"/>
        </w:rPr>
      </w:pPr>
      <w:r w:rsidRPr="00452142">
        <w:rPr>
          <w:b/>
          <w:sz w:val="22"/>
          <w:szCs w:val="22"/>
        </w:rPr>
        <w:t>31 ZA,</w:t>
      </w:r>
    </w:p>
    <w:p w:rsidR="004D2585" w:rsidRPr="00452142" w:rsidRDefault="004D2585" w:rsidP="00452142">
      <w:pPr>
        <w:pStyle w:val="Telobesedila"/>
        <w:ind w:right="0"/>
        <w:jc w:val="both"/>
        <w:rPr>
          <w:b/>
          <w:sz w:val="22"/>
          <w:szCs w:val="22"/>
        </w:rPr>
      </w:pPr>
      <w:r w:rsidRPr="00452142">
        <w:rPr>
          <w:b/>
          <w:sz w:val="22"/>
          <w:szCs w:val="22"/>
        </w:rPr>
        <w:t xml:space="preserve">2 PROTI. </w:t>
      </w:r>
    </w:p>
    <w:p w:rsidR="004D2585" w:rsidRPr="00452142" w:rsidRDefault="004D2585" w:rsidP="00452142">
      <w:pPr>
        <w:pStyle w:val="Telobesedila"/>
        <w:ind w:right="0"/>
        <w:jc w:val="both"/>
        <w:rPr>
          <w:b/>
          <w:sz w:val="22"/>
          <w:szCs w:val="22"/>
        </w:rPr>
      </w:pPr>
    </w:p>
    <w:p w:rsidR="004D2585" w:rsidRPr="00452142" w:rsidRDefault="004D2585" w:rsidP="00452142">
      <w:pPr>
        <w:pStyle w:val="Telobesedila"/>
        <w:ind w:right="0"/>
        <w:jc w:val="both"/>
        <w:rPr>
          <w:sz w:val="22"/>
          <w:szCs w:val="22"/>
        </w:rPr>
      </w:pPr>
      <w:r w:rsidRPr="00452142">
        <w:rPr>
          <w:sz w:val="22"/>
          <w:szCs w:val="22"/>
        </w:rPr>
        <w:t>Gremo na 14. predlog Sklepa o imenovanju treh predstavnikov MOL-a v Svet Javnega zavoda Živalski vrt Ljubljana. Razprava prosim. Ni.</w:t>
      </w:r>
    </w:p>
    <w:p w:rsidR="004D2585" w:rsidRPr="00452142" w:rsidRDefault="004D2585" w:rsidP="00452142">
      <w:pPr>
        <w:pStyle w:val="Telobesedila"/>
        <w:ind w:right="0"/>
        <w:jc w:val="both"/>
        <w:rPr>
          <w:sz w:val="22"/>
          <w:szCs w:val="22"/>
        </w:rPr>
      </w:pPr>
    </w:p>
    <w:p w:rsidR="004D2585" w:rsidRPr="00452142" w:rsidRDefault="004D2585" w:rsidP="00452142">
      <w:pPr>
        <w:pStyle w:val="Telobesedila"/>
        <w:ind w:right="0"/>
        <w:jc w:val="both"/>
        <w:rPr>
          <w:b/>
          <w:sz w:val="22"/>
          <w:szCs w:val="22"/>
        </w:rPr>
      </w:pPr>
      <w:r w:rsidRPr="00452142">
        <w:rPr>
          <w:b/>
          <w:sz w:val="22"/>
          <w:szCs w:val="22"/>
        </w:rPr>
        <w:t xml:space="preserve">Glasujemo: V Svet Javnega zavoda Živalski vrt Ljubljana se imenujejo Iztok Kordiš, Živa Otoničar, </w:t>
      </w:r>
      <w:proofErr w:type="spellStart"/>
      <w:r w:rsidRPr="00452142">
        <w:rPr>
          <w:b/>
          <w:sz w:val="22"/>
          <w:szCs w:val="22"/>
        </w:rPr>
        <w:t>Kostja</w:t>
      </w:r>
      <w:proofErr w:type="spellEnd"/>
      <w:r w:rsidRPr="00452142">
        <w:rPr>
          <w:b/>
          <w:sz w:val="22"/>
          <w:szCs w:val="22"/>
        </w:rPr>
        <w:t xml:space="preserve"> Židan. Mandat imenovanih traja 5 let. </w:t>
      </w:r>
    </w:p>
    <w:p w:rsidR="004D2585" w:rsidRPr="00452142" w:rsidRDefault="004D2585" w:rsidP="00452142">
      <w:pPr>
        <w:pStyle w:val="Telobesedila"/>
        <w:ind w:right="0"/>
        <w:jc w:val="both"/>
        <w:rPr>
          <w:b/>
          <w:sz w:val="22"/>
          <w:szCs w:val="22"/>
        </w:rPr>
      </w:pPr>
    </w:p>
    <w:p w:rsidR="004D2585" w:rsidRPr="00452142" w:rsidRDefault="004D2585" w:rsidP="00452142">
      <w:pPr>
        <w:pStyle w:val="Telobesedila"/>
        <w:ind w:right="0"/>
        <w:jc w:val="both"/>
        <w:rPr>
          <w:b/>
          <w:sz w:val="22"/>
          <w:szCs w:val="22"/>
        </w:rPr>
      </w:pPr>
      <w:r w:rsidRPr="00452142">
        <w:rPr>
          <w:b/>
          <w:sz w:val="22"/>
          <w:szCs w:val="22"/>
        </w:rPr>
        <w:t>33 ZA,</w:t>
      </w:r>
    </w:p>
    <w:p w:rsidR="004D2585" w:rsidRPr="00452142" w:rsidRDefault="004D2585" w:rsidP="00452142">
      <w:pPr>
        <w:pStyle w:val="Telobesedila"/>
        <w:ind w:right="0"/>
        <w:jc w:val="both"/>
        <w:rPr>
          <w:b/>
          <w:sz w:val="22"/>
          <w:szCs w:val="22"/>
        </w:rPr>
      </w:pPr>
      <w:r w:rsidRPr="00452142">
        <w:rPr>
          <w:b/>
          <w:sz w:val="22"/>
          <w:szCs w:val="22"/>
        </w:rPr>
        <w:t>3 PROTI.</w:t>
      </w:r>
    </w:p>
    <w:p w:rsidR="004D2585" w:rsidRPr="00452142" w:rsidRDefault="004D2585" w:rsidP="00452142">
      <w:pPr>
        <w:pStyle w:val="Telobesedila"/>
        <w:ind w:right="0"/>
        <w:jc w:val="both"/>
        <w:rPr>
          <w:sz w:val="22"/>
          <w:szCs w:val="22"/>
        </w:rPr>
      </w:pPr>
      <w:r w:rsidRPr="00452142">
        <w:rPr>
          <w:sz w:val="22"/>
          <w:szCs w:val="22"/>
        </w:rPr>
        <w:t xml:space="preserve">Sprejeto. Hvala. </w:t>
      </w:r>
    </w:p>
    <w:p w:rsidR="004D2585" w:rsidRPr="00452142" w:rsidRDefault="004D2585" w:rsidP="00452142">
      <w:pPr>
        <w:pStyle w:val="Telobesedila"/>
        <w:ind w:right="0"/>
        <w:jc w:val="both"/>
        <w:rPr>
          <w:sz w:val="22"/>
          <w:szCs w:val="22"/>
        </w:rPr>
      </w:pPr>
    </w:p>
    <w:p w:rsidR="006B61B6" w:rsidRPr="00452142" w:rsidRDefault="006B61B6" w:rsidP="00452142">
      <w:pPr>
        <w:pStyle w:val="Telobesedila"/>
        <w:ind w:right="0"/>
        <w:jc w:val="both"/>
        <w:rPr>
          <w:sz w:val="22"/>
          <w:szCs w:val="22"/>
        </w:rPr>
      </w:pPr>
      <w:r w:rsidRPr="00452142">
        <w:rPr>
          <w:sz w:val="22"/>
          <w:szCs w:val="22"/>
        </w:rPr>
        <w:t xml:space="preserve">Gremo na 15. predlog Mnenja h kandidaturi za ravnateljico Gimnazije Šentvid. Razprava prosim. </w:t>
      </w:r>
    </w:p>
    <w:p w:rsidR="006B61B6" w:rsidRPr="00452142" w:rsidRDefault="006B61B6" w:rsidP="00452142">
      <w:pPr>
        <w:pStyle w:val="Telobesedila"/>
        <w:ind w:right="0"/>
        <w:jc w:val="both"/>
        <w:rPr>
          <w:sz w:val="22"/>
          <w:szCs w:val="22"/>
        </w:rPr>
      </w:pPr>
    </w:p>
    <w:p w:rsidR="006B61B6" w:rsidRPr="00452142" w:rsidRDefault="006B61B6" w:rsidP="00452142">
      <w:pPr>
        <w:pStyle w:val="Telobesedila"/>
        <w:ind w:right="0"/>
        <w:jc w:val="both"/>
        <w:rPr>
          <w:b/>
          <w:sz w:val="22"/>
          <w:szCs w:val="22"/>
        </w:rPr>
      </w:pPr>
      <w:r w:rsidRPr="00452142">
        <w:rPr>
          <w:b/>
          <w:sz w:val="22"/>
          <w:szCs w:val="22"/>
        </w:rPr>
        <w:t xml:space="preserve">Glasujemo: Nataši Koprivnikar se da pozitivno mnenje h kandidaturi za ravnateljico za Gimnazijo Šentvid. </w:t>
      </w:r>
    </w:p>
    <w:p w:rsidR="006B61B6" w:rsidRPr="00452142" w:rsidRDefault="006B61B6" w:rsidP="00452142">
      <w:pPr>
        <w:pStyle w:val="Telobesedila"/>
        <w:ind w:right="0"/>
        <w:jc w:val="both"/>
        <w:rPr>
          <w:b/>
          <w:sz w:val="22"/>
          <w:szCs w:val="22"/>
        </w:rPr>
      </w:pPr>
    </w:p>
    <w:p w:rsidR="006B61B6" w:rsidRPr="00452142" w:rsidRDefault="006B61B6" w:rsidP="00452142">
      <w:pPr>
        <w:pStyle w:val="Telobesedila"/>
        <w:ind w:right="0"/>
        <w:jc w:val="both"/>
        <w:rPr>
          <w:b/>
          <w:sz w:val="22"/>
          <w:szCs w:val="22"/>
        </w:rPr>
      </w:pPr>
      <w:r w:rsidRPr="00452142">
        <w:rPr>
          <w:b/>
          <w:sz w:val="22"/>
          <w:szCs w:val="22"/>
        </w:rPr>
        <w:t>39 ZA,</w:t>
      </w:r>
    </w:p>
    <w:p w:rsidR="006B61B6" w:rsidRPr="00452142" w:rsidRDefault="006B61B6" w:rsidP="00452142">
      <w:pPr>
        <w:pStyle w:val="Telobesedila"/>
        <w:ind w:right="0"/>
        <w:jc w:val="both"/>
        <w:rPr>
          <w:b/>
          <w:sz w:val="22"/>
          <w:szCs w:val="22"/>
        </w:rPr>
      </w:pPr>
      <w:r w:rsidRPr="00452142">
        <w:rPr>
          <w:b/>
          <w:sz w:val="22"/>
          <w:szCs w:val="22"/>
        </w:rPr>
        <w:t>0 PROTI.</w:t>
      </w:r>
    </w:p>
    <w:p w:rsidR="006B61B6" w:rsidRPr="00452142" w:rsidRDefault="006B61B6" w:rsidP="00452142">
      <w:pPr>
        <w:pStyle w:val="Telobesedila"/>
        <w:ind w:right="0"/>
        <w:jc w:val="both"/>
        <w:rPr>
          <w:sz w:val="22"/>
          <w:szCs w:val="22"/>
        </w:rPr>
      </w:pPr>
      <w:r w:rsidRPr="00452142">
        <w:rPr>
          <w:sz w:val="22"/>
          <w:szCs w:val="22"/>
        </w:rPr>
        <w:t xml:space="preserve">In s tem smo zaključili. </w:t>
      </w:r>
    </w:p>
    <w:p w:rsidR="006B61B6" w:rsidRPr="00452142" w:rsidRDefault="006B61B6" w:rsidP="00452142">
      <w:pPr>
        <w:pStyle w:val="Telobesedila"/>
        <w:ind w:right="0"/>
        <w:jc w:val="both"/>
        <w:rPr>
          <w:sz w:val="22"/>
          <w:szCs w:val="22"/>
        </w:rPr>
      </w:pPr>
    </w:p>
    <w:p w:rsidR="006B61B6" w:rsidRPr="00452142" w:rsidRDefault="006B61B6" w:rsidP="00452142">
      <w:pPr>
        <w:pStyle w:val="Telobesedila"/>
        <w:ind w:right="0"/>
        <w:jc w:val="both"/>
        <w:rPr>
          <w:sz w:val="22"/>
          <w:szCs w:val="22"/>
        </w:rPr>
      </w:pPr>
    </w:p>
    <w:p w:rsidR="0021499B" w:rsidRPr="00452142" w:rsidRDefault="006B61B6" w:rsidP="00452142">
      <w:pPr>
        <w:pStyle w:val="Telobesedila"/>
        <w:ind w:right="0"/>
        <w:jc w:val="both"/>
        <w:rPr>
          <w:sz w:val="22"/>
          <w:szCs w:val="22"/>
        </w:rPr>
      </w:pPr>
      <w:r w:rsidRPr="00452142">
        <w:rPr>
          <w:sz w:val="22"/>
          <w:szCs w:val="22"/>
        </w:rPr>
        <w:t>Lepa hvala za prijaznost. Gremo na točko 5.</w:t>
      </w:r>
      <w:bookmarkStart w:id="2" w:name="_Hlk136330658"/>
    </w:p>
    <w:p w:rsidR="006B61B6" w:rsidRPr="00452142" w:rsidRDefault="00667C8B" w:rsidP="00452142">
      <w:pPr>
        <w:jc w:val="both"/>
        <w:rPr>
          <w:b/>
          <w:bCs/>
          <w:i/>
          <w:iCs/>
          <w:szCs w:val="22"/>
        </w:rPr>
      </w:pPr>
      <w:r w:rsidRPr="00452142">
        <w:rPr>
          <w:b/>
          <w:bCs/>
          <w:szCs w:val="22"/>
          <w:lang w:eastAsia="sl-SI"/>
        </w:rPr>
        <w:t xml:space="preserve">AD 5. </w:t>
      </w:r>
      <w:r w:rsidR="006B61B6" w:rsidRPr="00452142">
        <w:rPr>
          <w:b/>
          <w:bCs/>
          <w:szCs w:val="22"/>
        </w:rPr>
        <w:t>PREDLOG ODLOKA O PODELITVI KONCESIJ ZA OPRAVLJANJE JAVNE SLUŽBE V OSNOVNI ZDRAVSTVENI DEJAVNOSTI V MESTNI OBČINI LJUBLJANA S PREDLOGOM ZA HITRI POSTOPEK</w:t>
      </w:r>
    </w:p>
    <w:p w:rsidR="0091727C" w:rsidRPr="00452142" w:rsidRDefault="0091727C" w:rsidP="00452142">
      <w:pPr>
        <w:pStyle w:val="Telobesedila"/>
        <w:ind w:right="0"/>
        <w:jc w:val="both"/>
        <w:rPr>
          <w:sz w:val="22"/>
          <w:szCs w:val="22"/>
        </w:rPr>
      </w:pPr>
      <w:r w:rsidRPr="00452142">
        <w:rPr>
          <w:sz w:val="22"/>
          <w:szCs w:val="22"/>
        </w:rPr>
        <w:t xml:space="preserve">Gradivo ste prejeli, prejeli ste poročilo pristojnega odbora. Prosim gospo Tanjo Hodnik za uvodno obrazložitev. </w:t>
      </w:r>
    </w:p>
    <w:p w:rsidR="0087421B" w:rsidRPr="00452142" w:rsidRDefault="0087421B" w:rsidP="00452142">
      <w:pPr>
        <w:jc w:val="both"/>
        <w:rPr>
          <w:szCs w:val="22"/>
          <w:shd w:val="clear" w:color="auto" w:fill="FFFFFF"/>
        </w:rPr>
      </w:pPr>
    </w:p>
    <w:p w:rsidR="0087421B" w:rsidRPr="00452142" w:rsidRDefault="00296FF4" w:rsidP="00452142">
      <w:pPr>
        <w:jc w:val="both"/>
        <w:rPr>
          <w:b/>
          <w:szCs w:val="22"/>
          <w:shd w:val="clear" w:color="auto" w:fill="FFFFFF"/>
        </w:rPr>
      </w:pPr>
      <w:r w:rsidRPr="00452142">
        <w:rPr>
          <w:b/>
          <w:szCs w:val="22"/>
          <w:shd w:val="clear" w:color="auto" w:fill="FFFFFF"/>
        </w:rPr>
        <w:t xml:space="preserve">GOSPA </w:t>
      </w:r>
      <w:r w:rsidR="0091727C" w:rsidRPr="00452142">
        <w:rPr>
          <w:b/>
          <w:szCs w:val="22"/>
          <w:shd w:val="clear" w:color="auto" w:fill="FFFFFF"/>
        </w:rPr>
        <w:t>TANJA HODNIK</w:t>
      </w:r>
    </w:p>
    <w:p w:rsidR="0091727C" w:rsidRPr="00452142" w:rsidRDefault="0091727C" w:rsidP="00452142">
      <w:pPr>
        <w:pStyle w:val="Telobesedila"/>
        <w:ind w:right="0"/>
        <w:jc w:val="both"/>
        <w:rPr>
          <w:sz w:val="22"/>
          <w:szCs w:val="22"/>
        </w:rPr>
      </w:pPr>
      <w:r w:rsidRPr="00452142">
        <w:rPr>
          <w:sz w:val="22"/>
          <w:szCs w:val="22"/>
        </w:rPr>
        <w:t xml:space="preserve">Hvala za besedo, spoštovani župan. V skladu z Zakonom o zdravstveni dejavnosti predlagamo Mestnemu svetu Mestne občine Ljubljana sprejem koncesijskega akta o podelitvi koncesij za opravljanje javne službe v osnovni zdravstveni dejavnosti v Mestni občini Ljubljana, na osnovi katerega bomo lahko objavili javni razpis za podelitev dveh koncesij. Zaradi odpovedi izvajanja koncesijske dejavnosti, ker se bo </w:t>
      </w:r>
      <w:proofErr w:type="spellStart"/>
      <w:r w:rsidRPr="00452142">
        <w:rPr>
          <w:sz w:val="22"/>
          <w:szCs w:val="22"/>
        </w:rPr>
        <w:t>koncesionarka</w:t>
      </w:r>
      <w:proofErr w:type="spellEnd"/>
      <w:r w:rsidRPr="00452142">
        <w:rPr>
          <w:sz w:val="22"/>
          <w:szCs w:val="22"/>
        </w:rPr>
        <w:t xml:space="preserve"> družinske medicine konec januarja 2024 upokojila, se bo prenehal izvajati program družinske medicine v obsegu 0,85 programa. Konec avgusta pa smo s strani Zavoda za zdravstveno zavarovanje Slovenije prejeli obvestilo, da je za MOL določena širitev programa zobozdravstva odraslih v obsegu enega programa. Da bi zagotovili nemoteno delovanje ambulante družinske medicine in čimprejšnji pričetek nove zobozdravstvene ambulante ter zaradi predpisanih dolgotrajnih postopkov podeljevanja zdravstvenih koncesij in seveda izvedbe vseh formalnosti, predlagamo sprejem po hitrem postopku. Hvala lepa.</w:t>
      </w:r>
    </w:p>
    <w:p w:rsidR="00B65C78" w:rsidRPr="00452142" w:rsidRDefault="00B65C78" w:rsidP="00452142">
      <w:pPr>
        <w:pStyle w:val="Telobesedila"/>
        <w:ind w:right="0"/>
        <w:jc w:val="both"/>
        <w:rPr>
          <w:sz w:val="22"/>
          <w:szCs w:val="22"/>
        </w:rPr>
      </w:pPr>
    </w:p>
    <w:p w:rsidR="00762D8E" w:rsidRPr="00452142" w:rsidRDefault="00762D8E" w:rsidP="00452142">
      <w:pPr>
        <w:jc w:val="both"/>
        <w:rPr>
          <w:b/>
          <w:szCs w:val="22"/>
          <w:shd w:val="clear" w:color="auto" w:fill="FFFFFF"/>
        </w:rPr>
      </w:pPr>
      <w:r w:rsidRPr="00452142">
        <w:rPr>
          <w:b/>
          <w:szCs w:val="22"/>
          <w:shd w:val="clear" w:color="auto" w:fill="FFFFFF"/>
        </w:rPr>
        <w:t>GOSPOD ZORAN JANKOVIĆ</w:t>
      </w:r>
    </w:p>
    <w:p w:rsidR="005210A5" w:rsidRPr="00452142" w:rsidRDefault="0091727C" w:rsidP="00452142">
      <w:pPr>
        <w:jc w:val="both"/>
        <w:rPr>
          <w:szCs w:val="22"/>
          <w:shd w:val="clear" w:color="auto" w:fill="FFFFFF"/>
        </w:rPr>
      </w:pPr>
      <w:r w:rsidRPr="00452142">
        <w:rPr>
          <w:szCs w:val="22"/>
          <w:shd w:val="clear" w:color="auto" w:fill="FFFFFF"/>
        </w:rPr>
        <w:t xml:space="preserve">Hvala lepa. </w:t>
      </w:r>
      <w:r w:rsidR="00622CC3" w:rsidRPr="00452142">
        <w:rPr>
          <w:szCs w:val="22"/>
          <w:shd w:val="clear" w:color="auto" w:fill="FFFFFF"/>
        </w:rPr>
        <w:t xml:space="preserve">Prosim gospo </w:t>
      </w:r>
      <w:r w:rsidRPr="00452142">
        <w:rPr>
          <w:szCs w:val="22"/>
          <w:shd w:val="clear" w:color="auto" w:fill="FFFFFF"/>
        </w:rPr>
        <w:t>Dunjo Labović Begović za st</w:t>
      </w:r>
      <w:r w:rsidR="004112E4" w:rsidRPr="00452142">
        <w:rPr>
          <w:szCs w:val="22"/>
          <w:shd w:val="clear" w:color="auto" w:fill="FFFFFF"/>
        </w:rPr>
        <w:t>ališče odbora</w:t>
      </w:r>
      <w:r w:rsidR="00622CC3" w:rsidRPr="00452142">
        <w:rPr>
          <w:szCs w:val="22"/>
          <w:shd w:val="clear" w:color="auto" w:fill="FFFFFF"/>
        </w:rPr>
        <w:t xml:space="preserve">. </w:t>
      </w:r>
    </w:p>
    <w:p w:rsidR="00622CC3" w:rsidRPr="00452142" w:rsidRDefault="00622CC3" w:rsidP="00452142">
      <w:pPr>
        <w:jc w:val="both"/>
        <w:rPr>
          <w:szCs w:val="22"/>
          <w:shd w:val="clear" w:color="auto" w:fill="FFFFFF"/>
        </w:rPr>
      </w:pPr>
    </w:p>
    <w:p w:rsidR="00622CC3" w:rsidRPr="00452142" w:rsidRDefault="00622CC3" w:rsidP="00452142">
      <w:pPr>
        <w:jc w:val="both"/>
        <w:rPr>
          <w:b/>
          <w:szCs w:val="22"/>
          <w:shd w:val="clear" w:color="auto" w:fill="FFFFFF"/>
        </w:rPr>
      </w:pPr>
      <w:r w:rsidRPr="00452142">
        <w:rPr>
          <w:b/>
          <w:szCs w:val="22"/>
          <w:shd w:val="clear" w:color="auto" w:fill="FFFFFF"/>
        </w:rPr>
        <w:t xml:space="preserve">GOSPA </w:t>
      </w:r>
      <w:r w:rsidR="0091727C" w:rsidRPr="00452142">
        <w:rPr>
          <w:b/>
          <w:szCs w:val="22"/>
          <w:shd w:val="clear" w:color="auto" w:fill="FFFFFF"/>
        </w:rPr>
        <w:t>DR. DUNJA LABOVIĆ BEGOVIĆ</w:t>
      </w:r>
    </w:p>
    <w:p w:rsidR="0091727C" w:rsidRPr="00452142" w:rsidRDefault="0091727C" w:rsidP="00452142">
      <w:pPr>
        <w:pStyle w:val="Telobesedila"/>
        <w:ind w:right="0"/>
        <w:jc w:val="both"/>
        <w:rPr>
          <w:sz w:val="22"/>
          <w:szCs w:val="22"/>
        </w:rPr>
      </w:pPr>
      <w:r w:rsidRPr="00452142">
        <w:rPr>
          <w:sz w:val="22"/>
          <w:szCs w:val="22"/>
          <w:shd w:val="clear" w:color="auto" w:fill="FFFFFF"/>
        </w:rPr>
        <w:t xml:space="preserve">Hvala. </w:t>
      </w:r>
      <w:r w:rsidRPr="00452142">
        <w:rPr>
          <w:sz w:val="22"/>
          <w:szCs w:val="22"/>
        </w:rPr>
        <w:t>Odbor podpira sprejem predloga Odloka o podelitvi koncesij za opravljanje javne službe v osnovni zdravstveni dejavnosti v Mestni občini Ljubljana s predlogom za hitri postopek.</w:t>
      </w:r>
    </w:p>
    <w:p w:rsidR="00622CC3" w:rsidRPr="00452142" w:rsidRDefault="00622CC3" w:rsidP="00452142">
      <w:pPr>
        <w:jc w:val="both"/>
        <w:rPr>
          <w:szCs w:val="22"/>
          <w:shd w:val="clear" w:color="auto" w:fill="FFFFFF"/>
        </w:rPr>
      </w:pPr>
    </w:p>
    <w:p w:rsidR="00622CC3" w:rsidRPr="00452142" w:rsidRDefault="00622CC3" w:rsidP="00452142">
      <w:pPr>
        <w:jc w:val="both"/>
        <w:rPr>
          <w:b/>
          <w:szCs w:val="22"/>
          <w:shd w:val="clear" w:color="auto" w:fill="FFFFFF"/>
        </w:rPr>
      </w:pPr>
      <w:r w:rsidRPr="00452142">
        <w:rPr>
          <w:b/>
          <w:szCs w:val="22"/>
          <w:shd w:val="clear" w:color="auto" w:fill="FFFFFF"/>
        </w:rPr>
        <w:t>GOSPOD ZORAN JANKOVIĆ</w:t>
      </w:r>
    </w:p>
    <w:p w:rsidR="00622CC3" w:rsidRPr="00452142" w:rsidRDefault="00622CC3" w:rsidP="00452142">
      <w:pPr>
        <w:jc w:val="both"/>
        <w:rPr>
          <w:szCs w:val="22"/>
          <w:shd w:val="clear" w:color="auto" w:fill="FFFFFF"/>
        </w:rPr>
      </w:pPr>
      <w:r w:rsidRPr="00452142">
        <w:rPr>
          <w:szCs w:val="22"/>
          <w:shd w:val="clear" w:color="auto" w:fill="FFFFFF"/>
        </w:rPr>
        <w:t>Hvala lepa.</w:t>
      </w:r>
      <w:r w:rsidR="00954219" w:rsidRPr="00452142">
        <w:rPr>
          <w:szCs w:val="22"/>
          <w:shd w:val="clear" w:color="auto" w:fill="FFFFFF"/>
        </w:rPr>
        <w:t xml:space="preserve"> </w:t>
      </w:r>
      <w:r w:rsidRPr="00452142">
        <w:rPr>
          <w:szCs w:val="22"/>
          <w:shd w:val="clear" w:color="auto" w:fill="FFFFFF"/>
        </w:rPr>
        <w:t>Gospod Sedmak.</w:t>
      </w:r>
    </w:p>
    <w:p w:rsidR="00622CC3" w:rsidRPr="00452142" w:rsidRDefault="00622CC3" w:rsidP="00452142">
      <w:pPr>
        <w:jc w:val="both"/>
        <w:rPr>
          <w:szCs w:val="22"/>
          <w:shd w:val="clear" w:color="auto" w:fill="FFFFFF"/>
        </w:rPr>
      </w:pPr>
    </w:p>
    <w:p w:rsidR="00622CC3" w:rsidRPr="00452142" w:rsidRDefault="00622CC3" w:rsidP="00452142">
      <w:pPr>
        <w:jc w:val="both"/>
        <w:rPr>
          <w:b/>
          <w:szCs w:val="22"/>
          <w:shd w:val="clear" w:color="auto" w:fill="FFFFFF"/>
        </w:rPr>
      </w:pPr>
      <w:r w:rsidRPr="00452142">
        <w:rPr>
          <w:b/>
          <w:szCs w:val="22"/>
          <w:shd w:val="clear" w:color="auto" w:fill="FFFFFF"/>
        </w:rPr>
        <w:t>GOSPOD MARJAN SEDMAK</w:t>
      </w:r>
    </w:p>
    <w:p w:rsidR="00622CC3" w:rsidRPr="00452142" w:rsidRDefault="00622CC3" w:rsidP="00452142">
      <w:pPr>
        <w:pStyle w:val="Telobesedila"/>
        <w:ind w:right="0"/>
        <w:jc w:val="both"/>
        <w:rPr>
          <w:sz w:val="22"/>
          <w:szCs w:val="22"/>
        </w:rPr>
      </w:pPr>
      <w:r w:rsidRPr="00452142">
        <w:rPr>
          <w:sz w:val="22"/>
          <w:szCs w:val="22"/>
          <w:shd w:val="clear" w:color="auto" w:fill="FFFFFF"/>
        </w:rPr>
        <w:t>Hvala</w:t>
      </w:r>
      <w:r w:rsidR="00772C35" w:rsidRPr="00452142">
        <w:rPr>
          <w:sz w:val="22"/>
          <w:szCs w:val="22"/>
          <w:shd w:val="clear" w:color="auto" w:fill="FFFFFF"/>
        </w:rPr>
        <w:t xml:space="preserve"> lepa</w:t>
      </w:r>
      <w:r w:rsidRPr="00452142">
        <w:rPr>
          <w:sz w:val="22"/>
          <w:szCs w:val="22"/>
          <w:shd w:val="clear" w:color="auto" w:fill="FFFFFF"/>
        </w:rPr>
        <w:t xml:space="preserve"> za besedo. Lep</w:t>
      </w:r>
      <w:r w:rsidR="00954219" w:rsidRPr="00452142">
        <w:rPr>
          <w:sz w:val="22"/>
          <w:szCs w:val="22"/>
          <w:shd w:val="clear" w:color="auto" w:fill="FFFFFF"/>
        </w:rPr>
        <w:t xml:space="preserve"> pozdrav</w:t>
      </w:r>
      <w:r w:rsidR="00772C35" w:rsidRPr="00452142">
        <w:rPr>
          <w:sz w:val="22"/>
          <w:szCs w:val="22"/>
          <w:shd w:val="clear" w:color="auto" w:fill="FFFFFF"/>
        </w:rPr>
        <w:t xml:space="preserve"> vsem v dvorani</w:t>
      </w:r>
      <w:r w:rsidR="00954219" w:rsidRPr="00452142">
        <w:rPr>
          <w:sz w:val="22"/>
          <w:szCs w:val="22"/>
          <w:shd w:val="clear" w:color="auto" w:fill="FFFFFF"/>
        </w:rPr>
        <w:t xml:space="preserve">. Statutarno pravna komisija </w:t>
      </w:r>
      <w:r w:rsidR="0091727C" w:rsidRPr="00452142">
        <w:rPr>
          <w:sz w:val="22"/>
          <w:szCs w:val="22"/>
          <w:shd w:val="clear" w:color="auto" w:fill="FFFFFF"/>
        </w:rPr>
        <w:t xml:space="preserve">meni, da je izpolnjen pogoj za hitri postopek kot ga določa prva alineja 3. odstavka 122. člena Poslovnika Mestnega sveta Mestne občine Ljubljana. Sklep je bil sprejet s 4 glasovi za od 4-ih navzočih. K samemu tekstu komisija ni imela pripomb pravne narave. </w:t>
      </w:r>
      <w:r w:rsidR="00954219" w:rsidRPr="00452142">
        <w:rPr>
          <w:sz w:val="22"/>
          <w:szCs w:val="22"/>
          <w:shd w:val="clear" w:color="auto" w:fill="FFFFFF"/>
        </w:rPr>
        <w:t xml:space="preserve">Hvala. </w:t>
      </w:r>
      <w:r w:rsidRPr="00452142">
        <w:rPr>
          <w:sz w:val="22"/>
          <w:szCs w:val="22"/>
        </w:rPr>
        <w:t xml:space="preserve"> </w:t>
      </w:r>
    </w:p>
    <w:p w:rsidR="00622CC3" w:rsidRPr="00452142" w:rsidRDefault="00622CC3" w:rsidP="00452142">
      <w:pPr>
        <w:jc w:val="both"/>
        <w:rPr>
          <w:szCs w:val="22"/>
          <w:shd w:val="clear" w:color="auto" w:fill="FFFFFF"/>
        </w:rPr>
      </w:pPr>
    </w:p>
    <w:p w:rsidR="00622CC3" w:rsidRPr="00452142" w:rsidRDefault="00622CC3" w:rsidP="00452142">
      <w:pPr>
        <w:jc w:val="both"/>
        <w:rPr>
          <w:b/>
          <w:szCs w:val="22"/>
          <w:shd w:val="clear" w:color="auto" w:fill="FFFFFF"/>
        </w:rPr>
      </w:pPr>
      <w:r w:rsidRPr="00452142">
        <w:rPr>
          <w:b/>
          <w:szCs w:val="22"/>
          <w:shd w:val="clear" w:color="auto" w:fill="FFFFFF"/>
        </w:rPr>
        <w:t>GOSPOD ZORAN JANKOVIĆ</w:t>
      </w:r>
    </w:p>
    <w:p w:rsidR="0091727C" w:rsidRPr="00452142" w:rsidRDefault="0091727C" w:rsidP="00452142">
      <w:pPr>
        <w:jc w:val="both"/>
        <w:rPr>
          <w:szCs w:val="22"/>
          <w:shd w:val="clear" w:color="auto" w:fill="FFFFFF"/>
        </w:rPr>
      </w:pPr>
      <w:r w:rsidRPr="00452142">
        <w:rPr>
          <w:szCs w:val="22"/>
          <w:shd w:val="clear" w:color="auto" w:fill="FFFFFF"/>
        </w:rPr>
        <w:t>Odpiram r</w:t>
      </w:r>
      <w:r w:rsidR="00772C35" w:rsidRPr="00452142">
        <w:rPr>
          <w:szCs w:val="22"/>
          <w:shd w:val="clear" w:color="auto" w:fill="FFFFFF"/>
        </w:rPr>
        <w:t>azprav</w:t>
      </w:r>
      <w:r w:rsidRPr="00452142">
        <w:rPr>
          <w:szCs w:val="22"/>
          <w:shd w:val="clear" w:color="auto" w:fill="FFFFFF"/>
        </w:rPr>
        <w:t>o o hitrem postopku. Ni. Ugotavljam navzočnost. 42.</w:t>
      </w:r>
    </w:p>
    <w:p w:rsidR="0091727C" w:rsidRPr="00452142" w:rsidRDefault="0091727C" w:rsidP="00452142">
      <w:pPr>
        <w:jc w:val="both"/>
        <w:rPr>
          <w:szCs w:val="22"/>
          <w:shd w:val="clear" w:color="auto" w:fill="FFFFFF"/>
        </w:rPr>
      </w:pPr>
    </w:p>
    <w:p w:rsidR="0091727C" w:rsidRPr="00452142" w:rsidRDefault="0091727C" w:rsidP="00452142">
      <w:pPr>
        <w:jc w:val="both"/>
        <w:rPr>
          <w:b/>
          <w:i/>
          <w:szCs w:val="22"/>
        </w:rPr>
      </w:pPr>
      <w:r w:rsidRPr="00452142">
        <w:rPr>
          <w:b/>
          <w:szCs w:val="22"/>
        </w:rPr>
        <w:t xml:space="preserve">Glasovanje poteka O PREDLOGU SKLEPA: Mestni svet Mestne občine Ljubljana sprejme predlog, da </w:t>
      </w:r>
      <w:r w:rsidRPr="00452142">
        <w:rPr>
          <w:b/>
          <w:bCs/>
          <w:szCs w:val="22"/>
        </w:rPr>
        <w:t>Odlok o podelitvi koncesij za opravljanje javne službe v osnovni zdravstveni dejavnosti v Mestni občini Ljubljana s</w:t>
      </w:r>
      <w:r w:rsidRPr="00452142">
        <w:rPr>
          <w:b/>
          <w:szCs w:val="22"/>
        </w:rPr>
        <w:t>prejme po hitrem postopku</w:t>
      </w:r>
      <w:r w:rsidRPr="00452142">
        <w:rPr>
          <w:b/>
          <w:i/>
          <w:szCs w:val="22"/>
        </w:rPr>
        <w:t>.</w:t>
      </w:r>
    </w:p>
    <w:p w:rsidR="0091727C" w:rsidRPr="00452142" w:rsidRDefault="0091727C" w:rsidP="00452142">
      <w:pPr>
        <w:jc w:val="both"/>
        <w:rPr>
          <w:szCs w:val="22"/>
          <w:shd w:val="clear" w:color="auto" w:fill="FFFFFF"/>
        </w:rPr>
      </w:pPr>
    </w:p>
    <w:p w:rsidR="0091727C" w:rsidRPr="00452142" w:rsidRDefault="0091727C" w:rsidP="00452142">
      <w:pPr>
        <w:jc w:val="both"/>
        <w:rPr>
          <w:szCs w:val="22"/>
          <w:shd w:val="clear" w:color="auto" w:fill="FFFFFF"/>
        </w:rPr>
      </w:pPr>
      <w:r w:rsidRPr="00452142">
        <w:rPr>
          <w:szCs w:val="22"/>
          <w:shd w:val="clear" w:color="auto" w:fill="FFFFFF"/>
        </w:rPr>
        <w:t>Prosim za vaš glas.</w:t>
      </w:r>
    </w:p>
    <w:p w:rsidR="0091727C" w:rsidRPr="00452142" w:rsidRDefault="0091727C" w:rsidP="00452142">
      <w:pPr>
        <w:jc w:val="both"/>
        <w:rPr>
          <w:b/>
          <w:szCs w:val="22"/>
          <w:shd w:val="clear" w:color="auto" w:fill="FFFFFF"/>
        </w:rPr>
      </w:pPr>
      <w:r w:rsidRPr="00452142">
        <w:rPr>
          <w:b/>
          <w:szCs w:val="22"/>
          <w:shd w:val="clear" w:color="auto" w:fill="FFFFFF"/>
        </w:rPr>
        <w:t>36 ZA,</w:t>
      </w:r>
    </w:p>
    <w:p w:rsidR="0091727C" w:rsidRPr="00452142" w:rsidRDefault="0091727C" w:rsidP="00452142">
      <w:pPr>
        <w:jc w:val="both"/>
        <w:rPr>
          <w:b/>
          <w:szCs w:val="22"/>
          <w:shd w:val="clear" w:color="auto" w:fill="FFFFFF"/>
        </w:rPr>
      </w:pPr>
      <w:r w:rsidRPr="00452142">
        <w:rPr>
          <w:b/>
          <w:szCs w:val="22"/>
          <w:shd w:val="clear" w:color="auto" w:fill="FFFFFF"/>
        </w:rPr>
        <w:t xml:space="preserve">2 PROTI. </w:t>
      </w:r>
    </w:p>
    <w:p w:rsidR="0091727C" w:rsidRPr="00452142" w:rsidRDefault="0091727C" w:rsidP="00452142">
      <w:pPr>
        <w:jc w:val="both"/>
        <w:rPr>
          <w:szCs w:val="22"/>
          <w:shd w:val="clear" w:color="auto" w:fill="FFFFFF"/>
        </w:rPr>
      </w:pPr>
      <w:r w:rsidRPr="00452142">
        <w:rPr>
          <w:szCs w:val="22"/>
          <w:shd w:val="clear" w:color="auto" w:fill="FFFFFF"/>
        </w:rPr>
        <w:t>Sprejeto.</w:t>
      </w:r>
    </w:p>
    <w:p w:rsidR="0091727C" w:rsidRPr="00452142" w:rsidRDefault="0091727C" w:rsidP="00452142">
      <w:pPr>
        <w:jc w:val="both"/>
        <w:rPr>
          <w:szCs w:val="22"/>
          <w:shd w:val="clear" w:color="auto" w:fill="FFFFFF"/>
        </w:rPr>
      </w:pPr>
    </w:p>
    <w:p w:rsidR="0091727C" w:rsidRPr="00452142" w:rsidRDefault="0091727C" w:rsidP="00452142">
      <w:pPr>
        <w:jc w:val="both"/>
        <w:rPr>
          <w:b/>
          <w:szCs w:val="22"/>
          <w:shd w:val="clear" w:color="auto" w:fill="FFFFFF"/>
        </w:rPr>
      </w:pPr>
      <w:r w:rsidRPr="00452142">
        <w:rPr>
          <w:b/>
          <w:szCs w:val="22"/>
          <w:shd w:val="clear" w:color="auto" w:fill="FFFFFF"/>
        </w:rPr>
        <w:t>GOSPOD ZORAN JANKOVIĆ</w:t>
      </w:r>
    </w:p>
    <w:p w:rsidR="0091727C" w:rsidRPr="00452142" w:rsidRDefault="0091727C" w:rsidP="00452142">
      <w:pPr>
        <w:jc w:val="both"/>
        <w:rPr>
          <w:szCs w:val="22"/>
          <w:shd w:val="clear" w:color="auto" w:fill="FFFFFF"/>
        </w:rPr>
      </w:pPr>
      <w:r w:rsidRPr="00452142">
        <w:rPr>
          <w:szCs w:val="22"/>
          <w:shd w:val="clear" w:color="auto" w:fill="FFFFFF"/>
        </w:rPr>
        <w:t>In sedaj predlog odloka. Izvolite, razprava prosim. Gospod Primc.</w:t>
      </w:r>
      <w:r w:rsidR="007B75D0" w:rsidRPr="00452142">
        <w:rPr>
          <w:szCs w:val="22"/>
          <w:shd w:val="clear" w:color="auto" w:fill="FFFFFF"/>
        </w:rPr>
        <w:t xml:space="preserve"> Gospod Primc, izvolite.</w:t>
      </w:r>
    </w:p>
    <w:p w:rsidR="0091727C" w:rsidRPr="00452142" w:rsidRDefault="0091727C" w:rsidP="00452142">
      <w:pPr>
        <w:jc w:val="both"/>
        <w:rPr>
          <w:szCs w:val="22"/>
          <w:shd w:val="clear" w:color="auto" w:fill="FFFFFF"/>
        </w:rPr>
      </w:pPr>
    </w:p>
    <w:p w:rsidR="0091727C" w:rsidRPr="00452142" w:rsidRDefault="007B75D0" w:rsidP="00452142">
      <w:pPr>
        <w:jc w:val="both"/>
        <w:rPr>
          <w:b/>
          <w:szCs w:val="22"/>
          <w:shd w:val="clear" w:color="auto" w:fill="FFFFFF"/>
        </w:rPr>
      </w:pPr>
      <w:r w:rsidRPr="00452142">
        <w:rPr>
          <w:b/>
          <w:szCs w:val="22"/>
          <w:shd w:val="clear" w:color="auto" w:fill="FFFFFF"/>
        </w:rPr>
        <w:t>GOSPOD ALEŠ PRIMC</w:t>
      </w:r>
    </w:p>
    <w:p w:rsidR="004540CC" w:rsidRPr="00452142" w:rsidRDefault="004540CC" w:rsidP="00452142">
      <w:pPr>
        <w:pStyle w:val="Telobesedila"/>
        <w:ind w:right="0"/>
        <w:jc w:val="both"/>
        <w:rPr>
          <w:sz w:val="22"/>
          <w:szCs w:val="22"/>
        </w:rPr>
      </w:pPr>
      <w:r w:rsidRPr="00452142">
        <w:rPr>
          <w:sz w:val="22"/>
          <w:szCs w:val="22"/>
          <w:shd w:val="clear" w:color="auto" w:fill="FFFFFF"/>
        </w:rPr>
        <w:t xml:space="preserve">Hvala lepa za besedo. Nisem vedel, da sem takoj dobil. </w:t>
      </w:r>
      <w:r w:rsidRPr="00452142">
        <w:rPr>
          <w:sz w:val="22"/>
          <w:szCs w:val="22"/>
        </w:rPr>
        <w:t>Jaz seveda podpiram ta predlog podelitve koncesij, ugotavljam pa, da 35.000 in še nekaj ljudi, ki nimajo osebnega zdravnika, bi bilo potrebnih še 15 takih koncesij. Tako, da jaz bi lepo prosil Zorana Jankovića, on bo seveda zdaj rekel, da je to v pristojnosti države. Ampak, glede na to, da se vedno hvali kako ima dobre zveze z vsako vlado, bi človek pričakoval, da bo zagotovil toliko koncesij, če že ne more z Zdravstvenim domom Ljubljana, da bi vsi Ljubljančanke in Ljubljančani lahko imeli osebnega zdravnika.</w:t>
      </w:r>
    </w:p>
    <w:p w:rsidR="007B75D0" w:rsidRPr="00452142" w:rsidRDefault="007B75D0" w:rsidP="00452142">
      <w:pPr>
        <w:jc w:val="both"/>
        <w:rPr>
          <w:szCs w:val="22"/>
          <w:shd w:val="clear" w:color="auto" w:fill="FFFFFF"/>
        </w:rPr>
      </w:pPr>
    </w:p>
    <w:p w:rsidR="004540CC" w:rsidRPr="00452142" w:rsidRDefault="004540CC" w:rsidP="00452142">
      <w:pPr>
        <w:jc w:val="both"/>
        <w:rPr>
          <w:b/>
          <w:szCs w:val="22"/>
          <w:shd w:val="clear" w:color="auto" w:fill="FFFFFF"/>
        </w:rPr>
      </w:pPr>
      <w:r w:rsidRPr="00452142">
        <w:rPr>
          <w:b/>
          <w:szCs w:val="22"/>
          <w:shd w:val="clear" w:color="auto" w:fill="FFFFFF"/>
        </w:rPr>
        <w:t>GOSPOD ZORAN JANKOVIĆ</w:t>
      </w:r>
    </w:p>
    <w:p w:rsidR="00087719" w:rsidRPr="00452142" w:rsidRDefault="004540CC" w:rsidP="00452142">
      <w:pPr>
        <w:jc w:val="both"/>
        <w:rPr>
          <w:szCs w:val="22"/>
          <w:shd w:val="clear" w:color="auto" w:fill="FFFFFF"/>
        </w:rPr>
      </w:pPr>
      <w:r w:rsidRPr="00452142">
        <w:rPr>
          <w:szCs w:val="22"/>
          <w:shd w:val="clear" w:color="auto" w:fill="FFFFFF"/>
        </w:rPr>
        <w:t>Bom razmislil o tem, ko boste zunaj povedali, da se bo bolj slišalo. Gospa Bregant, izvolite.</w:t>
      </w:r>
    </w:p>
    <w:p w:rsidR="004540CC" w:rsidRPr="00452142" w:rsidRDefault="004540CC" w:rsidP="00452142">
      <w:pPr>
        <w:jc w:val="both"/>
        <w:rPr>
          <w:szCs w:val="22"/>
          <w:shd w:val="clear" w:color="auto" w:fill="FFFFFF"/>
        </w:rPr>
      </w:pPr>
    </w:p>
    <w:p w:rsidR="004540CC" w:rsidRPr="00452142" w:rsidRDefault="004540CC" w:rsidP="00452142">
      <w:pPr>
        <w:jc w:val="both"/>
        <w:rPr>
          <w:b/>
          <w:szCs w:val="22"/>
          <w:shd w:val="clear" w:color="auto" w:fill="FFFFFF"/>
        </w:rPr>
      </w:pPr>
      <w:r w:rsidRPr="00452142">
        <w:rPr>
          <w:b/>
          <w:szCs w:val="22"/>
          <w:shd w:val="clear" w:color="auto" w:fill="FFFFFF"/>
        </w:rPr>
        <w:t>GOSPA DR. TINA BREGANT</w:t>
      </w:r>
    </w:p>
    <w:p w:rsidR="004540CC" w:rsidRPr="00452142" w:rsidRDefault="004540CC" w:rsidP="00452142">
      <w:pPr>
        <w:pStyle w:val="Telobesedila"/>
        <w:ind w:right="0"/>
        <w:jc w:val="both"/>
        <w:rPr>
          <w:sz w:val="22"/>
          <w:szCs w:val="22"/>
        </w:rPr>
      </w:pPr>
      <w:r w:rsidRPr="00452142">
        <w:rPr>
          <w:sz w:val="22"/>
          <w:szCs w:val="22"/>
          <w:shd w:val="clear" w:color="auto" w:fill="FFFFFF"/>
        </w:rPr>
        <w:t xml:space="preserve">Ja, hvala za besedo. </w:t>
      </w:r>
      <w:r w:rsidRPr="00452142">
        <w:rPr>
          <w:sz w:val="22"/>
          <w:szCs w:val="22"/>
        </w:rPr>
        <w:t>Seveda. Dobro je, da se širi mreža, je pa vprašanje pravzaprav zakaj sploh potrebujemo koncesije, če ne bi bilo bolj smotrno to odpret in tako pravzaprav kot je tudi v Evropi, da koncesije niso potrebne, saj zdravniki imajo vendarle licenco in znajo strokovno delat. Me pa moram reči, da že iz prvega odgovora zmotilo, ko smo pravzaprav slišali, kako ima Zdravstveni dom Ljubljana čas za raziskovalno dejavnost, pri tem, ko je pravzaprav 35.000 ljudi brez osebnega zdravnika in tukaj mislim, da Zdravstveni dom Ljubljana ima prvenstveno nalogo oskrbeti svoje občanke in občane, to se pravi najprej poskrbet za klinično delo, za paciente in šele nato za raziskovalno dejavnost. Tako, da hvala.</w:t>
      </w:r>
    </w:p>
    <w:p w:rsidR="004540CC" w:rsidRPr="00452142" w:rsidRDefault="004540CC" w:rsidP="00452142">
      <w:pPr>
        <w:jc w:val="both"/>
        <w:rPr>
          <w:b/>
          <w:szCs w:val="22"/>
          <w:shd w:val="clear" w:color="auto" w:fill="FFFFFF"/>
        </w:rPr>
      </w:pPr>
      <w:r w:rsidRPr="00452142">
        <w:rPr>
          <w:b/>
          <w:szCs w:val="22"/>
          <w:shd w:val="clear" w:color="auto" w:fill="FFFFFF"/>
        </w:rPr>
        <w:t>GOSPOD ZORAN JANKOVIĆ</w:t>
      </w:r>
    </w:p>
    <w:p w:rsidR="004540CC" w:rsidRPr="00452142" w:rsidRDefault="004540CC" w:rsidP="00452142">
      <w:pPr>
        <w:jc w:val="both"/>
        <w:rPr>
          <w:szCs w:val="22"/>
          <w:shd w:val="clear" w:color="auto" w:fill="FFFFFF"/>
        </w:rPr>
      </w:pPr>
      <w:r w:rsidRPr="00452142">
        <w:rPr>
          <w:szCs w:val="22"/>
          <w:shd w:val="clear" w:color="auto" w:fill="FFFFFF"/>
        </w:rPr>
        <w:t xml:space="preserve">Imate pravico do svojega mnenja. To je moj odgovor. Vendar sem pa jaz ponosen na to, kako vodi </w:t>
      </w:r>
      <w:proofErr w:type="spellStart"/>
      <w:r w:rsidRPr="00452142">
        <w:rPr>
          <w:szCs w:val="22"/>
          <w:shd w:val="clear" w:color="auto" w:fill="FFFFFF"/>
        </w:rPr>
        <w:t>Tonka</w:t>
      </w:r>
      <w:proofErr w:type="spellEnd"/>
      <w:r w:rsidRPr="00452142">
        <w:rPr>
          <w:szCs w:val="22"/>
          <w:shd w:val="clear" w:color="auto" w:fill="FFFFFF"/>
        </w:rPr>
        <w:t xml:space="preserve"> </w:t>
      </w:r>
      <w:proofErr w:type="spellStart"/>
      <w:r w:rsidRPr="00452142">
        <w:rPr>
          <w:szCs w:val="22"/>
          <w:shd w:val="clear" w:color="auto" w:fill="FFFFFF"/>
        </w:rPr>
        <w:t>Poplas</w:t>
      </w:r>
      <w:proofErr w:type="spellEnd"/>
      <w:r w:rsidRPr="00452142">
        <w:rPr>
          <w:szCs w:val="22"/>
          <w:shd w:val="clear" w:color="auto" w:fill="FFFFFF"/>
        </w:rPr>
        <w:t xml:space="preserve"> ta zdravstveni dom. Na tej mednarodni raziskovalni dejavnosti dosegamo vrhunske rezultate in to tudi dviguje »</w:t>
      </w:r>
      <w:proofErr w:type="spellStart"/>
      <w:r w:rsidRPr="00452142">
        <w:rPr>
          <w:szCs w:val="22"/>
          <w:shd w:val="clear" w:color="auto" w:fill="FFFFFF"/>
        </w:rPr>
        <w:t>rejting</w:t>
      </w:r>
      <w:proofErr w:type="spellEnd"/>
      <w:r w:rsidRPr="00452142">
        <w:rPr>
          <w:szCs w:val="22"/>
          <w:shd w:val="clear" w:color="auto" w:fill="FFFFFF"/>
        </w:rPr>
        <w:t xml:space="preserve">«, da se potem drugi javijo namesto tisti, ki so zapustili zdravstveni dom. Tako, da če vas moti, lahko kandidirate nazaj, pa bodo razmislili, a vas bodo vzeli. </w:t>
      </w:r>
      <w:r w:rsidR="00D12966" w:rsidRPr="00452142">
        <w:rPr>
          <w:szCs w:val="22"/>
          <w:shd w:val="clear" w:color="auto" w:fill="FFFFFF"/>
        </w:rPr>
        <w:t>Gospa Sojar, izvolite.</w:t>
      </w:r>
    </w:p>
    <w:p w:rsidR="00D12966" w:rsidRPr="00452142" w:rsidRDefault="00D12966" w:rsidP="00452142">
      <w:pPr>
        <w:jc w:val="both"/>
        <w:rPr>
          <w:szCs w:val="22"/>
          <w:shd w:val="clear" w:color="auto" w:fill="FFFFFF"/>
        </w:rPr>
      </w:pPr>
    </w:p>
    <w:p w:rsidR="00D12966" w:rsidRPr="00452142" w:rsidRDefault="00D12966" w:rsidP="00452142">
      <w:pPr>
        <w:jc w:val="both"/>
        <w:rPr>
          <w:b/>
          <w:szCs w:val="22"/>
          <w:shd w:val="clear" w:color="auto" w:fill="FFFFFF"/>
        </w:rPr>
      </w:pPr>
      <w:r w:rsidRPr="00452142">
        <w:rPr>
          <w:b/>
          <w:szCs w:val="22"/>
          <w:shd w:val="clear" w:color="auto" w:fill="FFFFFF"/>
        </w:rPr>
        <w:t>GOSPA MOJCA SOJAR</w:t>
      </w:r>
    </w:p>
    <w:p w:rsidR="00D12966" w:rsidRPr="00452142" w:rsidRDefault="00D12966" w:rsidP="00452142">
      <w:pPr>
        <w:pStyle w:val="Telobesedila"/>
        <w:ind w:right="0"/>
        <w:jc w:val="both"/>
        <w:rPr>
          <w:sz w:val="22"/>
          <w:szCs w:val="22"/>
        </w:rPr>
      </w:pPr>
      <w:r w:rsidRPr="00452142">
        <w:rPr>
          <w:sz w:val="22"/>
          <w:szCs w:val="22"/>
          <w:shd w:val="clear" w:color="auto" w:fill="FFFFFF"/>
        </w:rPr>
        <w:t xml:space="preserve">Hvala lepa za besedo. </w:t>
      </w:r>
      <w:r w:rsidRPr="00452142">
        <w:rPr>
          <w:sz w:val="22"/>
          <w:szCs w:val="22"/>
        </w:rPr>
        <w:t>Seveda se tudi jaz strinjam, da je prav, da se podelita 2 novi koncesiji oziroma 1.00, ena pa nekaj manj. Ampak bi rekla, da je to še veliko premalo glede na stanje primarnega zdravstva v Ljubljani. To vsi vemo. Zobozdravstvo,  torej bo dobilo eno dodatno koncesijo. Spet pa, to kar pač vsakič razpravljam, ko dobimo na mizo podeljevanje koncesij, Zdravstveni dom Ljubljane, ki tako odlično deluje, ne more prevzeti ne ene ne druge koncesije, ker nima kadrovskih in prostorskih pogojev. Tako so napisali v obrazložitvi Zdravstveni dom Ljubljana posluje pozitivno, ker dobi denar za več timov, kot jih ima zaposlenih, a ne? Koliko teh timov je gotovo znana številka?</w:t>
      </w:r>
    </w:p>
    <w:p w:rsidR="00D12966" w:rsidRPr="00452142" w:rsidRDefault="00D12966" w:rsidP="00452142">
      <w:pPr>
        <w:jc w:val="both"/>
        <w:rPr>
          <w:szCs w:val="22"/>
          <w:shd w:val="clear" w:color="auto" w:fill="FFFFFF"/>
        </w:rPr>
      </w:pPr>
    </w:p>
    <w:p w:rsidR="00D12966" w:rsidRPr="00452142" w:rsidRDefault="00D12966" w:rsidP="00452142">
      <w:pPr>
        <w:jc w:val="both"/>
        <w:rPr>
          <w:b/>
          <w:szCs w:val="22"/>
          <w:shd w:val="clear" w:color="auto" w:fill="FFFFFF"/>
        </w:rPr>
      </w:pPr>
      <w:r w:rsidRPr="00452142">
        <w:rPr>
          <w:b/>
          <w:szCs w:val="22"/>
          <w:shd w:val="clear" w:color="auto" w:fill="FFFFFF"/>
        </w:rPr>
        <w:t>GOSPOD ZORAN JANKOVIĆ</w:t>
      </w:r>
    </w:p>
    <w:p w:rsidR="00087719" w:rsidRPr="00452142" w:rsidRDefault="00D12966" w:rsidP="00452142">
      <w:pPr>
        <w:jc w:val="both"/>
        <w:rPr>
          <w:szCs w:val="22"/>
          <w:shd w:val="clear" w:color="auto" w:fill="FFFFFF"/>
        </w:rPr>
      </w:pPr>
      <w:r w:rsidRPr="00452142">
        <w:rPr>
          <w:szCs w:val="22"/>
          <w:shd w:val="clear" w:color="auto" w:fill="FFFFFF"/>
        </w:rPr>
        <w:t xml:space="preserve">To ne drži. Če nimaš zaposlenih, ne moreš dobiti denarja. Ima odobreno, ampak dobi denar za tiste, ki delajo. Samo to popravim, da ne govorimo neke stvari, ki ne držijo. </w:t>
      </w:r>
    </w:p>
    <w:p w:rsidR="00D12966" w:rsidRPr="00452142" w:rsidRDefault="00D12966" w:rsidP="00452142">
      <w:pPr>
        <w:jc w:val="both"/>
        <w:rPr>
          <w:szCs w:val="22"/>
          <w:shd w:val="clear" w:color="auto" w:fill="FFFFFF"/>
        </w:rPr>
      </w:pPr>
    </w:p>
    <w:p w:rsidR="00D12966" w:rsidRPr="00452142" w:rsidRDefault="00D12966" w:rsidP="00452142">
      <w:pPr>
        <w:jc w:val="both"/>
        <w:rPr>
          <w:b/>
          <w:szCs w:val="22"/>
          <w:shd w:val="clear" w:color="auto" w:fill="FFFFFF"/>
        </w:rPr>
      </w:pPr>
      <w:r w:rsidRPr="00452142">
        <w:rPr>
          <w:b/>
          <w:szCs w:val="22"/>
          <w:shd w:val="clear" w:color="auto" w:fill="FFFFFF"/>
        </w:rPr>
        <w:t>GOSPA MOJCA SOJAR</w:t>
      </w:r>
    </w:p>
    <w:p w:rsidR="00E3524D" w:rsidRPr="00452142" w:rsidRDefault="00D12966" w:rsidP="00452142">
      <w:pPr>
        <w:pStyle w:val="Telobesedila"/>
        <w:ind w:right="0"/>
        <w:jc w:val="both"/>
        <w:rPr>
          <w:sz w:val="22"/>
          <w:szCs w:val="22"/>
        </w:rPr>
      </w:pPr>
      <w:r w:rsidRPr="00452142">
        <w:rPr>
          <w:sz w:val="22"/>
          <w:szCs w:val="22"/>
          <w:shd w:val="clear" w:color="auto" w:fill="FFFFFF"/>
        </w:rPr>
        <w:t xml:space="preserve">V redu. Tako vi pravite. </w:t>
      </w:r>
      <w:r w:rsidR="00E3524D" w:rsidRPr="00452142">
        <w:rPr>
          <w:sz w:val="22"/>
          <w:szCs w:val="22"/>
        </w:rPr>
        <w:t>Zanima me tudi, seveda bo razpis za bodočo koncesijo, ali bo ta koncesionar lahko deloval v javnem zasebnem partnerstvu? To pomeni, ali bo imel lahko prostore v eni izmed enot Zdravstvenega doma Ljubljana? Ali pa je prostorska stiska zdravstvenega doma tako velika, da to ni mogoče? Ker slišimo različne stvari, kaj vse naj bi tudi koncesionarji zdaj delali, me zanima, ali bo imel ta bodoči koncesionar v pogodbi tudi že obvezno dežurstvo v urgentni službi? Vsi vemo, da biti koncesionar, zasebnik ni enostavno, da ena koncesija pomeni približno 250.000 EUR letno, kar je kar nekaj manj, kot smo v zadnjem času videli, da dobijo različne nevladne organizacije na razpisih. Očitno pa je tudi, da je takšno partnerstvo v primarnem zdravstvu v Ljubljani nekako najboljša oblika, saj v njej še vedno vztraja tudi direktorica zdravstvenega doma. Hvala lepa.</w:t>
      </w:r>
    </w:p>
    <w:p w:rsidR="00D12966" w:rsidRPr="00452142" w:rsidRDefault="00D12966" w:rsidP="00452142">
      <w:pPr>
        <w:jc w:val="both"/>
        <w:rPr>
          <w:szCs w:val="22"/>
          <w:shd w:val="clear" w:color="auto" w:fill="FFFFFF"/>
        </w:rPr>
      </w:pPr>
    </w:p>
    <w:p w:rsidR="00E3524D" w:rsidRPr="00452142" w:rsidRDefault="00E3524D" w:rsidP="00452142">
      <w:pPr>
        <w:jc w:val="both"/>
        <w:rPr>
          <w:b/>
          <w:szCs w:val="22"/>
          <w:shd w:val="clear" w:color="auto" w:fill="FFFFFF"/>
        </w:rPr>
      </w:pPr>
      <w:r w:rsidRPr="00452142">
        <w:rPr>
          <w:b/>
          <w:szCs w:val="22"/>
          <w:shd w:val="clear" w:color="auto" w:fill="FFFFFF"/>
        </w:rPr>
        <w:t>GOSPOD ZORAN JANKOVIĆ</w:t>
      </w:r>
    </w:p>
    <w:p w:rsidR="00E3524D" w:rsidRPr="00452142" w:rsidRDefault="00E3524D" w:rsidP="00452142">
      <w:pPr>
        <w:pStyle w:val="Telobesedila"/>
        <w:ind w:right="0"/>
        <w:jc w:val="both"/>
        <w:rPr>
          <w:sz w:val="22"/>
          <w:szCs w:val="22"/>
        </w:rPr>
      </w:pPr>
      <w:r w:rsidRPr="00452142">
        <w:rPr>
          <w:sz w:val="22"/>
          <w:szCs w:val="22"/>
          <w:shd w:val="clear" w:color="auto" w:fill="FFFFFF"/>
        </w:rPr>
        <w:t xml:space="preserve">Zaključujem razpravo. </w:t>
      </w:r>
      <w:r w:rsidRPr="00452142">
        <w:rPr>
          <w:sz w:val="22"/>
          <w:szCs w:val="22"/>
        </w:rPr>
        <w:t>Pa sem mislil biti čisto prijazen, zdaj pač ne bom to prijazen, ker to da gospa Sojar spet omenja našo direktorico, konec koncev, zakon to predpisuje, da če želiš obdržati svojo službo imaš to pravico in jaz ne vidim problema, če so vsi delali, vključno z ministrom, zakaj ne bi direktorica. In naša direktorica je poleg tega še izredna profesorica. Še enkrat, bom rekel, a ni zdaj čudno, da 9 mesecev, se prav nič ne govori več o Zdravstvenem domu Ljubljana v negativnem pomenu? Prej smo že povedali, da imamo 10 ambulant za neopredeljene, ki tudi opravljajo svojo storitev. In kako jih knjiži ZZZS, zakaj 35.000? To smo že zadnjič razložili, da jih je 30.000 oziroma 33.000 izven Ljubljane. Ali bodo dobili prostorov v zdravstvenem domu? To bo odločilo vodstvo zdravstvenega doma, niti jaz na, niti vi ne. Absolutno, vsak koncesionar, ko dobi koncesijo mora dežurati na urgenci, sicer bo izgubil koncesijo.</w:t>
      </w:r>
    </w:p>
    <w:p w:rsidR="00E3524D" w:rsidRPr="00452142" w:rsidRDefault="00E3524D" w:rsidP="00452142">
      <w:pPr>
        <w:pStyle w:val="Telobesedila"/>
        <w:ind w:right="0"/>
        <w:jc w:val="both"/>
        <w:rPr>
          <w:sz w:val="22"/>
          <w:szCs w:val="22"/>
        </w:rPr>
      </w:pPr>
    </w:p>
    <w:p w:rsidR="00E3524D" w:rsidRPr="00452142" w:rsidRDefault="00E3524D" w:rsidP="00452142">
      <w:pPr>
        <w:jc w:val="both"/>
        <w:rPr>
          <w:b/>
          <w:szCs w:val="22"/>
        </w:rPr>
      </w:pPr>
      <w:r w:rsidRPr="00452142">
        <w:rPr>
          <w:b/>
          <w:szCs w:val="22"/>
          <w:shd w:val="clear" w:color="auto" w:fill="FFFFFF"/>
        </w:rPr>
        <w:t>Glasujemo o PREDLOGU SKLEPA: Mestni svet MOL-a sprejme p</w:t>
      </w:r>
      <w:r w:rsidRPr="00452142">
        <w:rPr>
          <w:b/>
          <w:szCs w:val="22"/>
        </w:rPr>
        <w:t xml:space="preserve">redlog </w:t>
      </w:r>
      <w:r w:rsidRPr="00452142">
        <w:rPr>
          <w:b/>
          <w:bCs/>
          <w:szCs w:val="22"/>
        </w:rPr>
        <w:t>Odloka o podelitvi koncesij za opravljanje javne službe v osnovni zdravstveni dejavnosti v Mestni občini Ljubljana.</w:t>
      </w:r>
    </w:p>
    <w:p w:rsidR="007B75D0" w:rsidRPr="00452142" w:rsidRDefault="007B75D0" w:rsidP="00452142">
      <w:pPr>
        <w:jc w:val="both"/>
        <w:rPr>
          <w:szCs w:val="22"/>
          <w:shd w:val="clear" w:color="auto" w:fill="FFFFFF"/>
        </w:rPr>
      </w:pPr>
    </w:p>
    <w:p w:rsidR="007B75D0" w:rsidRPr="00452142" w:rsidRDefault="00E3524D" w:rsidP="00452142">
      <w:pPr>
        <w:jc w:val="both"/>
        <w:rPr>
          <w:b/>
          <w:szCs w:val="22"/>
          <w:shd w:val="clear" w:color="auto" w:fill="FFFFFF"/>
        </w:rPr>
      </w:pPr>
      <w:r w:rsidRPr="00452142">
        <w:rPr>
          <w:b/>
          <w:szCs w:val="22"/>
          <w:shd w:val="clear" w:color="auto" w:fill="FFFFFF"/>
        </w:rPr>
        <w:t>36 ZA,</w:t>
      </w:r>
    </w:p>
    <w:p w:rsidR="00E3524D" w:rsidRPr="00452142" w:rsidRDefault="00E3524D" w:rsidP="00452142">
      <w:pPr>
        <w:jc w:val="both"/>
        <w:rPr>
          <w:b/>
          <w:szCs w:val="22"/>
          <w:shd w:val="clear" w:color="auto" w:fill="FFFFFF"/>
        </w:rPr>
      </w:pPr>
      <w:r w:rsidRPr="00452142">
        <w:rPr>
          <w:b/>
          <w:szCs w:val="22"/>
          <w:shd w:val="clear" w:color="auto" w:fill="FFFFFF"/>
        </w:rPr>
        <w:t>2 PROTI.</w:t>
      </w:r>
    </w:p>
    <w:p w:rsidR="00E3524D" w:rsidRPr="00452142" w:rsidRDefault="00E3524D" w:rsidP="00452142">
      <w:pPr>
        <w:jc w:val="both"/>
        <w:rPr>
          <w:szCs w:val="22"/>
          <w:shd w:val="clear" w:color="auto" w:fill="FFFFFF"/>
        </w:rPr>
      </w:pPr>
      <w:r w:rsidRPr="00452142">
        <w:rPr>
          <w:szCs w:val="22"/>
          <w:shd w:val="clear" w:color="auto" w:fill="FFFFFF"/>
        </w:rPr>
        <w:t>Sprejeto. Hvala lepa.</w:t>
      </w:r>
    </w:p>
    <w:p w:rsidR="00E3524D" w:rsidRPr="00452142" w:rsidRDefault="00E3524D" w:rsidP="00452142">
      <w:pPr>
        <w:jc w:val="both"/>
        <w:rPr>
          <w:szCs w:val="22"/>
          <w:shd w:val="clear" w:color="auto" w:fill="FFFFFF"/>
        </w:rPr>
      </w:pPr>
    </w:p>
    <w:p w:rsidR="00E3524D" w:rsidRPr="00452142" w:rsidRDefault="00E3524D" w:rsidP="00452142">
      <w:pPr>
        <w:jc w:val="both"/>
        <w:rPr>
          <w:szCs w:val="22"/>
          <w:shd w:val="clear" w:color="auto" w:fill="FFFFFF"/>
        </w:rPr>
      </w:pPr>
    </w:p>
    <w:bookmarkEnd w:id="2"/>
    <w:p w:rsidR="006C4547" w:rsidRPr="00452142" w:rsidRDefault="00002BFE" w:rsidP="00452142">
      <w:pPr>
        <w:jc w:val="both"/>
        <w:rPr>
          <w:szCs w:val="22"/>
          <w:shd w:val="clear" w:color="auto" w:fill="FFFFFF"/>
        </w:rPr>
      </w:pPr>
      <w:r w:rsidRPr="00452142">
        <w:rPr>
          <w:szCs w:val="22"/>
          <w:shd w:val="clear" w:color="auto" w:fill="FFFFFF"/>
        </w:rPr>
        <w:t>Gremo na naslednjo točko.</w:t>
      </w:r>
    </w:p>
    <w:p w:rsidR="00415832" w:rsidRPr="00452142" w:rsidRDefault="00E3247A" w:rsidP="00452142">
      <w:pPr>
        <w:jc w:val="both"/>
        <w:rPr>
          <w:b/>
          <w:szCs w:val="22"/>
        </w:rPr>
      </w:pPr>
      <w:r w:rsidRPr="00452142">
        <w:rPr>
          <w:b/>
          <w:szCs w:val="22"/>
        </w:rPr>
        <w:t xml:space="preserve">AD 6. </w:t>
      </w:r>
      <w:r w:rsidR="00415832" w:rsidRPr="00452142">
        <w:rPr>
          <w:b/>
          <w:szCs w:val="22"/>
          <w:shd w:val="clear" w:color="auto" w:fill="FFFFFF"/>
        </w:rPr>
        <w:t>PREDLOG SKLEPA O LOKACIJSKI PREVERITVI ZA DEL OBMOČJA ZAZIDALNEGA NAČRTA ZA OBMOČJE POTNIŠKEGA CENTRA LJUBLJANA ZA PROSTORSKE ENOTE P3B, P4, P5, P6, P10 IN P12B TER ZA EUP PC-25 PO OPN MOL ID</w:t>
      </w:r>
    </w:p>
    <w:p w:rsidR="00255292" w:rsidRPr="00452142" w:rsidRDefault="00255292" w:rsidP="00452142">
      <w:pPr>
        <w:jc w:val="both"/>
        <w:rPr>
          <w:szCs w:val="22"/>
        </w:rPr>
      </w:pPr>
      <w:r w:rsidRPr="00452142">
        <w:rPr>
          <w:szCs w:val="22"/>
        </w:rPr>
        <w:t xml:space="preserve">Gradivo ste prejeli, prejeli ste </w:t>
      </w:r>
      <w:r w:rsidR="00FE3F7F" w:rsidRPr="00452142">
        <w:rPr>
          <w:szCs w:val="22"/>
        </w:rPr>
        <w:t>tudi pripombe Sveta ČS Bežigrad ter</w:t>
      </w:r>
      <w:r w:rsidRPr="00452142">
        <w:rPr>
          <w:szCs w:val="22"/>
        </w:rPr>
        <w:t xml:space="preserve"> poročilo pristojnega </w:t>
      </w:r>
      <w:r w:rsidR="00FE3F7F" w:rsidRPr="00452142">
        <w:rPr>
          <w:szCs w:val="22"/>
        </w:rPr>
        <w:t>O</w:t>
      </w:r>
      <w:r w:rsidRPr="00452142">
        <w:rPr>
          <w:szCs w:val="22"/>
        </w:rPr>
        <w:t>dbora</w:t>
      </w:r>
      <w:r w:rsidR="00FE3F7F" w:rsidRPr="00452142">
        <w:rPr>
          <w:szCs w:val="22"/>
        </w:rPr>
        <w:t xml:space="preserve"> za urejanje prostora z amandmajem</w:t>
      </w:r>
      <w:r w:rsidRPr="00452142">
        <w:rPr>
          <w:szCs w:val="22"/>
        </w:rPr>
        <w:t xml:space="preserve">. Prosim </w:t>
      </w:r>
      <w:r w:rsidR="00FE3F7F" w:rsidRPr="00452142">
        <w:rPr>
          <w:szCs w:val="22"/>
        </w:rPr>
        <w:t>gospo Jovan</w:t>
      </w:r>
      <w:r w:rsidRPr="00452142">
        <w:rPr>
          <w:szCs w:val="22"/>
        </w:rPr>
        <w:t>, da poda uvodno obrazložitev.</w:t>
      </w:r>
    </w:p>
    <w:p w:rsidR="0007296B" w:rsidRPr="00452142" w:rsidRDefault="0007296B" w:rsidP="00452142">
      <w:pPr>
        <w:jc w:val="both"/>
        <w:rPr>
          <w:szCs w:val="22"/>
        </w:rPr>
      </w:pPr>
    </w:p>
    <w:p w:rsidR="0007296B" w:rsidRPr="00452142" w:rsidRDefault="0007296B" w:rsidP="00452142">
      <w:pPr>
        <w:jc w:val="both"/>
        <w:rPr>
          <w:b/>
          <w:szCs w:val="22"/>
        </w:rPr>
      </w:pPr>
      <w:r w:rsidRPr="00452142">
        <w:rPr>
          <w:b/>
          <w:szCs w:val="22"/>
        </w:rPr>
        <w:t xml:space="preserve">GOSPA </w:t>
      </w:r>
      <w:r w:rsidR="00FE3F7F" w:rsidRPr="00452142">
        <w:rPr>
          <w:b/>
          <w:szCs w:val="22"/>
        </w:rPr>
        <w:t>BARBARA JOVAN</w:t>
      </w:r>
    </w:p>
    <w:p w:rsidR="00AA649B" w:rsidRPr="00452142" w:rsidRDefault="00FE3F7F" w:rsidP="00452142">
      <w:pPr>
        <w:pStyle w:val="Telobesedila"/>
        <w:ind w:right="0"/>
        <w:jc w:val="both"/>
        <w:rPr>
          <w:sz w:val="22"/>
          <w:szCs w:val="22"/>
        </w:rPr>
      </w:pPr>
      <w:r w:rsidRPr="00452142">
        <w:rPr>
          <w:sz w:val="22"/>
          <w:szCs w:val="22"/>
        </w:rPr>
        <w:t>Hvala lepa. Bom predstavlja lokacijsko preveritev zazidalnega načrta, v glavnem zazidalnega načrta, delno pa tudi OPN MOL ID za ureditev avtobusne postaje v Ljubljani. Gre za območje med Centrom in Bežigradom, konkretno prav na tirih, ob obstoječi železniški postaji, in sicer severno ob tirih in južno ob tirih. Po OPN-ju je to območje namenjeno za centralne dejavnosti in stanovanja, delno je pa tudi v območju obstoječega podhoda pod tiri. Večina območja se ureja z zazidalnim načrtom za Potniški center Ljubljana. Tukaj je predstavljena idejna zasnova, ki je bila pridobljena z natečajem, sicer ga je dobilo podjetje Bevk Perović. To je predvsem ta avtobusna postaja na severni strani železniških tirov, vendar je pri projektiranju bilo ugotovljeno, da je avtobusnih peronov premalo in se je iskala rešitev, in se je našla v smislu, da se naredita 2 terminala, in sicer severni in južni. Z lokacijsko preveritvijo želimo dopustiti individualno odstopanje od prostorskih izvedbenih pogojev zaradi doseganja gradbenega namena zazidalnega načrta, delno tudi OPN. Razdelili smo ga na 3 sklope, za severni terminal, za južni terminal in za odstopanje od OPN MOL ID. Z odstopanjem želimo narediti to, da se objekta A51, ki je predviden po zazidalnem načrtu ni treba urediti, da pa je dopustno izven območja objekta severnega terminala urediti razne vertikalne komunikacije in tehnične pomožne prostore. To je tukaj spodaj predstavljeno v katerih so transformatorska postaja in razni drugi tehnični prostori. Potem se z odstopanjem želi doseči povezanost avtobusne postaje z novim nadhodom, kjer bo tudi nova železniška postaja, in sicer se bo iz nadhoda prehajalo v prvo nadstropje avtobusne postaje na severnem terminalu in od tukaj naprej proti Bežigradu. Potem je odstopanje od dopustnih dejavnosti. Tukaj bom že malo razložila tudi amandma. Po zazidalnem načrtu je v nadstropnih etažah severnega terminala, dopustno v najvišjih dveh etažah, poslovni in upravni prostori sicer za slovenske železnice, v vseh ostalih nadstropnih etažah pa je bila predvidena garaža za osebne avtomobile. Zdaj bomo to spremenili tako, da javne garaže v nadstropnih etažah ne bo več. Namesto tega bo urejena čakalnica in dodatni spremljajoči program,  trgovski, gostinski ter tudi poslovni za slovenske železnice.</w:t>
      </w:r>
      <w:r w:rsidR="00AA649B" w:rsidRPr="00452142">
        <w:rPr>
          <w:sz w:val="22"/>
          <w:szCs w:val="22"/>
        </w:rPr>
        <w:t xml:space="preserve"> Potem odstopamo od ureditve izhoda iz obstoječega podhoda na Vilharjevo cesto, in sicer se bodo kletne etaže  pomaknile bolj proti vzhodu, v prostorsko enoto P10. Preuredilo se bo stopnišče in ta klančina na Vilharjevo cesto, namesto tega bo novo stopnišče, nova klančina in zaprt podhod, na katerem bo urejen nov trg namesto te odprtine, ki je zdaj. Potem odstopamo v tlorisnih in višinskih gabaritih. In sicer se bo objekt podaljšal na vzhodno in na zahodno stran za 7 m ter ta meja med objektoma A5 in B5 se bo lahko pomaknila za 5 m levo ali desno. To je zaradi projektiranja, da imajo več možnosti ter tudi višinsko se poviša objekta A5 za 4 m, objekt B5 pa za 3 metre. Spodaj je predstavljeno, kako bo izgledal ta severni terminal. Potem se odstopa od maksimalnih etažnih višin pritličja in 1. nadstropja, ki so po veljavnem zazidalnem načrtu 5 m za pritličje in 3 m za nadstropne etaže, zdaj bo to 10 m za pritlično etažo in 9 m s prvo nadstropno etažo. Potem odstopamo od ureditev zelenih površin po veljavnem, zelenih streh, pardon, po veljavnem zazidalnem načrtu so zelene strehe že dopustne, vendar kot </w:t>
      </w:r>
      <w:proofErr w:type="spellStart"/>
      <w:r w:rsidR="00AA649B" w:rsidRPr="00452142">
        <w:rPr>
          <w:sz w:val="22"/>
          <w:szCs w:val="22"/>
        </w:rPr>
        <w:t>nepohodne</w:t>
      </w:r>
      <w:proofErr w:type="spellEnd"/>
      <w:r w:rsidR="00AA649B" w:rsidRPr="00452142">
        <w:rPr>
          <w:sz w:val="22"/>
          <w:szCs w:val="22"/>
        </w:rPr>
        <w:t xml:space="preserve"> površine. Sedaj bodo te površine tudi pohodne, na njih bo urejena terasa, pač da bo kdorkoli lahko prišel in tukaj bodo bifeji in v tem stilu se bo tudi streha uporabila. Zdaj, to je pa že odstopanje od OPN-ja, tudi za severni terminal OPN je v letu 2018 odrezal en del zazidalnega načrta, in sicer po meji Vilharjeve ceste, vendar je tako na tak način odrezal, da sedaj, ko se ta objekt podaljša za 7 m, posega v OPN, v enoto urejanja prostora, ki je sicer namenjena prometnim ureditvam. Na vrhu se vidi, da bodo to nadstropne etaže, bodo pogledale za 7 m v dolžino, 1.30 m v širino. V pritličju bo, pritličje bo odprto tako, da se ne posega, v kleteh, klet bo pa malo daljša od nadstropnih etaž in bo v dolžini 26 m posega v OPN in v širini 1.8 m. Potem, odstopamo od predvidenih oziroma od dopustnih posegov v prostorski enoti P4, v kateri je obstoječi objekt uprave železnic, to je vzhodno od obstoječe železniške postaje. Ta objekt se bo lahko odstranil in namesto njega se bo uredil južni terminal avtobusne postaje, ki bo imel v pritličju 12 peronov za avtobuse, v nadstropjih pa bojo tudi poslovni pisarniški program za avtobusno postajo. Hvala lepa. Zdaj, edino bi še povedala, da smo dobili od Četrtne skupnosti vprašanja, ki so bila sicer naslovljena na lokacijsko preveritev, vendar se bolj nanašajo na prometne ureditve celotnega območja okoli PCL. Zato in bi predlagali, da se pogleda predstavitev, ki je na internetni strani MOL-a ki ima vse odgovore na ta vprašanja. Hvala lepa.</w:t>
      </w:r>
    </w:p>
    <w:p w:rsidR="00FE3F7F" w:rsidRPr="00452142" w:rsidRDefault="00FE3F7F" w:rsidP="00452142">
      <w:pPr>
        <w:pStyle w:val="Telobesedila"/>
        <w:ind w:right="0"/>
        <w:jc w:val="both"/>
        <w:rPr>
          <w:sz w:val="22"/>
          <w:szCs w:val="22"/>
        </w:rPr>
      </w:pPr>
    </w:p>
    <w:p w:rsidR="00AA649B" w:rsidRPr="00452142" w:rsidRDefault="00AA649B" w:rsidP="00452142">
      <w:pPr>
        <w:contextualSpacing/>
        <w:jc w:val="both"/>
        <w:rPr>
          <w:b/>
          <w:szCs w:val="22"/>
        </w:rPr>
      </w:pPr>
      <w:r w:rsidRPr="00452142">
        <w:rPr>
          <w:b/>
          <w:szCs w:val="22"/>
        </w:rPr>
        <w:t>GOSPOD ZORAN JANKOVIĆ</w:t>
      </w:r>
    </w:p>
    <w:p w:rsidR="00AA649B" w:rsidRPr="00452142" w:rsidRDefault="001630AE" w:rsidP="00452142">
      <w:pPr>
        <w:pStyle w:val="Telobesedila"/>
        <w:ind w:right="0"/>
        <w:jc w:val="both"/>
        <w:rPr>
          <w:sz w:val="22"/>
          <w:szCs w:val="22"/>
        </w:rPr>
      </w:pPr>
      <w:r w:rsidRPr="00452142">
        <w:rPr>
          <w:sz w:val="22"/>
          <w:szCs w:val="22"/>
        </w:rPr>
        <w:t>Hvala lepa. Janez Ko</w:t>
      </w:r>
      <w:r w:rsidR="006C229B" w:rsidRPr="00452142">
        <w:rPr>
          <w:sz w:val="22"/>
          <w:szCs w:val="22"/>
        </w:rPr>
        <w:t>ž</w:t>
      </w:r>
      <w:r w:rsidRPr="00452142">
        <w:rPr>
          <w:sz w:val="22"/>
          <w:szCs w:val="22"/>
        </w:rPr>
        <w:t>elj, prosim za stališče odbora.</w:t>
      </w:r>
    </w:p>
    <w:p w:rsidR="001630AE" w:rsidRPr="00452142" w:rsidRDefault="001630AE" w:rsidP="00452142">
      <w:pPr>
        <w:pStyle w:val="Telobesedila"/>
        <w:ind w:right="0"/>
        <w:jc w:val="both"/>
        <w:rPr>
          <w:sz w:val="22"/>
          <w:szCs w:val="22"/>
        </w:rPr>
      </w:pPr>
    </w:p>
    <w:p w:rsidR="001630AE" w:rsidRPr="00452142" w:rsidRDefault="001630AE" w:rsidP="00452142">
      <w:pPr>
        <w:pStyle w:val="Telobesedila"/>
        <w:ind w:right="0"/>
        <w:jc w:val="both"/>
        <w:rPr>
          <w:b/>
          <w:sz w:val="22"/>
          <w:szCs w:val="22"/>
        </w:rPr>
      </w:pPr>
      <w:r w:rsidRPr="00452142">
        <w:rPr>
          <w:b/>
          <w:sz w:val="22"/>
          <w:szCs w:val="22"/>
        </w:rPr>
        <w:t>GOSPOD PROF. JANEZ KOŽELJ</w:t>
      </w:r>
    </w:p>
    <w:p w:rsidR="00033B9E" w:rsidRPr="00452142" w:rsidRDefault="00033B9E" w:rsidP="00452142">
      <w:pPr>
        <w:pStyle w:val="Telobesedila"/>
        <w:ind w:right="0"/>
        <w:jc w:val="both"/>
        <w:rPr>
          <w:sz w:val="22"/>
          <w:szCs w:val="22"/>
        </w:rPr>
      </w:pPr>
      <w:r w:rsidRPr="00452142">
        <w:rPr>
          <w:sz w:val="22"/>
          <w:szCs w:val="22"/>
        </w:rPr>
        <w:t>Ja, spoštovani župan, spoštovane kolegice in kolegi svetniki. Najprej bi se zahvalil kolegici za podrobno obrazložitev, namreč v uvodu bi samo to povedal, da gre za v bistvu mala odstopanja, da ne bi kdo se takoj ustrašil glede na izjemno velikost za naše razmere, izjemno velikost in zapletenost tega projekta. Po drugi strani bi rad povedal, da ga spreminjamo že in prilagajamo pravzaprav projekt skozi 15 let. Kajti medtem se okoliščine spreminjajo. In seveda taki, po moje neprimernim rokov odlašanja, se seveda nabere marsikatera nova možnost,  odpre marsikatera nova možnost, nov pogled. Skratka ta projekt PCL, kot mu rečemo je v nekem procesu stalnega izboljševanja. Toliko lahko zatrdim glede na to, da so jih mogli spremljati in ta projekt, ki ga zdaj gledam je četrti po vrsti. Tako, da bi prosil za naklonjenost in za razumevanja, ker menim, da je predlog sklepa o lokacijski preveritvi dobro pripravljen in je v korist tega, da bi mogoče pa končno po letu 2000 ta projekt tudi, ker je bil razpisan natečaj za to območje, tudi začel graditi. Toliko za uvod. Sicer pa je kot ste v poročilu videli, prebrali. Odbor je najprej obravnaval amandma k predlogu sklepa o lokacijski preveritvi, jaz ga ne bom prebral, lahko na hiter, ker je to en tak uradniški jezik. Namreč, po domače rečeno, v prejšnjem projektu ni bilo, je bilo tam na peronu tu čakalnica, zdaj je pa čakalnica nad peronom, to je vse. In drugič garaže so bili samo za garaže, zdaj pa v etaži, kjer so garaže, so lahko tudi arhivi drugi tehnični prostori. Torej to je v bistvu smisel tega popravka, amandmaja. In bi seveda, glede na to, da smo ga sprejeli s 4 glasovi za in brez glasov proti, prosil, da najprej o  njem glasujemo in da ga sprejmete. V bistvu je čisto preprosto, če bi ga prebrali, je pa zelo kompliciran.</w:t>
      </w:r>
    </w:p>
    <w:p w:rsidR="00255292" w:rsidRPr="00452142" w:rsidRDefault="00255292" w:rsidP="00452142">
      <w:pPr>
        <w:jc w:val="both"/>
        <w:rPr>
          <w:szCs w:val="22"/>
        </w:rPr>
      </w:pPr>
    </w:p>
    <w:p w:rsidR="00255292" w:rsidRPr="00452142" w:rsidRDefault="00255292" w:rsidP="00452142">
      <w:pPr>
        <w:contextualSpacing/>
        <w:jc w:val="both"/>
        <w:rPr>
          <w:b/>
          <w:szCs w:val="22"/>
        </w:rPr>
      </w:pPr>
      <w:r w:rsidRPr="00452142">
        <w:rPr>
          <w:b/>
          <w:szCs w:val="22"/>
        </w:rPr>
        <w:t>GOSPOD ZORAN JANKOVIĆ</w:t>
      </w:r>
    </w:p>
    <w:p w:rsidR="00255292" w:rsidRPr="00452142" w:rsidRDefault="00033B9E" w:rsidP="00452142">
      <w:pPr>
        <w:jc w:val="both"/>
        <w:rPr>
          <w:szCs w:val="22"/>
        </w:rPr>
      </w:pPr>
      <w:r w:rsidRPr="00452142">
        <w:rPr>
          <w:szCs w:val="22"/>
        </w:rPr>
        <w:t>Hvala lepa. Gospod Sedmak.</w:t>
      </w:r>
    </w:p>
    <w:p w:rsidR="00255292" w:rsidRPr="00452142" w:rsidRDefault="00255292" w:rsidP="00452142">
      <w:pPr>
        <w:jc w:val="both"/>
        <w:rPr>
          <w:szCs w:val="22"/>
        </w:rPr>
      </w:pPr>
    </w:p>
    <w:p w:rsidR="00033B9E" w:rsidRPr="00452142" w:rsidRDefault="00033B9E" w:rsidP="00452142">
      <w:pPr>
        <w:jc w:val="both"/>
        <w:rPr>
          <w:b/>
          <w:szCs w:val="22"/>
        </w:rPr>
      </w:pPr>
      <w:r w:rsidRPr="00452142">
        <w:rPr>
          <w:b/>
          <w:szCs w:val="22"/>
        </w:rPr>
        <w:t>GOSPOD PROF. JANEZ KOŽELJ</w:t>
      </w:r>
    </w:p>
    <w:p w:rsidR="00033B9E" w:rsidRPr="00452142" w:rsidRDefault="00033B9E" w:rsidP="00452142">
      <w:pPr>
        <w:jc w:val="both"/>
        <w:rPr>
          <w:szCs w:val="22"/>
        </w:rPr>
      </w:pPr>
      <w:r w:rsidRPr="00452142">
        <w:rPr>
          <w:szCs w:val="22"/>
        </w:rPr>
        <w:t xml:space="preserve">Ja, ampak a najprej, potem pa bomo glasovali še o sklepu. </w:t>
      </w:r>
    </w:p>
    <w:p w:rsidR="00033B9E" w:rsidRPr="00452142" w:rsidRDefault="00033B9E" w:rsidP="00452142">
      <w:pPr>
        <w:jc w:val="both"/>
        <w:rPr>
          <w:szCs w:val="22"/>
        </w:rPr>
      </w:pPr>
    </w:p>
    <w:p w:rsidR="00033B9E" w:rsidRPr="00452142" w:rsidRDefault="00033B9E" w:rsidP="00452142">
      <w:pPr>
        <w:contextualSpacing/>
        <w:jc w:val="both"/>
        <w:rPr>
          <w:b/>
          <w:szCs w:val="22"/>
        </w:rPr>
      </w:pPr>
      <w:r w:rsidRPr="00452142">
        <w:rPr>
          <w:b/>
          <w:szCs w:val="22"/>
        </w:rPr>
        <w:t>GOSPOD ZORAN JANKOVIĆ</w:t>
      </w:r>
    </w:p>
    <w:p w:rsidR="00033B9E" w:rsidRPr="00452142" w:rsidRDefault="00033B9E" w:rsidP="00452142">
      <w:pPr>
        <w:jc w:val="both"/>
        <w:rPr>
          <w:szCs w:val="22"/>
        </w:rPr>
      </w:pPr>
      <w:r w:rsidRPr="00452142">
        <w:rPr>
          <w:szCs w:val="22"/>
        </w:rPr>
        <w:t xml:space="preserve">Je v redu, Janez. Hvala. </w:t>
      </w:r>
    </w:p>
    <w:p w:rsidR="00033B9E" w:rsidRPr="00452142" w:rsidRDefault="00033B9E" w:rsidP="00452142">
      <w:pPr>
        <w:jc w:val="both"/>
        <w:rPr>
          <w:szCs w:val="22"/>
        </w:rPr>
      </w:pPr>
    </w:p>
    <w:p w:rsidR="00033B9E" w:rsidRPr="00452142" w:rsidRDefault="00033B9E" w:rsidP="00452142">
      <w:pPr>
        <w:jc w:val="both"/>
        <w:rPr>
          <w:b/>
          <w:szCs w:val="22"/>
        </w:rPr>
      </w:pPr>
      <w:r w:rsidRPr="00452142">
        <w:rPr>
          <w:b/>
          <w:szCs w:val="22"/>
        </w:rPr>
        <w:t>GOSPOD MARJAN SEDMAK</w:t>
      </w:r>
    </w:p>
    <w:p w:rsidR="00033B9E" w:rsidRPr="00452142" w:rsidRDefault="00033B9E" w:rsidP="00452142">
      <w:pPr>
        <w:jc w:val="both"/>
        <w:rPr>
          <w:szCs w:val="22"/>
        </w:rPr>
      </w:pPr>
      <w:r w:rsidRPr="00452142">
        <w:rPr>
          <w:szCs w:val="22"/>
        </w:rPr>
        <w:t xml:space="preserve">Hvala za besedo. Res je preprost, ja. Statutarno pravna komisija nima pripomb pravne narave v zvezi z amandmajem Odbora za urbanizem. Sklep je bil sprejet s 4 glasovi za od 4-ih navzočih. Hvala. </w:t>
      </w:r>
    </w:p>
    <w:p w:rsidR="00033B9E" w:rsidRPr="00452142" w:rsidRDefault="00033B9E" w:rsidP="00452142">
      <w:pPr>
        <w:jc w:val="both"/>
        <w:rPr>
          <w:szCs w:val="22"/>
        </w:rPr>
      </w:pPr>
    </w:p>
    <w:p w:rsidR="00033B9E" w:rsidRPr="00452142" w:rsidRDefault="00033B9E" w:rsidP="00452142">
      <w:pPr>
        <w:contextualSpacing/>
        <w:jc w:val="both"/>
        <w:rPr>
          <w:b/>
          <w:szCs w:val="22"/>
        </w:rPr>
      </w:pPr>
      <w:r w:rsidRPr="00452142">
        <w:rPr>
          <w:b/>
          <w:szCs w:val="22"/>
        </w:rPr>
        <w:t>GOSPOD ZORAN JANKOVIĆ</w:t>
      </w:r>
    </w:p>
    <w:p w:rsidR="00033B9E" w:rsidRPr="00452142" w:rsidRDefault="00033B9E" w:rsidP="00452142">
      <w:pPr>
        <w:jc w:val="both"/>
        <w:rPr>
          <w:szCs w:val="22"/>
        </w:rPr>
      </w:pPr>
      <w:r w:rsidRPr="00452142">
        <w:rPr>
          <w:szCs w:val="22"/>
        </w:rPr>
        <w:t xml:space="preserve">Hvala lepa. Odpiram razpravo o aktu v celoti. Potem bomo šli pa na razpravo o amandmaju. </w:t>
      </w:r>
      <w:r w:rsidR="0073237A" w:rsidRPr="00452142">
        <w:rPr>
          <w:szCs w:val="22"/>
        </w:rPr>
        <w:t>Izvolijo gospod Zakrajšek.</w:t>
      </w:r>
    </w:p>
    <w:p w:rsidR="0073237A" w:rsidRPr="00452142" w:rsidRDefault="0073237A" w:rsidP="00452142">
      <w:pPr>
        <w:jc w:val="both"/>
        <w:rPr>
          <w:szCs w:val="22"/>
        </w:rPr>
      </w:pPr>
    </w:p>
    <w:p w:rsidR="0073237A" w:rsidRPr="00452142" w:rsidRDefault="0073237A" w:rsidP="00452142">
      <w:pPr>
        <w:jc w:val="both"/>
        <w:rPr>
          <w:b/>
          <w:szCs w:val="22"/>
        </w:rPr>
      </w:pPr>
      <w:r w:rsidRPr="00452142">
        <w:rPr>
          <w:b/>
          <w:szCs w:val="22"/>
        </w:rPr>
        <w:t>GOSPOD ARNE JAKOB ZAKRAJŠEK</w:t>
      </w:r>
    </w:p>
    <w:p w:rsidR="0073237A" w:rsidRPr="00452142" w:rsidRDefault="00D3695B" w:rsidP="00452142">
      <w:pPr>
        <w:pStyle w:val="Telobesedila"/>
        <w:ind w:right="0"/>
        <w:jc w:val="both"/>
        <w:rPr>
          <w:sz w:val="22"/>
          <w:szCs w:val="22"/>
        </w:rPr>
      </w:pPr>
      <w:r w:rsidRPr="00452142">
        <w:rPr>
          <w:sz w:val="22"/>
          <w:szCs w:val="22"/>
        </w:rPr>
        <w:t xml:space="preserve">Hvala za besedo. Saj smo že v bistvu pri predstavitvi slišali, da je Četrtna skupnost Bežigrad zastavila nekaj vprašanj tako, da jih jaz tu ne bi sploh navajal. Bi pa samo izpostavil, da so opozorili, da pričakujejo pred sprejetjem končnih odločitev o prometni ureditvi in na območju PCR te odgovore in pa tudi sestanek in prestavitev na Svetu četrtne skupnosti, ker do sedaj kljub številnih pozivom in prošnjam tega niso prejeli. Tako, da bi samo  izpostavil, da je v bistvu, se mi zdi </w:t>
      </w:r>
      <w:proofErr w:type="spellStart"/>
      <w:r w:rsidRPr="00452142">
        <w:rPr>
          <w:sz w:val="22"/>
          <w:szCs w:val="22"/>
        </w:rPr>
        <w:t>fer</w:t>
      </w:r>
      <w:proofErr w:type="spellEnd"/>
      <w:r w:rsidRPr="00452142">
        <w:rPr>
          <w:sz w:val="22"/>
          <w:szCs w:val="22"/>
        </w:rPr>
        <w:t>, da se tudi svetom četrtnih skupnosti ob takih projektih pač omogoči prestavitev v živo, ne pa da se jih pač pošilja, da lahko informacije pogledajo na spletni strani, no.</w:t>
      </w:r>
    </w:p>
    <w:p w:rsidR="00033B9E" w:rsidRPr="00452142" w:rsidRDefault="00033B9E" w:rsidP="00452142">
      <w:pPr>
        <w:jc w:val="both"/>
        <w:rPr>
          <w:szCs w:val="22"/>
        </w:rPr>
      </w:pPr>
    </w:p>
    <w:p w:rsidR="00BE4C6D" w:rsidRPr="00452142" w:rsidRDefault="00BE4C6D" w:rsidP="00452142">
      <w:pPr>
        <w:jc w:val="both"/>
        <w:outlineLvl w:val="0"/>
        <w:rPr>
          <w:b/>
          <w:szCs w:val="22"/>
        </w:rPr>
      </w:pPr>
      <w:r w:rsidRPr="00452142">
        <w:rPr>
          <w:b/>
          <w:szCs w:val="22"/>
        </w:rPr>
        <w:t>GOSPOD ZORAN JANKOVIĆ</w:t>
      </w:r>
    </w:p>
    <w:p w:rsidR="00D3695B" w:rsidRPr="00452142" w:rsidRDefault="00D3695B" w:rsidP="00452142">
      <w:pPr>
        <w:pStyle w:val="Telobesedila"/>
        <w:ind w:right="0"/>
        <w:jc w:val="both"/>
        <w:rPr>
          <w:sz w:val="22"/>
          <w:szCs w:val="22"/>
        </w:rPr>
      </w:pPr>
      <w:r w:rsidRPr="00452142">
        <w:rPr>
          <w:sz w:val="22"/>
          <w:szCs w:val="22"/>
        </w:rPr>
        <w:t xml:space="preserve">Tudi oni so bili vabljeni tako kot vi, da pridete na predstavitev. Bilo je čez 100 ljudi tako, da je vsak lahko prišel v živo. S tem, da so oni prej napisali, predno je bilo tudi to tako, da bi lahko prišli. Gospod Primc. </w:t>
      </w:r>
    </w:p>
    <w:p w:rsidR="00D3695B" w:rsidRPr="00452142" w:rsidRDefault="00D3695B" w:rsidP="00452142">
      <w:pPr>
        <w:pStyle w:val="Telobesedila"/>
        <w:ind w:right="0"/>
        <w:jc w:val="both"/>
        <w:rPr>
          <w:sz w:val="22"/>
          <w:szCs w:val="22"/>
        </w:rPr>
      </w:pPr>
    </w:p>
    <w:p w:rsidR="00D3695B" w:rsidRPr="00452142" w:rsidRDefault="00D3695B" w:rsidP="00452142">
      <w:pPr>
        <w:pStyle w:val="Telobesedila"/>
        <w:ind w:right="0"/>
        <w:jc w:val="both"/>
        <w:rPr>
          <w:b/>
          <w:sz w:val="22"/>
          <w:szCs w:val="22"/>
        </w:rPr>
      </w:pPr>
      <w:r w:rsidRPr="00452142">
        <w:rPr>
          <w:b/>
          <w:sz w:val="22"/>
          <w:szCs w:val="22"/>
        </w:rPr>
        <w:t>GOSPOD ALEŠ PRIMC</w:t>
      </w:r>
    </w:p>
    <w:p w:rsidR="00D3695B" w:rsidRPr="00452142" w:rsidRDefault="00D3695B" w:rsidP="00452142">
      <w:pPr>
        <w:pStyle w:val="Telobesedila"/>
        <w:ind w:right="0"/>
        <w:jc w:val="both"/>
        <w:rPr>
          <w:sz w:val="22"/>
          <w:szCs w:val="22"/>
        </w:rPr>
      </w:pPr>
      <w:r w:rsidRPr="00452142">
        <w:rPr>
          <w:sz w:val="22"/>
          <w:szCs w:val="22"/>
        </w:rPr>
        <w:t xml:space="preserve">Hvala lepa. Jaz moram reči, da sem žalosten. Gospod Koželj je rekel, da se že 15 let pripravlja ta potniški center in da v 15 letih niste ugotovili, da je rešitev za ljubljanski promet in za ljubljansko </w:t>
      </w:r>
      <w:proofErr w:type="spellStart"/>
      <w:r w:rsidRPr="00452142">
        <w:rPr>
          <w:sz w:val="22"/>
          <w:szCs w:val="22"/>
        </w:rPr>
        <w:t>gužvo</w:t>
      </w:r>
      <w:proofErr w:type="spellEnd"/>
      <w:r w:rsidRPr="00452142">
        <w:rPr>
          <w:sz w:val="22"/>
          <w:szCs w:val="22"/>
        </w:rPr>
        <w:t xml:space="preserve"> mestna železnica, me žalosti. Moje trdno prepričanje in tudi mnenje pravzaprav vseh strokovnjakov prometnih, s katerimi govorim je to,  da Ljubljana dokler ne bo imela hitre mestne železnice ne bo imela pretočnega prometa in, da ob tem potniškem centru, ki ga načrtujete, tudi ob tej zadnji spremembi, ne načrtujete vozlišča, tudi za hitro mestno železnico je za mene nesprejemljivo. Enostavno meni se zdi noro in jaz ne poznam prestolnice v Evropi, kjer bi skozi center mesta teku celoten transportni tovorni tranzit sever, jug, vzhod, zahod Evrope. Jaz kaj takega ne poznam nikjer v Evropi, nobena prestolnica tega nima. In, da v 15. letih ob tem, da Zoran Janković trdi kako se razume z vsako vlado, ni važno ali jo vodi Janša ali pa kdo drug, da niste uspeli dogovoriti, da se tovorni transport železniški umakne iz centra Ljubljane je za mene škandal. In, če bi se to dogovorili, bi se danes pogovarjali tukaj lahko tudi o tem, kako se v ta potniški center vključi nekaj kar je nujno za pretočnost ljubljanskega prometa, to je pa hitra mestna železnica. Tako da jaz moram reči da obžalujem, da ob tem velikem projektu, ki nedvomno ima pomembno mesto med pridobitvami Ljubljane, ne bo ključnega kar bi moral vsebovati, se pravi hitra mestna železnica. Tako da jaz si želim, da vendarle ste tok daljnovidni, da v te projekte, ki jih pripravljate, tudi, če zaenkrat še ni celotnih projektov za hitro mestno železnico, da predvidite in premislite, kako bi lahko to hitro mestno železnico vključil. Ker poglejte, če mi umaknemo tovorni transport iz centra Ljubljane, če umaknemo iz železniških tirov v Ljubljani  transportno tovorno železniško infrastrukturo, potem lahko to infrastrukturo zelo hitro uporabimo za hitro mestno železnico. In jaz bi si želel, da bi ta </w:t>
      </w:r>
      <w:proofErr w:type="spellStart"/>
      <w:r w:rsidRPr="00452142">
        <w:rPr>
          <w:sz w:val="22"/>
          <w:szCs w:val="22"/>
        </w:rPr>
        <w:t>mega</w:t>
      </w:r>
      <w:proofErr w:type="spellEnd"/>
      <w:r w:rsidRPr="00452142">
        <w:rPr>
          <w:sz w:val="22"/>
          <w:szCs w:val="22"/>
        </w:rPr>
        <w:t xml:space="preserve"> potniški center vključeval neko možnost tudi zato, da ko bo prišlo do hitre mestne železnic, se bo to lahko vključilo tudi v, se pravi, da se bo lahko hitra mesta železnica, njeno vozlišče vključilo tudi v ta potniški center, ki se sedaj gradi. Hvala lepa.</w:t>
      </w:r>
    </w:p>
    <w:p w:rsidR="00D3695B" w:rsidRPr="00452142" w:rsidRDefault="00D3695B" w:rsidP="00452142">
      <w:pPr>
        <w:pStyle w:val="Telobesedila"/>
        <w:ind w:right="0"/>
        <w:jc w:val="both"/>
        <w:rPr>
          <w:sz w:val="22"/>
          <w:szCs w:val="22"/>
        </w:rPr>
      </w:pPr>
    </w:p>
    <w:p w:rsidR="00B6624D" w:rsidRPr="00452142" w:rsidRDefault="00B6624D" w:rsidP="00452142">
      <w:pPr>
        <w:pStyle w:val="Telobesedila"/>
        <w:ind w:right="0"/>
        <w:jc w:val="both"/>
        <w:rPr>
          <w:b/>
          <w:sz w:val="22"/>
          <w:szCs w:val="22"/>
        </w:rPr>
      </w:pPr>
      <w:r w:rsidRPr="00452142">
        <w:rPr>
          <w:b/>
          <w:sz w:val="22"/>
          <w:szCs w:val="22"/>
        </w:rPr>
        <w:t>GOSPOD ZORAN JANKOVIĆ</w:t>
      </w:r>
    </w:p>
    <w:p w:rsidR="00B6624D" w:rsidRPr="00452142" w:rsidRDefault="00B6624D" w:rsidP="00452142">
      <w:pPr>
        <w:pStyle w:val="Telobesedila"/>
        <w:ind w:right="0"/>
        <w:jc w:val="both"/>
        <w:rPr>
          <w:sz w:val="22"/>
          <w:szCs w:val="22"/>
        </w:rPr>
      </w:pPr>
      <w:r w:rsidRPr="00452142">
        <w:rPr>
          <w:sz w:val="22"/>
          <w:szCs w:val="22"/>
        </w:rPr>
        <w:t>Gospod Horvat.</w:t>
      </w:r>
    </w:p>
    <w:p w:rsidR="00B6624D" w:rsidRPr="00452142" w:rsidRDefault="00B6624D" w:rsidP="00452142">
      <w:pPr>
        <w:pStyle w:val="Telobesedila"/>
        <w:ind w:right="0"/>
        <w:jc w:val="both"/>
        <w:rPr>
          <w:sz w:val="22"/>
          <w:szCs w:val="22"/>
        </w:rPr>
      </w:pPr>
    </w:p>
    <w:p w:rsidR="00B6624D" w:rsidRPr="00452142" w:rsidRDefault="00B6624D" w:rsidP="00452142">
      <w:pPr>
        <w:pStyle w:val="Telobesedila"/>
        <w:ind w:right="0"/>
        <w:jc w:val="both"/>
        <w:rPr>
          <w:b/>
          <w:sz w:val="22"/>
          <w:szCs w:val="22"/>
        </w:rPr>
      </w:pPr>
      <w:r w:rsidRPr="00452142">
        <w:rPr>
          <w:b/>
          <w:sz w:val="22"/>
          <w:szCs w:val="22"/>
        </w:rPr>
        <w:t>GOSPOD JOŽEF HORVAT</w:t>
      </w:r>
    </w:p>
    <w:p w:rsidR="00675F04" w:rsidRPr="00452142" w:rsidRDefault="00B6624D" w:rsidP="00452142">
      <w:pPr>
        <w:pStyle w:val="Telobesedila"/>
        <w:ind w:right="0"/>
        <w:jc w:val="both"/>
        <w:rPr>
          <w:sz w:val="22"/>
          <w:szCs w:val="22"/>
        </w:rPr>
      </w:pPr>
      <w:r w:rsidRPr="00452142">
        <w:rPr>
          <w:sz w:val="22"/>
          <w:szCs w:val="22"/>
        </w:rPr>
        <w:t>Hvala za besedo.</w:t>
      </w:r>
      <w:r w:rsidR="00675F04" w:rsidRPr="00452142">
        <w:rPr>
          <w:sz w:val="22"/>
          <w:szCs w:val="22"/>
        </w:rPr>
        <w:t xml:space="preserve"> Jaz pa pogrešam mogoče, ali pa ni mogoče tudi zdaj primerno, na primer, ko pridem v London </w:t>
      </w:r>
      <w:proofErr w:type="spellStart"/>
      <w:r w:rsidR="00675F04" w:rsidRPr="00452142">
        <w:rPr>
          <w:sz w:val="22"/>
          <w:szCs w:val="22"/>
        </w:rPr>
        <w:t>Victoria</w:t>
      </w:r>
      <w:proofErr w:type="spellEnd"/>
      <w:r w:rsidR="00675F04" w:rsidRPr="00452142">
        <w:rPr>
          <w:sz w:val="22"/>
          <w:szCs w:val="22"/>
        </w:rPr>
        <w:t xml:space="preserve"> </w:t>
      </w:r>
      <w:proofErr w:type="spellStart"/>
      <w:r w:rsidR="00675F04" w:rsidRPr="00452142">
        <w:rPr>
          <w:sz w:val="22"/>
          <w:szCs w:val="22"/>
        </w:rPr>
        <w:t>Street</w:t>
      </w:r>
      <w:proofErr w:type="spellEnd"/>
      <w:r w:rsidR="00675F04" w:rsidRPr="00452142">
        <w:rPr>
          <w:sz w:val="22"/>
          <w:szCs w:val="22"/>
        </w:rPr>
        <w:t>, prideš z vlakom, prideš s podzemno, prideš z avtobusom. Vso to vozlišče je na enem mestu. Jaz pa tukaj pogrešam pri tem potniškem centru, da je čist v bližini, ne na Bavarskem dvoru, ampak čisto blizu, recimo na področju sedanje avtobusne postaje, da bi bilo vozlišče mestnih prog, kjer bi zelo hitro prestopali na mestni potniški promet, zelo hitro lahko uveljavljali tudi skupaj z državo enotno vozovnico, kjer na primer v okviru kot sem rekel v Londonu v bistvu ne izstopaš, prehajaš iz enega v drugi del in se odpelješ naprej. Tako, da čim manj izgube časa na tem mestu in povezanost z vsemi področji. Hvala lepa.</w:t>
      </w:r>
    </w:p>
    <w:p w:rsidR="00675F04" w:rsidRPr="00452142" w:rsidRDefault="00675F04" w:rsidP="00452142">
      <w:pPr>
        <w:pStyle w:val="Telobesedila"/>
        <w:ind w:right="0"/>
        <w:jc w:val="both"/>
        <w:rPr>
          <w:sz w:val="22"/>
          <w:szCs w:val="22"/>
        </w:rPr>
      </w:pPr>
    </w:p>
    <w:p w:rsidR="00675F04" w:rsidRPr="00452142" w:rsidRDefault="00675F04" w:rsidP="00452142">
      <w:pPr>
        <w:pStyle w:val="Telobesedila"/>
        <w:ind w:right="0"/>
        <w:jc w:val="both"/>
        <w:rPr>
          <w:b/>
          <w:sz w:val="22"/>
          <w:szCs w:val="22"/>
        </w:rPr>
      </w:pPr>
      <w:r w:rsidRPr="00452142">
        <w:rPr>
          <w:b/>
          <w:sz w:val="22"/>
          <w:szCs w:val="22"/>
        </w:rPr>
        <w:t>GOSPOD ZORAN JANKOVIĆ</w:t>
      </w:r>
    </w:p>
    <w:p w:rsidR="00675F04" w:rsidRPr="00452142" w:rsidRDefault="00675F04" w:rsidP="00452142">
      <w:pPr>
        <w:pStyle w:val="Telobesedila"/>
        <w:ind w:right="0"/>
        <w:jc w:val="both"/>
        <w:rPr>
          <w:sz w:val="22"/>
          <w:szCs w:val="22"/>
        </w:rPr>
      </w:pPr>
      <w:r w:rsidRPr="00452142">
        <w:rPr>
          <w:sz w:val="22"/>
          <w:szCs w:val="22"/>
        </w:rPr>
        <w:t xml:space="preserve">Hvala, zaključujem razpravo. Gospa Dedić, izvolite. </w:t>
      </w:r>
    </w:p>
    <w:p w:rsidR="00675F04" w:rsidRPr="00452142" w:rsidRDefault="00675F04" w:rsidP="00452142">
      <w:pPr>
        <w:pStyle w:val="Telobesedila"/>
        <w:ind w:right="0"/>
        <w:jc w:val="both"/>
        <w:rPr>
          <w:sz w:val="22"/>
          <w:szCs w:val="22"/>
        </w:rPr>
      </w:pPr>
    </w:p>
    <w:p w:rsidR="00675F04" w:rsidRPr="00452142" w:rsidRDefault="00675F04" w:rsidP="00452142">
      <w:pPr>
        <w:pStyle w:val="Telobesedila"/>
        <w:ind w:right="0"/>
        <w:jc w:val="both"/>
        <w:rPr>
          <w:b/>
          <w:sz w:val="22"/>
          <w:szCs w:val="22"/>
        </w:rPr>
      </w:pPr>
      <w:r w:rsidRPr="00452142">
        <w:rPr>
          <w:b/>
          <w:sz w:val="22"/>
          <w:szCs w:val="22"/>
        </w:rPr>
        <w:t>GOSPA DR. JASMINKA DEDIĆ</w:t>
      </w:r>
    </w:p>
    <w:p w:rsidR="00675F04" w:rsidRPr="00452142" w:rsidRDefault="00675F04" w:rsidP="00452142">
      <w:pPr>
        <w:pStyle w:val="Telobesedila"/>
        <w:ind w:right="0"/>
        <w:jc w:val="both"/>
        <w:rPr>
          <w:sz w:val="22"/>
          <w:szCs w:val="22"/>
        </w:rPr>
      </w:pPr>
      <w:r w:rsidRPr="00452142">
        <w:rPr>
          <w:sz w:val="22"/>
          <w:szCs w:val="22"/>
        </w:rPr>
        <w:t>Hvala lepa. Skratka, no jaz tudi vem, da ima ta projekt res že zelo dolgo brado, praktično odkar sem prišla študirat v Ljubljano se mi zdi, da se o tem stalno govori ampak, ja bi se strinjala v bistvu ta problem, ki ga je gospod Primc, kolega Primc zelo dobro opisal, v bistvu kaže na to popoln v bistvu, bi rekla kolaps upravljanja, ne ta več nivojski, na relaciji med mestom in državo. Pač ne bi zdaj ponavlja to, kar so še kolegi prej omenili, pač, da se Svet ČS Bežigrad ima v bistvu neke pomisleke itd. Jaz bi pač bolj to opazila, da tukaj manjka res ta sistemski pristop, kar je v bistvu spet povezano v bistvu s slabim upravljanjem. Jaz ne vem koliko je bilo to upoštevano, ampak konec junija je bila sprejeta resolucija o Strategiji prostorskega razvoja Slovenije do leta 2050, ki jo je državni zbor sprejel konec junija. In tam so zapisane, je tudi vizija, neki krovni cilji in tako naprej. Tako, da jaz mislim, da bi se moralo pri tako kompleksnem projektu, kakor je Potniški center Ljubljana, bi se moralo tudi tukaj nekako odrazit. Potem, menim, da je tudi preuranjeno sprejemati v bistvu spremembe prostorskih izvedbenih pogojev, medtem ko v bistvu študija, ki naj bi definirala prostorsko rešitev železniškega vozlišča in, ki bo torej podlaga za državni prostorski načrt je še vedno v izdelavi. Torej DRI v bistvu še vedno proučuje variante. Poleg tega pa v bistvu MOL lahko v bistvu tudi s preuranjenim sprejemanjem nekih izvedbenih prostorskih rešitev, lahko ogrozi tudi doseganje podnebnih ciljev, da bi Ljubljana dosegla podnebno nevtralnost do leta 2030. Jaz bi ob tem rada opozorila, da je program Združenih narodov za človeška naselja oziroma bolj znan kot UN--</w:t>
      </w:r>
    </w:p>
    <w:p w:rsidR="00EA5DDE" w:rsidRPr="00452142" w:rsidRDefault="00EA5DDE" w:rsidP="00452142">
      <w:pPr>
        <w:contextualSpacing/>
        <w:jc w:val="both"/>
        <w:rPr>
          <w:szCs w:val="22"/>
        </w:rPr>
      </w:pPr>
    </w:p>
    <w:p w:rsidR="00675F04" w:rsidRPr="00452142" w:rsidRDefault="00675F04" w:rsidP="00452142">
      <w:pPr>
        <w:contextualSpacing/>
        <w:jc w:val="both"/>
        <w:rPr>
          <w:szCs w:val="22"/>
        </w:rPr>
      </w:pPr>
      <w:r w:rsidRPr="00452142">
        <w:rPr>
          <w:szCs w:val="22"/>
        </w:rPr>
        <w:t>-----------------------------------------------------------------KONEC POSNETKA ŠT. 20231023</w:t>
      </w:r>
      <w:r w:rsidRPr="00452142">
        <w:rPr>
          <w:szCs w:val="22"/>
        </w:rPr>
        <w:softHyphen/>
        <w:t>_153957</w:t>
      </w:r>
    </w:p>
    <w:p w:rsidR="00B6624D" w:rsidRPr="00452142" w:rsidRDefault="00B6624D" w:rsidP="00452142">
      <w:pPr>
        <w:pStyle w:val="Telobesedila"/>
        <w:ind w:right="0"/>
        <w:jc w:val="both"/>
        <w:rPr>
          <w:sz w:val="22"/>
          <w:szCs w:val="22"/>
        </w:rPr>
      </w:pPr>
    </w:p>
    <w:p w:rsidR="00675F04" w:rsidRPr="00452142" w:rsidRDefault="00675F04" w:rsidP="00452142">
      <w:pPr>
        <w:pStyle w:val="Telobesedila"/>
        <w:ind w:right="0"/>
        <w:jc w:val="both"/>
        <w:rPr>
          <w:b/>
          <w:sz w:val="22"/>
          <w:szCs w:val="22"/>
        </w:rPr>
      </w:pPr>
      <w:r w:rsidRPr="00452142">
        <w:rPr>
          <w:b/>
          <w:sz w:val="22"/>
          <w:szCs w:val="22"/>
        </w:rPr>
        <w:t>GOSPA DR. JASMINKA DEDIĆ</w:t>
      </w:r>
    </w:p>
    <w:p w:rsidR="000A516A" w:rsidRPr="00452142" w:rsidRDefault="000A516A" w:rsidP="00452142">
      <w:pPr>
        <w:pStyle w:val="Telobesedila"/>
        <w:ind w:right="0"/>
        <w:jc w:val="both"/>
        <w:rPr>
          <w:sz w:val="22"/>
          <w:szCs w:val="22"/>
        </w:rPr>
      </w:pPr>
      <w:r w:rsidRPr="00452142">
        <w:rPr>
          <w:sz w:val="22"/>
          <w:szCs w:val="22"/>
        </w:rPr>
        <w:t xml:space="preserve">--habitat je že pred 10. leti pozval tako države kot urbana središča, da naj postavijo prostorsko načrtovanje v središče ukrepov blaženja in prilagajanja na podnebne spremembe in tudi institucije Evropske unije priznavajo pomen tako imenovanega integriranega načrtovanja pri naslavljanju kompleksnih družbenih in </w:t>
      </w:r>
      <w:proofErr w:type="spellStart"/>
      <w:r w:rsidRPr="00452142">
        <w:rPr>
          <w:sz w:val="22"/>
          <w:szCs w:val="22"/>
        </w:rPr>
        <w:t>okoljskih</w:t>
      </w:r>
      <w:proofErr w:type="spellEnd"/>
      <w:r w:rsidRPr="00452142">
        <w:rPr>
          <w:sz w:val="22"/>
          <w:szCs w:val="22"/>
        </w:rPr>
        <w:t xml:space="preserve"> izzivov. Torej integrirano načrtovanje v bistvu zahteva sinhronizacijo prostorskega načrtovanja in energetskih in podnebnih strategij, kakor tudi strategij prometne infrastrukture, mobilnosti, tako na ravni mesta kakor tudi na regionalni oziroma še višje, pač na nacionalni ravni. Tako, da jaz do zdaj tudi v vseh teh predstavitvah, ki so bile v javnosti Potniškega centra Ljubljana, jaz nisem nikjer zasledila nekega načrta upravljanja projekta Potniškega centra Ljubljana, torej, ki bi imel jasno neko upravljavsko strukturo, kako naj bi potekalo usklajevanje med državo, med MOL-om, kako naj bi potekalo usklajevanje torej ključnih sektorskih strategij, torej prostorsko planiranje, energetski koncept, celostna prometna strategija in tako naprej. Tako, da jaz v bistvu res tukaj pogrešam sistemski pristop, ker če bi ga kje morali imeti, bi ga morali imeti pri tem projektu. Hvala lepa.</w:t>
      </w:r>
    </w:p>
    <w:p w:rsidR="00B6624D" w:rsidRPr="00452142" w:rsidRDefault="00B6624D" w:rsidP="00452142">
      <w:pPr>
        <w:pStyle w:val="Telobesedila"/>
        <w:ind w:right="0"/>
        <w:jc w:val="both"/>
        <w:rPr>
          <w:sz w:val="22"/>
          <w:szCs w:val="22"/>
        </w:rPr>
      </w:pPr>
    </w:p>
    <w:p w:rsidR="000A516A" w:rsidRPr="00452142" w:rsidRDefault="000A516A" w:rsidP="00452142">
      <w:pPr>
        <w:pStyle w:val="Telobesedila"/>
        <w:ind w:right="0"/>
        <w:jc w:val="both"/>
        <w:rPr>
          <w:b/>
          <w:sz w:val="22"/>
          <w:szCs w:val="22"/>
        </w:rPr>
      </w:pPr>
      <w:r w:rsidRPr="00452142">
        <w:rPr>
          <w:b/>
          <w:sz w:val="22"/>
          <w:szCs w:val="22"/>
        </w:rPr>
        <w:t>GOSPOD ZORAN JANKOVIĆ</w:t>
      </w:r>
    </w:p>
    <w:p w:rsidR="00B6624D" w:rsidRPr="00452142" w:rsidRDefault="000A516A" w:rsidP="00452142">
      <w:pPr>
        <w:pStyle w:val="Telobesedila"/>
        <w:ind w:right="0"/>
        <w:jc w:val="both"/>
        <w:rPr>
          <w:sz w:val="22"/>
          <w:szCs w:val="22"/>
        </w:rPr>
      </w:pPr>
      <w:r w:rsidRPr="00452142">
        <w:rPr>
          <w:sz w:val="22"/>
          <w:szCs w:val="22"/>
        </w:rPr>
        <w:t xml:space="preserve">Gospa </w:t>
      </w:r>
      <w:proofErr w:type="spellStart"/>
      <w:r w:rsidRPr="00452142">
        <w:rPr>
          <w:sz w:val="22"/>
          <w:szCs w:val="22"/>
        </w:rPr>
        <w:t>Blajhribar</w:t>
      </w:r>
      <w:proofErr w:type="spellEnd"/>
      <w:r w:rsidRPr="00452142">
        <w:rPr>
          <w:sz w:val="22"/>
          <w:szCs w:val="22"/>
        </w:rPr>
        <w:t xml:space="preserve"> Kubo.</w:t>
      </w:r>
    </w:p>
    <w:p w:rsidR="000A516A" w:rsidRPr="00452142" w:rsidRDefault="000A516A" w:rsidP="00452142">
      <w:pPr>
        <w:pStyle w:val="Telobesedila"/>
        <w:ind w:right="0"/>
        <w:jc w:val="both"/>
        <w:rPr>
          <w:sz w:val="22"/>
          <w:szCs w:val="22"/>
        </w:rPr>
      </w:pPr>
    </w:p>
    <w:p w:rsidR="000A516A" w:rsidRPr="00452142" w:rsidRDefault="000A516A" w:rsidP="00452142">
      <w:pPr>
        <w:pStyle w:val="Telobesedila"/>
        <w:ind w:right="0"/>
        <w:jc w:val="both"/>
        <w:rPr>
          <w:b/>
          <w:sz w:val="22"/>
          <w:szCs w:val="22"/>
        </w:rPr>
      </w:pPr>
      <w:r w:rsidRPr="00452142">
        <w:rPr>
          <w:b/>
          <w:sz w:val="22"/>
          <w:szCs w:val="22"/>
        </w:rPr>
        <w:t>GOSPA PETRA BLAJHRIBAR KUBO</w:t>
      </w:r>
    </w:p>
    <w:p w:rsidR="000A516A" w:rsidRPr="00452142" w:rsidRDefault="000A516A" w:rsidP="00452142">
      <w:pPr>
        <w:pStyle w:val="Telobesedila"/>
        <w:ind w:right="0"/>
        <w:jc w:val="both"/>
        <w:rPr>
          <w:sz w:val="22"/>
          <w:szCs w:val="22"/>
        </w:rPr>
      </w:pPr>
      <w:r w:rsidRPr="00452142">
        <w:rPr>
          <w:sz w:val="22"/>
          <w:szCs w:val="22"/>
        </w:rPr>
        <w:t xml:space="preserve">Najlepša hvala za besedo. Kljub temu, da je elaborat lokacijske preveritve vsebinsko natančen in obsežen, to ne more spremeniti dejstva, da gre ponovno za preseganje tega, kar ta instrument prostorskega načrtovanja omogoča. Gre za zavestno in namerno zlorabo instrumenta, ki v sebi odraža številne napake, ki so se pri načrtovanju Potniškega centra Ljubljana dogajale že od začetka. Predvidena gradnja južnega terminala pa predstavlja kvečjemu naslednjo postajo podrejanje javnega interesa zasebnemu, in to na mestu, ki predstavlja ključno točko organiziranja  javnega prometa za vso mesto in vso državo. Ugotovitev oziroma argument, da obstoječa avtobusna postaja ne zadošča potrebam obsega in organizacije javnega cestnega avtobusnega prometa, je povsem na mestu, vendar gre za ugotovitev, ki je posledica neustreznega načrtovanja potniškega centra v celoti, brez da bi v domala 20 letih načrtovanja tega projekta kdo bil pripravljen za to prevzeti odgovornost. V tem procesu, ki se je začel z javno-zasebnim partnerjem, kjer bi zasebni investitor bil pripravljen financirati javni del programa, smo prišli v situacijo, kjer bo investicija v avtobusno postajo bistveno višja, financirana s strani podjetja v 100 % lasti države in bosta oba terminala avtobusne postaje bistveno slabše locirana, kot bi bila, če se programska in vsebinska zasnova potniškega centra ne bi podrejala interesom zasebnega kapitala. Investicija bo bistveno dražja, govorimo o nekaj 10 milijonih evrov, ker bo vključevala rušitev obstoječe stavbe uprave slovenskih železnic in gradnjo upravnih prostorov družbe. Prav tako bo dražja, ker se bo namesto javnih parkirnih mest v etaži severnega terminala gradilo ob upravno poslovnih prostorih tudi gostinsko storitvene spremljajoče dejavnosti avtobusne postaje in pohodne strehe, ki bodo namenjene bodisi zasebni rabi upravnega dela objekta bodisi potrošnikom gostinsko storitvenih storitev. Lokacija in sorazmernost obsega avtobusne postaje je neprimerna, saj je bilo lokacije, ki bi bile primernejše za umestitev avtobusne postaje v obstoječo mrežo cest in organizacija avtobusnega prometa prepustiti prvotnim zasebnim vlagateljem. Severni terminal je bil potisnjen v sredo dvosmerne Vilharjeve ceste, ki ni primerna za to, da bi ob njej postavili avtobusno postajo, s katere in na katero bi naj vozili številni avtobusi. No pa nič za to. Po 15. letih razvoja Potniškega centra Ljubljana smo zadnji hip dobili le shemo razvoja prometa na Masarykovi, Linhartovi in Železni ulici, ki si na vse kriplje prizadeva razrešiti osnovni problem in to je neustrezno lokacijo glavne avtobusne postaje v državi in na stičišču </w:t>
      </w:r>
      <w:proofErr w:type="spellStart"/>
      <w:r w:rsidRPr="00452142">
        <w:rPr>
          <w:sz w:val="22"/>
          <w:szCs w:val="22"/>
        </w:rPr>
        <w:t>večih</w:t>
      </w:r>
      <w:proofErr w:type="spellEnd"/>
      <w:r w:rsidRPr="00452142">
        <w:rPr>
          <w:sz w:val="22"/>
          <w:szCs w:val="22"/>
        </w:rPr>
        <w:t xml:space="preserve"> evropskih koridorjev.  Hvala.</w:t>
      </w:r>
    </w:p>
    <w:p w:rsidR="000A516A" w:rsidRPr="00452142" w:rsidRDefault="000A516A" w:rsidP="00452142">
      <w:pPr>
        <w:pStyle w:val="Telobesedila"/>
        <w:ind w:right="0"/>
        <w:jc w:val="both"/>
        <w:rPr>
          <w:sz w:val="22"/>
          <w:szCs w:val="22"/>
        </w:rPr>
      </w:pPr>
    </w:p>
    <w:p w:rsidR="000A516A" w:rsidRPr="00452142" w:rsidRDefault="000A516A" w:rsidP="00452142">
      <w:pPr>
        <w:pStyle w:val="Telobesedila"/>
        <w:ind w:right="0"/>
        <w:jc w:val="both"/>
        <w:rPr>
          <w:b/>
          <w:sz w:val="22"/>
          <w:szCs w:val="22"/>
        </w:rPr>
      </w:pPr>
      <w:r w:rsidRPr="00452142">
        <w:rPr>
          <w:b/>
          <w:sz w:val="22"/>
          <w:szCs w:val="22"/>
        </w:rPr>
        <w:t>GOSPOD ZORAN JANKOVIĆ</w:t>
      </w:r>
    </w:p>
    <w:p w:rsidR="000A516A" w:rsidRPr="00452142" w:rsidRDefault="000A516A" w:rsidP="00452142">
      <w:pPr>
        <w:pStyle w:val="Telobesedila"/>
        <w:ind w:right="0"/>
        <w:jc w:val="both"/>
        <w:rPr>
          <w:sz w:val="22"/>
          <w:szCs w:val="22"/>
        </w:rPr>
      </w:pPr>
      <w:r w:rsidRPr="00452142">
        <w:rPr>
          <w:sz w:val="22"/>
          <w:szCs w:val="22"/>
        </w:rPr>
        <w:t>Zaključuje razpravo. Lepo, da slišimo vsa mnenja ampak mimogrede zakaj se spreminja? Dobili ste pregled prometa po vseh cestah. Ne samo te, ki ste našteli in je bila tu predstavljena. Če bi prišli pogled bi to videli, ne. Se pravi cela Šmartinska cesta, pa Savska cesta, pa krožišče pri Savski cesti, pa Vilharjeva cesta, pa Železna cesta. Tako, da če že dajete, vsaj to povejte kar je bilo ne pa kar se vam zdi. Odpiram razpravo o amandmaju. Ni razprave. Ugotavljam navzočnost po celotni točki. Rezultat navzočnosti: 41.</w:t>
      </w:r>
    </w:p>
    <w:p w:rsidR="00BF26DC" w:rsidRPr="00452142" w:rsidRDefault="00BF26DC" w:rsidP="00452142">
      <w:pPr>
        <w:jc w:val="both"/>
        <w:outlineLvl w:val="0"/>
        <w:rPr>
          <w:szCs w:val="22"/>
        </w:rPr>
      </w:pPr>
    </w:p>
    <w:p w:rsidR="008E4913" w:rsidRPr="00452142" w:rsidRDefault="000A516A" w:rsidP="00452142">
      <w:pPr>
        <w:jc w:val="both"/>
        <w:rPr>
          <w:b/>
          <w:szCs w:val="22"/>
        </w:rPr>
      </w:pPr>
      <w:r w:rsidRPr="00452142">
        <w:rPr>
          <w:b/>
          <w:szCs w:val="22"/>
        </w:rPr>
        <w:t>Najprej g</w:t>
      </w:r>
      <w:r w:rsidR="00BE4C6D" w:rsidRPr="00452142">
        <w:rPr>
          <w:b/>
          <w:szCs w:val="22"/>
        </w:rPr>
        <w:t xml:space="preserve">lasujemo O </w:t>
      </w:r>
      <w:r w:rsidRPr="00452142">
        <w:rPr>
          <w:b/>
          <w:szCs w:val="22"/>
        </w:rPr>
        <w:t>AMANDMAJU Odbora za urejanje prostora</w:t>
      </w:r>
      <w:r w:rsidR="008E4913" w:rsidRPr="00452142">
        <w:rPr>
          <w:b/>
          <w:szCs w:val="22"/>
        </w:rPr>
        <w:t xml:space="preserve">, ki pravi: V Predlogu Sklepa o lokacijski preveritvi za del območja Zazidalnega načrta za območje Potniškega centra Ljubljana za prostorske enote gor naštete se </w:t>
      </w:r>
      <w:r w:rsidR="008E4913" w:rsidRPr="00452142">
        <w:rPr>
          <w:b/>
          <w:bCs/>
          <w:szCs w:val="22"/>
          <w:lang w:eastAsia="sl-SI"/>
        </w:rPr>
        <w:t xml:space="preserve">spremeni tako, da se glasi: »8. členu ZN PCL pod podnaslovom »Načrtovani posegi, predvidene dejavnosti in zmogljivosti« v trinajstem odstavku, </w:t>
      </w:r>
      <w:bookmarkStart w:id="3" w:name="_Hlk146207478"/>
      <w:r w:rsidR="008E4913" w:rsidRPr="00452142">
        <w:rPr>
          <w:b/>
          <w:bCs/>
          <w:szCs w:val="22"/>
          <w:lang w:eastAsia="sl-SI"/>
        </w:rPr>
        <w:t xml:space="preserve">v delu, ki določa ureditev garaž (razen parkirišč za avtobuse) v nadzemnih etažah objektov A5 in B5, in sicer tako, da se ta del nadzemnih etaž namesto ureditvi garaž nameni za </w:t>
      </w:r>
      <w:r w:rsidR="008E4913" w:rsidRPr="00452142">
        <w:rPr>
          <w:b/>
          <w:bCs/>
          <w:szCs w:val="22"/>
        </w:rPr>
        <w:t xml:space="preserve">avtobusno postajo (čakalnica ipd.), </w:t>
      </w:r>
      <w:r w:rsidR="008E4913" w:rsidRPr="00452142">
        <w:rPr>
          <w:b/>
          <w:bCs/>
          <w:szCs w:val="22"/>
          <w:lang w:eastAsia="sl-SI"/>
        </w:rPr>
        <w:t>spremljajoče trgovsko-gostinske dejavnosti (do 10 % nadzemnih bruto etažnih površin (BEP) prostorske enote, pri čemer v BEP niso upoštevane površine, ki niso z vseh strani zaprte) in poslovno-upravne dejavnosti</w:t>
      </w:r>
      <w:bookmarkEnd w:id="3"/>
      <w:r w:rsidR="008E4913" w:rsidRPr="00452142">
        <w:rPr>
          <w:b/>
          <w:bCs/>
          <w:szCs w:val="22"/>
          <w:lang w:eastAsia="sl-SI"/>
        </w:rPr>
        <w:t>, ter v delu, ki določa ureditev garaž v kletnih etažah objektov A5 in B5 tako, da se poleg garaž dopusti tudi tehnične, servisne in pomožne prostore ter arhiv za potrebe dejavnosti v nadzemnih etažah;«.</w:t>
      </w:r>
    </w:p>
    <w:p w:rsidR="004C7DAB" w:rsidRPr="00452142" w:rsidRDefault="004C7DAB" w:rsidP="00452142">
      <w:pPr>
        <w:contextualSpacing/>
        <w:jc w:val="both"/>
        <w:rPr>
          <w:b/>
          <w:szCs w:val="22"/>
        </w:rPr>
      </w:pPr>
    </w:p>
    <w:p w:rsidR="004C7DAB" w:rsidRPr="00452142" w:rsidRDefault="004C7DAB" w:rsidP="00452142">
      <w:pPr>
        <w:contextualSpacing/>
        <w:jc w:val="both"/>
        <w:rPr>
          <w:szCs w:val="22"/>
        </w:rPr>
      </w:pPr>
      <w:r w:rsidRPr="00452142">
        <w:rPr>
          <w:szCs w:val="22"/>
        </w:rPr>
        <w:t>Prosim za vaš glas.</w:t>
      </w:r>
    </w:p>
    <w:p w:rsidR="004C7DAB" w:rsidRPr="00452142" w:rsidRDefault="00BE4C6D" w:rsidP="00452142">
      <w:pPr>
        <w:contextualSpacing/>
        <w:jc w:val="both"/>
        <w:rPr>
          <w:b/>
          <w:szCs w:val="22"/>
        </w:rPr>
      </w:pPr>
      <w:r w:rsidRPr="00452142">
        <w:rPr>
          <w:b/>
          <w:szCs w:val="22"/>
        </w:rPr>
        <w:t>3</w:t>
      </w:r>
      <w:r w:rsidR="008E4913" w:rsidRPr="00452142">
        <w:rPr>
          <w:b/>
          <w:szCs w:val="22"/>
        </w:rPr>
        <w:t>2</w:t>
      </w:r>
      <w:r w:rsidR="004C7DAB" w:rsidRPr="00452142">
        <w:rPr>
          <w:b/>
          <w:szCs w:val="22"/>
        </w:rPr>
        <w:t xml:space="preserve"> ZA,</w:t>
      </w:r>
    </w:p>
    <w:p w:rsidR="004C7DAB" w:rsidRPr="00452142" w:rsidRDefault="008E4913" w:rsidP="00452142">
      <w:pPr>
        <w:contextualSpacing/>
        <w:jc w:val="both"/>
        <w:rPr>
          <w:b/>
          <w:szCs w:val="22"/>
        </w:rPr>
      </w:pPr>
      <w:r w:rsidRPr="00452142">
        <w:rPr>
          <w:b/>
          <w:szCs w:val="22"/>
        </w:rPr>
        <w:t>2</w:t>
      </w:r>
      <w:r w:rsidR="004C7DAB" w:rsidRPr="00452142">
        <w:rPr>
          <w:b/>
          <w:szCs w:val="22"/>
        </w:rPr>
        <w:t xml:space="preserve"> PROTI.</w:t>
      </w:r>
    </w:p>
    <w:p w:rsidR="004C7DAB" w:rsidRPr="00452142" w:rsidRDefault="00BE4C6D" w:rsidP="00452142">
      <w:pPr>
        <w:contextualSpacing/>
        <w:jc w:val="both"/>
        <w:rPr>
          <w:szCs w:val="22"/>
        </w:rPr>
      </w:pPr>
      <w:r w:rsidRPr="00452142">
        <w:rPr>
          <w:szCs w:val="22"/>
        </w:rPr>
        <w:t xml:space="preserve">Hvala, sprejeto. </w:t>
      </w:r>
    </w:p>
    <w:p w:rsidR="00925392" w:rsidRPr="00452142" w:rsidRDefault="00925392" w:rsidP="00452142">
      <w:pPr>
        <w:contextualSpacing/>
        <w:jc w:val="both"/>
        <w:rPr>
          <w:b/>
          <w:szCs w:val="22"/>
        </w:rPr>
      </w:pPr>
    </w:p>
    <w:p w:rsidR="008E4913" w:rsidRPr="00452142" w:rsidRDefault="008E4913" w:rsidP="00452142">
      <w:pPr>
        <w:jc w:val="both"/>
        <w:rPr>
          <w:b/>
          <w:szCs w:val="22"/>
          <w:shd w:val="clear" w:color="auto" w:fill="FFFFFF"/>
        </w:rPr>
      </w:pPr>
      <w:r w:rsidRPr="00452142">
        <w:rPr>
          <w:b/>
          <w:szCs w:val="22"/>
        </w:rPr>
        <w:t xml:space="preserve">In zdaj glasujemo o celotnem SKLEPU: </w:t>
      </w:r>
      <w:r w:rsidRPr="00452142">
        <w:rPr>
          <w:b/>
          <w:bCs/>
          <w:szCs w:val="22"/>
          <w:lang w:eastAsia="sl-SI"/>
        </w:rPr>
        <w:t xml:space="preserve">Mestni svet Mestne občine Ljubljana sprejme </w:t>
      </w:r>
      <w:r w:rsidRPr="00452142">
        <w:rPr>
          <w:b/>
          <w:bCs/>
          <w:szCs w:val="22"/>
        </w:rPr>
        <w:t xml:space="preserve">predlog </w:t>
      </w:r>
      <w:r w:rsidRPr="00452142">
        <w:rPr>
          <w:b/>
          <w:szCs w:val="22"/>
          <w:shd w:val="clear" w:color="auto" w:fill="FFFFFF"/>
        </w:rPr>
        <w:t>Sklepa o lokacijski preveritvi za del območja Zazidalnega načrta za območje Potniškega centra Ljubljana za prostorske enote P3b, P4, P5, P6, P10 in P12b ter za EUP PC-25 po OPN MOL ID​ skupaj s sprejetim amandmajem. </w:t>
      </w:r>
    </w:p>
    <w:p w:rsidR="008E4913" w:rsidRPr="00452142" w:rsidRDefault="008E4913" w:rsidP="00452142">
      <w:pPr>
        <w:jc w:val="both"/>
        <w:rPr>
          <w:i/>
          <w:szCs w:val="22"/>
          <w:lang w:eastAsia="sl-SI"/>
        </w:rPr>
      </w:pPr>
    </w:p>
    <w:p w:rsidR="008E4913" w:rsidRPr="00452142" w:rsidRDefault="008E4913" w:rsidP="00452142">
      <w:pPr>
        <w:jc w:val="both"/>
        <w:rPr>
          <w:b/>
          <w:szCs w:val="22"/>
          <w:lang w:eastAsia="sl-SI"/>
        </w:rPr>
      </w:pPr>
      <w:r w:rsidRPr="00452142">
        <w:rPr>
          <w:b/>
          <w:szCs w:val="22"/>
          <w:lang w:eastAsia="sl-SI"/>
        </w:rPr>
        <w:t>GOSPOD ZORAN JANKOVIĆ</w:t>
      </w:r>
    </w:p>
    <w:p w:rsidR="008E4913" w:rsidRPr="00452142" w:rsidRDefault="008E4913" w:rsidP="00452142">
      <w:pPr>
        <w:jc w:val="both"/>
        <w:rPr>
          <w:szCs w:val="22"/>
          <w:lang w:eastAsia="sl-SI"/>
        </w:rPr>
      </w:pPr>
      <w:r w:rsidRPr="00452142">
        <w:rPr>
          <w:szCs w:val="22"/>
          <w:lang w:eastAsia="sl-SI"/>
        </w:rPr>
        <w:t xml:space="preserve">Gospa Honzak. </w:t>
      </w:r>
    </w:p>
    <w:p w:rsidR="008E4913" w:rsidRPr="00452142" w:rsidRDefault="008E4913" w:rsidP="00452142">
      <w:pPr>
        <w:jc w:val="both"/>
        <w:rPr>
          <w:szCs w:val="22"/>
          <w:lang w:eastAsia="sl-SI"/>
        </w:rPr>
      </w:pPr>
    </w:p>
    <w:p w:rsidR="008E4913" w:rsidRPr="00452142" w:rsidRDefault="008E4913" w:rsidP="00452142">
      <w:pPr>
        <w:jc w:val="both"/>
        <w:rPr>
          <w:b/>
          <w:szCs w:val="22"/>
          <w:lang w:eastAsia="sl-SI"/>
        </w:rPr>
      </w:pPr>
      <w:r w:rsidRPr="00452142">
        <w:rPr>
          <w:b/>
          <w:szCs w:val="22"/>
          <w:lang w:eastAsia="sl-SI"/>
        </w:rPr>
        <w:t>GOSPA URŠKA HONZAK</w:t>
      </w:r>
    </w:p>
    <w:p w:rsidR="008E4913" w:rsidRPr="00452142" w:rsidRDefault="008E4913" w:rsidP="00452142">
      <w:pPr>
        <w:pStyle w:val="Telobesedila"/>
        <w:ind w:right="0"/>
        <w:jc w:val="both"/>
        <w:rPr>
          <w:sz w:val="22"/>
          <w:szCs w:val="22"/>
        </w:rPr>
      </w:pPr>
      <w:r w:rsidRPr="00452142">
        <w:rPr>
          <w:sz w:val="22"/>
          <w:szCs w:val="22"/>
        </w:rPr>
        <w:t>Hvala za besedo. V Levici bomo glasovali proti temu sklepu, kar mislim, da bilo sicer jasno iz razprave mojih tovarišev. Bom pa še eno stvar omenila gospod župan, če vi nas ne vidite da neki predstavitvi ni nujno da mi ne pogledamo te zadeve ali pa da kdo, ki nam pomaga kakšen arhitekt ali urbanist ali kdo, ki se dejansko spozna na promet, pa potem to pogleda. Pa mi nismo toliko zelo naivni kot vi mislite na vaših PR dogodkih se pa pač ne mislimo ravno pojavljati, no.</w:t>
      </w:r>
    </w:p>
    <w:p w:rsidR="008E4913" w:rsidRPr="00452142" w:rsidRDefault="008E4913" w:rsidP="00452142">
      <w:pPr>
        <w:jc w:val="both"/>
        <w:rPr>
          <w:szCs w:val="22"/>
          <w:lang w:eastAsia="sl-SI"/>
        </w:rPr>
      </w:pPr>
    </w:p>
    <w:p w:rsidR="008E4913" w:rsidRPr="00452142" w:rsidRDefault="008E4913" w:rsidP="00452142">
      <w:pPr>
        <w:jc w:val="both"/>
        <w:rPr>
          <w:b/>
          <w:szCs w:val="22"/>
          <w:lang w:eastAsia="sl-SI"/>
        </w:rPr>
      </w:pPr>
      <w:r w:rsidRPr="00452142">
        <w:rPr>
          <w:b/>
          <w:szCs w:val="22"/>
          <w:lang w:eastAsia="sl-SI"/>
        </w:rPr>
        <w:t>GOSPOD ZORAN JANKOVIĆ</w:t>
      </w:r>
    </w:p>
    <w:p w:rsidR="008E4913" w:rsidRPr="00452142" w:rsidRDefault="008E4913" w:rsidP="00452142">
      <w:pPr>
        <w:contextualSpacing/>
        <w:jc w:val="both"/>
        <w:rPr>
          <w:szCs w:val="22"/>
        </w:rPr>
      </w:pPr>
      <w:r w:rsidRPr="00452142">
        <w:rPr>
          <w:szCs w:val="22"/>
        </w:rPr>
        <w:t xml:space="preserve">Jaz pa na vaših ne. Tako, da vi kar </w:t>
      </w:r>
      <w:proofErr w:type="spellStart"/>
      <w:r w:rsidRPr="00452142">
        <w:rPr>
          <w:szCs w:val="22"/>
        </w:rPr>
        <w:t>oblimajte</w:t>
      </w:r>
      <w:proofErr w:type="spellEnd"/>
      <w:r w:rsidRPr="00452142">
        <w:rPr>
          <w:szCs w:val="22"/>
        </w:rPr>
        <w:t xml:space="preserve"> drevesa, to sigurno so delali arhitekti in urbanisti in podobno. Rezultat. Prosim za vaš glas. Tako bi bil žalosten, če bi glasovali za, bi bilo nekaj narobe. </w:t>
      </w:r>
    </w:p>
    <w:p w:rsidR="008E4913" w:rsidRPr="00452142" w:rsidRDefault="008E4913" w:rsidP="00452142">
      <w:pPr>
        <w:contextualSpacing/>
        <w:jc w:val="both"/>
        <w:rPr>
          <w:szCs w:val="22"/>
        </w:rPr>
      </w:pPr>
    </w:p>
    <w:p w:rsidR="008E4913" w:rsidRPr="00452142" w:rsidRDefault="008E4913" w:rsidP="00452142">
      <w:pPr>
        <w:contextualSpacing/>
        <w:jc w:val="both"/>
        <w:rPr>
          <w:b/>
          <w:szCs w:val="22"/>
        </w:rPr>
      </w:pPr>
      <w:r w:rsidRPr="00452142">
        <w:rPr>
          <w:b/>
          <w:szCs w:val="22"/>
        </w:rPr>
        <w:t>33 ZA,</w:t>
      </w:r>
    </w:p>
    <w:p w:rsidR="008E4913" w:rsidRPr="00452142" w:rsidRDefault="008E4913" w:rsidP="00452142">
      <w:pPr>
        <w:contextualSpacing/>
        <w:jc w:val="both"/>
        <w:rPr>
          <w:b/>
          <w:szCs w:val="22"/>
        </w:rPr>
      </w:pPr>
      <w:r w:rsidRPr="00452142">
        <w:rPr>
          <w:b/>
          <w:szCs w:val="22"/>
        </w:rPr>
        <w:t>6 PROTI.</w:t>
      </w:r>
    </w:p>
    <w:p w:rsidR="008E4913" w:rsidRPr="00452142" w:rsidRDefault="008E4913" w:rsidP="00452142">
      <w:pPr>
        <w:contextualSpacing/>
        <w:jc w:val="both"/>
        <w:rPr>
          <w:szCs w:val="22"/>
        </w:rPr>
      </w:pPr>
      <w:r w:rsidRPr="00452142">
        <w:rPr>
          <w:szCs w:val="22"/>
        </w:rPr>
        <w:t xml:space="preserve">Sprejeto. Hvala lepa. </w:t>
      </w:r>
    </w:p>
    <w:p w:rsidR="008E4913" w:rsidRPr="00452142" w:rsidRDefault="008E4913" w:rsidP="00452142">
      <w:pPr>
        <w:contextualSpacing/>
        <w:jc w:val="both"/>
        <w:rPr>
          <w:szCs w:val="22"/>
        </w:rPr>
      </w:pPr>
    </w:p>
    <w:p w:rsidR="008E4913" w:rsidRPr="00452142" w:rsidRDefault="008E4913" w:rsidP="00452142">
      <w:pPr>
        <w:contextualSpacing/>
        <w:jc w:val="both"/>
        <w:rPr>
          <w:szCs w:val="22"/>
        </w:rPr>
      </w:pPr>
    </w:p>
    <w:p w:rsidR="008E4913" w:rsidRPr="00452142" w:rsidRDefault="008E4913" w:rsidP="00452142">
      <w:pPr>
        <w:contextualSpacing/>
        <w:jc w:val="both"/>
        <w:rPr>
          <w:szCs w:val="22"/>
        </w:rPr>
      </w:pPr>
      <w:r w:rsidRPr="00452142">
        <w:rPr>
          <w:szCs w:val="22"/>
        </w:rPr>
        <w:t xml:space="preserve">Gremo na točko 7. </w:t>
      </w:r>
    </w:p>
    <w:p w:rsidR="008E4913" w:rsidRPr="00452142" w:rsidRDefault="00703B53" w:rsidP="00452142">
      <w:pPr>
        <w:contextualSpacing/>
        <w:jc w:val="both"/>
        <w:rPr>
          <w:szCs w:val="22"/>
          <w:lang w:eastAsia="sl-SI"/>
        </w:rPr>
      </w:pPr>
      <w:r w:rsidRPr="00452142">
        <w:rPr>
          <w:b/>
          <w:szCs w:val="22"/>
        </w:rPr>
        <w:t xml:space="preserve">AD 7. </w:t>
      </w:r>
      <w:r w:rsidR="008E4913" w:rsidRPr="00452142">
        <w:rPr>
          <w:b/>
          <w:bCs/>
          <w:szCs w:val="22"/>
          <w:lang w:eastAsia="sl-SI"/>
        </w:rPr>
        <w:t>PREDLOG SKLEPA O LOKACIJSKI PREVERITVI ZA DEL OBMOČJA OBČINSKEGA PODROBNEGA PROSTORSKEGA NAČRTA ZA DELE OBMOČIJ UREJANJA BS 6/4-1 GMAJNA, BR 6/1 STARE ČRNUČE IN BP 6/3 OPEKARNA ČRNUČE</w:t>
      </w:r>
    </w:p>
    <w:p w:rsidR="00C15F9B" w:rsidRPr="00452142" w:rsidRDefault="00B4386A" w:rsidP="00452142">
      <w:pPr>
        <w:jc w:val="both"/>
        <w:rPr>
          <w:szCs w:val="22"/>
        </w:rPr>
      </w:pPr>
      <w:r w:rsidRPr="00452142">
        <w:rPr>
          <w:szCs w:val="22"/>
        </w:rPr>
        <w:t xml:space="preserve">Gradivo ste prejeli, prejeli ste poročilo pristojnega odbora. </w:t>
      </w:r>
      <w:r w:rsidR="00E043E4" w:rsidRPr="00452142">
        <w:rPr>
          <w:szCs w:val="22"/>
        </w:rPr>
        <w:t xml:space="preserve">Prosim gospo </w:t>
      </w:r>
      <w:r w:rsidR="00A71969" w:rsidRPr="00452142">
        <w:rPr>
          <w:szCs w:val="22"/>
        </w:rPr>
        <w:t>Konda, da poda</w:t>
      </w:r>
      <w:r w:rsidR="00E043E4" w:rsidRPr="00452142">
        <w:rPr>
          <w:szCs w:val="22"/>
        </w:rPr>
        <w:t xml:space="preserve"> uvodno obrazložitev</w:t>
      </w:r>
      <w:r w:rsidRPr="00452142">
        <w:rPr>
          <w:szCs w:val="22"/>
        </w:rPr>
        <w:t xml:space="preserve">. </w:t>
      </w:r>
    </w:p>
    <w:p w:rsidR="00B4386A" w:rsidRPr="00452142" w:rsidRDefault="00B4386A" w:rsidP="00452142">
      <w:pPr>
        <w:contextualSpacing/>
        <w:jc w:val="both"/>
        <w:rPr>
          <w:szCs w:val="22"/>
        </w:rPr>
      </w:pPr>
    </w:p>
    <w:p w:rsidR="00B4386A" w:rsidRPr="00452142" w:rsidRDefault="00E043E4" w:rsidP="00452142">
      <w:pPr>
        <w:contextualSpacing/>
        <w:jc w:val="both"/>
        <w:rPr>
          <w:b/>
          <w:szCs w:val="22"/>
        </w:rPr>
      </w:pPr>
      <w:r w:rsidRPr="00452142">
        <w:rPr>
          <w:b/>
          <w:szCs w:val="22"/>
        </w:rPr>
        <w:t xml:space="preserve">GOSPA </w:t>
      </w:r>
      <w:r w:rsidR="00A71969" w:rsidRPr="00452142">
        <w:rPr>
          <w:b/>
          <w:szCs w:val="22"/>
        </w:rPr>
        <w:t>MAG. KATARINA KONDA</w:t>
      </w:r>
    </w:p>
    <w:p w:rsidR="00B71F56" w:rsidRPr="00452142" w:rsidRDefault="00B71F56" w:rsidP="00452142">
      <w:pPr>
        <w:pStyle w:val="Telobesedila"/>
        <w:ind w:right="0"/>
        <w:jc w:val="both"/>
        <w:rPr>
          <w:sz w:val="22"/>
          <w:szCs w:val="22"/>
        </w:rPr>
      </w:pPr>
      <w:r w:rsidRPr="00452142">
        <w:rPr>
          <w:sz w:val="22"/>
          <w:szCs w:val="22"/>
        </w:rPr>
        <w:t xml:space="preserve">Ja. Pozdravljeni. Jaz bom pa predstavlja še zadnjo lokacijsko preveritev za del območja Občinskega podrobnega prostorskega načrta za del območju urejanja. Prosim? </w:t>
      </w:r>
    </w:p>
    <w:p w:rsidR="00B71F56" w:rsidRPr="00452142" w:rsidRDefault="00B71F56" w:rsidP="00452142">
      <w:pPr>
        <w:pStyle w:val="Telobesedila"/>
        <w:ind w:right="0"/>
        <w:jc w:val="both"/>
        <w:rPr>
          <w:sz w:val="22"/>
          <w:szCs w:val="22"/>
        </w:rPr>
      </w:pPr>
    </w:p>
    <w:p w:rsidR="00B71F56" w:rsidRPr="00452142" w:rsidRDefault="00B71F56" w:rsidP="00452142">
      <w:pPr>
        <w:pStyle w:val="Telobesedila"/>
        <w:ind w:right="0"/>
        <w:jc w:val="both"/>
        <w:rPr>
          <w:sz w:val="22"/>
          <w:szCs w:val="22"/>
        </w:rPr>
      </w:pPr>
      <w:r w:rsidRPr="00452142">
        <w:rPr>
          <w:sz w:val="22"/>
          <w:szCs w:val="22"/>
        </w:rPr>
        <w:t>… /// … iz dvorane – nerazumljivo … ///</w:t>
      </w:r>
    </w:p>
    <w:p w:rsidR="00B71F56" w:rsidRPr="00452142" w:rsidRDefault="00B71F56" w:rsidP="00452142">
      <w:pPr>
        <w:pStyle w:val="Telobesedila"/>
        <w:ind w:right="0"/>
        <w:jc w:val="both"/>
        <w:rPr>
          <w:sz w:val="22"/>
          <w:szCs w:val="22"/>
        </w:rPr>
      </w:pPr>
    </w:p>
    <w:p w:rsidR="00B71F56" w:rsidRPr="00452142" w:rsidRDefault="00B71F56" w:rsidP="00452142">
      <w:pPr>
        <w:pStyle w:val="Telobesedila"/>
        <w:ind w:right="0"/>
        <w:jc w:val="both"/>
        <w:rPr>
          <w:b/>
          <w:sz w:val="22"/>
          <w:szCs w:val="22"/>
        </w:rPr>
      </w:pPr>
      <w:r w:rsidRPr="00452142">
        <w:rPr>
          <w:b/>
          <w:sz w:val="22"/>
          <w:szCs w:val="22"/>
        </w:rPr>
        <w:t>GOSPA MAG. KATARINA KONDA</w:t>
      </w:r>
    </w:p>
    <w:p w:rsidR="00B71F56" w:rsidRPr="00452142" w:rsidRDefault="00B71F56" w:rsidP="00452142">
      <w:pPr>
        <w:pStyle w:val="Telobesedila"/>
        <w:ind w:right="0"/>
        <w:jc w:val="both"/>
        <w:rPr>
          <w:sz w:val="22"/>
          <w:szCs w:val="22"/>
        </w:rPr>
      </w:pPr>
      <w:r w:rsidRPr="00452142">
        <w:rPr>
          <w:sz w:val="22"/>
          <w:szCs w:val="22"/>
        </w:rPr>
        <w:t xml:space="preserve">Aha, okej. Torej v bistvu Črnuški Bajer. Območje se nahaja v Črnučah, tukaj že gre za že zgrajeno sosesko praktično, v kateri so predvideni večstanovanjski objekti, tudi po OPN je to območje namenjeno večstanovanjskim objektom. OPPN za to območje je bil sprejet že leta 2009 in je v prostorski enoti P1 določal ureditev doma starejših v prostorski enoti, torej v prostorski enoti P2 ureditev doma za starejših, to se je tudi izvedlo, v prostorski enoti P1  so bili pa večstanovanjski objekti in v teh dveh objektih tukaj je bil pa tudi previden, se je lahko uredilo vrtec V teh enotah je bilo, dopustno je bilo urediti 27 oskrbovanih stanovanj ter vrtec z najmanj 850 m² oziroma 6 oddelkov. Je pa že v OPPN-ju pisalo, da je lahko teh oddelkov tudi manj, z pogojem ob pač soglasju Oddelka za predšolske  vzgoje in izobraževanja. Z lokacijsko preveritvijo se torej dopušča odstopanja od teh določil, ki v objektih A1 in 2, torej kjerkoli v objektu dopuščajo pač ureditev vrtca. Ta predlog je bil že namenjen, torej predlog te lokacijske preveritve je bil že namenjen, da se obravnava na junijski seji in potem je takrat na seji Odbora za urbanizem bilo pač predlagano, da naj se še vseeno, ker gre za pač za vrtec, da naj se preverijo torej tudi demografski podatki in pač tudi zamenjava teh dejavnosti, kajti prvotno je bilo mišljeno, da se torej te površine nadomestijo s površinami za gradnjo stanovanj. Tako, da smo potem tudi v bistvu izvedli od junija do zdaj, je bila narejena demografska študija, ki je ugotovila, da bo število otrok med številom pač, ki gre za vrtec med 0 in 5 let v prihodnosti dejansko nižje od števila, ki je danes, v naslednjih 10 letih, se bo v primerjavi z danes znižalo za 26 %, v naslednjih 20 letih pa za 23 %. Tako, da dejansko število prebivalstva vpada. Tu je treba tudi povedati, da je za v tem novem naselju preračunano da bo na primer nekih novih otrok 40. V samem območju Četrtne skupnosti Črnuče, pa obstoječih vrtcih, je pa že danes na voljo 45 prostih mest. In ta študij je tudi potem pogledala pač ker imamo nekatera nova razvojna območja v Četrtni skupnosti Črnuče, da pač na račun teh povečevanj pa se bo potem, se bo vrtec zagotavljal v sklopu teh OPPN-jev, kjer je tudi podan ta pogoj, da se preveri potreba po družbeni infrastrukturi. Tako, da je zdaj v tej lokacijski preveriti potem pa prišlo vmes še do ene spremembe, in sicer se je pogoj tako napisal, da je pač vrtec še zmeraj lahko se zgradi, če bo za to pač potreba, želja, volja, ta del, stavba A1 oziroma stavba A2 pa se nameni za ureditev oskrbovanih stanovanj, ki bo pač tudi urejal javni stanovanjski sklad in potem se pač posredno s tem se pač tudi ta pogoj, ki je določal zunanje površine za vrtec, tako napisal, da se pač namenijo kot zunanje površine oskrbovanih stanovanj in to je to. Hvala. </w:t>
      </w:r>
    </w:p>
    <w:p w:rsidR="00856419" w:rsidRPr="00452142" w:rsidRDefault="00856419" w:rsidP="00452142">
      <w:pPr>
        <w:pStyle w:val="Telobesedila"/>
        <w:ind w:right="0"/>
        <w:jc w:val="both"/>
        <w:rPr>
          <w:sz w:val="22"/>
          <w:szCs w:val="22"/>
        </w:rPr>
      </w:pPr>
    </w:p>
    <w:p w:rsidR="00B71F56" w:rsidRPr="00452142" w:rsidRDefault="00B71F56" w:rsidP="00452142">
      <w:pPr>
        <w:jc w:val="both"/>
        <w:textAlignment w:val="baseline"/>
        <w:rPr>
          <w:b/>
          <w:szCs w:val="22"/>
          <w:lang w:eastAsia="sl-SI"/>
        </w:rPr>
      </w:pPr>
      <w:r w:rsidRPr="00452142">
        <w:rPr>
          <w:b/>
          <w:szCs w:val="22"/>
          <w:lang w:eastAsia="sl-SI"/>
        </w:rPr>
        <w:t>GOSPOD ZORAN JANKOVIĆ</w:t>
      </w:r>
    </w:p>
    <w:p w:rsidR="00B71F56" w:rsidRPr="00452142" w:rsidRDefault="00B71F56" w:rsidP="00452142">
      <w:pPr>
        <w:pStyle w:val="Telobesedila"/>
        <w:ind w:right="0"/>
        <w:jc w:val="both"/>
        <w:rPr>
          <w:sz w:val="22"/>
          <w:szCs w:val="22"/>
        </w:rPr>
      </w:pPr>
      <w:r w:rsidRPr="00452142">
        <w:rPr>
          <w:sz w:val="22"/>
          <w:szCs w:val="22"/>
        </w:rPr>
        <w:t xml:space="preserve">Hvala lepa Katarina. Janez Koželj, lepo prosim za stališče odbora. </w:t>
      </w:r>
    </w:p>
    <w:p w:rsidR="00B71F56" w:rsidRPr="00452142" w:rsidRDefault="00B71F56" w:rsidP="00452142">
      <w:pPr>
        <w:pStyle w:val="Telobesedila"/>
        <w:ind w:right="0"/>
        <w:jc w:val="both"/>
        <w:rPr>
          <w:sz w:val="22"/>
          <w:szCs w:val="22"/>
        </w:rPr>
      </w:pPr>
    </w:p>
    <w:p w:rsidR="00A71969" w:rsidRPr="00452142" w:rsidRDefault="00B71F56" w:rsidP="00452142">
      <w:pPr>
        <w:pStyle w:val="Telobesedila"/>
        <w:ind w:right="0"/>
        <w:jc w:val="both"/>
        <w:rPr>
          <w:b/>
          <w:sz w:val="22"/>
          <w:szCs w:val="22"/>
        </w:rPr>
      </w:pPr>
      <w:r w:rsidRPr="00452142">
        <w:rPr>
          <w:b/>
          <w:sz w:val="22"/>
          <w:szCs w:val="22"/>
        </w:rPr>
        <w:t>GOSPOD PROF. JANEZ KOŽELJ</w:t>
      </w:r>
    </w:p>
    <w:p w:rsidR="00EE08FD" w:rsidRPr="00452142" w:rsidRDefault="00EE08FD" w:rsidP="00452142">
      <w:pPr>
        <w:pStyle w:val="Telobesedila"/>
        <w:ind w:right="0"/>
        <w:jc w:val="both"/>
        <w:rPr>
          <w:sz w:val="22"/>
          <w:szCs w:val="22"/>
        </w:rPr>
      </w:pPr>
      <w:r w:rsidRPr="00452142">
        <w:rPr>
          <w:sz w:val="22"/>
          <w:szCs w:val="22"/>
        </w:rPr>
        <w:t>Spoštovani gospod župan, kolegice in kolegi, svetnice in svetniki. Odbor za urejanje prostora je sprejel naslednji sklep, da podpira predlog sklepov o lokacijski preveritvi za del območja občinskega podrobnega prostorskega načrta za dele območij urejanja BS 6/4-1 gmajna in BR 6/1 Stare Črnuče ter BP 6/3 Opekarna Črnuče, s tremi glasovi za in enim glasom proti. Zdaj bom na kratko zelo dal tudi obrazložitev. Odbor je ugotovil, da je vzpostavljen javni--</w:t>
      </w:r>
    </w:p>
    <w:p w:rsidR="00A71969" w:rsidRPr="00452142" w:rsidRDefault="00A71969" w:rsidP="00452142">
      <w:pPr>
        <w:pStyle w:val="Telobesedila"/>
        <w:ind w:right="0"/>
        <w:jc w:val="both"/>
        <w:rPr>
          <w:sz w:val="22"/>
          <w:szCs w:val="22"/>
        </w:rPr>
      </w:pPr>
    </w:p>
    <w:p w:rsidR="00EE08FD" w:rsidRPr="00452142" w:rsidRDefault="00EE08FD" w:rsidP="00452142">
      <w:pPr>
        <w:jc w:val="both"/>
        <w:textAlignment w:val="baseline"/>
        <w:rPr>
          <w:b/>
          <w:szCs w:val="22"/>
          <w:lang w:eastAsia="sl-SI"/>
        </w:rPr>
      </w:pPr>
      <w:r w:rsidRPr="00452142">
        <w:rPr>
          <w:b/>
          <w:szCs w:val="22"/>
          <w:lang w:eastAsia="sl-SI"/>
        </w:rPr>
        <w:t>GOSPOD ZORAN JANKOVIĆ</w:t>
      </w:r>
    </w:p>
    <w:p w:rsidR="00EE08FD" w:rsidRPr="00452142" w:rsidRDefault="00EE08FD" w:rsidP="00452142">
      <w:pPr>
        <w:pStyle w:val="Telobesedila"/>
        <w:ind w:right="0"/>
        <w:jc w:val="both"/>
        <w:rPr>
          <w:sz w:val="22"/>
          <w:szCs w:val="22"/>
        </w:rPr>
      </w:pPr>
      <w:r w:rsidRPr="00452142">
        <w:rPr>
          <w:sz w:val="22"/>
          <w:szCs w:val="22"/>
        </w:rPr>
        <w:t xml:space="preserve">Janez, v mikrofon, prosim. </w:t>
      </w:r>
    </w:p>
    <w:p w:rsidR="00EE08FD" w:rsidRPr="00452142" w:rsidRDefault="00EE08FD" w:rsidP="00452142">
      <w:pPr>
        <w:pStyle w:val="Telobesedila"/>
        <w:ind w:right="0"/>
        <w:jc w:val="both"/>
        <w:rPr>
          <w:sz w:val="22"/>
          <w:szCs w:val="22"/>
        </w:rPr>
      </w:pPr>
    </w:p>
    <w:p w:rsidR="00EE08FD" w:rsidRPr="00452142" w:rsidRDefault="00EE08FD" w:rsidP="00452142">
      <w:pPr>
        <w:pStyle w:val="Telobesedila"/>
        <w:ind w:right="0"/>
        <w:jc w:val="both"/>
        <w:rPr>
          <w:b/>
          <w:sz w:val="22"/>
          <w:szCs w:val="22"/>
        </w:rPr>
      </w:pPr>
      <w:r w:rsidRPr="00452142">
        <w:rPr>
          <w:b/>
          <w:sz w:val="22"/>
          <w:szCs w:val="22"/>
        </w:rPr>
        <w:t>GOSPOD PROF. JANEZ KOŽELJ</w:t>
      </w:r>
    </w:p>
    <w:p w:rsidR="003964E3" w:rsidRPr="00452142" w:rsidRDefault="003964E3" w:rsidP="00452142">
      <w:pPr>
        <w:pStyle w:val="Telobesedila"/>
        <w:ind w:right="0"/>
        <w:jc w:val="both"/>
        <w:rPr>
          <w:sz w:val="22"/>
          <w:szCs w:val="22"/>
        </w:rPr>
      </w:pPr>
      <w:r w:rsidRPr="00452142">
        <w:rPr>
          <w:sz w:val="22"/>
          <w:szCs w:val="22"/>
        </w:rPr>
        <w:t>--da je vzpostavljen javni interes. Da so bili rezultati študije prepričljiv, demografske, ki smo jih zahtevali, in da je bila medtem sklenjena kupoprodajna pogodba z javnim stanovanjskim skladom o odkupu teh pritličij za oskrbovana stanovanja oziroma kot smo ugotovili za vsakršno drugo javno rabo v pritličjih naštetih objektov, kakršno drugo, lahko gre za skupnostne prostore, lahko gre za recimo, tega poznam že tako igralnica recimo zimska lahko so seveda tudi prostori za srečevanje starih in mladih. Ta možnost je odprta, poleg tega, ker vem, da niste spregledali odprta tudi možnost gradnje vrtca znotraj območja. Ključno se mi pa zdi vseeno, da gre, da razmišljamo o oskrbovanih stanovanjih na tem mestu, ampak resno oskrbovanih, ker jih bo lahko oskrboval dom starejših, ki je oddaljen 50 m od te lokacije. Hvala lepa.</w:t>
      </w:r>
    </w:p>
    <w:p w:rsidR="00B040C5" w:rsidRPr="00452142" w:rsidRDefault="00B040C5" w:rsidP="00452142">
      <w:pPr>
        <w:jc w:val="both"/>
        <w:textAlignment w:val="baseline"/>
        <w:rPr>
          <w:b/>
          <w:szCs w:val="22"/>
          <w:shd w:val="clear" w:color="auto" w:fill="FFFFFF"/>
        </w:rPr>
      </w:pPr>
    </w:p>
    <w:p w:rsidR="00703B53" w:rsidRPr="00452142" w:rsidRDefault="00546415" w:rsidP="00452142">
      <w:pPr>
        <w:jc w:val="both"/>
        <w:textAlignment w:val="baseline"/>
        <w:rPr>
          <w:b/>
          <w:szCs w:val="22"/>
          <w:lang w:eastAsia="sl-SI"/>
        </w:rPr>
      </w:pPr>
      <w:r w:rsidRPr="00452142">
        <w:rPr>
          <w:b/>
          <w:szCs w:val="22"/>
          <w:lang w:eastAsia="sl-SI"/>
        </w:rPr>
        <w:t>GOSPOD ZORAN JANKOVIĆ</w:t>
      </w:r>
    </w:p>
    <w:p w:rsidR="00437827" w:rsidRPr="00452142" w:rsidRDefault="00721DFC" w:rsidP="00452142">
      <w:pPr>
        <w:jc w:val="both"/>
        <w:textAlignment w:val="baseline"/>
        <w:rPr>
          <w:szCs w:val="22"/>
          <w:lang w:eastAsia="sl-SI"/>
        </w:rPr>
      </w:pPr>
      <w:r w:rsidRPr="00452142">
        <w:rPr>
          <w:szCs w:val="22"/>
          <w:lang w:eastAsia="sl-SI"/>
        </w:rPr>
        <w:t xml:space="preserve">Gospod Sedmak. </w:t>
      </w:r>
    </w:p>
    <w:p w:rsidR="00E61C46" w:rsidRPr="00452142" w:rsidRDefault="00E61C46" w:rsidP="00452142">
      <w:pPr>
        <w:jc w:val="both"/>
        <w:rPr>
          <w:b/>
          <w:szCs w:val="22"/>
        </w:rPr>
      </w:pPr>
    </w:p>
    <w:p w:rsidR="00437827" w:rsidRPr="00452142" w:rsidRDefault="00437827" w:rsidP="00452142">
      <w:pPr>
        <w:jc w:val="both"/>
        <w:rPr>
          <w:b/>
          <w:szCs w:val="22"/>
        </w:rPr>
      </w:pPr>
      <w:r w:rsidRPr="00452142">
        <w:rPr>
          <w:b/>
          <w:szCs w:val="22"/>
        </w:rPr>
        <w:t>GOSPOD MARJAN SEDMAK</w:t>
      </w:r>
    </w:p>
    <w:p w:rsidR="00437827" w:rsidRPr="00452142" w:rsidRDefault="0038294B" w:rsidP="00452142">
      <w:pPr>
        <w:jc w:val="both"/>
        <w:rPr>
          <w:szCs w:val="22"/>
        </w:rPr>
      </w:pPr>
      <w:r w:rsidRPr="00452142">
        <w:rPr>
          <w:szCs w:val="22"/>
        </w:rPr>
        <w:t>Hvala</w:t>
      </w:r>
      <w:r w:rsidR="00721DFC" w:rsidRPr="00452142">
        <w:rPr>
          <w:szCs w:val="22"/>
        </w:rPr>
        <w:t xml:space="preserve"> za besedo. Statutarno pravna komisija nima pripomb pravne</w:t>
      </w:r>
      <w:r w:rsidR="00E043E4" w:rsidRPr="00452142">
        <w:rPr>
          <w:szCs w:val="22"/>
        </w:rPr>
        <w:t>ga značaja.</w:t>
      </w:r>
      <w:r w:rsidR="00721DFC" w:rsidRPr="00452142">
        <w:rPr>
          <w:szCs w:val="22"/>
        </w:rPr>
        <w:t xml:space="preserve"> Hvala. </w:t>
      </w:r>
    </w:p>
    <w:p w:rsidR="00437827" w:rsidRPr="00452142" w:rsidRDefault="00437827" w:rsidP="00452142">
      <w:pPr>
        <w:jc w:val="both"/>
        <w:rPr>
          <w:b/>
          <w:szCs w:val="22"/>
        </w:rPr>
      </w:pPr>
    </w:p>
    <w:p w:rsidR="00437827" w:rsidRPr="00452142" w:rsidRDefault="00437827" w:rsidP="00452142">
      <w:pPr>
        <w:jc w:val="both"/>
        <w:rPr>
          <w:b/>
          <w:szCs w:val="22"/>
          <w:shd w:val="clear" w:color="auto" w:fill="FFFFFF"/>
        </w:rPr>
      </w:pPr>
      <w:r w:rsidRPr="00452142">
        <w:rPr>
          <w:b/>
          <w:szCs w:val="22"/>
          <w:shd w:val="clear" w:color="auto" w:fill="FFFFFF"/>
        </w:rPr>
        <w:t>GOSPOD ZORAN JANKOVIĆ</w:t>
      </w:r>
    </w:p>
    <w:p w:rsidR="003964E3" w:rsidRPr="00452142" w:rsidRDefault="003964E3" w:rsidP="00452142">
      <w:pPr>
        <w:jc w:val="both"/>
        <w:rPr>
          <w:szCs w:val="22"/>
        </w:rPr>
      </w:pPr>
      <w:r w:rsidRPr="00452142">
        <w:rPr>
          <w:szCs w:val="22"/>
        </w:rPr>
        <w:t xml:space="preserve">Hvala lepa. </w:t>
      </w:r>
      <w:r w:rsidR="00437827" w:rsidRPr="00452142">
        <w:rPr>
          <w:szCs w:val="22"/>
        </w:rPr>
        <w:t>Razprava</w:t>
      </w:r>
      <w:r w:rsidR="00E043E4" w:rsidRPr="00452142">
        <w:rPr>
          <w:szCs w:val="22"/>
        </w:rPr>
        <w:t xml:space="preserve"> prosim</w:t>
      </w:r>
      <w:r w:rsidR="00437827" w:rsidRPr="00452142">
        <w:rPr>
          <w:szCs w:val="22"/>
        </w:rPr>
        <w:t xml:space="preserve">. </w:t>
      </w:r>
      <w:r w:rsidR="00E043E4" w:rsidRPr="00452142">
        <w:rPr>
          <w:szCs w:val="22"/>
        </w:rPr>
        <w:t>Gosp</w:t>
      </w:r>
      <w:r w:rsidRPr="00452142">
        <w:rPr>
          <w:szCs w:val="22"/>
        </w:rPr>
        <w:t>od Horvat</w:t>
      </w:r>
      <w:r w:rsidR="00E043E4" w:rsidRPr="00452142">
        <w:rPr>
          <w:szCs w:val="22"/>
        </w:rPr>
        <w:t>.</w:t>
      </w:r>
      <w:r w:rsidRPr="00452142">
        <w:rPr>
          <w:szCs w:val="22"/>
        </w:rPr>
        <w:t xml:space="preserve"> Zdaj pa samo počasi prosim, gospod Horvat, kar izvolite. Gospod Primc. </w:t>
      </w:r>
    </w:p>
    <w:p w:rsidR="003964E3" w:rsidRPr="00452142" w:rsidRDefault="003964E3" w:rsidP="00452142">
      <w:pPr>
        <w:jc w:val="both"/>
        <w:rPr>
          <w:szCs w:val="22"/>
        </w:rPr>
      </w:pPr>
    </w:p>
    <w:p w:rsidR="003964E3" w:rsidRPr="00452142" w:rsidRDefault="003964E3" w:rsidP="00452142">
      <w:pPr>
        <w:jc w:val="both"/>
        <w:rPr>
          <w:b/>
          <w:szCs w:val="22"/>
        </w:rPr>
      </w:pPr>
      <w:r w:rsidRPr="00452142">
        <w:rPr>
          <w:b/>
          <w:szCs w:val="22"/>
        </w:rPr>
        <w:t>GOSPOD JOŽEF HORVAT</w:t>
      </w:r>
    </w:p>
    <w:p w:rsidR="00C52C8E" w:rsidRPr="00452142" w:rsidRDefault="00E1760E" w:rsidP="00452142">
      <w:pPr>
        <w:pStyle w:val="Telobesedila"/>
        <w:ind w:right="0"/>
        <w:jc w:val="both"/>
        <w:rPr>
          <w:sz w:val="22"/>
          <w:szCs w:val="22"/>
        </w:rPr>
      </w:pPr>
      <w:r w:rsidRPr="00452142">
        <w:rPr>
          <w:sz w:val="22"/>
          <w:szCs w:val="22"/>
        </w:rPr>
        <w:t>Hvala za besedo. Tukaj na žalost se ne morem strinjati z lokacijsko preveritvijo in vsemi temi podatki oziroma študiji, ne morem verjet o razvoju kraja oziroma številu predšolskih otrok. 260 stanovanj se sedaj gradi, po SURS-</w:t>
      </w:r>
      <w:proofErr w:type="spellStart"/>
      <w:r w:rsidRPr="00452142">
        <w:rPr>
          <w:sz w:val="22"/>
          <w:szCs w:val="22"/>
        </w:rPr>
        <w:t>ovih</w:t>
      </w:r>
      <w:proofErr w:type="spellEnd"/>
      <w:r w:rsidRPr="00452142">
        <w:rPr>
          <w:sz w:val="22"/>
          <w:szCs w:val="22"/>
        </w:rPr>
        <w:t xml:space="preserve"> podatkih naj bi to zneslo približno 60 predšolskih otrok. Če ste pogledali dobro smo dobili svetniki eno zanimivo poročilo koliko kvadratnih metrov je namenjeno po otroku za vse ljubljanske vrtce. Če ste dobro pogledali je v Črnučah, pa to ne velja sedaj od šele od sprejetja za 2 m², ampak že tudi prej, se prav je to bilo protizakonito lahko rečemo, da imajo Črnuški vrtci pa prav vse enote 2 m², pa jaz temu rečem ali manj. In sedaj mi postavljamo novo sosesko, pa to je en del, če bi pogledali občinski prostorski načrt, se vzhodno od doma starejših ali pa doma upokojencev ali pa kakorkoli, načrtuje večstanovanjska gradnja na območju bivše opekarne. To se pravi bo tam še enkrat približno toliko ali pa še več na novo poseljeno. In to prinese še dodatnih 50, 60 predšolskih otrok. In potem Svet Četrtne skupnosti Črnuče sklene brez glasu proti, da temu nasprotujemo, da se ta vrtec ukine.</w:t>
      </w:r>
      <w:r w:rsidR="00C52C8E" w:rsidRPr="00452142">
        <w:rPr>
          <w:sz w:val="22"/>
          <w:szCs w:val="22"/>
        </w:rPr>
        <w:t xml:space="preserve"> Tukaj, ker ga bomo rabili na tem mestu, da ne povzročamo prometnih konic zjutraj, popoldne, ko bo treba razvažati otroke, ker v Črnučah je pa samo 2 m² po otroku. Kam boste ga pa dali? Pod šotor? Nekdo je rekel, občina neprijazna ljudem, ker bo treba razvažati po celi Ljubljani, kjer je prosto, ker v Črnučah ne bomo sprejel, pa mi nekdo pravi 45 prostih mest. A ste vi hecni? Čisto enostavno a ste vi hecni? Vsa mesta so zapolnjena, 2 otroka lahko sprejmejo. Ja, ampak me jezi.</w:t>
      </w:r>
    </w:p>
    <w:p w:rsidR="00C52C8E" w:rsidRPr="00452142" w:rsidRDefault="00C52C8E" w:rsidP="00452142">
      <w:pPr>
        <w:pStyle w:val="Telobesedila"/>
        <w:ind w:right="0"/>
        <w:jc w:val="both"/>
        <w:rPr>
          <w:sz w:val="22"/>
          <w:szCs w:val="22"/>
        </w:rPr>
      </w:pPr>
    </w:p>
    <w:p w:rsidR="00C52C8E" w:rsidRPr="00452142" w:rsidRDefault="00C52C8E" w:rsidP="00452142">
      <w:pPr>
        <w:jc w:val="both"/>
        <w:rPr>
          <w:b/>
          <w:szCs w:val="22"/>
          <w:shd w:val="clear" w:color="auto" w:fill="FFFFFF"/>
        </w:rPr>
      </w:pPr>
      <w:r w:rsidRPr="00452142">
        <w:rPr>
          <w:b/>
          <w:szCs w:val="22"/>
          <w:shd w:val="clear" w:color="auto" w:fill="FFFFFF"/>
        </w:rPr>
        <w:t>GOSPOD ZORAN JANKOVIĆ</w:t>
      </w:r>
    </w:p>
    <w:p w:rsidR="00C52C8E" w:rsidRPr="00452142" w:rsidRDefault="00C52C8E" w:rsidP="00452142">
      <w:pPr>
        <w:pStyle w:val="Telobesedila"/>
        <w:ind w:right="0"/>
        <w:jc w:val="both"/>
        <w:rPr>
          <w:sz w:val="22"/>
          <w:szCs w:val="22"/>
        </w:rPr>
      </w:pPr>
      <w:r w:rsidRPr="00452142">
        <w:rPr>
          <w:sz w:val="22"/>
          <w:szCs w:val="22"/>
        </w:rPr>
        <w:t xml:space="preserve">Kar naj vas jezi. Ste imeli priliko na ulici biti glasni. Lepo prosim bodite prijazni. </w:t>
      </w:r>
    </w:p>
    <w:p w:rsidR="00C52C8E" w:rsidRPr="00452142" w:rsidRDefault="00C52C8E" w:rsidP="00452142">
      <w:pPr>
        <w:pStyle w:val="Telobesedila"/>
        <w:ind w:right="0"/>
        <w:jc w:val="both"/>
        <w:rPr>
          <w:sz w:val="22"/>
          <w:szCs w:val="22"/>
        </w:rPr>
      </w:pPr>
    </w:p>
    <w:p w:rsidR="00C52C8E" w:rsidRPr="00452142" w:rsidRDefault="00C52C8E" w:rsidP="00452142">
      <w:pPr>
        <w:jc w:val="both"/>
        <w:rPr>
          <w:b/>
          <w:szCs w:val="22"/>
        </w:rPr>
      </w:pPr>
      <w:r w:rsidRPr="00452142">
        <w:rPr>
          <w:b/>
          <w:szCs w:val="22"/>
        </w:rPr>
        <w:t>GOSPOD JOŽEF HORVAT</w:t>
      </w:r>
    </w:p>
    <w:p w:rsidR="00C52C8E" w:rsidRPr="00452142" w:rsidRDefault="00C52C8E" w:rsidP="00452142">
      <w:pPr>
        <w:pStyle w:val="Telobesedila"/>
        <w:ind w:right="0"/>
        <w:jc w:val="both"/>
        <w:rPr>
          <w:sz w:val="22"/>
          <w:szCs w:val="22"/>
        </w:rPr>
      </w:pPr>
      <w:r w:rsidRPr="00452142">
        <w:rPr>
          <w:sz w:val="22"/>
          <w:szCs w:val="22"/>
        </w:rPr>
        <w:t xml:space="preserve">Hvala za opozorilo. </w:t>
      </w:r>
    </w:p>
    <w:p w:rsidR="00C52C8E" w:rsidRPr="00452142" w:rsidRDefault="00C52C8E" w:rsidP="00452142">
      <w:pPr>
        <w:pStyle w:val="Telobesedila"/>
        <w:ind w:right="0"/>
        <w:jc w:val="both"/>
        <w:rPr>
          <w:sz w:val="22"/>
          <w:szCs w:val="22"/>
        </w:rPr>
      </w:pPr>
    </w:p>
    <w:p w:rsidR="00C52C8E" w:rsidRPr="00452142" w:rsidRDefault="00C52C8E" w:rsidP="00452142">
      <w:pPr>
        <w:jc w:val="both"/>
        <w:rPr>
          <w:b/>
          <w:szCs w:val="22"/>
          <w:shd w:val="clear" w:color="auto" w:fill="FFFFFF"/>
        </w:rPr>
      </w:pPr>
      <w:r w:rsidRPr="00452142">
        <w:rPr>
          <w:b/>
          <w:szCs w:val="22"/>
          <w:shd w:val="clear" w:color="auto" w:fill="FFFFFF"/>
        </w:rPr>
        <w:t>GOSPOD ZORAN JANKOVIĆ</w:t>
      </w:r>
    </w:p>
    <w:p w:rsidR="00C52C8E" w:rsidRPr="00452142" w:rsidRDefault="00C52C8E" w:rsidP="00452142">
      <w:pPr>
        <w:pStyle w:val="Telobesedila"/>
        <w:ind w:right="0"/>
        <w:jc w:val="both"/>
        <w:rPr>
          <w:sz w:val="22"/>
          <w:szCs w:val="22"/>
        </w:rPr>
      </w:pPr>
      <w:r w:rsidRPr="00452142">
        <w:rPr>
          <w:sz w:val="22"/>
          <w:szCs w:val="22"/>
        </w:rPr>
        <w:t>Prosim.</w:t>
      </w:r>
    </w:p>
    <w:p w:rsidR="00C52C8E" w:rsidRPr="00452142" w:rsidRDefault="00C52C8E" w:rsidP="00452142">
      <w:pPr>
        <w:pStyle w:val="Telobesedila"/>
        <w:ind w:right="0"/>
        <w:jc w:val="both"/>
        <w:rPr>
          <w:sz w:val="22"/>
          <w:szCs w:val="22"/>
        </w:rPr>
      </w:pPr>
    </w:p>
    <w:p w:rsidR="00C52C8E" w:rsidRPr="00452142" w:rsidRDefault="00C52C8E" w:rsidP="00452142">
      <w:pPr>
        <w:jc w:val="both"/>
        <w:rPr>
          <w:b/>
          <w:szCs w:val="22"/>
        </w:rPr>
      </w:pPr>
      <w:r w:rsidRPr="00452142">
        <w:rPr>
          <w:b/>
          <w:szCs w:val="22"/>
        </w:rPr>
        <w:t>GOSPOD JOŽEF HORVAT</w:t>
      </w:r>
    </w:p>
    <w:p w:rsidR="00C52C8E" w:rsidRPr="00452142" w:rsidRDefault="00C52C8E" w:rsidP="00452142">
      <w:pPr>
        <w:pStyle w:val="Telobesedila"/>
        <w:ind w:right="0"/>
        <w:jc w:val="both"/>
        <w:rPr>
          <w:sz w:val="22"/>
          <w:szCs w:val="22"/>
        </w:rPr>
      </w:pPr>
      <w:r w:rsidRPr="00452142">
        <w:rPr>
          <w:sz w:val="22"/>
          <w:szCs w:val="22"/>
        </w:rPr>
        <w:t xml:space="preserve">Ker nekdo, da tako manipulira s podatki je pa že majčken višek. 2 otroka se lahko sprejme v vse enote črnuških vrtcev in nekdo, da mi tukaj potem piše 45, da se jih lahko sprejme. Pa kdo verjame potem tem? In ko enkrat še v spodnjih Črnučah, ki se bo, ker se je sezidala še nova stolpnica, še toliko otrok pride in potem rečemo, pa bomo poskrbeli za vse otroke. Ja, če bodo to enotni ljubljanski vrtci tako kot se načrtuje potem jih pa lahko vozite iz Črnuč na Vič pa povsod ker nekje bo po plac. Ampak kaj pa pomeni to za starše? Kaj pomeni za promet? Kaj pomeni za prebivalce? A veste kolk je, pa mi se gremo neko s strategijo ničelne </w:t>
      </w:r>
      <w:proofErr w:type="spellStart"/>
      <w:r w:rsidRPr="00452142">
        <w:rPr>
          <w:sz w:val="22"/>
          <w:szCs w:val="22"/>
        </w:rPr>
        <w:t>ogljične</w:t>
      </w:r>
      <w:proofErr w:type="spellEnd"/>
      <w:r w:rsidRPr="00452142">
        <w:rPr>
          <w:sz w:val="22"/>
          <w:szCs w:val="22"/>
        </w:rPr>
        <w:t xml:space="preserve"> študije. Komu, s čim? Mi vozimo otroke, delamo promet brez potrebe zato, ker bi tam v tej isti zgradbi, pa jaz ne rečem, da to zdaj ostane za vekomaj. Ta vrtec tukaj, ampak če enkrat nastane višek prostorov, pa se jih potem preuredi. Vse to je možno naredit. Ampak, da že v štartu pošljete mlade družine vsako jutro v avto pa jih razvažamo pa popoldne spet nazaj. A veste kakšne kolone so zjutraj čez Črnuče? Na Štajersko cesto iz Dunajske je kilometer in v drugo smer iz Črnuč proti Ježici pol kilometra. In temu rečemo občina neprijazna ljudem, ker mi na vsak način vztrajamo ne tukaj sem se pa jaz odločil, pa ne bo vrtca. Komu na čast? Tako se z ljudmi, z mladimi družinami ne dela. Ker si že zaslužijo, da zjutraj otroke oddajo, grejo na avtobus. Poznam eno sodelavko vašo tukaj, ki mora vsak jutro peljat otroka v center mesta z avtobusom. Kakšni so to pogoji za življenje? </w:t>
      </w:r>
      <w:proofErr w:type="spellStart"/>
      <w:r w:rsidRPr="00452142">
        <w:rPr>
          <w:sz w:val="22"/>
          <w:szCs w:val="22"/>
        </w:rPr>
        <w:t>Nikavi</w:t>
      </w:r>
      <w:proofErr w:type="spellEnd"/>
      <w:r w:rsidRPr="00452142">
        <w:rPr>
          <w:sz w:val="22"/>
          <w:szCs w:val="22"/>
        </w:rPr>
        <w:t>, bi rekel po domače. Ker to res ni občutljivo bi rekel za želodec do nekoga zjutraj damo na avtobus, pol leta starega, eno leto starega pa ga vozi. Ne vem, župan treba bo res razmislit kako z mladimi družinami ravnat. Hvala lepa.</w:t>
      </w:r>
    </w:p>
    <w:p w:rsidR="00C52C8E" w:rsidRPr="00452142" w:rsidRDefault="00C52C8E" w:rsidP="00452142">
      <w:pPr>
        <w:jc w:val="both"/>
        <w:rPr>
          <w:szCs w:val="22"/>
        </w:rPr>
      </w:pPr>
    </w:p>
    <w:p w:rsidR="00C52C8E" w:rsidRPr="00452142" w:rsidRDefault="00C52C8E" w:rsidP="00452142">
      <w:pPr>
        <w:jc w:val="both"/>
        <w:rPr>
          <w:b/>
          <w:szCs w:val="22"/>
          <w:shd w:val="clear" w:color="auto" w:fill="FFFFFF"/>
        </w:rPr>
      </w:pPr>
      <w:r w:rsidRPr="00452142">
        <w:rPr>
          <w:b/>
          <w:szCs w:val="22"/>
          <w:shd w:val="clear" w:color="auto" w:fill="FFFFFF"/>
        </w:rPr>
        <w:t>GOSPOD ZORAN JANKOVIĆ</w:t>
      </w:r>
    </w:p>
    <w:p w:rsidR="00C52C8E" w:rsidRPr="00452142" w:rsidRDefault="00C52C8E" w:rsidP="00452142">
      <w:pPr>
        <w:jc w:val="both"/>
        <w:rPr>
          <w:szCs w:val="22"/>
        </w:rPr>
      </w:pPr>
      <w:r w:rsidRPr="00452142">
        <w:rPr>
          <w:szCs w:val="22"/>
        </w:rPr>
        <w:t>Gospod Čerin, replika.</w:t>
      </w:r>
    </w:p>
    <w:p w:rsidR="00C52C8E" w:rsidRPr="00452142" w:rsidRDefault="00C52C8E" w:rsidP="00452142">
      <w:pPr>
        <w:jc w:val="both"/>
        <w:rPr>
          <w:szCs w:val="22"/>
        </w:rPr>
      </w:pPr>
    </w:p>
    <w:p w:rsidR="00C52C8E" w:rsidRPr="00452142" w:rsidRDefault="00C52C8E" w:rsidP="00452142">
      <w:pPr>
        <w:jc w:val="both"/>
        <w:rPr>
          <w:b/>
          <w:szCs w:val="22"/>
        </w:rPr>
      </w:pPr>
      <w:r w:rsidRPr="00452142">
        <w:rPr>
          <w:b/>
          <w:szCs w:val="22"/>
        </w:rPr>
        <w:t>GOSPOD ALEŠ ČERIN</w:t>
      </w:r>
    </w:p>
    <w:p w:rsidR="00DE1758" w:rsidRPr="00452142" w:rsidRDefault="00DE1758" w:rsidP="00452142">
      <w:pPr>
        <w:pStyle w:val="Telobesedila"/>
        <w:ind w:right="0"/>
        <w:jc w:val="both"/>
        <w:rPr>
          <w:sz w:val="22"/>
          <w:szCs w:val="22"/>
        </w:rPr>
      </w:pPr>
      <w:r w:rsidRPr="00452142">
        <w:rPr>
          <w:sz w:val="22"/>
          <w:szCs w:val="22"/>
        </w:rPr>
        <w:t>Imamo podatek, koliko otrok v Ljubljani hodi v vrtec, se pravi več kot 95 % in kolona je ne samo v Črnučah, povsod in niso zaradi teh otrok. To je eno. Drugič pa, če sem jaz dobro poslušal uvodničarko, vrtec na tej lokaciji je možen, ni prepovedan. Hvala lepa.</w:t>
      </w:r>
    </w:p>
    <w:p w:rsidR="00C52C8E" w:rsidRPr="00452142" w:rsidRDefault="00C52C8E" w:rsidP="00452142">
      <w:pPr>
        <w:jc w:val="both"/>
        <w:rPr>
          <w:szCs w:val="22"/>
        </w:rPr>
      </w:pPr>
    </w:p>
    <w:p w:rsidR="00DE1758" w:rsidRPr="00452142" w:rsidRDefault="00DE1758" w:rsidP="00452142">
      <w:pPr>
        <w:jc w:val="both"/>
        <w:rPr>
          <w:b/>
          <w:szCs w:val="22"/>
          <w:shd w:val="clear" w:color="auto" w:fill="FFFFFF"/>
        </w:rPr>
      </w:pPr>
      <w:r w:rsidRPr="00452142">
        <w:rPr>
          <w:b/>
          <w:szCs w:val="22"/>
          <w:shd w:val="clear" w:color="auto" w:fill="FFFFFF"/>
        </w:rPr>
        <w:t>GOSPOD ZORAN JANKOVIĆ</w:t>
      </w:r>
    </w:p>
    <w:p w:rsidR="00C52C8E" w:rsidRPr="00452142" w:rsidRDefault="00DE1758" w:rsidP="00452142">
      <w:pPr>
        <w:jc w:val="both"/>
        <w:rPr>
          <w:szCs w:val="22"/>
        </w:rPr>
      </w:pPr>
      <w:r w:rsidRPr="00452142">
        <w:rPr>
          <w:szCs w:val="22"/>
        </w:rPr>
        <w:t>Gospod Primc.</w:t>
      </w:r>
    </w:p>
    <w:p w:rsidR="00DE1758" w:rsidRPr="00452142" w:rsidRDefault="00DE1758" w:rsidP="00452142">
      <w:pPr>
        <w:jc w:val="both"/>
        <w:rPr>
          <w:szCs w:val="22"/>
        </w:rPr>
      </w:pPr>
    </w:p>
    <w:p w:rsidR="00DE1758" w:rsidRPr="00452142" w:rsidRDefault="00DE1758" w:rsidP="00452142">
      <w:pPr>
        <w:jc w:val="both"/>
        <w:rPr>
          <w:b/>
          <w:szCs w:val="22"/>
        </w:rPr>
      </w:pPr>
      <w:r w:rsidRPr="00452142">
        <w:rPr>
          <w:b/>
          <w:szCs w:val="22"/>
        </w:rPr>
        <w:t>GOSPOD ALEŠ PRIMC</w:t>
      </w:r>
    </w:p>
    <w:p w:rsidR="00337AF2" w:rsidRPr="00452142" w:rsidRDefault="00337AF2" w:rsidP="00452142">
      <w:pPr>
        <w:pStyle w:val="Telobesedila"/>
        <w:ind w:right="0"/>
        <w:jc w:val="both"/>
        <w:rPr>
          <w:sz w:val="22"/>
          <w:szCs w:val="22"/>
        </w:rPr>
      </w:pPr>
      <w:r w:rsidRPr="00452142">
        <w:rPr>
          <w:sz w:val="22"/>
          <w:szCs w:val="22"/>
        </w:rPr>
        <w:t>Hvala lepa za besedo. Jaz sem seveda proti, da se Črnučam vzame vrtec, ki je predviden v prostorskem plan. Zdaj v tej preveritvi gre za to, da se ukine s prostorskim planom predviden vrtec v Črnučah, zdaj pa proti je četrtna skupnost. Pisma nasprotovanja celo tehtna so poslali krajani. Vsi z zelo tehtnimi argumenti. Moram pa reči, da so veliko manj tehtni argumenti potem s strani oddelka za predšolsko vzgojo in šolstvo. Jaz bi recimo najprej pričakoval vam povem čisto tako v izhodišču malo več spoštovanja občinskih uslužbencev, ki delajo za denar do običajnih krajanov, občank in občanov, ki svoj prosti čas darujejo zato, da poskušajo nekatere slabe odločitve preprečiti. Tako, da več spoštovanja in bolj se potrudite za odgovore, ki jih njim dajete. Se pravi ukinjate vrtec v Črnučah, ki je predviden z občinskim planom. Sporno je že to, da to delate s to zasilno postopkovno možnostjo, se pravi ali takrat ko ste prostorski plan sprejemali oziroma tisti, ki ste bili mogoče takrat še tukajle niste veliko delate. Ali pa zdaj ne veste kaj delate. Jaz mislim bolj, da zdaj ne veste kaj delate oziroma, da ste zdaj podlegli določenim pritiskom. Črnučam jemljete vrtec s sicer s kratko obrazložitvijo. Tako na hitro, da Črnuče tega vrtca ne rabi. In pravite da bo ob 258 stanovanjih, načrtujete, da bo tukajle 40 otrok za predšolsko vzgojo. Zdaj, četrtna skupnost govori 45 do 60, mestni svetnik Jože o 60. Glejte, se pravi govorimo tam nekje recimo čez palec, nekje na sredini okrog 50 otro</w:t>
      </w:r>
      <w:r w:rsidR="003F3E82">
        <w:rPr>
          <w:sz w:val="22"/>
          <w:szCs w:val="22"/>
        </w:rPr>
        <w:t>c</w:t>
      </w:r>
      <w:r w:rsidRPr="00452142">
        <w:rPr>
          <w:sz w:val="22"/>
          <w:szCs w:val="22"/>
        </w:rPr>
        <w:t xml:space="preserve">ih, ob taki stopnji rodnosti, kot jo zdaj imamo, ko vemo, da ni optimalna, da si želimo večje. Se pravi jaz bi si želel 100 otrok iz 280 stanovanj in bi morale tudi občine in država delat, da bi jih bilo. Da se ne bomo narobe razumeli. Ob taki rodnosti in ob taki demografski sliki, kot jo zdaj imamo, ne bo nobenemu do smeha v kratkem ne, še posebej potem če ne bo nobenega, ki bi njegovo penzijo plačeval. Podatki, ki jih navaja četrtna skupnost so, da je v celotnih Črnučah prostih 5 mest v vrtcih, ne 45, 5. 5 mest je prostih, govorimo zdaj, se pravi o najmanj 50 otrocih, ki se jih takoj pričakuje v tem vrtcu. No in zdaj seveda vi pravite, bomo dali pa otroke drugam po celi Ljubljani. V Ljubljani je sicer res, poglejte 400 smo zadnjič slišali 400 prostih mest v vrtcih, to se mogoče sliši kot številka veliko, ampak če vemo, da imamo vseh mest v Ljubljani 13.000 okrog 13.000, ne, lahko govorimo, da imamo 97 procentno zasedenost vrtcev, 97 procentno zasedenost, se pravi lahko rečemo, da so vrtci polni, imamo 676, 776 oddelkov. Se pravi, v polovici oddelkov skorajda ni niti enega prostega mesta, v drugih oddelkih je po povprečju 1 prostor. Se pravi tudi, ko gledamo skozi oddelke, lahko vidimo, da so pravzaprav Ljubljanski vrtci super zasedeni, jaz si pravzaprav dosti več kot 70 procentne zasedenosti skoraj ne znam predstavljati, glede na to, da se vedno zgodi kakšna fluktuacija, a ne? Ali pa kakšen nujen primer, ne, in že zdaj, se pravi po tej čist matematični logiki vidimo da polovica oddelkov v ljubljanskih vrtcih ne more sprejet niti enega otroka več. In zdaj seveda vi potem predlagate, se pravi v Črnučah imamo 5 prostih mest, se pravi 45, 50, 60, ne vemo koliko otrok bo, vsi si jih želimo čim več. Upam da, bomo vozil po celi Ljubljani. Iz enega konca na drugega delali </w:t>
      </w:r>
      <w:proofErr w:type="spellStart"/>
      <w:r w:rsidRPr="00452142">
        <w:rPr>
          <w:sz w:val="22"/>
          <w:szCs w:val="22"/>
        </w:rPr>
        <w:t>gužvo</w:t>
      </w:r>
      <w:proofErr w:type="spellEnd"/>
      <w:r w:rsidRPr="00452142">
        <w:rPr>
          <w:sz w:val="22"/>
          <w:szCs w:val="22"/>
        </w:rPr>
        <w:t xml:space="preserve"> v prometu, kradli ljudem čas. Kradli staršem in otrokom čas. Dobro, lahko rečete tako kot recimo v primeru ukinitve prevoza otrokom s posebnimi potrebami, pač bomo ta čas koristno uporabili se pravi bomo nekaj koristnega probali narediti iz tega naslova. Ja, mogoče se bodo družine v avtu lahko pogovarjale, pa bodo neke  pogovore imeli, ki jih sicer ne bi imeli. Okej, bodo družine pravilno ali pa dobro izkoristile ta čas, ampak ta čas je načeloma v avtu slabo uporabljen čas. Zgubljen čas, po drugi strani se pa dela </w:t>
      </w:r>
      <w:proofErr w:type="spellStart"/>
      <w:r w:rsidRPr="00452142">
        <w:rPr>
          <w:sz w:val="22"/>
          <w:szCs w:val="22"/>
        </w:rPr>
        <w:t>gužva</w:t>
      </w:r>
      <w:proofErr w:type="spellEnd"/>
      <w:r w:rsidRPr="00452142">
        <w:rPr>
          <w:sz w:val="22"/>
          <w:szCs w:val="22"/>
        </w:rPr>
        <w:t xml:space="preserve"> kot je bilo že omenjeno. In potem seveda naprej. Govori se o tem, da število ljudi v Ljubljani pada. To ni res. To ni res. V zadnjih 15. letih, v zadnjih 15. letih je Ljubljana narasla za 25.000 ljudi, se pravi imamo 25.000 ljudi več kot smo jih imeli pred 15. leti. Se pravi število ljudi v Ljubljani raste. Res je, da ne raste iz naslova večje rodnosti. Ne. Ampak raste večinoma iz naslova notranjih migracij, se pravi migracij znotraj Slovenije in pa zunanjih migracij. Ampak mi ne moremo reč, da Ljubljana demografsko pada, padajo rojstva ne pada pa Ljubljana demografsko. Se pravi padajo rojstva, če tako rečemo avtohtonih Ljubljančanov. Medtem, ko tudi na državni ravni, če gledamo podatke število rojstev v Ljubljani je pozitivno odstopa od povprečja Slovenije. Tako da te vaše, bom rekel napovedi o tem velikem demografskem vpadu seveda ne držijo za Ljubljano. In tudi konec koncev, Zoran Janković se rad pohvali, koliko novih stanovanj je zgradil v času svojega mandata. Saj ta stanovanja seveda, žal mnogo so prazna. Mnoga so prazna, ampak, vsi si želimo, da ne bi bila in to je še ena stvar, ki jo, ki jo omenja četrtna skupnost, zelo, zelo moram reči, ko sem jaz bral to mnenje četrtne skupnosti, sem bil nad njim po strokovnem smislu navdušen, ker so tako kvalitetno pripravili argumente z zelo dobrim vpogledom v stvari. No in kaj je še ena stvar, ki so jo oni izpostavili, da imamo v Ljubljani 16 % nezasedenih stanovanj. In 8,5 procenta nezasedenih hiš. Jaz mislim, da si vsi tako država kot Ljubljana lahko samo želimo, da to ne bi bilo več tako, in da se bo slej ko prej začeli izvajati neki ukrepi, da ta mrtev stanovanjski fond spravimo v življenje. In če se bo ta mrtev stanovanjski fond spravil v življenje, lahko mi hitro dobimo, ne vem veliko novih ljudi v Ljubljano. Se pravi ljudi, ki bodo seveda zasedli zdaj prazna stanovanja, ki so tam prazna zato ker se, ker se pač uporabljajo kot kapitalske investicije ali se pa uporabljajo za </w:t>
      </w:r>
      <w:proofErr w:type="spellStart"/>
      <w:r w:rsidRPr="00452142">
        <w:rPr>
          <w:sz w:val="22"/>
          <w:szCs w:val="22"/>
        </w:rPr>
        <w:t>šparanje</w:t>
      </w:r>
      <w:proofErr w:type="spellEnd"/>
      <w:r w:rsidRPr="00452142">
        <w:rPr>
          <w:sz w:val="22"/>
          <w:szCs w:val="22"/>
        </w:rPr>
        <w:t xml:space="preserve"> za ne vem koga, ampak glejte obstajajo načini, prijazni način, mimogrede, da se ta stanovanjski fond spravi v funkcijo in v tem primeru, v tem primeru se lahko, če se bo država in občina resno lotila tega število prebivalcev tudi s tega naslova bistveno dvigne. In jaz moram reči da mene skrbi s kakšno lahkoto se gradijo nove soseske brez osnovne javne infrastrukture. Spomnite se, smo imeli pred kratkim na eno 2 seje nazaj lokacijsko preveritev za Povšetovo, novo naselje na Povšetovi. No in tam je mislim, da svetnik Igor Horvat zelo korektno vprašal kam bodo ti otroci hodili v šolo in vrtec. In odgovoril je bil, nekaj o tem smislu, nič konkretnega, bodo že nekam, to bomo že rešili. A veste, to ni planiranje, to ni načrtovanje, to ni nek resen pristop. Jaz mislim, da je potrebno zelo resno operirati s številkami in reči, ja glejte te ljudi pričakujemo, da jih bo toliko in toliko</w:t>
      </w:r>
      <w:r w:rsidR="003F3E82">
        <w:rPr>
          <w:sz w:val="22"/>
          <w:szCs w:val="22"/>
        </w:rPr>
        <w:t>--</w:t>
      </w:r>
    </w:p>
    <w:p w:rsidR="00337AF2" w:rsidRPr="00452142" w:rsidRDefault="00337AF2" w:rsidP="00452142">
      <w:pPr>
        <w:pStyle w:val="Telobesedila"/>
        <w:ind w:right="0"/>
        <w:jc w:val="both"/>
        <w:rPr>
          <w:sz w:val="22"/>
          <w:szCs w:val="22"/>
        </w:rPr>
      </w:pPr>
      <w:r w:rsidRPr="00452142">
        <w:rPr>
          <w:sz w:val="22"/>
          <w:szCs w:val="22"/>
        </w:rPr>
        <w:t>----------------------------------------------------------zvok, ki napove potek časa namenjenega razpravi</w:t>
      </w:r>
    </w:p>
    <w:p w:rsidR="00DE1758" w:rsidRPr="00452142" w:rsidRDefault="00DE1758" w:rsidP="00452142">
      <w:pPr>
        <w:jc w:val="both"/>
        <w:rPr>
          <w:szCs w:val="22"/>
        </w:rPr>
      </w:pPr>
    </w:p>
    <w:p w:rsidR="00337AF2" w:rsidRPr="00452142" w:rsidRDefault="00337AF2" w:rsidP="00452142">
      <w:pPr>
        <w:jc w:val="both"/>
        <w:rPr>
          <w:b/>
          <w:szCs w:val="22"/>
        </w:rPr>
      </w:pPr>
      <w:r w:rsidRPr="00452142">
        <w:rPr>
          <w:b/>
          <w:szCs w:val="22"/>
        </w:rPr>
        <w:t>GOSPOD ALEŠ PRIMC</w:t>
      </w:r>
    </w:p>
    <w:p w:rsidR="00337AF2" w:rsidRPr="00452142" w:rsidRDefault="003F3E82" w:rsidP="00452142">
      <w:pPr>
        <w:pStyle w:val="Telobesedila"/>
        <w:ind w:right="0"/>
        <w:jc w:val="both"/>
        <w:rPr>
          <w:sz w:val="22"/>
          <w:szCs w:val="22"/>
        </w:rPr>
      </w:pPr>
      <w:r>
        <w:rPr>
          <w:sz w:val="22"/>
          <w:szCs w:val="22"/>
        </w:rPr>
        <w:t>--i</w:t>
      </w:r>
      <w:r w:rsidR="00337AF2" w:rsidRPr="00452142">
        <w:rPr>
          <w:sz w:val="22"/>
          <w:szCs w:val="22"/>
        </w:rPr>
        <w:t>meli bodo toliko in toliko otrok, bomo dali v te vrtce in v te šole. Teh odgovorov ni v teh gradivih. Jaz moram reči  zelo, zelo slabo pripravljeno gradivo s strani pristojnega oddelka. Se pravi, jaz bom odločno proti ukiniti vrtca v Črnučah.</w:t>
      </w:r>
    </w:p>
    <w:p w:rsidR="00DD6B95" w:rsidRPr="00452142" w:rsidRDefault="00DD6B95" w:rsidP="00452142">
      <w:pPr>
        <w:jc w:val="both"/>
        <w:rPr>
          <w:szCs w:val="22"/>
          <w:shd w:val="clear" w:color="auto" w:fill="FFFFFF"/>
        </w:rPr>
      </w:pPr>
    </w:p>
    <w:p w:rsidR="00DD6B95" w:rsidRPr="00452142" w:rsidRDefault="00DD6B95" w:rsidP="00452142">
      <w:pPr>
        <w:jc w:val="both"/>
        <w:rPr>
          <w:b/>
          <w:szCs w:val="22"/>
          <w:shd w:val="clear" w:color="auto" w:fill="FFFFFF"/>
        </w:rPr>
      </w:pPr>
      <w:r w:rsidRPr="00452142">
        <w:rPr>
          <w:b/>
          <w:szCs w:val="22"/>
          <w:shd w:val="clear" w:color="auto" w:fill="FFFFFF"/>
        </w:rPr>
        <w:t>GOSPOD ZORAN JANKOVIĆ</w:t>
      </w:r>
    </w:p>
    <w:p w:rsidR="00337AF2" w:rsidRPr="00452142" w:rsidRDefault="00337AF2" w:rsidP="00452142">
      <w:pPr>
        <w:jc w:val="both"/>
        <w:rPr>
          <w:szCs w:val="22"/>
          <w:shd w:val="clear" w:color="auto" w:fill="FFFFFF"/>
        </w:rPr>
      </w:pPr>
      <w:r w:rsidRPr="00452142">
        <w:rPr>
          <w:szCs w:val="22"/>
          <w:shd w:val="clear" w:color="auto" w:fill="FFFFFF"/>
        </w:rPr>
        <w:t>Gospa Bregant.</w:t>
      </w:r>
    </w:p>
    <w:p w:rsidR="00337AF2" w:rsidRPr="00452142" w:rsidRDefault="00337AF2" w:rsidP="00452142">
      <w:pPr>
        <w:jc w:val="both"/>
        <w:rPr>
          <w:szCs w:val="22"/>
          <w:shd w:val="clear" w:color="auto" w:fill="FFFFFF"/>
        </w:rPr>
      </w:pPr>
    </w:p>
    <w:p w:rsidR="00337AF2" w:rsidRPr="00452142" w:rsidRDefault="00337AF2" w:rsidP="00452142">
      <w:pPr>
        <w:jc w:val="both"/>
        <w:rPr>
          <w:b/>
          <w:szCs w:val="22"/>
          <w:shd w:val="clear" w:color="auto" w:fill="FFFFFF"/>
        </w:rPr>
      </w:pPr>
      <w:r w:rsidRPr="00452142">
        <w:rPr>
          <w:b/>
          <w:szCs w:val="22"/>
          <w:shd w:val="clear" w:color="auto" w:fill="FFFFFF"/>
        </w:rPr>
        <w:t>GOSPA DR. TINA BREGANT</w:t>
      </w:r>
    </w:p>
    <w:p w:rsidR="0053545C" w:rsidRPr="00452142" w:rsidRDefault="0053545C" w:rsidP="00452142">
      <w:pPr>
        <w:pStyle w:val="Telobesedila"/>
        <w:ind w:right="0"/>
        <w:jc w:val="both"/>
        <w:rPr>
          <w:sz w:val="22"/>
          <w:szCs w:val="22"/>
        </w:rPr>
      </w:pPr>
      <w:r w:rsidRPr="00452142">
        <w:rPr>
          <w:sz w:val="22"/>
          <w:szCs w:val="22"/>
        </w:rPr>
        <w:t xml:space="preserve">Hvala za besedo. Če ni otrok, ni prihodnosti, to vemo vsi. Sama si želim živeti v mestu, kjer se bo gradilo nadstandardne vrtce in šole bolj kot nadstandardna stanovanja. Želim si tudi vrtcev, kjer bo prostora dovolj za vse otroke. Sama se tudi sprašujem, če ne bo dovolj vrtcev, to bo verjetno odvračalo mlade družine, če pa se že bodo odločile, da bodo živele v Ljubljani ali bodo morda bile prisiljene biti doma z otroki, ker ne bo ustreznih kapacitet. Raje bi živela v mestu, ki bo pomlajeno, kjer bomo mlade družine živele v sožitju s starejšimi in tudi v mestu, kjer se bo poslušalo občane. In ker si želim mesto, ki živi, zato glasujem proti temu sklepu, ki dejansko jemlje vrtec otrokom in mladim družinam v Črnučah. Hvala. </w:t>
      </w:r>
    </w:p>
    <w:p w:rsidR="00337AF2" w:rsidRPr="00452142" w:rsidRDefault="00337AF2" w:rsidP="00452142">
      <w:pPr>
        <w:jc w:val="both"/>
        <w:rPr>
          <w:szCs w:val="22"/>
          <w:shd w:val="clear" w:color="auto" w:fill="FFFFFF"/>
        </w:rPr>
      </w:pPr>
    </w:p>
    <w:p w:rsidR="0053545C" w:rsidRPr="00452142" w:rsidRDefault="0053545C" w:rsidP="00452142">
      <w:pPr>
        <w:jc w:val="both"/>
        <w:rPr>
          <w:b/>
          <w:szCs w:val="22"/>
          <w:shd w:val="clear" w:color="auto" w:fill="FFFFFF"/>
        </w:rPr>
      </w:pPr>
      <w:r w:rsidRPr="00452142">
        <w:rPr>
          <w:b/>
          <w:szCs w:val="22"/>
          <w:shd w:val="clear" w:color="auto" w:fill="FFFFFF"/>
        </w:rPr>
        <w:t>GOSPOD ZORAN JANKOVIĆ</w:t>
      </w:r>
    </w:p>
    <w:p w:rsidR="0053545C" w:rsidRPr="00452142" w:rsidRDefault="0053545C" w:rsidP="00452142">
      <w:pPr>
        <w:jc w:val="both"/>
        <w:rPr>
          <w:szCs w:val="22"/>
          <w:shd w:val="clear" w:color="auto" w:fill="FFFFFF"/>
        </w:rPr>
      </w:pPr>
      <w:r w:rsidRPr="00452142">
        <w:rPr>
          <w:szCs w:val="22"/>
          <w:shd w:val="clear" w:color="auto" w:fill="FFFFFF"/>
        </w:rPr>
        <w:t>Gospa Kovačič.</w:t>
      </w:r>
    </w:p>
    <w:p w:rsidR="0053545C" w:rsidRPr="00452142" w:rsidRDefault="0053545C" w:rsidP="00452142">
      <w:pPr>
        <w:jc w:val="both"/>
        <w:rPr>
          <w:szCs w:val="22"/>
          <w:shd w:val="clear" w:color="auto" w:fill="FFFFFF"/>
        </w:rPr>
      </w:pPr>
    </w:p>
    <w:p w:rsidR="0053545C" w:rsidRPr="00452142" w:rsidRDefault="0053545C" w:rsidP="00452142">
      <w:pPr>
        <w:jc w:val="both"/>
        <w:rPr>
          <w:b/>
          <w:szCs w:val="22"/>
          <w:shd w:val="clear" w:color="auto" w:fill="FFFFFF"/>
        </w:rPr>
      </w:pPr>
      <w:r w:rsidRPr="00452142">
        <w:rPr>
          <w:b/>
          <w:szCs w:val="22"/>
          <w:shd w:val="clear" w:color="auto" w:fill="FFFFFF"/>
        </w:rPr>
        <w:t>GOSPA DRINKA KOVAČIČ</w:t>
      </w:r>
    </w:p>
    <w:p w:rsidR="004E07A7" w:rsidRPr="00452142" w:rsidRDefault="004E07A7" w:rsidP="00452142">
      <w:pPr>
        <w:pStyle w:val="Telobesedila"/>
        <w:ind w:right="0"/>
        <w:jc w:val="both"/>
        <w:rPr>
          <w:sz w:val="22"/>
          <w:szCs w:val="22"/>
        </w:rPr>
      </w:pPr>
      <w:r w:rsidRPr="00452142">
        <w:rPr>
          <w:sz w:val="22"/>
          <w:szCs w:val="22"/>
        </w:rPr>
        <w:t xml:space="preserve">Hvala lepa za besedo. Zdaj, jaz bi začela najprej z nalogami, ki jih ima lokalna skupnost, torej Mestna občina Ljubljana. 21. člen Zakona o lokalni samoupravi pravi sledeče: občina zadovoljevanje potreb svojih prebivalcev opravlja zlasti naslednje naloge. Tu jih je naštetih približno 20. Ampak izpostavila bom pa tole - pospešuje službe socialnega skrbstva za predšolsko varstvo, osnovno varstvo otroka in družine za socialno ogrožene, invalide in ostarele. Torej to je naloga lokalne skupnosti. Zdaj pa, če gremo konkretno na tale naš vrtec v Črnučah. O tem smo lahko zadnje čase kar precej prebrali tudi v medijih, ampak vseeno mislim, da je tukaj na mestu, da se poudarijo še določene stvari. Gre za vrtec oziroma gre za sosesko v starih Črnučah z predvideno gradnjo 250 stanovanj. Zdaj tudi ta številka malo variira, zdaj kaj je prav a je 250, je 258? To je pač ne vem tudi moje vprašanje. Ravno tako variira številka glede varovanih stanovanj, a je to 27, ali je to 31? Slišali smo več številk tako, da v nadaljevanju oziroma v odgovoru bi želela točne podatke. Torej za to sosesko gradbeno dovoljenje je že izdano in je predviden izgradnja vrtca s šestimi enotami. Zdaj lokacijska preveritev pa določa, da se opusti obvezna gradnja vrtca. S tem, da se tudi te zunanje površine preuredijo v delno v igrišča za zunanjo uporabo. Del pa naj bi se uporabil, kot smo slišali tudi v uvodnih besedah za varovana stanovanja oziroma v sklopu teh varovanih stanovanj, si predstavljam, da naj bi bila to v pritličju in bi vsako tako stanovanje imelo nek atrij oziroma ne vem skupne prostore med bloki. Zdaj, kaj je bistvo po moji presoji vse te lokacijske preveritve je to, da je prevladal ekonomski interes. Torej dobiček. Z vrtcem ni dobička, s prodajo stanovanj pa bo investitor več zaslužil kot bi z vrtcem. In pa tudi mesto samo je v svoji obrazložitvi napeljevalo v to smer in sicer v obrazložitvi, navaja MOL, citiram: »da gre za gradnjo, da za gradnjo vrtca ni potrebe, saj bo MOL z obstoječimi kapacitetami javnih vrtcev lahko zagotovil prostor tudi za otroke iz nove stanovanjske soseske v okviru obstoječe OPPN«. Zdaj to zagotavlja Mestna občina Ljubljana v svoji obrazložitvi in v nadaljevanju je navedeno: »prostorski pogoj iz OPPN, ki določa obvezno izgradnjo vrtca, ovira investitorja pri realizaciji svoje investicijske namere, in sicer izgradnje večstanovanjskega naselja v prostorski enoti P1 oziroma je realizacija investicije povezana z nesorazmernimi stroški investitorja in tudi občine, saj bi izgradnja vrtca brez obstoja javnih potreb po vrtcu vodila v stroške investitorja oziroma bi vztrajanje na navedeni investiciji vrtca vodilo v nesorazmerne stroške na strani MOL v zvezi z investicijo v izgradnjo javnega vrtca, vodenje in upravljanje javnega vrtca, za katerega ne obstojijo potrebe«. Zdaj iz tega izhaja da gre samo za dobiček, enostavno rečeno gre za stroške, ki za investitorja to je </w:t>
      </w:r>
      <w:proofErr w:type="spellStart"/>
      <w:r w:rsidRPr="00452142">
        <w:rPr>
          <w:sz w:val="22"/>
          <w:szCs w:val="22"/>
        </w:rPr>
        <w:t>living</w:t>
      </w:r>
      <w:proofErr w:type="spellEnd"/>
      <w:r w:rsidRPr="00452142">
        <w:rPr>
          <w:sz w:val="22"/>
          <w:szCs w:val="22"/>
        </w:rPr>
        <w:t xml:space="preserve"> ZL </w:t>
      </w:r>
      <w:proofErr w:type="spellStart"/>
      <w:r w:rsidRPr="00452142">
        <w:rPr>
          <w:sz w:val="22"/>
          <w:szCs w:val="22"/>
        </w:rPr>
        <w:t>living</w:t>
      </w:r>
      <w:proofErr w:type="spellEnd"/>
      <w:r w:rsidRPr="00452142">
        <w:rPr>
          <w:sz w:val="22"/>
          <w:szCs w:val="22"/>
        </w:rPr>
        <w:t xml:space="preserve"> predstavljajo stroške, vrtec predstavlja stroške, ravno tako za MOL. In zdaj jasno zdaj opravičevat vse to ne izgradnjo vrtca z izjavami kot je to, da je premajhno število otrok, da je naravni prirast manjši, da so v vrtcih v enotah Črnuč tudi otroci iz drugih obmejnih občin. Vse to so neki izgovori, ki sicer delno držijo, vsaj to, kar se tiče števila otrok iz drugih občin, ampak glede na to, da je bilo že omenjeno, da je v naših črnuških vrtcih v štirih enotah že sedaj igralna površina minimalna 2 kvadrata, kam bo občina oziroma kam bodo starši lahko ali pa, a bodo sprejeti ti otroci v tale naš vrtec Črnuče? Ne glede v katero enoto? Zdaj, verjetno je res to, tega podatka niste navedel, da so otroci iz drugih občin, ampak ali jih boste potem odslovili, ko bodo prišli z vlogami starši iz Ljubljane? Kaj bo s temi otroci, ki so iz drugih občin, pa so že 2, 3 leta v vrtcu? A jih boste odslovili, pa boste pač jim obrazložil, da zdaj pa so prišli otroci iz ljubljanske občine in pač je prioriteta ta, da je za njih, da bodo sprejeti otroci iz ljubljanske občine, iz sosednjih občin jih pa lahko pač peljejo kamor jih je volja? Tako da tudi to je  en argument, ki ne vem, verjetno o tem niste razmišljali. Potem glede študije, ki je bila danes omenjena. Kdo je to študijo pripravil? Nismo videli niti ene številke, niti enega argumenta, v obrazložitvi o tem ni govora. Tako, da to je verjetno neki na pamet rečeno tako da tukaj kakšne podlage tule ni. Potem, da ni interesa. To enostavno ni res, ne. Interes vedno obstaja za vrtec, če ne drugega, se lahko poveča igralna površina, s tem se zagotovi otrokom bolj prijazno bivanje v vrtcu. Zdravstveni problemi so lahko manjši, ker vemo, če so otroci na manjši površini eden zraven drugega potem tudi hitro se bolezni hitreje širijo. Potem kot je bilo že rečeno, četrtna skupnost Črnuče je absolutno proti ukinitvi vrtca oziroma neizgradnji vrtca. Veliko občanov je navedlo svoje pripombe glede tega, tako da, kako lahko občina spregleda oziroma ignorira vse te pripombe? To je zdaj vaša mislim pravica, da ignorirate ampak ne vem kako bodo pojasnili kolegi iz vaše stranke ali pa Svobode občanom v Črnučah, zakaj so se tako odločil? To je pač njihova stvar kako bodo to speljali. Tako, da interes je, potrebe so in še enkrat, občina ni gospodarska družba, ki bi stremela za dobičkom ampak mora zagotavljat potrebam občanov. Hvala. </w:t>
      </w:r>
    </w:p>
    <w:p w:rsidR="0053545C" w:rsidRPr="00452142" w:rsidRDefault="0053545C" w:rsidP="00452142">
      <w:pPr>
        <w:jc w:val="both"/>
        <w:rPr>
          <w:szCs w:val="22"/>
          <w:shd w:val="clear" w:color="auto" w:fill="FFFFFF"/>
        </w:rPr>
      </w:pPr>
    </w:p>
    <w:p w:rsidR="004E07A7" w:rsidRPr="00452142" w:rsidRDefault="004E07A7" w:rsidP="00452142">
      <w:pPr>
        <w:jc w:val="both"/>
        <w:rPr>
          <w:b/>
          <w:szCs w:val="22"/>
          <w:shd w:val="clear" w:color="auto" w:fill="FFFFFF"/>
        </w:rPr>
      </w:pPr>
      <w:r w:rsidRPr="00452142">
        <w:rPr>
          <w:b/>
          <w:szCs w:val="22"/>
          <w:shd w:val="clear" w:color="auto" w:fill="FFFFFF"/>
        </w:rPr>
        <w:t>GOSPOD ZORAN JANKOVIĆ</w:t>
      </w:r>
    </w:p>
    <w:p w:rsidR="004E07A7" w:rsidRPr="00452142" w:rsidRDefault="004E07A7" w:rsidP="00452142">
      <w:pPr>
        <w:jc w:val="both"/>
        <w:rPr>
          <w:szCs w:val="22"/>
          <w:shd w:val="clear" w:color="auto" w:fill="FFFFFF"/>
        </w:rPr>
      </w:pPr>
      <w:r w:rsidRPr="00452142">
        <w:rPr>
          <w:szCs w:val="22"/>
          <w:shd w:val="clear" w:color="auto" w:fill="FFFFFF"/>
        </w:rPr>
        <w:t>Gospa Sever.</w:t>
      </w:r>
    </w:p>
    <w:p w:rsidR="004E07A7" w:rsidRPr="00452142" w:rsidRDefault="004E07A7" w:rsidP="00452142">
      <w:pPr>
        <w:jc w:val="both"/>
        <w:rPr>
          <w:szCs w:val="22"/>
          <w:shd w:val="clear" w:color="auto" w:fill="FFFFFF"/>
        </w:rPr>
      </w:pPr>
    </w:p>
    <w:p w:rsidR="004E07A7" w:rsidRPr="00452142" w:rsidRDefault="004E07A7" w:rsidP="00452142">
      <w:pPr>
        <w:jc w:val="both"/>
        <w:rPr>
          <w:b/>
          <w:szCs w:val="22"/>
          <w:shd w:val="clear" w:color="auto" w:fill="FFFFFF"/>
        </w:rPr>
      </w:pPr>
      <w:r w:rsidRPr="00452142">
        <w:rPr>
          <w:b/>
          <w:szCs w:val="22"/>
          <w:shd w:val="clear" w:color="auto" w:fill="FFFFFF"/>
        </w:rPr>
        <w:t>GOSPA KSENIJA SEVER</w:t>
      </w:r>
    </w:p>
    <w:p w:rsidR="00C50A72" w:rsidRPr="00452142" w:rsidRDefault="00C50A72" w:rsidP="00452142">
      <w:pPr>
        <w:pStyle w:val="Telobesedila"/>
        <w:ind w:right="0"/>
        <w:jc w:val="both"/>
        <w:rPr>
          <w:sz w:val="22"/>
          <w:szCs w:val="22"/>
        </w:rPr>
      </w:pPr>
      <w:r w:rsidRPr="00452142">
        <w:rPr>
          <w:sz w:val="22"/>
          <w:szCs w:val="22"/>
        </w:rPr>
        <w:t xml:space="preserve">Spoštovani župan, podžupani, mestne svetnice, svetniki, vsi navzoči na seji, lepo pozdravljeni. Hvala za besedo. Lahko bi rekli, da je ta točka nekako nadaljevanje točke prejšnje seje, ko smo razpravljali o neto površini na otroke v vrtcih 2 m². V obrazložitvi preveritve. Tako kot je že povedala moja predhodnica, je med drugim navedeno, da gradnja 6 enot oddelkov vrtca v stavbi A1 in stavbi B1, A2 bi bila oziroma je povezana z nesorazmernimi stroški investitorja. Kaj to pomeni? Se finančno bolj splača graditi stanovanjske enote, saj vendar bo investitor tudi te enote vrtca odprodal. V nadaljevanju je navedeno tudi, da gradnja 3 ali 5 oddelčnega vrtca ni ekonomsko smotrna. Tukaj pa vendar razpravljamo o šestih oddelkih vrtca. Hvala MOL, Oddelku za predšolsko vzgojo in izobraževanje, zares pregledno poročilo. Iz tega poročila vidimo, da je od 109 oddelkov kar 33 enot, kjer je igralna površina na otroka le 2 m², pardon, 769 oddelkov, torej 1 tretjina. V enoti Črnuče, kjer so štirje vrtci, imajo le vsi ti štirje 2 m²  igralne površine, vključenih pa je 560 otrok, prostih mest pa le par. Poraja se vprašanje, ali bo od 250 oziroma 223 stanovanj, le te kupujejo večinoma mlade družine, pa recimo 50 otrok našla prostor v drugih vrtcih? Le starši vedo, kaj pomeni logistika, ko ima služba na enem koncu Ljubljane, vrtec pa na drugem. To predstavlja izgubo časa, denarja, otroci so vključeni v drugo okolje. Navajate, da vrtce obiskuje 12918 otrok, da rodnost pada, pa vendar se je v Ljubljani leta 2022 rodilo 5440 otrok. Res je tukaj gre za širšo Slovenijo ne samo Ljubljano, ampak verjetno jih je enih 3000 pa iz Ljubljane. Z novimi stanovanjskimi enotami širom mesta se bo tudi nekoliko povečala na novo priseljenih družin z otroci. Iz pripomb občanov soseske Črnuče je razvidna želja, da ima vsaka nova soseska v bližini urejene vrtce, šole, trgovino, vso infrastrukturo. Kajti to so pogoji za kvaliteto življenja vsakega občana mesta Ljubljane tako v središču kot tudi na obrobju. Sicer pa, če sem prav razumela je že sklenjena pogodba za prodajo teh prostorov vrtca tako, da razpravljamo o nečem ko je že de </w:t>
      </w:r>
      <w:proofErr w:type="spellStart"/>
      <w:r w:rsidRPr="00452142">
        <w:rPr>
          <w:sz w:val="22"/>
          <w:szCs w:val="22"/>
        </w:rPr>
        <w:t>facto</w:t>
      </w:r>
      <w:proofErr w:type="spellEnd"/>
      <w:r w:rsidRPr="00452142">
        <w:rPr>
          <w:sz w:val="22"/>
          <w:szCs w:val="22"/>
        </w:rPr>
        <w:t xml:space="preserve"> narejeno. Hvala. </w:t>
      </w:r>
    </w:p>
    <w:p w:rsidR="004E07A7" w:rsidRPr="00452142" w:rsidRDefault="004E07A7" w:rsidP="00452142">
      <w:pPr>
        <w:jc w:val="both"/>
        <w:rPr>
          <w:szCs w:val="22"/>
          <w:shd w:val="clear" w:color="auto" w:fill="FFFFFF"/>
        </w:rPr>
      </w:pPr>
    </w:p>
    <w:p w:rsidR="00C50A72" w:rsidRPr="00452142" w:rsidRDefault="00C50A72" w:rsidP="00452142">
      <w:pPr>
        <w:jc w:val="both"/>
        <w:rPr>
          <w:b/>
          <w:szCs w:val="22"/>
          <w:shd w:val="clear" w:color="auto" w:fill="FFFFFF"/>
        </w:rPr>
      </w:pPr>
      <w:r w:rsidRPr="00452142">
        <w:rPr>
          <w:b/>
          <w:szCs w:val="22"/>
          <w:shd w:val="clear" w:color="auto" w:fill="FFFFFF"/>
        </w:rPr>
        <w:t>GOSPOD ZORAN JANKOVIĆ</w:t>
      </w:r>
    </w:p>
    <w:p w:rsidR="00C50A72" w:rsidRPr="00452142" w:rsidRDefault="00C50A72" w:rsidP="00452142">
      <w:pPr>
        <w:jc w:val="both"/>
        <w:rPr>
          <w:szCs w:val="22"/>
          <w:shd w:val="clear" w:color="auto" w:fill="FFFFFF"/>
        </w:rPr>
      </w:pPr>
      <w:r w:rsidRPr="00452142">
        <w:rPr>
          <w:szCs w:val="22"/>
          <w:shd w:val="clear" w:color="auto" w:fill="FFFFFF"/>
        </w:rPr>
        <w:t>Gospa Dedić.</w:t>
      </w:r>
    </w:p>
    <w:p w:rsidR="00C50A72" w:rsidRPr="00452142" w:rsidRDefault="00C50A72" w:rsidP="00452142">
      <w:pPr>
        <w:jc w:val="both"/>
        <w:rPr>
          <w:szCs w:val="22"/>
          <w:shd w:val="clear" w:color="auto" w:fill="FFFFFF"/>
        </w:rPr>
      </w:pPr>
    </w:p>
    <w:p w:rsidR="00C81AEC" w:rsidRPr="00452142" w:rsidRDefault="00C81AEC" w:rsidP="00452142">
      <w:pPr>
        <w:pStyle w:val="Telobesedila"/>
        <w:ind w:right="0"/>
        <w:jc w:val="both"/>
        <w:rPr>
          <w:b/>
          <w:sz w:val="22"/>
          <w:szCs w:val="22"/>
        </w:rPr>
      </w:pPr>
      <w:r w:rsidRPr="00452142">
        <w:rPr>
          <w:b/>
          <w:sz w:val="22"/>
          <w:szCs w:val="22"/>
        </w:rPr>
        <w:t>GOSPA DR. JASMINKA DEDIĆ</w:t>
      </w:r>
    </w:p>
    <w:p w:rsidR="00C81AEC" w:rsidRPr="00452142" w:rsidRDefault="00C81AEC" w:rsidP="00452142">
      <w:pPr>
        <w:pStyle w:val="Telobesedila"/>
        <w:ind w:right="0"/>
        <w:jc w:val="both"/>
        <w:rPr>
          <w:sz w:val="22"/>
          <w:szCs w:val="22"/>
        </w:rPr>
      </w:pPr>
      <w:r w:rsidRPr="00452142">
        <w:rPr>
          <w:sz w:val="22"/>
          <w:szCs w:val="22"/>
        </w:rPr>
        <w:t>Jaz sem pred več leti v medijih zasledila izjavo ljubljanskega župana, torej vašo izjavo, da za vas dana beseda velja enako kot pogodba in zato bi vas želela zdaj spomnit, da na zavezo k spoštovanju načela 11. evropskega stebra socialnih pravic, ki ste jo dali v novembru 2020, in sicer takrat ste se zavezali, da bo mesto Ljubljana krepila predšolsko varstvo otrok in, da bo investirala 25.000.000 EUR letno za obnovo vrtcev s ciljem izboljšati energetsko učinkovitost in povečati prostorske kapacitete, da bodo lahko sprejeli, da boste lahko sprejeli več otrok. Poleg tega je že leta 2002 je mesto občina Ljubljana pristopila k iniciativi Unicefa, otrokom prijazno Unicefovo mesto. Torej »</w:t>
      </w:r>
      <w:proofErr w:type="spellStart"/>
      <w:r w:rsidRPr="00452142">
        <w:rPr>
          <w:sz w:val="22"/>
          <w:szCs w:val="22"/>
        </w:rPr>
        <w:t>building</w:t>
      </w:r>
      <w:proofErr w:type="spellEnd"/>
      <w:r w:rsidRPr="00452142">
        <w:rPr>
          <w:sz w:val="22"/>
          <w:szCs w:val="22"/>
        </w:rPr>
        <w:t xml:space="preserve"> </w:t>
      </w:r>
      <w:proofErr w:type="spellStart"/>
      <w:r w:rsidRPr="00452142">
        <w:rPr>
          <w:sz w:val="22"/>
          <w:szCs w:val="22"/>
        </w:rPr>
        <w:t>child</w:t>
      </w:r>
      <w:proofErr w:type="spellEnd"/>
      <w:r w:rsidRPr="00452142">
        <w:rPr>
          <w:sz w:val="22"/>
          <w:szCs w:val="22"/>
        </w:rPr>
        <w:t xml:space="preserve"> </w:t>
      </w:r>
      <w:proofErr w:type="spellStart"/>
      <w:r w:rsidRPr="00452142">
        <w:rPr>
          <w:sz w:val="22"/>
          <w:szCs w:val="22"/>
        </w:rPr>
        <w:t>friendly</w:t>
      </w:r>
      <w:proofErr w:type="spellEnd"/>
      <w:r w:rsidRPr="00452142">
        <w:rPr>
          <w:sz w:val="22"/>
          <w:szCs w:val="22"/>
        </w:rPr>
        <w:t xml:space="preserve"> </w:t>
      </w:r>
      <w:proofErr w:type="spellStart"/>
      <w:r w:rsidRPr="00452142">
        <w:rPr>
          <w:sz w:val="22"/>
          <w:szCs w:val="22"/>
        </w:rPr>
        <w:t>city</w:t>
      </w:r>
      <w:proofErr w:type="spellEnd"/>
      <w:r w:rsidRPr="00452142">
        <w:rPr>
          <w:sz w:val="22"/>
          <w:szCs w:val="22"/>
        </w:rPr>
        <w:t>«. In otrokom prijazno mesto je mesto po meri otrok torej, ki je prijazno in varno, ki najmlajšim občanom in občankam zagotavlja možnost polne participacije v življenju lokalne skupnosti. Zdaj v zadnjih mesecih opažam, da svetniki in svetnice dobivamo na mizo kar nekaj v bistvu predlogov, ki niso ravno v duhu teh zavez, ki jih je bodisi, ki ste jih vi dali gospod župan ali pa mestna občina. Tako, da jaz sem prepričana, da se marsikdo v Ljubljani sprašuje zakaj pravzaprav kakovost in dostopnost nekaterih javnih storitev v mestu stagnira ali pa se celo slabša. Jaz sem danes šla malo pogledat višino BDP-ja recimo, vemo da je Ljubljana nedvomno najbogatejše slovensko mesto. Osrednjeslovenska regija ima BDP na prebivalca, je v letu 21 znašala skoraj 36.500 EUR na prebivalca, povprečje slovensko znaša slabih 25.000 EUR. Pomeni, da v osrednjeslovenski regiji in verjamem, da v Ljubljani, da je BDP v bistvu vsaj za 30 %, višji kakor je slovensko povprečje. Potem sem pogledala malo še primerjavo v Eurostatu, da malo pogledamo še onkraj naših, v bistvu tukaj malo čez naše planke, in v bistvu sem ugotovila, da osrednjeslovenska regija, torej ta raven NUC 3, kakor ji pač rečemo, da ima v bistvu višji BDP na prebivalca tudi od marsikatere druge regije, tako zahodno kakor severno od nas, na primer Schleswig-</w:t>
      </w:r>
      <w:proofErr w:type="spellStart"/>
      <w:r w:rsidRPr="00452142">
        <w:rPr>
          <w:sz w:val="22"/>
          <w:szCs w:val="22"/>
        </w:rPr>
        <w:t>Holstein</w:t>
      </w:r>
      <w:proofErr w:type="spellEnd"/>
      <w:r w:rsidRPr="00452142">
        <w:rPr>
          <w:sz w:val="22"/>
          <w:szCs w:val="22"/>
        </w:rPr>
        <w:t>, zvezna dežela nemška, ne vem provinca Limburg v--</w:t>
      </w:r>
    </w:p>
    <w:p w:rsidR="003F3E82" w:rsidRDefault="003F3E82" w:rsidP="00452142">
      <w:pPr>
        <w:pStyle w:val="Telobesedila"/>
        <w:ind w:right="0"/>
        <w:jc w:val="both"/>
        <w:rPr>
          <w:sz w:val="22"/>
          <w:szCs w:val="22"/>
        </w:rPr>
      </w:pPr>
    </w:p>
    <w:p w:rsidR="00C81AEC" w:rsidRPr="00452142" w:rsidRDefault="00C81AEC" w:rsidP="00452142">
      <w:pPr>
        <w:pStyle w:val="Telobesedila"/>
        <w:ind w:right="0"/>
        <w:jc w:val="both"/>
        <w:rPr>
          <w:sz w:val="22"/>
          <w:szCs w:val="22"/>
        </w:rPr>
      </w:pPr>
      <w:r w:rsidRPr="00452142">
        <w:rPr>
          <w:sz w:val="22"/>
          <w:szCs w:val="22"/>
        </w:rPr>
        <w:t>---------------------------------------------------------------------------------------zvok, ki prekine razpravo</w:t>
      </w:r>
    </w:p>
    <w:p w:rsidR="00C81AEC" w:rsidRPr="00452142" w:rsidRDefault="00C81AEC" w:rsidP="00452142">
      <w:pPr>
        <w:jc w:val="both"/>
        <w:rPr>
          <w:szCs w:val="22"/>
          <w:shd w:val="clear" w:color="auto" w:fill="FFFFFF"/>
        </w:rPr>
      </w:pPr>
    </w:p>
    <w:p w:rsidR="00C81AEC" w:rsidRPr="00452142" w:rsidRDefault="00C81AEC" w:rsidP="00452142">
      <w:pPr>
        <w:jc w:val="both"/>
        <w:rPr>
          <w:b/>
          <w:szCs w:val="22"/>
          <w:shd w:val="clear" w:color="auto" w:fill="FFFFFF"/>
        </w:rPr>
      </w:pPr>
      <w:r w:rsidRPr="00452142">
        <w:rPr>
          <w:b/>
          <w:szCs w:val="22"/>
          <w:shd w:val="clear" w:color="auto" w:fill="FFFFFF"/>
        </w:rPr>
        <w:t>GOSPOD ZORAN JANKOVIĆ</w:t>
      </w:r>
    </w:p>
    <w:p w:rsidR="00C81AEC" w:rsidRPr="00452142" w:rsidRDefault="00C81AEC" w:rsidP="00452142">
      <w:pPr>
        <w:jc w:val="both"/>
        <w:rPr>
          <w:szCs w:val="22"/>
          <w:shd w:val="clear" w:color="auto" w:fill="FFFFFF"/>
        </w:rPr>
      </w:pPr>
      <w:r w:rsidRPr="00452142">
        <w:rPr>
          <w:szCs w:val="22"/>
          <w:shd w:val="clear" w:color="auto" w:fill="FFFFFF"/>
        </w:rPr>
        <w:t xml:space="preserve">Gospa Dedić, a se lahko držite te točke, lepo prosim. No dajte no. Zdaj, če bomo o GDP govorili, lahko odpremo novo točko. Držite se vrtca. Vrtcev prosim. Točke, ki je na dnevnem redu. Opomin imate. </w:t>
      </w:r>
    </w:p>
    <w:p w:rsidR="00C81AEC" w:rsidRPr="00452142" w:rsidRDefault="00C81AEC" w:rsidP="00452142">
      <w:pPr>
        <w:jc w:val="both"/>
        <w:rPr>
          <w:szCs w:val="22"/>
          <w:shd w:val="clear" w:color="auto" w:fill="FFFFFF"/>
        </w:rPr>
      </w:pPr>
    </w:p>
    <w:p w:rsidR="00C81AEC" w:rsidRPr="00452142" w:rsidRDefault="00C81AEC" w:rsidP="00452142">
      <w:pPr>
        <w:jc w:val="both"/>
        <w:rPr>
          <w:b/>
          <w:szCs w:val="22"/>
          <w:shd w:val="clear" w:color="auto" w:fill="FFFFFF"/>
        </w:rPr>
      </w:pPr>
      <w:r w:rsidRPr="00452142">
        <w:rPr>
          <w:b/>
          <w:szCs w:val="22"/>
          <w:shd w:val="clear" w:color="auto" w:fill="FFFFFF"/>
        </w:rPr>
        <w:t>GOSPA DR. JASMINKA DEDIĆ</w:t>
      </w:r>
    </w:p>
    <w:p w:rsidR="009C3679" w:rsidRPr="00452142" w:rsidRDefault="009C3679" w:rsidP="00452142">
      <w:pPr>
        <w:pStyle w:val="Telobesedila"/>
        <w:ind w:right="0"/>
        <w:jc w:val="both"/>
        <w:rPr>
          <w:sz w:val="22"/>
          <w:szCs w:val="22"/>
        </w:rPr>
      </w:pPr>
      <w:r w:rsidRPr="00452142">
        <w:rPr>
          <w:sz w:val="22"/>
          <w:szCs w:val="22"/>
        </w:rPr>
        <w:t>Ja, jaz želim povedati, da je mesto Ljubljana zelo bogato mesto tudi v evropski pač v evropskem merilu in zaradi tega ne razumem zakaj so lahko ti nesorazmerni stroški, ki jih ima Mestna občina Ljubljana, torej z vodenjem z izgradnjo, vodenjem in upravljanjem vrtca, ker je zapisano v obrazložitvi, da za katerega ne obstajajo potrebe niti javni interes, torej tako bogato mesto, kakor je mesto Ljubljana, ne prepozna javnega interesa v javnem vrtcu. To je za mene srhljivo. To sem želela povedat s temi primerjavami z BDP-jem. Hvala lepa.</w:t>
      </w:r>
    </w:p>
    <w:p w:rsidR="00C81AEC" w:rsidRPr="00452142" w:rsidRDefault="00C81AEC" w:rsidP="00452142">
      <w:pPr>
        <w:jc w:val="both"/>
        <w:rPr>
          <w:szCs w:val="22"/>
          <w:shd w:val="clear" w:color="auto" w:fill="FFFFFF"/>
        </w:rPr>
      </w:pPr>
    </w:p>
    <w:p w:rsidR="009C3679" w:rsidRPr="00452142" w:rsidRDefault="009C3679" w:rsidP="00452142">
      <w:pPr>
        <w:jc w:val="both"/>
        <w:rPr>
          <w:b/>
          <w:szCs w:val="22"/>
          <w:shd w:val="clear" w:color="auto" w:fill="FFFFFF"/>
        </w:rPr>
      </w:pPr>
      <w:r w:rsidRPr="00452142">
        <w:rPr>
          <w:b/>
          <w:szCs w:val="22"/>
          <w:shd w:val="clear" w:color="auto" w:fill="FFFFFF"/>
        </w:rPr>
        <w:t>GOSPOD ZORAN JANKOVIĆ</w:t>
      </w:r>
    </w:p>
    <w:p w:rsidR="00337AF2" w:rsidRPr="00452142" w:rsidRDefault="009C3679" w:rsidP="00452142">
      <w:pPr>
        <w:jc w:val="both"/>
        <w:rPr>
          <w:szCs w:val="22"/>
          <w:shd w:val="clear" w:color="auto" w:fill="FFFFFF"/>
        </w:rPr>
      </w:pPr>
      <w:r w:rsidRPr="00452142">
        <w:rPr>
          <w:szCs w:val="22"/>
          <w:shd w:val="clear" w:color="auto" w:fill="FFFFFF"/>
        </w:rPr>
        <w:t xml:space="preserve">In </w:t>
      </w:r>
      <w:proofErr w:type="spellStart"/>
      <w:r w:rsidRPr="00452142">
        <w:rPr>
          <w:szCs w:val="22"/>
          <w:shd w:val="clear" w:color="auto" w:fill="FFFFFF"/>
        </w:rPr>
        <w:t>Blajhribar</w:t>
      </w:r>
      <w:proofErr w:type="spellEnd"/>
      <w:r w:rsidRPr="00452142">
        <w:rPr>
          <w:szCs w:val="22"/>
          <w:shd w:val="clear" w:color="auto" w:fill="FFFFFF"/>
        </w:rPr>
        <w:t xml:space="preserve"> Kubo, zadnja prijavljena.</w:t>
      </w:r>
    </w:p>
    <w:p w:rsidR="009C3679" w:rsidRPr="00452142" w:rsidRDefault="009C3679" w:rsidP="00452142">
      <w:pPr>
        <w:jc w:val="both"/>
        <w:rPr>
          <w:szCs w:val="22"/>
          <w:shd w:val="clear" w:color="auto" w:fill="FFFFFF"/>
        </w:rPr>
      </w:pPr>
    </w:p>
    <w:p w:rsidR="009C3679" w:rsidRPr="00452142" w:rsidRDefault="009C3679" w:rsidP="00452142">
      <w:pPr>
        <w:jc w:val="both"/>
        <w:rPr>
          <w:b/>
          <w:szCs w:val="22"/>
          <w:shd w:val="clear" w:color="auto" w:fill="FFFFFF"/>
        </w:rPr>
      </w:pPr>
      <w:r w:rsidRPr="00452142">
        <w:rPr>
          <w:b/>
          <w:szCs w:val="22"/>
          <w:shd w:val="clear" w:color="auto" w:fill="FFFFFF"/>
        </w:rPr>
        <w:t>GOSPA PETRA BLAJHRIBAR KUBO</w:t>
      </w:r>
    </w:p>
    <w:p w:rsidR="00356AE0" w:rsidRPr="00452142" w:rsidRDefault="00356AE0" w:rsidP="00452142">
      <w:pPr>
        <w:pStyle w:val="Telobesedila"/>
        <w:ind w:right="0"/>
        <w:jc w:val="both"/>
        <w:rPr>
          <w:sz w:val="22"/>
          <w:szCs w:val="22"/>
        </w:rPr>
      </w:pPr>
      <w:r w:rsidRPr="00452142">
        <w:rPr>
          <w:sz w:val="22"/>
          <w:szCs w:val="22"/>
        </w:rPr>
        <w:t>Najlepša hvala. Sicer je bilo že veliko povedanega, ena je ta igralna površina, ki smo celo z vaše strani po prejšnji seji prejeli dodatne informacije o notranji igralni površini, kjer je pač razvidno, da je že zdaj precejšnja prostorska stiska v črnuških vrtcih. Tudi izračuni odbora za predšolsko vzgojo kažejo, da bodo potrebe selitve družin v novo sosesko še večja, približno 40 novih predšolskih otrok. Pač predno začnemo o tem, da so starši leni pa ne vozijo svojih otrok na drugi konec Ljubljane se pač vprašamo kaj vse to potegne za sabo pač peljat otroka zjutraj iz ne vem iz Črnuč v Šiško ali pa na Vič. Je pa še nekaj o čemer nihče pred mano ni govoril. In sicer skupnosti v ustvarjanju skupnosti pač otroci živijo nekje v neki soseski skupaj, hodijo skupaj v vrtec in nato pač ti isti otroci iz male šole gredo naprej v osnovno šolo, kjer skupaj obiskujejo osnovno šolo in s tem se ustvarja skupnost neke vrste pripadnost. In zdaj če bomo mi zdaj samo gradili neke nove soseske in otroke pošiljali ne vem na 5 koncev v Ljubljani pač te skupnosti ne bo. Hvala.</w:t>
      </w:r>
    </w:p>
    <w:p w:rsidR="009C3679" w:rsidRPr="00452142" w:rsidRDefault="009C3679" w:rsidP="00452142">
      <w:pPr>
        <w:jc w:val="both"/>
        <w:rPr>
          <w:szCs w:val="22"/>
          <w:shd w:val="clear" w:color="auto" w:fill="FFFFFF"/>
        </w:rPr>
      </w:pPr>
    </w:p>
    <w:p w:rsidR="0074477D" w:rsidRPr="00452142" w:rsidRDefault="0074477D" w:rsidP="00452142">
      <w:pPr>
        <w:jc w:val="both"/>
        <w:rPr>
          <w:b/>
          <w:szCs w:val="22"/>
          <w:shd w:val="clear" w:color="auto" w:fill="FFFFFF"/>
        </w:rPr>
      </w:pPr>
      <w:r w:rsidRPr="00452142">
        <w:rPr>
          <w:b/>
          <w:szCs w:val="22"/>
          <w:shd w:val="clear" w:color="auto" w:fill="FFFFFF"/>
        </w:rPr>
        <w:t>GOSPOD ZORAN JANKOVIĆ</w:t>
      </w:r>
    </w:p>
    <w:p w:rsidR="00DA65BB" w:rsidRPr="00452142" w:rsidRDefault="0074477D" w:rsidP="00452142">
      <w:pPr>
        <w:pStyle w:val="Telobesedila"/>
        <w:ind w:right="0"/>
        <w:jc w:val="both"/>
        <w:rPr>
          <w:sz w:val="22"/>
          <w:szCs w:val="22"/>
        </w:rPr>
      </w:pPr>
      <w:r w:rsidRPr="00452142">
        <w:rPr>
          <w:sz w:val="22"/>
          <w:szCs w:val="22"/>
          <w:shd w:val="clear" w:color="auto" w:fill="FFFFFF"/>
        </w:rPr>
        <w:t xml:space="preserve">Zaključujem razpravo, pa si bom vseeno vzel časa, čeprav je po drugi strani to zguba časa, ampak naj bo zaradi zapisnika. </w:t>
      </w:r>
      <w:r w:rsidR="00DA65BB" w:rsidRPr="00452142">
        <w:rPr>
          <w:sz w:val="22"/>
          <w:szCs w:val="22"/>
        </w:rPr>
        <w:t>Te kritike današnje, ki sem jih slišal, celo pričakovane z vaše strani, pa bom samo povedal, da sem to poslušal, ko smo naredili dva nova razreda, prve razrede Osnovne šole Vrhovcev v Tehnološkem parku, kaj je vse narobe, kako je treba to urediti, na koncu zdaj dobivamo pohvalo od teh staršev, ki so v Tehnološkem parku. Pa smo to poslušali,</w:t>
      </w:r>
      <w:r w:rsidR="002F74FD" w:rsidRPr="00452142">
        <w:rPr>
          <w:sz w:val="22"/>
          <w:szCs w:val="22"/>
        </w:rPr>
        <w:t xml:space="preserve"> </w:t>
      </w:r>
      <w:r w:rsidR="00DA65BB" w:rsidRPr="00452142">
        <w:rPr>
          <w:sz w:val="22"/>
          <w:szCs w:val="22"/>
        </w:rPr>
        <w:t>ko smo govorili, zakaj se mora mestna občina loti tega, da podraži vrtce za starše za 15 %, čeprav je strošek višji 27 % in če boste iskali občine po Sloveniji, boste ugotovili, da v 17. letih samo Ljubljana samo trikrat podražila, v 17 letih, samo trikrat podražila vrtce. In te vaše opozicijske floskule so čisto upravičene z vašega stališča. Ampak dejstva so pa neka druga. Ta mestna občina daje še vedno tretjino proračuna za predšolsko pa šolsko vzgojo. Najdite mi še kakšno občino pa pridite se pogovarjat. Ko smo mi prišli smo v vsem tem času ustvarili nova prosta mesta za 5000 otrok v vrtcih. Res je, da smo tudi uvedel, da smo dal prednost otrokom, ki so starši v Ljubljani s stalnim bivanjem, da mora biti vsaj 15 mesecev in s tem je tudi padlo število otrok iz drugih občin, iz 3000 na 1000. Nekdo je rekel, da bi si želel nadstandardne vrtce, pa osnovne šole. Ja, dejstvo je to, da se k nam hodijo učiti že Skandinavci o naših šolah. Potem mi razlagate ne, kako delamo ubogim Črnučam krivico in ne naredimo 6 oddelkov vrtca, to je cca 100 do 120 otrok, odvisno katere starosti je razred, sami pa ugotavljate, mogoče 30, 40, 50 otrok, pri čemer je treba vedeti, da 96,9 % vseh otrok, rojenih v Ljubljani, je v vrtcih. Poleg javnih vrtcev imamo še zasebne vrtce, čakamo že kar eno leto, da bi se država odločila pa rekla, da se občine, lokalne skupnosti lahko same odločajo ali se jim bolj splača dati koncesijo, pa plačati tistih 85 %, kar zdaj delajo zasebniki, vrtec brez da vpraša mestno občino, mi samo dobimo račun ali gradi svoje vrtce. In v tem trenutku je zelo zanimivo, da imamo 400 prostih mest v vrtcih ob 1000 otrok iz drugih občin. Ker je bilo vprašanje, ali jih bomo odslovili, ne bomo jih odslovili, ampak nove, ki po kriteriju, po razpisnih pogojih imajo prednost Ljubljančani, ne bomo sprejemali. Če bi zdajle govoril v tem vašem stilu isto naprej, seveda lahko zmanjšamo in povečamo površino, zakon to omogoča igralno površino. Potem bo treba razmišljati tudi odpuščanju, ki sem pa jaz proti zaposlenih, ker pri nas do tega še nikoli ni prišlo, ampak gre v bistvu naravni odliv … /// … nerazumljivo … ///. Najbolj zanimivo je tisto, da rečemo zdaj ste sami v dilemi, a rabimo vrtce za najmlajše, poudarjam še enkrat 96,9 %, a rabimo oskrbovana stanovanja našega stanovanjskega sklada, kjer je vrsta že, pa smo jih ustavili, 60 ljudi čaka na ta stanovanja. Ja, ja predpogodba je podpisana, ampak blazno govorimo o investitorju, pa ne govorim investitorju tistim, ki gradi ta stanovanja in te bloke kajti on bo prodal za vrtec ali pa za stanovanja. A vi veste po kakšni ceni smo kupili tretjo podaljšano fazo? Blazno je zaslužil z nami. 1.200 EUR po metru. Dajte mi povedat, kje boste lahko tudi sami si kupili stanovanja po 1.200 EUR po metru oziroma sami gradil v 3. podaljšani fazi? Kar naj vstane nekdo od vas pa naj reče, to sem jaz pripravljen narediti. In veste, to je vaše, GDP ne, Ljubljana je bogato mesto. Res je Ljubljana bogato mesto, ampak gospa Dedić pozablja eno stvar, damo primerjavo z Dunajem, ker zdaj so bili na obiskov, spet  30 ljudi z Dunaja, prišli so gledat dobro prakso Ljubljane, peš cono, mobilnost, iz Dunaja. Veste njihov GDP oziroma je tudi večji, ampak proračun dunajske je 10-krat višji kot ljubljanski, v Gradcu trikrat višji kot ljubljanski po glavi prebivalca. In mi ne moremo govoriti o GDP, pravi, naši meščani so bogati, vsaka čast. Nekdo je spet prinesel, gospod Primc je zdaj rekel ne? Kdo je rekel, da število prebivalstva v Ljubljani pada? Tega ni slišal od mene nikoli, ker jaz trdim, da smo tam, po tistem, ko so se občine razdelile, na Škofljico, na vse ostale kar je bilo,  smo takrat leta 1994 padli, od takrat naprej vztrajno počasi rastemo. Ne. Govorimo o tem, da je demografska slika  slaba da število rojstev pada. In dokler sem jaz tu, pa brez zamere, pa te vaše kako se bo vozilo, vi mislite tam imam vsaj eno ravnateljico, ki je bila prej, veljala za takrat najboljšo ravnateljico v Sloveniji. Vi mislite, da mi tako lepo ko rečejo, aha, zdaj ti bom pa nagajal, ker si iz Črnuč, te bomo poslali na Vič. Ali pa mogoče v Sostro ali pa  v Šentvid. Dragi moji, vsak otrok, ko pišejo starši, 1., 2., 3. gledamo 2 kriterija ali čim bližje domu, da ga nese  v copatah ali je pa čim bližje službi, ne, ko gre v službo, da ga odloži in ga prej pobere. To sta 2 kriterija, ki sledimo, da ne povem koliko ljudi je na dnevu odprtih vrat, ko pride, ker hoče menjati vrtec. Ravno po teh dveh kriterijih. In to, kar vi razlagate, je res bom rekel žalostno in žaljivo za vse sodelavce, ki se s tem ukvarjajo. Jaz ne vem povedati, kako naj vam rečem, da ko hodijo tu delegacije in ko hodijo naši po Evropi, ugotavljajo, da so naši vrtci lahko za primer vsem. Pri nas ne boste našli in ni šans, da bi našel, da bi katera vzgojiteljica pokrila otroka z jog</w:t>
      </w:r>
      <w:r w:rsidR="00F826AE" w:rsidRPr="00452142">
        <w:rPr>
          <w:sz w:val="22"/>
          <w:szCs w:val="22"/>
        </w:rPr>
        <w:t>ije</w:t>
      </w:r>
      <w:r w:rsidR="00DA65BB" w:rsidRPr="00452142">
        <w:rPr>
          <w:sz w:val="22"/>
          <w:szCs w:val="22"/>
        </w:rPr>
        <w:t xml:space="preserve">m, ko je jokal. </w:t>
      </w:r>
    </w:p>
    <w:p w:rsidR="00DA65BB" w:rsidRPr="00452142" w:rsidRDefault="00DA65BB" w:rsidP="00452142">
      <w:pPr>
        <w:pStyle w:val="Telobesedila"/>
        <w:ind w:right="0"/>
        <w:jc w:val="both"/>
        <w:rPr>
          <w:sz w:val="22"/>
          <w:szCs w:val="22"/>
        </w:rPr>
      </w:pPr>
    </w:p>
    <w:p w:rsidR="00DA65BB" w:rsidRPr="00452142" w:rsidRDefault="00DA65BB" w:rsidP="00452142">
      <w:pPr>
        <w:pStyle w:val="Telobesedila"/>
        <w:ind w:right="0"/>
        <w:jc w:val="both"/>
        <w:rPr>
          <w:sz w:val="22"/>
          <w:szCs w:val="22"/>
        </w:rPr>
      </w:pPr>
      <w:r w:rsidRPr="00452142">
        <w:rPr>
          <w:sz w:val="22"/>
          <w:szCs w:val="22"/>
        </w:rPr>
        <w:t>--------------------------------------------------------zvok, ki napove poteka časa namenjenega odgovoru</w:t>
      </w:r>
    </w:p>
    <w:p w:rsidR="00DA65BB" w:rsidRPr="00452142" w:rsidRDefault="00DA65BB" w:rsidP="00452142">
      <w:pPr>
        <w:pStyle w:val="Telobesedila"/>
        <w:ind w:right="0"/>
        <w:jc w:val="both"/>
        <w:rPr>
          <w:sz w:val="22"/>
          <w:szCs w:val="22"/>
        </w:rPr>
      </w:pPr>
    </w:p>
    <w:p w:rsidR="002F74FD" w:rsidRPr="00452142" w:rsidRDefault="002F74FD" w:rsidP="00452142">
      <w:pPr>
        <w:jc w:val="both"/>
        <w:rPr>
          <w:b/>
          <w:szCs w:val="22"/>
          <w:shd w:val="clear" w:color="auto" w:fill="FFFFFF"/>
        </w:rPr>
      </w:pPr>
      <w:r w:rsidRPr="00452142">
        <w:rPr>
          <w:b/>
          <w:szCs w:val="22"/>
          <w:shd w:val="clear" w:color="auto" w:fill="FFFFFF"/>
        </w:rPr>
        <w:t>GOSPOD ZORAN JANKOVIĆ</w:t>
      </w:r>
    </w:p>
    <w:p w:rsidR="00DA65BB" w:rsidRPr="00452142" w:rsidRDefault="00DA65BB" w:rsidP="00452142">
      <w:pPr>
        <w:pStyle w:val="Telobesedila"/>
        <w:ind w:right="0"/>
        <w:jc w:val="both"/>
        <w:rPr>
          <w:sz w:val="22"/>
          <w:szCs w:val="22"/>
        </w:rPr>
      </w:pPr>
      <w:r w:rsidRPr="00452142">
        <w:rPr>
          <w:sz w:val="22"/>
          <w:szCs w:val="22"/>
        </w:rPr>
        <w:t xml:space="preserve">Ne boste tega našli, ne. Zato pa pravim, imate pravico do svojega mnenja, ampak lahko bi bili korektni, ko vsi delajo in vi razlagate o starših, ki se vozijo, da vozi otroke in delajo gnečo v prometu. </w:t>
      </w:r>
    </w:p>
    <w:p w:rsidR="00DA65BB" w:rsidRPr="00452142" w:rsidRDefault="00DA65BB" w:rsidP="00452142">
      <w:pPr>
        <w:pStyle w:val="Telobesedila"/>
        <w:ind w:right="0"/>
        <w:jc w:val="both"/>
        <w:rPr>
          <w:sz w:val="22"/>
          <w:szCs w:val="22"/>
        </w:rPr>
      </w:pPr>
    </w:p>
    <w:p w:rsidR="00DA65BB" w:rsidRPr="00452142" w:rsidRDefault="00DA65BB" w:rsidP="00452142">
      <w:pPr>
        <w:pStyle w:val="Telobesedila"/>
        <w:ind w:right="0"/>
        <w:jc w:val="both"/>
        <w:rPr>
          <w:sz w:val="22"/>
          <w:szCs w:val="22"/>
        </w:rPr>
      </w:pPr>
      <w:r w:rsidRPr="00452142">
        <w:rPr>
          <w:sz w:val="22"/>
          <w:szCs w:val="22"/>
        </w:rPr>
        <w:t>--------------------------------------------------------zvok, ki napove poteka časa namenjenega odgovoru</w:t>
      </w:r>
    </w:p>
    <w:p w:rsidR="00DA65BB" w:rsidRPr="00452142" w:rsidRDefault="00DA65BB" w:rsidP="00452142">
      <w:pPr>
        <w:pStyle w:val="Telobesedila"/>
        <w:ind w:right="0"/>
        <w:jc w:val="both"/>
        <w:rPr>
          <w:sz w:val="22"/>
          <w:szCs w:val="22"/>
        </w:rPr>
      </w:pPr>
    </w:p>
    <w:p w:rsidR="002F74FD" w:rsidRPr="00452142" w:rsidRDefault="002F74FD" w:rsidP="00452142">
      <w:pPr>
        <w:jc w:val="both"/>
        <w:rPr>
          <w:b/>
          <w:szCs w:val="22"/>
          <w:shd w:val="clear" w:color="auto" w:fill="FFFFFF"/>
        </w:rPr>
      </w:pPr>
      <w:r w:rsidRPr="00452142">
        <w:rPr>
          <w:b/>
          <w:szCs w:val="22"/>
          <w:shd w:val="clear" w:color="auto" w:fill="FFFFFF"/>
        </w:rPr>
        <w:t>GOSPOD ZORAN JANKOVIĆ</w:t>
      </w:r>
    </w:p>
    <w:p w:rsidR="00DA65BB" w:rsidRPr="00452142" w:rsidRDefault="00DA65BB" w:rsidP="00452142">
      <w:pPr>
        <w:pStyle w:val="Telobesedila"/>
        <w:ind w:right="0"/>
        <w:jc w:val="both"/>
        <w:rPr>
          <w:sz w:val="22"/>
          <w:szCs w:val="22"/>
        </w:rPr>
      </w:pPr>
      <w:r w:rsidRPr="00452142">
        <w:rPr>
          <w:sz w:val="22"/>
          <w:szCs w:val="22"/>
        </w:rPr>
        <w:t>Dajte malo biti vsaj realni, ne. Hvala lepa. Bi še kaj rekel ampak je brez smisla. Ugotavljam navzočnost po tej točki. Rezultat navzočnosti: 40.</w:t>
      </w:r>
      <w:r w:rsidR="0066117F" w:rsidRPr="00452142">
        <w:rPr>
          <w:sz w:val="22"/>
          <w:szCs w:val="22"/>
        </w:rPr>
        <w:t xml:space="preserve"> Glasovanje poteka o predlogu sklepa. </w:t>
      </w:r>
    </w:p>
    <w:p w:rsidR="0066117F" w:rsidRPr="00452142" w:rsidRDefault="0066117F" w:rsidP="00452142">
      <w:pPr>
        <w:pStyle w:val="Telobesedila"/>
        <w:ind w:right="0"/>
        <w:jc w:val="both"/>
        <w:rPr>
          <w:sz w:val="22"/>
          <w:szCs w:val="22"/>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pStyle w:val="Telobesedila"/>
        <w:ind w:right="0"/>
        <w:jc w:val="both"/>
        <w:rPr>
          <w:sz w:val="22"/>
          <w:szCs w:val="22"/>
        </w:rPr>
      </w:pPr>
      <w:r w:rsidRPr="00452142">
        <w:rPr>
          <w:sz w:val="22"/>
          <w:szCs w:val="22"/>
        </w:rPr>
        <w:t>Obrazložitev glasu.</w:t>
      </w:r>
    </w:p>
    <w:p w:rsidR="00E043E4" w:rsidRPr="00452142" w:rsidRDefault="00E043E4" w:rsidP="00452142">
      <w:pPr>
        <w:jc w:val="both"/>
        <w:rPr>
          <w:szCs w:val="22"/>
          <w:shd w:val="clear" w:color="auto" w:fill="FFFFFF"/>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7E59DB" w:rsidRPr="00452142" w:rsidRDefault="0066117F" w:rsidP="00452142">
      <w:pPr>
        <w:jc w:val="both"/>
        <w:rPr>
          <w:szCs w:val="22"/>
          <w:shd w:val="clear" w:color="auto" w:fill="FFFFFF"/>
        </w:rPr>
      </w:pPr>
      <w:r w:rsidRPr="00452142">
        <w:rPr>
          <w:szCs w:val="22"/>
          <w:shd w:val="clear" w:color="auto" w:fill="FFFFFF"/>
        </w:rPr>
        <w:t>Seveda je možno. Gospa Babnik, izvolite.</w:t>
      </w:r>
    </w:p>
    <w:p w:rsidR="0066117F" w:rsidRPr="00452142" w:rsidRDefault="0066117F" w:rsidP="00452142">
      <w:pPr>
        <w:jc w:val="both"/>
        <w:rPr>
          <w:szCs w:val="22"/>
          <w:shd w:val="clear" w:color="auto" w:fill="FFFFFF"/>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pStyle w:val="Telobesedila"/>
        <w:ind w:right="0"/>
        <w:jc w:val="both"/>
        <w:rPr>
          <w:sz w:val="22"/>
          <w:szCs w:val="22"/>
        </w:rPr>
      </w:pPr>
      <w:r w:rsidRPr="00452142">
        <w:rPr>
          <w:sz w:val="22"/>
          <w:szCs w:val="22"/>
          <w:shd w:val="clear" w:color="auto" w:fill="FFFFFF"/>
        </w:rPr>
        <w:t xml:space="preserve">Ja, pozdravljeni </w:t>
      </w:r>
      <w:r w:rsidRPr="00452142">
        <w:rPr>
          <w:sz w:val="22"/>
          <w:szCs w:val="22"/>
        </w:rPr>
        <w:t>vsi skupaj. Veliko je bilo že povedano v današnji pereči temi, sama pa bi opozorila zopet na to, da obstaja sum na proceduralno zvijačo. Namreč gospod mestni svetnik, član odbora Aleš Primc je poslal vabilo za izredno sejo 15. 10. 2024.</w:t>
      </w:r>
    </w:p>
    <w:p w:rsidR="0066117F" w:rsidRPr="00452142" w:rsidRDefault="0066117F" w:rsidP="00452142">
      <w:pPr>
        <w:jc w:val="both"/>
        <w:rPr>
          <w:szCs w:val="22"/>
          <w:shd w:val="clear" w:color="auto" w:fill="FFFFFF"/>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jc w:val="both"/>
        <w:rPr>
          <w:szCs w:val="22"/>
          <w:shd w:val="clear" w:color="auto" w:fill="FFFFFF"/>
        </w:rPr>
      </w:pPr>
      <w:r w:rsidRPr="00452142">
        <w:rPr>
          <w:szCs w:val="22"/>
          <w:shd w:val="clear" w:color="auto" w:fill="FFFFFF"/>
        </w:rPr>
        <w:t xml:space="preserve">Čakajte samo moment, prosim. Samo moment prosim. Začniva s tem, gospa Babnik, bom vzel besedo. Kaj je vaša obrazložitev glasu? Kaj predlagate? To, kar je Primc poslal me ne zanima. </w:t>
      </w:r>
    </w:p>
    <w:p w:rsidR="0066117F" w:rsidRPr="00452142" w:rsidRDefault="0066117F" w:rsidP="00452142">
      <w:pPr>
        <w:jc w:val="both"/>
        <w:rPr>
          <w:szCs w:val="22"/>
          <w:shd w:val="clear" w:color="auto" w:fill="FFFFFF"/>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jc w:val="both"/>
        <w:rPr>
          <w:szCs w:val="22"/>
          <w:shd w:val="clear" w:color="auto" w:fill="FFFFFF"/>
        </w:rPr>
      </w:pPr>
      <w:r w:rsidRPr="00452142">
        <w:rPr>
          <w:szCs w:val="22"/>
          <w:shd w:val="clear" w:color="auto" w:fill="FFFFFF"/>
        </w:rPr>
        <w:t xml:space="preserve">Mi bomo glasovali proti tudi zaradi tega, ker je bila sklicana izredna seja 15. 10. s strani gospoda Primca. </w:t>
      </w:r>
    </w:p>
    <w:p w:rsidR="0066117F" w:rsidRPr="00452142" w:rsidRDefault="0066117F" w:rsidP="00452142">
      <w:pPr>
        <w:jc w:val="both"/>
        <w:rPr>
          <w:szCs w:val="22"/>
          <w:shd w:val="clear" w:color="auto" w:fill="FFFFFF"/>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jc w:val="both"/>
        <w:rPr>
          <w:szCs w:val="22"/>
          <w:shd w:val="clear" w:color="auto" w:fill="FFFFFF"/>
        </w:rPr>
      </w:pPr>
      <w:r w:rsidRPr="00452142">
        <w:rPr>
          <w:szCs w:val="22"/>
          <w:shd w:val="clear" w:color="auto" w:fill="FFFFFF"/>
        </w:rPr>
        <w:t>Česa seja?</w:t>
      </w:r>
    </w:p>
    <w:p w:rsidR="0066117F" w:rsidRPr="00452142" w:rsidRDefault="0066117F" w:rsidP="00452142">
      <w:pPr>
        <w:jc w:val="both"/>
        <w:rPr>
          <w:szCs w:val="22"/>
          <w:shd w:val="clear" w:color="auto" w:fill="FFFFFF"/>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jc w:val="both"/>
        <w:rPr>
          <w:szCs w:val="22"/>
          <w:shd w:val="clear" w:color="auto" w:fill="FFFFFF"/>
        </w:rPr>
      </w:pPr>
      <w:r w:rsidRPr="00452142">
        <w:rPr>
          <w:szCs w:val="22"/>
          <w:shd w:val="clear" w:color="auto" w:fill="FFFFFF"/>
        </w:rPr>
        <w:t xml:space="preserve">Potem, ko je bila. Izredna seja Oddelka za predšolsko vzgojo in izobraževanje, ki se tiče te točke. </w:t>
      </w:r>
    </w:p>
    <w:p w:rsidR="0066117F" w:rsidRPr="00452142" w:rsidRDefault="0066117F" w:rsidP="00452142">
      <w:pPr>
        <w:jc w:val="both"/>
        <w:rPr>
          <w:szCs w:val="22"/>
          <w:shd w:val="clear" w:color="auto" w:fill="FFFFFF"/>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jc w:val="both"/>
        <w:rPr>
          <w:szCs w:val="22"/>
          <w:shd w:val="clear" w:color="auto" w:fill="FFFFFF"/>
        </w:rPr>
      </w:pPr>
      <w:r w:rsidRPr="00452142">
        <w:rPr>
          <w:szCs w:val="22"/>
          <w:shd w:val="clear" w:color="auto" w:fill="FFFFFF"/>
        </w:rPr>
        <w:t>Ne drži. Dajva še ponoviti. Dajva še enkrat. Da vam dam besedo, samo bodite natančna. Evo, še enkrat damo čas, da boste še enkrat rekla. Ni oddelka, ampak je.</w:t>
      </w:r>
    </w:p>
    <w:p w:rsidR="0066117F" w:rsidRPr="00452142" w:rsidRDefault="0066117F" w:rsidP="00452142">
      <w:pPr>
        <w:jc w:val="both"/>
        <w:rPr>
          <w:szCs w:val="22"/>
          <w:shd w:val="clear" w:color="auto" w:fill="FFFFFF"/>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jc w:val="both"/>
        <w:rPr>
          <w:szCs w:val="22"/>
          <w:shd w:val="clear" w:color="auto" w:fill="FFFFFF"/>
        </w:rPr>
      </w:pPr>
      <w:r w:rsidRPr="00452142">
        <w:rPr>
          <w:szCs w:val="22"/>
          <w:shd w:val="clear" w:color="auto" w:fill="FFFFFF"/>
        </w:rPr>
        <w:t xml:space="preserve">Odbor. </w:t>
      </w:r>
    </w:p>
    <w:p w:rsidR="0066117F" w:rsidRPr="00452142" w:rsidRDefault="0066117F" w:rsidP="00452142">
      <w:pPr>
        <w:jc w:val="both"/>
        <w:rPr>
          <w:szCs w:val="22"/>
          <w:shd w:val="clear" w:color="auto" w:fill="FFFFFF"/>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jc w:val="both"/>
        <w:rPr>
          <w:szCs w:val="22"/>
          <w:shd w:val="clear" w:color="auto" w:fill="FFFFFF"/>
        </w:rPr>
      </w:pPr>
      <w:r w:rsidRPr="00452142">
        <w:rPr>
          <w:szCs w:val="22"/>
          <w:shd w:val="clear" w:color="auto" w:fill="FFFFFF"/>
        </w:rPr>
        <w:t>Ja. Ja, majhna razlika. Prosim?</w:t>
      </w:r>
    </w:p>
    <w:p w:rsidR="0066117F" w:rsidRPr="00452142" w:rsidRDefault="0066117F" w:rsidP="00452142">
      <w:pPr>
        <w:jc w:val="both"/>
        <w:rPr>
          <w:szCs w:val="22"/>
          <w:shd w:val="clear" w:color="auto" w:fill="FFFFFF"/>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jc w:val="both"/>
        <w:rPr>
          <w:szCs w:val="22"/>
          <w:shd w:val="clear" w:color="auto" w:fill="FFFFFF"/>
        </w:rPr>
      </w:pPr>
      <w:r w:rsidRPr="00452142">
        <w:rPr>
          <w:szCs w:val="22"/>
          <w:shd w:val="clear" w:color="auto" w:fill="FFFFFF"/>
        </w:rPr>
        <w:t>Kar izvolite. Lahko povem? Ali ne.</w:t>
      </w:r>
    </w:p>
    <w:p w:rsidR="0066117F" w:rsidRPr="00452142" w:rsidRDefault="0066117F" w:rsidP="00452142">
      <w:pPr>
        <w:jc w:val="both"/>
        <w:rPr>
          <w:szCs w:val="22"/>
          <w:shd w:val="clear" w:color="auto" w:fill="FFFFFF"/>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jc w:val="both"/>
        <w:rPr>
          <w:szCs w:val="22"/>
          <w:shd w:val="clear" w:color="auto" w:fill="FFFFFF"/>
        </w:rPr>
      </w:pPr>
      <w:r w:rsidRPr="00452142">
        <w:rPr>
          <w:szCs w:val="22"/>
          <w:shd w:val="clear" w:color="auto" w:fill="FFFFFF"/>
        </w:rPr>
        <w:t xml:space="preserve">Ali boste povedali zdaj točno kar je? </w:t>
      </w:r>
    </w:p>
    <w:p w:rsidR="0066117F" w:rsidRPr="00452142" w:rsidRDefault="0066117F" w:rsidP="00452142">
      <w:pPr>
        <w:jc w:val="both"/>
        <w:rPr>
          <w:szCs w:val="22"/>
          <w:shd w:val="clear" w:color="auto" w:fill="FFFFFF"/>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jc w:val="both"/>
        <w:rPr>
          <w:szCs w:val="22"/>
          <w:shd w:val="clear" w:color="auto" w:fill="FFFFFF"/>
        </w:rPr>
      </w:pPr>
      <w:r w:rsidRPr="00452142">
        <w:rPr>
          <w:szCs w:val="22"/>
          <w:shd w:val="clear" w:color="auto" w:fill="FFFFFF"/>
        </w:rPr>
        <w:t xml:space="preserve">Točno tisto, kar želim povedati. </w:t>
      </w:r>
    </w:p>
    <w:p w:rsidR="0066117F" w:rsidRPr="00452142" w:rsidRDefault="0066117F" w:rsidP="00452142">
      <w:pPr>
        <w:jc w:val="both"/>
        <w:rPr>
          <w:szCs w:val="22"/>
          <w:shd w:val="clear" w:color="auto" w:fill="FFFFFF"/>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jc w:val="both"/>
        <w:rPr>
          <w:szCs w:val="22"/>
          <w:shd w:val="clear" w:color="auto" w:fill="FFFFFF"/>
        </w:rPr>
      </w:pPr>
      <w:r w:rsidRPr="00452142">
        <w:rPr>
          <w:szCs w:val="22"/>
          <w:shd w:val="clear" w:color="auto" w:fill="FFFFFF"/>
        </w:rPr>
        <w:t xml:space="preserve">No izvolite. </w:t>
      </w:r>
    </w:p>
    <w:p w:rsidR="0066117F" w:rsidRPr="00452142" w:rsidRDefault="0066117F" w:rsidP="00452142">
      <w:pPr>
        <w:jc w:val="both"/>
        <w:rPr>
          <w:szCs w:val="22"/>
          <w:shd w:val="clear" w:color="auto" w:fill="FFFFFF"/>
        </w:rPr>
      </w:pPr>
    </w:p>
    <w:p w:rsidR="0066117F" w:rsidRPr="00452142" w:rsidRDefault="0066117F"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pStyle w:val="Telobesedila"/>
        <w:ind w:right="0"/>
        <w:jc w:val="both"/>
        <w:rPr>
          <w:sz w:val="22"/>
          <w:szCs w:val="22"/>
        </w:rPr>
      </w:pPr>
      <w:r w:rsidRPr="00452142">
        <w:rPr>
          <w:sz w:val="22"/>
          <w:szCs w:val="22"/>
          <w:shd w:val="clear" w:color="auto" w:fill="FFFFFF"/>
        </w:rPr>
        <w:t xml:space="preserve">Gospod Aleš Primc, mestni svetnik in član Odbora za predšolsko vzgojo in izobraževanje je 15. 10. 2023 podal predlog za izredno sejo Odbora za predšolsko vzgojo in izobraževanje. </w:t>
      </w:r>
      <w:r w:rsidRPr="00452142">
        <w:rPr>
          <w:sz w:val="22"/>
          <w:szCs w:val="22"/>
        </w:rPr>
        <w:t xml:space="preserve">Izredna seja je bila s strani gospe predsednice sklicana 17. 10. torej v torek. Kaj so potrebovali na odboru? 5 dni, da potem seveda je bila sklicana 17. 10. ampak za datum 19. 10. torej 2 dni za odbor. Seveda je bilo skoraj nemogoče, da bi vsi svetniki oziroma vsaj 6 svetnikov to sejo, se te seje udeležili, zato je bila 18. odpovedana. Nobena seja do sedaj o Odboru za predšolsko vzgojo in izobraževanje do sedaj ni bila preklicana. In se, meni se zdi sumljivo, da kar 6 svetnikov ne bi moralo priti na to izredno sejo, na kateri bi razpravljali o tem vrtcu. Hvala. </w:t>
      </w:r>
    </w:p>
    <w:p w:rsidR="0066117F" w:rsidRPr="00452142" w:rsidRDefault="0066117F" w:rsidP="00452142">
      <w:pPr>
        <w:pStyle w:val="Telobesedila"/>
        <w:ind w:right="0"/>
        <w:jc w:val="both"/>
        <w:rPr>
          <w:sz w:val="22"/>
          <w:szCs w:val="22"/>
        </w:rPr>
      </w:pPr>
    </w:p>
    <w:p w:rsidR="0066117F" w:rsidRPr="00452142" w:rsidRDefault="0066117F"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pStyle w:val="Telobesedila"/>
        <w:ind w:right="0"/>
        <w:jc w:val="both"/>
        <w:rPr>
          <w:sz w:val="22"/>
          <w:szCs w:val="22"/>
        </w:rPr>
      </w:pPr>
      <w:r w:rsidRPr="00452142">
        <w:rPr>
          <w:sz w:val="22"/>
          <w:szCs w:val="22"/>
        </w:rPr>
        <w:t xml:space="preserve">Gospa Babnik, brez zamere, zdaj pa vas vse skupaj sprašujem. Če sem jaz vaš napotek in vaš dvom v sposobnost, opravilno sposobnost svetnikov, ali pridejo ali ne pridejo, a mi hočete predlagati, da jaz ukažem, da morajo priti na odbor. </w:t>
      </w:r>
    </w:p>
    <w:p w:rsidR="0066117F" w:rsidRPr="00452142" w:rsidRDefault="0066117F" w:rsidP="00452142">
      <w:pPr>
        <w:pStyle w:val="Telobesedila"/>
        <w:ind w:right="0"/>
        <w:jc w:val="both"/>
        <w:rPr>
          <w:sz w:val="22"/>
          <w:szCs w:val="22"/>
        </w:rPr>
      </w:pPr>
    </w:p>
    <w:p w:rsidR="00F826AE" w:rsidRPr="00452142" w:rsidRDefault="00F826AE"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pStyle w:val="Telobesedila"/>
        <w:ind w:right="0"/>
        <w:jc w:val="both"/>
        <w:rPr>
          <w:sz w:val="22"/>
          <w:szCs w:val="22"/>
        </w:rPr>
      </w:pPr>
      <w:r w:rsidRPr="00452142">
        <w:rPr>
          <w:sz w:val="22"/>
          <w:szCs w:val="22"/>
        </w:rPr>
        <w:t>Ne, jaz ne želim, da vi ukazujete.</w:t>
      </w:r>
    </w:p>
    <w:p w:rsidR="0066117F" w:rsidRPr="00452142" w:rsidRDefault="0066117F" w:rsidP="00452142">
      <w:pPr>
        <w:pStyle w:val="Telobesedila"/>
        <w:ind w:right="0"/>
        <w:jc w:val="both"/>
        <w:rPr>
          <w:sz w:val="22"/>
          <w:szCs w:val="22"/>
        </w:rPr>
      </w:pPr>
    </w:p>
    <w:p w:rsidR="00F826AE" w:rsidRPr="00452142" w:rsidRDefault="00F826AE" w:rsidP="00452142">
      <w:pPr>
        <w:jc w:val="both"/>
        <w:rPr>
          <w:b/>
          <w:szCs w:val="22"/>
          <w:shd w:val="clear" w:color="auto" w:fill="FFFFFF"/>
        </w:rPr>
      </w:pPr>
      <w:r w:rsidRPr="00452142">
        <w:rPr>
          <w:b/>
          <w:szCs w:val="22"/>
          <w:shd w:val="clear" w:color="auto" w:fill="FFFFFF"/>
        </w:rPr>
        <w:t>GOSPOD ZORAN JANKOVIĆ</w:t>
      </w:r>
    </w:p>
    <w:p w:rsidR="0066117F" w:rsidRPr="00452142" w:rsidRDefault="0066117F" w:rsidP="00452142">
      <w:pPr>
        <w:pStyle w:val="Telobesedila"/>
        <w:ind w:right="0"/>
        <w:jc w:val="both"/>
        <w:rPr>
          <w:sz w:val="22"/>
          <w:szCs w:val="22"/>
        </w:rPr>
      </w:pPr>
      <w:r w:rsidRPr="00452142">
        <w:rPr>
          <w:sz w:val="22"/>
          <w:szCs w:val="22"/>
        </w:rPr>
        <w:t xml:space="preserve">Potem pa vašim kolegom povejte. Ne vem, zakaj niste prišli? Gospod Primc, vi imate tudi obrazložitev. </w:t>
      </w:r>
    </w:p>
    <w:p w:rsidR="0066117F" w:rsidRPr="00452142" w:rsidRDefault="0066117F" w:rsidP="00452142">
      <w:pPr>
        <w:pStyle w:val="Telobesedila"/>
        <w:ind w:right="0"/>
        <w:jc w:val="both"/>
        <w:rPr>
          <w:sz w:val="22"/>
          <w:szCs w:val="22"/>
        </w:rPr>
      </w:pPr>
    </w:p>
    <w:p w:rsidR="00F826AE" w:rsidRPr="00452142" w:rsidRDefault="00F826AE" w:rsidP="00452142">
      <w:pPr>
        <w:pStyle w:val="Telobesedila"/>
        <w:ind w:right="0"/>
        <w:jc w:val="both"/>
        <w:rPr>
          <w:b/>
          <w:sz w:val="22"/>
          <w:szCs w:val="22"/>
        </w:rPr>
      </w:pPr>
      <w:r w:rsidRPr="00452142">
        <w:rPr>
          <w:b/>
          <w:sz w:val="22"/>
          <w:szCs w:val="22"/>
        </w:rPr>
        <w:t>GOSPA MARUŠA BABNIK</w:t>
      </w:r>
    </w:p>
    <w:p w:rsidR="0066117F" w:rsidRPr="00452142" w:rsidRDefault="0066117F" w:rsidP="00452142">
      <w:pPr>
        <w:pStyle w:val="Telobesedila"/>
        <w:ind w:right="0"/>
        <w:jc w:val="both"/>
        <w:rPr>
          <w:sz w:val="22"/>
          <w:szCs w:val="22"/>
        </w:rPr>
      </w:pPr>
      <w:r w:rsidRPr="00452142">
        <w:rPr>
          <w:sz w:val="22"/>
          <w:szCs w:val="22"/>
        </w:rPr>
        <w:t xml:space="preserve">Ne, da nismo prišli, nismo sploh bili potem, izredne seje ni bilo zaradi tega, ker </w:t>
      </w:r>
      <w:r w:rsidR="00F826AE" w:rsidRPr="00452142">
        <w:rPr>
          <w:sz w:val="22"/>
          <w:szCs w:val="22"/>
        </w:rPr>
        <w:t>jih je 6 odpovedalo.</w:t>
      </w:r>
    </w:p>
    <w:p w:rsidR="00F826AE" w:rsidRPr="00452142" w:rsidRDefault="00F826AE" w:rsidP="00452142">
      <w:pPr>
        <w:pStyle w:val="Telobesedila"/>
        <w:ind w:right="0"/>
        <w:jc w:val="both"/>
        <w:rPr>
          <w:sz w:val="22"/>
          <w:szCs w:val="22"/>
        </w:rPr>
      </w:pPr>
    </w:p>
    <w:p w:rsidR="00F826AE" w:rsidRPr="00452142" w:rsidRDefault="00F826AE" w:rsidP="00452142">
      <w:pPr>
        <w:jc w:val="both"/>
        <w:rPr>
          <w:b/>
          <w:szCs w:val="22"/>
          <w:shd w:val="clear" w:color="auto" w:fill="FFFFFF"/>
        </w:rPr>
      </w:pPr>
      <w:r w:rsidRPr="00452142">
        <w:rPr>
          <w:b/>
          <w:szCs w:val="22"/>
          <w:shd w:val="clear" w:color="auto" w:fill="FFFFFF"/>
        </w:rPr>
        <w:t>GOSPOD ZORAN JANKOVIĆ</w:t>
      </w:r>
    </w:p>
    <w:p w:rsidR="00F826AE" w:rsidRPr="00452142" w:rsidRDefault="00F826AE" w:rsidP="00452142">
      <w:pPr>
        <w:pStyle w:val="Telobesedila"/>
        <w:ind w:right="0"/>
        <w:jc w:val="both"/>
        <w:rPr>
          <w:sz w:val="22"/>
          <w:szCs w:val="22"/>
        </w:rPr>
      </w:pPr>
      <w:r w:rsidRPr="00452142">
        <w:rPr>
          <w:sz w:val="22"/>
          <w:szCs w:val="22"/>
        </w:rPr>
        <w:t>Poglejte, gospa Babnik. Nekdo skliče sejo. In skliče sejo in tudi odpove. Vi se zmenite na odboru, ne tukaj. Kaj zdaj hočete tu povedati meni, da jaz vam ukažem, da morate priti na sejo?</w:t>
      </w:r>
    </w:p>
    <w:p w:rsidR="00F826AE" w:rsidRPr="00452142" w:rsidRDefault="00F826AE" w:rsidP="00452142">
      <w:pPr>
        <w:pStyle w:val="Telobesedila"/>
        <w:ind w:right="0"/>
        <w:jc w:val="both"/>
        <w:rPr>
          <w:sz w:val="22"/>
          <w:szCs w:val="22"/>
        </w:rPr>
      </w:pPr>
    </w:p>
    <w:p w:rsidR="00F826AE" w:rsidRPr="00452142" w:rsidRDefault="00F826AE" w:rsidP="00452142">
      <w:pPr>
        <w:pStyle w:val="Telobesedila"/>
        <w:ind w:right="0"/>
        <w:jc w:val="both"/>
        <w:rPr>
          <w:b/>
          <w:sz w:val="22"/>
          <w:szCs w:val="22"/>
        </w:rPr>
      </w:pPr>
      <w:r w:rsidRPr="00452142">
        <w:rPr>
          <w:b/>
          <w:sz w:val="22"/>
          <w:szCs w:val="22"/>
        </w:rPr>
        <w:t>GOSPA MARUŠA BABNIK</w:t>
      </w:r>
    </w:p>
    <w:p w:rsidR="00F826AE" w:rsidRPr="00452142" w:rsidRDefault="00F826AE" w:rsidP="00452142">
      <w:pPr>
        <w:pStyle w:val="Telobesedila"/>
        <w:ind w:right="0"/>
        <w:jc w:val="both"/>
        <w:rPr>
          <w:sz w:val="22"/>
          <w:szCs w:val="22"/>
        </w:rPr>
      </w:pPr>
      <w:r w:rsidRPr="00452142">
        <w:rPr>
          <w:sz w:val="22"/>
          <w:szCs w:val="22"/>
        </w:rPr>
        <w:t>Ne, da vi ukazujete, ampak, da je sum na proceduralno zvijačo, da zopet ni bilo svetnikov iz Liste Zorana Jankovića in liste Svobode zato, da je bila izredna seja odpovedana.</w:t>
      </w:r>
    </w:p>
    <w:p w:rsidR="00F826AE" w:rsidRPr="00452142" w:rsidRDefault="00F826AE" w:rsidP="00452142">
      <w:pPr>
        <w:pStyle w:val="Telobesedila"/>
        <w:ind w:right="0"/>
        <w:jc w:val="both"/>
        <w:rPr>
          <w:sz w:val="22"/>
          <w:szCs w:val="22"/>
        </w:rPr>
      </w:pPr>
    </w:p>
    <w:p w:rsidR="00F826AE" w:rsidRPr="00452142" w:rsidRDefault="00F826AE" w:rsidP="00452142">
      <w:pPr>
        <w:jc w:val="both"/>
        <w:rPr>
          <w:b/>
          <w:szCs w:val="22"/>
          <w:shd w:val="clear" w:color="auto" w:fill="FFFFFF"/>
        </w:rPr>
      </w:pPr>
      <w:r w:rsidRPr="00452142">
        <w:rPr>
          <w:b/>
          <w:szCs w:val="22"/>
          <w:shd w:val="clear" w:color="auto" w:fill="FFFFFF"/>
        </w:rPr>
        <w:t>GOSPOD ZORAN JANKOVIĆ</w:t>
      </w:r>
    </w:p>
    <w:p w:rsidR="00F826AE" w:rsidRPr="00452142" w:rsidRDefault="00F826AE" w:rsidP="00452142">
      <w:pPr>
        <w:pStyle w:val="Telobesedila"/>
        <w:ind w:right="0"/>
        <w:jc w:val="both"/>
        <w:rPr>
          <w:sz w:val="22"/>
          <w:szCs w:val="22"/>
        </w:rPr>
      </w:pPr>
      <w:r w:rsidRPr="00452142">
        <w:rPr>
          <w:sz w:val="22"/>
          <w:szCs w:val="22"/>
        </w:rPr>
        <w:t xml:space="preserve">Imajo pravico, da pridejo ali ne pridejo. </w:t>
      </w:r>
    </w:p>
    <w:p w:rsidR="00F826AE" w:rsidRPr="00452142" w:rsidRDefault="00F826AE" w:rsidP="00452142">
      <w:pPr>
        <w:pStyle w:val="Telobesedila"/>
        <w:ind w:right="0"/>
        <w:jc w:val="both"/>
        <w:rPr>
          <w:sz w:val="22"/>
          <w:szCs w:val="22"/>
        </w:rPr>
      </w:pPr>
    </w:p>
    <w:p w:rsidR="00F826AE" w:rsidRPr="00452142" w:rsidRDefault="00F826AE" w:rsidP="00452142">
      <w:pPr>
        <w:pStyle w:val="Telobesedila"/>
        <w:ind w:right="0"/>
        <w:jc w:val="both"/>
        <w:rPr>
          <w:b/>
          <w:sz w:val="22"/>
          <w:szCs w:val="22"/>
        </w:rPr>
      </w:pPr>
      <w:r w:rsidRPr="00452142">
        <w:rPr>
          <w:b/>
          <w:sz w:val="22"/>
          <w:szCs w:val="22"/>
        </w:rPr>
        <w:t>GOSPA MARUŠA BABNIK</w:t>
      </w:r>
    </w:p>
    <w:p w:rsidR="00F826AE" w:rsidRPr="00452142" w:rsidRDefault="00F826AE" w:rsidP="00452142">
      <w:pPr>
        <w:pStyle w:val="Telobesedila"/>
        <w:ind w:right="0"/>
        <w:jc w:val="both"/>
        <w:rPr>
          <w:sz w:val="22"/>
          <w:szCs w:val="22"/>
        </w:rPr>
      </w:pPr>
      <w:r w:rsidRPr="00452142">
        <w:rPr>
          <w:sz w:val="22"/>
          <w:szCs w:val="22"/>
        </w:rPr>
        <w:t xml:space="preserve">Prav. </w:t>
      </w:r>
    </w:p>
    <w:p w:rsidR="00F826AE" w:rsidRPr="00452142" w:rsidRDefault="00F826AE" w:rsidP="00452142">
      <w:pPr>
        <w:pStyle w:val="Telobesedila"/>
        <w:ind w:right="0"/>
        <w:jc w:val="both"/>
        <w:rPr>
          <w:sz w:val="22"/>
          <w:szCs w:val="22"/>
        </w:rPr>
      </w:pPr>
    </w:p>
    <w:p w:rsidR="00F826AE" w:rsidRPr="00452142" w:rsidRDefault="00F826AE" w:rsidP="00452142">
      <w:pPr>
        <w:jc w:val="both"/>
        <w:rPr>
          <w:b/>
          <w:szCs w:val="22"/>
          <w:shd w:val="clear" w:color="auto" w:fill="FFFFFF"/>
        </w:rPr>
      </w:pPr>
      <w:r w:rsidRPr="00452142">
        <w:rPr>
          <w:b/>
          <w:szCs w:val="22"/>
          <w:shd w:val="clear" w:color="auto" w:fill="FFFFFF"/>
        </w:rPr>
        <w:t>GOSPOD ZORAN JANKOVIĆ</w:t>
      </w:r>
    </w:p>
    <w:p w:rsidR="00F826AE" w:rsidRPr="00452142" w:rsidRDefault="00F826AE" w:rsidP="00452142">
      <w:pPr>
        <w:pStyle w:val="Telobesedila"/>
        <w:ind w:right="0"/>
        <w:jc w:val="both"/>
        <w:rPr>
          <w:sz w:val="22"/>
          <w:szCs w:val="22"/>
        </w:rPr>
      </w:pPr>
      <w:r w:rsidRPr="00452142">
        <w:rPr>
          <w:sz w:val="22"/>
          <w:szCs w:val="22"/>
        </w:rPr>
        <w:t xml:space="preserve">Tudi vi lahko ne pridete, nobeden vas ne sili. In še enkrat bom rekel, zdaj pa jaz svoje zagovarjam. Na take nesmiselne sklice, ki jih dela Primc, jaz ne bi prišel. Ampak, vsak ima pravico. </w:t>
      </w:r>
    </w:p>
    <w:p w:rsidR="00F826AE" w:rsidRPr="00452142" w:rsidRDefault="00F826AE" w:rsidP="00452142">
      <w:pPr>
        <w:pStyle w:val="Telobesedila"/>
        <w:ind w:right="0"/>
        <w:jc w:val="both"/>
        <w:rPr>
          <w:sz w:val="22"/>
          <w:szCs w:val="22"/>
        </w:rPr>
      </w:pPr>
    </w:p>
    <w:p w:rsidR="00F826AE" w:rsidRPr="00452142" w:rsidRDefault="00F826AE" w:rsidP="00452142">
      <w:pPr>
        <w:pStyle w:val="Telobesedila"/>
        <w:ind w:right="0"/>
        <w:jc w:val="both"/>
        <w:rPr>
          <w:b/>
          <w:sz w:val="22"/>
          <w:szCs w:val="22"/>
        </w:rPr>
      </w:pPr>
      <w:r w:rsidRPr="00452142">
        <w:rPr>
          <w:b/>
          <w:sz w:val="22"/>
          <w:szCs w:val="22"/>
        </w:rPr>
        <w:t>GOSPA MARUŠA BABNIK</w:t>
      </w:r>
    </w:p>
    <w:p w:rsidR="00F826AE" w:rsidRPr="00452142" w:rsidRDefault="00F826AE" w:rsidP="00452142">
      <w:pPr>
        <w:pStyle w:val="Telobesedila"/>
        <w:ind w:right="0"/>
        <w:jc w:val="both"/>
        <w:rPr>
          <w:sz w:val="22"/>
          <w:szCs w:val="22"/>
        </w:rPr>
      </w:pPr>
      <w:r w:rsidRPr="00452142">
        <w:rPr>
          <w:sz w:val="22"/>
          <w:szCs w:val="22"/>
        </w:rPr>
        <w:t>Vam se zdi ta točka nesmiselna?</w:t>
      </w:r>
    </w:p>
    <w:p w:rsidR="00F826AE" w:rsidRPr="00452142" w:rsidRDefault="00F826AE" w:rsidP="00452142">
      <w:pPr>
        <w:pStyle w:val="Telobesedila"/>
        <w:ind w:right="0"/>
        <w:jc w:val="both"/>
        <w:rPr>
          <w:sz w:val="22"/>
          <w:szCs w:val="22"/>
        </w:rPr>
      </w:pPr>
    </w:p>
    <w:p w:rsidR="00F826AE" w:rsidRPr="00452142" w:rsidRDefault="00F826AE" w:rsidP="00452142">
      <w:pPr>
        <w:pStyle w:val="Telobesedila"/>
        <w:ind w:right="0"/>
        <w:jc w:val="both"/>
        <w:rPr>
          <w:sz w:val="22"/>
          <w:szCs w:val="22"/>
        </w:rPr>
      </w:pPr>
      <w:r w:rsidRPr="00452142">
        <w:rPr>
          <w:sz w:val="22"/>
          <w:szCs w:val="22"/>
        </w:rPr>
        <w:t>-----------------------------------------</w:t>
      </w:r>
      <w:r w:rsidR="003F3E82">
        <w:rPr>
          <w:sz w:val="22"/>
          <w:szCs w:val="22"/>
        </w:rPr>
        <w:t>---</w:t>
      </w:r>
      <w:r w:rsidRPr="00452142">
        <w:rPr>
          <w:sz w:val="22"/>
          <w:szCs w:val="22"/>
        </w:rPr>
        <w:t>---------------------------------------------zvok, ki prekine razpravo</w:t>
      </w:r>
    </w:p>
    <w:p w:rsidR="00F826AE" w:rsidRPr="00452142" w:rsidRDefault="00F826AE" w:rsidP="00452142">
      <w:pPr>
        <w:pStyle w:val="Telobesedila"/>
        <w:ind w:right="0"/>
        <w:jc w:val="both"/>
        <w:rPr>
          <w:sz w:val="22"/>
          <w:szCs w:val="22"/>
        </w:rPr>
      </w:pPr>
    </w:p>
    <w:p w:rsidR="00F826AE" w:rsidRPr="00452142" w:rsidRDefault="00F826AE" w:rsidP="00452142">
      <w:pPr>
        <w:jc w:val="both"/>
        <w:rPr>
          <w:b/>
          <w:szCs w:val="22"/>
          <w:shd w:val="clear" w:color="auto" w:fill="FFFFFF"/>
        </w:rPr>
      </w:pPr>
      <w:r w:rsidRPr="00452142">
        <w:rPr>
          <w:b/>
          <w:szCs w:val="22"/>
          <w:shd w:val="clear" w:color="auto" w:fill="FFFFFF"/>
        </w:rPr>
        <w:t>GOSPOD ZORAN JANKOVIĆ</w:t>
      </w:r>
    </w:p>
    <w:p w:rsidR="00F826AE" w:rsidRPr="00452142" w:rsidRDefault="00F826AE" w:rsidP="00452142">
      <w:pPr>
        <w:pStyle w:val="Telobesedila"/>
        <w:ind w:right="0"/>
        <w:jc w:val="both"/>
        <w:rPr>
          <w:sz w:val="22"/>
          <w:szCs w:val="22"/>
        </w:rPr>
      </w:pPr>
      <w:r w:rsidRPr="00452142">
        <w:rPr>
          <w:sz w:val="22"/>
          <w:szCs w:val="22"/>
        </w:rPr>
        <w:t xml:space="preserve">Vsak ima pravico. </w:t>
      </w:r>
    </w:p>
    <w:p w:rsidR="00F826AE" w:rsidRPr="00452142" w:rsidRDefault="00F826AE" w:rsidP="00452142">
      <w:pPr>
        <w:pStyle w:val="Telobesedila"/>
        <w:ind w:right="0"/>
        <w:jc w:val="both"/>
        <w:rPr>
          <w:sz w:val="22"/>
          <w:szCs w:val="22"/>
        </w:rPr>
      </w:pPr>
    </w:p>
    <w:p w:rsidR="00F826AE" w:rsidRPr="00452142" w:rsidRDefault="00F826AE" w:rsidP="00452142">
      <w:pPr>
        <w:pStyle w:val="Telobesedila"/>
        <w:ind w:right="0"/>
        <w:jc w:val="both"/>
        <w:rPr>
          <w:b/>
          <w:sz w:val="22"/>
          <w:szCs w:val="22"/>
        </w:rPr>
      </w:pPr>
      <w:r w:rsidRPr="00452142">
        <w:rPr>
          <w:b/>
          <w:sz w:val="22"/>
          <w:szCs w:val="22"/>
        </w:rPr>
        <w:t>GOSPA MARUŠA BABNIK</w:t>
      </w:r>
    </w:p>
    <w:p w:rsidR="00F826AE" w:rsidRPr="00452142" w:rsidRDefault="00F826AE" w:rsidP="00452142">
      <w:pPr>
        <w:pStyle w:val="Telobesedila"/>
        <w:ind w:right="0"/>
        <w:jc w:val="both"/>
        <w:rPr>
          <w:sz w:val="22"/>
          <w:szCs w:val="22"/>
        </w:rPr>
      </w:pPr>
      <w:r w:rsidRPr="00452142">
        <w:rPr>
          <w:sz w:val="22"/>
          <w:szCs w:val="22"/>
        </w:rPr>
        <w:t xml:space="preserve">Mene bi bilo sram kot župana, da to sploh rečete. </w:t>
      </w:r>
    </w:p>
    <w:p w:rsidR="007E59DB" w:rsidRPr="00452142" w:rsidRDefault="007E59DB" w:rsidP="00452142">
      <w:pPr>
        <w:jc w:val="both"/>
        <w:rPr>
          <w:szCs w:val="22"/>
          <w:shd w:val="clear" w:color="auto" w:fill="FFFFFF"/>
        </w:rPr>
      </w:pPr>
    </w:p>
    <w:p w:rsidR="00F826AE" w:rsidRPr="00452142" w:rsidRDefault="00F826AE" w:rsidP="00452142">
      <w:pPr>
        <w:jc w:val="both"/>
        <w:rPr>
          <w:b/>
          <w:szCs w:val="22"/>
          <w:shd w:val="clear" w:color="auto" w:fill="FFFFFF"/>
        </w:rPr>
      </w:pPr>
      <w:r w:rsidRPr="00452142">
        <w:rPr>
          <w:b/>
          <w:szCs w:val="22"/>
          <w:shd w:val="clear" w:color="auto" w:fill="FFFFFF"/>
        </w:rPr>
        <w:t>GOSPOD ZORAN JANKOVIĆ</w:t>
      </w:r>
    </w:p>
    <w:p w:rsidR="00F826AE" w:rsidRPr="00452142" w:rsidRDefault="00F826AE" w:rsidP="00452142">
      <w:pPr>
        <w:jc w:val="both"/>
        <w:rPr>
          <w:szCs w:val="22"/>
          <w:shd w:val="clear" w:color="auto" w:fill="FFFFFF"/>
        </w:rPr>
      </w:pPr>
      <w:r w:rsidRPr="00452142">
        <w:rPr>
          <w:szCs w:val="22"/>
          <w:shd w:val="clear" w:color="auto" w:fill="FFFFFF"/>
        </w:rPr>
        <w:t>Jaz sem pa ponosen, da lahko sploh to rečem. Vi pa--</w:t>
      </w:r>
    </w:p>
    <w:p w:rsidR="00F826AE" w:rsidRPr="00452142" w:rsidRDefault="00F826AE" w:rsidP="00452142">
      <w:pPr>
        <w:jc w:val="both"/>
        <w:rPr>
          <w:szCs w:val="22"/>
          <w:shd w:val="clear" w:color="auto" w:fill="FFFFFF"/>
        </w:rPr>
      </w:pPr>
    </w:p>
    <w:p w:rsidR="00F826AE" w:rsidRPr="00452142" w:rsidRDefault="00F826AE" w:rsidP="00452142">
      <w:pPr>
        <w:contextualSpacing/>
        <w:jc w:val="both"/>
        <w:rPr>
          <w:szCs w:val="22"/>
        </w:rPr>
      </w:pPr>
      <w:r w:rsidRPr="00452142">
        <w:rPr>
          <w:szCs w:val="22"/>
        </w:rPr>
        <w:t>-----------------------------------------------------------------KONEC POSNETKA ŠT. 20231023</w:t>
      </w:r>
      <w:r w:rsidRPr="00452142">
        <w:rPr>
          <w:szCs w:val="22"/>
        </w:rPr>
        <w:softHyphen/>
        <w:t>_163958</w:t>
      </w:r>
    </w:p>
    <w:p w:rsidR="00F826AE" w:rsidRPr="00452142" w:rsidRDefault="00F826AE" w:rsidP="00452142">
      <w:pPr>
        <w:jc w:val="both"/>
        <w:rPr>
          <w:szCs w:val="22"/>
          <w:shd w:val="clear" w:color="auto" w:fill="FFFFFF"/>
        </w:rPr>
      </w:pPr>
    </w:p>
    <w:p w:rsidR="00CF2269" w:rsidRPr="00452142" w:rsidRDefault="00CF2269" w:rsidP="00452142">
      <w:pPr>
        <w:jc w:val="both"/>
        <w:rPr>
          <w:b/>
          <w:szCs w:val="22"/>
          <w:shd w:val="clear" w:color="auto" w:fill="FFFFFF"/>
        </w:rPr>
      </w:pPr>
      <w:r w:rsidRPr="00452142">
        <w:rPr>
          <w:b/>
          <w:szCs w:val="22"/>
          <w:shd w:val="clear" w:color="auto" w:fill="FFFFFF"/>
        </w:rPr>
        <w:t>GOSPOD ZORAN JANKOVIĆ</w:t>
      </w:r>
    </w:p>
    <w:p w:rsidR="00F826AE" w:rsidRPr="00452142" w:rsidRDefault="00CF2269" w:rsidP="00452142">
      <w:pPr>
        <w:jc w:val="both"/>
        <w:rPr>
          <w:szCs w:val="22"/>
          <w:shd w:val="clear" w:color="auto" w:fill="FFFFFF"/>
        </w:rPr>
      </w:pPr>
      <w:r w:rsidRPr="00452142">
        <w:rPr>
          <w:szCs w:val="22"/>
          <w:shd w:val="clear" w:color="auto" w:fill="FFFFFF"/>
        </w:rPr>
        <w:t xml:space="preserve">--mogoče boste pa kdaj županja, pa boste lahko drugače uravnavali. Mogoče. </w:t>
      </w:r>
    </w:p>
    <w:p w:rsidR="00CF2269" w:rsidRPr="00452142" w:rsidRDefault="00CF2269" w:rsidP="00452142">
      <w:pPr>
        <w:jc w:val="both"/>
        <w:rPr>
          <w:szCs w:val="22"/>
          <w:shd w:val="clear" w:color="auto" w:fill="FFFFFF"/>
        </w:rPr>
      </w:pPr>
    </w:p>
    <w:p w:rsidR="00CF2269" w:rsidRPr="00452142" w:rsidRDefault="00CF2269" w:rsidP="00452142">
      <w:pPr>
        <w:jc w:val="both"/>
        <w:rPr>
          <w:szCs w:val="22"/>
          <w:shd w:val="clear" w:color="auto" w:fill="FFFFFF"/>
        </w:rPr>
      </w:pPr>
      <w:r w:rsidRPr="00452142">
        <w:rPr>
          <w:szCs w:val="22"/>
          <w:shd w:val="clear" w:color="auto" w:fill="FFFFFF"/>
        </w:rPr>
        <w:t>… //// … iz dvorane – nerazumljivo … ///</w:t>
      </w:r>
    </w:p>
    <w:p w:rsidR="00CF2269" w:rsidRPr="00452142" w:rsidRDefault="00CF2269" w:rsidP="00452142">
      <w:pPr>
        <w:jc w:val="both"/>
        <w:rPr>
          <w:szCs w:val="22"/>
          <w:shd w:val="clear" w:color="auto" w:fill="FFFFFF"/>
        </w:rPr>
      </w:pPr>
    </w:p>
    <w:p w:rsidR="00CF2269" w:rsidRPr="00452142" w:rsidRDefault="00CF2269" w:rsidP="00452142">
      <w:pPr>
        <w:jc w:val="both"/>
        <w:rPr>
          <w:b/>
          <w:szCs w:val="22"/>
          <w:shd w:val="clear" w:color="auto" w:fill="FFFFFF"/>
        </w:rPr>
      </w:pPr>
      <w:r w:rsidRPr="00452142">
        <w:rPr>
          <w:b/>
          <w:szCs w:val="22"/>
          <w:shd w:val="clear" w:color="auto" w:fill="FFFFFF"/>
        </w:rPr>
        <w:t>GOSPOD ZORAN JANKOVIĆ</w:t>
      </w:r>
    </w:p>
    <w:p w:rsidR="00CF2269" w:rsidRPr="00452142" w:rsidRDefault="00CF2269" w:rsidP="00452142">
      <w:pPr>
        <w:jc w:val="both"/>
        <w:rPr>
          <w:szCs w:val="22"/>
          <w:shd w:val="clear" w:color="auto" w:fill="FFFFFF"/>
        </w:rPr>
      </w:pPr>
      <w:r w:rsidRPr="00452142">
        <w:rPr>
          <w:szCs w:val="22"/>
          <w:shd w:val="clear" w:color="auto" w:fill="FFFFFF"/>
        </w:rPr>
        <w:t xml:space="preserve">Ja, ja. V redu. </w:t>
      </w:r>
    </w:p>
    <w:p w:rsidR="00CF2269" w:rsidRPr="00452142" w:rsidRDefault="00CF2269" w:rsidP="00452142">
      <w:pPr>
        <w:jc w:val="both"/>
        <w:rPr>
          <w:szCs w:val="22"/>
          <w:shd w:val="clear" w:color="auto" w:fill="FFFFFF"/>
        </w:rPr>
      </w:pPr>
    </w:p>
    <w:p w:rsidR="00CF2269" w:rsidRPr="00452142" w:rsidRDefault="00CF2269" w:rsidP="00452142">
      <w:pPr>
        <w:jc w:val="both"/>
        <w:rPr>
          <w:szCs w:val="22"/>
          <w:shd w:val="clear" w:color="auto" w:fill="FFFFFF"/>
        </w:rPr>
      </w:pPr>
      <w:r w:rsidRPr="00452142">
        <w:rPr>
          <w:szCs w:val="22"/>
          <w:shd w:val="clear" w:color="auto" w:fill="FFFFFF"/>
        </w:rPr>
        <w:t>---------------------------------------------------------------------------------------zvok, ki prekine razpravo</w:t>
      </w:r>
    </w:p>
    <w:p w:rsidR="00F826AE" w:rsidRPr="00452142" w:rsidRDefault="00F826AE" w:rsidP="00452142">
      <w:pPr>
        <w:jc w:val="both"/>
        <w:rPr>
          <w:szCs w:val="22"/>
          <w:shd w:val="clear" w:color="auto" w:fill="FFFFFF"/>
        </w:rPr>
      </w:pPr>
    </w:p>
    <w:p w:rsidR="00CF2269" w:rsidRPr="00452142" w:rsidRDefault="00CF2269" w:rsidP="00452142">
      <w:pPr>
        <w:jc w:val="both"/>
        <w:rPr>
          <w:szCs w:val="22"/>
          <w:shd w:val="clear" w:color="auto" w:fill="FFFFFF"/>
        </w:rPr>
      </w:pPr>
      <w:r w:rsidRPr="00452142">
        <w:rPr>
          <w:szCs w:val="22"/>
          <w:shd w:val="clear" w:color="auto" w:fill="FFFFFF"/>
        </w:rPr>
        <w:t>… //// … iz dvorane – nerazumljivo … ///</w:t>
      </w:r>
    </w:p>
    <w:p w:rsidR="00CF2269" w:rsidRPr="00452142" w:rsidRDefault="00CF2269" w:rsidP="00452142">
      <w:pPr>
        <w:jc w:val="both"/>
        <w:rPr>
          <w:szCs w:val="22"/>
          <w:shd w:val="clear" w:color="auto" w:fill="FFFFFF"/>
        </w:rPr>
      </w:pPr>
    </w:p>
    <w:p w:rsidR="00CF2269" w:rsidRPr="00452142" w:rsidRDefault="00CF2269" w:rsidP="00452142">
      <w:pPr>
        <w:jc w:val="both"/>
        <w:rPr>
          <w:b/>
          <w:szCs w:val="22"/>
          <w:shd w:val="clear" w:color="auto" w:fill="FFFFFF"/>
        </w:rPr>
      </w:pPr>
      <w:r w:rsidRPr="00452142">
        <w:rPr>
          <w:b/>
          <w:szCs w:val="22"/>
          <w:shd w:val="clear" w:color="auto" w:fill="FFFFFF"/>
        </w:rPr>
        <w:t>GOSPOD ZORAN JANKOVIĆ</w:t>
      </w:r>
    </w:p>
    <w:p w:rsidR="00CF2269" w:rsidRPr="00452142" w:rsidRDefault="00CF2269" w:rsidP="00452142">
      <w:pPr>
        <w:jc w:val="both"/>
        <w:rPr>
          <w:szCs w:val="22"/>
          <w:shd w:val="clear" w:color="auto" w:fill="FFFFFF"/>
        </w:rPr>
      </w:pPr>
      <w:r w:rsidRPr="00452142">
        <w:rPr>
          <w:szCs w:val="22"/>
          <w:shd w:val="clear" w:color="auto" w:fill="FFFFFF"/>
        </w:rPr>
        <w:t xml:space="preserve">Gospa Babnik, vi tudi. Zdaj pa dosti tega. In je imela prav, kar je rekla. </w:t>
      </w:r>
    </w:p>
    <w:p w:rsidR="00CF2269" w:rsidRPr="00452142" w:rsidRDefault="00CF2269" w:rsidP="00452142">
      <w:pPr>
        <w:jc w:val="both"/>
        <w:rPr>
          <w:szCs w:val="22"/>
          <w:shd w:val="clear" w:color="auto" w:fill="FFFFFF"/>
        </w:rPr>
      </w:pPr>
    </w:p>
    <w:p w:rsidR="00CF2269" w:rsidRPr="00452142" w:rsidRDefault="00CF2269" w:rsidP="00452142">
      <w:pPr>
        <w:jc w:val="both"/>
        <w:rPr>
          <w:szCs w:val="22"/>
          <w:shd w:val="clear" w:color="auto" w:fill="FFFFFF"/>
        </w:rPr>
      </w:pPr>
      <w:r w:rsidRPr="00452142">
        <w:rPr>
          <w:szCs w:val="22"/>
          <w:shd w:val="clear" w:color="auto" w:fill="FFFFFF"/>
        </w:rPr>
        <w:t>… //// … iz dvorane – nerazumljivo … ///</w:t>
      </w:r>
    </w:p>
    <w:p w:rsidR="00CF2269" w:rsidRPr="00452142" w:rsidRDefault="00CF2269" w:rsidP="00452142">
      <w:pPr>
        <w:jc w:val="both"/>
        <w:rPr>
          <w:szCs w:val="22"/>
          <w:shd w:val="clear" w:color="auto" w:fill="FFFFFF"/>
        </w:rPr>
      </w:pPr>
    </w:p>
    <w:p w:rsidR="00CF2269" w:rsidRPr="00452142" w:rsidRDefault="00CF2269" w:rsidP="00452142">
      <w:pPr>
        <w:jc w:val="both"/>
        <w:rPr>
          <w:b/>
          <w:szCs w:val="22"/>
          <w:shd w:val="clear" w:color="auto" w:fill="FFFFFF"/>
        </w:rPr>
      </w:pPr>
      <w:r w:rsidRPr="00452142">
        <w:rPr>
          <w:b/>
          <w:szCs w:val="22"/>
          <w:shd w:val="clear" w:color="auto" w:fill="FFFFFF"/>
        </w:rPr>
        <w:t>GOSPOD ZORAN JANKOVIĆ</w:t>
      </w:r>
    </w:p>
    <w:p w:rsidR="00CF2269" w:rsidRPr="00452142" w:rsidRDefault="00CF2269" w:rsidP="00452142">
      <w:pPr>
        <w:jc w:val="both"/>
        <w:rPr>
          <w:szCs w:val="22"/>
          <w:shd w:val="clear" w:color="auto" w:fill="FFFFFF"/>
        </w:rPr>
      </w:pPr>
      <w:r w:rsidRPr="00452142">
        <w:rPr>
          <w:szCs w:val="22"/>
          <w:shd w:val="clear" w:color="auto" w:fill="FFFFFF"/>
        </w:rPr>
        <w:t xml:space="preserve">Gospa Babnik, vi ste zamijavkala prva, ne vem kdo vam je stopil na rep. Ker ste začeli obrazložitev glasu, bi vam moral vzeti besedo in reči, drugič se podučite kot učiteljica. Gospod Primc, izvolite, obrazložitev glasu. Povejte. </w:t>
      </w:r>
    </w:p>
    <w:p w:rsidR="00CF2269" w:rsidRPr="00452142" w:rsidRDefault="00CF2269" w:rsidP="00452142">
      <w:pPr>
        <w:jc w:val="both"/>
        <w:rPr>
          <w:szCs w:val="22"/>
          <w:shd w:val="clear" w:color="auto" w:fill="FFFFFF"/>
        </w:rPr>
      </w:pPr>
    </w:p>
    <w:p w:rsidR="00CF2269" w:rsidRPr="00452142" w:rsidRDefault="00CF2269" w:rsidP="00452142">
      <w:pPr>
        <w:jc w:val="both"/>
        <w:rPr>
          <w:b/>
          <w:szCs w:val="22"/>
          <w:shd w:val="clear" w:color="auto" w:fill="FFFFFF"/>
        </w:rPr>
      </w:pPr>
      <w:r w:rsidRPr="00452142">
        <w:rPr>
          <w:b/>
          <w:szCs w:val="22"/>
          <w:shd w:val="clear" w:color="auto" w:fill="FFFFFF"/>
        </w:rPr>
        <w:t>GOSPOD ALEŠ PRIMC</w:t>
      </w:r>
    </w:p>
    <w:p w:rsidR="00CF2269" w:rsidRPr="00452142" w:rsidRDefault="00CF2269" w:rsidP="00452142">
      <w:pPr>
        <w:jc w:val="both"/>
        <w:rPr>
          <w:szCs w:val="22"/>
          <w:shd w:val="clear" w:color="auto" w:fill="FFFFFF"/>
        </w:rPr>
      </w:pPr>
      <w:r w:rsidRPr="00452142">
        <w:rPr>
          <w:szCs w:val="22"/>
          <w:shd w:val="clear" w:color="auto" w:fill="FFFFFF"/>
        </w:rPr>
        <w:t xml:space="preserve">Jaz </w:t>
      </w:r>
      <w:r w:rsidR="002F2FB3" w:rsidRPr="00452142">
        <w:rPr>
          <w:szCs w:val="22"/>
          <w:shd w:val="clear" w:color="auto" w:fill="FFFFFF"/>
        </w:rPr>
        <w:t xml:space="preserve">bom glasoval proti družinskemu ukrepu, ki ga želite sprejeti v temu mestnem svetu. Se pravi niste podprli 1.000 EUR za otroka novorojenčka. 2 m2 prostora ste sprejeli za otroke v vrtcu. Podražili ste vrtce. Glejte, serija samih proti družinskih ukrepov, uperjenih proti otrokom in družinam se sprejemajo na tem mestnem svetu in ob tem, da vsi ugotavljamo, da je število rojstev pa majhno. Tako, da glejte, zamislite se nad tem, kar delate in dajte delati še kdaj kakšno stvar po svoji vesti, ne samo po ukazih Zorana Jankovića. </w:t>
      </w:r>
    </w:p>
    <w:p w:rsidR="00CF2269" w:rsidRPr="00452142" w:rsidRDefault="00CF2269" w:rsidP="00452142">
      <w:pPr>
        <w:jc w:val="both"/>
        <w:rPr>
          <w:szCs w:val="22"/>
          <w:shd w:val="clear" w:color="auto" w:fill="FFFFFF"/>
        </w:rPr>
      </w:pPr>
    </w:p>
    <w:p w:rsidR="002F2FB3" w:rsidRPr="00452142" w:rsidRDefault="002F2FB3" w:rsidP="00452142">
      <w:pPr>
        <w:jc w:val="both"/>
        <w:rPr>
          <w:b/>
          <w:szCs w:val="22"/>
          <w:shd w:val="clear" w:color="auto" w:fill="FFFFFF"/>
        </w:rPr>
      </w:pPr>
      <w:r w:rsidRPr="00452142">
        <w:rPr>
          <w:b/>
          <w:szCs w:val="22"/>
          <w:shd w:val="clear" w:color="auto" w:fill="FFFFFF"/>
        </w:rPr>
        <w:t>GOSPOD ZORAN JANKOVIĆ</w:t>
      </w:r>
    </w:p>
    <w:p w:rsidR="002F2FB3" w:rsidRPr="00452142" w:rsidRDefault="006E5D5E" w:rsidP="00452142">
      <w:pPr>
        <w:jc w:val="both"/>
        <w:rPr>
          <w:szCs w:val="22"/>
        </w:rPr>
      </w:pPr>
      <w:r w:rsidRPr="00452142">
        <w:rPr>
          <w:b/>
          <w:szCs w:val="22"/>
          <w:lang w:eastAsia="sl-SI"/>
        </w:rPr>
        <w:t>Glas</w:t>
      </w:r>
      <w:r w:rsidR="002F2FB3" w:rsidRPr="00452142">
        <w:rPr>
          <w:b/>
          <w:szCs w:val="22"/>
          <w:lang w:eastAsia="sl-SI"/>
        </w:rPr>
        <w:t xml:space="preserve">ujemo </w:t>
      </w:r>
      <w:r w:rsidR="00A13062" w:rsidRPr="00452142">
        <w:rPr>
          <w:b/>
          <w:szCs w:val="22"/>
          <w:lang w:eastAsia="sl-SI"/>
        </w:rPr>
        <w:t xml:space="preserve">O PREDLOGU SKLEPA: </w:t>
      </w:r>
      <w:r w:rsidR="002F2FB3" w:rsidRPr="00452142">
        <w:rPr>
          <w:b/>
          <w:bCs/>
          <w:szCs w:val="22"/>
        </w:rPr>
        <w:t>Mestni svet Mestne občine Ljubljana sprejme predlog Sklepa o lokacijski preveritvi za del območja Občinskega podrobnega prostorskega načrta za dele območij urejanja BS 6/4-1 Gmajna, BR 6/1 Stare Črnuče in BP 6/3 Opekarna Črnuče.</w:t>
      </w:r>
    </w:p>
    <w:p w:rsidR="00A13062" w:rsidRPr="00452142" w:rsidRDefault="00A13062" w:rsidP="00452142">
      <w:pPr>
        <w:contextualSpacing/>
        <w:jc w:val="both"/>
        <w:rPr>
          <w:b/>
          <w:szCs w:val="22"/>
          <w:lang w:eastAsia="sl-SI"/>
        </w:rPr>
      </w:pPr>
    </w:p>
    <w:p w:rsidR="00A13062" w:rsidRPr="00452142" w:rsidRDefault="00A13062" w:rsidP="00452142">
      <w:pPr>
        <w:autoSpaceDE w:val="0"/>
        <w:autoSpaceDN w:val="0"/>
        <w:jc w:val="both"/>
        <w:rPr>
          <w:szCs w:val="22"/>
          <w:lang w:eastAsia="sl-SI"/>
        </w:rPr>
      </w:pPr>
      <w:r w:rsidRPr="00452142">
        <w:rPr>
          <w:szCs w:val="22"/>
          <w:lang w:eastAsia="sl-SI"/>
        </w:rPr>
        <w:t>Prosim za vaš glas.</w:t>
      </w:r>
    </w:p>
    <w:p w:rsidR="00A13062" w:rsidRPr="00452142" w:rsidRDefault="002F2FB3" w:rsidP="00452142">
      <w:pPr>
        <w:autoSpaceDE w:val="0"/>
        <w:autoSpaceDN w:val="0"/>
        <w:jc w:val="both"/>
        <w:rPr>
          <w:b/>
          <w:szCs w:val="22"/>
          <w:lang w:eastAsia="sl-SI"/>
        </w:rPr>
      </w:pPr>
      <w:r w:rsidRPr="00452142">
        <w:rPr>
          <w:b/>
          <w:szCs w:val="22"/>
          <w:lang w:eastAsia="sl-SI"/>
        </w:rPr>
        <w:t>25</w:t>
      </w:r>
      <w:r w:rsidR="00A13062" w:rsidRPr="00452142">
        <w:rPr>
          <w:b/>
          <w:szCs w:val="22"/>
          <w:lang w:eastAsia="sl-SI"/>
        </w:rPr>
        <w:t xml:space="preserve"> ZA,</w:t>
      </w:r>
    </w:p>
    <w:p w:rsidR="00A13062" w:rsidRPr="00452142" w:rsidRDefault="002F2FB3" w:rsidP="00452142">
      <w:pPr>
        <w:autoSpaceDE w:val="0"/>
        <w:autoSpaceDN w:val="0"/>
        <w:jc w:val="both"/>
        <w:rPr>
          <w:b/>
          <w:szCs w:val="22"/>
          <w:lang w:eastAsia="sl-SI"/>
        </w:rPr>
      </w:pPr>
      <w:r w:rsidRPr="00452142">
        <w:rPr>
          <w:b/>
          <w:szCs w:val="22"/>
          <w:lang w:eastAsia="sl-SI"/>
        </w:rPr>
        <w:t>15</w:t>
      </w:r>
      <w:r w:rsidR="00A13062" w:rsidRPr="00452142">
        <w:rPr>
          <w:b/>
          <w:szCs w:val="22"/>
          <w:lang w:eastAsia="sl-SI"/>
        </w:rPr>
        <w:t xml:space="preserve"> PROTI. </w:t>
      </w:r>
    </w:p>
    <w:p w:rsidR="00A13062" w:rsidRPr="00452142" w:rsidRDefault="002F2FB3" w:rsidP="00452142">
      <w:pPr>
        <w:autoSpaceDE w:val="0"/>
        <w:autoSpaceDN w:val="0"/>
        <w:jc w:val="both"/>
        <w:rPr>
          <w:szCs w:val="22"/>
          <w:lang w:eastAsia="sl-SI"/>
        </w:rPr>
      </w:pPr>
      <w:r w:rsidRPr="00452142">
        <w:rPr>
          <w:szCs w:val="22"/>
          <w:lang w:eastAsia="sl-SI"/>
        </w:rPr>
        <w:t xml:space="preserve">Sprejeto. </w:t>
      </w:r>
      <w:r w:rsidR="00E043E4" w:rsidRPr="00452142">
        <w:rPr>
          <w:szCs w:val="22"/>
          <w:lang w:eastAsia="sl-SI"/>
        </w:rPr>
        <w:t xml:space="preserve">Hvala lepa. </w:t>
      </w:r>
    </w:p>
    <w:p w:rsidR="006B676D" w:rsidRPr="00452142" w:rsidRDefault="006B676D" w:rsidP="00452142">
      <w:pPr>
        <w:autoSpaceDE w:val="0"/>
        <w:autoSpaceDN w:val="0"/>
        <w:jc w:val="both"/>
        <w:rPr>
          <w:szCs w:val="22"/>
          <w:lang w:eastAsia="sl-SI"/>
        </w:rPr>
      </w:pPr>
    </w:p>
    <w:p w:rsidR="00864C8A" w:rsidRPr="00452142" w:rsidRDefault="00864C8A" w:rsidP="00452142">
      <w:pPr>
        <w:autoSpaceDE w:val="0"/>
        <w:autoSpaceDN w:val="0"/>
        <w:jc w:val="both"/>
        <w:rPr>
          <w:szCs w:val="22"/>
          <w:lang w:eastAsia="sl-SI"/>
        </w:rPr>
      </w:pPr>
    </w:p>
    <w:p w:rsidR="00D603B8" w:rsidRPr="00452142" w:rsidRDefault="00245B29" w:rsidP="00452142">
      <w:pPr>
        <w:jc w:val="both"/>
        <w:textAlignment w:val="baseline"/>
        <w:rPr>
          <w:szCs w:val="22"/>
          <w:lang w:eastAsia="sl-SI"/>
        </w:rPr>
      </w:pPr>
      <w:r w:rsidRPr="00452142">
        <w:rPr>
          <w:szCs w:val="22"/>
          <w:lang w:eastAsia="sl-SI"/>
        </w:rPr>
        <w:t>G</w:t>
      </w:r>
      <w:r w:rsidR="00E043E4" w:rsidRPr="00452142">
        <w:rPr>
          <w:szCs w:val="22"/>
          <w:lang w:eastAsia="sl-SI"/>
        </w:rPr>
        <w:t>remo</w:t>
      </w:r>
      <w:r w:rsidRPr="00452142">
        <w:rPr>
          <w:szCs w:val="22"/>
          <w:lang w:eastAsia="sl-SI"/>
        </w:rPr>
        <w:t xml:space="preserve"> </w:t>
      </w:r>
      <w:r w:rsidR="00864C8A" w:rsidRPr="00452142">
        <w:rPr>
          <w:szCs w:val="22"/>
          <w:lang w:eastAsia="sl-SI"/>
        </w:rPr>
        <w:t xml:space="preserve">na </w:t>
      </w:r>
      <w:r w:rsidR="002F2FB3" w:rsidRPr="00452142">
        <w:rPr>
          <w:szCs w:val="22"/>
          <w:lang w:eastAsia="sl-SI"/>
        </w:rPr>
        <w:t xml:space="preserve">zadnjo točko današnjega dnevnega reda. </w:t>
      </w:r>
    </w:p>
    <w:p w:rsidR="002F2FB3" w:rsidRPr="00452142" w:rsidRDefault="00245B29" w:rsidP="00452142">
      <w:pPr>
        <w:jc w:val="both"/>
        <w:rPr>
          <w:b/>
          <w:szCs w:val="22"/>
        </w:rPr>
      </w:pPr>
      <w:r w:rsidRPr="00452142">
        <w:rPr>
          <w:b/>
          <w:szCs w:val="22"/>
          <w:lang w:eastAsia="sl-SI"/>
        </w:rPr>
        <w:t xml:space="preserve">AD 8. </w:t>
      </w:r>
      <w:r w:rsidR="002F2FB3" w:rsidRPr="00452142">
        <w:rPr>
          <w:b/>
          <w:szCs w:val="22"/>
        </w:rPr>
        <w:t>PREDLOG ODLOKA O SPREMEMBAH IN DOPOLNITVAH ODLOKA O UREJANJU PROMETA V MESTNI OBČINI LJUBLJANA S PREDLOGOM ZA HITRI POSTOPEK</w:t>
      </w:r>
    </w:p>
    <w:p w:rsidR="00E63A5D" w:rsidRPr="00452142" w:rsidRDefault="00E63A5D" w:rsidP="00452142">
      <w:pPr>
        <w:jc w:val="both"/>
        <w:outlineLvl w:val="0"/>
        <w:rPr>
          <w:szCs w:val="22"/>
        </w:rPr>
      </w:pPr>
      <w:r w:rsidRPr="00452142">
        <w:rPr>
          <w:szCs w:val="22"/>
        </w:rPr>
        <w:t xml:space="preserve">Gradivo ste prejeli po sklicu seje s predlogom za razširitev dnevnega reda. Po sklicu ste prejeli tudi poročilo pristojnega Odbora za gospodarske javne službe in promet ter amandma župana. Prosim gospo Žitnik za uvodno obrazložitev. </w:t>
      </w:r>
    </w:p>
    <w:p w:rsidR="00703B53" w:rsidRPr="00452142" w:rsidRDefault="00703B53" w:rsidP="00452142">
      <w:pPr>
        <w:jc w:val="both"/>
        <w:textAlignment w:val="baseline"/>
        <w:rPr>
          <w:b/>
          <w:szCs w:val="22"/>
        </w:rPr>
      </w:pPr>
    </w:p>
    <w:p w:rsidR="00703B53" w:rsidRPr="00452142" w:rsidRDefault="00557B01" w:rsidP="00452142">
      <w:pPr>
        <w:jc w:val="both"/>
        <w:rPr>
          <w:b/>
          <w:szCs w:val="22"/>
        </w:rPr>
      </w:pPr>
      <w:r w:rsidRPr="00452142">
        <w:rPr>
          <w:b/>
          <w:szCs w:val="22"/>
        </w:rPr>
        <w:t>GOSP</w:t>
      </w:r>
      <w:r w:rsidR="00045D88" w:rsidRPr="00452142">
        <w:rPr>
          <w:b/>
          <w:szCs w:val="22"/>
        </w:rPr>
        <w:t xml:space="preserve">A </w:t>
      </w:r>
      <w:r w:rsidR="00E63A5D" w:rsidRPr="00452142">
        <w:rPr>
          <w:b/>
          <w:szCs w:val="22"/>
        </w:rPr>
        <w:t>MAJA ŽITNIK</w:t>
      </w:r>
    </w:p>
    <w:p w:rsidR="00453854" w:rsidRPr="00452142" w:rsidRDefault="00453854" w:rsidP="00452142">
      <w:pPr>
        <w:pStyle w:val="Telobesedila"/>
        <w:ind w:right="0"/>
        <w:jc w:val="both"/>
        <w:rPr>
          <w:sz w:val="22"/>
          <w:szCs w:val="22"/>
        </w:rPr>
      </w:pPr>
      <w:r w:rsidRPr="00452142">
        <w:rPr>
          <w:sz w:val="22"/>
          <w:szCs w:val="22"/>
        </w:rPr>
        <w:t xml:space="preserve">Pozdravljeni. Pravni temelj za sprejem predloga Odloka o spremembah in dopolnitvah odloka o urejanju prometa v Mestni občini Ljubljana so: Zakon o cestah v 112. členu, Zakon o pravilih cestnega prometa v 6. členu, Zakon o financiranju občin v 9. členu in pa Statut Mestne občine Ljubljana v 27. členu. Zdaj, če se strinjate jaz jih v bistvu ne bom vsebin naštevala, v kolikor bi pa kdo želel res točno vedeti kaj v katerem piše, se pa lahko pomenimo ali pa damo pisno informacijo. S predlogom odloka se vzpostavi nov posebni prometni režim v območjih za pešce znotraj stanovanjskih sosesk. Za slednje bo veljala popolna prepoved prometa z motornimi vozili. Za potrebe upravljanja dejavnosti bodo smela v območje za pešce v soseskah zapeljati vozila nujne medicinske pomoči, gasilska vozila, vozila zaščite in reševanja, policije, vojaške policije, vozila, s katerimi se opravljajo naloge občinskega redarstva, za vzdrževanje cest in vozila za zbiranje in odvoz odpadkov in vozila, ki jih vozijo zdravstveni delavci, delavci socialnih služb, invalidskih organizacij in invalidih. Na območjih za pešce v soseskah bo dovoljen promet za vozila za potrebe izvajanja storitev gospodarskih javnih služb in vozil za prevoz pacientov ter vozil z dovolilnico za potrebe opravljanja gradbenih del, razvoza tople hrane, oskrbovancem, mrliške pregledne službe, prevoza umrlih,  prevoza denarja, deratizacije, dezinsekcije, varovanje ljudi, premoženja, nujnih servisnih storitev, dejavnosti MOL. Mogoče sem jih malo na hiter naštela, ampak jih res veliko. Ker imajo soseske določene specifičnosti in se razlikuje od ostalih območjih, kjer so že določena kot območja za pešce, saj se predlogom odloka na območju za pešce v soseskah določa drugačen delovni čas, in to je od 6. do 8. ure. Prav tako se razlikujejo nameni, ki omogočajo možnost pridobitve dovolilnice za promet za potrebe izvajanju določenih del na območju za pešce v soseskah. S predlogom odloka bo tako na območjih za pešce v soseskah dovoljena uporaba dostavnih mest, na novo se določa občinska taksa za uporabo dostavnih mest, in sicer letna taksa v višini 100 EUR, mesečna v višini 20 EUR, tedenska v višini 10 EUR s pripadajočim davkom, dnevna taksa za 1 dan v tednu pa se ne plača. Predlog je, da odlok začne veljati z 1. decembrom 2023. Za konec pa samo še o finančnih posledicah. Sprejem odloka ima za proračun MOL ima finančne posledice, odhodki iz naslova stroškov za vzpostavitev režima kontrole dostopa za motorni promet so ocenjeni v višini 50.000 EUR za posamezni potopni stebriček, vključno s fiksnimi stebrički. Potem bodo nastali še določeni odhodki, seveda kot stroški dela, materialni stroški zaradi izdaje dovolilnic za dostavo na območjih za pešce v soseskah. Prihodke iz naslova občinskih taks za izdajo dovolilnic, za dostavo na teh območjih pa ta trenutek še ne moremo oceniti, ker seveda je to odvisno od števila upravičencev, ki bodo zaprosili za tovrstne dovolilnice. Hvala lepa. </w:t>
      </w:r>
    </w:p>
    <w:p w:rsidR="00EB52F9" w:rsidRPr="00452142" w:rsidRDefault="00EB52F9" w:rsidP="00452142">
      <w:pPr>
        <w:jc w:val="both"/>
        <w:rPr>
          <w:szCs w:val="22"/>
          <w:shd w:val="clear" w:color="auto" w:fill="FFFFFF"/>
        </w:rPr>
      </w:pPr>
    </w:p>
    <w:p w:rsidR="00453854" w:rsidRPr="00452142" w:rsidRDefault="00453854" w:rsidP="00452142">
      <w:pPr>
        <w:jc w:val="both"/>
        <w:rPr>
          <w:b/>
          <w:szCs w:val="22"/>
          <w:shd w:val="clear" w:color="auto" w:fill="FFFFFF"/>
        </w:rPr>
      </w:pPr>
      <w:r w:rsidRPr="00452142">
        <w:rPr>
          <w:b/>
          <w:szCs w:val="22"/>
          <w:shd w:val="clear" w:color="auto" w:fill="FFFFFF"/>
        </w:rPr>
        <w:t>GOSPOD ZORAN JANKOVIĆ</w:t>
      </w:r>
    </w:p>
    <w:p w:rsidR="0009769B" w:rsidRPr="00452142" w:rsidRDefault="0009769B" w:rsidP="00452142">
      <w:pPr>
        <w:pStyle w:val="Telobesedila"/>
        <w:ind w:right="0"/>
        <w:jc w:val="both"/>
        <w:rPr>
          <w:sz w:val="22"/>
          <w:szCs w:val="22"/>
        </w:rPr>
      </w:pPr>
      <w:r w:rsidRPr="00452142">
        <w:rPr>
          <w:sz w:val="22"/>
          <w:szCs w:val="22"/>
          <w:shd w:val="clear" w:color="auto" w:fill="FFFFFF"/>
        </w:rPr>
        <w:t xml:space="preserve">Imava še čas. Bom jaz malo dodal in še pojasnil. </w:t>
      </w:r>
      <w:r w:rsidRPr="00452142">
        <w:rPr>
          <w:sz w:val="22"/>
          <w:szCs w:val="22"/>
        </w:rPr>
        <w:t>S tem naseljem v Kosezah, se ukvarjamo že dolga leta, enako s Fužinami. Pred 10. ali 11. leti smo jim predlagali, da jim damo mestno zemljišče, prav na mestnemu svetu, da jim damo v brezplačno uporabo, da si lahko naredijo  podzemno garažo in potem na vrh naredimo tak hrib. Od 4000 stanovalcev na tem področju smo dobili nekaj 32, 33 soglasij, takrat je bila cena garažnega mesta v garaži 12.000 EUR. Tega odloka ne bi bilo treba, če bi se držali vsi tisti, ki imajo avtomobile parkirane znotraj naselja, znaka, ki velja samo za intervencijska vozila in v vsem tem času, ko spremljamo od petka naprej vozi kavalir od 9. do 12., tako da še dodatno. Danes smo imeli na tem srečanju v tej sobi smo imeli vse upravnike s tega področja, kjer smo se tudi dovolili kakšen je postopek. Čakali bomo do novega leta, da vidimo če je treba kaj spreminjati, dodati, ali so ure od 6. do 8. prave ali kaj takega. Dobivamo,  moram priznati več pohval kot problemov. Take probleme, ki so opravičeni že zdaj rešujemo. Gospa dobiva kisik vsake 14 dni, ne vedo kdaj pripelje, preverjali smo tam, osebno govoril s podjetjem, dobila dovolilnico brez problema. Imamo pa take primere da gospa gre kampirat in ona mora stvari naložiti in je kar treba nekaj nest do količkov, kdaj lahko to naredi? Sem rekel zjutraj od 6. do 8. Kaj pa, če kaj zamudim? Ja, če pa zamudite boste kazen plačali. In tudi imeli smo tak primer, da je nekdo postavil avto s prikolico pred količki, da ni mogel rešilec, pa smo ga naložili na pajka in ga odpeljali. Tako, da pravim, to je zdaj prvi poskus, obstaja, imamo tudi stanovalce v tej sobi iz tega področja, lahko tudi povejo, ampak mi si želimo, da bi bili, zdaj bom pa rekel tisto kar ne bom uporabljal neke floskule, ampak za najmlajše pa najstarejše, da lahko gredo varno, da se lahko varno igrajo. Dobili smo celo slike občanov, ki pravijo to je bilo dan prej, pa je 18 avtomobilov tam, to je pa danes. Nisem vedela, da imamo toliko prostora za otroke za igrati. Tako, da jaz tu predlagam, da tudi pokažemo tu vsaj pri tem področju v skrbi za življenja in da ni nesreč, složnost. Tako, da prosim gospa Ugrinovski za stališče odbora.</w:t>
      </w:r>
    </w:p>
    <w:p w:rsidR="00453854" w:rsidRPr="00452142" w:rsidRDefault="00453854" w:rsidP="00452142">
      <w:pPr>
        <w:jc w:val="both"/>
        <w:rPr>
          <w:szCs w:val="22"/>
          <w:shd w:val="clear" w:color="auto" w:fill="FFFFFF"/>
        </w:rPr>
      </w:pPr>
    </w:p>
    <w:p w:rsidR="00B56DB6" w:rsidRPr="00452142" w:rsidRDefault="0009769B" w:rsidP="00452142">
      <w:pPr>
        <w:jc w:val="both"/>
        <w:rPr>
          <w:b/>
          <w:szCs w:val="22"/>
          <w:shd w:val="clear" w:color="auto" w:fill="FFFFFF"/>
        </w:rPr>
      </w:pPr>
      <w:r w:rsidRPr="00452142">
        <w:rPr>
          <w:b/>
          <w:szCs w:val="22"/>
          <w:shd w:val="clear" w:color="auto" w:fill="FFFFFF"/>
        </w:rPr>
        <w:t>GOSPA VESNA UGRINOVSKI</w:t>
      </w:r>
    </w:p>
    <w:p w:rsidR="0009769B" w:rsidRPr="00452142" w:rsidRDefault="0009769B" w:rsidP="00452142">
      <w:pPr>
        <w:pStyle w:val="Telobesedila"/>
        <w:ind w:right="0"/>
        <w:jc w:val="both"/>
        <w:rPr>
          <w:sz w:val="22"/>
          <w:szCs w:val="22"/>
        </w:rPr>
      </w:pPr>
      <w:r w:rsidRPr="00452142">
        <w:rPr>
          <w:sz w:val="22"/>
          <w:szCs w:val="22"/>
        </w:rPr>
        <w:t>Odbor za gospodarske javne službe in promet je na 7. seji sprejel naslednja predloga: predlog Odloka o spremembah in dopolnitvah Odloka o urejanju prometa v Mestni občini Ljubljana s predlogom za hitri postopek in predlog Odloka o spremembah in dopolnitvah Odloka o urejanju prometa v Mestni občini Ljubljana. Oba s 6 glasovi za in 0 glasovi proti.</w:t>
      </w:r>
    </w:p>
    <w:p w:rsidR="0009769B" w:rsidRPr="00452142" w:rsidRDefault="0009769B" w:rsidP="00452142">
      <w:pPr>
        <w:jc w:val="both"/>
        <w:rPr>
          <w:szCs w:val="22"/>
          <w:shd w:val="clear" w:color="auto" w:fill="FFFFFF"/>
        </w:rPr>
      </w:pPr>
    </w:p>
    <w:p w:rsidR="00EB52F9" w:rsidRPr="00452142" w:rsidRDefault="00EB52F9" w:rsidP="00452142">
      <w:pPr>
        <w:jc w:val="both"/>
        <w:rPr>
          <w:b/>
          <w:szCs w:val="22"/>
          <w:shd w:val="clear" w:color="auto" w:fill="FFFFFF"/>
        </w:rPr>
      </w:pPr>
      <w:r w:rsidRPr="00452142">
        <w:rPr>
          <w:b/>
          <w:szCs w:val="22"/>
          <w:shd w:val="clear" w:color="auto" w:fill="FFFFFF"/>
        </w:rPr>
        <w:t>GOSPOD ZORAN JANKOVIĆ</w:t>
      </w:r>
    </w:p>
    <w:p w:rsidR="0009769B" w:rsidRPr="00452142" w:rsidRDefault="0009769B" w:rsidP="00452142">
      <w:pPr>
        <w:jc w:val="both"/>
        <w:rPr>
          <w:szCs w:val="22"/>
          <w:shd w:val="clear" w:color="auto" w:fill="FFFFFF"/>
        </w:rPr>
      </w:pPr>
      <w:r w:rsidRPr="00452142">
        <w:rPr>
          <w:szCs w:val="22"/>
          <w:shd w:val="clear" w:color="auto" w:fill="FFFFFF"/>
        </w:rPr>
        <w:t xml:space="preserve">Pa to niso bili samo iz Svobode pa iz Liste Zorana Jankovića. Gospod Sedmak. </w:t>
      </w:r>
    </w:p>
    <w:p w:rsidR="00EB52F9" w:rsidRPr="00452142" w:rsidRDefault="00EB52F9" w:rsidP="00452142">
      <w:pPr>
        <w:jc w:val="both"/>
        <w:rPr>
          <w:b/>
          <w:szCs w:val="22"/>
        </w:rPr>
      </w:pPr>
    </w:p>
    <w:p w:rsidR="00AC79E3" w:rsidRPr="00452142" w:rsidRDefault="00AC79E3" w:rsidP="00452142">
      <w:pPr>
        <w:jc w:val="both"/>
        <w:rPr>
          <w:b/>
          <w:szCs w:val="22"/>
          <w:shd w:val="clear" w:color="auto" w:fill="FFFFFF"/>
        </w:rPr>
      </w:pPr>
      <w:r w:rsidRPr="00452142">
        <w:rPr>
          <w:b/>
          <w:szCs w:val="22"/>
          <w:shd w:val="clear" w:color="auto" w:fill="FFFFFF"/>
        </w:rPr>
        <w:t>GOSPOD MARJAN SEDMAK</w:t>
      </w:r>
    </w:p>
    <w:p w:rsidR="004B3C6E" w:rsidRPr="00452142" w:rsidRDefault="004B3C6E" w:rsidP="00452142">
      <w:pPr>
        <w:pStyle w:val="Telobesedila"/>
        <w:ind w:right="0"/>
        <w:jc w:val="both"/>
        <w:rPr>
          <w:sz w:val="22"/>
          <w:szCs w:val="22"/>
        </w:rPr>
      </w:pPr>
      <w:r w:rsidRPr="00452142">
        <w:rPr>
          <w:sz w:val="22"/>
          <w:szCs w:val="22"/>
        </w:rPr>
        <w:t>Hvala za besedo. Najprej seveda, da Statutarno pravna komisija meni, da je izpolnjen pogoj za hitri postopek, kot ga določa 4. alineja 3. odstavka 122. člena poslovnika Mestne občine Ljubljana. Pa, če kot stanovalec dodam še svoje stališče, zelo podpiram, kot stanovalec te soseske. Hvala.</w:t>
      </w:r>
    </w:p>
    <w:p w:rsidR="00AC79E3" w:rsidRPr="00452142" w:rsidRDefault="00AC79E3" w:rsidP="00452142">
      <w:pPr>
        <w:jc w:val="both"/>
        <w:rPr>
          <w:szCs w:val="22"/>
          <w:shd w:val="clear" w:color="auto" w:fill="FFFFFF"/>
        </w:rPr>
      </w:pPr>
    </w:p>
    <w:p w:rsidR="00AC79E3" w:rsidRPr="00452142" w:rsidRDefault="00AC79E3" w:rsidP="00452142">
      <w:pPr>
        <w:jc w:val="both"/>
        <w:rPr>
          <w:b/>
          <w:szCs w:val="22"/>
          <w:shd w:val="clear" w:color="auto" w:fill="FFFFFF"/>
        </w:rPr>
      </w:pPr>
      <w:r w:rsidRPr="00452142">
        <w:rPr>
          <w:b/>
          <w:szCs w:val="22"/>
          <w:shd w:val="clear" w:color="auto" w:fill="FFFFFF"/>
        </w:rPr>
        <w:t>GOSPOD ZORAN JANKOVIĆ</w:t>
      </w:r>
    </w:p>
    <w:p w:rsidR="00AA312E" w:rsidRPr="00452142" w:rsidRDefault="00014F76" w:rsidP="00452142">
      <w:pPr>
        <w:jc w:val="both"/>
        <w:rPr>
          <w:szCs w:val="22"/>
          <w:shd w:val="clear" w:color="auto" w:fill="FFFFFF"/>
        </w:rPr>
      </w:pPr>
      <w:r w:rsidRPr="00452142">
        <w:rPr>
          <w:szCs w:val="22"/>
          <w:shd w:val="clear" w:color="auto" w:fill="FFFFFF"/>
        </w:rPr>
        <w:t xml:space="preserve">Najprej gremo na razpravo o hitrem postopku. Gospa Sojar, izvolite. </w:t>
      </w:r>
    </w:p>
    <w:p w:rsidR="00014F76" w:rsidRPr="00452142" w:rsidRDefault="00014F76" w:rsidP="00452142">
      <w:pPr>
        <w:jc w:val="both"/>
        <w:rPr>
          <w:szCs w:val="22"/>
          <w:shd w:val="clear" w:color="auto" w:fill="FFFFFF"/>
        </w:rPr>
      </w:pPr>
    </w:p>
    <w:p w:rsidR="00014F76" w:rsidRPr="00452142" w:rsidRDefault="00014F76" w:rsidP="00452142">
      <w:pPr>
        <w:jc w:val="both"/>
        <w:rPr>
          <w:b/>
          <w:szCs w:val="22"/>
          <w:shd w:val="clear" w:color="auto" w:fill="FFFFFF"/>
        </w:rPr>
      </w:pPr>
      <w:r w:rsidRPr="00452142">
        <w:rPr>
          <w:b/>
          <w:szCs w:val="22"/>
          <w:shd w:val="clear" w:color="auto" w:fill="FFFFFF"/>
        </w:rPr>
        <w:t>GOSPA MOJCA SOJAR</w:t>
      </w:r>
    </w:p>
    <w:p w:rsidR="00456198" w:rsidRPr="00452142" w:rsidRDefault="00456198" w:rsidP="00452142">
      <w:pPr>
        <w:pStyle w:val="Telobesedila"/>
        <w:ind w:right="0"/>
        <w:jc w:val="both"/>
        <w:rPr>
          <w:sz w:val="22"/>
          <w:szCs w:val="22"/>
        </w:rPr>
      </w:pPr>
      <w:r w:rsidRPr="00452142">
        <w:rPr>
          <w:sz w:val="22"/>
          <w:szCs w:val="22"/>
        </w:rPr>
        <w:t>Hvala lepa za besedo. Samo koliko časa imam za tole, hitri postopek eno minuto?</w:t>
      </w:r>
    </w:p>
    <w:p w:rsidR="00652C08" w:rsidRPr="00452142" w:rsidRDefault="00652C08" w:rsidP="00452142">
      <w:pPr>
        <w:jc w:val="both"/>
        <w:rPr>
          <w:b/>
          <w:szCs w:val="22"/>
          <w:shd w:val="clear" w:color="auto" w:fill="FFFFFF"/>
        </w:rPr>
      </w:pPr>
    </w:p>
    <w:p w:rsidR="00456198" w:rsidRPr="00452142" w:rsidRDefault="00456198" w:rsidP="00452142">
      <w:pPr>
        <w:jc w:val="both"/>
        <w:rPr>
          <w:b/>
          <w:szCs w:val="22"/>
          <w:shd w:val="clear" w:color="auto" w:fill="FFFFFF"/>
        </w:rPr>
      </w:pPr>
      <w:r w:rsidRPr="00452142">
        <w:rPr>
          <w:b/>
          <w:szCs w:val="22"/>
          <w:shd w:val="clear" w:color="auto" w:fill="FFFFFF"/>
        </w:rPr>
        <w:t>GOSPOD MATJAŽ BREGAR</w:t>
      </w:r>
    </w:p>
    <w:p w:rsidR="00456198" w:rsidRPr="00452142" w:rsidRDefault="00456198" w:rsidP="00452142">
      <w:pPr>
        <w:jc w:val="both"/>
        <w:rPr>
          <w:szCs w:val="22"/>
          <w:shd w:val="clear" w:color="auto" w:fill="FFFFFF"/>
        </w:rPr>
      </w:pPr>
      <w:r w:rsidRPr="00452142">
        <w:rPr>
          <w:szCs w:val="22"/>
          <w:shd w:val="clear" w:color="auto" w:fill="FFFFFF"/>
        </w:rPr>
        <w:t>10 minut.</w:t>
      </w:r>
    </w:p>
    <w:p w:rsidR="00652C08" w:rsidRPr="00452142" w:rsidRDefault="00652C08" w:rsidP="00452142">
      <w:pPr>
        <w:jc w:val="both"/>
        <w:rPr>
          <w:b/>
          <w:szCs w:val="22"/>
          <w:shd w:val="clear" w:color="auto" w:fill="FFFFFF"/>
        </w:rPr>
      </w:pPr>
    </w:p>
    <w:p w:rsidR="00456198" w:rsidRPr="00452142" w:rsidRDefault="00456198" w:rsidP="00452142">
      <w:pPr>
        <w:jc w:val="both"/>
        <w:rPr>
          <w:b/>
          <w:szCs w:val="22"/>
          <w:shd w:val="clear" w:color="auto" w:fill="FFFFFF"/>
        </w:rPr>
      </w:pPr>
      <w:r w:rsidRPr="00452142">
        <w:rPr>
          <w:b/>
          <w:szCs w:val="22"/>
          <w:shd w:val="clear" w:color="auto" w:fill="FFFFFF"/>
        </w:rPr>
        <w:t>GOSPA MOJCA SOJAR</w:t>
      </w:r>
    </w:p>
    <w:p w:rsidR="00AB5A05" w:rsidRPr="00452142" w:rsidRDefault="00AB5A05" w:rsidP="00452142">
      <w:pPr>
        <w:pStyle w:val="Telobesedila"/>
        <w:ind w:right="0"/>
        <w:jc w:val="both"/>
        <w:rPr>
          <w:sz w:val="22"/>
          <w:szCs w:val="22"/>
        </w:rPr>
      </w:pPr>
      <w:r w:rsidRPr="00452142">
        <w:rPr>
          <w:sz w:val="22"/>
          <w:szCs w:val="22"/>
        </w:rPr>
        <w:t xml:space="preserve">Aja. Glejte jaz pa imam malo težavo s tem hitrim postopkom. Moram reči, da sem gledala novinarsko konferenco na kateri je bilo lepo, gospa Maja Žitnik je bila, potem gospa Jera in pa župan, ste razložili problematiko Kosez in zakaj se bo tudi uvajalo pač sprememba odloka. Vse lepo in prav, ampak tega ne gledajo vsi občani. Potem, v  gradivu piše, da bo imela javnost možnost sodelovati. Ker gre za hitri postopek, so imeli od sklica seje javnost možnost sodelovati samo 12 dni, očitno ni prišla nobena pripomba s strani javnosti, ne? Ampak kar me tudi čudi, namreč danes sem dobila en klic, čisto slučajno od prebivalke Kosez, ravno teh blokov tam, a veste, ljudje se potem organizirajo v neke skupine in se med seboj obveščajo po različnih sredstvih in ali pa medijih, in je tu toliko napačnega obveščanja, toliko vzbujanja strahu kako nič ne bodo mogli, nihče se ne bo mogel tja pripeljat, nobeden  rešilec in nič. Hočem samo povedat, da iz prijaznosti do občanov, bi bilo treba tole malo bolj obveščat, ker verjetno se bo ta režim, ki ga bo zdaj v soseski Koseze, ker v gradivu se nekako uvaja promet v soseski, razširil tudi na druge soseske po Ljubljani. In bodo imeli kar naenkrat v soseski </w:t>
      </w:r>
      <w:proofErr w:type="spellStart"/>
      <w:r w:rsidRPr="00452142">
        <w:rPr>
          <w:sz w:val="22"/>
          <w:szCs w:val="22"/>
        </w:rPr>
        <w:t>Ferantovi</w:t>
      </w:r>
      <w:proofErr w:type="spellEnd"/>
      <w:r w:rsidRPr="00452142">
        <w:rPr>
          <w:sz w:val="22"/>
          <w:szCs w:val="22"/>
        </w:rPr>
        <w:t xml:space="preserve"> bloki, v soseski Šiška BS3 itd., Savsko naselje, ki ne vem ali je soseska ali naselje, tudi to bo treba verjetno opredelit, drugačen prometni režim.</w:t>
      </w:r>
    </w:p>
    <w:p w:rsidR="00456198" w:rsidRPr="00452142" w:rsidRDefault="00456198" w:rsidP="00452142">
      <w:pPr>
        <w:jc w:val="both"/>
        <w:rPr>
          <w:b/>
          <w:szCs w:val="22"/>
          <w:shd w:val="clear" w:color="auto" w:fill="FFFFFF"/>
        </w:rPr>
      </w:pPr>
    </w:p>
    <w:p w:rsidR="00AB5A05" w:rsidRPr="00452142" w:rsidRDefault="00AB5A05" w:rsidP="00452142">
      <w:pPr>
        <w:jc w:val="both"/>
        <w:rPr>
          <w:b/>
          <w:szCs w:val="22"/>
          <w:shd w:val="clear" w:color="auto" w:fill="FFFFFF"/>
        </w:rPr>
      </w:pPr>
      <w:r w:rsidRPr="00452142">
        <w:rPr>
          <w:b/>
          <w:szCs w:val="22"/>
          <w:shd w:val="clear" w:color="auto" w:fill="FFFFFF"/>
        </w:rPr>
        <w:t>GOSPOD ZORAN JANKOVIĆ</w:t>
      </w:r>
    </w:p>
    <w:p w:rsidR="00652C08" w:rsidRPr="00452142" w:rsidRDefault="00AB5A05" w:rsidP="00452142">
      <w:pPr>
        <w:jc w:val="both"/>
        <w:rPr>
          <w:szCs w:val="22"/>
          <w:shd w:val="clear" w:color="auto" w:fill="FFFFFF"/>
        </w:rPr>
      </w:pPr>
      <w:r w:rsidRPr="00452142">
        <w:rPr>
          <w:szCs w:val="22"/>
          <w:shd w:val="clear" w:color="auto" w:fill="FFFFFF"/>
        </w:rPr>
        <w:t xml:space="preserve">Ja, res je. </w:t>
      </w:r>
    </w:p>
    <w:p w:rsidR="00AB5A05" w:rsidRPr="00452142" w:rsidRDefault="00AB5A05" w:rsidP="00452142">
      <w:pPr>
        <w:jc w:val="both"/>
        <w:rPr>
          <w:szCs w:val="22"/>
          <w:shd w:val="clear" w:color="auto" w:fill="FFFFFF"/>
        </w:rPr>
      </w:pPr>
    </w:p>
    <w:p w:rsidR="00AB5A05" w:rsidRPr="00452142" w:rsidRDefault="00AB5A05" w:rsidP="00452142">
      <w:pPr>
        <w:jc w:val="both"/>
        <w:rPr>
          <w:b/>
          <w:szCs w:val="22"/>
          <w:shd w:val="clear" w:color="auto" w:fill="FFFFFF"/>
        </w:rPr>
      </w:pPr>
      <w:r w:rsidRPr="00452142">
        <w:rPr>
          <w:b/>
          <w:szCs w:val="22"/>
          <w:shd w:val="clear" w:color="auto" w:fill="FFFFFF"/>
        </w:rPr>
        <w:t>GOSPA MOJCA SOJAR</w:t>
      </w:r>
    </w:p>
    <w:p w:rsidR="00AB5A05" w:rsidRPr="00452142" w:rsidRDefault="00AB5A05" w:rsidP="00452142">
      <w:pPr>
        <w:pStyle w:val="Telobesedila"/>
        <w:ind w:right="0"/>
        <w:jc w:val="both"/>
        <w:rPr>
          <w:sz w:val="22"/>
          <w:szCs w:val="22"/>
        </w:rPr>
      </w:pPr>
      <w:r w:rsidRPr="00452142">
        <w:rPr>
          <w:sz w:val="22"/>
          <w:szCs w:val="22"/>
        </w:rPr>
        <w:t>Je in to bo ljudem padlo kar z neba, ta drugačen prometni režim. Tako, da jaz predlagam, ker je to zdaj samo enostopenjsko odločanje, ker je hitri postopek, bomo mi danes, tole bo verjetno potrjeno. Prej je bilo rečeno, da se bo do novega leta nekako poskusno čakalo potem pa spreminjamo spet odlok, če se bo ugotovilo, da ne bo šlo tako kot je bilo mišljeno po tem odloku. Jaz bom glasovala proti hitremu postopku, ker bi želela da so občani malo bolj seznanjeni, kaj bo pomenil promet, drugačen promet v soseskah.</w:t>
      </w:r>
    </w:p>
    <w:p w:rsidR="00AB5A05" w:rsidRPr="00452142" w:rsidRDefault="00AB5A05" w:rsidP="00452142">
      <w:pPr>
        <w:jc w:val="both"/>
        <w:rPr>
          <w:szCs w:val="22"/>
          <w:shd w:val="clear" w:color="auto" w:fill="FFFFFF"/>
        </w:rPr>
      </w:pPr>
    </w:p>
    <w:p w:rsidR="00AB5A05" w:rsidRPr="00452142" w:rsidRDefault="00AB5A05" w:rsidP="00452142">
      <w:pPr>
        <w:pStyle w:val="Telobesedila"/>
        <w:ind w:right="0"/>
        <w:jc w:val="both"/>
        <w:rPr>
          <w:b/>
          <w:sz w:val="22"/>
          <w:szCs w:val="22"/>
        </w:rPr>
      </w:pPr>
      <w:r w:rsidRPr="00452142">
        <w:rPr>
          <w:b/>
          <w:sz w:val="22"/>
          <w:szCs w:val="22"/>
        </w:rPr>
        <w:t>GOSPOD ZORAN JANKOVIĆ</w:t>
      </w:r>
    </w:p>
    <w:p w:rsidR="00AB5A05" w:rsidRPr="00452142" w:rsidRDefault="00AB5A05" w:rsidP="00452142">
      <w:pPr>
        <w:pStyle w:val="Telobesedila"/>
        <w:ind w:right="0"/>
        <w:jc w:val="both"/>
        <w:rPr>
          <w:sz w:val="22"/>
          <w:szCs w:val="22"/>
        </w:rPr>
      </w:pPr>
      <w:r w:rsidRPr="00452142">
        <w:rPr>
          <w:sz w:val="22"/>
          <w:szCs w:val="22"/>
        </w:rPr>
        <w:t>Zaključujem, pa bom samo to odgovoril, imam 2 minuti časa. Koseze trajajo 12 let, 12 let se o tem pogovarjamo, so količki postavljeni, civilno iniciativo smo obvestili, tudi septembra smo obvestili vse upravnike blokov, civilno iniciativo, tiste, ker smo prišli vseh 4000, pa nismo dajali v nabiralnike. Konec koncev je to stvar upravnika bloka da to naredi. In bolj obveščeno kot je, zdaj ko je prišlo tega, zdaj se pač organizirajo. To da pravijo, da ni mogel priti rešilec lažejo, ker enostavno vsak vstop ali pa pred količki imamo zabeležen iz centra, ki dela 24 ur. Se pravi, če bi kdo prišel ob dveh zjutraj z nekim nujnem postopkom, da mu poči cev v kopalnici, bo prišel not. Tako da ugotavljam navzočnost po celoti točki: 42.</w:t>
      </w:r>
    </w:p>
    <w:p w:rsidR="00AB5A05" w:rsidRPr="00452142" w:rsidRDefault="00AB5A05" w:rsidP="00452142">
      <w:pPr>
        <w:jc w:val="both"/>
        <w:rPr>
          <w:szCs w:val="22"/>
          <w:shd w:val="clear" w:color="auto" w:fill="FFFFFF"/>
        </w:rPr>
      </w:pPr>
    </w:p>
    <w:p w:rsidR="001713CA" w:rsidRPr="00452142" w:rsidRDefault="001713CA" w:rsidP="00452142">
      <w:pPr>
        <w:jc w:val="both"/>
        <w:rPr>
          <w:b/>
          <w:i/>
          <w:szCs w:val="22"/>
        </w:rPr>
      </w:pPr>
      <w:r w:rsidRPr="00452142">
        <w:rPr>
          <w:b/>
          <w:szCs w:val="22"/>
          <w:shd w:val="clear" w:color="auto" w:fill="FFFFFF"/>
        </w:rPr>
        <w:t>Najprej glasujemo O PREDLOGU:</w:t>
      </w:r>
      <w:r w:rsidR="00D05D49" w:rsidRPr="00452142">
        <w:rPr>
          <w:b/>
          <w:bCs/>
          <w:szCs w:val="22"/>
        </w:rPr>
        <w:t xml:space="preserve"> </w:t>
      </w:r>
      <w:r w:rsidRPr="00452142">
        <w:rPr>
          <w:b/>
          <w:szCs w:val="22"/>
        </w:rPr>
        <w:t xml:space="preserve">Mestni svet Mestne občine Ljubljana sprejme predlog, da Odlok o spremembah in dopolnitvah Odloka o urejanju prometa v Mestni občini Ljubljana </w:t>
      </w:r>
      <w:r w:rsidRPr="00452142">
        <w:rPr>
          <w:b/>
          <w:bCs/>
          <w:szCs w:val="22"/>
        </w:rPr>
        <w:t>s</w:t>
      </w:r>
      <w:r w:rsidRPr="00452142">
        <w:rPr>
          <w:b/>
          <w:szCs w:val="22"/>
        </w:rPr>
        <w:t>prejme po hitrem postopku</w:t>
      </w:r>
      <w:r w:rsidRPr="00452142">
        <w:rPr>
          <w:b/>
          <w:i/>
          <w:szCs w:val="22"/>
        </w:rPr>
        <w:t>.</w:t>
      </w:r>
    </w:p>
    <w:p w:rsidR="00182A7E" w:rsidRPr="00452142" w:rsidRDefault="00182A7E" w:rsidP="00452142">
      <w:pPr>
        <w:jc w:val="both"/>
        <w:rPr>
          <w:szCs w:val="22"/>
        </w:rPr>
      </w:pPr>
    </w:p>
    <w:p w:rsidR="001713CA" w:rsidRPr="00452142" w:rsidRDefault="001713CA" w:rsidP="00452142">
      <w:pPr>
        <w:jc w:val="both"/>
        <w:rPr>
          <w:szCs w:val="22"/>
        </w:rPr>
      </w:pPr>
      <w:r w:rsidRPr="00452142">
        <w:rPr>
          <w:szCs w:val="22"/>
        </w:rPr>
        <w:t>Prosim za vaš glas.</w:t>
      </w:r>
    </w:p>
    <w:p w:rsidR="00182A7E" w:rsidRPr="00452142" w:rsidRDefault="001713CA" w:rsidP="00452142">
      <w:pPr>
        <w:jc w:val="both"/>
        <w:rPr>
          <w:b/>
          <w:szCs w:val="22"/>
        </w:rPr>
      </w:pPr>
      <w:r w:rsidRPr="00452142">
        <w:rPr>
          <w:b/>
          <w:szCs w:val="22"/>
        </w:rPr>
        <w:t>37</w:t>
      </w:r>
      <w:r w:rsidR="00D05D49" w:rsidRPr="00452142">
        <w:rPr>
          <w:b/>
          <w:szCs w:val="22"/>
        </w:rPr>
        <w:t xml:space="preserve"> ZA,</w:t>
      </w:r>
    </w:p>
    <w:p w:rsidR="00D05D49" w:rsidRPr="00452142" w:rsidRDefault="001713CA" w:rsidP="00452142">
      <w:pPr>
        <w:jc w:val="both"/>
        <w:rPr>
          <w:b/>
          <w:szCs w:val="22"/>
        </w:rPr>
      </w:pPr>
      <w:r w:rsidRPr="00452142">
        <w:rPr>
          <w:b/>
          <w:szCs w:val="22"/>
        </w:rPr>
        <w:t>1</w:t>
      </w:r>
      <w:r w:rsidR="00D05D49" w:rsidRPr="00452142">
        <w:rPr>
          <w:b/>
          <w:szCs w:val="22"/>
        </w:rPr>
        <w:t xml:space="preserve"> PROTI.</w:t>
      </w:r>
    </w:p>
    <w:p w:rsidR="00D05D49" w:rsidRPr="00452142" w:rsidRDefault="00D05D49" w:rsidP="00452142">
      <w:pPr>
        <w:jc w:val="both"/>
        <w:rPr>
          <w:szCs w:val="22"/>
        </w:rPr>
      </w:pPr>
      <w:r w:rsidRPr="00452142">
        <w:rPr>
          <w:szCs w:val="22"/>
        </w:rPr>
        <w:t>Sprejeto.</w:t>
      </w:r>
    </w:p>
    <w:p w:rsidR="00182A7E" w:rsidRPr="00452142" w:rsidRDefault="00182A7E" w:rsidP="00452142">
      <w:pPr>
        <w:jc w:val="both"/>
        <w:rPr>
          <w:szCs w:val="22"/>
        </w:rPr>
      </w:pPr>
    </w:p>
    <w:p w:rsidR="001713CA" w:rsidRPr="00452142" w:rsidRDefault="001713CA" w:rsidP="00452142">
      <w:pPr>
        <w:jc w:val="both"/>
        <w:rPr>
          <w:b/>
          <w:bCs/>
          <w:szCs w:val="22"/>
        </w:rPr>
      </w:pPr>
      <w:r w:rsidRPr="00452142">
        <w:rPr>
          <w:b/>
          <w:bCs/>
          <w:szCs w:val="22"/>
        </w:rPr>
        <w:t>GOSPOD ZORAN JANKOVIĆ</w:t>
      </w:r>
    </w:p>
    <w:p w:rsidR="001713CA" w:rsidRPr="00452142" w:rsidRDefault="001713CA" w:rsidP="00452142">
      <w:pPr>
        <w:jc w:val="both"/>
        <w:rPr>
          <w:bCs/>
          <w:szCs w:val="22"/>
        </w:rPr>
      </w:pPr>
      <w:r w:rsidRPr="00452142">
        <w:rPr>
          <w:bCs/>
          <w:szCs w:val="22"/>
        </w:rPr>
        <w:t>In zdaj gremo na razpravo o odloku. Bom začel takole, gospod Primc, gospa Sojar. Izvolite, gospod Primc.</w:t>
      </w:r>
    </w:p>
    <w:p w:rsidR="001713CA" w:rsidRPr="00452142" w:rsidRDefault="001713CA" w:rsidP="00452142">
      <w:pPr>
        <w:jc w:val="both"/>
        <w:rPr>
          <w:b/>
          <w:bCs/>
          <w:szCs w:val="22"/>
        </w:rPr>
      </w:pPr>
    </w:p>
    <w:p w:rsidR="001713CA" w:rsidRPr="00452142" w:rsidRDefault="001713CA" w:rsidP="00452142">
      <w:pPr>
        <w:jc w:val="both"/>
        <w:rPr>
          <w:b/>
          <w:bCs/>
          <w:szCs w:val="22"/>
        </w:rPr>
      </w:pPr>
      <w:r w:rsidRPr="00452142">
        <w:rPr>
          <w:b/>
          <w:bCs/>
          <w:szCs w:val="22"/>
        </w:rPr>
        <w:t>GOSPOD ALEŠ PRIMC</w:t>
      </w:r>
    </w:p>
    <w:p w:rsidR="008508C3" w:rsidRPr="00452142" w:rsidRDefault="008508C3" w:rsidP="00452142">
      <w:pPr>
        <w:pStyle w:val="Telobesedila"/>
        <w:ind w:right="0"/>
        <w:jc w:val="both"/>
        <w:rPr>
          <w:sz w:val="22"/>
          <w:szCs w:val="22"/>
        </w:rPr>
      </w:pPr>
      <w:r w:rsidRPr="00452142">
        <w:rPr>
          <w:sz w:val="22"/>
          <w:szCs w:val="22"/>
        </w:rPr>
        <w:t>Hvala lepa za besedo. Jaz bom ta odlok podprl. In tudi hitri postopek sem podprl. In sicer zaradi tega, ker se mi res zdi, da je ob taki ureditvi, kot je zdaj, da po soseskah, po naseljih avti vozijo, parkirajo itd. Mislim jaz, ko sem, ko sem slišal za primer v Kosezah, da je avto povozil otroka sem se zgrozil in sem rekel.</w:t>
      </w:r>
    </w:p>
    <w:p w:rsidR="008508C3" w:rsidRPr="00452142" w:rsidRDefault="008508C3" w:rsidP="00452142">
      <w:pPr>
        <w:pStyle w:val="Telobesedila"/>
        <w:ind w:right="0"/>
        <w:jc w:val="both"/>
        <w:rPr>
          <w:sz w:val="22"/>
          <w:szCs w:val="22"/>
        </w:rPr>
      </w:pPr>
    </w:p>
    <w:p w:rsidR="008508C3" w:rsidRPr="00452142" w:rsidRDefault="008508C3" w:rsidP="00452142">
      <w:pPr>
        <w:pStyle w:val="Telobesedila"/>
        <w:ind w:right="0"/>
        <w:jc w:val="both"/>
        <w:rPr>
          <w:sz w:val="22"/>
          <w:szCs w:val="22"/>
        </w:rPr>
      </w:pPr>
      <w:r w:rsidRPr="00452142">
        <w:rPr>
          <w:sz w:val="22"/>
          <w:szCs w:val="22"/>
        </w:rPr>
        <w:t>… /// … iz dvorane – nerazumljivo … ///</w:t>
      </w:r>
    </w:p>
    <w:p w:rsidR="008508C3" w:rsidRPr="00452142" w:rsidRDefault="008508C3" w:rsidP="00452142">
      <w:pPr>
        <w:pStyle w:val="Telobesedila"/>
        <w:ind w:right="0"/>
        <w:jc w:val="both"/>
        <w:rPr>
          <w:sz w:val="22"/>
          <w:szCs w:val="22"/>
        </w:rPr>
      </w:pPr>
    </w:p>
    <w:p w:rsidR="008508C3" w:rsidRPr="00452142" w:rsidRDefault="008508C3" w:rsidP="00452142">
      <w:pPr>
        <w:jc w:val="both"/>
        <w:rPr>
          <w:b/>
          <w:bCs/>
          <w:szCs w:val="22"/>
        </w:rPr>
      </w:pPr>
      <w:r w:rsidRPr="00452142">
        <w:rPr>
          <w:b/>
          <w:bCs/>
          <w:szCs w:val="22"/>
        </w:rPr>
        <w:t>GOSPOD ALEŠ PRIMC</w:t>
      </w:r>
    </w:p>
    <w:p w:rsidR="0074594A" w:rsidRPr="00452142" w:rsidRDefault="008508C3" w:rsidP="00452142">
      <w:pPr>
        <w:pStyle w:val="Telobesedila"/>
        <w:ind w:right="0"/>
        <w:jc w:val="both"/>
        <w:rPr>
          <w:sz w:val="22"/>
          <w:szCs w:val="22"/>
        </w:rPr>
      </w:pPr>
      <w:r w:rsidRPr="00452142">
        <w:rPr>
          <w:sz w:val="22"/>
          <w:szCs w:val="22"/>
        </w:rPr>
        <w:t xml:space="preserve">Dobro, udaril, in sem rekel hvala bogu da ni do tega že prišlo večkrat in na vseh drugih možnih lokacijah, ker podoben primer je v Fužinah poznam, poznam v </w:t>
      </w:r>
      <w:proofErr w:type="spellStart"/>
      <w:r w:rsidRPr="00452142">
        <w:rPr>
          <w:sz w:val="22"/>
          <w:szCs w:val="22"/>
        </w:rPr>
        <w:t>Štepanjskem</w:t>
      </w:r>
      <w:proofErr w:type="spellEnd"/>
      <w:r w:rsidRPr="00452142">
        <w:rPr>
          <w:sz w:val="22"/>
          <w:szCs w:val="22"/>
        </w:rPr>
        <w:t xml:space="preserve"> in tako naprej. Tako, da tukaj na tem področju prav gotovo za varnost otrok, pa tudi drugih ranljivih skupin, starejših, ki se mogoče težje umaknejo kakšnemu avtu, prav gotovo je treba nekaj narediti. </w:t>
      </w:r>
      <w:r w:rsidR="0074594A" w:rsidRPr="00452142">
        <w:rPr>
          <w:sz w:val="22"/>
          <w:szCs w:val="22"/>
        </w:rPr>
        <w:t xml:space="preserve">Tako da jaz bom ta odlok podprl kljub temu seveda, da razumem pomislek od gospe </w:t>
      </w:r>
      <w:proofErr w:type="spellStart"/>
      <w:r w:rsidR="0074594A" w:rsidRPr="00452142">
        <w:rPr>
          <w:sz w:val="22"/>
          <w:szCs w:val="22"/>
        </w:rPr>
        <w:t>Sojarjeve</w:t>
      </w:r>
      <w:proofErr w:type="spellEnd"/>
      <w:r w:rsidR="0074594A" w:rsidRPr="00452142">
        <w:rPr>
          <w:sz w:val="22"/>
          <w:szCs w:val="22"/>
        </w:rPr>
        <w:t xml:space="preserve">, ampak mislim da je treba tukaj res, če se toliko časa ni ukrepalo, je treba zdaj hitro ukrepati. Tudi moram reči da z razumevanjem sprejemam glede pač na ta hiter postopek od Zorana Jankovića pojasnilo, da je pripravljen za razliko od drugih primerov tukaj poslušati in tudi v kratkem popraviti ta odlok, če bi se izkazalo, da njegovo izvajanje prinaša kakršnekoli težave v praksi. Tako da to jaz pozdravljam. Tudi spričo tega hitrega postopka je to verjetno pameten pristop in bi si želel videti, da zna biti v nekaterih stvareh razumevajoč, da bi bil tako še v drugih primerih. Je pa seveda neki res ne, da ta odlok poskuša pozdraviti nekatere posledice, negativne, ne odpravlja pa razlogov. In tukaj tudi vidim, da Zoran Janković razume in tukaj sva precej blizu skupaj, da je problem tega da je ta odlok zdaj  potreben, to da ni zadosti parkirnih mest v naših naseljih. To je ključni problem. Jaz mislim da nobeden nalašč ne vozi po naselju in parkira itd. Če bi imel možnost parkirati drugje, bi parkiral. Poznam recimo Fužine, poznam </w:t>
      </w:r>
      <w:proofErr w:type="spellStart"/>
      <w:r w:rsidR="0074594A" w:rsidRPr="00452142">
        <w:rPr>
          <w:sz w:val="22"/>
          <w:szCs w:val="22"/>
        </w:rPr>
        <w:t>Štepanjsko</w:t>
      </w:r>
      <w:proofErr w:type="spellEnd"/>
      <w:r w:rsidR="0074594A" w:rsidRPr="00452142">
        <w:rPr>
          <w:sz w:val="22"/>
          <w:szCs w:val="22"/>
        </w:rPr>
        <w:t xml:space="preserve"> naselje in vem, da enostavno parkirnih mest ni, če prideš po 8., 9. uri nimaš kje parkirat in potem ljudje seveda parkirajo po zelenicah, parkirajo znotraj naselja, parkirajo po robnikih, parkirajo ob cesti itd. Pač tisti svoj avto pač morajo nekam prislonit. Tako, da tukaj je ključen problem po mojem mnenju, da je pač se izkazalo, ne samo v teh velikih soseskah, ki sem jih zdaj omenil, ampak tudi v drugih, da je število avtomobilov v Ljubljani enostavno preseglo kapacitete parkirnih mest v naših soseskah in bo nujno potrebno narediti investicijo v javna parkirna mesta v naših soseskah. Ampak to ne tako kot je Zoran Janković prej rekel, da bodo ljudje odkupovali garaže in plačeval za njih. Ampak je to naloga mesta. Po mojem trdnem prepričanju mora mesto zagotoviti svojim občankam in občanom, da svoj avto pred svojo hišo lahko parkirajo in tukaj bo treba pač graditi verjetno garažne hiše, večnadstropne garaže itd., ker pač prostor je pa v teh naseljih omejen. Tako da jaz mislim, da ta odlok skupaj z gradnjo novih parkirnih kapacitet v naših naseljih bo seveda odpravil. Jaz si mislim, da recimo v Levici se s tem ne strinjajo, ker mislijo pač, da je treba ljudi prisiliti, da ne bodo imeli avtov. Jaz se pač realist in vem, da ljudje če avto potrebujejo in si ga lahko privoščijo ga bodo tudi imeli in mislim, da ni druge, kot da se skupaj s tem odlokom, ki bo upajmo začasno odpravil nevarnosti za naše najmlajše pa druge ranljive skupine, da se zelo resno pristopi k načrtu projektiranja garažnih hiš, javnih garažnih hiš, ki jih ne bodo ljudje rabili plačevati za parkiranje pred njihovo hišo. Moram pa reči, da me je recimo te takse pa so malo zbodle, ker bodo te takse seveda spet pripeljale do višanja stroškov. Recimo dostavljavec hrane, ki bo eni starejši gospe vsak dan pripeljal hrano, bo seveda ta strošek računov v ceno njenega obroka.</w:t>
      </w:r>
    </w:p>
    <w:p w:rsidR="008508C3" w:rsidRPr="00452142" w:rsidRDefault="008508C3" w:rsidP="00452142">
      <w:pPr>
        <w:pStyle w:val="Telobesedila"/>
        <w:ind w:right="0"/>
        <w:jc w:val="both"/>
        <w:rPr>
          <w:sz w:val="22"/>
          <w:szCs w:val="22"/>
        </w:rPr>
      </w:pPr>
    </w:p>
    <w:p w:rsidR="005936EE" w:rsidRPr="00452142" w:rsidRDefault="005936EE" w:rsidP="00452142">
      <w:pPr>
        <w:pStyle w:val="Telobesedila"/>
        <w:ind w:right="0"/>
        <w:jc w:val="both"/>
        <w:rPr>
          <w:b/>
          <w:sz w:val="22"/>
          <w:szCs w:val="22"/>
        </w:rPr>
      </w:pPr>
      <w:r w:rsidRPr="00452142">
        <w:rPr>
          <w:b/>
          <w:sz w:val="22"/>
          <w:szCs w:val="22"/>
        </w:rPr>
        <w:t>GOSPOD ZORAN JANKOVIĆ</w:t>
      </w:r>
    </w:p>
    <w:p w:rsidR="005936EE" w:rsidRPr="00452142" w:rsidRDefault="005936EE" w:rsidP="00452142">
      <w:pPr>
        <w:pStyle w:val="Telobesedila"/>
        <w:ind w:right="0"/>
        <w:jc w:val="both"/>
        <w:rPr>
          <w:sz w:val="22"/>
          <w:szCs w:val="22"/>
        </w:rPr>
      </w:pPr>
      <w:r w:rsidRPr="00452142">
        <w:rPr>
          <w:sz w:val="22"/>
          <w:szCs w:val="22"/>
        </w:rPr>
        <w:t>Zakaj pa z avtom? Zakaj pa z avtom dostavljavec hrane?</w:t>
      </w:r>
    </w:p>
    <w:p w:rsidR="005936EE" w:rsidRPr="00452142" w:rsidRDefault="005936EE" w:rsidP="00452142">
      <w:pPr>
        <w:pStyle w:val="Telobesedila"/>
        <w:ind w:right="0"/>
        <w:jc w:val="both"/>
        <w:rPr>
          <w:sz w:val="22"/>
          <w:szCs w:val="22"/>
        </w:rPr>
      </w:pPr>
    </w:p>
    <w:p w:rsidR="005936EE" w:rsidRPr="00452142" w:rsidRDefault="005936EE" w:rsidP="00452142">
      <w:pPr>
        <w:pStyle w:val="Telobesedila"/>
        <w:ind w:right="0"/>
        <w:jc w:val="both"/>
        <w:rPr>
          <w:b/>
          <w:sz w:val="22"/>
          <w:szCs w:val="22"/>
        </w:rPr>
      </w:pPr>
      <w:r w:rsidRPr="00452142">
        <w:rPr>
          <w:b/>
          <w:sz w:val="22"/>
          <w:szCs w:val="22"/>
        </w:rPr>
        <w:t>GOSPOD ALEŠ PRIMC</w:t>
      </w:r>
    </w:p>
    <w:p w:rsidR="005936EE" w:rsidRPr="00452142" w:rsidRDefault="005936EE" w:rsidP="00452142">
      <w:pPr>
        <w:pStyle w:val="Telobesedila"/>
        <w:ind w:right="0"/>
        <w:jc w:val="both"/>
        <w:rPr>
          <w:sz w:val="22"/>
          <w:szCs w:val="22"/>
        </w:rPr>
      </w:pPr>
      <w:r w:rsidRPr="00452142">
        <w:rPr>
          <w:sz w:val="22"/>
          <w:szCs w:val="22"/>
        </w:rPr>
        <w:t>Rečeno je bilo, da bodo dostavljavci hrane lahko.</w:t>
      </w:r>
    </w:p>
    <w:p w:rsidR="005936EE" w:rsidRPr="00452142" w:rsidRDefault="005936EE" w:rsidP="00452142">
      <w:pPr>
        <w:pStyle w:val="Telobesedila"/>
        <w:ind w:right="0"/>
        <w:jc w:val="both"/>
        <w:rPr>
          <w:sz w:val="22"/>
          <w:szCs w:val="22"/>
        </w:rPr>
      </w:pPr>
    </w:p>
    <w:p w:rsidR="005936EE" w:rsidRPr="00452142" w:rsidRDefault="005936EE" w:rsidP="00452142">
      <w:pPr>
        <w:pStyle w:val="Telobesedila"/>
        <w:ind w:right="0"/>
        <w:jc w:val="both"/>
        <w:rPr>
          <w:b/>
          <w:sz w:val="22"/>
          <w:szCs w:val="22"/>
        </w:rPr>
      </w:pPr>
      <w:r w:rsidRPr="00452142">
        <w:rPr>
          <w:b/>
          <w:sz w:val="22"/>
          <w:szCs w:val="22"/>
        </w:rPr>
        <w:t>GOSPOD ZORAN JANKOVIĆ</w:t>
      </w:r>
    </w:p>
    <w:p w:rsidR="005936EE" w:rsidRPr="00452142" w:rsidRDefault="005936EE" w:rsidP="00452142">
      <w:pPr>
        <w:pStyle w:val="Telobesedila"/>
        <w:ind w:right="0"/>
        <w:jc w:val="both"/>
        <w:rPr>
          <w:sz w:val="22"/>
          <w:szCs w:val="22"/>
        </w:rPr>
      </w:pPr>
      <w:r w:rsidRPr="00452142">
        <w:rPr>
          <w:sz w:val="22"/>
          <w:szCs w:val="22"/>
        </w:rPr>
        <w:t>Pa zakaj z avtom?</w:t>
      </w:r>
    </w:p>
    <w:p w:rsidR="005936EE" w:rsidRPr="00452142" w:rsidRDefault="005936EE" w:rsidP="00452142">
      <w:pPr>
        <w:pStyle w:val="Telobesedila"/>
        <w:ind w:right="0"/>
        <w:jc w:val="both"/>
        <w:rPr>
          <w:sz w:val="22"/>
          <w:szCs w:val="22"/>
        </w:rPr>
      </w:pPr>
    </w:p>
    <w:p w:rsidR="005936EE" w:rsidRPr="00452142" w:rsidRDefault="005936EE" w:rsidP="00452142">
      <w:pPr>
        <w:pStyle w:val="Telobesedila"/>
        <w:ind w:right="0"/>
        <w:jc w:val="both"/>
        <w:rPr>
          <w:b/>
          <w:sz w:val="22"/>
          <w:szCs w:val="22"/>
        </w:rPr>
      </w:pPr>
      <w:r w:rsidRPr="00452142">
        <w:rPr>
          <w:b/>
          <w:sz w:val="22"/>
          <w:szCs w:val="22"/>
        </w:rPr>
        <w:t>GOSPOD ALEŠ PRIMC</w:t>
      </w:r>
    </w:p>
    <w:p w:rsidR="005936EE" w:rsidRPr="00452142" w:rsidRDefault="005936EE" w:rsidP="00452142">
      <w:pPr>
        <w:pStyle w:val="Telobesedila"/>
        <w:ind w:right="0"/>
        <w:jc w:val="both"/>
        <w:rPr>
          <w:sz w:val="22"/>
          <w:szCs w:val="22"/>
        </w:rPr>
      </w:pPr>
      <w:r w:rsidRPr="00452142">
        <w:rPr>
          <w:sz w:val="22"/>
          <w:szCs w:val="22"/>
        </w:rPr>
        <w:t>Glejte, če ima avto.</w:t>
      </w:r>
    </w:p>
    <w:p w:rsidR="005936EE" w:rsidRPr="00452142" w:rsidRDefault="005936EE" w:rsidP="00452142">
      <w:pPr>
        <w:pStyle w:val="Telobesedila"/>
        <w:ind w:right="0"/>
        <w:jc w:val="both"/>
        <w:rPr>
          <w:sz w:val="22"/>
          <w:szCs w:val="22"/>
        </w:rPr>
      </w:pPr>
    </w:p>
    <w:p w:rsidR="005936EE" w:rsidRPr="00452142" w:rsidRDefault="005936EE" w:rsidP="00452142">
      <w:pPr>
        <w:pStyle w:val="Telobesedila"/>
        <w:ind w:right="0"/>
        <w:jc w:val="both"/>
        <w:rPr>
          <w:b/>
          <w:sz w:val="22"/>
          <w:szCs w:val="22"/>
        </w:rPr>
      </w:pPr>
      <w:r w:rsidRPr="00452142">
        <w:rPr>
          <w:b/>
          <w:sz w:val="22"/>
          <w:szCs w:val="22"/>
        </w:rPr>
        <w:t>GOSPOD ZORAN JANKOVIĆ</w:t>
      </w:r>
    </w:p>
    <w:p w:rsidR="005936EE" w:rsidRPr="00452142" w:rsidRDefault="005936EE" w:rsidP="00452142">
      <w:pPr>
        <w:pStyle w:val="Telobesedila"/>
        <w:ind w:right="0"/>
        <w:jc w:val="both"/>
        <w:rPr>
          <w:sz w:val="22"/>
          <w:szCs w:val="22"/>
        </w:rPr>
      </w:pPr>
      <w:r w:rsidRPr="00452142">
        <w:rPr>
          <w:sz w:val="22"/>
          <w:szCs w:val="22"/>
        </w:rPr>
        <w:t>Če ima kolo?</w:t>
      </w:r>
    </w:p>
    <w:p w:rsidR="005936EE" w:rsidRPr="00452142" w:rsidRDefault="005936EE" w:rsidP="00452142">
      <w:pPr>
        <w:pStyle w:val="Telobesedila"/>
        <w:ind w:right="0"/>
        <w:jc w:val="both"/>
        <w:rPr>
          <w:sz w:val="22"/>
          <w:szCs w:val="22"/>
        </w:rPr>
      </w:pPr>
    </w:p>
    <w:p w:rsidR="005936EE" w:rsidRPr="00452142" w:rsidRDefault="005936EE" w:rsidP="00452142">
      <w:pPr>
        <w:pStyle w:val="Telobesedila"/>
        <w:ind w:right="0"/>
        <w:jc w:val="both"/>
        <w:rPr>
          <w:b/>
          <w:sz w:val="22"/>
          <w:szCs w:val="22"/>
        </w:rPr>
      </w:pPr>
      <w:r w:rsidRPr="00452142">
        <w:rPr>
          <w:b/>
          <w:sz w:val="22"/>
          <w:szCs w:val="22"/>
        </w:rPr>
        <w:t>GOSPOD ALEŠ PRIMC</w:t>
      </w:r>
    </w:p>
    <w:p w:rsidR="005936EE" w:rsidRPr="00452142" w:rsidRDefault="005936EE" w:rsidP="00452142">
      <w:pPr>
        <w:pStyle w:val="Telobesedila"/>
        <w:ind w:right="0"/>
        <w:jc w:val="both"/>
        <w:rPr>
          <w:sz w:val="22"/>
          <w:szCs w:val="22"/>
        </w:rPr>
      </w:pPr>
      <w:r w:rsidRPr="00452142">
        <w:rPr>
          <w:sz w:val="22"/>
          <w:szCs w:val="22"/>
        </w:rPr>
        <w:t xml:space="preserve">Eni ga verjetno imajo. Zdaj boste, evo ste spet Levici, zdaj ste pa vi Levici podoben, ne. Boste prepričevali  dostavljavce hrane, da ne smejo priti z avtom, glejte se bo pač odločil kaj je za njega stroškovno najbolj ugodno, a ne? Tako da mene recimo te takse za dejavnosti, ki za katere danes lahko že vemo, da se bodo prelile v višje cene storitev motijo. Tako, da jaz mislim, da bi bila gesta občine, da teh taks ne zaračuna in s tem ne da razloga za podražitve določenih storitev. Sicer pa, kot rečeno, glede na nevarnosti za otroke in druge ranljive skupine bom jaz ta odlok podprl. </w:t>
      </w:r>
    </w:p>
    <w:p w:rsidR="005936EE" w:rsidRPr="00452142" w:rsidRDefault="005936EE" w:rsidP="00452142">
      <w:pPr>
        <w:pStyle w:val="Telobesedila"/>
        <w:ind w:right="0"/>
        <w:jc w:val="both"/>
        <w:rPr>
          <w:sz w:val="22"/>
          <w:szCs w:val="22"/>
        </w:rPr>
      </w:pPr>
    </w:p>
    <w:p w:rsidR="00EE70FB" w:rsidRPr="00452142" w:rsidRDefault="00EE70FB" w:rsidP="00452142">
      <w:pPr>
        <w:pStyle w:val="Telobesedila"/>
        <w:ind w:right="0"/>
        <w:jc w:val="both"/>
        <w:rPr>
          <w:b/>
          <w:sz w:val="22"/>
          <w:szCs w:val="22"/>
        </w:rPr>
      </w:pPr>
      <w:r w:rsidRPr="00452142">
        <w:rPr>
          <w:b/>
          <w:sz w:val="22"/>
          <w:szCs w:val="22"/>
        </w:rPr>
        <w:t>GOSPOD ZORAN JANKOVIĆ</w:t>
      </w:r>
    </w:p>
    <w:p w:rsidR="001713CA" w:rsidRPr="00452142" w:rsidRDefault="00EE70FB" w:rsidP="00452142">
      <w:pPr>
        <w:jc w:val="both"/>
        <w:rPr>
          <w:bCs/>
          <w:szCs w:val="22"/>
        </w:rPr>
      </w:pPr>
      <w:r w:rsidRPr="00452142">
        <w:rPr>
          <w:bCs/>
          <w:szCs w:val="22"/>
        </w:rPr>
        <w:t>Gospa Sojar.</w:t>
      </w:r>
    </w:p>
    <w:p w:rsidR="001713CA" w:rsidRPr="00452142" w:rsidRDefault="001713CA" w:rsidP="00452142">
      <w:pPr>
        <w:jc w:val="both"/>
        <w:rPr>
          <w:b/>
          <w:bCs/>
          <w:szCs w:val="22"/>
        </w:rPr>
      </w:pPr>
    </w:p>
    <w:p w:rsidR="001713CA" w:rsidRPr="00452142" w:rsidRDefault="00EE70FB" w:rsidP="00452142">
      <w:pPr>
        <w:jc w:val="both"/>
        <w:rPr>
          <w:b/>
          <w:bCs/>
          <w:szCs w:val="22"/>
        </w:rPr>
      </w:pPr>
      <w:r w:rsidRPr="00452142">
        <w:rPr>
          <w:b/>
          <w:bCs/>
          <w:szCs w:val="22"/>
        </w:rPr>
        <w:t>GOSPA MOJCA SOJAR</w:t>
      </w:r>
    </w:p>
    <w:p w:rsidR="003F226D" w:rsidRPr="00452142" w:rsidRDefault="003F226D" w:rsidP="00452142">
      <w:pPr>
        <w:pStyle w:val="Telobesedila"/>
        <w:ind w:right="0"/>
        <w:jc w:val="both"/>
        <w:rPr>
          <w:sz w:val="22"/>
          <w:szCs w:val="22"/>
        </w:rPr>
      </w:pPr>
      <w:r w:rsidRPr="00452142">
        <w:rPr>
          <w:sz w:val="22"/>
          <w:szCs w:val="22"/>
        </w:rPr>
        <w:t>Moje razprava je šla samo v to smer, da bi bilo potrebno občane bolje informirat, ker vi ste rekli – lažejo, da rešilec  ne bo smel pripeljat, ampak oni si med seboj pošiljajo te laži in ustvarjajo neko negotovost in strah.</w:t>
      </w:r>
    </w:p>
    <w:p w:rsidR="00EE70FB" w:rsidRPr="00452142" w:rsidRDefault="00EE70FB" w:rsidP="00452142">
      <w:pPr>
        <w:jc w:val="both"/>
        <w:rPr>
          <w:b/>
          <w:bCs/>
          <w:szCs w:val="22"/>
        </w:rPr>
      </w:pPr>
    </w:p>
    <w:p w:rsidR="003F226D" w:rsidRPr="00452142" w:rsidRDefault="003F226D" w:rsidP="00452142">
      <w:pPr>
        <w:pStyle w:val="Telobesedila"/>
        <w:ind w:right="0"/>
        <w:jc w:val="both"/>
        <w:rPr>
          <w:b/>
          <w:sz w:val="22"/>
          <w:szCs w:val="22"/>
        </w:rPr>
      </w:pPr>
      <w:r w:rsidRPr="00452142">
        <w:rPr>
          <w:b/>
          <w:sz w:val="22"/>
          <w:szCs w:val="22"/>
        </w:rPr>
        <w:t>GOSPOD ZORAN JANKOVIĆ</w:t>
      </w:r>
    </w:p>
    <w:p w:rsidR="00EE70FB" w:rsidRPr="00452142" w:rsidRDefault="003F226D" w:rsidP="00452142">
      <w:pPr>
        <w:jc w:val="both"/>
        <w:rPr>
          <w:bCs/>
          <w:szCs w:val="22"/>
        </w:rPr>
      </w:pPr>
      <w:r w:rsidRPr="00452142">
        <w:rPr>
          <w:bCs/>
          <w:szCs w:val="22"/>
        </w:rPr>
        <w:t xml:space="preserve">Praksa bo pokazala, gospa Sojar. Pustite malo časa, praksa bo pokazala, če je rešilec prišel, do zdaj je vsak prišel. </w:t>
      </w:r>
    </w:p>
    <w:p w:rsidR="00EE70FB" w:rsidRPr="00452142" w:rsidRDefault="00EE70FB" w:rsidP="00452142">
      <w:pPr>
        <w:jc w:val="both"/>
        <w:rPr>
          <w:b/>
          <w:bCs/>
          <w:szCs w:val="22"/>
        </w:rPr>
      </w:pPr>
    </w:p>
    <w:p w:rsidR="00851765" w:rsidRPr="00452142" w:rsidRDefault="00851765" w:rsidP="00452142">
      <w:pPr>
        <w:jc w:val="both"/>
        <w:rPr>
          <w:b/>
          <w:bCs/>
          <w:szCs w:val="22"/>
        </w:rPr>
      </w:pPr>
      <w:r w:rsidRPr="00452142">
        <w:rPr>
          <w:b/>
          <w:bCs/>
          <w:szCs w:val="22"/>
        </w:rPr>
        <w:t>GOSPA MOJCA SOJAR</w:t>
      </w:r>
    </w:p>
    <w:p w:rsidR="00851765" w:rsidRPr="00452142" w:rsidRDefault="00851765" w:rsidP="00452142">
      <w:pPr>
        <w:pStyle w:val="Telobesedila"/>
        <w:ind w:right="0"/>
        <w:jc w:val="both"/>
        <w:rPr>
          <w:sz w:val="22"/>
          <w:szCs w:val="22"/>
        </w:rPr>
      </w:pPr>
      <w:r w:rsidRPr="00452142">
        <w:rPr>
          <w:sz w:val="22"/>
          <w:szCs w:val="22"/>
        </w:rPr>
        <w:t>Zdaj ste mi skočili v besedo, ker mislim, da ne razumete kaj vam hočem povedat, ampak nič hudega. Če vi pravite,  da bo praksa pokazala bo pač praksa pokazala, ker tudi zdajšnja naselja, ki se bodo morda opredelila kot soseska znotraj naselja, to bo treba ljudem povedat, da zdaj kar naenkrat to pa se imenuje kot soseska recimo Savsko naselje ne vem kako bo tam notri nastala soseska, verjetno pa že bo in bo imela drugačen prometni režim in bo zaprta za promet, za določen promet, ali pa za vsa motorna vozila v določenem delu mogoče, ne? Tako, da to predlagam, da se to počasi uvaja. Zdaj ta odlok je pa pač sprejet. In se bodo verjetno dale narediti kakšne spremembe na odloku. Ampak priporočam počasno uvajanje, informiranje in razlaganje ljudem. Hvala lepa.</w:t>
      </w:r>
    </w:p>
    <w:p w:rsidR="00851765" w:rsidRPr="00452142" w:rsidRDefault="00851765" w:rsidP="00452142">
      <w:pPr>
        <w:pStyle w:val="Telobesedila"/>
        <w:ind w:right="0"/>
        <w:jc w:val="both"/>
        <w:rPr>
          <w:sz w:val="22"/>
          <w:szCs w:val="22"/>
        </w:rPr>
      </w:pPr>
    </w:p>
    <w:p w:rsidR="00851765" w:rsidRPr="00452142" w:rsidRDefault="00851765" w:rsidP="00452142">
      <w:pPr>
        <w:pStyle w:val="Telobesedila"/>
        <w:ind w:right="0"/>
        <w:jc w:val="both"/>
        <w:rPr>
          <w:b/>
          <w:sz w:val="22"/>
          <w:szCs w:val="22"/>
        </w:rPr>
      </w:pPr>
      <w:r w:rsidRPr="00452142">
        <w:rPr>
          <w:b/>
          <w:sz w:val="22"/>
          <w:szCs w:val="22"/>
        </w:rPr>
        <w:t>GOSPOD ZORAN JANKOVIĆ</w:t>
      </w:r>
    </w:p>
    <w:p w:rsidR="00851765" w:rsidRPr="00452142" w:rsidRDefault="00851765" w:rsidP="00452142">
      <w:pPr>
        <w:jc w:val="both"/>
        <w:rPr>
          <w:bCs/>
          <w:szCs w:val="22"/>
        </w:rPr>
      </w:pPr>
      <w:r w:rsidRPr="00452142">
        <w:rPr>
          <w:bCs/>
          <w:szCs w:val="22"/>
        </w:rPr>
        <w:t>Gospa Labović Begović.</w:t>
      </w:r>
    </w:p>
    <w:p w:rsidR="00851765" w:rsidRPr="00452142" w:rsidRDefault="00851765" w:rsidP="00452142">
      <w:pPr>
        <w:jc w:val="both"/>
        <w:rPr>
          <w:b/>
          <w:bCs/>
          <w:szCs w:val="22"/>
        </w:rPr>
      </w:pPr>
    </w:p>
    <w:p w:rsidR="00851765" w:rsidRPr="00452142" w:rsidRDefault="00851765" w:rsidP="00452142">
      <w:pPr>
        <w:jc w:val="both"/>
        <w:rPr>
          <w:b/>
          <w:bCs/>
          <w:szCs w:val="22"/>
        </w:rPr>
      </w:pPr>
      <w:r w:rsidRPr="00452142">
        <w:rPr>
          <w:b/>
          <w:bCs/>
          <w:szCs w:val="22"/>
        </w:rPr>
        <w:t>GOSPA DR. DUNJA LABOVIĆ BEGOVIĆ</w:t>
      </w:r>
    </w:p>
    <w:p w:rsidR="00775BE1" w:rsidRPr="00452142" w:rsidRDefault="00775BE1" w:rsidP="00452142">
      <w:pPr>
        <w:pStyle w:val="Telobesedila"/>
        <w:ind w:right="0"/>
        <w:jc w:val="both"/>
        <w:rPr>
          <w:sz w:val="22"/>
          <w:szCs w:val="22"/>
        </w:rPr>
      </w:pPr>
      <w:r w:rsidRPr="00452142">
        <w:rPr>
          <w:sz w:val="22"/>
          <w:szCs w:val="22"/>
        </w:rPr>
        <w:t>Spoštovani gospod župan, svetnice in svetniki. Želim podati stališče svetnikov Gibanja Svoboda in tudi svojo osebno izkušnjo. Zahvaljujem se vam, da ste takoj in nemudoma upoštevali pobudo, ki je bila podana s strani posameznih stanovalcev blokov Kosez, da se soseska zapre za motorni promet. Naši otroci so sedaj varni in vsi se lahko brezskrbno gibljejo v svojem domačem okolju. Obenem ste s tem potrdili to, kar ste že mnogokrat izpostavili, da za otroke vedno poskrbite, imate za njih posluh in da so otroci v Mestni občini Ljubljana vedno na prvem mestu. Za vse ostale prilagoditve, ki se tičejo vstopanja v samo sosesko, pa bo, kot ste tudi že navedli vi in gospa Maja Žitnik, poskrbljeno. Obenem želim podati tudi zelo dobro izkušnjo z ureditvijo parkirnih mest v sami soseski Koseze. Hvala lepa.</w:t>
      </w:r>
    </w:p>
    <w:p w:rsidR="00851765" w:rsidRPr="00452142" w:rsidRDefault="00851765" w:rsidP="00452142">
      <w:pPr>
        <w:jc w:val="both"/>
        <w:rPr>
          <w:b/>
          <w:bCs/>
          <w:szCs w:val="22"/>
        </w:rPr>
      </w:pPr>
    </w:p>
    <w:p w:rsidR="00775BE1" w:rsidRPr="00452142" w:rsidRDefault="00775BE1" w:rsidP="00452142">
      <w:pPr>
        <w:pStyle w:val="Telobesedila"/>
        <w:ind w:right="0"/>
        <w:jc w:val="both"/>
        <w:rPr>
          <w:b/>
          <w:sz w:val="22"/>
          <w:szCs w:val="22"/>
        </w:rPr>
      </w:pPr>
      <w:r w:rsidRPr="00452142">
        <w:rPr>
          <w:b/>
          <w:sz w:val="22"/>
          <w:szCs w:val="22"/>
        </w:rPr>
        <w:t>GOSPOD ZORAN JANKOVIĆ</w:t>
      </w:r>
    </w:p>
    <w:p w:rsidR="00775BE1" w:rsidRPr="00452142" w:rsidRDefault="00775BE1" w:rsidP="00452142">
      <w:pPr>
        <w:jc w:val="both"/>
        <w:rPr>
          <w:bCs/>
          <w:szCs w:val="22"/>
        </w:rPr>
      </w:pPr>
      <w:r w:rsidRPr="00452142">
        <w:rPr>
          <w:bCs/>
          <w:szCs w:val="22"/>
        </w:rPr>
        <w:t xml:space="preserve">Gospa </w:t>
      </w:r>
      <w:proofErr w:type="spellStart"/>
      <w:r w:rsidRPr="00452142">
        <w:rPr>
          <w:bCs/>
          <w:szCs w:val="22"/>
        </w:rPr>
        <w:t>Blajhribar</w:t>
      </w:r>
      <w:proofErr w:type="spellEnd"/>
      <w:r w:rsidRPr="00452142">
        <w:rPr>
          <w:bCs/>
          <w:szCs w:val="22"/>
        </w:rPr>
        <w:t xml:space="preserve"> Kubo.</w:t>
      </w:r>
    </w:p>
    <w:p w:rsidR="00775BE1" w:rsidRPr="00452142" w:rsidRDefault="00775BE1" w:rsidP="00452142">
      <w:pPr>
        <w:jc w:val="both"/>
        <w:rPr>
          <w:b/>
          <w:bCs/>
          <w:szCs w:val="22"/>
        </w:rPr>
      </w:pPr>
    </w:p>
    <w:p w:rsidR="00775BE1" w:rsidRPr="00452142" w:rsidRDefault="00775BE1" w:rsidP="00452142">
      <w:pPr>
        <w:jc w:val="both"/>
        <w:rPr>
          <w:b/>
          <w:bCs/>
          <w:szCs w:val="22"/>
        </w:rPr>
      </w:pPr>
      <w:r w:rsidRPr="00452142">
        <w:rPr>
          <w:b/>
          <w:bCs/>
          <w:szCs w:val="22"/>
        </w:rPr>
        <w:t>GOSPA PETRA BLAJHRIBAR KUBO</w:t>
      </w:r>
    </w:p>
    <w:p w:rsidR="00DE70E5" w:rsidRPr="00452142" w:rsidRDefault="00DE70E5" w:rsidP="00452142">
      <w:pPr>
        <w:pStyle w:val="Telobesedila"/>
        <w:ind w:right="0"/>
        <w:jc w:val="both"/>
        <w:rPr>
          <w:sz w:val="22"/>
          <w:szCs w:val="22"/>
        </w:rPr>
      </w:pPr>
      <w:r w:rsidRPr="00452142">
        <w:rPr>
          <w:sz w:val="22"/>
          <w:szCs w:val="22"/>
        </w:rPr>
        <w:t>Najlepša hvala za besedo. V Svetniškem klubu Levica pozdravljamo predlog odloka in ga bomo podprli. Če bo še za kakšno stanovanjsko sosesko, tudi takrat. Edino eno pripombo oziroma dobronamerno pripombo glede ure dostave, da je določen med šesto in osmo. Iz mojih izkušenj pač, takrat gre večina otrok v vrtce in v šole. Mogoče bi bilo pač pametno razmisliti, da bi bil recimo čas dostave med osmo pa deseto. Takrat je večina otrok v vrtcih v šolah in so v bistvu ceste tudi dosti bolj prazne. Najlepša hvala.</w:t>
      </w:r>
    </w:p>
    <w:p w:rsidR="00DE70E5" w:rsidRPr="00452142" w:rsidRDefault="00DE70E5" w:rsidP="00452142">
      <w:pPr>
        <w:pStyle w:val="Telobesedila"/>
        <w:ind w:right="0"/>
        <w:jc w:val="both"/>
        <w:rPr>
          <w:b/>
          <w:sz w:val="22"/>
          <w:szCs w:val="22"/>
        </w:rPr>
      </w:pPr>
    </w:p>
    <w:p w:rsidR="00DE70E5" w:rsidRPr="00452142" w:rsidRDefault="00DE70E5" w:rsidP="00452142">
      <w:pPr>
        <w:pStyle w:val="Telobesedila"/>
        <w:ind w:right="0"/>
        <w:jc w:val="both"/>
        <w:rPr>
          <w:b/>
          <w:sz w:val="22"/>
          <w:szCs w:val="22"/>
        </w:rPr>
      </w:pPr>
      <w:r w:rsidRPr="00452142">
        <w:rPr>
          <w:b/>
          <w:sz w:val="22"/>
          <w:szCs w:val="22"/>
        </w:rPr>
        <w:t>GOSPOD ZORAN JANKOVIĆ</w:t>
      </w:r>
    </w:p>
    <w:p w:rsidR="00775BE1" w:rsidRPr="00452142" w:rsidRDefault="00DE70E5" w:rsidP="00452142">
      <w:pPr>
        <w:jc w:val="both"/>
        <w:rPr>
          <w:bCs/>
          <w:szCs w:val="22"/>
        </w:rPr>
      </w:pPr>
      <w:r w:rsidRPr="00452142">
        <w:rPr>
          <w:bCs/>
          <w:szCs w:val="22"/>
        </w:rPr>
        <w:t xml:space="preserve">Gospod Horvat Jožef. </w:t>
      </w:r>
    </w:p>
    <w:p w:rsidR="00DE70E5" w:rsidRPr="00452142" w:rsidRDefault="00DE70E5" w:rsidP="00452142">
      <w:pPr>
        <w:jc w:val="both"/>
        <w:rPr>
          <w:bCs/>
          <w:szCs w:val="22"/>
        </w:rPr>
      </w:pPr>
    </w:p>
    <w:p w:rsidR="00DE70E5" w:rsidRPr="00452142" w:rsidRDefault="00DE70E5" w:rsidP="00452142">
      <w:pPr>
        <w:jc w:val="both"/>
        <w:rPr>
          <w:b/>
          <w:bCs/>
          <w:szCs w:val="22"/>
        </w:rPr>
      </w:pPr>
      <w:r w:rsidRPr="00452142">
        <w:rPr>
          <w:b/>
          <w:bCs/>
          <w:szCs w:val="22"/>
        </w:rPr>
        <w:t>GOSPOD JOŽEF HORVAT</w:t>
      </w:r>
    </w:p>
    <w:p w:rsidR="00BD7362" w:rsidRPr="00452142" w:rsidRDefault="00BD7362" w:rsidP="00452142">
      <w:pPr>
        <w:pStyle w:val="Telobesedila"/>
        <w:ind w:right="0"/>
        <w:jc w:val="both"/>
        <w:rPr>
          <w:sz w:val="22"/>
          <w:szCs w:val="22"/>
        </w:rPr>
      </w:pPr>
      <w:r w:rsidRPr="00452142">
        <w:rPr>
          <w:sz w:val="22"/>
          <w:szCs w:val="22"/>
        </w:rPr>
        <w:t xml:space="preserve">Hvala za besedo. Prej bi se samo še dotaknil, ko je bilo govora o dostavi hrane, ne. Vsi DSO-ji vozijo hrano z avtomobili, medicinske sestre oziroma patronažne prihajajo z avtomobili, zato je verjetno to, na mestu, da se tem omogočil brez vsakih nekih stroškov. Želel bi pa to poudariti da smo na Črnučah že v prejšnjem mandatu oziroma </w:t>
      </w:r>
      <w:proofErr w:type="spellStart"/>
      <w:r w:rsidRPr="00452142">
        <w:rPr>
          <w:sz w:val="22"/>
          <w:szCs w:val="22"/>
        </w:rPr>
        <w:t>predprejšnjim</w:t>
      </w:r>
      <w:proofErr w:type="spellEnd"/>
      <w:r w:rsidRPr="00452142">
        <w:rPr>
          <w:sz w:val="22"/>
          <w:szCs w:val="22"/>
        </w:rPr>
        <w:t xml:space="preserve"> hoteli za naseljem Mlinska pot in še ta drugo narediti zaščiteno območje tako kot se sedaj to zaščiti  sosesko. Postavili smo oziroma mestna občina oziroma OGDP je postavil količek, ki pa je toliko motilo prejšnjega predsednika četrtne skupnosti, da je skupaj s stanovalci ga odstranil oziroma požagal, saj to lahko v naravi vidite. Na tem smo se vsi zgražali vsi ostali pa redarstvo itd. Ampak jaz bi si res želel, da s tem odlokom zdaj pa enkrat udarite po mizi, pa rečete ne, pod oknom pa res ni treba parkirati svojega avtomobila, zato so parkirišča, ki so tam na voljo. In da se tudi starejše, ne samo otroke varuje v teh območjih tako, da ne bo potrebe sploh kakšnih intervencij. Hvala lepa. </w:t>
      </w:r>
    </w:p>
    <w:p w:rsidR="00DE70E5" w:rsidRPr="00452142" w:rsidRDefault="00DE70E5" w:rsidP="00452142">
      <w:pPr>
        <w:jc w:val="both"/>
        <w:rPr>
          <w:bCs/>
          <w:szCs w:val="22"/>
        </w:rPr>
      </w:pPr>
    </w:p>
    <w:p w:rsidR="00C13F13" w:rsidRPr="00452142" w:rsidRDefault="00C13F13" w:rsidP="00452142">
      <w:pPr>
        <w:pStyle w:val="Telobesedila"/>
        <w:ind w:right="0"/>
        <w:jc w:val="both"/>
        <w:rPr>
          <w:b/>
          <w:sz w:val="22"/>
          <w:szCs w:val="22"/>
        </w:rPr>
      </w:pPr>
      <w:r w:rsidRPr="00452142">
        <w:rPr>
          <w:b/>
          <w:sz w:val="22"/>
          <w:szCs w:val="22"/>
        </w:rPr>
        <w:t>GOSPOD ZORAN JANKOVIĆ</w:t>
      </w:r>
    </w:p>
    <w:p w:rsidR="00BD7362" w:rsidRPr="00452142" w:rsidRDefault="00BD7362" w:rsidP="00452142">
      <w:pPr>
        <w:jc w:val="both"/>
        <w:rPr>
          <w:szCs w:val="22"/>
        </w:rPr>
      </w:pPr>
      <w:r w:rsidRPr="00452142">
        <w:rPr>
          <w:szCs w:val="22"/>
        </w:rPr>
        <w:t>Zaključujem razpravo. Pa mi Maja malo suflira, kaj naj povem, bom se držal tega, kar sem si napisal sproti. Ena od stanovalk Kosez mi je napisala mail nekako takoj je pisal - ali zaradi enega povoženega otroka ste nas zdaj zaprli.</w:t>
      </w:r>
    </w:p>
    <w:p w:rsidR="00BD7362" w:rsidRPr="00452142" w:rsidRDefault="00BD7362" w:rsidP="00452142">
      <w:pPr>
        <w:jc w:val="both"/>
        <w:rPr>
          <w:bCs/>
          <w:szCs w:val="22"/>
        </w:rPr>
      </w:pPr>
    </w:p>
    <w:p w:rsidR="00BD7362" w:rsidRPr="00452142" w:rsidRDefault="00BD7362" w:rsidP="00452142">
      <w:pPr>
        <w:jc w:val="both"/>
        <w:rPr>
          <w:bCs/>
          <w:szCs w:val="22"/>
        </w:rPr>
      </w:pPr>
      <w:r w:rsidRPr="00452142">
        <w:rPr>
          <w:bCs/>
          <w:szCs w:val="22"/>
        </w:rPr>
        <w:t>… /// … iz dvorane – nerazumljivo … ///</w:t>
      </w:r>
    </w:p>
    <w:p w:rsidR="00BD7362" w:rsidRPr="00452142" w:rsidRDefault="00BD7362" w:rsidP="00452142">
      <w:pPr>
        <w:jc w:val="both"/>
        <w:rPr>
          <w:bCs/>
          <w:szCs w:val="22"/>
        </w:rPr>
      </w:pPr>
    </w:p>
    <w:p w:rsidR="00C13F13" w:rsidRPr="00452142" w:rsidRDefault="00C13F13" w:rsidP="00452142">
      <w:pPr>
        <w:pStyle w:val="Telobesedila"/>
        <w:ind w:right="0"/>
        <w:jc w:val="both"/>
        <w:rPr>
          <w:b/>
          <w:sz w:val="22"/>
          <w:szCs w:val="22"/>
        </w:rPr>
      </w:pPr>
      <w:r w:rsidRPr="00452142">
        <w:rPr>
          <w:b/>
          <w:sz w:val="22"/>
          <w:szCs w:val="22"/>
        </w:rPr>
        <w:t>GOSPOD ZORAN JANKOVIĆ</w:t>
      </w:r>
    </w:p>
    <w:p w:rsidR="00C13F13" w:rsidRPr="00452142" w:rsidRDefault="00C13F13" w:rsidP="00452142">
      <w:pPr>
        <w:pStyle w:val="Telobesedila"/>
        <w:ind w:right="0"/>
        <w:jc w:val="both"/>
        <w:rPr>
          <w:sz w:val="22"/>
          <w:szCs w:val="22"/>
        </w:rPr>
      </w:pPr>
      <w:r w:rsidRPr="00452142">
        <w:rPr>
          <w:sz w:val="22"/>
          <w:szCs w:val="22"/>
        </w:rPr>
        <w:t xml:space="preserve">Jaz tega ne smem povedati. Potem imam primer, ki ga vsi poznamo, javna osebnost, star je 87 let, ki ima garažo,  ampak se s svojim avto pripelje pred vhod, ker mu je lažje iti tam kot v garažo. Tretja stvar, soseska, ki je zgrajena 40 nazaj, ko je bil 1 avto na 2 stanovanji, zdaj ima vsako stanovanje 2 avta in to, da bi mesta gradila javne garaže za tiste, ki kupijo 2 avtomobila. Pa ko je kupoval svoje stanovanje, še kabinet zraven, ga je moral plačat. A za avto mu pa ni treba, ne pride v poštev. Potem je bilo vprašanje glede teh dostavljavcev hrane </w:t>
      </w:r>
      <w:proofErr w:type="spellStart"/>
      <w:r w:rsidRPr="00452142">
        <w:rPr>
          <w:sz w:val="22"/>
          <w:szCs w:val="22"/>
        </w:rPr>
        <w:t>Wolt</w:t>
      </w:r>
      <w:proofErr w:type="spellEnd"/>
      <w:r w:rsidRPr="00452142">
        <w:rPr>
          <w:sz w:val="22"/>
          <w:szCs w:val="22"/>
        </w:rPr>
        <w:t xml:space="preserve"> pa </w:t>
      </w:r>
      <w:proofErr w:type="spellStart"/>
      <w:r w:rsidRPr="00452142">
        <w:rPr>
          <w:sz w:val="22"/>
          <w:szCs w:val="22"/>
        </w:rPr>
        <w:t>Glovo</w:t>
      </w:r>
      <w:proofErr w:type="spellEnd"/>
      <w:r w:rsidRPr="00452142">
        <w:rPr>
          <w:sz w:val="22"/>
          <w:szCs w:val="22"/>
        </w:rPr>
        <w:t>. Če se spomnite, smo mi tu naredili predlog skupaj s podjetji, skupaj z dostavljavci, da bi imel številke na torbah tisti, ki prehitro vozijo s koles. Ni pomagalo. Pooblaščenka je rekla ne smete, okej, ne smemo. To kar je zakon je zakon. Sprejeli smo prepoved vožnje z vsem vrstam motornih koles po mestnem središču. Dnevno, ne mesečno, tedensko dobim poročila za cel teden, pa bi jih lahko sešte</w:t>
      </w:r>
      <w:r w:rsidR="003F3E82">
        <w:rPr>
          <w:sz w:val="22"/>
          <w:szCs w:val="22"/>
        </w:rPr>
        <w:t>l</w:t>
      </w:r>
      <w:r w:rsidRPr="00452142">
        <w:rPr>
          <w:sz w:val="22"/>
          <w:szCs w:val="22"/>
        </w:rPr>
        <w:t xml:space="preserve">, je cca. 130 kazni, od tega približno 100 za </w:t>
      </w:r>
      <w:proofErr w:type="spellStart"/>
      <w:r w:rsidRPr="00452142">
        <w:rPr>
          <w:sz w:val="22"/>
          <w:szCs w:val="22"/>
        </w:rPr>
        <w:t>Wolt</w:t>
      </w:r>
      <w:proofErr w:type="spellEnd"/>
      <w:r w:rsidRPr="00452142">
        <w:rPr>
          <w:sz w:val="22"/>
          <w:szCs w:val="22"/>
        </w:rPr>
        <w:t xml:space="preserve"> pa </w:t>
      </w:r>
      <w:proofErr w:type="spellStart"/>
      <w:r w:rsidRPr="00452142">
        <w:rPr>
          <w:sz w:val="22"/>
          <w:szCs w:val="22"/>
        </w:rPr>
        <w:t>Glovo</w:t>
      </w:r>
      <w:proofErr w:type="spellEnd"/>
      <w:r w:rsidRPr="00452142">
        <w:rPr>
          <w:sz w:val="22"/>
          <w:szCs w:val="22"/>
        </w:rPr>
        <w:t xml:space="preserve">. Ker se pripelje, ker mu je hitreje, kot da gre okrog in nazaj, se pripelje čez Čopovo pravim, danes je eden, joj župan, danes sem dan, sem rekel, klasika, prvi dan si, ti nisi slišal še za to. In enak bo tu. Zdaj je problem, da so zdaj tudi  v Kosezah motoristi, pa skiroji pa vse tak, ampak enostavno tudi ta predlog, danes smo imeli tu vse upravnike, smo jih to spraševali, ali je ta ura prava, ker vemo, da začnejo hoditi otroci v šolo tam 15. do osmih, 20 čez osem je šola, za vrtce ni problem. Ali premaknemo, ali damo še kakšno uro popoldne? In to je tisto, kar bo pokazal čas, kar se vsi strinjajo. Ali vam damo kartice ven? Pa, da vi odpirate količek, ampak potem, ko ga zlorabite, sebe pripeljete not ga ne bo, eno leto ga bomo vzeli. Ne, nočemo kartic. Tako, da v principu zdaj glede na to, da medsebojni informiranosti, ni ga krajana Kosez, ki je poslal mail, ali po telefonu, da ni dobil odgovora. Z vsakim posebej, tudi tisti, ki kličejo, se pogovarjamo zakaj ja, zakaj? A zato, da je treba iti košnjo trave, pa da ima tam prikolico izven naselja, ampak tam čez vozi ne, ja bo pršel med šesto pa osmo, da bo pripeljal tam, ne. Zdaj bomo prišli do tega ne, kaj pomeni težek tovor? A je to 2 kg, a je to 200 kg? Tako, da pravi, Savsko naselje ne bom omenil. Tam že tudi 10 let prosijo, dajte, pa smo predlagali in da naredimo dodatna parkirnina mesta ob cesti. Sami so šli v ZVETL, parkirajo potem kot jim paše. Dosti dobro je rešeno </w:t>
      </w:r>
      <w:proofErr w:type="spellStart"/>
      <w:r w:rsidRPr="00452142">
        <w:rPr>
          <w:sz w:val="22"/>
          <w:szCs w:val="22"/>
        </w:rPr>
        <w:t>Štepanjsko</w:t>
      </w:r>
      <w:proofErr w:type="spellEnd"/>
      <w:r w:rsidRPr="00452142">
        <w:rPr>
          <w:sz w:val="22"/>
          <w:szCs w:val="22"/>
        </w:rPr>
        <w:t xml:space="preserve"> naselje, govorim tukaj, kjer imajo rampo, imajo  parkirišča tam pri Šparu na Hruševski cesti, n</w:t>
      </w:r>
      <w:r w:rsidR="00452142">
        <w:rPr>
          <w:sz w:val="22"/>
          <w:szCs w:val="22"/>
        </w:rPr>
        <w:t>otri</w:t>
      </w:r>
      <w:r w:rsidRPr="00452142">
        <w:rPr>
          <w:sz w:val="22"/>
          <w:szCs w:val="22"/>
        </w:rPr>
        <w:t xml:space="preserve"> ni vožnje. Na drugi strani smo naredili parkira mesta. Veste, narišite nam parkirno mesto za invalide pred vhodom smo dobili. Gospa je prišla na dan odprtih vrat. Veste kaj jo moti. Da je to parkirno mesto pod kostanjem in kostanj pada na avto. Če bi mi malo kostanj obrezali, da ne bi padalo. Tako, da teh pogovorov imamo, imamo res, ampak še enkrat pravim, Koseze so elito naselje, narejeno tako kot je treba naredit in bomo videli kaj bo pokazalo. Imamo pa tudi na tej seji ali pa mnenje o tem bomo sprejel, če nismo že sprejeli, na Resljevi, ko delamo stanovanja za mlade izključno brez avtomobila, ker tam pa ne bo parkirnega mesta. To je tu pred Tomanovim parkom, tisto naše kjer smo imeli vrtičke. Okej, s tem zaključujem, imamo še amandma. Bo kdo razpravo o amandmaju? Ne. </w:t>
      </w:r>
    </w:p>
    <w:p w:rsidR="00BD7362" w:rsidRPr="00452142" w:rsidRDefault="00BD7362" w:rsidP="00452142">
      <w:pPr>
        <w:jc w:val="both"/>
        <w:rPr>
          <w:bCs/>
          <w:szCs w:val="22"/>
        </w:rPr>
      </w:pPr>
    </w:p>
    <w:p w:rsidR="00C13F13" w:rsidRPr="00452142" w:rsidRDefault="00C13F13" w:rsidP="00452142">
      <w:pPr>
        <w:jc w:val="both"/>
        <w:rPr>
          <w:b/>
          <w:szCs w:val="22"/>
        </w:rPr>
      </w:pPr>
      <w:r w:rsidRPr="00452142">
        <w:rPr>
          <w:b/>
          <w:bCs/>
          <w:szCs w:val="22"/>
        </w:rPr>
        <w:t xml:space="preserve">Glasujemo najprej o AMANDMAJU: </w:t>
      </w:r>
      <w:r w:rsidRPr="00452142">
        <w:rPr>
          <w:b/>
          <w:szCs w:val="22"/>
        </w:rPr>
        <w:t>V 5. členu se v prvem odstavku v 1. točki črta besedilo »in obrtniških del«. V tretjem odstavku se črta točka »1.« in vejica postavljena za to točko.</w:t>
      </w:r>
    </w:p>
    <w:p w:rsidR="00C13F13" w:rsidRPr="00452142" w:rsidRDefault="00C13F13" w:rsidP="00452142">
      <w:pPr>
        <w:autoSpaceDE w:val="0"/>
        <w:autoSpaceDN w:val="0"/>
        <w:adjustRightInd w:val="0"/>
        <w:jc w:val="both"/>
        <w:rPr>
          <w:b/>
          <w:szCs w:val="22"/>
        </w:rPr>
      </w:pPr>
    </w:p>
    <w:p w:rsidR="00D05D49" w:rsidRPr="00452142" w:rsidRDefault="00C13F13" w:rsidP="00452142">
      <w:pPr>
        <w:jc w:val="both"/>
        <w:rPr>
          <w:szCs w:val="22"/>
        </w:rPr>
      </w:pPr>
      <w:r w:rsidRPr="00452142">
        <w:rPr>
          <w:szCs w:val="22"/>
        </w:rPr>
        <w:t>Prosim za vaš glas.</w:t>
      </w:r>
    </w:p>
    <w:p w:rsidR="00D05D49" w:rsidRPr="00452142" w:rsidRDefault="00C13F13" w:rsidP="00452142">
      <w:pPr>
        <w:jc w:val="both"/>
        <w:rPr>
          <w:b/>
          <w:szCs w:val="22"/>
        </w:rPr>
      </w:pPr>
      <w:r w:rsidRPr="00452142">
        <w:rPr>
          <w:b/>
          <w:szCs w:val="22"/>
        </w:rPr>
        <w:t>42</w:t>
      </w:r>
      <w:r w:rsidR="00D05D49" w:rsidRPr="00452142">
        <w:rPr>
          <w:b/>
          <w:szCs w:val="22"/>
        </w:rPr>
        <w:t xml:space="preserve"> ZA,</w:t>
      </w:r>
    </w:p>
    <w:p w:rsidR="00D05D49" w:rsidRPr="00452142" w:rsidRDefault="00D05D49" w:rsidP="00452142">
      <w:pPr>
        <w:jc w:val="both"/>
        <w:rPr>
          <w:b/>
          <w:szCs w:val="22"/>
        </w:rPr>
      </w:pPr>
      <w:r w:rsidRPr="00452142">
        <w:rPr>
          <w:b/>
          <w:szCs w:val="22"/>
        </w:rPr>
        <w:t>0 PROTI.</w:t>
      </w:r>
    </w:p>
    <w:p w:rsidR="00C13F13" w:rsidRPr="00452142" w:rsidRDefault="00C13F13" w:rsidP="00452142">
      <w:pPr>
        <w:jc w:val="both"/>
        <w:rPr>
          <w:b/>
          <w:szCs w:val="22"/>
        </w:rPr>
      </w:pPr>
    </w:p>
    <w:p w:rsidR="00C13F13" w:rsidRPr="00452142" w:rsidRDefault="00C13F13" w:rsidP="00452142">
      <w:pPr>
        <w:jc w:val="both"/>
        <w:rPr>
          <w:b/>
          <w:szCs w:val="22"/>
        </w:rPr>
      </w:pPr>
      <w:r w:rsidRPr="00452142">
        <w:rPr>
          <w:b/>
          <w:szCs w:val="22"/>
        </w:rPr>
        <w:t>In zdaj glasujemo O CELOTNEM SKLEPU: Mestni svet Mestne občine Ljubljana sprejme predlog</w:t>
      </w:r>
      <w:r w:rsidRPr="00452142">
        <w:rPr>
          <w:b/>
          <w:bCs/>
          <w:szCs w:val="22"/>
        </w:rPr>
        <w:t xml:space="preserve"> </w:t>
      </w:r>
      <w:r w:rsidRPr="00452142">
        <w:rPr>
          <w:b/>
          <w:szCs w:val="22"/>
        </w:rPr>
        <w:t xml:space="preserve">Odloka o spremembah in dopolnitvah Odloka o urejanju prometa v Mestni občini Ljubljana skupaj s sprejetim amandmajem. </w:t>
      </w:r>
    </w:p>
    <w:p w:rsidR="00C13F13" w:rsidRPr="00452142" w:rsidRDefault="00C13F13" w:rsidP="00452142">
      <w:pPr>
        <w:jc w:val="both"/>
        <w:rPr>
          <w:szCs w:val="22"/>
        </w:rPr>
      </w:pPr>
    </w:p>
    <w:p w:rsidR="00C13F13" w:rsidRPr="00452142" w:rsidRDefault="00C13F13" w:rsidP="00452142">
      <w:pPr>
        <w:jc w:val="both"/>
        <w:rPr>
          <w:szCs w:val="22"/>
        </w:rPr>
      </w:pPr>
      <w:r w:rsidRPr="00452142">
        <w:rPr>
          <w:szCs w:val="22"/>
        </w:rPr>
        <w:t>Prosim za vaš glas.</w:t>
      </w:r>
    </w:p>
    <w:p w:rsidR="00C13F13" w:rsidRPr="00452142" w:rsidRDefault="00C13F13" w:rsidP="00452142">
      <w:pPr>
        <w:jc w:val="both"/>
        <w:rPr>
          <w:b/>
          <w:szCs w:val="22"/>
        </w:rPr>
      </w:pPr>
      <w:r w:rsidRPr="00452142">
        <w:rPr>
          <w:b/>
          <w:szCs w:val="22"/>
        </w:rPr>
        <w:t>42 ZA,</w:t>
      </w:r>
    </w:p>
    <w:p w:rsidR="00C13F13" w:rsidRPr="00452142" w:rsidRDefault="00C13F13" w:rsidP="00452142">
      <w:pPr>
        <w:jc w:val="both"/>
        <w:rPr>
          <w:b/>
          <w:szCs w:val="22"/>
        </w:rPr>
      </w:pPr>
      <w:r w:rsidRPr="00452142">
        <w:rPr>
          <w:b/>
          <w:szCs w:val="22"/>
        </w:rPr>
        <w:t>0 PROTI.</w:t>
      </w:r>
    </w:p>
    <w:p w:rsidR="003F3E82" w:rsidRDefault="003F3E82" w:rsidP="00452142">
      <w:pPr>
        <w:jc w:val="both"/>
        <w:rPr>
          <w:szCs w:val="22"/>
        </w:rPr>
      </w:pPr>
    </w:p>
    <w:p w:rsidR="003F3E82" w:rsidRPr="003F3E82" w:rsidRDefault="003F3E82" w:rsidP="00452142">
      <w:pPr>
        <w:jc w:val="both"/>
        <w:rPr>
          <w:b/>
          <w:szCs w:val="22"/>
        </w:rPr>
      </w:pPr>
      <w:r w:rsidRPr="003F3E82">
        <w:rPr>
          <w:b/>
          <w:szCs w:val="22"/>
        </w:rPr>
        <w:t>GOSPOD ZORAN JANKOVIĆ</w:t>
      </w:r>
    </w:p>
    <w:p w:rsidR="00703B53" w:rsidRPr="00452142" w:rsidRDefault="00C13F13" w:rsidP="00452142">
      <w:pPr>
        <w:jc w:val="both"/>
        <w:rPr>
          <w:szCs w:val="22"/>
        </w:rPr>
      </w:pPr>
      <w:r w:rsidRPr="00452142">
        <w:rPr>
          <w:szCs w:val="22"/>
        </w:rPr>
        <w:t xml:space="preserve">Hvala lepa za to zadnjo točko. Zaključujem razpravo. Dober tek, lepo se imejte in uživajte. </w:t>
      </w:r>
    </w:p>
    <w:p w:rsidR="00300386" w:rsidRPr="00452142" w:rsidRDefault="00300386" w:rsidP="00452142">
      <w:pPr>
        <w:contextualSpacing/>
        <w:jc w:val="both"/>
        <w:rPr>
          <w:szCs w:val="22"/>
        </w:rPr>
      </w:pPr>
    </w:p>
    <w:p w:rsidR="00B60953" w:rsidRPr="00452142" w:rsidRDefault="00B60953" w:rsidP="00452142">
      <w:pPr>
        <w:contextualSpacing/>
        <w:jc w:val="both"/>
        <w:rPr>
          <w:szCs w:val="22"/>
        </w:rPr>
      </w:pPr>
      <w:r w:rsidRPr="00452142">
        <w:rPr>
          <w:szCs w:val="22"/>
        </w:rPr>
        <w:t>-----------------------------------------------------------------KONEC POSNETKA ŠT. 2023</w:t>
      </w:r>
      <w:r w:rsidR="00452142" w:rsidRPr="00452142">
        <w:rPr>
          <w:szCs w:val="22"/>
        </w:rPr>
        <w:t>1023</w:t>
      </w:r>
      <w:r w:rsidRPr="00452142">
        <w:rPr>
          <w:szCs w:val="22"/>
        </w:rPr>
        <w:softHyphen/>
        <w:t>_</w:t>
      </w:r>
      <w:r w:rsidR="00765999" w:rsidRPr="00452142">
        <w:rPr>
          <w:szCs w:val="22"/>
        </w:rPr>
        <w:t>1</w:t>
      </w:r>
      <w:r w:rsidR="00452142" w:rsidRPr="00452142">
        <w:rPr>
          <w:szCs w:val="22"/>
        </w:rPr>
        <w:t>7</w:t>
      </w:r>
      <w:r w:rsidR="00765999" w:rsidRPr="00452142">
        <w:rPr>
          <w:szCs w:val="22"/>
        </w:rPr>
        <w:t>3</w:t>
      </w:r>
      <w:r w:rsidR="00452142" w:rsidRPr="00452142">
        <w:rPr>
          <w:szCs w:val="22"/>
        </w:rPr>
        <w:t>958</w:t>
      </w:r>
    </w:p>
    <w:p w:rsidR="00B60953" w:rsidRPr="00452142" w:rsidRDefault="00B60953" w:rsidP="00452142">
      <w:pPr>
        <w:contextualSpacing/>
        <w:jc w:val="both"/>
        <w:rPr>
          <w:szCs w:val="22"/>
        </w:rPr>
      </w:pPr>
    </w:p>
    <w:sectPr w:rsidR="00B60953" w:rsidRPr="00452142"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E5" w:rsidRDefault="00DE70E5" w:rsidP="00AE28DE">
      <w:r>
        <w:separator/>
      </w:r>
    </w:p>
  </w:endnote>
  <w:endnote w:type="continuationSeparator" w:id="0">
    <w:p w:rsidR="00DE70E5" w:rsidRDefault="00DE70E5"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DE70E5" w:rsidRDefault="00DE70E5">
        <w:pPr>
          <w:pStyle w:val="Noga"/>
          <w:jc w:val="center"/>
        </w:pPr>
        <w:r>
          <w:fldChar w:fldCharType="begin"/>
        </w:r>
        <w:r>
          <w:instrText>PAGE   \* MERGEFORMAT</w:instrText>
        </w:r>
        <w:r>
          <w:fldChar w:fldCharType="separate"/>
        </w:r>
        <w:r w:rsidR="002A538D">
          <w:rPr>
            <w:noProof/>
          </w:rPr>
          <w:t>2</w:t>
        </w:r>
        <w:r>
          <w:fldChar w:fldCharType="end"/>
        </w:r>
      </w:p>
    </w:sdtContent>
  </w:sdt>
  <w:p w:rsidR="00DE70E5" w:rsidRDefault="00DE70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DE70E5" w:rsidRDefault="00DE70E5"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2A538D">
          <w:rPr>
            <w:noProof/>
          </w:rPr>
          <w:t>1</w:t>
        </w:r>
        <w:r>
          <w:fldChar w:fldCharType="end"/>
        </w:r>
      </w:p>
    </w:sdtContent>
  </w:sdt>
  <w:p w:rsidR="00DE70E5" w:rsidRPr="005230DA" w:rsidRDefault="00DE70E5"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E5" w:rsidRDefault="00DE70E5" w:rsidP="00AE28DE">
      <w:r>
        <w:separator/>
      </w:r>
    </w:p>
  </w:footnote>
  <w:footnote w:type="continuationSeparator" w:id="0">
    <w:p w:rsidR="00DE70E5" w:rsidRDefault="00DE70E5"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E5" w:rsidRPr="00807CDD" w:rsidRDefault="00DE70E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E5" w:rsidRDefault="00DE70E5"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E70E5" w:rsidRPr="00777742" w:rsidRDefault="00DE70E5"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3"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6"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7"/>
  </w:num>
  <w:num w:numId="14">
    <w:abstractNumId w:val="15"/>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a84RMMFwkr8KzKirAQHO7kElwcT2ZhCMdlAFoqS9P6ivtptVKTWohrv/gyVJ9KohIt/jKzfjeTSMTKHOQeiNQ==" w:salt="2C5AHGaSHcz/2yH3JHNMYA=="/>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E3C"/>
    <w:rsid w:val="00002BFE"/>
    <w:rsid w:val="000049E5"/>
    <w:rsid w:val="00006C04"/>
    <w:rsid w:val="0000766E"/>
    <w:rsid w:val="00011B08"/>
    <w:rsid w:val="000128FF"/>
    <w:rsid w:val="000134A5"/>
    <w:rsid w:val="00014448"/>
    <w:rsid w:val="00014F76"/>
    <w:rsid w:val="00016717"/>
    <w:rsid w:val="000177B0"/>
    <w:rsid w:val="000228B9"/>
    <w:rsid w:val="000249F3"/>
    <w:rsid w:val="0003223F"/>
    <w:rsid w:val="000328A4"/>
    <w:rsid w:val="00033B9E"/>
    <w:rsid w:val="0003703C"/>
    <w:rsid w:val="0004127E"/>
    <w:rsid w:val="00041628"/>
    <w:rsid w:val="000439F3"/>
    <w:rsid w:val="00045D88"/>
    <w:rsid w:val="00047672"/>
    <w:rsid w:val="0005576F"/>
    <w:rsid w:val="000611FA"/>
    <w:rsid w:val="00063BF2"/>
    <w:rsid w:val="00066CC2"/>
    <w:rsid w:val="000675A7"/>
    <w:rsid w:val="00072858"/>
    <w:rsid w:val="0007296B"/>
    <w:rsid w:val="0007299A"/>
    <w:rsid w:val="000736AC"/>
    <w:rsid w:val="0007394D"/>
    <w:rsid w:val="00076E8F"/>
    <w:rsid w:val="00083D5A"/>
    <w:rsid w:val="00087719"/>
    <w:rsid w:val="000908F4"/>
    <w:rsid w:val="00090BD3"/>
    <w:rsid w:val="00091339"/>
    <w:rsid w:val="00095BF4"/>
    <w:rsid w:val="00095E0B"/>
    <w:rsid w:val="00095F5E"/>
    <w:rsid w:val="0009769B"/>
    <w:rsid w:val="000A0178"/>
    <w:rsid w:val="000A31C0"/>
    <w:rsid w:val="000A516A"/>
    <w:rsid w:val="000A5B72"/>
    <w:rsid w:val="000B04F4"/>
    <w:rsid w:val="000B07C6"/>
    <w:rsid w:val="000B1CA2"/>
    <w:rsid w:val="000B38FA"/>
    <w:rsid w:val="000B7926"/>
    <w:rsid w:val="000C1562"/>
    <w:rsid w:val="000C2108"/>
    <w:rsid w:val="000C2572"/>
    <w:rsid w:val="000C3B2B"/>
    <w:rsid w:val="000C5867"/>
    <w:rsid w:val="000D111C"/>
    <w:rsid w:val="000D56BF"/>
    <w:rsid w:val="000E14E3"/>
    <w:rsid w:val="000E1990"/>
    <w:rsid w:val="000E1998"/>
    <w:rsid w:val="000E1D62"/>
    <w:rsid w:val="000E2386"/>
    <w:rsid w:val="000E5DA0"/>
    <w:rsid w:val="000E5F4E"/>
    <w:rsid w:val="000E714A"/>
    <w:rsid w:val="000F2204"/>
    <w:rsid w:val="000F385A"/>
    <w:rsid w:val="001012EE"/>
    <w:rsid w:val="00107E09"/>
    <w:rsid w:val="0011174F"/>
    <w:rsid w:val="00112226"/>
    <w:rsid w:val="00112F05"/>
    <w:rsid w:val="0011508F"/>
    <w:rsid w:val="00117250"/>
    <w:rsid w:val="0011741E"/>
    <w:rsid w:val="00117C96"/>
    <w:rsid w:val="00120071"/>
    <w:rsid w:val="00124F15"/>
    <w:rsid w:val="00125A56"/>
    <w:rsid w:val="00126F15"/>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5466"/>
    <w:rsid w:val="0015614A"/>
    <w:rsid w:val="0015688C"/>
    <w:rsid w:val="001570F5"/>
    <w:rsid w:val="00161AAF"/>
    <w:rsid w:val="0016236C"/>
    <w:rsid w:val="00162CBA"/>
    <w:rsid w:val="001630AE"/>
    <w:rsid w:val="001632BD"/>
    <w:rsid w:val="0016353B"/>
    <w:rsid w:val="00170610"/>
    <w:rsid w:val="001713CA"/>
    <w:rsid w:val="00171DDC"/>
    <w:rsid w:val="00172AB6"/>
    <w:rsid w:val="001751B7"/>
    <w:rsid w:val="00176593"/>
    <w:rsid w:val="00177198"/>
    <w:rsid w:val="00180F83"/>
    <w:rsid w:val="001826A9"/>
    <w:rsid w:val="00182A7E"/>
    <w:rsid w:val="00186CF3"/>
    <w:rsid w:val="001A2553"/>
    <w:rsid w:val="001A2AE3"/>
    <w:rsid w:val="001A3ADC"/>
    <w:rsid w:val="001A5AA7"/>
    <w:rsid w:val="001A6818"/>
    <w:rsid w:val="001B0263"/>
    <w:rsid w:val="001B41C0"/>
    <w:rsid w:val="001B46EF"/>
    <w:rsid w:val="001B4E7F"/>
    <w:rsid w:val="001C00F1"/>
    <w:rsid w:val="001C4313"/>
    <w:rsid w:val="001C4EB1"/>
    <w:rsid w:val="001C5C64"/>
    <w:rsid w:val="001C66A4"/>
    <w:rsid w:val="001C7FE3"/>
    <w:rsid w:val="001D38ED"/>
    <w:rsid w:val="001D450A"/>
    <w:rsid w:val="001D4C9E"/>
    <w:rsid w:val="001E1AD3"/>
    <w:rsid w:val="001E1D96"/>
    <w:rsid w:val="001F011A"/>
    <w:rsid w:val="001F2B5F"/>
    <w:rsid w:val="001F4949"/>
    <w:rsid w:val="001F65E9"/>
    <w:rsid w:val="0020134E"/>
    <w:rsid w:val="002043D6"/>
    <w:rsid w:val="0020449B"/>
    <w:rsid w:val="0020545C"/>
    <w:rsid w:val="0021046E"/>
    <w:rsid w:val="0021055C"/>
    <w:rsid w:val="00210FB5"/>
    <w:rsid w:val="0021484E"/>
    <w:rsid w:val="0021499B"/>
    <w:rsid w:val="0021744E"/>
    <w:rsid w:val="00220D3B"/>
    <w:rsid w:val="00224417"/>
    <w:rsid w:val="00232CD2"/>
    <w:rsid w:val="002338C5"/>
    <w:rsid w:val="002353D6"/>
    <w:rsid w:val="002453C6"/>
    <w:rsid w:val="00245B29"/>
    <w:rsid w:val="00247C58"/>
    <w:rsid w:val="00247E9D"/>
    <w:rsid w:val="00251510"/>
    <w:rsid w:val="00251D6A"/>
    <w:rsid w:val="0025211F"/>
    <w:rsid w:val="0025487E"/>
    <w:rsid w:val="00255292"/>
    <w:rsid w:val="00256863"/>
    <w:rsid w:val="00256D3C"/>
    <w:rsid w:val="00261CA8"/>
    <w:rsid w:val="002620FF"/>
    <w:rsid w:val="00263D2D"/>
    <w:rsid w:val="00274F1B"/>
    <w:rsid w:val="002758BC"/>
    <w:rsid w:val="002760CC"/>
    <w:rsid w:val="00285DED"/>
    <w:rsid w:val="00287CD0"/>
    <w:rsid w:val="00291CE8"/>
    <w:rsid w:val="00292A43"/>
    <w:rsid w:val="00292C71"/>
    <w:rsid w:val="00293152"/>
    <w:rsid w:val="0029563F"/>
    <w:rsid w:val="00296FF4"/>
    <w:rsid w:val="002A4A7E"/>
    <w:rsid w:val="002A538D"/>
    <w:rsid w:val="002B2DC5"/>
    <w:rsid w:val="002B5963"/>
    <w:rsid w:val="002B620B"/>
    <w:rsid w:val="002B72DE"/>
    <w:rsid w:val="002C5245"/>
    <w:rsid w:val="002C620F"/>
    <w:rsid w:val="002D03D1"/>
    <w:rsid w:val="002D178D"/>
    <w:rsid w:val="002D18F4"/>
    <w:rsid w:val="002D3B55"/>
    <w:rsid w:val="002D3D0C"/>
    <w:rsid w:val="002D4995"/>
    <w:rsid w:val="002D4D29"/>
    <w:rsid w:val="002D617D"/>
    <w:rsid w:val="002E00D7"/>
    <w:rsid w:val="002E0A89"/>
    <w:rsid w:val="002E1DB1"/>
    <w:rsid w:val="002E214F"/>
    <w:rsid w:val="002E7DB8"/>
    <w:rsid w:val="002F2FB3"/>
    <w:rsid w:val="002F6FF1"/>
    <w:rsid w:val="002F74EE"/>
    <w:rsid w:val="002F74FD"/>
    <w:rsid w:val="00300219"/>
    <w:rsid w:val="00300386"/>
    <w:rsid w:val="00300EE8"/>
    <w:rsid w:val="00303C08"/>
    <w:rsid w:val="003053E5"/>
    <w:rsid w:val="0030547C"/>
    <w:rsid w:val="00306D78"/>
    <w:rsid w:val="0031006E"/>
    <w:rsid w:val="00311D03"/>
    <w:rsid w:val="00312924"/>
    <w:rsid w:val="00313B99"/>
    <w:rsid w:val="00313EE4"/>
    <w:rsid w:val="00314DA6"/>
    <w:rsid w:val="00314E8F"/>
    <w:rsid w:val="003156F2"/>
    <w:rsid w:val="00330DAE"/>
    <w:rsid w:val="00330FFA"/>
    <w:rsid w:val="00331D12"/>
    <w:rsid w:val="00337AF2"/>
    <w:rsid w:val="0034060B"/>
    <w:rsid w:val="00340744"/>
    <w:rsid w:val="003413DC"/>
    <w:rsid w:val="003446D2"/>
    <w:rsid w:val="00346967"/>
    <w:rsid w:val="003471E4"/>
    <w:rsid w:val="003476ED"/>
    <w:rsid w:val="003476F8"/>
    <w:rsid w:val="00347DCE"/>
    <w:rsid w:val="003507E5"/>
    <w:rsid w:val="003520DC"/>
    <w:rsid w:val="003533F0"/>
    <w:rsid w:val="00353D36"/>
    <w:rsid w:val="00354EB0"/>
    <w:rsid w:val="00356AE0"/>
    <w:rsid w:val="00361F81"/>
    <w:rsid w:val="00362566"/>
    <w:rsid w:val="00363A1B"/>
    <w:rsid w:val="0036566D"/>
    <w:rsid w:val="00366933"/>
    <w:rsid w:val="003720C2"/>
    <w:rsid w:val="003809E1"/>
    <w:rsid w:val="0038294B"/>
    <w:rsid w:val="0038450D"/>
    <w:rsid w:val="00385675"/>
    <w:rsid w:val="00391AF9"/>
    <w:rsid w:val="00393DA6"/>
    <w:rsid w:val="0039524E"/>
    <w:rsid w:val="003964E3"/>
    <w:rsid w:val="003A0FEE"/>
    <w:rsid w:val="003A2805"/>
    <w:rsid w:val="003A4379"/>
    <w:rsid w:val="003B15F1"/>
    <w:rsid w:val="003B1C3C"/>
    <w:rsid w:val="003B265E"/>
    <w:rsid w:val="003C0AAD"/>
    <w:rsid w:val="003C0AAE"/>
    <w:rsid w:val="003C0C13"/>
    <w:rsid w:val="003C12D9"/>
    <w:rsid w:val="003C136E"/>
    <w:rsid w:val="003C3C12"/>
    <w:rsid w:val="003C4E4B"/>
    <w:rsid w:val="003D09A5"/>
    <w:rsid w:val="003D0C1C"/>
    <w:rsid w:val="003D0C42"/>
    <w:rsid w:val="003D58F6"/>
    <w:rsid w:val="003E0BD7"/>
    <w:rsid w:val="003E278F"/>
    <w:rsid w:val="003E279D"/>
    <w:rsid w:val="003E41B5"/>
    <w:rsid w:val="003E4A7B"/>
    <w:rsid w:val="003E509D"/>
    <w:rsid w:val="003F0D4C"/>
    <w:rsid w:val="003F226D"/>
    <w:rsid w:val="003F2FE8"/>
    <w:rsid w:val="003F302F"/>
    <w:rsid w:val="003F30C0"/>
    <w:rsid w:val="003F3E82"/>
    <w:rsid w:val="004058FE"/>
    <w:rsid w:val="00405F80"/>
    <w:rsid w:val="004061E0"/>
    <w:rsid w:val="004112E4"/>
    <w:rsid w:val="00411A55"/>
    <w:rsid w:val="00414CD6"/>
    <w:rsid w:val="00415832"/>
    <w:rsid w:val="00416F78"/>
    <w:rsid w:val="00424934"/>
    <w:rsid w:val="00425525"/>
    <w:rsid w:val="00426172"/>
    <w:rsid w:val="0042651B"/>
    <w:rsid w:val="00426FF8"/>
    <w:rsid w:val="0043445C"/>
    <w:rsid w:val="0043650E"/>
    <w:rsid w:val="00436B94"/>
    <w:rsid w:val="00437827"/>
    <w:rsid w:val="00444E4F"/>
    <w:rsid w:val="00445A50"/>
    <w:rsid w:val="00445B32"/>
    <w:rsid w:val="00446BE5"/>
    <w:rsid w:val="00447144"/>
    <w:rsid w:val="00450D68"/>
    <w:rsid w:val="00452142"/>
    <w:rsid w:val="00453854"/>
    <w:rsid w:val="004540CC"/>
    <w:rsid w:val="004545B1"/>
    <w:rsid w:val="00456198"/>
    <w:rsid w:val="004577E1"/>
    <w:rsid w:val="00460A5A"/>
    <w:rsid w:val="00460E75"/>
    <w:rsid w:val="004625C4"/>
    <w:rsid w:val="00463B72"/>
    <w:rsid w:val="00464594"/>
    <w:rsid w:val="00466A57"/>
    <w:rsid w:val="004703A1"/>
    <w:rsid w:val="00471767"/>
    <w:rsid w:val="0047467C"/>
    <w:rsid w:val="0047485F"/>
    <w:rsid w:val="0047795F"/>
    <w:rsid w:val="00481AE5"/>
    <w:rsid w:val="0048238E"/>
    <w:rsid w:val="00484240"/>
    <w:rsid w:val="00486A22"/>
    <w:rsid w:val="004952EE"/>
    <w:rsid w:val="00495300"/>
    <w:rsid w:val="00496ACE"/>
    <w:rsid w:val="00496BED"/>
    <w:rsid w:val="0049713B"/>
    <w:rsid w:val="004A0DF2"/>
    <w:rsid w:val="004A3133"/>
    <w:rsid w:val="004A45A0"/>
    <w:rsid w:val="004A56EE"/>
    <w:rsid w:val="004A689B"/>
    <w:rsid w:val="004A765C"/>
    <w:rsid w:val="004B1918"/>
    <w:rsid w:val="004B2DE1"/>
    <w:rsid w:val="004B2DFC"/>
    <w:rsid w:val="004B354C"/>
    <w:rsid w:val="004B3C6E"/>
    <w:rsid w:val="004B58FB"/>
    <w:rsid w:val="004B62C8"/>
    <w:rsid w:val="004B7F30"/>
    <w:rsid w:val="004C21FF"/>
    <w:rsid w:val="004C239B"/>
    <w:rsid w:val="004C24F0"/>
    <w:rsid w:val="004C2F8D"/>
    <w:rsid w:val="004C4F90"/>
    <w:rsid w:val="004C52EB"/>
    <w:rsid w:val="004C5CA4"/>
    <w:rsid w:val="004C6EF5"/>
    <w:rsid w:val="004C721F"/>
    <w:rsid w:val="004C7DAB"/>
    <w:rsid w:val="004D14B4"/>
    <w:rsid w:val="004D2585"/>
    <w:rsid w:val="004D3669"/>
    <w:rsid w:val="004D4527"/>
    <w:rsid w:val="004D6629"/>
    <w:rsid w:val="004D7BA3"/>
    <w:rsid w:val="004E07A7"/>
    <w:rsid w:val="004E0CA2"/>
    <w:rsid w:val="004E1B9E"/>
    <w:rsid w:val="004E56C9"/>
    <w:rsid w:val="004E629F"/>
    <w:rsid w:val="004E6FEB"/>
    <w:rsid w:val="004F3710"/>
    <w:rsid w:val="0050062D"/>
    <w:rsid w:val="00502868"/>
    <w:rsid w:val="0050450B"/>
    <w:rsid w:val="00505FC7"/>
    <w:rsid w:val="0050646A"/>
    <w:rsid w:val="00512A58"/>
    <w:rsid w:val="00515733"/>
    <w:rsid w:val="005210A5"/>
    <w:rsid w:val="005230DA"/>
    <w:rsid w:val="0052397A"/>
    <w:rsid w:val="00524A6B"/>
    <w:rsid w:val="00525BE5"/>
    <w:rsid w:val="00527ED3"/>
    <w:rsid w:val="00531694"/>
    <w:rsid w:val="005330DB"/>
    <w:rsid w:val="00533E72"/>
    <w:rsid w:val="0053499A"/>
    <w:rsid w:val="00534E85"/>
    <w:rsid w:val="0053545C"/>
    <w:rsid w:val="00535745"/>
    <w:rsid w:val="00536721"/>
    <w:rsid w:val="00536E6D"/>
    <w:rsid w:val="00543DCE"/>
    <w:rsid w:val="00545077"/>
    <w:rsid w:val="005452E1"/>
    <w:rsid w:val="00545DC8"/>
    <w:rsid w:val="00546415"/>
    <w:rsid w:val="00547CB1"/>
    <w:rsid w:val="0055046A"/>
    <w:rsid w:val="00550A31"/>
    <w:rsid w:val="005510AF"/>
    <w:rsid w:val="0055152F"/>
    <w:rsid w:val="00551FB3"/>
    <w:rsid w:val="00553576"/>
    <w:rsid w:val="005536F7"/>
    <w:rsid w:val="005556F9"/>
    <w:rsid w:val="0055587B"/>
    <w:rsid w:val="00557B01"/>
    <w:rsid w:val="00560532"/>
    <w:rsid w:val="0056130C"/>
    <w:rsid w:val="00563601"/>
    <w:rsid w:val="00564F7B"/>
    <w:rsid w:val="005658EB"/>
    <w:rsid w:val="00572B44"/>
    <w:rsid w:val="005743CD"/>
    <w:rsid w:val="005746D8"/>
    <w:rsid w:val="005805C7"/>
    <w:rsid w:val="00582FD2"/>
    <w:rsid w:val="00583F24"/>
    <w:rsid w:val="00587970"/>
    <w:rsid w:val="00587ECC"/>
    <w:rsid w:val="005936EE"/>
    <w:rsid w:val="00596315"/>
    <w:rsid w:val="005A3769"/>
    <w:rsid w:val="005A6119"/>
    <w:rsid w:val="005B2921"/>
    <w:rsid w:val="005B3804"/>
    <w:rsid w:val="005B7136"/>
    <w:rsid w:val="005C2033"/>
    <w:rsid w:val="005C2FCF"/>
    <w:rsid w:val="005C3365"/>
    <w:rsid w:val="005C3563"/>
    <w:rsid w:val="005C605C"/>
    <w:rsid w:val="005C72E3"/>
    <w:rsid w:val="005C7957"/>
    <w:rsid w:val="005D002D"/>
    <w:rsid w:val="005D1DD3"/>
    <w:rsid w:val="005D2A37"/>
    <w:rsid w:val="005D6781"/>
    <w:rsid w:val="005D78D3"/>
    <w:rsid w:val="005E0935"/>
    <w:rsid w:val="005E13B2"/>
    <w:rsid w:val="005E5DDC"/>
    <w:rsid w:val="005E6720"/>
    <w:rsid w:val="005E7685"/>
    <w:rsid w:val="005F1BDA"/>
    <w:rsid w:val="005F283A"/>
    <w:rsid w:val="005F3BD8"/>
    <w:rsid w:val="005F3E3B"/>
    <w:rsid w:val="005F7DDB"/>
    <w:rsid w:val="00600B67"/>
    <w:rsid w:val="006010E5"/>
    <w:rsid w:val="0060288C"/>
    <w:rsid w:val="00602976"/>
    <w:rsid w:val="00603E09"/>
    <w:rsid w:val="00605544"/>
    <w:rsid w:val="00605E10"/>
    <w:rsid w:val="006063E1"/>
    <w:rsid w:val="0060793E"/>
    <w:rsid w:val="00610BEA"/>
    <w:rsid w:val="006113CD"/>
    <w:rsid w:val="006136B4"/>
    <w:rsid w:val="006168D3"/>
    <w:rsid w:val="0062151D"/>
    <w:rsid w:val="006226B3"/>
    <w:rsid w:val="00622CC3"/>
    <w:rsid w:val="006241C9"/>
    <w:rsid w:val="00624B41"/>
    <w:rsid w:val="0062733F"/>
    <w:rsid w:val="00630F21"/>
    <w:rsid w:val="00632295"/>
    <w:rsid w:val="00632E08"/>
    <w:rsid w:val="0064116C"/>
    <w:rsid w:val="006424CD"/>
    <w:rsid w:val="006448FC"/>
    <w:rsid w:val="00650791"/>
    <w:rsid w:val="0065223A"/>
    <w:rsid w:val="00652C08"/>
    <w:rsid w:val="0065630E"/>
    <w:rsid w:val="0066117F"/>
    <w:rsid w:val="00663903"/>
    <w:rsid w:val="0066403B"/>
    <w:rsid w:val="00665D25"/>
    <w:rsid w:val="0066693D"/>
    <w:rsid w:val="006676F7"/>
    <w:rsid w:val="00667C8B"/>
    <w:rsid w:val="00667D2C"/>
    <w:rsid w:val="00670266"/>
    <w:rsid w:val="0067189C"/>
    <w:rsid w:val="00671AA7"/>
    <w:rsid w:val="00672732"/>
    <w:rsid w:val="00675F04"/>
    <w:rsid w:val="00680124"/>
    <w:rsid w:val="006826AE"/>
    <w:rsid w:val="0069029F"/>
    <w:rsid w:val="00690DD3"/>
    <w:rsid w:val="0069111E"/>
    <w:rsid w:val="00692321"/>
    <w:rsid w:val="006960F2"/>
    <w:rsid w:val="00696AF0"/>
    <w:rsid w:val="006977E5"/>
    <w:rsid w:val="006A0169"/>
    <w:rsid w:val="006A2563"/>
    <w:rsid w:val="006A35C8"/>
    <w:rsid w:val="006A43D4"/>
    <w:rsid w:val="006A6340"/>
    <w:rsid w:val="006A7070"/>
    <w:rsid w:val="006B386B"/>
    <w:rsid w:val="006B61B6"/>
    <w:rsid w:val="006B676D"/>
    <w:rsid w:val="006C229B"/>
    <w:rsid w:val="006C3419"/>
    <w:rsid w:val="006C4547"/>
    <w:rsid w:val="006C6FF8"/>
    <w:rsid w:val="006D0AC7"/>
    <w:rsid w:val="006D2CFD"/>
    <w:rsid w:val="006D3819"/>
    <w:rsid w:val="006D4018"/>
    <w:rsid w:val="006D4BFE"/>
    <w:rsid w:val="006E5D5E"/>
    <w:rsid w:val="006E686B"/>
    <w:rsid w:val="006E69D7"/>
    <w:rsid w:val="006F0B0F"/>
    <w:rsid w:val="006F13C1"/>
    <w:rsid w:val="006F2D34"/>
    <w:rsid w:val="006F69F5"/>
    <w:rsid w:val="006F6E19"/>
    <w:rsid w:val="006F706A"/>
    <w:rsid w:val="00700808"/>
    <w:rsid w:val="00700E4F"/>
    <w:rsid w:val="0070278D"/>
    <w:rsid w:val="00703B53"/>
    <w:rsid w:val="0070690E"/>
    <w:rsid w:val="007103A1"/>
    <w:rsid w:val="007135A0"/>
    <w:rsid w:val="00721DFC"/>
    <w:rsid w:val="00722416"/>
    <w:rsid w:val="0072348C"/>
    <w:rsid w:val="00727CFC"/>
    <w:rsid w:val="00731D35"/>
    <w:rsid w:val="00731DD1"/>
    <w:rsid w:val="0073237A"/>
    <w:rsid w:val="00734AB8"/>
    <w:rsid w:val="0073535D"/>
    <w:rsid w:val="007424AA"/>
    <w:rsid w:val="007426CA"/>
    <w:rsid w:val="00743B6B"/>
    <w:rsid w:val="0074477D"/>
    <w:rsid w:val="0074594A"/>
    <w:rsid w:val="00745CC3"/>
    <w:rsid w:val="007462D6"/>
    <w:rsid w:val="00746A4D"/>
    <w:rsid w:val="00746E2A"/>
    <w:rsid w:val="00750092"/>
    <w:rsid w:val="00752A97"/>
    <w:rsid w:val="00752E7C"/>
    <w:rsid w:val="00752F8D"/>
    <w:rsid w:val="007531E4"/>
    <w:rsid w:val="00754CBD"/>
    <w:rsid w:val="00755491"/>
    <w:rsid w:val="00755593"/>
    <w:rsid w:val="007577EC"/>
    <w:rsid w:val="0076215E"/>
    <w:rsid w:val="00762D8E"/>
    <w:rsid w:val="00763617"/>
    <w:rsid w:val="00765999"/>
    <w:rsid w:val="00767215"/>
    <w:rsid w:val="0077039A"/>
    <w:rsid w:val="00771ABF"/>
    <w:rsid w:val="00772C35"/>
    <w:rsid w:val="00774381"/>
    <w:rsid w:val="0077498B"/>
    <w:rsid w:val="00775BE1"/>
    <w:rsid w:val="00777742"/>
    <w:rsid w:val="00781575"/>
    <w:rsid w:val="00782254"/>
    <w:rsid w:val="00782714"/>
    <w:rsid w:val="00782ADE"/>
    <w:rsid w:val="00785032"/>
    <w:rsid w:val="00785CEC"/>
    <w:rsid w:val="00785DBF"/>
    <w:rsid w:val="00792DF9"/>
    <w:rsid w:val="0079437F"/>
    <w:rsid w:val="007A3CB1"/>
    <w:rsid w:val="007A41D5"/>
    <w:rsid w:val="007A4ED6"/>
    <w:rsid w:val="007A59E4"/>
    <w:rsid w:val="007B1786"/>
    <w:rsid w:val="007B1D7A"/>
    <w:rsid w:val="007B3ACE"/>
    <w:rsid w:val="007B528D"/>
    <w:rsid w:val="007B6578"/>
    <w:rsid w:val="007B6929"/>
    <w:rsid w:val="007B75D0"/>
    <w:rsid w:val="007B7B19"/>
    <w:rsid w:val="007B7E01"/>
    <w:rsid w:val="007B7EDD"/>
    <w:rsid w:val="007C00DE"/>
    <w:rsid w:val="007C0BF4"/>
    <w:rsid w:val="007C2587"/>
    <w:rsid w:val="007C3244"/>
    <w:rsid w:val="007C49E2"/>
    <w:rsid w:val="007C5129"/>
    <w:rsid w:val="007D07E9"/>
    <w:rsid w:val="007D0D44"/>
    <w:rsid w:val="007D11A7"/>
    <w:rsid w:val="007D3D8C"/>
    <w:rsid w:val="007D441B"/>
    <w:rsid w:val="007D5CC8"/>
    <w:rsid w:val="007D6D51"/>
    <w:rsid w:val="007E409B"/>
    <w:rsid w:val="007E53DA"/>
    <w:rsid w:val="007E59DB"/>
    <w:rsid w:val="007E5C5B"/>
    <w:rsid w:val="007E7F19"/>
    <w:rsid w:val="007F15D8"/>
    <w:rsid w:val="007F1678"/>
    <w:rsid w:val="007F1D9C"/>
    <w:rsid w:val="007F4833"/>
    <w:rsid w:val="007F72A0"/>
    <w:rsid w:val="007F73F9"/>
    <w:rsid w:val="007F74B6"/>
    <w:rsid w:val="008003FD"/>
    <w:rsid w:val="0080055C"/>
    <w:rsid w:val="00803960"/>
    <w:rsid w:val="00805B03"/>
    <w:rsid w:val="00807CDD"/>
    <w:rsid w:val="008102F0"/>
    <w:rsid w:val="00811279"/>
    <w:rsid w:val="00812E44"/>
    <w:rsid w:val="0081351C"/>
    <w:rsid w:val="00813C5C"/>
    <w:rsid w:val="00816BDD"/>
    <w:rsid w:val="00821E0B"/>
    <w:rsid w:val="00822B8C"/>
    <w:rsid w:val="00825263"/>
    <w:rsid w:val="00826DC6"/>
    <w:rsid w:val="00831FB4"/>
    <w:rsid w:val="0083359A"/>
    <w:rsid w:val="00834139"/>
    <w:rsid w:val="008369C5"/>
    <w:rsid w:val="00836D9D"/>
    <w:rsid w:val="00836F58"/>
    <w:rsid w:val="00841546"/>
    <w:rsid w:val="00842CEA"/>
    <w:rsid w:val="00843F8B"/>
    <w:rsid w:val="00845911"/>
    <w:rsid w:val="008508C3"/>
    <w:rsid w:val="00851765"/>
    <w:rsid w:val="008537EB"/>
    <w:rsid w:val="008538D6"/>
    <w:rsid w:val="0085621B"/>
    <w:rsid w:val="00856419"/>
    <w:rsid w:val="00856E76"/>
    <w:rsid w:val="00857CD4"/>
    <w:rsid w:val="00860068"/>
    <w:rsid w:val="00861749"/>
    <w:rsid w:val="00861B3B"/>
    <w:rsid w:val="00861D20"/>
    <w:rsid w:val="008625BE"/>
    <w:rsid w:val="00862B7F"/>
    <w:rsid w:val="00864014"/>
    <w:rsid w:val="0086405A"/>
    <w:rsid w:val="00864C8A"/>
    <w:rsid w:val="00866220"/>
    <w:rsid w:val="008732BF"/>
    <w:rsid w:val="008737FA"/>
    <w:rsid w:val="0087421B"/>
    <w:rsid w:val="00875BE8"/>
    <w:rsid w:val="00877636"/>
    <w:rsid w:val="00877CE3"/>
    <w:rsid w:val="0088109C"/>
    <w:rsid w:val="00882A7F"/>
    <w:rsid w:val="00886290"/>
    <w:rsid w:val="00891AF2"/>
    <w:rsid w:val="00891D14"/>
    <w:rsid w:val="008925B0"/>
    <w:rsid w:val="00892FD0"/>
    <w:rsid w:val="008932F2"/>
    <w:rsid w:val="008A3F21"/>
    <w:rsid w:val="008A40D9"/>
    <w:rsid w:val="008A68BD"/>
    <w:rsid w:val="008A694F"/>
    <w:rsid w:val="008A72E5"/>
    <w:rsid w:val="008B2ECE"/>
    <w:rsid w:val="008B474C"/>
    <w:rsid w:val="008B68CF"/>
    <w:rsid w:val="008B6AAF"/>
    <w:rsid w:val="008C0315"/>
    <w:rsid w:val="008C22DF"/>
    <w:rsid w:val="008C4A1E"/>
    <w:rsid w:val="008C4BC7"/>
    <w:rsid w:val="008D0066"/>
    <w:rsid w:val="008D05D3"/>
    <w:rsid w:val="008D288B"/>
    <w:rsid w:val="008D3053"/>
    <w:rsid w:val="008D3441"/>
    <w:rsid w:val="008E4913"/>
    <w:rsid w:val="008E4E4F"/>
    <w:rsid w:val="008E66BB"/>
    <w:rsid w:val="008E7BD4"/>
    <w:rsid w:val="008E7DF2"/>
    <w:rsid w:val="008F05FE"/>
    <w:rsid w:val="008F0B6E"/>
    <w:rsid w:val="008F10EC"/>
    <w:rsid w:val="008F3155"/>
    <w:rsid w:val="008F326B"/>
    <w:rsid w:val="008F5C4F"/>
    <w:rsid w:val="008F6072"/>
    <w:rsid w:val="008F7A17"/>
    <w:rsid w:val="00900FF5"/>
    <w:rsid w:val="0090177D"/>
    <w:rsid w:val="00903877"/>
    <w:rsid w:val="00907F17"/>
    <w:rsid w:val="00910971"/>
    <w:rsid w:val="0091176A"/>
    <w:rsid w:val="00911EB9"/>
    <w:rsid w:val="00913B32"/>
    <w:rsid w:val="00914793"/>
    <w:rsid w:val="00915B8F"/>
    <w:rsid w:val="0091727C"/>
    <w:rsid w:val="00920F1F"/>
    <w:rsid w:val="00924FAC"/>
    <w:rsid w:val="00925392"/>
    <w:rsid w:val="0092678A"/>
    <w:rsid w:val="00926E19"/>
    <w:rsid w:val="00936E97"/>
    <w:rsid w:val="0094046B"/>
    <w:rsid w:val="00940D2B"/>
    <w:rsid w:val="009418AA"/>
    <w:rsid w:val="00946D0F"/>
    <w:rsid w:val="009477EF"/>
    <w:rsid w:val="009535B5"/>
    <w:rsid w:val="00953FCA"/>
    <w:rsid w:val="00954219"/>
    <w:rsid w:val="0095678A"/>
    <w:rsid w:val="00957899"/>
    <w:rsid w:val="00960045"/>
    <w:rsid w:val="009635CA"/>
    <w:rsid w:val="00966173"/>
    <w:rsid w:val="00972285"/>
    <w:rsid w:val="00973936"/>
    <w:rsid w:val="00974791"/>
    <w:rsid w:val="009760D5"/>
    <w:rsid w:val="00976686"/>
    <w:rsid w:val="009779BB"/>
    <w:rsid w:val="00980795"/>
    <w:rsid w:val="00983597"/>
    <w:rsid w:val="00985A12"/>
    <w:rsid w:val="00987ACC"/>
    <w:rsid w:val="00991356"/>
    <w:rsid w:val="00991612"/>
    <w:rsid w:val="009965F9"/>
    <w:rsid w:val="009974F1"/>
    <w:rsid w:val="009A1141"/>
    <w:rsid w:val="009A1BC0"/>
    <w:rsid w:val="009A25EB"/>
    <w:rsid w:val="009A7266"/>
    <w:rsid w:val="009A7726"/>
    <w:rsid w:val="009A7A91"/>
    <w:rsid w:val="009B0806"/>
    <w:rsid w:val="009B0B17"/>
    <w:rsid w:val="009B4E7D"/>
    <w:rsid w:val="009B7007"/>
    <w:rsid w:val="009C29A1"/>
    <w:rsid w:val="009C3679"/>
    <w:rsid w:val="009C4FE6"/>
    <w:rsid w:val="009C59A6"/>
    <w:rsid w:val="009C5F76"/>
    <w:rsid w:val="009C784A"/>
    <w:rsid w:val="009D6D49"/>
    <w:rsid w:val="009D71D5"/>
    <w:rsid w:val="009E2322"/>
    <w:rsid w:val="009E260C"/>
    <w:rsid w:val="009E3508"/>
    <w:rsid w:val="009E38A0"/>
    <w:rsid w:val="009E746E"/>
    <w:rsid w:val="009F122B"/>
    <w:rsid w:val="009F1D1D"/>
    <w:rsid w:val="009F467D"/>
    <w:rsid w:val="009F6EE1"/>
    <w:rsid w:val="00A01CE2"/>
    <w:rsid w:val="00A03387"/>
    <w:rsid w:val="00A03BD3"/>
    <w:rsid w:val="00A05248"/>
    <w:rsid w:val="00A10416"/>
    <w:rsid w:val="00A13062"/>
    <w:rsid w:val="00A15630"/>
    <w:rsid w:val="00A16EAE"/>
    <w:rsid w:val="00A2027D"/>
    <w:rsid w:val="00A20C0B"/>
    <w:rsid w:val="00A20E4B"/>
    <w:rsid w:val="00A22CCC"/>
    <w:rsid w:val="00A24D53"/>
    <w:rsid w:val="00A26ECF"/>
    <w:rsid w:val="00A33C72"/>
    <w:rsid w:val="00A35276"/>
    <w:rsid w:val="00A35D72"/>
    <w:rsid w:val="00A43083"/>
    <w:rsid w:val="00A43DE2"/>
    <w:rsid w:val="00A47A21"/>
    <w:rsid w:val="00A51484"/>
    <w:rsid w:val="00A551C6"/>
    <w:rsid w:val="00A55724"/>
    <w:rsid w:val="00A55C7C"/>
    <w:rsid w:val="00A63176"/>
    <w:rsid w:val="00A67C98"/>
    <w:rsid w:val="00A70CAE"/>
    <w:rsid w:val="00A718AA"/>
    <w:rsid w:val="00A71969"/>
    <w:rsid w:val="00A72104"/>
    <w:rsid w:val="00A76A87"/>
    <w:rsid w:val="00A81FF7"/>
    <w:rsid w:val="00A82450"/>
    <w:rsid w:val="00A8275E"/>
    <w:rsid w:val="00A84E89"/>
    <w:rsid w:val="00A86ADE"/>
    <w:rsid w:val="00A87F8D"/>
    <w:rsid w:val="00A914A5"/>
    <w:rsid w:val="00A93B2C"/>
    <w:rsid w:val="00A940D7"/>
    <w:rsid w:val="00AA05CD"/>
    <w:rsid w:val="00AA146B"/>
    <w:rsid w:val="00AA312E"/>
    <w:rsid w:val="00AA4146"/>
    <w:rsid w:val="00AA54A6"/>
    <w:rsid w:val="00AA649B"/>
    <w:rsid w:val="00AA741F"/>
    <w:rsid w:val="00AA7745"/>
    <w:rsid w:val="00AB1600"/>
    <w:rsid w:val="00AB3B80"/>
    <w:rsid w:val="00AB5A05"/>
    <w:rsid w:val="00AB6098"/>
    <w:rsid w:val="00AB6AD8"/>
    <w:rsid w:val="00AC19C2"/>
    <w:rsid w:val="00AC2C1D"/>
    <w:rsid w:val="00AC4DB9"/>
    <w:rsid w:val="00AC5ED7"/>
    <w:rsid w:val="00AC636B"/>
    <w:rsid w:val="00AC79E3"/>
    <w:rsid w:val="00AC7E93"/>
    <w:rsid w:val="00AD10B7"/>
    <w:rsid w:val="00AD5505"/>
    <w:rsid w:val="00AD56C6"/>
    <w:rsid w:val="00AD5809"/>
    <w:rsid w:val="00AE0BE8"/>
    <w:rsid w:val="00AE17D0"/>
    <w:rsid w:val="00AE28DE"/>
    <w:rsid w:val="00AE30FB"/>
    <w:rsid w:val="00AE769B"/>
    <w:rsid w:val="00AF5C63"/>
    <w:rsid w:val="00AF6154"/>
    <w:rsid w:val="00AF7F5E"/>
    <w:rsid w:val="00B040C5"/>
    <w:rsid w:val="00B11076"/>
    <w:rsid w:val="00B2158B"/>
    <w:rsid w:val="00B21F18"/>
    <w:rsid w:val="00B26C7F"/>
    <w:rsid w:val="00B27113"/>
    <w:rsid w:val="00B31E85"/>
    <w:rsid w:val="00B320A7"/>
    <w:rsid w:val="00B32528"/>
    <w:rsid w:val="00B34CA0"/>
    <w:rsid w:val="00B36433"/>
    <w:rsid w:val="00B36CBC"/>
    <w:rsid w:val="00B40A69"/>
    <w:rsid w:val="00B412D8"/>
    <w:rsid w:val="00B43296"/>
    <w:rsid w:val="00B4348C"/>
    <w:rsid w:val="00B4386A"/>
    <w:rsid w:val="00B450C7"/>
    <w:rsid w:val="00B52727"/>
    <w:rsid w:val="00B53D12"/>
    <w:rsid w:val="00B56B6E"/>
    <w:rsid w:val="00B56DB6"/>
    <w:rsid w:val="00B60953"/>
    <w:rsid w:val="00B609D5"/>
    <w:rsid w:val="00B62297"/>
    <w:rsid w:val="00B63072"/>
    <w:rsid w:val="00B63563"/>
    <w:rsid w:val="00B65AA6"/>
    <w:rsid w:val="00B65C78"/>
    <w:rsid w:val="00B6624D"/>
    <w:rsid w:val="00B66E81"/>
    <w:rsid w:val="00B70974"/>
    <w:rsid w:val="00B71F56"/>
    <w:rsid w:val="00B731E0"/>
    <w:rsid w:val="00B74240"/>
    <w:rsid w:val="00B751F3"/>
    <w:rsid w:val="00B7617D"/>
    <w:rsid w:val="00B76CAE"/>
    <w:rsid w:val="00B7710A"/>
    <w:rsid w:val="00B80004"/>
    <w:rsid w:val="00B80A06"/>
    <w:rsid w:val="00B8166C"/>
    <w:rsid w:val="00B839B2"/>
    <w:rsid w:val="00B8417A"/>
    <w:rsid w:val="00B84FD5"/>
    <w:rsid w:val="00B86F69"/>
    <w:rsid w:val="00B9078B"/>
    <w:rsid w:val="00B92B94"/>
    <w:rsid w:val="00B93198"/>
    <w:rsid w:val="00BA0AF7"/>
    <w:rsid w:val="00BB08C9"/>
    <w:rsid w:val="00BB3FE1"/>
    <w:rsid w:val="00BB4303"/>
    <w:rsid w:val="00BB795B"/>
    <w:rsid w:val="00BC0E90"/>
    <w:rsid w:val="00BC1202"/>
    <w:rsid w:val="00BC1424"/>
    <w:rsid w:val="00BC56F7"/>
    <w:rsid w:val="00BD0739"/>
    <w:rsid w:val="00BD5B78"/>
    <w:rsid w:val="00BD7362"/>
    <w:rsid w:val="00BD7768"/>
    <w:rsid w:val="00BE06B2"/>
    <w:rsid w:val="00BE2F05"/>
    <w:rsid w:val="00BE4C6D"/>
    <w:rsid w:val="00BE6B55"/>
    <w:rsid w:val="00BE7FAE"/>
    <w:rsid w:val="00BF12E5"/>
    <w:rsid w:val="00BF15AA"/>
    <w:rsid w:val="00BF1BAE"/>
    <w:rsid w:val="00BF26DC"/>
    <w:rsid w:val="00BF58F6"/>
    <w:rsid w:val="00BF6192"/>
    <w:rsid w:val="00C00BC5"/>
    <w:rsid w:val="00C022EC"/>
    <w:rsid w:val="00C0394E"/>
    <w:rsid w:val="00C0456B"/>
    <w:rsid w:val="00C04A47"/>
    <w:rsid w:val="00C06485"/>
    <w:rsid w:val="00C11768"/>
    <w:rsid w:val="00C129E9"/>
    <w:rsid w:val="00C13F13"/>
    <w:rsid w:val="00C15F9B"/>
    <w:rsid w:val="00C17AE7"/>
    <w:rsid w:val="00C21672"/>
    <w:rsid w:val="00C23702"/>
    <w:rsid w:val="00C23ACD"/>
    <w:rsid w:val="00C23BBD"/>
    <w:rsid w:val="00C24ED0"/>
    <w:rsid w:val="00C30158"/>
    <w:rsid w:val="00C30E1D"/>
    <w:rsid w:val="00C30FBB"/>
    <w:rsid w:val="00C33217"/>
    <w:rsid w:val="00C33D5A"/>
    <w:rsid w:val="00C352EC"/>
    <w:rsid w:val="00C357E6"/>
    <w:rsid w:val="00C36D3E"/>
    <w:rsid w:val="00C40559"/>
    <w:rsid w:val="00C4232A"/>
    <w:rsid w:val="00C436A4"/>
    <w:rsid w:val="00C4443D"/>
    <w:rsid w:val="00C46426"/>
    <w:rsid w:val="00C469D5"/>
    <w:rsid w:val="00C478DC"/>
    <w:rsid w:val="00C47B8B"/>
    <w:rsid w:val="00C50803"/>
    <w:rsid w:val="00C50A72"/>
    <w:rsid w:val="00C52C8E"/>
    <w:rsid w:val="00C566E3"/>
    <w:rsid w:val="00C56907"/>
    <w:rsid w:val="00C56EB4"/>
    <w:rsid w:val="00C57275"/>
    <w:rsid w:val="00C60724"/>
    <w:rsid w:val="00C61C31"/>
    <w:rsid w:val="00C66166"/>
    <w:rsid w:val="00C66F77"/>
    <w:rsid w:val="00C703C6"/>
    <w:rsid w:val="00C70939"/>
    <w:rsid w:val="00C71AFA"/>
    <w:rsid w:val="00C73098"/>
    <w:rsid w:val="00C76659"/>
    <w:rsid w:val="00C81AEC"/>
    <w:rsid w:val="00C83765"/>
    <w:rsid w:val="00C8473B"/>
    <w:rsid w:val="00C84AFB"/>
    <w:rsid w:val="00C86531"/>
    <w:rsid w:val="00C87D47"/>
    <w:rsid w:val="00C91B13"/>
    <w:rsid w:val="00C928EC"/>
    <w:rsid w:val="00C92BCB"/>
    <w:rsid w:val="00C93AF5"/>
    <w:rsid w:val="00C97E02"/>
    <w:rsid w:val="00CA3350"/>
    <w:rsid w:val="00CA34AE"/>
    <w:rsid w:val="00CA5972"/>
    <w:rsid w:val="00CA6217"/>
    <w:rsid w:val="00CB04F2"/>
    <w:rsid w:val="00CB0D2B"/>
    <w:rsid w:val="00CB2FD8"/>
    <w:rsid w:val="00CB76D1"/>
    <w:rsid w:val="00CC1A0C"/>
    <w:rsid w:val="00CD192C"/>
    <w:rsid w:val="00CD1E31"/>
    <w:rsid w:val="00CD2D4F"/>
    <w:rsid w:val="00CD33CE"/>
    <w:rsid w:val="00CD524A"/>
    <w:rsid w:val="00CD5EF5"/>
    <w:rsid w:val="00CE1869"/>
    <w:rsid w:val="00CE187D"/>
    <w:rsid w:val="00CE259D"/>
    <w:rsid w:val="00CE325D"/>
    <w:rsid w:val="00CE5A72"/>
    <w:rsid w:val="00CE5E33"/>
    <w:rsid w:val="00CE7D6C"/>
    <w:rsid w:val="00CE7F40"/>
    <w:rsid w:val="00CF16D5"/>
    <w:rsid w:val="00CF2269"/>
    <w:rsid w:val="00CF52DE"/>
    <w:rsid w:val="00CF5E4B"/>
    <w:rsid w:val="00D045F5"/>
    <w:rsid w:val="00D048DB"/>
    <w:rsid w:val="00D04BAE"/>
    <w:rsid w:val="00D050D4"/>
    <w:rsid w:val="00D0558C"/>
    <w:rsid w:val="00D05D49"/>
    <w:rsid w:val="00D07EDB"/>
    <w:rsid w:val="00D12966"/>
    <w:rsid w:val="00D12EB8"/>
    <w:rsid w:val="00D14222"/>
    <w:rsid w:val="00D160B2"/>
    <w:rsid w:val="00D25682"/>
    <w:rsid w:val="00D2773D"/>
    <w:rsid w:val="00D3399A"/>
    <w:rsid w:val="00D344F0"/>
    <w:rsid w:val="00D3695B"/>
    <w:rsid w:val="00D420F1"/>
    <w:rsid w:val="00D44DFB"/>
    <w:rsid w:val="00D50E05"/>
    <w:rsid w:val="00D53DDF"/>
    <w:rsid w:val="00D5455F"/>
    <w:rsid w:val="00D550BA"/>
    <w:rsid w:val="00D57582"/>
    <w:rsid w:val="00D603B8"/>
    <w:rsid w:val="00D608EC"/>
    <w:rsid w:val="00D634A4"/>
    <w:rsid w:val="00D67C8B"/>
    <w:rsid w:val="00D70839"/>
    <w:rsid w:val="00D71668"/>
    <w:rsid w:val="00D74292"/>
    <w:rsid w:val="00D74C54"/>
    <w:rsid w:val="00D74E16"/>
    <w:rsid w:val="00D7673B"/>
    <w:rsid w:val="00D81009"/>
    <w:rsid w:val="00D84A74"/>
    <w:rsid w:val="00D8600C"/>
    <w:rsid w:val="00D87051"/>
    <w:rsid w:val="00D90159"/>
    <w:rsid w:val="00D920FB"/>
    <w:rsid w:val="00D93FD3"/>
    <w:rsid w:val="00D97F3B"/>
    <w:rsid w:val="00DA1DAE"/>
    <w:rsid w:val="00DA2D25"/>
    <w:rsid w:val="00DA56CD"/>
    <w:rsid w:val="00DA65BB"/>
    <w:rsid w:val="00DA6F49"/>
    <w:rsid w:val="00DA7708"/>
    <w:rsid w:val="00DB28C1"/>
    <w:rsid w:val="00DB322A"/>
    <w:rsid w:val="00DB3447"/>
    <w:rsid w:val="00DB346B"/>
    <w:rsid w:val="00DB4FFD"/>
    <w:rsid w:val="00DB5BE2"/>
    <w:rsid w:val="00DB6B2A"/>
    <w:rsid w:val="00DB7E23"/>
    <w:rsid w:val="00DC22B5"/>
    <w:rsid w:val="00DC71C5"/>
    <w:rsid w:val="00DD0BE6"/>
    <w:rsid w:val="00DD1105"/>
    <w:rsid w:val="00DD67C7"/>
    <w:rsid w:val="00DD6B95"/>
    <w:rsid w:val="00DD7F65"/>
    <w:rsid w:val="00DE012B"/>
    <w:rsid w:val="00DE1758"/>
    <w:rsid w:val="00DE3F50"/>
    <w:rsid w:val="00DE70E5"/>
    <w:rsid w:val="00DF1025"/>
    <w:rsid w:val="00DF3D08"/>
    <w:rsid w:val="00DF4707"/>
    <w:rsid w:val="00DF4923"/>
    <w:rsid w:val="00DF4F83"/>
    <w:rsid w:val="00DF5647"/>
    <w:rsid w:val="00DF7150"/>
    <w:rsid w:val="00DF73F3"/>
    <w:rsid w:val="00DF7403"/>
    <w:rsid w:val="00E03E6A"/>
    <w:rsid w:val="00E043E4"/>
    <w:rsid w:val="00E062DC"/>
    <w:rsid w:val="00E063BB"/>
    <w:rsid w:val="00E11A14"/>
    <w:rsid w:val="00E145B3"/>
    <w:rsid w:val="00E15714"/>
    <w:rsid w:val="00E15AA4"/>
    <w:rsid w:val="00E1760E"/>
    <w:rsid w:val="00E179B7"/>
    <w:rsid w:val="00E25C81"/>
    <w:rsid w:val="00E30913"/>
    <w:rsid w:val="00E30B44"/>
    <w:rsid w:val="00E30CE8"/>
    <w:rsid w:val="00E3247A"/>
    <w:rsid w:val="00E3418B"/>
    <w:rsid w:val="00E34379"/>
    <w:rsid w:val="00E3524D"/>
    <w:rsid w:val="00E35630"/>
    <w:rsid w:val="00E35C62"/>
    <w:rsid w:val="00E36A04"/>
    <w:rsid w:val="00E4353B"/>
    <w:rsid w:val="00E439EA"/>
    <w:rsid w:val="00E449C2"/>
    <w:rsid w:val="00E458CF"/>
    <w:rsid w:val="00E4685C"/>
    <w:rsid w:val="00E46A00"/>
    <w:rsid w:val="00E533E5"/>
    <w:rsid w:val="00E540C5"/>
    <w:rsid w:val="00E54299"/>
    <w:rsid w:val="00E57311"/>
    <w:rsid w:val="00E61C46"/>
    <w:rsid w:val="00E63A5D"/>
    <w:rsid w:val="00E63B70"/>
    <w:rsid w:val="00E67777"/>
    <w:rsid w:val="00E7050F"/>
    <w:rsid w:val="00E85CEA"/>
    <w:rsid w:val="00E922E5"/>
    <w:rsid w:val="00E9268B"/>
    <w:rsid w:val="00E93DA7"/>
    <w:rsid w:val="00EA225C"/>
    <w:rsid w:val="00EA3E12"/>
    <w:rsid w:val="00EA5094"/>
    <w:rsid w:val="00EA5DDE"/>
    <w:rsid w:val="00EB32AF"/>
    <w:rsid w:val="00EB3D77"/>
    <w:rsid w:val="00EB52F9"/>
    <w:rsid w:val="00EC2CD5"/>
    <w:rsid w:val="00EC32C7"/>
    <w:rsid w:val="00EC4511"/>
    <w:rsid w:val="00EC5607"/>
    <w:rsid w:val="00EC6640"/>
    <w:rsid w:val="00EC7514"/>
    <w:rsid w:val="00ED2EB2"/>
    <w:rsid w:val="00ED37F9"/>
    <w:rsid w:val="00EE08FD"/>
    <w:rsid w:val="00EE0CD9"/>
    <w:rsid w:val="00EE1999"/>
    <w:rsid w:val="00EE2169"/>
    <w:rsid w:val="00EE258C"/>
    <w:rsid w:val="00EE3402"/>
    <w:rsid w:val="00EE4848"/>
    <w:rsid w:val="00EE70FB"/>
    <w:rsid w:val="00EF2669"/>
    <w:rsid w:val="00EF4669"/>
    <w:rsid w:val="00EF4DAB"/>
    <w:rsid w:val="00F014AB"/>
    <w:rsid w:val="00F06C21"/>
    <w:rsid w:val="00F07B08"/>
    <w:rsid w:val="00F14A13"/>
    <w:rsid w:val="00F20651"/>
    <w:rsid w:val="00F237CE"/>
    <w:rsid w:val="00F25248"/>
    <w:rsid w:val="00F25869"/>
    <w:rsid w:val="00F3060B"/>
    <w:rsid w:val="00F33E70"/>
    <w:rsid w:val="00F40EE7"/>
    <w:rsid w:val="00F422F6"/>
    <w:rsid w:val="00F42DC4"/>
    <w:rsid w:val="00F43B54"/>
    <w:rsid w:val="00F43FD5"/>
    <w:rsid w:val="00F470BD"/>
    <w:rsid w:val="00F506B6"/>
    <w:rsid w:val="00F51DEE"/>
    <w:rsid w:val="00F5277C"/>
    <w:rsid w:val="00F52BB2"/>
    <w:rsid w:val="00F539DD"/>
    <w:rsid w:val="00F54B18"/>
    <w:rsid w:val="00F55092"/>
    <w:rsid w:val="00F60A8B"/>
    <w:rsid w:val="00F61A79"/>
    <w:rsid w:val="00F62B16"/>
    <w:rsid w:val="00F62FB3"/>
    <w:rsid w:val="00F6390D"/>
    <w:rsid w:val="00F645CD"/>
    <w:rsid w:val="00F64ED3"/>
    <w:rsid w:val="00F67E2C"/>
    <w:rsid w:val="00F7405A"/>
    <w:rsid w:val="00F75A8E"/>
    <w:rsid w:val="00F76562"/>
    <w:rsid w:val="00F826AE"/>
    <w:rsid w:val="00F83866"/>
    <w:rsid w:val="00F83DFD"/>
    <w:rsid w:val="00F840AB"/>
    <w:rsid w:val="00F85187"/>
    <w:rsid w:val="00F86763"/>
    <w:rsid w:val="00F91BF8"/>
    <w:rsid w:val="00F956CF"/>
    <w:rsid w:val="00FA0975"/>
    <w:rsid w:val="00FA0C77"/>
    <w:rsid w:val="00FA664A"/>
    <w:rsid w:val="00FB2668"/>
    <w:rsid w:val="00FB3D22"/>
    <w:rsid w:val="00FB3FEB"/>
    <w:rsid w:val="00FC3236"/>
    <w:rsid w:val="00FC55A1"/>
    <w:rsid w:val="00FD1901"/>
    <w:rsid w:val="00FD19F3"/>
    <w:rsid w:val="00FD57F9"/>
    <w:rsid w:val="00FE0D95"/>
    <w:rsid w:val="00FE0EBA"/>
    <w:rsid w:val="00FE1E03"/>
    <w:rsid w:val="00FE3F7F"/>
    <w:rsid w:val="00FE5C56"/>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f84e652a-0d05-45c8-865c-d460bc236176"/>
    <ds:schemaRef ds:uri="http://purl.org/dc/terms/"/>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FB6DE-0419-4F92-9A93-88602529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595</Words>
  <Characters>100296</Characters>
  <Application>Microsoft Office Word</Application>
  <DocSecurity>8</DocSecurity>
  <Lines>835</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92</cp:revision>
  <cp:lastPrinted>2022-09-22T10:07:00Z</cp:lastPrinted>
  <dcterms:created xsi:type="dcterms:W3CDTF">2023-10-24T06:25:00Z</dcterms:created>
  <dcterms:modified xsi:type="dcterms:W3CDTF">2023-11-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